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5C73" w14:textId="2342536E" w:rsidR="00417F23" w:rsidRDefault="00417F23" w:rsidP="00417F23">
      <w:pPr>
        <w:pStyle w:val="1"/>
      </w:pPr>
      <w:r>
        <w:rPr>
          <w:rFonts w:hint="eastAsia"/>
        </w:rPr>
        <w:t>第二章</w:t>
      </w:r>
      <w:r>
        <w:rPr>
          <w:rFonts w:hint="eastAsia"/>
        </w:rPr>
        <w:t xml:space="preserve"> </w:t>
      </w:r>
      <w:r>
        <w:rPr>
          <w:rFonts w:hint="eastAsia"/>
        </w:rPr>
        <w:t>气体、固体和液体</w:t>
      </w:r>
    </w:p>
    <w:p w14:paraId="27959985" w14:textId="77777777" w:rsidR="00417F23" w:rsidRDefault="00417F23" w:rsidP="00417F23">
      <w:pPr>
        <w:ind w:firstLine="420"/>
      </w:pPr>
      <w:r>
        <w:rPr>
          <w:rFonts w:hint="eastAsia"/>
        </w:rPr>
        <w:t>物体是由大量分子组成的，分子在做永不停息的无规则运动，分子之间存在着相互作用力。这些因素决定了分子的三种不同的聚集状态：气体、固体和液体。物体处于不同状态时具有不同的物理性质。</w:t>
      </w:r>
    </w:p>
    <w:p w14:paraId="312F52F7" w14:textId="1A5DF850" w:rsidR="00417F23" w:rsidRDefault="00417F23" w:rsidP="00417F23">
      <w:pPr>
        <w:ind w:firstLine="420"/>
      </w:pPr>
      <w:r>
        <w:rPr>
          <w:rFonts w:hint="eastAsia"/>
        </w:rPr>
        <w:t>人类对物质属性的认识是从宏观到微观不断深入的过程。相应地，人们对新材料或传统材料新功能的开发和研制也从来没有停止过。从远古的石器时代，到后来的青铜器时代、铁器时代……新材料在人类文明进程中扮演了重要的角色。</w:t>
      </w:r>
    </w:p>
    <w:p w14:paraId="220BC4CB" w14:textId="57E2138D" w:rsidR="002F700C" w:rsidRDefault="00CD549A" w:rsidP="009F3C80">
      <w:pPr>
        <w:ind w:firstLine="420"/>
        <w:jc w:val="center"/>
      </w:pPr>
      <w:r>
        <w:rPr>
          <w:noProof/>
        </w:rPr>
        <w:drawing>
          <wp:inline distT="0" distB="0" distL="0" distR="0" wp14:anchorId="3A42C57F" wp14:editId="758382F6">
            <wp:extent cx="2373999" cy="3326765"/>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3999" cy="3326765"/>
                    </a:xfrm>
                    <a:prstGeom prst="rect">
                      <a:avLst/>
                    </a:prstGeom>
                  </pic:spPr>
                </pic:pic>
              </a:graphicData>
            </a:graphic>
          </wp:inline>
        </w:drawing>
      </w:r>
    </w:p>
    <w:p w14:paraId="42EF7500" w14:textId="77777777" w:rsidR="002F700C" w:rsidRDefault="002F700C" w:rsidP="00723FA6">
      <w:pPr>
        <w:pStyle w:val="a7"/>
      </w:pPr>
      <w:r>
        <w:rPr>
          <w:rFonts w:hint="eastAsia"/>
        </w:rPr>
        <w:t>要推论宏观物质的表现，就必须采用统计方法，由对个体原子（分子）物理参量的适当统计平均，来得出支配宏观行为的规律。</w:t>
      </w:r>
    </w:p>
    <w:p w14:paraId="4BB90735" w14:textId="15A80BAD" w:rsidR="002F700C" w:rsidRDefault="002F700C" w:rsidP="00723FA6">
      <w:pPr>
        <w:pStyle w:val="a7"/>
      </w:pPr>
      <w:r>
        <w:rPr>
          <w:rFonts w:hint="eastAsia"/>
        </w:rPr>
        <w:t>——彭罗斯</w:t>
      </w:r>
      <w:r>
        <w:rPr>
          <w:rStyle w:val="ab"/>
        </w:rPr>
        <w:footnoteReference w:id="1"/>
      </w:r>
    </w:p>
    <w:p w14:paraId="7F8EAACA" w14:textId="77777777" w:rsidR="00417F23" w:rsidRDefault="00417F23" w:rsidP="00417F23">
      <w:pPr>
        <w:pStyle w:val="1"/>
      </w:pPr>
      <w:r>
        <w:rPr>
          <w:rFonts w:hint="eastAsia"/>
        </w:rPr>
        <w:t>第二章</w:t>
      </w:r>
      <w:r>
        <w:rPr>
          <w:rFonts w:hint="eastAsia"/>
        </w:rPr>
        <w:t xml:space="preserve"> </w:t>
      </w:r>
      <w:r>
        <w:t xml:space="preserve">1 </w:t>
      </w:r>
      <w:r>
        <w:rPr>
          <w:rFonts w:hint="eastAsia"/>
        </w:rPr>
        <w:t>温度和温标</w:t>
      </w:r>
    </w:p>
    <w:p w14:paraId="1F3AF827" w14:textId="77777777" w:rsidR="00417F23" w:rsidRDefault="00417F23" w:rsidP="00417F23">
      <w:pPr>
        <w:pStyle w:val="2"/>
      </w:pPr>
      <w:r>
        <w:rPr>
          <w:rFonts w:hint="eastAsia"/>
        </w:rPr>
        <w:t>问题</w:t>
      </w:r>
      <w:r>
        <w:t>？</w:t>
      </w:r>
    </w:p>
    <w:p w14:paraId="344EB1E2" w14:textId="7B95FB67" w:rsidR="00417F23" w:rsidRDefault="00417F23" w:rsidP="00417F23">
      <w:pPr>
        <w:ind w:firstLine="420"/>
      </w:pPr>
      <w:r>
        <w:rPr>
          <w:rFonts w:hint="eastAsia"/>
        </w:rPr>
        <w:t>假如一个容器用挡板</w:t>
      </w:r>
      <w:r>
        <w:t>K</w:t>
      </w:r>
      <w:r>
        <w:t>隔开，容器中的</w:t>
      </w:r>
      <w:r>
        <w:rPr>
          <w:rFonts w:hint="eastAsia"/>
        </w:rPr>
        <w:t>气体被分成</w:t>
      </w:r>
      <w:r>
        <w:t>A</w:t>
      </w:r>
      <w:r>
        <w:t>、</w:t>
      </w:r>
      <w:r>
        <w:t>B</w:t>
      </w:r>
      <w:r>
        <w:t>两部分，它们的压强分别</w:t>
      </w:r>
      <w:r>
        <w:rPr>
          <w:rFonts w:hint="eastAsia"/>
        </w:rPr>
        <w:t>为</w:t>
      </w:r>
      <w:r w:rsidRPr="0088333D">
        <w:rPr>
          <w:i/>
          <w:iCs/>
        </w:rPr>
        <w:t>p</w:t>
      </w:r>
      <w:r w:rsidRPr="0088333D">
        <w:rPr>
          <w:vertAlign w:val="subscript"/>
        </w:rPr>
        <w:t>A</w:t>
      </w:r>
      <w:r>
        <w:t xml:space="preserve"> </w:t>
      </w:r>
      <w:r>
        <w:t>、</w:t>
      </w:r>
      <w:r w:rsidRPr="0088333D">
        <w:rPr>
          <w:i/>
          <w:iCs/>
        </w:rPr>
        <w:t>p</w:t>
      </w:r>
      <w:r w:rsidRPr="0088333D">
        <w:rPr>
          <w:vertAlign w:val="subscript"/>
        </w:rPr>
        <w:t>B</w:t>
      </w:r>
      <w:r>
        <w:t xml:space="preserve"> </w:t>
      </w:r>
      <w:r>
        <w:t>，温度分别为</w:t>
      </w:r>
      <w:r w:rsidRPr="0088333D">
        <w:rPr>
          <w:i/>
          <w:iCs/>
        </w:rPr>
        <w:t>T</w:t>
      </w:r>
      <w:r w:rsidRPr="0088333D">
        <w:rPr>
          <w:vertAlign w:val="subscript"/>
        </w:rPr>
        <w:t>A</w:t>
      </w:r>
      <w:r>
        <w:t xml:space="preserve"> </w:t>
      </w:r>
      <w:r>
        <w:t>、</w:t>
      </w:r>
      <w:r w:rsidRPr="0088333D">
        <w:rPr>
          <w:i/>
          <w:iCs/>
        </w:rPr>
        <w:t>T</w:t>
      </w:r>
      <w:r w:rsidRPr="0088333D">
        <w:rPr>
          <w:vertAlign w:val="subscript"/>
        </w:rPr>
        <w:t>B</w:t>
      </w:r>
      <w:r>
        <w:t xml:space="preserve"> </w:t>
      </w:r>
      <w:r>
        <w:t>。打开挡板</w:t>
      </w:r>
      <w:r>
        <w:t>K</w:t>
      </w:r>
      <w:r>
        <w:rPr>
          <w:rFonts w:hint="eastAsia"/>
        </w:rPr>
        <w:t>后，如果容器与外界没有能量交换，经过一段时间后，容器内的气体会是什么状态？</w:t>
      </w:r>
    </w:p>
    <w:p w14:paraId="43DA8E70" w14:textId="0A03A210" w:rsidR="00C01B8B" w:rsidRDefault="00ED1D7A" w:rsidP="00C36EC2">
      <w:pPr>
        <w:ind w:firstLine="420"/>
        <w:jc w:val="center"/>
      </w:pPr>
      <w:r>
        <w:rPr>
          <w:noProof/>
        </w:rPr>
        <w:lastRenderedPageBreak/>
        <mc:AlternateContent>
          <mc:Choice Requires="wpg">
            <w:drawing>
              <wp:inline distT="0" distB="0" distL="0" distR="0" wp14:anchorId="486CEAE5" wp14:editId="44580506">
                <wp:extent cx="1530985" cy="1156970"/>
                <wp:effectExtent l="0" t="0" r="12065" b="0"/>
                <wp:docPr id="170614" name="Group 170614"/>
                <wp:cNvGraphicFramePr/>
                <a:graphic xmlns:a="http://schemas.openxmlformats.org/drawingml/2006/main">
                  <a:graphicData uri="http://schemas.microsoft.com/office/word/2010/wordprocessingGroup">
                    <wpg:wgp>
                      <wpg:cNvGrpSpPr/>
                      <wpg:grpSpPr>
                        <a:xfrm>
                          <a:off x="0" y="0"/>
                          <a:ext cx="1530985" cy="1156970"/>
                          <a:chOff x="3850798" y="738319"/>
                          <a:chExt cx="1773047" cy="1339694"/>
                        </a:xfrm>
                      </wpg:grpSpPr>
                      <wps:wsp>
                        <wps:cNvPr id="217679" name="Shape 217679"/>
                        <wps:cNvSpPr/>
                        <wps:spPr>
                          <a:xfrm>
                            <a:off x="3896272" y="1047611"/>
                            <a:ext cx="823836" cy="736156"/>
                          </a:xfrm>
                          <a:custGeom>
                            <a:avLst/>
                            <a:gdLst/>
                            <a:ahLst/>
                            <a:cxnLst/>
                            <a:rect l="0" t="0" r="0" b="0"/>
                            <a:pathLst>
                              <a:path w="823836" h="736155">
                                <a:moveTo>
                                  <a:pt x="0" y="0"/>
                                </a:moveTo>
                                <a:lnTo>
                                  <a:pt x="823836" y="0"/>
                                </a:lnTo>
                                <a:lnTo>
                                  <a:pt x="823836" y="736155"/>
                                </a:lnTo>
                                <a:lnTo>
                                  <a:pt x="0" y="736155"/>
                                </a:lnTo>
                                <a:lnTo>
                                  <a:pt x="0" y="0"/>
                                </a:lnTo>
                              </a:path>
                            </a:pathLst>
                          </a:custGeom>
                          <a:ln w="0" cap="flat">
                            <a:miter lim="100000"/>
                          </a:ln>
                        </wps:spPr>
                        <wps:style>
                          <a:lnRef idx="0">
                            <a:srgbClr val="000000">
                              <a:alpha val="0"/>
                            </a:srgbClr>
                          </a:lnRef>
                          <a:fillRef idx="1">
                            <a:srgbClr val="FFF0C9"/>
                          </a:fillRef>
                          <a:effectRef idx="0">
                            <a:scrgbClr r="0" g="0" b="0"/>
                          </a:effectRef>
                          <a:fontRef idx="none"/>
                        </wps:style>
                        <wps:bodyPr wrap="none" lIns="36000" tIns="0" rIns="36000" bIns="0">
                          <a:spAutoFit/>
                        </wps:bodyPr>
                      </wps:wsp>
                      <wps:wsp>
                        <wps:cNvPr id="217680" name="Shape 217680"/>
                        <wps:cNvSpPr/>
                        <wps:spPr>
                          <a:xfrm>
                            <a:off x="4754461" y="1050786"/>
                            <a:ext cx="823837" cy="736156"/>
                          </a:xfrm>
                          <a:custGeom>
                            <a:avLst/>
                            <a:gdLst/>
                            <a:ahLst/>
                            <a:cxnLst/>
                            <a:rect l="0" t="0" r="0" b="0"/>
                            <a:pathLst>
                              <a:path w="823837" h="736155">
                                <a:moveTo>
                                  <a:pt x="0" y="0"/>
                                </a:moveTo>
                                <a:lnTo>
                                  <a:pt x="823837" y="0"/>
                                </a:lnTo>
                                <a:lnTo>
                                  <a:pt x="823837" y="736155"/>
                                </a:lnTo>
                                <a:lnTo>
                                  <a:pt x="0" y="736155"/>
                                </a:lnTo>
                                <a:lnTo>
                                  <a:pt x="0" y="0"/>
                                </a:lnTo>
                              </a:path>
                            </a:pathLst>
                          </a:custGeom>
                          <a:ln w="0" cap="flat">
                            <a:miter lim="100000"/>
                          </a:ln>
                        </wps:spPr>
                        <wps:style>
                          <a:lnRef idx="0">
                            <a:srgbClr val="000000">
                              <a:alpha val="0"/>
                            </a:srgbClr>
                          </a:lnRef>
                          <a:fillRef idx="1">
                            <a:srgbClr val="DFC799"/>
                          </a:fillRef>
                          <a:effectRef idx="0">
                            <a:scrgbClr r="0" g="0" b="0"/>
                          </a:effectRef>
                          <a:fontRef idx="none"/>
                        </wps:style>
                        <wps:bodyPr wrap="none" lIns="36000" tIns="0" rIns="36000" bIns="0">
                          <a:spAutoFit/>
                        </wps:bodyPr>
                      </wps:wsp>
                      <wps:wsp>
                        <wps:cNvPr id="217681" name="Shape 217681"/>
                        <wps:cNvSpPr/>
                        <wps:spPr>
                          <a:xfrm>
                            <a:off x="4722508" y="1049643"/>
                            <a:ext cx="36994" cy="717855"/>
                          </a:xfrm>
                          <a:custGeom>
                            <a:avLst/>
                            <a:gdLst/>
                            <a:ahLst/>
                            <a:cxnLst/>
                            <a:rect l="0" t="0" r="0" b="0"/>
                            <a:pathLst>
                              <a:path w="36995" h="717855">
                                <a:moveTo>
                                  <a:pt x="0" y="0"/>
                                </a:moveTo>
                                <a:lnTo>
                                  <a:pt x="36995" y="0"/>
                                </a:lnTo>
                                <a:lnTo>
                                  <a:pt x="36995" y="717855"/>
                                </a:lnTo>
                                <a:lnTo>
                                  <a:pt x="0" y="717855"/>
                                </a:lnTo>
                                <a:lnTo>
                                  <a:pt x="0" y="0"/>
                                </a:lnTo>
                              </a:path>
                            </a:pathLst>
                          </a:custGeom>
                          <a:ln w="6350" cap="flat">
                            <a:miter lim="100000"/>
                          </a:ln>
                        </wps:spPr>
                        <wps:style>
                          <a:lnRef idx="1">
                            <a:srgbClr val="181717"/>
                          </a:lnRef>
                          <a:fillRef idx="1">
                            <a:srgbClr val="AE9672"/>
                          </a:fillRef>
                          <a:effectRef idx="0">
                            <a:scrgbClr r="0" g="0" b="0"/>
                          </a:effectRef>
                          <a:fontRef idx="none"/>
                        </wps:style>
                        <wps:bodyPr wrap="none" lIns="36000" tIns="0" rIns="36000" bIns="0">
                          <a:spAutoFit/>
                        </wps:bodyPr>
                      </wps:wsp>
                      <wps:wsp>
                        <wps:cNvPr id="4392" name="Shape 4392"/>
                        <wps:cNvSpPr/>
                        <wps:spPr>
                          <a:xfrm>
                            <a:off x="3850801" y="1012962"/>
                            <a:ext cx="889927" cy="786282"/>
                          </a:xfrm>
                          <a:custGeom>
                            <a:avLst/>
                            <a:gdLst/>
                            <a:ahLst/>
                            <a:cxnLst/>
                            <a:rect l="0" t="0" r="0" b="0"/>
                            <a:pathLst>
                              <a:path w="889927" h="786282">
                                <a:moveTo>
                                  <a:pt x="0" y="0"/>
                                </a:moveTo>
                                <a:lnTo>
                                  <a:pt x="889927" y="0"/>
                                </a:lnTo>
                                <a:lnTo>
                                  <a:pt x="889927" y="36560"/>
                                </a:lnTo>
                                <a:lnTo>
                                  <a:pt x="48730" y="34684"/>
                                </a:lnTo>
                                <a:lnTo>
                                  <a:pt x="48730" y="751586"/>
                                </a:lnTo>
                                <a:lnTo>
                                  <a:pt x="889927" y="751586"/>
                                </a:lnTo>
                                <a:lnTo>
                                  <a:pt x="889927" y="786282"/>
                                </a:lnTo>
                                <a:lnTo>
                                  <a:pt x="0" y="786282"/>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rap="none" lIns="36000" tIns="0" rIns="36000" bIns="0">
                          <a:spAutoFit/>
                        </wps:bodyPr>
                      </wps:wsp>
                      <wps:wsp>
                        <wps:cNvPr id="4393" name="Shape 4393"/>
                        <wps:cNvSpPr/>
                        <wps:spPr>
                          <a:xfrm>
                            <a:off x="4740729" y="1012962"/>
                            <a:ext cx="883107" cy="786282"/>
                          </a:xfrm>
                          <a:custGeom>
                            <a:avLst/>
                            <a:gdLst/>
                            <a:ahLst/>
                            <a:cxnLst/>
                            <a:rect l="0" t="0" r="0" b="0"/>
                            <a:pathLst>
                              <a:path w="883107" h="786282">
                                <a:moveTo>
                                  <a:pt x="0" y="0"/>
                                </a:moveTo>
                                <a:lnTo>
                                  <a:pt x="883107" y="0"/>
                                </a:lnTo>
                                <a:lnTo>
                                  <a:pt x="880313" y="786282"/>
                                </a:lnTo>
                                <a:lnTo>
                                  <a:pt x="0" y="786282"/>
                                </a:lnTo>
                                <a:lnTo>
                                  <a:pt x="0" y="751586"/>
                                </a:lnTo>
                                <a:lnTo>
                                  <a:pt x="841096" y="751586"/>
                                </a:lnTo>
                                <a:lnTo>
                                  <a:pt x="841198" y="37224"/>
                                </a:lnTo>
                                <a:lnTo>
                                  <a:pt x="297714" y="37224"/>
                                </a:lnTo>
                                <a:lnTo>
                                  <a:pt x="0" y="36560"/>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rap="none" lIns="36000" tIns="0" rIns="36000" bIns="0">
                          <a:spAutoFit/>
                        </wps:bodyPr>
                      </wps:wsp>
                      <wps:wsp>
                        <wps:cNvPr id="4394" name="Shape 4394"/>
                        <wps:cNvSpPr/>
                        <wps:spPr>
                          <a:xfrm>
                            <a:off x="3899528" y="1047659"/>
                            <a:ext cx="1682394" cy="716902"/>
                          </a:xfrm>
                          <a:custGeom>
                            <a:avLst/>
                            <a:gdLst/>
                            <a:ahLst/>
                            <a:cxnLst/>
                            <a:rect l="0" t="0" r="0" b="0"/>
                            <a:pathLst>
                              <a:path w="1682394" h="716902">
                                <a:moveTo>
                                  <a:pt x="1682394" y="2527"/>
                                </a:moveTo>
                                <a:lnTo>
                                  <a:pt x="1138923" y="2527"/>
                                </a:lnTo>
                                <a:lnTo>
                                  <a:pt x="0" y="0"/>
                                </a:lnTo>
                                <a:lnTo>
                                  <a:pt x="0" y="716902"/>
                                </a:lnTo>
                                <a:lnTo>
                                  <a:pt x="1682293" y="716902"/>
                                </a:lnTo>
                                <a:lnTo>
                                  <a:pt x="1682394" y="252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395" name="Shape 4395"/>
                        <wps:cNvSpPr/>
                        <wps:spPr>
                          <a:xfrm>
                            <a:off x="3850798" y="1012963"/>
                            <a:ext cx="1773047" cy="786282"/>
                          </a:xfrm>
                          <a:custGeom>
                            <a:avLst/>
                            <a:gdLst/>
                            <a:ahLst/>
                            <a:cxnLst/>
                            <a:rect l="0" t="0" r="0" b="0"/>
                            <a:pathLst>
                              <a:path w="1773047" h="786282">
                                <a:moveTo>
                                  <a:pt x="1770240" y="786282"/>
                                </a:moveTo>
                                <a:lnTo>
                                  <a:pt x="0" y="786282"/>
                                </a:lnTo>
                                <a:lnTo>
                                  <a:pt x="0" y="0"/>
                                </a:lnTo>
                                <a:lnTo>
                                  <a:pt x="1773047" y="0"/>
                                </a:lnTo>
                                <a:lnTo>
                                  <a:pt x="1770240" y="786282"/>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396" name="Rectangle 4396"/>
                        <wps:cNvSpPr/>
                        <wps:spPr>
                          <a:xfrm>
                            <a:off x="4047608" y="1275195"/>
                            <a:ext cx="483348" cy="229403"/>
                          </a:xfrm>
                          <a:prstGeom prst="rect">
                            <a:avLst/>
                          </a:prstGeom>
                          <a:ln>
                            <a:noFill/>
                          </a:ln>
                        </wps:spPr>
                        <wps:txbx>
                          <w:txbxContent>
                            <w:p w14:paraId="42877947" w14:textId="77777777" w:rsidR="00ED1D7A" w:rsidRPr="00E9713A" w:rsidRDefault="00ED1D7A" w:rsidP="00ED1D7A">
                              <w:pPr>
                                <w:rPr>
                                  <w:rFonts w:ascii="宋体" w:hAnsi="宋体" w:cs="宋体" w:hint="eastAsia"/>
                                  <w:vertAlign w:val="subscript"/>
                                </w:rPr>
                              </w:pPr>
                              <w:r>
                                <w:rPr>
                                  <w:rFonts w:eastAsia="Times New Roman" w:cs="Times New Roman"/>
                                  <w:i/>
                                  <w:color w:val="181717"/>
                                  <w:sz w:val="18"/>
                                </w:rPr>
                                <w:t>p</w:t>
                              </w:r>
                              <w:r w:rsidRPr="00E9713A">
                                <w:rPr>
                                  <w:rFonts w:eastAsia="Times New Roman" w:cs="Times New Roman"/>
                                  <w:iCs/>
                                  <w:color w:val="181717"/>
                                  <w:sz w:val="18"/>
                                  <w:vertAlign w:val="subscript"/>
                                </w:rPr>
                                <w:t>A</w:t>
                              </w:r>
                              <w:r w:rsidRPr="00E9713A">
                                <w:rPr>
                                  <w:rFonts w:asciiTheme="majorBidi" w:hAnsiTheme="majorBidi" w:cstheme="majorBidi"/>
                                  <w:i/>
                                  <w:color w:val="181717"/>
                                  <w:sz w:val="18"/>
                                </w:rPr>
                                <w:t>、</w:t>
                              </w:r>
                              <w:r w:rsidRPr="00E9713A">
                                <w:rPr>
                                  <w:rFonts w:asciiTheme="majorBidi" w:hAnsiTheme="majorBidi" w:cstheme="majorBidi"/>
                                  <w:i/>
                                  <w:color w:val="181717"/>
                                  <w:sz w:val="18"/>
                                </w:rPr>
                                <w:t>T</w:t>
                              </w:r>
                              <w:r w:rsidRPr="00E9713A">
                                <w:rPr>
                                  <w:rFonts w:asciiTheme="majorBidi" w:hAnsiTheme="majorBidi" w:cstheme="majorBidi"/>
                                  <w:iCs/>
                                  <w:color w:val="181717"/>
                                  <w:sz w:val="18"/>
                                  <w:vertAlign w:val="subscript"/>
                                </w:rPr>
                                <w:t>A</w:t>
                              </w:r>
                            </w:p>
                          </w:txbxContent>
                        </wps:txbx>
                        <wps:bodyPr horzOverflow="overflow" vert="horz" wrap="none" lIns="36000" tIns="0" rIns="36000" bIns="0" rtlCol="0">
                          <a:spAutoFit/>
                        </wps:bodyPr>
                      </wps:wsp>
                      <wps:wsp>
                        <wps:cNvPr id="31521" name="Rectangle 31521"/>
                        <wps:cNvSpPr/>
                        <wps:spPr>
                          <a:xfrm>
                            <a:off x="4201393" y="1848610"/>
                            <a:ext cx="178951" cy="229403"/>
                          </a:xfrm>
                          <a:prstGeom prst="rect">
                            <a:avLst/>
                          </a:prstGeom>
                          <a:ln>
                            <a:noFill/>
                          </a:ln>
                        </wps:spPr>
                        <wps:txbx>
                          <w:txbxContent>
                            <w:p w14:paraId="62447C39" w14:textId="77777777" w:rsidR="00ED1D7A" w:rsidRDefault="00ED1D7A" w:rsidP="00ED1D7A">
                              <w:r>
                                <w:rPr>
                                  <w:rFonts w:eastAsia="Times New Roman" w:cs="Times New Roman"/>
                                  <w:color w:val="181717"/>
                                  <w:sz w:val="18"/>
                                </w:rPr>
                                <w:t>A</w:t>
                              </w:r>
                            </w:p>
                          </w:txbxContent>
                        </wps:txbx>
                        <wps:bodyPr horzOverflow="overflow" vert="horz" wrap="none" lIns="36000" tIns="0" rIns="36000" bIns="0" rtlCol="0">
                          <a:spAutoFit/>
                        </wps:bodyPr>
                      </wps:wsp>
                      <wps:wsp>
                        <wps:cNvPr id="31522" name="Rectangle 31522"/>
                        <wps:cNvSpPr/>
                        <wps:spPr>
                          <a:xfrm>
                            <a:off x="5101669" y="1848562"/>
                            <a:ext cx="172334" cy="229403"/>
                          </a:xfrm>
                          <a:prstGeom prst="rect">
                            <a:avLst/>
                          </a:prstGeom>
                          <a:ln>
                            <a:noFill/>
                          </a:ln>
                        </wps:spPr>
                        <wps:txbx>
                          <w:txbxContent>
                            <w:p w14:paraId="785E71F7" w14:textId="77777777" w:rsidR="00ED1D7A" w:rsidRDefault="00ED1D7A" w:rsidP="00ED1D7A">
                              <w:r>
                                <w:rPr>
                                  <w:rFonts w:eastAsia="Times New Roman" w:cs="Times New Roman"/>
                                  <w:color w:val="181717"/>
                                  <w:sz w:val="18"/>
                                </w:rPr>
                                <w:t>B</w:t>
                              </w:r>
                            </w:p>
                          </w:txbxContent>
                        </wps:txbx>
                        <wps:bodyPr horzOverflow="overflow" vert="horz" wrap="none" lIns="36000" tIns="0" rIns="36000" bIns="0" rtlCol="0">
                          <a:spAutoFit/>
                        </wps:bodyPr>
                      </wps:wsp>
                      <wps:wsp>
                        <wps:cNvPr id="4407" name="Shape 4407"/>
                        <wps:cNvSpPr/>
                        <wps:spPr>
                          <a:xfrm>
                            <a:off x="4678453" y="949569"/>
                            <a:ext cx="126352" cy="119583"/>
                          </a:xfrm>
                          <a:custGeom>
                            <a:avLst/>
                            <a:gdLst/>
                            <a:ahLst/>
                            <a:cxnLst/>
                            <a:rect l="0" t="0" r="0" b="0"/>
                            <a:pathLst>
                              <a:path w="126352" h="119583">
                                <a:moveTo>
                                  <a:pt x="0" y="0"/>
                                </a:moveTo>
                                <a:lnTo>
                                  <a:pt x="126352" y="0"/>
                                </a:lnTo>
                                <a:lnTo>
                                  <a:pt x="126352" y="49187"/>
                                </a:lnTo>
                                <a:lnTo>
                                  <a:pt x="69367" y="49187"/>
                                </a:lnTo>
                                <a:lnTo>
                                  <a:pt x="69367" y="119583"/>
                                </a:lnTo>
                                <a:lnTo>
                                  <a:pt x="54915" y="119583"/>
                                </a:lnTo>
                                <a:lnTo>
                                  <a:pt x="54915" y="49187"/>
                                </a:lnTo>
                                <a:lnTo>
                                  <a:pt x="0" y="49187"/>
                                </a:lnTo>
                                <a:lnTo>
                                  <a:pt x="0" y="0"/>
                                </a:lnTo>
                                <a:close/>
                              </a:path>
                            </a:pathLst>
                          </a:custGeom>
                          <a:ln w="0" cap="flat">
                            <a:miter lim="100000"/>
                          </a:ln>
                        </wps:spPr>
                        <wps:style>
                          <a:lnRef idx="0">
                            <a:srgbClr val="000000">
                              <a:alpha val="0"/>
                            </a:srgbClr>
                          </a:lnRef>
                          <a:fillRef idx="1">
                            <a:srgbClr val="AE9672"/>
                          </a:fillRef>
                          <a:effectRef idx="0">
                            <a:scrgbClr r="0" g="0" b="0"/>
                          </a:effectRef>
                          <a:fontRef idx="none"/>
                        </wps:style>
                        <wps:bodyPr wrap="none" lIns="36000" tIns="0" rIns="36000" bIns="0">
                          <a:spAutoFit/>
                        </wps:bodyPr>
                      </wps:wsp>
                      <wps:wsp>
                        <wps:cNvPr id="4408" name="Shape 4408"/>
                        <wps:cNvSpPr/>
                        <wps:spPr>
                          <a:xfrm>
                            <a:off x="4678453" y="949569"/>
                            <a:ext cx="126352" cy="119583"/>
                          </a:xfrm>
                          <a:custGeom>
                            <a:avLst/>
                            <a:gdLst/>
                            <a:ahLst/>
                            <a:cxnLst/>
                            <a:rect l="0" t="0" r="0" b="0"/>
                            <a:pathLst>
                              <a:path w="126352" h="119583">
                                <a:moveTo>
                                  <a:pt x="126352" y="0"/>
                                </a:moveTo>
                                <a:lnTo>
                                  <a:pt x="0" y="0"/>
                                </a:lnTo>
                                <a:lnTo>
                                  <a:pt x="0" y="49187"/>
                                </a:lnTo>
                                <a:lnTo>
                                  <a:pt x="54915" y="49187"/>
                                </a:lnTo>
                                <a:lnTo>
                                  <a:pt x="54915" y="119583"/>
                                </a:lnTo>
                                <a:lnTo>
                                  <a:pt x="69367" y="119583"/>
                                </a:lnTo>
                                <a:lnTo>
                                  <a:pt x="69367" y="49187"/>
                                </a:lnTo>
                                <a:lnTo>
                                  <a:pt x="126352" y="49187"/>
                                </a:lnTo>
                                <a:lnTo>
                                  <a:pt x="126352"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409" name="Rectangle 4409"/>
                        <wps:cNvSpPr/>
                        <wps:spPr>
                          <a:xfrm>
                            <a:off x="4656344" y="738319"/>
                            <a:ext cx="178951" cy="229403"/>
                          </a:xfrm>
                          <a:prstGeom prst="rect">
                            <a:avLst/>
                          </a:prstGeom>
                          <a:ln>
                            <a:noFill/>
                          </a:ln>
                        </wps:spPr>
                        <wps:txbx>
                          <w:txbxContent>
                            <w:p w14:paraId="5A471A13" w14:textId="77777777" w:rsidR="00ED1D7A" w:rsidRDefault="00ED1D7A" w:rsidP="00ED1D7A">
                              <w:r>
                                <w:rPr>
                                  <w:rFonts w:eastAsia="Times New Roman" w:cs="Times New Roman"/>
                                  <w:color w:val="181717"/>
                                  <w:sz w:val="18"/>
                                </w:rPr>
                                <w:t>K</w:t>
                              </w:r>
                            </w:p>
                          </w:txbxContent>
                        </wps:txbx>
                        <wps:bodyPr horzOverflow="overflow" vert="horz" wrap="none" lIns="36000" tIns="0" rIns="36000" bIns="0" rtlCol="0">
                          <a:spAutoFit/>
                        </wps:bodyPr>
                      </wps:wsp>
                      <wps:wsp>
                        <wps:cNvPr id="148" name="Rectangle 4396"/>
                        <wps:cNvSpPr/>
                        <wps:spPr>
                          <a:xfrm>
                            <a:off x="4918636" y="1275178"/>
                            <a:ext cx="473789" cy="229403"/>
                          </a:xfrm>
                          <a:prstGeom prst="rect">
                            <a:avLst/>
                          </a:prstGeom>
                          <a:ln>
                            <a:noFill/>
                          </a:ln>
                        </wps:spPr>
                        <wps:txbx>
                          <w:txbxContent>
                            <w:p w14:paraId="74C022CA" w14:textId="77777777" w:rsidR="00ED1D7A" w:rsidRPr="00E9713A" w:rsidRDefault="00ED1D7A" w:rsidP="00ED1D7A">
                              <w:pPr>
                                <w:rPr>
                                  <w:rFonts w:ascii="宋体" w:hAnsi="宋体" w:cs="宋体" w:hint="eastAsia"/>
                                  <w:vertAlign w:val="subscript"/>
                                </w:rPr>
                              </w:pPr>
                              <w:r>
                                <w:rPr>
                                  <w:rFonts w:eastAsia="Times New Roman" w:cs="Times New Roman"/>
                                  <w:i/>
                                  <w:color w:val="181717"/>
                                  <w:sz w:val="18"/>
                                </w:rPr>
                                <w:t>p</w:t>
                              </w:r>
                              <w:r>
                                <w:rPr>
                                  <w:rFonts w:eastAsia="Times New Roman" w:cs="Times New Roman"/>
                                  <w:iCs/>
                                  <w:color w:val="181717"/>
                                  <w:sz w:val="18"/>
                                  <w:vertAlign w:val="subscript"/>
                                </w:rPr>
                                <w:t>B</w:t>
                              </w:r>
                              <w:r w:rsidRPr="00E9713A">
                                <w:rPr>
                                  <w:rFonts w:asciiTheme="majorBidi" w:hAnsiTheme="majorBidi" w:cstheme="majorBidi"/>
                                  <w:i/>
                                  <w:color w:val="181717"/>
                                  <w:sz w:val="18"/>
                                </w:rPr>
                                <w:t>、</w:t>
                              </w:r>
                              <w:r w:rsidRPr="00E9713A">
                                <w:rPr>
                                  <w:rFonts w:asciiTheme="majorBidi" w:hAnsiTheme="majorBidi" w:cstheme="majorBidi"/>
                                  <w:i/>
                                  <w:color w:val="181717"/>
                                  <w:sz w:val="18"/>
                                </w:rPr>
                                <w:t>T</w:t>
                              </w:r>
                              <w:r>
                                <w:rPr>
                                  <w:rFonts w:asciiTheme="majorBidi" w:hAnsiTheme="majorBidi" w:cstheme="majorBidi"/>
                                  <w:iCs/>
                                  <w:color w:val="181717"/>
                                  <w:sz w:val="18"/>
                                  <w:vertAlign w:val="subscript"/>
                                </w:rPr>
                                <w:t>B</w:t>
                              </w:r>
                            </w:p>
                          </w:txbxContent>
                        </wps:txbx>
                        <wps:bodyPr horzOverflow="overflow" vert="horz" wrap="none" lIns="36000" tIns="0" rIns="36000" bIns="0" rtlCol="0">
                          <a:spAutoFit/>
                        </wps:bodyPr>
                      </wps:wsp>
                    </wpg:wgp>
                  </a:graphicData>
                </a:graphic>
              </wp:inline>
            </w:drawing>
          </mc:Choice>
          <mc:Fallback>
            <w:pict>
              <v:group w14:anchorId="486CEAE5" id="Group 170614" o:spid="_x0000_s1026" style="width:120.55pt;height:91.1pt;mso-position-horizontal-relative:char;mso-position-vertical-relative:line" coordorigin="38507,7383" coordsize="17730,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">
                <v:shape id="Shape 217679" o:spid="_x0000_s1027" style="position:absolute;left:38962;top:10476;width:8239;height:7361;visibility:visible;mso-wrap-style:none;v-text-anchor:top" coordsize="823836,7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" path="m,l823836,r,736155l,736155,,e" fillcolor="#fff0c9" stroked="f" strokeweight="0">
                  <v:stroke miterlimit="1" joinstyle="miter"/>
                  <v:path arrowok="t" textboxrect="0,0,823836,736155"/>
                </v:shape>
                <v:shape id="Shape 217680" o:spid="_x0000_s1028" style="position:absolute;left:47544;top:10507;width:8238;height:7362;visibility:visible;mso-wrap-style:none;v-text-anchor:top" coordsize="823837,7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" path="m,l823837,r,736155l,736155,,e" fillcolor="#dfc799" stroked="f" strokeweight="0">
                  <v:stroke miterlimit="1" joinstyle="miter"/>
                  <v:path arrowok="t" textboxrect="0,0,823837,736155"/>
                </v:shape>
                <v:shape id="Shape 217681" o:spid="_x0000_s1029" style="position:absolute;left:47225;top:10496;width:370;height:7178;visibility:visible;mso-wrap-style:none;v-text-anchor:top" coordsize="36995,7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" path="m,l36995,r,717855l,717855,,e" fillcolor="#ae9672" strokecolor="#181717" strokeweight=".5pt">
                  <v:stroke miterlimit="1" joinstyle="miter"/>
                  <v:path arrowok="t" textboxrect="0,0,36995,717855"/>
                </v:shape>
                <v:shape id="Shape 4392" o:spid="_x0000_s1030" style="position:absolute;left:38508;top:10129;width:8899;height:7863;visibility:visible;mso-wrap-style:none;v-text-anchor:top" coordsize="889927,7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" path="m,l889927,r,36560l48730,34684r,716902l889927,751586r,34696l,786282,,xe" fillcolor="#c1b0d0" stroked="f" strokeweight="0">
                  <v:stroke miterlimit="1" joinstyle="miter"/>
                  <v:path arrowok="t" textboxrect="0,0,889927,786282"/>
                </v:shape>
                <v:shape id="Shape 4393" o:spid="_x0000_s1031" style="position:absolute;left:47407;top:10129;width:8831;height:7863;visibility:visible;mso-wrap-style:none;v-text-anchor:top" coordsize="883107,7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" path="m,l883107,r-2794,786282l,786282,,751586r841096,l841198,37224r-543484,l,36560,,xe" fillcolor="#c1b0d0" stroked="f" strokeweight="0">
                  <v:stroke miterlimit="1" joinstyle="miter"/>
                  <v:path arrowok="t" textboxrect="0,0,883107,786282"/>
                </v:shape>
                <v:shape id="Shape 4394" o:spid="_x0000_s1032" style="position:absolute;left:38995;top:10476;width:16824;height:7169;visibility:visible;mso-wrap-style:none;v-text-anchor:top" coordsize="1682394,7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" path="m1682394,2527r-543471,l,,,716902r1682293,l1682394,2527xe" filled="f" strokecolor="#181717" strokeweight=".5pt">
                  <v:stroke miterlimit="1" joinstyle="miter"/>
                  <v:path arrowok="t" textboxrect="0,0,1682394,716902"/>
                </v:shape>
                <v:shape id="Shape 4395" o:spid="_x0000_s1033" style="position:absolute;left:38507;top:10129;width:17731;height:7863;visibility:visible;mso-wrap-style:none;v-text-anchor:top" coordsize="1773047,7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" path="m1770240,786282l,786282,,,1773047,r-2807,786282xe" filled="f" strokecolor="#181717" strokeweight=".5pt">
                  <v:stroke miterlimit="1" joinstyle="miter"/>
                  <v:path arrowok="t" textboxrect="0,0,1773047,786282"/>
                </v:shape>
                <v:rect id="Rectangle 4396" o:spid="_x0000_s1034" style="position:absolute;left:40476;top:12751;width:483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" filled="f" stroked="f">
                  <v:textbox style="mso-fit-shape-to-text:t" inset="1mm,0,1mm,0">
                    <w:txbxContent>
                      <w:p w14:paraId="42877947" w14:textId="77777777" w:rsidR="00ED1D7A" w:rsidRPr="00E9713A" w:rsidRDefault="00ED1D7A" w:rsidP="00ED1D7A">
                        <w:pPr>
                          <w:rPr>
                            <w:rFonts w:ascii="宋体" w:hAnsi="宋体" w:cs="宋体" w:hint="eastAsia"/>
                            <w:vertAlign w:val="subscript"/>
                          </w:rPr>
                        </w:pPr>
                        <w:r>
                          <w:rPr>
                            <w:rFonts w:eastAsia="Times New Roman" w:cs="Times New Roman"/>
                            <w:i/>
                            <w:color w:val="181717"/>
                            <w:sz w:val="18"/>
                          </w:rPr>
                          <w:t>p</w:t>
                        </w:r>
                        <w:r w:rsidRPr="00E9713A">
                          <w:rPr>
                            <w:rFonts w:eastAsia="Times New Roman" w:cs="Times New Roman"/>
                            <w:iCs/>
                            <w:color w:val="181717"/>
                            <w:sz w:val="18"/>
                            <w:vertAlign w:val="subscript"/>
                          </w:rPr>
                          <w:t>A</w:t>
                        </w:r>
                        <w:r w:rsidRPr="00E9713A">
                          <w:rPr>
                            <w:rFonts w:asciiTheme="majorBidi" w:hAnsiTheme="majorBidi" w:cstheme="majorBidi"/>
                            <w:i/>
                            <w:color w:val="181717"/>
                            <w:sz w:val="18"/>
                          </w:rPr>
                          <w:t>、</w:t>
                        </w:r>
                        <w:r w:rsidRPr="00E9713A">
                          <w:rPr>
                            <w:rFonts w:asciiTheme="majorBidi" w:hAnsiTheme="majorBidi" w:cstheme="majorBidi"/>
                            <w:i/>
                            <w:color w:val="181717"/>
                            <w:sz w:val="18"/>
                          </w:rPr>
                          <w:t>T</w:t>
                        </w:r>
                        <w:r w:rsidRPr="00E9713A">
                          <w:rPr>
                            <w:rFonts w:asciiTheme="majorBidi" w:hAnsiTheme="majorBidi" w:cstheme="majorBidi"/>
                            <w:iCs/>
                            <w:color w:val="181717"/>
                            <w:sz w:val="18"/>
                            <w:vertAlign w:val="subscript"/>
                          </w:rPr>
                          <w:t>A</w:t>
                        </w:r>
                      </w:p>
                    </w:txbxContent>
                  </v:textbox>
                </v:rect>
                <v:rect id="Rectangle 31521" o:spid="_x0000_s1035" style="position:absolute;left:42013;top:18486;width:1790;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" filled="f" stroked="f">
                  <v:textbox style="mso-fit-shape-to-text:t" inset="1mm,0,1mm,0">
                    <w:txbxContent>
                      <w:p w14:paraId="62447C39" w14:textId="77777777" w:rsidR="00ED1D7A" w:rsidRDefault="00ED1D7A" w:rsidP="00ED1D7A">
                        <w:r>
                          <w:rPr>
                            <w:rFonts w:eastAsia="Times New Roman" w:cs="Times New Roman"/>
                            <w:color w:val="181717"/>
                            <w:sz w:val="18"/>
                          </w:rPr>
                          <w:t>A</w:t>
                        </w:r>
                      </w:p>
                    </w:txbxContent>
                  </v:textbox>
                </v:rect>
                <v:rect id="Rectangle 31522" o:spid="_x0000_s1036" style="position:absolute;left:51016;top:18485;width:1724;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" filled="f" stroked="f">
                  <v:textbox style="mso-fit-shape-to-text:t" inset="1mm,0,1mm,0">
                    <w:txbxContent>
                      <w:p w14:paraId="785E71F7" w14:textId="77777777" w:rsidR="00ED1D7A" w:rsidRDefault="00ED1D7A" w:rsidP="00ED1D7A">
                        <w:r>
                          <w:rPr>
                            <w:rFonts w:eastAsia="Times New Roman" w:cs="Times New Roman"/>
                            <w:color w:val="181717"/>
                            <w:sz w:val="18"/>
                          </w:rPr>
                          <w:t>B</w:t>
                        </w:r>
                      </w:p>
                    </w:txbxContent>
                  </v:textbox>
                </v:rect>
                <v:shape id="Shape 4407" o:spid="_x0000_s1037" style="position:absolute;left:46784;top:9495;width:1264;height:1196;visibility:visible;mso-wrap-style:none;v-text-anchor:top" coordsize="126352,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" path="m,l126352,r,49187l69367,49187r,70396l54915,119583r,-70396l,49187,,xe" fillcolor="#ae9672" stroked="f" strokeweight="0">
                  <v:stroke miterlimit="1" joinstyle="miter"/>
                  <v:path arrowok="t" textboxrect="0,0,126352,119583"/>
                </v:shape>
                <v:shape id="Shape 4408" o:spid="_x0000_s1038" style="position:absolute;left:46784;top:9495;width:1264;height:1196;visibility:visible;mso-wrap-style:none;v-text-anchor:top" coordsize="126352,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" path="m126352,l,,,49187r54915,l54915,119583r14452,l69367,49187r56985,l126352,xe" filled="f" strokecolor="#181717" strokeweight=".5pt">
                  <v:stroke miterlimit="1" joinstyle="miter"/>
                  <v:path arrowok="t" textboxrect="0,0,126352,119583"/>
                </v:shape>
                <v:rect id="Rectangle 4409" o:spid="_x0000_s1039" style="position:absolute;left:46563;top:7383;width:1789;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" filled="f" stroked="f">
                  <v:textbox style="mso-fit-shape-to-text:t" inset="1mm,0,1mm,0">
                    <w:txbxContent>
                      <w:p w14:paraId="5A471A13" w14:textId="77777777" w:rsidR="00ED1D7A" w:rsidRDefault="00ED1D7A" w:rsidP="00ED1D7A">
                        <w:r>
                          <w:rPr>
                            <w:rFonts w:eastAsia="Times New Roman" w:cs="Times New Roman"/>
                            <w:color w:val="181717"/>
                            <w:sz w:val="18"/>
                          </w:rPr>
                          <w:t>K</w:t>
                        </w:r>
                      </w:p>
                    </w:txbxContent>
                  </v:textbox>
                </v:rect>
                <v:rect id="Rectangle 4396" o:spid="_x0000_s1040" style="position:absolute;left:49186;top:12751;width:473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" filled="f" stroked="f">
                  <v:textbox style="mso-fit-shape-to-text:t" inset="1mm,0,1mm,0">
                    <w:txbxContent>
                      <w:p w14:paraId="74C022CA" w14:textId="77777777" w:rsidR="00ED1D7A" w:rsidRPr="00E9713A" w:rsidRDefault="00ED1D7A" w:rsidP="00ED1D7A">
                        <w:pPr>
                          <w:rPr>
                            <w:rFonts w:ascii="宋体" w:hAnsi="宋体" w:cs="宋体" w:hint="eastAsia"/>
                            <w:vertAlign w:val="subscript"/>
                          </w:rPr>
                        </w:pPr>
                        <w:r>
                          <w:rPr>
                            <w:rFonts w:eastAsia="Times New Roman" w:cs="Times New Roman"/>
                            <w:i/>
                            <w:color w:val="181717"/>
                            <w:sz w:val="18"/>
                          </w:rPr>
                          <w:t>p</w:t>
                        </w:r>
                        <w:r>
                          <w:rPr>
                            <w:rFonts w:eastAsia="Times New Roman" w:cs="Times New Roman"/>
                            <w:iCs/>
                            <w:color w:val="181717"/>
                            <w:sz w:val="18"/>
                            <w:vertAlign w:val="subscript"/>
                          </w:rPr>
                          <w:t>B</w:t>
                        </w:r>
                        <w:r w:rsidRPr="00E9713A">
                          <w:rPr>
                            <w:rFonts w:asciiTheme="majorBidi" w:hAnsiTheme="majorBidi" w:cstheme="majorBidi"/>
                            <w:i/>
                            <w:color w:val="181717"/>
                            <w:sz w:val="18"/>
                          </w:rPr>
                          <w:t>、</w:t>
                        </w:r>
                        <w:r w:rsidRPr="00E9713A">
                          <w:rPr>
                            <w:rFonts w:asciiTheme="majorBidi" w:hAnsiTheme="majorBidi" w:cstheme="majorBidi"/>
                            <w:i/>
                            <w:color w:val="181717"/>
                            <w:sz w:val="18"/>
                          </w:rPr>
                          <w:t>T</w:t>
                        </w:r>
                        <w:r>
                          <w:rPr>
                            <w:rFonts w:asciiTheme="majorBidi" w:hAnsiTheme="majorBidi" w:cstheme="majorBidi"/>
                            <w:iCs/>
                            <w:color w:val="181717"/>
                            <w:sz w:val="18"/>
                            <w:vertAlign w:val="subscript"/>
                          </w:rPr>
                          <w:t>B</w:t>
                        </w:r>
                      </w:p>
                    </w:txbxContent>
                  </v:textbox>
                </v:rect>
                <w10:anchorlock/>
              </v:group>
            </w:pict>
          </mc:Fallback>
        </mc:AlternateContent>
      </w:r>
    </w:p>
    <w:p w14:paraId="4A0AEA0B" w14:textId="7FC583AE" w:rsidR="00417F23" w:rsidRDefault="00417F23" w:rsidP="00417F23">
      <w:pPr>
        <w:pStyle w:val="2"/>
      </w:pPr>
      <w:r>
        <w:rPr>
          <w:rFonts w:hint="eastAsia"/>
        </w:rPr>
        <w:t>状态参量与平衡态</w:t>
      </w:r>
    </w:p>
    <w:p w14:paraId="1FC171A7" w14:textId="77777777" w:rsidR="00417F23" w:rsidRDefault="00417F23" w:rsidP="00417F23">
      <w:pPr>
        <w:ind w:firstLine="420"/>
      </w:pPr>
      <w:r>
        <w:rPr>
          <w:rFonts w:hint="eastAsia"/>
        </w:rPr>
        <w:t>研究某一容器中气体的热学性质，其研究对象是容器中的大量分子组成的系统，这在热学中叫作一个</w:t>
      </w:r>
      <w:r w:rsidRPr="002F700C">
        <w:rPr>
          <w:rFonts w:hint="eastAsia"/>
          <w:b/>
          <w:bCs/>
          <w:color w:val="4472C4" w:themeColor="accent1"/>
        </w:rPr>
        <w:t>热力学系统</w:t>
      </w:r>
      <w:r w:rsidRPr="002F700C">
        <w:rPr>
          <w:rFonts w:hint="eastAsia"/>
          <w:color w:val="4472C4" w:themeColor="accent1"/>
        </w:rPr>
        <w:t>（</w:t>
      </w:r>
      <w:r w:rsidRPr="002F700C">
        <w:rPr>
          <w:color w:val="4472C4" w:themeColor="accent1"/>
        </w:rPr>
        <w:t>thermodynamic system</w:t>
      </w:r>
      <w:r w:rsidRPr="002F700C">
        <w:rPr>
          <w:color w:val="4472C4" w:themeColor="accent1"/>
        </w:rPr>
        <w:t>）</w:t>
      </w:r>
      <w:r>
        <w:t>，简称</w:t>
      </w:r>
      <w:r w:rsidRPr="002F700C">
        <w:rPr>
          <w:b/>
          <w:bCs/>
          <w:color w:val="4472C4" w:themeColor="accent1"/>
        </w:rPr>
        <w:t>系统</w:t>
      </w:r>
      <w:r>
        <w:t>。系统之外与系统</w:t>
      </w:r>
      <w:r>
        <w:rPr>
          <w:rFonts w:hint="eastAsia"/>
        </w:rPr>
        <w:t>发生相互作用的其他物体统称外界。例如，用酒精灯加热容器中的气体，把气体作为研究对象，它就是一个热力学系统，而容器和酒精灯就是外界。</w:t>
      </w:r>
    </w:p>
    <w:p w14:paraId="41EFBED9" w14:textId="77777777" w:rsidR="00723FA6" w:rsidRDefault="00417F23" w:rsidP="00723FA6">
      <w:pPr>
        <w:ind w:firstLine="420"/>
      </w:pPr>
      <w:r>
        <w:rPr>
          <w:rFonts w:hint="eastAsia"/>
        </w:rPr>
        <w:t>在力学中，为描述物体（质点）的运动状态，我们使用了物体的位置和速度这两个物理量。在热学中，为确定系统的状态，也需要用到一些物理量，这些物理量叫作系统的</w:t>
      </w:r>
      <w:r w:rsidRPr="00723FA6">
        <w:rPr>
          <w:rFonts w:hint="eastAsia"/>
          <w:b/>
          <w:bCs/>
          <w:color w:val="4472C4" w:themeColor="accent1"/>
        </w:rPr>
        <w:t>状态参量</w:t>
      </w:r>
      <w:r w:rsidRPr="00723FA6">
        <w:rPr>
          <w:rFonts w:hint="eastAsia"/>
          <w:color w:val="4472C4" w:themeColor="accent1"/>
        </w:rPr>
        <w:t>（</w:t>
      </w:r>
      <w:r w:rsidRPr="00723FA6">
        <w:rPr>
          <w:color w:val="4472C4" w:themeColor="accent1"/>
        </w:rPr>
        <w:t>state parameter</w:t>
      </w:r>
      <w:r w:rsidRPr="00723FA6">
        <w:rPr>
          <w:color w:val="4472C4" w:themeColor="accent1"/>
        </w:rPr>
        <w:t>）</w:t>
      </w:r>
      <w:r>
        <w:t>。例如，为了确定系统的空</w:t>
      </w:r>
      <w:r>
        <w:rPr>
          <w:rFonts w:hint="eastAsia"/>
        </w:rPr>
        <w:t>间范围，要用到体积</w:t>
      </w:r>
      <w:r>
        <w:t xml:space="preserve"> </w:t>
      </w:r>
      <w:r w:rsidRPr="00723FA6">
        <w:rPr>
          <w:i/>
          <w:iCs/>
        </w:rPr>
        <w:t>V</w:t>
      </w:r>
      <w:r>
        <w:t>，这是一个几何参量；为了确定外</w:t>
      </w:r>
      <w:r>
        <w:rPr>
          <w:rFonts w:hint="eastAsia"/>
        </w:rPr>
        <w:t>界与系统之间或系统内部各部分之间力的作用，要用到压强</w:t>
      </w:r>
      <w:r>
        <w:t xml:space="preserve"> </w:t>
      </w:r>
      <w:r w:rsidRPr="00723FA6">
        <w:rPr>
          <w:i/>
          <w:iCs/>
        </w:rPr>
        <w:t>p</w:t>
      </w:r>
      <w:r>
        <w:t>，这是一个力学参量；而要确定系统的冷热程度，就</w:t>
      </w:r>
      <w:r>
        <w:rPr>
          <w:rFonts w:hint="eastAsia"/>
        </w:rPr>
        <w:t>要用到一个热学参量——温度</w:t>
      </w:r>
      <w:r>
        <w:t xml:space="preserve"> </w:t>
      </w:r>
      <w:r w:rsidRPr="00723FA6">
        <w:rPr>
          <w:i/>
          <w:iCs/>
        </w:rPr>
        <w:t>T</w:t>
      </w:r>
      <w:r>
        <w:t>。</w:t>
      </w:r>
    </w:p>
    <w:p w14:paraId="2C68A723" w14:textId="53FD07BC" w:rsidR="00417F23" w:rsidRDefault="00417F23" w:rsidP="0029574F">
      <w:pPr>
        <w:ind w:firstLine="420"/>
      </w:pPr>
      <w:r>
        <w:rPr>
          <w:rFonts w:hint="eastAsia"/>
        </w:rPr>
        <w:t>要定量地描述系统的状态往往很难，因为有时系统的参量会随时间变化。然而在没有外界影响的情况下，只要经过足够长的时间，系统内各部分的状态参量能够达到稳定状态。这种状态叫作</w:t>
      </w:r>
      <w:r w:rsidRPr="00723FA6">
        <w:rPr>
          <w:rFonts w:hint="eastAsia"/>
          <w:b/>
          <w:bCs/>
          <w:color w:val="4472C4" w:themeColor="accent1"/>
        </w:rPr>
        <w:t>平衡态</w:t>
      </w:r>
      <w:r w:rsidRPr="00723FA6">
        <w:rPr>
          <w:rFonts w:hint="eastAsia"/>
          <w:color w:val="4472C4" w:themeColor="accent1"/>
        </w:rPr>
        <w:t>（</w:t>
      </w:r>
      <w:r w:rsidRPr="00723FA6">
        <w:rPr>
          <w:color w:val="4472C4" w:themeColor="accent1"/>
        </w:rPr>
        <w:t>equilibrium state</w:t>
      </w:r>
      <w:r w:rsidRPr="00723FA6">
        <w:rPr>
          <w:color w:val="4472C4" w:themeColor="accent1"/>
        </w:rPr>
        <w:t>）</w:t>
      </w:r>
      <w:r>
        <w:t>，否则就</w:t>
      </w:r>
      <w:r>
        <w:rPr>
          <w:rFonts w:hint="eastAsia"/>
        </w:rPr>
        <w:t>是非平衡态。当系统处于平衡态时，系统所有状态参量都不随时间变化，我们就能比较准确地描述系统的状态。在中学阶段，我们主要处理平衡态的问题。</w:t>
      </w:r>
    </w:p>
    <w:p w14:paraId="45E0A67B" w14:textId="77777777" w:rsidR="00417F23" w:rsidRDefault="00417F23" w:rsidP="002F700C">
      <w:pPr>
        <w:pStyle w:val="2"/>
      </w:pPr>
      <w:r>
        <w:rPr>
          <w:rFonts w:hint="eastAsia"/>
        </w:rPr>
        <w:t>热平衡与温度</w:t>
      </w:r>
    </w:p>
    <w:p w14:paraId="407BE1E8" w14:textId="77777777" w:rsidR="00723FA6" w:rsidRDefault="00417F23" w:rsidP="00723FA6">
      <w:pPr>
        <w:ind w:firstLineChars="202" w:firstLine="424"/>
      </w:pPr>
      <w:r>
        <w:rPr>
          <w:rFonts w:hint="eastAsia"/>
        </w:rPr>
        <w:t>上面所说的平衡态，指的是一个系统的状态参量不再改变。下面我们要研究一个系统与另一个系统相互作用的问题。</w:t>
      </w:r>
    </w:p>
    <w:p w14:paraId="2D45ABE9" w14:textId="77777777" w:rsidR="00723FA6" w:rsidRDefault="00417F23" w:rsidP="00723FA6">
      <w:pPr>
        <w:ind w:firstLineChars="202" w:firstLine="424"/>
      </w:pPr>
      <w:r>
        <w:rPr>
          <w:rFonts w:hint="eastAsia"/>
        </w:rPr>
        <w:t>如果两个系统相互接触而传热，这两个系统的状态参量将会互相影响而分别改变。经过一段时间，</w:t>
      </w:r>
      <w:r>
        <w:t>各自的状态</w:t>
      </w:r>
      <w:r>
        <w:rPr>
          <w:rFonts w:hint="eastAsia"/>
        </w:rPr>
        <w:t>参量就不再变化了，这说明两个系统达到了平衡。这种平衡叫作</w:t>
      </w:r>
      <w:r w:rsidRPr="00723FA6">
        <w:rPr>
          <w:rFonts w:hint="eastAsia"/>
          <w:b/>
          <w:bCs/>
          <w:color w:val="4472C4" w:themeColor="accent1"/>
        </w:rPr>
        <w:t>热平衡</w:t>
      </w:r>
      <w:r w:rsidRPr="00723FA6">
        <w:rPr>
          <w:rFonts w:hint="eastAsia"/>
          <w:color w:val="4472C4" w:themeColor="accent1"/>
        </w:rPr>
        <w:t>（</w:t>
      </w:r>
      <w:r w:rsidRPr="00723FA6">
        <w:rPr>
          <w:color w:val="4472C4" w:themeColor="accent1"/>
        </w:rPr>
        <w:t>thermal equilibrium</w:t>
      </w:r>
      <w:r w:rsidRPr="00723FA6">
        <w:rPr>
          <w:color w:val="4472C4" w:themeColor="accent1"/>
        </w:rPr>
        <w:t>）</w:t>
      </w:r>
      <w:r>
        <w:t>。</w:t>
      </w:r>
    </w:p>
    <w:p w14:paraId="36ADB05F" w14:textId="77777777" w:rsidR="00723FA6" w:rsidRDefault="00417F23" w:rsidP="00723FA6">
      <w:pPr>
        <w:ind w:firstLineChars="202" w:firstLine="424"/>
      </w:pPr>
      <w:r>
        <w:rPr>
          <w:rFonts w:hint="eastAsia"/>
        </w:rPr>
        <w:t>实验表明：如果两个系统分别与第三个系统达到热平衡，那么这两个系统彼此之间也必定处于热平衡，这个结论称为热平衡定律。</w:t>
      </w:r>
    </w:p>
    <w:p w14:paraId="573A390D" w14:textId="4FE58ED3" w:rsidR="00723FA6" w:rsidRDefault="00417F23" w:rsidP="00723FA6">
      <w:pPr>
        <w:ind w:firstLineChars="202" w:firstLine="424"/>
      </w:pPr>
      <w:r>
        <w:rPr>
          <w:rFonts w:hint="eastAsia"/>
        </w:rPr>
        <w:t>热平衡定律表明，当两个系统</w:t>
      </w:r>
      <w:r>
        <w:t xml:space="preserve"> A</w:t>
      </w:r>
      <w:r>
        <w:t>、</w:t>
      </w:r>
      <w:r>
        <w:t xml:space="preserve">B </w:t>
      </w:r>
      <w:r>
        <w:t>处于热平衡时，</w:t>
      </w:r>
      <w:r>
        <w:rPr>
          <w:rFonts w:hint="eastAsia"/>
        </w:rPr>
        <w:t>它们必定具有某个共同的热学性质，我们就把表征这一“共同的热学性质”的物理量叫作</w:t>
      </w:r>
      <w:r w:rsidRPr="00723FA6">
        <w:rPr>
          <w:rFonts w:hint="eastAsia"/>
          <w:b/>
          <w:bCs/>
          <w:color w:val="4472C4" w:themeColor="accent1"/>
        </w:rPr>
        <w:t>温度</w:t>
      </w:r>
      <w:r w:rsidRPr="00723FA6">
        <w:rPr>
          <w:rFonts w:hint="eastAsia"/>
          <w:color w:val="4472C4" w:themeColor="accent1"/>
        </w:rPr>
        <w:t>（</w:t>
      </w:r>
      <w:r w:rsidRPr="00723FA6">
        <w:rPr>
          <w:color w:val="4472C4" w:themeColor="accent1"/>
        </w:rPr>
        <w:t>temperature</w:t>
      </w:r>
      <w:r w:rsidRPr="00723FA6">
        <w:rPr>
          <w:color w:val="4472C4" w:themeColor="accent1"/>
        </w:rPr>
        <w:t>）</w:t>
      </w:r>
      <w:r>
        <w:t>。换句话说，</w:t>
      </w:r>
      <w:r>
        <w:rPr>
          <w:rFonts w:hint="eastAsia"/>
        </w:rPr>
        <w:t>温度是决定一个系统</w:t>
      </w:r>
      <w:r w:rsidR="00FF6AD8" w:rsidRPr="00FF6AD8">
        <w:rPr>
          <w:rFonts w:hint="eastAsia"/>
        </w:rPr>
        <w:t>与另一个系统</w:t>
      </w:r>
      <w:r>
        <w:rPr>
          <w:rFonts w:hint="eastAsia"/>
        </w:rPr>
        <w:t>是否达到热平衡的物理量，它的特点就是“达到热平衡的系统具有相同的温度”（图</w:t>
      </w:r>
      <w:r>
        <w:t xml:space="preserve"> 2.1</w:t>
      </w:r>
      <w:r w:rsidR="005356A6">
        <w:t>–</w:t>
      </w:r>
      <w:r>
        <w:t>1</w:t>
      </w:r>
      <w:r>
        <w:t>）。下</w:t>
      </w:r>
      <w:r>
        <w:rPr>
          <w:rFonts w:hint="eastAsia"/>
        </w:rPr>
        <w:t>表列出了部分人们已观测的温度。</w:t>
      </w:r>
    </w:p>
    <w:p w14:paraId="212BE7C6" w14:textId="3BAAE999" w:rsidR="00723FA6" w:rsidRDefault="00ED1D7A" w:rsidP="00C36EC2">
      <w:pPr>
        <w:ind w:firstLineChars="202" w:firstLine="424"/>
        <w:jc w:val="center"/>
      </w:pPr>
      <w:r>
        <w:rPr>
          <w:noProof/>
        </w:rPr>
        <w:lastRenderedPageBreak/>
        <mc:AlternateContent>
          <mc:Choice Requires="wpg">
            <w:drawing>
              <wp:inline distT="0" distB="0" distL="0" distR="0" wp14:anchorId="26D07497" wp14:editId="26158ED0">
                <wp:extent cx="1966595" cy="1834515"/>
                <wp:effectExtent l="0" t="0" r="33655" b="0"/>
                <wp:docPr id="16" name="组合 16"/>
                <wp:cNvGraphicFramePr/>
                <a:graphic xmlns:a="http://schemas.openxmlformats.org/drawingml/2006/main">
                  <a:graphicData uri="http://schemas.microsoft.com/office/word/2010/wordprocessingGroup">
                    <wpg:wgp>
                      <wpg:cNvGrpSpPr/>
                      <wpg:grpSpPr>
                        <a:xfrm>
                          <a:off x="0" y="0"/>
                          <a:ext cx="1966595" cy="1834515"/>
                          <a:chOff x="-110992" y="-7806"/>
                          <a:chExt cx="1967055" cy="1834955"/>
                        </a:xfrm>
                      </wpg:grpSpPr>
                      <wpg:grpSp>
                        <wpg:cNvPr id="168375" name="Group 168375"/>
                        <wpg:cNvGrpSpPr/>
                        <wpg:grpSpPr>
                          <a:xfrm>
                            <a:off x="28822" y="-7806"/>
                            <a:ext cx="1827241" cy="1583656"/>
                            <a:chOff x="-169611" y="11344"/>
                            <a:chExt cx="1827746" cy="1583844"/>
                          </a:xfrm>
                        </wpg:grpSpPr>
                        <wps:wsp>
                          <wps:cNvPr id="4479" name="Shape 4479"/>
                          <wps:cNvSpPr/>
                          <wps:spPr>
                            <a:xfrm>
                              <a:off x="23387" y="81539"/>
                              <a:ext cx="1585747" cy="1313556"/>
                            </a:xfrm>
                            <a:custGeom>
                              <a:avLst/>
                              <a:gdLst/>
                              <a:ahLst/>
                              <a:cxnLst/>
                              <a:rect l="0" t="0" r="0" b="0"/>
                              <a:pathLst>
                                <a:path w="1585747" h="1268984">
                                  <a:moveTo>
                                    <a:pt x="0" y="0"/>
                                  </a:moveTo>
                                  <a:lnTo>
                                    <a:pt x="0" y="1268984"/>
                                  </a:lnTo>
                                  <a:lnTo>
                                    <a:pt x="1585747" y="1268984"/>
                                  </a:lnTo>
                                </a:path>
                              </a:pathLst>
                            </a:custGeom>
                            <a:ln w="6312" cap="flat">
                              <a:miter lim="127000"/>
                              <a:headEnd type="stealth" w="sm" len="med"/>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482" name="Shape 4482"/>
                          <wps:cNvSpPr/>
                          <wps:spPr>
                            <a:xfrm>
                              <a:off x="27139" y="663567"/>
                              <a:ext cx="12637" cy="0"/>
                            </a:xfrm>
                            <a:custGeom>
                              <a:avLst/>
                              <a:gdLst/>
                              <a:ahLst/>
                              <a:cxnLst/>
                              <a:rect l="0" t="0" r="0" b="0"/>
                              <a:pathLst>
                                <a:path w="12637">
                                  <a:moveTo>
                                    <a:pt x="0" y="0"/>
                                  </a:moveTo>
                                  <a:lnTo>
                                    <a:pt x="12637" y="0"/>
                                  </a:lnTo>
                                </a:path>
                              </a:pathLst>
                            </a:custGeom>
                            <a:ln w="6312" cap="flat">
                              <a:miter lim="127000"/>
                            </a:ln>
                          </wps:spPr>
                          <wps:style>
                            <a:lnRef idx="1">
                              <a:srgbClr val="737473"/>
                            </a:lnRef>
                            <a:fillRef idx="0">
                              <a:srgbClr val="000000">
                                <a:alpha val="0"/>
                              </a:srgbClr>
                            </a:fillRef>
                            <a:effectRef idx="0">
                              <a:scrgbClr r="0" g="0" b="0"/>
                            </a:effectRef>
                            <a:fontRef idx="none"/>
                          </wps:style>
                          <wps:bodyPr wrap="none" lIns="36000" tIns="0" rIns="36000" bIns="0">
                            <a:spAutoFit/>
                          </wps:bodyPr>
                        </wps:wsp>
                        <wps:wsp>
                          <wps:cNvPr id="4483" name="Shape 4483"/>
                          <wps:cNvSpPr/>
                          <wps:spPr>
                            <a:xfrm>
                              <a:off x="65663" y="663567"/>
                              <a:ext cx="763880" cy="0"/>
                            </a:xfrm>
                            <a:custGeom>
                              <a:avLst/>
                              <a:gdLst/>
                              <a:ahLst/>
                              <a:cxnLst/>
                              <a:rect l="0" t="0" r="0" b="0"/>
                              <a:pathLst>
                                <a:path w="763880">
                                  <a:moveTo>
                                    <a:pt x="0" y="0"/>
                                  </a:moveTo>
                                  <a:lnTo>
                                    <a:pt x="763880" y="0"/>
                                  </a:lnTo>
                                </a:path>
                              </a:pathLst>
                            </a:custGeom>
                            <a:ln w="6312" cap="flat">
                              <a:prstDash val="dash"/>
                              <a:miter lim="127000"/>
                            </a:ln>
                          </wps:spPr>
                          <wps:style>
                            <a:lnRef idx="1">
                              <a:srgbClr val="737473"/>
                            </a:lnRef>
                            <a:fillRef idx="0">
                              <a:srgbClr val="000000">
                                <a:alpha val="0"/>
                              </a:srgbClr>
                            </a:fillRef>
                            <a:effectRef idx="0">
                              <a:scrgbClr r="0" g="0" b="0"/>
                            </a:effectRef>
                            <a:fontRef idx="none"/>
                          </wps:style>
                          <wps:bodyPr wrap="none" lIns="36000" tIns="0" rIns="36000" bIns="0">
                            <a:spAutoFit/>
                          </wps:bodyPr>
                        </wps:wsp>
                        <wps:wsp>
                          <wps:cNvPr id="4484" name="Shape 4484"/>
                          <wps:cNvSpPr/>
                          <wps:spPr>
                            <a:xfrm>
                              <a:off x="842490" y="663567"/>
                              <a:ext cx="12636" cy="0"/>
                            </a:xfrm>
                            <a:custGeom>
                              <a:avLst/>
                              <a:gdLst/>
                              <a:ahLst/>
                              <a:cxnLst/>
                              <a:rect l="0" t="0" r="0" b="0"/>
                              <a:pathLst>
                                <a:path w="12636">
                                  <a:moveTo>
                                    <a:pt x="0" y="0"/>
                                  </a:moveTo>
                                  <a:lnTo>
                                    <a:pt x="12636" y="0"/>
                                  </a:lnTo>
                                </a:path>
                              </a:pathLst>
                            </a:custGeom>
                            <a:ln w="6312" cap="flat">
                              <a:miter lim="127000"/>
                            </a:ln>
                          </wps:spPr>
                          <wps:style>
                            <a:lnRef idx="1">
                              <a:srgbClr val="737473"/>
                            </a:lnRef>
                            <a:fillRef idx="0">
                              <a:srgbClr val="000000">
                                <a:alpha val="0"/>
                              </a:srgbClr>
                            </a:fillRef>
                            <a:effectRef idx="0">
                              <a:scrgbClr r="0" g="0" b="0"/>
                            </a:effectRef>
                            <a:fontRef idx="none"/>
                          </wps:style>
                          <wps:bodyPr wrap="none" lIns="36000" tIns="0" rIns="36000" bIns="0">
                            <a:spAutoFit/>
                          </wps:bodyPr>
                        </wps:wsp>
                        <wps:wsp>
                          <wps:cNvPr id="4485" name="Shape 4485"/>
                          <wps:cNvSpPr/>
                          <wps:spPr>
                            <a:xfrm>
                              <a:off x="25757" y="663226"/>
                              <a:ext cx="859231" cy="470954"/>
                            </a:xfrm>
                            <a:custGeom>
                              <a:avLst/>
                              <a:gdLst/>
                              <a:ahLst/>
                              <a:cxnLst/>
                              <a:rect l="0" t="0" r="0" b="0"/>
                              <a:pathLst>
                                <a:path w="859231" h="470954">
                                  <a:moveTo>
                                    <a:pt x="0" y="470954"/>
                                  </a:moveTo>
                                  <a:cubicBezTo>
                                    <a:pt x="0" y="470954"/>
                                    <a:pt x="431216" y="40678"/>
                                    <a:pt x="859231" y="0"/>
                                  </a:cubicBezTo>
                                </a:path>
                              </a:pathLst>
                            </a:custGeom>
                            <a:ln w="9525" cap="flat">
                              <a:miter lim="127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4486" name="Shape 4486"/>
                          <wps:cNvSpPr/>
                          <wps:spPr>
                            <a:xfrm>
                              <a:off x="885911" y="662468"/>
                              <a:ext cx="673976" cy="0"/>
                            </a:xfrm>
                            <a:custGeom>
                              <a:avLst/>
                              <a:gdLst/>
                              <a:ahLst/>
                              <a:cxnLst/>
                              <a:rect l="0" t="0" r="0" b="0"/>
                              <a:pathLst>
                                <a:path w="673976">
                                  <a:moveTo>
                                    <a:pt x="0" y="0"/>
                                  </a:moveTo>
                                  <a:lnTo>
                                    <a:pt x="673976" y="0"/>
                                  </a:lnTo>
                                </a:path>
                              </a:pathLst>
                            </a:custGeom>
                            <a:ln w="9525"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487" name="Shape 4487"/>
                          <wps:cNvSpPr/>
                          <wps:spPr>
                            <a:xfrm>
                              <a:off x="20391" y="367409"/>
                              <a:ext cx="865518" cy="293751"/>
                            </a:xfrm>
                            <a:custGeom>
                              <a:avLst/>
                              <a:gdLst/>
                              <a:ahLst/>
                              <a:cxnLst/>
                              <a:rect l="0" t="0" r="0" b="0"/>
                              <a:pathLst>
                                <a:path w="865518" h="293751">
                                  <a:moveTo>
                                    <a:pt x="0" y="0"/>
                                  </a:moveTo>
                                  <a:cubicBezTo>
                                    <a:pt x="0" y="0"/>
                                    <a:pt x="221297" y="246113"/>
                                    <a:pt x="739318" y="285674"/>
                                  </a:cubicBezTo>
                                  <a:cubicBezTo>
                                    <a:pt x="782015" y="288938"/>
                                    <a:pt x="823062" y="293751"/>
                                    <a:pt x="865518" y="293751"/>
                                  </a:cubicBezTo>
                                </a:path>
                              </a:pathLst>
                            </a:custGeom>
                            <a:ln w="9525"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4488" name="Rectangle 4488"/>
                          <wps:cNvSpPr/>
                          <wps:spPr>
                            <a:xfrm>
                              <a:off x="329198" y="845231"/>
                              <a:ext cx="154593" cy="198143"/>
                            </a:xfrm>
                            <a:prstGeom prst="rect">
                              <a:avLst/>
                            </a:prstGeom>
                            <a:ln>
                              <a:noFill/>
                            </a:ln>
                          </wps:spPr>
                          <wps:txbx>
                            <w:txbxContent>
                              <w:p w14:paraId="036593F9" w14:textId="77777777" w:rsidR="00ED1D7A" w:rsidRDefault="00ED1D7A" w:rsidP="00ED1D7A">
                                <w:r>
                                  <w:rPr>
                                    <w:rFonts w:eastAsia="Times New Roman" w:cs="Times New Roman"/>
                                    <w:color w:val="181717"/>
                                    <w:sz w:val="18"/>
                                  </w:rPr>
                                  <w:t>A</w:t>
                                </w:r>
                              </w:p>
                            </w:txbxContent>
                          </wps:txbx>
                          <wps:bodyPr horzOverflow="overflow" vert="horz" wrap="none" lIns="36000" tIns="0" rIns="36000" bIns="0" rtlCol="0">
                            <a:spAutoFit/>
                          </wps:bodyPr>
                        </wps:wsp>
                        <wps:wsp>
                          <wps:cNvPr id="4489" name="Rectangle 4489"/>
                          <wps:cNvSpPr/>
                          <wps:spPr>
                            <a:xfrm>
                              <a:off x="299334" y="387825"/>
                              <a:ext cx="148876" cy="198143"/>
                            </a:xfrm>
                            <a:prstGeom prst="rect">
                              <a:avLst/>
                            </a:prstGeom>
                            <a:ln>
                              <a:noFill/>
                            </a:ln>
                          </wps:spPr>
                          <wps:txbx>
                            <w:txbxContent>
                              <w:p w14:paraId="6AEA7678" w14:textId="77777777" w:rsidR="00ED1D7A" w:rsidRDefault="00ED1D7A" w:rsidP="00ED1D7A">
                                <w:r>
                                  <w:rPr>
                                    <w:rFonts w:eastAsia="Times New Roman" w:cs="Times New Roman"/>
                                    <w:color w:val="181717"/>
                                    <w:sz w:val="18"/>
                                  </w:rPr>
                                  <w:t>B</w:t>
                                </w:r>
                              </w:p>
                            </w:txbxContent>
                          </wps:txbx>
                          <wps:bodyPr horzOverflow="overflow" vert="horz" wrap="none" lIns="36000" tIns="0" rIns="36000" bIns="0" rtlCol="0">
                            <a:spAutoFit/>
                          </wps:bodyPr>
                        </wps:wsp>
                        <wps:wsp>
                          <wps:cNvPr id="4495" name="Rectangle 4495"/>
                          <wps:cNvSpPr/>
                          <wps:spPr>
                            <a:xfrm>
                              <a:off x="31801" y="11344"/>
                              <a:ext cx="250504" cy="198143"/>
                            </a:xfrm>
                            <a:prstGeom prst="rect">
                              <a:avLst/>
                            </a:prstGeom>
                            <a:ln>
                              <a:noFill/>
                            </a:ln>
                          </wps:spPr>
                          <wps:txbx>
                            <w:txbxContent>
                              <w:p w14:paraId="3FCFD095" w14:textId="77777777" w:rsidR="00ED1D7A" w:rsidRDefault="00ED1D7A" w:rsidP="00ED1D7A">
                                <w:pPr>
                                  <w:jc w:val="center"/>
                                </w:pPr>
                                <w:r>
                                  <w:rPr>
                                    <w:rFonts w:eastAsia="Times New Roman" w:cs="Times New Roman"/>
                                    <w:i/>
                                    <w:color w:val="181717"/>
                                    <w:sz w:val="18"/>
                                  </w:rPr>
                                  <w:t>T</w:t>
                                </w:r>
                                <w:r w:rsidRPr="005303DC">
                                  <w:rPr>
                                    <w:rFonts w:eastAsia="Times New Roman" w:cs="Times New Roman"/>
                                    <w:iCs/>
                                    <w:color w:val="181717"/>
                                    <w:sz w:val="18"/>
                                  </w:rPr>
                                  <w:t>/K</w:t>
                                </w:r>
                              </w:p>
                            </w:txbxContent>
                          </wps:txbx>
                          <wps:bodyPr horzOverflow="overflow" vert="horz" wrap="none" lIns="36000" tIns="0" rIns="36000" bIns="0" rtlCol="0">
                            <a:spAutoFit/>
                          </wps:bodyPr>
                        </wps:wsp>
                        <wps:wsp>
                          <wps:cNvPr id="143" name="Rectangle 4495"/>
                          <wps:cNvSpPr/>
                          <wps:spPr>
                            <a:xfrm>
                              <a:off x="-165121" y="273236"/>
                              <a:ext cx="186987" cy="198143"/>
                            </a:xfrm>
                            <a:prstGeom prst="rect">
                              <a:avLst/>
                            </a:prstGeom>
                            <a:ln>
                              <a:noFill/>
                            </a:ln>
                          </wps:spPr>
                          <wps:txbx>
                            <w:txbxContent>
                              <w:p w14:paraId="2281A8B1" w14:textId="77777777" w:rsidR="00ED1D7A" w:rsidRDefault="00ED1D7A" w:rsidP="00ED1D7A">
                                <w:pPr>
                                  <w:jc w:val="center"/>
                                </w:pPr>
                                <w:r>
                                  <w:rPr>
                                    <w:rFonts w:eastAsia="Times New Roman" w:cs="Times New Roman"/>
                                    <w:i/>
                                    <w:color w:val="181717"/>
                                    <w:sz w:val="18"/>
                                  </w:rPr>
                                  <w:t>T</w:t>
                                </w:r>
                                <w:r>
                                  <w:rPr>
                                    <w:rFonts w:eastAsia="Times New Roman" w:cs="Times New Roman"/>
                                    <w:iCs/>
                                    <w:color w:val="181717"/>
                                    <w:sz w:val="18"/>
                                    <w:vertAlign w:val="subscript"/>
                                  </w:rPr>
                                  <w:t>B</w:t>
                                </w:r>
                              </w:p>
                            </w:txbxContent>
                          </wps:txbx>
                          <wps:bodyPr horzOverflow="overflow" vert="horz" wrap="none" lIns="36000" tIns="0" rIns="36000" bIns="0" rtlCol="0">
                            <a:spAutoFit/>
                          </wps:bodyPr>
                        </wps:wsp>
                        <wps:wsp>
                          <wps:cNvPr id="144" name="Rectangle 4495"/>
                          <wps:cNvSpPr/>
                          <wps:spPr>
                            <a:xfrm>
                              <a:off x="-149119" y="559411"/>
                              <a:ext cx="136173" cy="198143"/>
                            </a:xfrm>
                            <a:prstGeom prst="rect">
                              <a:avLst/>
                            </a:prstGeom>
                            <a:ln>
                              <a:noFill/>
                            </a:ln>
                          </wps:spPr>
                          <wps:txbx>
                            <w:txbxContent>
                              <w:p w14:paraId="6331497E" w14:textId="77777777" w:rsidR="00ED1D7A" w:rsidRDefault="00ED1D7A" w:rsidP="00ED1D7A">
                                <w:pPr>
                                  <w:jc w:val="center"/>
                                </w:pPr>
                                <w:r>
                                  <w:rPr>
                                    <w:rFonts w:eastAsia="Times New Roman" w:cs="Times New Roman"/>
                                    <w:i/>
                                    <w:color w:val="181717"/>
                                    <w:sz w:val="18"/>
                                  </w:rPr>
                                  <w:t>T</w:t>
                                </w:r>
                              </w:p>
                            </w:txbxContent>
                          </wps:txbx>
                          <wps:bodyPr horzOverflow="overflow" vert="horz" wrap="none" lIns="36000" tIns="0" rIns="36000" bIns="0" rtlCol="0">
                            <a:spAutoFit/>
                          </wps:bodyPr>
                        </wps:wsp>
                        <wps:wsp>
                          <wps:cNvPr id="145" name="Rectangle 4495"/>
                          <wps:cNvSpPr/>
                          <wps:spPr>
                            <a:xfrm>
                              <a:off x="-169611" y="1038003"/>
                              <a:ext cx="190798" cy="198143"/>
                            </a:xfrm>
                            <a:prstGeom prst="rect">
                              <a:avLst/>
                            </a:prstGeom>
                            <a:ln>
                              <a:noFill/>
                            </a:ln>
                          </wps:spPr>
                          <wps:txbx>
                            <w:txbxContent>
                              <w:p w14:paraId="74DD53A4" w14:textId="77777777" w:rsidR="00ED1D7A" w:rsidRDefault="00ED1D7A" w:rsidP="00ED1D7A">
                                <w:pPr>
                                  <w:jc w:val="center"/>
                                </w:pPr>
                                <w:r>
                                  <w:rPr>
                                    <w:rFonts w:eastAsia="Times New Roman" w:cs="Times New Roman"/>
                                    <w:i/>
                                    <w:color w:val="181717"/>
                                    <w:sz w:val="18"/>
                                  </w:rPr>
                                  <w:t>T</w:t>
                                </w:r>
                                <w:r>
                                  <w:rPr>
                                    <w:rFonts w:eastAsia="Times New Roman" w:cs="Times New Roman"/>
                                    <w:iCs/>
                                    <w:color w:val="181717"/>
                                    <w:sz w:val="18"/>
                                    <w:vertAlign w:val="subscript"/>
                                  </w:rPr>
                                  <w:t>A</w:t>
                                </w:r>
                              </w:p>
                            </w:txbxContent>
                          </wps:txbx>
                          <wps:bodyPr horzOverflow="overflow" vert="horz" wrap="none" lIns="36000" tIns="0" rIns="36000" bIns="0" rtlCol="0">
                            <a:spAutoFit/>
                          </wps:bodyPr>
                        </wps:wsp>
                        <wps:wsp>
                          <wps:cNvPr id="146" name="Rectangle 4495"/>
                          <wps:cNvSpPr/>
                          <wps:spPr>
                            <a:xfrm>
                              <a:off x="-133537" y="1300036"/>
                              <a:ext cx="154593" cy="198143"/>
                            </a:xfrm>
                            <a:prstGeom prst="rect">
                              <a:avLst/>
                            </a:prstGeom>
                            <a:ln>
                              <a:noFill/>
                            </a:ln>
                          </wps:spPr>
                          <wps:txbx>
                            <w:txbxContent>
                              <w:p w14:paraId="69DEB7DB" w14:textId="77777777" w:rsidR="00ED1D7A" w:rsidRDefault="00ED1D7A" w:rsidP="00ED1D7A">
                                <w:pPr>
                                  <w:jc w:val="center"/>
                                </w:pPr>
                                <w:r>
                                  <w:rPr>
                                    <w:rFonts w:eastAsia="Times New Roman" w:cs="Times New Roman"/>
                                    <w:i/>
                                    <w:color w:val="181717"/>
                                    <w:sz w:val="18"/>
                                  </w:rPr>
                                  <w:t>O</w:t>
                                </w:r>
                              </w:p>
                            </w:txbxContent>
                          </wps:txbx>
                          <wps:bodyPr horzOverflow="overflow" vert="horz" wrap="none" lIns="36000" tIns="0" rIns="36000" bIns="0" rtlCol="0">
                            <a:spAutoFit/>
                          </wps:bodyPr>
                        </wps:wsp>
                        <wps:wsp>
                          <wps:cNvPr id="147" name="Rectangle 4495"/>
                          <wps:cNvSpPr/>
                          <wps:spPr>
                            <a:xfrm>
                              <a:off x="1477500" y="1397045"/>
                              <a:ext cx="180635" cy="198143"/>
                            </a:xfrm>
                            <a:prstGeom prst="rect">
                              <a:avLst/>
                            </a:prstGeom>
                            <a:ln>
                              <a:noFill/>
                            </a:ln>
                          </wps:spPr>
                          <wps:txbx>
                            <w:txbxContent>
                              <w:p w14:paraId="20404160" w14:textId="77777777" w:rsidR="00ED1D7A" w:rsidRDefault="00ED1D7A" w:rsidP="00ED1D7A">
                                <w:pPr>
                                  <w:jc w:val="center"/>
                                </w:pPr>
                                <w:r>
                                  <w:rPr>
                                    <w:rFonts w:eastAsia="Times New Roman" w:cs="Times New Roman"/>
                                    <w:i/>
                                    <w:color w:val="181717"/>
                                    <w:sz w:val="18"/>
                                  </w:rPr>
                                  <w:t>t</w:t>
                                </w:r>
                                <w:r w:rsidRPr="00E9713A">
                                  <w:rPr>
                                    <w:rFonts w:eastAsia="Times New Roman" w:cs="Times New Roman"/>
                                    <w:iCs/>
                                    <w:color w:val="181717"/>
                                    <w:sz w:val="18"/>
                                  </w:rPr>
                                  <w:t>/s</w:t>
                                </w:r>
                              </w:p>
                            </w:txbxContent>
                          </wps:txbx>
                          <wps:bodyPr horzOverflow="overflow" vert="horz" wrap="none" lIns="36000" tIns="0" rIns="36000" bIns="0" rtlCol="0">
                            <a:spAutoFit/>
                          </wps:bodyPr>
                        </wps:wsp>
                      </wpg:grpSp>
                      <wps:wsp>
                        <wps:cNvPr id="15" name="Rectangle 409"/>
                        <wps:cNvSpPr/>
                        <wps:spPr>
                          <a:xfrm>
                            <a:off x="-110992" y="1629029"/>
                            <a:ext cx="1939535" cy="198120"/>
                          </a:xfrm>
                          <a:prstGeom prst="rect">
                            <a:avLst/>
                          </a:prstGeom>
                          <a:ln>
                            <a:noFill/>
                          </a:ln>
                        </wps:spPr>
                        <wps:txbx>
                          <w:txbxContent>
                            <w:p w14:paraId="5C18BA2B" w14:textId="77777777" w:rsidR="00ED1D7A" w:rsidRDefault="00ED1D7A" w:rsidP="00ED1D7A">
                              <w:pPr>
                                <w:jc w:val="center"/>
                              </w:pPr>
                              <w:r>
                                <w:rPr>
                                  <w:rFonts w:hint="eastAsia"/>
                                </w:rPr>
                                <w:t>图</w:t>
                              </w:r>
                              <w:r>
                                <w:rPr>
                                  <w:rFonts w:hint="eastAsia"/>
                                </w:rPr>
                                <w:t>2</w:t>
                              </w:r>
                              <w:r>
                                <w:t xml:space="preserve">.1–1 </w:t>
                              </w:r>
                              <w:r>
                                <w:t>两个系统的热平衡过程</w:t>
                              </w:r>
                            </w:p>
                          </w:txbxContent>
                        </wps:txbx>
                        <wps:bodyPr horzOverflow="overflow" vert="horz" wrap="none" lIns="36000" tIns="0" rIns="36000" bIns="0" rtlCol="0">
                          <a:spAutoFit/>
                        </wps:bodyPr>
                      </wps:wsp>
                    </wpg:wgp>
                  </a:graphicData>
                </a:graphic>
              </wp:inline>
            </w:drawing>
          </mc:Choice>
          <mc:Fallback>
            <w:pict>
              <v:group w14:anchorId="26D07497" id="组合 16" o:spid="_x0000_s1041" style="width:154.85pt;height:144.45pt;mso-position-horizontal-relative:char;mso-position-vertical-relative:line" coordorigin="-1109,-78" coordsize="19670,1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">
                <v:group id="Group 168375" o:spid="_x0000_s1042" style="position:absolute;left:288;top:-78;width:18272;height:15836" coordorigin="-1696,113" coordsize="18277,1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">
                  <v:shape id="Shape 4479" o:spid="_x0000_s1043" style="position:absolute;left:233;top:815;width:15858;height:13135;visibility:visible;mso-wrap-style:none;v-text-anchor:top" coordsize="1585747,126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" path="m,l,1268984r1585747,e" filled="f" strokecolor="#181717" strokeweight=".17533mm">
                    <v:stroke startarrow="classic" startarrowwidth="narrow" endarrow="classic" endarrowwidth="narrow" miterlimit="83231f" joinstyle="miter"/>
                    <v:path arrowok="t" textboxrect="0,0,1585747,1268984"/>
                  </v:shape>
                  <v:shape id="Shape 4482" o:spid="_x0000_s1044" style="position:absolute;left:271;top:6635;width:126;height:0;visibility:visible;mso-wrap-style:none;v-text-anchor:top" coordsize="12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" path="m,l12637,e" filled="f" strokecolor="#737473" strokeweight=".17533mm">
                    <v:stroke miterlimit="83231f" joinstyle="miter"/>
                    <v:path arrowok="t" textboxrect="0,0,12637,0"/>
                  </v:shape>
                  <v:shape id="Shape 4483" o:spid="_x0000_s1045" style="position:absolute;left:656;top:6635;width:7639;height:0;visibility:visible;mso-wrap-style:none;v-text-anchor:top" coordsize="76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" path="m,l763880,e" filled="f" strokecolor="#737473" strokeweight=".17533mm">
                    <v:stroke dashstyle="dash" miterlimit="83231f" joinstyle="miter"/>
                    <v:path arrowok="t" textboxrect="0,0,763880,0"/>
                  </v:shape>
                  <v:shape id="Shape 4484" o:spid="_x0000_s1046" style="position:absolute;left:8424;top:6635;width:127;height:0;visibility:visible;mso-wrap-style:none;v-text-anchor:top" coordsize="1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" path="m,l12636,e" filled="f" strokecolor="#737473" strokeweight=".17533mm">
                    <v:stroke miterlimit="83231f" joinstyle="miter"/>
                    <v:path arrowok="t" textboxrect="0,0,12636,0"/>
                  </v:shape>
                  <v:shape id="Shape 4485" o:spid="_x0000_s1047" style="position:absolute;left:257;top:6632;width:8592;height:4709;visibility:visible;mso-wrap-style:none;v-text-anchor:top" coordsize="859231,47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" path="m,470954c,470954,431216,40678,859231,e" filled="f" strokecolor="#007a83">
                    <v:stroke miterlimit="83231f" joinstyle="miter"/>
                    <v:path arrowok="t" textboxrect="0,0,859231,470954"/>
                  </v:shape>
                  <v:shape id="Shape 4486" o:spid="_x0000_s1048" style="position:absolute;left:8859;top:6624;width:6739;height:0;visibility:visible;mso-wrap-style:none;v-text-anchor:top" coordsize="67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" path="m,l673976,e" filled="f" strokecolor="#181717">
                    <v:stroke miterlimit="83231f" joinstyle="miter"/>
                    <v:path arrowok="t" textboxrect="0,0,673976,0"/>
                  </v:shape>
                  <v:shape id="Shape 4487" o:spid="_x0000_s1049" style="position:absolute;left:203;top:3674;width:8656;height:2937;visibility:visible;mso-wrap-style:none;v-text-anchor:top" coordsize="865518,29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" path="m,c,,221297,246113,739318,285674v42697,3264,83744,8077,126200,8077e" filled="f" strokecolor="#eb5b80">
                    <v:stroke miterlimit="83231f" joinstyle="miter"/>
                    <v:path arrowok="t" textboxrect="0,0,865518,293751"/>
                  </v:shape>
                  <v:rect id="Rectangle 4488" o:spid="_x0000_s1050" style="position:absolute;left:3291;top:8452;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" filled="f" stroked="f">
                    <v:textbox style="mso-fit-shape-to-text:t" inset="1mm,0,1mm,0">
                      <w:txbxContent>
                        <w:p w14:paraId="036593F9" w14:textId="77777777" w:rsidR="00ED1D7A" w:rsidRDefault="00ED1D7A" w:rsidP="00ED1D7A">
                          <w:r>
                            <w:rPr>
                              <w:rFonts w:eastAsia="Times New Roman" w:cs="Times New Roman"/>
                              <w:color w:val="181717"/>
                              <w:sz w:val="18"/>
                            </w:rPr>
                            <w:t>A</w:t>
                          </w:r>
                        </w:p>
                      </w:txbxContent>
                    </v:textbox>
                  </v:rect>
                  <v:rect id="Rectangle 4489" o:spid="_x0000_s1051" style="position:absolute;left:2993;top:3878;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" filled="f" stroked="f">
                    <v:textbox style="mso-fit-shape-to-text:t" inset="1mm,0,1mm,0">
                      <w:txbxContent>
                        <w:p w14:paraId="6AEA7678" w14:textId="77777777" w:rsidR="00ED1D7A" w:rsidRDefault="00ED1D7A" w:rsidP="00ED1D7A">
                          <w:r>
                            <w:rPr>
                              <w:rFonts w:eastAsia="Times New Roman" w:cs="Times New Roman"/>
                              <w:color w:val="181717"/>
                              <w:sz w:val="18"/>
                            </w:rPr>
                            <w:t>B</w:t>
                          </w:r>
                        </w:p>
                      </w:txbxContent>
                    </v:textbox>
                  </v:rect>
                  <v:rect id="Rectangle 4495" o:spid="_x0000_s1052" style="position:absolute;left:318;top:113;width:250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" filled="f" stroked="f">
                    <v:textbox style="mso-fit-shape-to-text:t" inset="1mm,0,1mm,0">
                      <w:txbxContent>
                        <w:p w14:paraId="3FCFD095" w14:textId="77777777" w:rsidR="00ED1D7A" w:rsidRDefault="00ED1D7A" w:rsidP="00ED1D7A">
                          <w:pPr>
                            <w:jc w:val="center"/>
                          </w:pPr>
                          <w:r>
                            <w:rPr>
                              <w:rFonts w:eastAsia="Times New Roman" w:cs="Times New Roman"/>
                              <w:i/>
                              <w:color w:val="181717"/>
                              <w:sz w:val="18"/>
                            </w:rPr>
                            <w:t>T</w:t>
                          </w:r>
                          <w:r w:rsidRPr="005303DC">
                            <w:rPr>
                              <w:rFonts w:eastAsia="Times New Roman" w:cs="Times New Roman"/>
                              <w:iCs/>
                              <w:color w:val="181717"/>
                              <w:sz w:val="18"/>
                            </w:rPr>
                            <w:t>/K</w:t>
                          </w:r>
                        </w:p>
                      </w:txbxContent>
                    </v:textbox>
                  </v:rect>
                  <v:rect id="Rectangle 4495" o:spid="_x0000_s1053" style="position:absolute;left:-1651;top:2732;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" filled="f" stroked="f">
                    <v:textbox style="mso-fit-shape-to-text:t" inset="1mm,0,1mm,0">
                      <w:txbxContent>
                        <w:p w14:paraId="2281A8B1" w14:textId="77777777" w:rsidR="00ED1D7A" w:rsidRDefault="00ED1D7A" w:rsidP="00ED1D7A">
                          <w:pPr>
                            <w:jc w:val="center"/>
                          </w:pPr>
                          <w:r>
                            <w:rPr>
                              <w:rFonts w:eastAsia="Times New Roman" w:cs="Times New Roman"/>
                              <w:i/>
                              <w:color w:val="181717"/>
                              <w:sz w:val="18"/>
                            </w:rPr>
                            <w:t>T</w:t>
                          </w:r>
                          <w:r>
                            <w:rPr>
                              <w:rFonts w:eastAsia="Times New Roman" w:cs="Times New Roman"/>
                              <w:iCs/>
                              <w:color w:val="181717"/>
                              <w:sz w:val="18"/>
                              <w:vertAlign w:val="subscript"/>
                            </w:rPr>
                            <w:t>B</w:t>
                          </w:r>
                        </w:p>
                      </w:txbxContent>
                    </v:textbox>
                  </v:rect>
                  <v:rect id="Rectangle 4495" o:spid="_x0000_s1054" style="position:absolute;left:-1491;top:5594;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" filled="f" stroked="f">
                    <v:textbox style="mso-fit-shape-to-text:t" inset="1mm,0,1mm,0">
                      <w:txbxContent>
                        <w:p w14:paraId="6331497E" w14:textId="77777777" w:rsidR="00ED1D7A" w:rsidRDefault="00ED1D7A" w:rsidP="00ED1D7A">
                          <w:pPr>
                            <w:jc w:val="center"/>
                          </w:pPr>
                          <w:r>
                            <w:rPr>
                              <w:rFonts w:eastAsia="Times New Roman" w:cs="Times New Roman"/>
                              <w:i/>
                              <w:color w:val="181717"/>
                              <w:sz w:val="18"/>
                            </w:rPr>
                            <w:t>T</w:t>
                          </w:r>
                        </w:p>
                      </w:txbxContent>
                    </v:textbox>
                  </v:rect>
                  <v:rect id="Rectangle 4495" o:spid="_x0000_s1055" style="position:absolute;left:-1696;top:10380;width:190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" filled="f" stroked="f">
                    <v:textbox style="mso-fit-shape-to-text:t" inset="1mm,0,1mm,0">
                      <w:txbxContent>
                        <w:p w14:paraId="74DD53A4" w14:textId="77777777" w:rsidR="00ED1D7A" w:rsidRDefault="00ED1D7A" w:rsidP="00ED1D7A">
                          <w:pPr>
                            <w:jc w:val="center"/>
                          </w:pPr>
                          <w:r>
                            <w:rPr>
                              <w:rFonts w:eastAsia="Times New Roman" w:cs="Times New Roman"/>
                              <w:i/>
                              <w:color w:val="181717"/>
                              <w:sz w:val="18"/>
                            </w:rPr>
                            <w:t>T</w:t>
                          </w:r>
                          <w:r>
                            <w:rPr>
                              <w:rFonts w:eastAsia="Times New Roman" w:cs="Times New Roman"/>
                              <w:iCs/>
                              <w:color w:val="181717"/>
                              <w:sz w:val="18"/>
                              <w:vertAlign w:val="subscript"/>
                            </w:rPr>
                            <w:t>A</w:t>
                          </w:r>
                        </w:p>
                      </w:txbxContent>
                    </v:textbox>
                  </v:rect>
                  <v:rect id="Rectangle 4495" o:spid="_x0000_s1056" style="position:absolute;left:-1335;top:13000;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" filled="f" stroked="f">
                    <v:textbox style="mso-fit-shape-to-text:t" inset="1mm,0,1mm,0">
                      <w:txbxContent>
                        <w:p w14:paraId="69DEB7DB" w14:textId="77777777" w:rsidR="00ED1D7A" w:rsidRDefault="00ED1D7A" w:rsidP="00ED1D7A">
                          <w:pPr>
                            <w:jc w:val="center"/>
                          </w:pPr>
                          <w:r>
                            <w:rPr>
                              <w:rFonts w:eastAsia="Times New Roman" w:cs="Times New Roman"/>
                              <w:i/>
                              <w:color w:val="181717"/>
                              <w:sz w:val="18"/>
                            </w:rPr>
                            <w:t>O</w:t>
                          </w:r>
                        </w:p>
                      </w:txbxContent>
                    </v:textbox>
                  </v:rect>
                  <v:rect id="Rectangle 4495" o:spid="_x0000_s1057" style="position:absolute;left:14775;top:13970;width:18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" filled="f" stroked="f">
                    <v:textbox style="mso-fit-shape-to-text:t" inset="1mm,0,1mm,0">
                      <w:txbxContent>
                        <w:p w14:paraId="20404160" w14:textId="77777777" w:rsidR="00ED1D7A" w:rsidRDefault="00ED1D7A" w:rsidP="00ED1D7A">
                          <w:pPr>
                            <w:jc w:val="center"/>
                          </w:pPr>
                          <w:r>
                            <w:rPr>
                              <w:rFonts w:eastAsia="Times New Roman" w:cs="Times New Roman"/>
                              <w:i/>
                              <w:color w:val="181717"/>
                              <w:sz w:val="18"/>
                            </w:rPr>
                            <w:t>t</w:t>
                          </w:r>
                          <w:r w:rsidRPr="00E9713A">
                            <w:rPr>
                              <w:rFonts w:eastAsia="Times New Roman" w:cs="Times New Roman"/>
                              <w:iCs/>
                              <w:color w:val="181717"/>
                              <w:sz w:val="18"/>
                            </w:rPr>
                            <w:t>/s</w:t>
                          </w:r>
                        </w:p>
                      </w:txbxContent>
                    </v:textbox>
                  </v:rect>
                </v:group>
                <v:rect id="Rectangle 409" o:spid="_x0000_s1058" style="position:absolute;left:-1109;top:16290;width:1939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wwQAAANsAAAAPAAAAZHJzL2Rvd25yZXYueG1sRE9Li8Iw&#10;EL4L+x/CLOxNU10U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JeHBrDBAAAA2wAAAA8AAAAA&#10;AAAAAAAAAAAABwIAAGRycy9kb3ducmV2LnhtbFBLBQYAAAAAAwADALcAAAD1AgAAAAA=&#10;" filled="f" stroked="f">
                  <v:textbox style="mso-fit-shape-to-text:t" inset="1mm,0,1mm,0">
                    <w:txbxContent>
                      <w:p w14:paraId="5C18BA2B" w14:textId="77777777" w:rsidR="00ED1D7A" w:rsidRDefault="00ED1D7A" w:rsidP="00ED1D7A">
                        <w:pPr>
                          <w:jc w:val="center"/>
                        </w:pPr>
                        <w:r>
                          <w:rPr>
                            <w:rFonts w:hint="eastAsia"/>
                          </w:rPr>
                          <w:t>图</w:t>
                        </w:r>
                        <w:r>
                          <w:rPr>
                            <w:rFonts w:hint="eastAsia"/>
                          </w:rPr>
                          <w:t>2</w:t>
                        </w:r>
                        <w:r>
                          <w:t xml:space="preserve">.1–1 </w:t>
                        </w:r>
                        <w:r>
                          <w:t>两个系统的热平衡过程</w:t>
                        </w:r>
                      </w:p>
                    </w:txbxContent>
                  </v:textbox>
                </v:rect>
                <w10:anchorlock/>
              </v:group>
            </w:pict>
          </mc:Fallback>
        </mc:AlternateContent>
      </w:r>
    </w:p>
    <w:p w14:paraId="4E4F3F07" w14:textId="60BD6B4F" w:rsidR="00C01B8B" w:rsidRDefault="00C01B8B" w:rsidP="00417F23"/>
    <w:p w14:paraId="16BABE80" w14:textId="77777777" w:rsidR="0025607D" w:rsidRDefault="0025607D" w:rsidP="0025607D">
      <w:pPr>
        <w:jc w:val="center"/>
      </w:pPr>
      <w:r>
        <w:rPr>
          <w:rFonts w:hint="eastAsia"/>
        </w:rPr>
        <w:t>表</w:t>
      </w:r>
      <w:r>
        <w:t xml:space="preserve"> </w:t>
      </w:r>
      <w:r>
        <w:t>人们已观测的温度</w:t>
      </w:r>
    </w:p>
    <w:p w14:paraId="5E485500" w14:textId="45A45822" w:rsidR="00C01B8B" w:rsidRDefault="0025607D" w:rsidP="00C36EC2">
      <w:r w:rsidRPr="0025607D">
        <w:rPr>
          <w:rFonts w:hint="eastAsia"/>
        </w:rPr>
        <w:t>表</w:t>
      </w:r>
      <w:r w:rsidRPr="0025607D">
        <w:rPr>
          <w:rFonts w:hint="eastAsia"/>
        </w:rPr>
        <w:t xml:space="preserve"> </w:t>
      </w:r>
      <w:r w:rsidRPr="0025607D">
        <w:rPr>
          <w:rFonts w:hint="eastAsia"/>
        </w:rPr>
        <w:t>人们已观测的温度</w:t>
      </w:r>
      <w:r w:rsidR="00376631">
        <w:rPr>
          <w:noProof/>
        </w:rPr>
        <mc:AlternateContent>
          <mc:Choice Requires="wpg">
            <w:drawing>
              <wp:anchor distT="0" distB="0" distL="114300" distR="114300" simplePos="0" relativeHeight="251660288" behindDoc="0" locked="0" layoutInCell="1" allowOverlap="1" wp14:anchorId="1770B262" wp14:editId="73F066D4">
                <wp:simplePos x="0" y="0"/>
                <wp:positionH relativeFrom="column">
                  <wp:posOffset>24147</wp:posOffset>
                </wp:positionH>
                <wp:positionV relativeFrom="paragraph">
                  <wp:posOffset>16476</wp:posOffset>
                </wp:positionV>
                <wp:extent cx="5319962" cy="1462515"/>
                <wp:effectExtent l="0" t="0" r="0" b="0"/>
                <wp:wrapSquare wrapText="bothSides"/>
                <wp:docPr id="1984087741" name="Group 168380"/>
                <wp:cNvGraphicFramePr/>
                <a:graphic xmlns:a="http://schemas.openxmlformats.org/drawingml/2006/main">
                  <a:graphicData uri="http://schemas.microsoft.com/office/word/2010/wordprocessingGroup">
                    <wpg:wgp>
                      <wpg:cNvGrpSpPr/>
                      <wpg:grpSpPr>
                        <a:xfrm>
                          <a:off x="0" y="0"/>
                          <a:ext cx="5319962" cy="1462515"/>
                          <a:chOff x="0" y="0"/>
                          <a:chExt cx="6008098" cy="1653322"/>
                        </a:xfrm>
                      </wpg:grpSpPr>
                      <wps:wsp>
                        <wps:cNvPr id="1603022641" name="Shape 4503"/>
                        <wps:cNvSpPr/>
                        <wps:spPr>
                          <a:xfrm>
                            <a:off x="1017974" y="708969"/>
                            <a:ext cx="916369" cy="152400"/>
                          </a:xfrm>
                          <a:custGeom>
                            <a:avLst/>
                            <a:gdLst/>
                            <a:ahLst/>
                            <a:cxnLst/>
                            <a:rect l="0" t="0" r="0" b="0"/>
                            <a:pathLst>
                              <a:path w="916369" h="152400">
                                <a:moveTo>
                                  <a:pt x="63500" y="0"/>
                                </a:moveTo>
                                <a:lnTo>
                                  <a:pt x="852869" y="0"/>
                                </a:lnTo>
                                <a:cubicBezTo>
                                  <a:pt x="916369" y="0"/>
                                  <a:pt x="916369" y="63500"/>
                                  <a:pt x="916369" y="63500"/>
                                </a:cubicBezTo>
                                <a:lnTo>
                                  <a:pt x="916369" y="88900"/>
                                </a:lnTo>
                                <a:cubicBezTo>
                                  <a:pt x="916369" y="152400"/>
                                  <a:pt x="852869" y="152400"/>
                                  <a:pt x="852869"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50798A"/>
                          </a:fillRef>
                          <a:effectRef idx="0">
                            <a:scrgbClr r="0" g="0" b="0"/>
                          </a:effectRef>
                          <a:fontRef idx="none"/>
                        </wps:style>
                        <wps:bodyPr wrap="none" lIns="36000" tIns="0" rIns="36000" bIns="0">
                          <a:spAutoFit/>
                        </wps:bodyPr>
                      </wps:wsp>
                      <wps:wsp>
                        <wps:cNvPr id="1241187689" name="Shape 4504"/>
                        <wps:cNvSpPr/>
                        <wps:spPr>
                          <a:xfrm>
                            <a:off x="5039754" y="708969"/>
                            <a:ext cx="916369" cy="152400"/>
                          </a:xfrm>
                          <a:custGeom>
                            <a:avLst/>
                            <a:gdLst/>
                            <a:ahLst/>
                            <a:cxnLst/>
                            <a:rect l="0" t="0" r="0" b="0"/>
                            <a:pathLst>
                              <a:path w="916369" h="152400">
                                <a:moveTo>
                                  <a:pt x="63500" y="0"/>
                                </a:moveTo>
                                <a:lnTo>
                                  <a:pt x="852869" y="0"/>
                                </a:lnTo>
                                <a:cubicBezTo>
                                  <a:pt x="916369" y="0"/>
                                  <a:pt x="916369" y="63500"/>
                                  <a:pt x="916369" y="63500"/>
                                </a:cubicBezTo>
                                <a:lnTo>
                                  <a:pt x="916369" y="88900"/>
                                </a:lnTo>
                                <a:cubicBezTo>
                                  <a:pt x="916369" y="152400"/>
                                  <a:pt x="852869" y="152400"/>
                                  <a:pt x="852869"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50798A"/>
                          </a:fillRef>
                          <a:effectRef idx="0">
                            <a:scrgbClr r="0" g="0" b="0"/>
                          </a:effectRef>
                          <a:fontRef idx="none"/>
                        </wps:style>
                        <wps:bodyPr wrap="none" lIns="36000" tIns="0" rIns="36000" bIns="0">
                          <a:spAutoFit/>
                        </wps:bodyPr>
                      </wps:wsp>
                      <wps:wsp>
                        <wps:cNvPr id="979470615" name="Shape 4505"/>
                        <wps:cNvSpPr/>
                        <wps:spPr>
                          <a:xfrm>
                            <a:off x="0" y="710557"/>
                            <a:ext cx="916369" cy="152400"/>
                          </a:xfrm>
                          <a:custGeom>
                            <a:avLst/>
                            <a:gdLst/>
                            <a:ahLst/>
                            <a:cxnLst/>
                            <a:rect l="0" t="0" r="0" b="0"/>
                            <a:pathLst>
                              <a:path w="916369" h="152400">
                                <a:moveTo>
                                  <a:pt x="63500" y="0"/>
                                </a:moveTo>
                                <a:lnTo>
                                  <a:pt x="852869" y="0"/>
                                </a:lnTo>
                                <a:cubicBezTo>
                                  <a:pt x="916369" y="0"/>
                                  <a:pt x="916369" y="63500"/>
                                  <a:pt x="916369" y="63500"/>
                                </a:cubicBezTo>
                                <a:lnTo>
                                  <a:pt x="916369" y="88900"/>
                                </a:lnTo>
                                <a:cubicBezTo>
                                  <a:pt x="916369" y="152400"/>
                                  <a:pt x="852869" y="152400"/>
                                  <a:pt x="852869"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rap="none" lIns="36000" tIns="0" rIns="36000" bIns="0">
                          <a:spAutoFit/>
                        </wps:bodyPr>
                      </wps:wsp>
                      <wps:wsp>
                        <wps:cNvPr id="206063925" name="Shape 4506"/>
                        <wps:cNvSpPr/>
                        <wps:spPr>
                          <a:xfrm>
                            <a:off x="2023420" y="710557"/>
                            <a:ext cx="916368" cy="152400"/>
                          </a:xfrm>
                          <a:custGeom>
                            <a:avLst/>
                            <a:gdLst/>
                            <a:ahLst/>
                            <a:cxnLst/>
                            <a:rect l="0" t="0" r="0" b="0"/>
                            <a:pathLst>
                              <a:path w="916368" h="152400">
                                <a:moveTo>
                                  <a:pt x="63500" y="0"/>
                                </a:moveTo>
                                <a:lnTo>
                                  <a:pt x="852868" y="0"/>
                                </a:lnTo>
                                <a:cubicBezTo>
                                  <a:pt x="916368" y="0"/>
                                  <a:pt x="916368" y="63500"/>
                                  <a:pt x="916368" y="63500"/>
                                </a:cubicBezTo>
                                <a:lnTo>
                                  <a:pt x="916368" y="88900"/>
                                </a:lnTo>
                                <a:cubicBezTo>
                                  <a:pt x="916368" y="152400"/>
                                  <a:pt x="852868" y="152400"/>
                                  <a:pt x="852868"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rap="none" lIns="36000" tIns="0" rIns="36000" bIns="0">
                          <a:spAutoFit/>
                        </wps:bodyPr>
                      </wps:wsp>
                      <wps:wsp>
                        <wps:cNvPr id="874819627" name="Shape 4507"/>
                        <wps:cNvSpPr/>
                        <wps:spPr>
                          <a:xfrm>
                            <a:off x="4214311" y="710557"/>
                            <a:ext cx="736371" cy="152400"/>
                          </a:xfrm>
                          <a:custGeom>
                            <a:avLst/>
                            <a:gdLst/>
                            <a:ahLst/>
                            <a:cxnLst/>
                            <a:rect l="0" t="0" r="0" b="0"/>
                            <a:pathLst>
                              <a:path w="736371" h="152400">
                                <a:moveTo>
                                  <a:pt x="63500" y="0"/>
                                </a:moveTo>
                                <a:lnTo>
                                  <a:pt x="672871" y="0"/>
                                </a:lnTo>
                                <a:cubicBezTo>
                                  <a:pt x="736371" y="0"/>
                                  <a:pt x="736371" y="63500"/>
                                  <a:pt x="736371" y="63500"/>
                                </a:cubicBezTo>
                                <a:lnTo>
                                  <a:pt x="736371" y="88900"/>
                                </a:lnTo>
                                <a:cubicBezTo>
                                  <a:pt x="736371" y="152400"/>
                                  <a:pt x="672871" y="152400"/>
                                  <a:pt x="672871"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F9B129"/>
                          </a:fillRef>
                          <a:effectRef idx="0">
                            <a:scrgbClr r="0" g="0" b="0"/>
                          </a:effectRef>
                          <a:fontRef idx="none"/>
                        </wps:style>
                        <wps:bodyPr wrap="none" lIns="36000" tIns="0" rIns="36000" bIns="0">
                          <a:spAutoFit/>
                        </wps:bodyPr>
                      </wps:wsp>
                      <wps:wsp>
                        <wps:cNvPr id="1445612720" name="Rectangle 4508"/>
                        <wps:cNvSpPr/>
                        <wps:spPr>
                          <a:xfrm>
                            <a:off x="165755" y="674011"/>
                            <a:ext cx="584736" cy="223889"/>
                          </a:xfrm>
                          <a:prstGeom prst="rect">
                            <a:avLst/>
                          </a:prstGeom>
                          <a:ln>
                            <a:noFill/>
                          </a:ln>
                        </wps:spPr>
                        <wps:txbx>
                          <w:txbxContent>
                            <w:p w14:paraId="03BC3CC0" w14:textId="2E6AC0A4" w:rsidR="005303DC" w:rsidRPr="005303DC" w:rsidRDefault="00C01B8B" w:rsidP="00C42B69">
                              <w:pPr>
                                <w:rPr>
                                  <w:sz w:val="15"/>
                                  <w:szCs w:val="15"/>
                                </w:rPr>
                              </w:pPr>
                              <w:r w:rsidRPr="005303DC">
                                <w:rPr>
                                  <w:rFonts w:cs="Times New Roman"/>
                                  <w:color w:val="FFFEFD"/>
                                  <w:sz w:val="15"/>
                                  <w:szCs w:val="15"/>
                                </w:rPr>
                                <w:t>10</w:t>
                              </w:r>
                              <w:r w:rsidR="005303DC" w:rsidRPr="005303DC">
                                <w:rPr>
                                  <w:rFonts w:cs="Times New Roman"/>
                                  <w:color w:val="FFFEFD"/>
                                  <w:sz w:val="15"/>
                                  <w:szCs w:val="15"/>
                                  <w:vertAlign w:val="superscript"/>
                                </w:rPr>
                                <w:t>7</w:t>
                              </w:r>
                              <w:r w:rsidR="007F038C">
                                <w:rPr>
                                  <w:rFonts w:cs="Times New Roman" w:hint="eastAsia"/>
                                  <w:color w:val="FFFEFD"/>
                                  <w:sz w:val="15"/>
                                  <w:szCs w:val="15"/>
                                </w:rPr>
                                <w:t xml:space="preserve"> </w:t>
                              </w:r>
                              <w:r w:rsidR="005303DC" w:rsidRPr="005303DC">
                                <w:rPr>
                                  <w:rFonts w:cs="Times New Roman"/>
                                  <w:color w:val="FFFEFD"/>
                                  <w:sz w:val="15"/>
                                  <w:szCs w:val="15"/>
                                </w:rPr>
                                <w:t>~</w:t>
                              </w:r>
                              <w:r w:rsidR="007F038C">
                                <w:rPr>
                                  <w:rFonts w:cs="Times New Roman" w:hint="eastAsia"/>
                                  <w:color w:val="FFFEFD"/>
                                  <w:sz w:val="15"/>
                                  <w:szCs w:val="15"/>
                                </w:rPr>
                                <w:t xml:space="preserve"> </w:t>
                              </w:r>
                              <w:r w:rsidR="005303DC" w:rsidRPr="005303DC">
                                <w:rPr>
                                  <w:rFonts w:cs="Times New Roman"/>
                                  <w:color w:val="FFFEFD"/>
                                  <w:sz w:val="15"/>
                                  <w:szCs w:val="15"/>
                                </w:rPr>
                                <w:t>10</w:t>
                              </w:r>
                              <w:r w:rsidR="005303DC" w:rsidRPr="005303DC">
                                <w:rPr>
                                  <w:rFonts w:cs="Times New Roman"/>
                                  <w:color w:val="FFFEFD"/>
                                  <w:sz w:val="15"/>
                                  <w:szCs w:val="15"/>
                                  <w:vertAlign w:val="superscript"/>
                                </w:rPr>
                                <w:t>8</w:t>
                              </w:r>
                              <w:r w:rsidR="005303DC" w:rsidRPr="005303DC">
                                <w:rPr>
                                  <w:rFonts w:cs="Times New Roman"/>
                                  <w:color w:val="FFFEFD"/>
                                  <w:sz w:val="15"/>
                                  <w:szCs w:val="15"/>
                                </w:rPr>
                                <w:t xml:space="preserve"> K</w:t>
                              </w:r>
                            </w:p>
                          </w:txbxContent>
                        </wps:txbx>
                        <wps:bodyPr horzOverflow="overflow" vert="horz" wrap="none" lIns="36000" tIns="0" rIns="36000" bIns="0" rtlCol="0">
                          <a:spAutoFit/>
                        </wps:bodyPr>
                      </wps:wsp>
                      <wps:wsp>
                        <wps:cNvPr id="113095266" name="Rectangle 4515"/>
                        <wps:cNvSpPr/>
                        <wps:spPr>
                          <a:xfrm>
                            <a:off x="1150865" y="676248"/>
                            <a:ext cx="659317" cy="223889"/>
                          </a:xfrm>
                          <a:prstGeom prst="rect">
                            <a:avLst/>
                          </a:prstGeom>
                          <a:ln>
                            <a:noFill/>
                          </a:ln>
                        </wps:spPr>
                        <wps:txbx>
                          <w:txbxContent>
                            <w:p w14:paraId="3F3518AC" w14:textId="40BF19E1" w:rsidR="00C01B8B" w:rsidRPr="005303DC" w:rsidRDefault="00C01B8B"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005303DC" w:rsidRPr="005303DC">
                                <w:rPr>
                                  <w:rFonts w:asciiTheme="majorBidi" w:hAnsiTheme="majorBidi" w:cstheme="majorBidi"/>
                                  <w:color w:val="FFFEFD"/>
                                  <w:sz w:val="15"/>
                                  <w:szCs w:val="15"/>
                                </w:rPr>
                                <w:t>1.6×10</w:t>
                              </w:r>
                              <w:r w:rsidR="005303DC" w:rsidRPr="005303DC">
                                <w:rPr>
                                  <w:rFonts w:asciiTheme="majorBidi" w:hAnsiTheme="majorBidi" w:cstheme="majorBidi"/>
                                  <w:color w:val="FFFEFD"/>
                                  <w:sz w:val="15"/>
                                  <w:szCs w:val="15"/>
                                  <w:vertAlign w:val="superscript"/>
                                </w:rPr>
                                <w:t>7</w:t>
                              </w:r>
                              <w:r w:rsidR="005303DC" w:rsidRPr="005303DC">
                                <w:rPr>
                                  <w:rFonts w:asciiTheme="majorBidi" w:hAnsiTheme="majorBidi" w:cstheme="majorBidi"/>
                                  <w:color w:val="FFFEFD"/>
                                  <w:sz w:val="15"/>
                                  <w:szCs w:val="15"/>
                                </w:rPr>
                                <w:t xml:space="preserve"> K</w:t>
                              </w:r>
                            </w:p>
                          </w:txbxContent>
                        </wps:txbx>
                        <wps:bodyPr horzOverflow="overflow" vert="horz" wrap="none" lIns="36000" tIns="0" rIns="36000" bIns="0" rtlCol="0">
                          <a:spAutoFit/>
                        </wps:bodyPr>
                      </wps:wsp>
                      <wps:wsp>
                        <wps:cNvPr id="151157596" name="Shape 4527"/>
                        <wps:cNvSpPr/>
                        <wps:spPr>
                          <a:xfrm>
                            <a:off x="3028864" y="708969"/>
                            <a:ext cx="1096378" cy="152400"/>
                          </a:xfrm>
                          <a:custGeom>
                            <a:avLst/>
                            <a:gdLst/>
                            <a:ahLst/>
                            <a:cxnLst/>
                            <a:rect l="0" t="0" r="0" b="0"/>
                            <a:pathLst>
                              <a:path w="1096378" h="152400">
                                <a:moveTo>
                                  <a:pt x="63500" y="0"/>
                                </a:moveTo>
                                <a:lnTo>
                                  <a:pt x="1032878" y="0"/>
                                </a:lnTo>
                                <a:cubicBezTo>
                                  <a:pt x="1096378" y="0"/>
                                  <a:pt x="1096378" y="63500"/>
                                  <a:pt x="1096378" y="63500"/>
                                </a:cubicBezTo>
                                <a:lnTo>
                                  <a:pt x="1096378" y="88900"/>
                                </a:lnTo>
                                <a:cubicBezTo>
                                  <a:pt x="1096378" y="152400"/>
                                  <a:pt x="1032878" y="152400"/>
                                  <a:pt x="1032878" y="152400"/>
                                </a:cubicBezTo>
                                <a:lnTo>
                                  <a:pt x="63500" y="152400"/>
                                </a:lnTo>
                                <a:cubicBezTo>
                                  <a:pt x="0" y="152400"/>
                                  <a:pt x="0" y="88900"/>
                                  <a:pt x="0" y="88900"/>
                                </a:cubicBezTo>
                                <a:lnTo>
                                  <a:pt x="0" y="63500"/>
                                </a:lnTo>
                                <a:cubicBezTo>
                                  <a:pt x="0" y="0"/>
                                  <a:pt x="63500" y="0"/>
                                  <a:pt x="63500" y="0"/>
                                </a:cubicBezTo>
                                <a:close/>
                              </a:path>
                            </a:pathLst>
                          </a:custGeom>
                          <a:ln w="0" cap="flat">
                            <a:miter lim="127000"/>
                          </a:ln>
                        </wps:spPr>
                        <wps:style>
                          <a:lnRef idx="0">
                            <a:srgbClr val="000000">
                              <a:alpha val="0"/>
                            </a:srgbClr>
                          </a:lnRef>
                          <a:fillRef idx="1">
                            <a:srgbClr val="50798A"/>
                          </a:fillRef>
                          <a:effectRef idx="0">
                            <a:scrgbClr r="0" g="0" b="0"/>
                          </a:effectRef>
                          <a:fontRef idx="none"/>
                        </wps:style>
                        <wps:bodyPr wrap="none" lIns="36000" tIns="0" rIns="36000" bIns="0">
                          <a:spAutoFit/>
                        </wps:bodyPr>
                      </wps:wsp>
                      <wps:wsp>
                        <wps:cNvPr id="1376894241" name="Rectangle 4540"/>
                        <wps:cNvSpPr/>
                        <wps:spPr>
                          <a:xfrm>
                            <a:off x="953799" y="1260419"/>
                            <a:ext cx="985610" cy="223889"/>
                          </a:xfrm>
                          <a:prstGeom prst="rect">
                            <a:avLst/>
                          </a:prstGeom>
                          <a:ln>
                            <a:noFill/>
                          </a:ln>
                        </wps:spPr>
                        <wps:txbx>
                          <w:txbxContent>
                            <w:p w14:paraId="26397C2E" w14:textId="77777777" w:rsidR="00C01B8B" w:rsidRPr="00CD549A" w:rsidRDefault="00C01B8B" w:rsidP="00C01B8B">
                              <w:r w:rsidRPr="00CD549A">
                                <w:rPr>
                                  <w:rFonts w:ascii="微软雅黑" w:hAnsi="微软雅黑" w:cs="微软雅黑"/>
                                  <w:color w:val="181717"/>
                                  <w:sz w:val="18"/>
                                </w:rPr>
                                <w:t>太阳中心的温度</w:t>
                              </w:r>
                            </w:p>
                          </w:txbxContent>
                        </wps:txbx>
                        <wps:bodyPr horzOverflow="overflow" vert="horz" wrap="none" lIns="36000" tIns="0" rIns="36000" bIns="0" rtlCol="0">
                          <a:spAutoFit/>
                        </wps:bodyPr>
                      </wps:wsp>
                      <wps:wsp>
                        <wps:cNvPr id="964482688" name="Rectangle 4541"/>
                        <wps:cNvSpPr/>
                        <wps:spPr>
                          <a:xfrm>
                            <a:off x="3028026" y="1318204"/>
                            <a:ext cx="1114694" cy="335117"/>
                          </a:xfrm>
                          <a:prstGeom prst="rect">
                            <a:avLst/>
                          </a:prstGeom>
                          <a:ln>
                            <a:noFill/>
                          </a:ln>
                        </wps:spPr>
                        <wps:txbx>
                          <w:txbxContent>
                            <w:p w14:paraId="55FCC2BB" w14:textId="4F1AD483" w:rsidR="00C01B8B" w:rsidRDefault="00C01B8B" w:rsidP="00E9713A">
                              <w:pPr>
                                <w:spacing w:line="0" w:lineRule="atLeast"/>
                                <w:rPr>
                                  <w:rFonts w:ascii="微软雅黑" w:hAnsi="微软雅黑" w:cs="微软雅黑" w:hint="eastAsia"/>
                                  <w:color w:val="181717"/>
                                  <w:sz w:val="18"/>
                                </w:rPr>
                              </w:pPr>
                              <w:r w:rsidRPr="00CD549A">
                                <w:rPr>
                                  <w:rFonts w:ascii="微软雅黑" w:hAnsi="微软雅黑" w:cs="微软雅黑"/>
                                  <w:color w:val="181717"/>
                                  <w:sz w:val="18"/>
                                </w:rPr>
                                <w:t>地面上观测到的最</w:t>
                              </w:r>
                            </w:p>
                            <w:p w14:paraId="535785B9" w14:textId="29F6CE0C" w:rsidR="00E9713A" w:rsidRPr="00CD549A" w:rsidRDefault="00E9713A" w:rsidP="00C42B69">
                              <w:pPr>
                                <w:spacing w:line="0" w:lineRule="atLeast"/>
                              </w:pPr>
                              <w:r w:rsidRPr="00CD549A">
                                <w:rPr>
                                  <w:rFonts w:ascii="微软雅黑" w:hAnsi="微软雅黑" w:cs="微软雅黑"/>
                                  <w:color w:val="181717"/>
                                  <w:sz w:val="18"/>
                                </w:rPr>
                                <w:t>低气温（南极）</w:t>
                              </w:r>
                            </w:p>
                          </w:txbxContent>
                        </wps:txbx>
                        <wps:bodyPr horzOverflow="overflow" vert="horz" wrap="none" lIns="36000" tIns="0" rIns="36000" bIns="0" rtlCol="0">
                          <a:spAutoFit/>
                        </wps:bodyPr>
                      </wps:wsp>
                      <wps:wsp>
                        <wps:cNvPr id="2078179114" name="Rectangle 4543"/>
                        <wps:cNvSpPr/>
                        <wps:spPr>
                          <a:xfrm>
                            <a:off x="5006711" y="1318205"/>
                            <a:ext cx="1001387" cy="335117"/>
                          </a:xfrm>
                          <a:prstGeom prst="rect">
                            <a:avLst/>
                          </a:prstGeom>
                          <a:ln>
                            <a:noFill/>
                          </a:ln>
                        </wps:spPr>
                        <wps:txbx>
                          <w:txbxContent>
                            <w:p w14:paraId="59080E8D" w14:textId="2090A3D0" w:rsidR="00C01B8B" w:rsidRDefault="00C01B8B" w:rsidP="00E9713A">
                              <w:pPr>
                                <w:spacing w:line="0" w:lineRule="atLeast"/>
                                <w:rPr>
                                  <w:rFonts w:ascii="微软雅黑" w:hAnsi="微软雅黑" w:cs="微软雅黑" w:hint="eastAsia"/>
                                  <w:color w:val="181717"/>
                                  <w:spacing w:val="3"/>
                                  <w:w w:val="99"/>
                                  <w:sz w:val="18"/>
                                </w:rPr>
                              </w:pPr>
                              <w:r w:rsidRPr="00CD549A">
                                <w:rPr>
                                  <w:rFonts w:ascii="微软雅黑" w:hAnsi="微软雅黑" w:cs="微软雅黑"/>
                                  <w:color w:val="181717"/>
                                  <w:spacing w:val="3"/>
                                  <w:w w:val="99"/>
                                  <w:sz w:val="18"/>
                                </w:rPr>
                                <w:t>实验室内已经获</w:t>
                              </w:r>
                            </w:p>
                            <w:p w14:paraId="67E93090" w14:textId="7C4B5D8D" w:rsidR="00E9713A" w:rsidRPr="00CD549A" w:rsidRDefault="00E9713A" w:rsidP="00C42B69">
                              <w:pPr>
                                <w:spacing w:line="0" w:lineRule="atLeast"/>
                              </w:pPr>
                              <w:r w:rsidRPr="00CD549A">
                                <w:rPr>
                                  <w:rFonts w:ascii="微软雅黑" w:hAnsi="微软雅黑" w:cs="微软雅黑"/>
                                  <w:color w:val="181717"/>
                                  <w:sz w:val="18"/>
                                </w:rPr>
                                <w:t>得的最低温度</w:t>
                              </w:r>
                            </w:p>
                          </w:txbxContent>
                        </wps:txbx>
                        <wps:bodyPr horzOverflow="overflow" vert="horz" wrap="none" lIns="36000" tIns="0" rIns="36000" bIns="0" rtlCol="0">
                          <a:spAutoFit/>
                        </wps:bodyPr>
                      </wps:wsp>
                      <wps:wsp>
                        <wps:cNvPr id="274927044" name="Rectangle 4545"/>
                        <wps:cNvSpPr/>
                        <wps:spPr>
                          <a:xfrm>
                            <a:off x="49711" y="1"/>
                            <a:ext cx="985610" cy="335117"/>
                          </a:xfrm>
                          <a:prstGeom prst="rect">
                            <a:avLst/>
                          </a:prstGeom>
                          <a:ln>
                            <a:noFill/>
                          </a:ln>
                        </wps:spPr>
                        <wps:txbx>
                          <w:txbxContent>
                            <w:p w14:paraId="3C011FAA" w14:textId="77777777" w:rsidR="005303DC" w:rsidRDefault="00C01B8B" w:rsidP="005303DC">
                              <w:pPr>
                                <w:spacing w:line="0" w:lineRule="atLeast"/>
                                <w:rPr>
                                  <w:rFonts w:ascii="微软雅黑" w:hAnsi="微软雅黑" w:cs="微软雅黑" w:hint="eastAsia"/>
                                  <w:color w:val="181717"/>
                                  <w:sz w:val="18"/>
                                </w:rPr>
                              </w:pPr>
                              <w:r w:rsidRPr="00CD549A">
                                <w:rPr>
                                  <w:rFonts w:ascii="微软雅黑" w:hAnsi="微软雅黑" w:cs="微软雅黑"/>
                                  <w:color w:val="181717"/>
                                  <w:sz w:val="18"/>
                                </w:rPr>
                                <w:t>实验室已经获得</w:t>
                              </w:r>
                            </w:p>
                            <w:p w14:paraId="2DB24016" w14:textId="72A58791" w:rsidR="005303DC" w:rsidRPr="00CD549A" w:rsidRDefault="005303DC" w:rsidP="005303DC">
                              <w:pPr>
                                <w:spacing w:line="0" w:lineRule="atLeast"/>
                              </w:pPr>
                              <w:r w:rsidRPr="00CD549A">
                                <w:rPr>
                                  <w:rFonts w:ascii="微软雅黑" w:hAnsi="微软雅黑" w:cs="微软雅黑"/>
                                  <w:color w:val="181717"/>
                                  <w:sz w:val="18"/>
                                </w:rPr>
                                <w:t>的最高温度</w:t>
                              </w:r>
                            </w:p>
                          </w:txbxContent>
                        </wps:txbx>
                        <wps:bodyPr horzOverflow="overflow" vert="horz" wrap="none" lIns="36000" tIns="0" rIns="36000" bIns="0" rtlCol="0">
                          <a:spAutoFit/>
                        </wps:bodyPr>
                      </wps:wsp>
                      <wps:wsp>
                        <wps:cNvPr id="705638576" name="Rectangle 4547"/>
                        <wps:cNvSpPr/>
                        <wps:spPr>
                          <a:xfrm>
                            <a:off x="2054912" y="0"/>
                            <a:ext cx="906726" cy="223889"/>
                          </a:xfrm>
                          <a:prstGeom prst="rect">
                            <a:avLst/>
                          </a:prstGeom>
                          <a:ln>
                            <a:noFill/>
                          </a:ln>
                        </wps:spPr>
                        <wps:txbx>
                          <w:txbxContent>
                            <w:p w14:paraId="29F33B81" w14:textId="77777777" w:rsidR="00C01B8B" w:rsidRPr="00CD549A" w:rsidRDefault="00C01B8B" w:rsidP="00C01B8B">
                              <w:r w:rsidRPr="00CD549A">
                                <w:rPr>
                                  <w:rFonts w:ascii="微软雅黑" w:hAnsi="微软雅黑" w:cs="微软雅黑"/>
                                  <w:color w:val="181717"/>
                                  <w:spacing w:val="-5"/>
                                  <w:w w:val="97"/>
                                  <w:sz w:val="18"/>
                                </w:rPr>
                                <w:t>乙炔火焰的温度</w:t>
                              </w:r>
                            </w:p>
                          </w:txbxContent>
                        </wps:txbx>
                        <wps:bodyPr horzOverflow="overflow" vert="horz" wrap="none" lIns="36000" tIns="0" rIns="36000" bIns="0" rtlCol="0">
                          <a:spAutoFit/>
                        </wps:bodyPr>
                      </wps:wsp>
                      <wps:wsp>
                        <wps:cNvPr id="684610285" name="Rectangle 4548"/>
                        <wps:cNvSpPr/>
                        <wps:spPr>
                          <a:xfrm>
                            <a:off x="4188904" y="0"/>
                            <a:ext cx="985610" cy="335117"/>
                          </a:xfrm>
                          <a:prstGeom prst="rect">
                            <a:avLst/>
                          </a:prstGeom>
                          <a:ln>
                            <a:noFill/>
                          </a:ln>
                        </wps:spPr>
                        <wps:txbx>
                          <w:txbxContent>
                            <w:p w14:paraId="42438A70" w14:textId="00D80BC1" w:rsidR="00C01B8B" w:rsidRDefault="00C01B8B" w:rsidP="00E9713A">
                              <w:pPr>
                                <w:spacing w:line="0" w:lineRule="atLeast"/>
                                <w:rPr>
                                  <w:rFonts w:ascii="微软雅黑" w:hAnsi="微软雅黑" w:cs="微软雅黑" w:hint="eastAsia"/>
                                  <w:color w:val="181717"/>
                                  <w:sz w:val="18"/>
                                </w:rPr>
                              </w:pPr>
                              <w:r w:rsidRPr="00CD549A">
                                <w:rPr>
                                  <w:rFonts w:ascii="微软雅黑" w:hAnsi="微软雅黑" w:cs="微软雅黑"/>
                                  <w:color w:val="181717"/>
                                  <w:sz w:val="18"/>
                                </w:rPr>
                                <w:t>汞金属超导转变</w:t>
                              </w:r>
                            </w:p>
                            <w:p w14:paraId="7B4795BF" w14:textId="0448BECA" w:rsidR="00E9713A" w:rsidRPr="00CD549A" w:rsidRDefault="00E9713A" w:rsidP="00E9713A">
                              <w:pPr>
                                <w:spacing w:line="0" w:lineRule="atLeast"/>
                              </w:pPr>
                              <w:r>
                                <w:rPr>
                                  <w:rFonts w:ascii="微软雅黑" w:hAnsi="微软雅黑" w:cs="微软雅黑" w:hint="eastAsia"/>
                                  <w:color w:val="181717"/>
                                  <w:sz w:val="18"/>
                                </w:rPr>
                                <w:t>温度</w:t>
                              </w:r>
                            </w:p>
                          </w:txbxContent>
                        </wps:txbx>
                        <wps:bodyPr horzOverflow="overflow" vert="horz" wrap="none" lIns="36000" tIns="0" rIns="36000" bIns="0" rtlCol="0">
                          <a:spAutoFit/>
                        </wps:bodyPr>
                      </wps:wsp>
                      <wps:wsp>
                        <wps:cNvPr id="1461320519" name="Shape 4550"/>
                        <wps:cNvSpPr/>
                        <wps:spPr>
                          <a:xfrm>
                            <a:off x="459254" y="363044"/>
                            <a:ext cx="0" cy="357277"/>
                          </a:xfrm>
                          <a:custGeom>
                            <a:avLst/>
                            <a:gdLst/>
                            <a:ahLst/>
                            <a:cxnLst/>
                            <a:rect l="0" t="0" r="0" b="0"/>
                            <a:pathLst>
                              <a:path h="357277">
                                <a:moveTo>
                                  <a:pt x="0" y="357277"/>
                                </a:moveTo>
                                <a:lnTo>
                                  <a:pt x="0" y="0"/>
                                </a:lnTo>
                              </a:path>
                            </a:pathLst>
                          </a:custGeom>
                          <a:ln w="6350" cap="flat">
                            <a:miter lim="100000"/>
                          </a:ln>
                        </wps:spPr>
                        <wps:style>
                          <a:lnRef idx="1">
                            <a:srgbClr val="F9B129"/>
                          </a:lnRef>
                          <a:fillRef idx="0">
                            <a:srgbClr val="000000">
                              <a:alpha val="0"/>
                            </a:srgbClr>
                          </a:fillRef>
                          <a:effectRef idx="0">
                            <a:scrgbClr r="0" g="0" b="0"/>
                          </a:effectRef>
                          <a:fontRef idx="none"/>
                        </wps:style>
                        <wps:bodyPr wrap="none" lIns="36000" tIns="0" rIns="36000" bIns="0">
                          <a:spAutoFit/>
                        </wps:bodyPr>
                      </wps:wsp>
                      <wps:wsp>
                        <wps:cNvPr id="907137187" name="Shape 4551"/>
                        <wps:cNvSpPr/>
                        <wps:spPr>
                          <a:xfrm>
                            <a:off x="445182" y="339439"/>
                            <a:ext cx="28143" cy="28143"/>
                          </a:xfrm>
                          <a:custGeom>
                            <a:avLst/>
                            <a:gdLst/>
                            <a:ahLst/>
                            <a:cxnLst/>
                            <a:rect l="0" t="0" r="0" b="0"/>
                            <a:pathLst>
                              <a:path w="28143" h="28143">
                                <a:moveTo>
                                  <a:pt x="14072" y="0"/>
                                </a:moveTo>
                                <a:cubicBezTo>
                                  <a:pt x="21844" y="0"/>
                                  <a:pt x="28143" y="6299"/>
                                  <a:pt x="28143" y="14071"/>
                                </a:cubicBezTo>
                                <a:cubicBezTo>
                                  <a:pt x="28143" y="21844"/>
                                  <a:pt x="21844" y="28143"/>
                                  <a:pt x="14072" y="28143"/>
                                </a:cubicBezTo>
                                <a:cubicBezTo>
                                  <a:pt x="6299" y="28143"/>
                                  <a:pt x="0" y="21844"/>
                                  <a:pt x="0" y="14071"/>
                                </a:cubicBezTo>
                                <a:cubicBezTo>
                                  <a:pt x="0" y="6299"/>
                                  <a:pt x="6299" y="0"/>
                                  <a:pt x="14072" y="0"/>
                                </a:cubicBezTo>
                                <a:close/>
                              </a:path>
                            </a:pathLst>
                          </a:custGeom>
                          <a:ln w="0" cap="flat">
                            <a:miter lim="100000"/>
                          </a:ln>
                        </wps:spPr>
                        <wps:style>
                          <a:lnRef idx="0">
                            <a:srgbClr val="000000">
                              <a:alpha val="0"/>
                            </a:srgbClr>
                          </a:lnRef>
                          <a:fillRef idx="1">
                            <a:srgbClr val="F9B129"/>
                          </a:fillRef>
                          <a:effectRef idx="0">
                            <a:scrgbClr r="0" g="0" b="0"/>
                          </a:effectRef>
                          <a:fontRef idx="none"/>
                        </wps:style>
                        <wps:bodyPr wrap="none" lIns="36000" tIns="0" rIns="36000" bIns="0">
                          <a:spAutoFit/>
                        </wps:bodyPr>
                      </wps:wsp>
                      <wps:wsp>
                        <wps:cNvPr id="935838302" name="Shape 4552"/>
                        <wps:cNvSpPr/>
                        <wps:spPr>
                          <a:xfrm>
                            <a:off x="2446053" y="363044"/>
                            <a:ext cx="0" cy="357277"/>
                          </a:xfrm>
                          <a:custGeom>
                            <a:avLst/>
                            <a:gdLst/>
                            <a:ahLst/>
                            <a:cxnLst/>
                            <a:rect l="0" t="0" r="0" b="0"/>
                            <a:pathLst>
                              <a:path h="357277">
                                <a:moveTo>
                                  <a:pt x="0" y="357277"/>
                                </a:moveTo>
                                <a:lnTo>
                                  <a:pt x="0" y="0"/>
                                </a:lnTo>
                              </a:path>
                            </a:pathLst>
                          </a:custGeom>
                          <a:ln w="6350" cap="flat">
                            <a:miter lim="100000"/>
                          </a:ln>
                        </wps:spPr>
                        <wps:style>
                          <a:lnRef idx="1">
                            <a:srgbClr val="F9B129"/>
                          </a:lnRef>
                          <a:fillRef idx="0">
                            <a:srgbClr val="000000">
                              <a:alpha val="0"/>
                            </a:srgbClr>
                          </a:fillRef>
                          <a:effectRef idx="0">
                            <a:scrgbClr r="0" g="0" b="0"/>
                          </a:effectRef>
                          <a:fontRef idx="none"/>
                        </wps:style>
                        <wps:bodyPr wrap="none" lIns="36000" tIns="0" rIns="36000" bIns="0">
                          <a:spAutoFit/>
                        </wps:bodyPr>
                      </wps:wsp>
                      <wps:wsp>
                        <wps:cNvPr id="1883887795" name="Shape 4553"/>
                        <wps:cNvSpPr/>
                        <wps:spPr>
                          <a:xfrm>
                            <a:off x="2431981" y="339439"/>
                            <a:ext cx="28143" cy="28143"/>
                          </a:xfrm>
                          <a:custGeom>
                            <a:avLst/>
                            <a:gdLst/>
                            <a:ahLst/>
                            <a:cxnLst/>
                            <a:rect l="0" t="0" r="0" b="0"/>
                            <a:pathLst>
                              <a:path w="28143" h="28143">
                                <a:moveTo>
                                  <a:pt x="14072" y="0"/>
                                </a:moveTo>
                                <a:cubicBezTo>
                                  <a:pt x="21844" y="0"/>
                                  <a:pt x="28143" y="6299"/>
                                  <a:pt x="28143" y="14071"/>
                                </a:cubicBezTo>
                                <a:cubicBezTo>
                                  <a:pt x="28143" y="21844"/>
                                  <a:pt x="21844" y="28143"/>
                                  <a:pt x="14072" y="28143"/>
                                </a:cubicBezTo>
                                <a:cubicBezTo>
                                  <a:pt x="6299" y="28143"/>
                                  <a:pt x="0" y="21844"/>
                                  <a:pt x="0" y="14071"/>
                                </a:cubicBezTo>
                                <a:cubicBezTo>
                                  <a:pt x="0" y="6299"/>
                                  <a:pt x="6299" y="0"/>
                                  <a:pt x="14072" y="0"/>
                                </a:cubicBezTo>
                                <a:close/>
                              </a:path>
                            </a:pathLst>
                          </a:custGeom>
                          <a:ln w="0" cap="flat">
                            <a:miter lim="100000"/>
                          </a:ln>
                        </wps:spPr>
                        <wps:style>
                          <a:lnRef idx="0">
                            <a:srgbClr val="000000">
                              <a:alpha val="0"/>
                            </a:srgbClr>
                          </a:lnRef>
                          <a:fillRef idx="1">
                            <a:srgbClr val="F9B129"/>
                          </a:fillRef>
                          <a:effectRef idx="0">
                            <a:scrgbClr r="0" g="0" b="0"/>
                          </a:effectRef>
                          <a:fontRef idx="none"/>
                        </wps:style>
                        <wps:bodyPr wrap="none" lIns="36000" tIns="0" rIns="36000" bIns="0">
                          <a:spAutoFit/>
                        </wps:bodyPr>
                      </wps:wsp>
                      <wps:wsp>
                        <wps:cNvPr id="905613316" name="Shape 4554"/>
                        <wps:cNvSpPr/>
                        <wps:spPr>
                          <a:xfrm>
                            <a:off x="4582497" y="363044"/>
                            <a:ext cx="0" cy="357277"/>
                          </a:xfrm>
                          <a:custGeom>
                            <a:avLst/>
                            <a:gdLst/>
                            <a:ahLst/>
                            <a:cxnLst/>
                            <a:rect l="0" t="0" r="0" b="0"/>
                            <a:pathLst>
                              <a:path h="357277">
                                <a:moveTo>
                                  <a:pt x="0" y="357277"/>
                                </a:moveTo>
                                <a:lnTo>
                                  <a:pt x="0" y="0"/>
                                </a:lnTo>
                              </a:path>
                            </a:pathLst>
                          </a:custGeom>
                          <a:ln w="6350" cap="flat">
                            <a:miter lim="100000"/>
                          </a:ln>
                        </wps:spPr>
                        <wps:style>
                          <a:lnRef idx="1">
                            <a:srgbClr val="F9B129"/>
                          </a:lnRef>
                          <a:fillRef idx="0">
                            <a:srgbClr val="000000">
                              <a:alpha val="0"/>
                            </a:srgbClr>
                          </a:fillRef>
                          <a:effectRef idx="0">
                            <a:scrgbClr r="0" g="0" b="0"/>
                          </a:effectRef>
                          <a:fontRef idx="none"/>
                        </wps:style>
                        <wps:bodyPr wrap="none" lIns="36000" tIns="0" rIns="36000" bIns="0">
                          <a:spAutoFit/>
                        </wps:bodyPr>
                      </wps:wsp>
                      <wps:wsp>
                        <wps:cNvPr id="119853880" name="Shape 4555"/>
                        <wps:cNvSpPr/>
                        <wps:spPr>
                          <a:xfrm>
                            <a:off x="4568425" y="339439"/>
                            <a:ext cx="28143" cy="28143"/>
                          </a:xfrm>
                          <a:custGeom>
                            <a:avLst/>
                            <a:gdLst/>
                            <a:ahLst/>
                            <a:cxnLst/>
                            <a:rect l="0" t="0" r="0" b="0"/>
                            <a:pathLst>
                              <a:path w="28143" h="28143">
                                <a:moveTo>
                                  <a:pt x="14072" y="0"/>
                                </a:moveTo>
                                <a:cubicBezTo>
                                  <a:pt x="21844" y="0"/>
                                  <a:pt x="28143" y="6299"/>
                                  <a:pt x="28143" y="14071"/>
                                </a:cubicBezTo>
                                <a:cubicBezTo>
                                  <a:pt x="28143" y="21844"/>
                                  <a:pt x="21844" y="28143"/>
                                  <a:pt x="14072" y="28143"/>
                                </a:cubicBezTo>
                                <a:cubicBezTo>
                                  <a:pt x="6299" y="28143"/>
                                  <a:pt x="0" y="21844"/>
                                  <a:pt x="0" y="14071"/>
                                </a:cubicBezTo>
                                <a:cubicBezTo>
                                  <a:pt x="0" y="6299"/>
                                  <a:pt x="6299" y="0"/>
                                  <a:pt x="14072" y="0"/>
                                </a:cubicBezTo>
                                <a:close/>
                              </a:path>
                            </a:pathLst>
                          </a:custGeom>
                          <a:ln w="0" cap="flat">
                            <a:miter lim="100000"/>
                          </a:ln>
                        </wps:spPr>
                        <wps:style>
                          <a:lnRef idx="0">
                            <a:srgbClr val="000000">
                              <a:alpha val="0"/>
                            </a:srgbClr>
                          </a:lnRef>
                          <a:fillRef idx="1">
                            <a:srgbClr val="F9B129"/>
                          </a:fillRef>
                          <a:effectRef idx="0">
                            <a:scrgbClr r="0" g="0" b="0"/>
                          </a:effectRef>
                          <a:fontRef idx="none"/>
                        </wps:style>
                        <wps:bodyPr wrap="none" lIns="36000" tIns="0" rIns="36000" bIns="0">
                          <a:spAutoFit/>
                        </wps:bodyPr>
                      </wps:wsp>
                      <wps:wsp>
                        <wps:cNvPr id="1285718197" name="Shape 4556"/>
                        <wps:cNvSpPr/>
                        <wps:spPr>
                          <a:xfrm>
                            <a:off x="1476160" y="858558"/>
                            <a:ext cx="0" cy="357277"/>
                          </a:xfrm>
                          <a:custGeom>
                            <a:avLst/>
                            <a:gdLst/>
                            <a:ahLst/>
                            <a:cxnLst/>
                            <a:rect l="0" t="0" r="0" b="0"/>
                            <a:pathLst>
                              <a:path h="357277">
                                <a:moveTo>
                                  <a:pt x="0" y="0"/>
                                </a:moveTo>
                                <a:lnTo>
                                  <a:pt x="0" y="357277"/>
                                </a:lnTo>
                              </a:path>
                            </a:pathLst>
                          </a:custGeom>
                          <a:ln w="6350" cap="flat">
                            <a:miter lim="100000"/>
                          </a:ln>
                        </wps:spPr>
                        <wps:style>
                          <a:lnRef idx="1">
                            <a:srgbClr val="50798A"/>
                          </a:lnRef>
                          <a:fillRef idx="0">
                            <a:srgbClr val="000000">
                              <a:alpha val="0"/>
                            </a:srgbClr>
                          </a:fillRef>
                          <a:effectRef idx="0">
                            <a:scrgbClr r="0" g="0" b="0"/>
                          </a:effectRef>
                          <a:fontRef idx="none"/>
                        </wps:style>
                        <wps:bodyPr wrap="none" lIns="36000" tIns="0" rIns="36000" bIns="0">
                          <a:spAutoFit/>
                        </wps:bodyPr>
                      </wps:wsp>
                      <wps:wsp>
                        <wps:cNvPr id="1480704332" name="Shape 4557"/>
                        <wps:cNvSpPr/>
                        <wps:spPr>
                          <a:xfrm>
                            <a:off x="1462088" y="1211296"/>
                            <a:ext cx="28143" cy="28143"/>
                          </a:xfrm>
                          <a:custGeom>
                            <a:avLst/>
                            <a:gdLst/>
                            <a:ahLst/>
                            <a:cxnLst/>
                            <a:rect l="0" t="0" r="0" b="0"/>
                            <a:pathLst>
                              <a:path w="28143" h="28143">
                                <a:moveTo>
                                  <a:pt x="14072" y="0"/>
                                </a:moveTo>
                                <a:cubicBezTo>
                                  <a:pt x="21844" y="0"/>
                                  <a:pt x="28143" y="6300"/>
                                  <a:pt x="28143" y="14072"/>
                                </a:cubicBezTo>
                                <a:cubicBezTo>
                                  <a:pt x="28143" y="21844"/>
                                  <a:pt x="21844" y="28143"/>
                                  <a:pt x="14072" y="28143"/>
                                </a:cubicBezTo>
                                <a:cubicBezTo>
                                  <a:pt x="6299" y="28143"/>
                                  <a:pt x="0" y="21844"/>
                                  <a:pt x="0" y="14072"/>
                                </a:cubicBezTo>
                                <a:cubicBezTo>
                                  <a:pt x="0" y="6300"/>
                                  <a:pt x="6299" y="0"/>
                                  <a:pt x="14072" y="0"/>
                                </a:cubicBezTo>
                                <a:close/>
                              </a:path>
                            </a:pathLst>
                          </a:custGeom>
                          <a:ln w="0" cap="flat">
                            <a:miter lim="100000"/>
                          </a:ln>
                        </wps:spPr>
                        <wps:style>
                          <a:lnRef idx="0">
                            <a:srgbClr val="000000">
                              <a:alpha val="0"/>
                            </a:srgbClr>
                          </a:lnRef>
                          <a:fillRef idx="1">
                            <a:srgbClr val="50798A"/>
                          </a:fillRef>
                          <a:effectRef idx="0">
                            <a:scrgbClr r="0" g="0" b="0"/>
                          </a:effectRef>
                          <a:fontRef idx="none"/>
                        </wps:style>
                        <wps:bodyPr wrap="none" lIns="36000" tIns="0" rIns="36000" bIns="0">
                          <a:spAutoFit/>
                        </wps:bodyPr>
                      </wps:wsp>
                      <wps:wsp>
                        <wps:cNvPr id="985266173" name="Shape 4558"/>
                        <wps:cNvSpPr/>
                        <wps:spPr>
                          <a:xfrm>
                            <a:off x="3577050" y="858558"/>
                            <a:ext cx="0" cy="357277"/>
                          </a:xfrm>
                          <a:custGeom>
                            <a:avLst/>
                            <a:gdLst/>
                            <a:ahLst/>
                            <a:cxnLst/>
                            <a:rect l="0" t="0" r="0" b="0"/>
                            <a:pathLst>
                              <a:path h="357277">
                                <a:moveTo>
                                  <a:pt x="0" y="0"/>
                                </a:moveTo>
                                <a:lnTo>
                                  <a:pt x="0" y="357277"/>
                                </a:lnTo>
                              </a:path>
                            </a:pathLst>
                          </a:custGeom>
                          <a:ln w="6350" cap="flat">
                            <a:miter lim="100000"/>
                          </a:ln>
                        </wps:spPr>
                        <wps:style>
                          <a:lnRef idx="1">
                            <a:srgbClr val="50798A"/>
                          </a:lnRef>
                          <a:fillRef idx="0">
                            <a:srgbClr val="000000">
                              <a:alpha val="0"/>
                            </a:srgbClr>
                          </a:fillRef>
                          <a:effectRef idx="0">
                            <a:scrgbClr r="0" g="0" b="0"/>
                          </a:effectRef>
                          <a:fontRef idx="none"/>
                        </wps:style>
                        <wps:bodyPr wrap="none" lIns="36000" tIns="0" rIns="36000" bIns="0">
                          <a:spAutoFit/>
                        </wps:bodyPr>
                      </wps:wsp>
                      <wps:wsp>
                        <wps:cNvPr id="1634966253" name="Shape 4559"/>
                        <wps:cNvSpPr/>
                        <wps:spPr>
                          <a:xfrm>
                            <a:off x="3562980" y="1211296"/>
                            <a:ext cx="28143" cy="28143"/>
                          </a:xfrm>
                          <a:custGeom>
                            <a:avLst/>
                            <a:gdLst/>
                            <a:ahLst/>
                            <a:cxnLst/>
                            <a:rect l="0" t="0" r="0" b="0"/>
                            <a:pathLst>
                              <a:path w="28143" h="28143">
                                <a:moveTo>
                                  <a:pt x="14072" y="0"/>
                                </a:moveTo>
                                <a:cubicBezTo>
                                  <a:pt x="21844" y="0"/>
                                  <a:pt x="28143" y="6300"/>
                                  <a:pt x="28143" y="14072"/>
                                </a:cubicBezTo>
                                <a:cubicBezTo>
                                  <a:pt x="28143" y="21844"/>
                                  <a:pt x="21844" y="28143"/>
                                  <a:pt x="14072" y="28143"/>
                                </a:cubicBezTo>
                                <a:cubicBezTo>
                                  <a:pt x="6299" y="28143"/>
                                  <a:pt x="0" y="21844"/>
                                  <a:pt x="0" y="14072"/>
                                </a:cubicBezTo>
                                <a:cubicBezTo>
                                  <a:pt x="0" y="6300"/>
                                  <a:pt x="6299" y="0"/>
                                  <a:pt x="14072" y="0"/>
                                </a:cubicBezTo>
                                <a:close/>
                              </a:path>
                            </a:pathLst>
                          </a:custGeom>
                          <a:ln w="0" cap="flat">
                            <a:miter lim="100000"/>
                          </a:ln>
                        </wps:spPr>
                        <wps:style>
                          <a:lnRef idx="0">
                            <a:srgbClr val="000000">
                              <a:alpha val="0"/>
                            </a:srgbClr>
                          </a:lnRef>
                          <a:fillRef idx="1">
                            <a:srgbClr val="50798A"/>
                          </a:fillRef>
                          <a:effectRef idx="0">
                            <a:scrgbClr r="0" g="0" b="0"/>
                          </a:effectRef>
                          <a:fontRef idx="none"/>
                        </wps:style>
                        <wps:bodyPr wrap="none" lIns="36000" tIns="0" rIns="36000" bIns="0">
                          <a:spAutoFit/>
                        </wps:bodyPr>
                      </wps:wsp>
                      <wps:wsp>
                        <wps:cNvPr id="1874995985" name="Shape 4560"/>
                        <wps:cNvSpPr/>
                        <wps:spPr>
                          <a:xfrm>
                            <a:off x="5497942" y="858558"/>
                            <a:ext cx="0" cy="357277"/>
                          </a:xfrm>
                          <a:custGeom>
                            <a:avLst/>
                            <a:gdLst/>
                            <a:ahLst/>
                            <a:cxnLst/>
                            <a:rect l="0" t="0" r="0" b="0"/>
                            <a:pathLst>
                              <a:path h="357277">
                                <a:moveTo>
                                  <a:pt x="0" y="0"/>
                                </a:moveTo>
                                <a:lnTo>
                                  <a:pt x="0" y="357277"/>
                                </a:lnTo>
                              </a:path>
                            </a:pathLst>
                          </a:custGeom>
                          <a:ln w="6350" cap="flat">
                            <a:miter lim="100000"/>
                          </a:ln>
                        </wps:spPr>
                        <wps:style>
                          <a:lnRef idx="1">
                            <a:srgbClr val="50798A"/>
                          </a:lnRef>
                          <a:fillRef idx="0">
                            <a:srgbClr val="000000">
                              <a:alpha val="0"/>
                            </a:srgbClr>
                          </a:fillRef>
                          <a:effectRef idx="0">
                            <a:scrgbClr r="0" g="0" b="0"/>
                          </a:effectRef>
                          <a:fontRef idx="none"/>
                        </wps:style>
                        <wps:bodyPr wrap="none" lIns="36000" tIns="0" rIns="36000" bIns="0">
                          <a:spAutoFit/>
                        </wps:bodyPr>
                      </wps:wsp>
                      <wps:wsp>
                        <wps:cNvPr id="849387075" name="Shape 4561"/>
                        <wps:cNvSpPr/>
                        <wps:spPr>
                          <a:xfrm>
                            <a:off x="5483871" y="1211296"/>
                            <a:ext cx="28143" cy="28143"/>
                          </a:xfrm>
                          <a:custGeom>
                            <a:avLst/>
                            <a:gdLst/>
                            <a:ahLst/>
                            <a:cxnLst/>
                            <a:rect l="0" t="0" r="0" b="0"/>
                            <a:pathLst>
                              <a:path w="28143" h="28143">
                                <a:moveTo>
                                  <a:pt x="14072" y="0"/>
                                </a:moveTo>
                                <a:cubicBezTo>
                                  <a:pt x="21844" y="0"/>
                                  <a:pt x="28143" y="6300"/>
                                  <a:pt x="28143" y="14072"/>
                                </a:cubicBezTo>
                                <a:cubicBezTo>
                                  <a:pt x="28143" y="21844"/>
                                  <a:pt x="21844" y="28143"/>
                                  <a:pt x="14072" y="28143"/>
                                </a:cubicBezTo>
                                <a:cubicBezTo>
                                  <a:pt x="6299" y="28143"/>
                                  <a:pt x="0" y="21844"/>
                                  <a:pt x="0" y="14072"/>
                                </a:cubicBezTo>
                                <a:cubicBezTo>
                                  <a:pt x="0" y="6300"/>
                                  <a:pt x="6299" y="0"/>
                                  <a:pt x="14072" y="0"/>
                                </a:cubicBezTo>
                                <a:close/>
                              </a:path>
                            </a:pathLst>
                          </a:custGeom>
                          <a:ln w="0" cap="flat">
                            <a:miter lim="100000"/>
                          </a:ln>
                        </wps:spPr>
                        <wps:style>
                          <a:lnRef idx="0">
                            <a:srgbClr val="000000">
                              <a:alpha val="0"/>
                            </a:srgbClr>
                          </a:lnRef>
                          <a:fillRef idx="1">
                            <a:srgbClr val="50798A"/>
                          </a:fillRef>
                          <a:effectRef idx="0">
                            <a:scrgbClr r="0" g="0" b="0"/>
                          </a:effectRef>
                          <a:fontRef idx="none"/>
                        </wps:style>
                        <wps:bodyPr wrap="none" lIns="36000" tIns="0" rIns="36000" bIns="0">
                          <a:spAutoFit/>
                        </wps:bodyPr>
                      </wps:wsp>
                      <wps:wsp>
                        <wps:cNvPr id="1871828280" name="Rectangle 4515"/>
                        <wps:cNvSpPr/>
                        <wps:spPr>
                          <a:xfrm>
                            <a:off x="2133346" y="676248"/>
                            <a:ext cx="659317" cy="223889"/>
                          </a:xfrm>
                          <a:prstGeom prst="rect">
                            <a:avLst/>
                          </a:prstGeom>
                          <a:ln>
                            <a:noFill/>
                          </a:ln>
                        </wps:spPr>
                        <wps:txbx>
                          <w:txbxContent>
                            <w:p w14:paraId="1BA7FBA2" w14:textId="160C1D51" w:rsidR="005303DC" w:rsidRPr="005303DC" w:rsidRDefault="005303DC"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hint="eastAsia"/>
                                  <w:color w:val="FFFEFD"/>
                                  <w:sz w:val="15"/>
                                  <w:szCs w:val="15"/>
                                </w:rPr>
                                <w:t>3</w:t>
                              </w:r>
                              <w:r w:rsidRPr="005303DC">
                                <w:rPr>
                                  <w:rFonts w:asciiTheme="majorBidi" w:hAnsiTheme="majorBidi" w:cstheme="majorBidi"/>
                                  <w:color w:val="FFFEFD"/>
                                  <w:sz w:val="15"/>
                                  <w:szCs w:val="15"/>
                                </w:rPr>
                                <w:t>.5×10</w:t>
                              </w:r>
                              <w:r w:rsidRPr="005303DC">
                                <w:rPr>
                                  <w:rFonts w:asciiTheme="majorBidi" w:hAnsiTheme="majorBidi" w:cstheme="majorBidi"/>
                                  <w:color w:val="FFFEFD"/>
                                  <w:sz w:val="15"/>
                                  <w:szCs w:val="15"/>
                                  <w:vertAlign w:val="superscript"/>
                                </w:rPr>
                                <w:t>3</w:t>
                              </w:r>
                              <w:r w:rsidRPr="005303DC">
                                <w:rPr>
                                  <w:rFonts w:asciiTheme="majorBidi" w:hAnsiTheme="majorBidi" w:cstheme="majorBidi"/>
                                  <w:color w:val="FFFEFD"/>
                                  <w:sz w:val="15"/>
                                  <w:szCs w:val="15"/>
                                </w:rPr>
                                <w:t xml:space="preserve"> K</w:t>
                              </w:r>
                            </w:p>
                          </w:txbxContent>
                        </wps:txbx>
                        <wps:bodyPr horzOverflow="overflow" vert="horz" wrap="none" lIns="36000" tIns="0" rIns="36000" bIns="0" rtlCol="0">
                          <a:spAutoFit/>
                        </wps:bodyPr>
                      </wps:wsp>
                      <wps:wsp>
                        <wps:cNvPr id="186824482" name="Rectangle 4515"/>
                        <wps:cNvSpPr/>
                        <wps:spPr>
                          <a:xfrm>
                            <a:off x="3080252" y="676409"/>
                            <a:ext cx="1083154" cy="223968"/>
                          </a:xfrm>
                          <a:prstGeom prst="rect">
                            <a:avLst/>
                          </a:prstGeom>
                          <a:ln>
                            <a:noFill/>
                          </a:ln>
                        </wps:spPr>
                        <wps:txbx>
                          <w:txbxContent>
                            <w:p w14:paraId="69CD6CC9" w14:textId="420F6A4B" w:rsidR="005303DC" w:rsidRPr="005303DC" w:rsidRDefault="005303DC"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hint="eastAsia"/>
                                  <w:color w:val="FFFEFD"/>
                                  <w:sz w:val="15"/>
                                  <w:szCs w:val="15"/>
                                </w:rPr>
                                <w:t>1</w:t>
                              </w:r>
                              <w:r w:rsidRPr="005303DC">
                                <w:rPr>
                                  <w:rFonts w:asciiTheme="majorBidi" w:hAnsiTheme="majorBidi" w:cstheme="majorBidi"/>
                                  <w:color w:val="FFFEFD"/>
                                  <w:sz w:val="15"/>
                                  <w:szCs w:val="15"/>
                                </w:rPr>
                                <w:t>84</w:t>
                              </w:r>
                              <w:r w:rsidR="00376631">
                                <w:rPr>
                                  <w:rFonts w:asciiTheme="majorBidi" w:hAnsiTheme="majorBidi" w:cstheme="majorBidi" w:hint="eastAsia"/>
                                  <w:color w:val="FFFEFD"/>
                                  <w:sz w:val="15"/>
                                  <w:szCs w:val="15"/>
                                </w:rPr>
                                <w:t xml:space="preserve"> </w:t>
                              </w:r>
                              <w:r w:rsidRPr="005303DC">
                                <w:rPr>
                                  <w:rFonts w:asciiTheme="majorBidi" w:hAnsiTheme="majorBidi" w:cstheme="majorBidi"/>
                                  <w:color w:val="FFFEFD"/>
                                  <w:sz w:val="15"/>
                                  <w:szCs w:val="15"/>
                                </w:rPr>
                                <w:t>K</w:t>
                              </w:r>
                              <w:r w:rsidRPr="005303DC">
                                <w:rPr>
                                  <w:rFonts w:asciiTheme="majorBidi" w:hAnsiTheme="majorBidi" w:cstheme="majorBidi" w:hint="eastAsia"/>
                                  <w:color w:val="FFFEFD"/>
                                  <w:sz w:val="15"/>
                                  <w:szCs w:val="15"/>
                                </w:rPr>
                                <w:t>（</w:t>
                              </w:r>
                              <w:r w:rsidR="007F038C">
                                <w:rPr>
                                  <w:rFonts w:cs="Times New Roman"/>
                                  <w:color w:val="FFFEFD"/>
                                  <w:sz w:val="15"/>
                                  <w:szCs w:val="15"/>
                                </w:rPr>
                                <w:t>−</w:t>
                              </w:r>
                              <w:r w:rsidRPr="005303DC">
                                <w:rPr>
                                  <w:rFonts w:asciiTheme="majorBidi" w:hAnsiTheme="majorBidi" w:cstheme="majorBidi"/>
                                  <w:color w:val="FFFEFD"/>
                                  <w:sz w:val="15"/>
                                  <w:szCs w:val="15"/>
                                </w:rPr>
                                <w:t xml:space="preserve">89.2 </w:t>
                              </w:r>
                              <w:r w:rsidR="00E9713A">
                                <w:rPr>
                                  <w:rFonts w:asciiTheme="majorBidi" w:hAnsiTheme="majorBidi" w:cstheme="majorBidi"/>
                                  <w:color w:val="FFFEFD"/>
                                  <w:sz w:val="15"/>
                                  <w:szCs w:val="15"/>
                                </w:rPr>
                                <w:t>℃</w:t>
                              </w:r>
                              <w:r w:rsidRPr="005303DC">
                                <w:rPr>
                                  <w:rFonts w:asciiTheme="majorBidi" w:hAnsiTheme="majorBidi" w:cstheme="majorBidi" w:hint="eastAsia"/>
                                  <w:color w:val="FFFEFD"/>
                                  <w:sz w:val="15"/>
                                  <w:szCs w:val="15"/>
                                </w:rPr>
                                <w:t>）</w:t>
                              </w:r>
                            </w:p>
                          </w:txbxContent>
                        </wps:txbx>
                        <wps:bodyPr horzOverflow="overflow" vert="horz" wrap="none" lIns="36000" tIns="0" rIns="36000" bIns="0" rtlCol="0">
                          <a:spAutoFit/>
                        </wps:bodyPr>
                      </wps:wsp>
                      <wps:wsp>
                        <wps:cNvPr id="1181131059" name="Rectangle 4515"/>
                        <wps:cNvSpPr/>
                        <wps:spPr>
                          <a:xfrm>
                            <a:off x="4359091" y="676248"/>
                            <a:ext cx="454936" cy="223889"/>
                          </a:xfrm>
                          <a:prstGeom prst="rect">
                            <a:avLst/>
                          </a:prstGeom>
                          <a:ln>
                            <a:noFill/>
                          </a:ln>
                        </wps:spPr>
                        <wps:txbx>
                          <w:txbxContent>
                            <w:p w14:paraId="4D5855C5" w14:textId="10446CDE" w:rsidR="00E9713A" w:rsidRPr="005303DC" w:rsidRDefault="00E9713A"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Pr>
                                  <w:rFonts w:asciiTheme="majorBidi" w:hAnsiTheme="majorBidi" w:cstheme="majorBidi" w:hint="eastAsia"/>
                                  <w:color w:val="FFFEFD"/>
                                  <w:sz w:val="15"/>
                                  <w:szCs w:val="15"/>
                                </w:rPr>
                                <w:t>4</w:t>
                              </w:r>
                              <w:r w:rsidRPr="005303DC">
                                <w:rPr>
                                  <w:rFonts w:asciiTheme="majorBidi" w:hAnsiTheme="majorBidi" w:cstheme="majorBidi"/>
                                  <w:color w:val="FFFEFD"/>
                                  <w:sz w:val="15"/>
                                  <w:szCs w:val="15"/>
                                </w:rPr>
                                <w:t>.</w:t>
                              </w:r>
                              <w:r>
                                <w:rPr>
                                  <w:rFonts w:asciiTheme="majorBidi" w:hAnsiTheme="majorBidi" w:cstheme="majorBidi"/>
                                  <w:color w:val="FFFEFD"/>
                                  <w:sz w:val="15"/>
                                  <w:szCs w:val="15"/>
                                </w:rPr>
                                <w:t xml:space="preserve">2 </w:t>
                              </w:r>
                              <w:r w:rsidRPr="005303DC">
                                <w:rPr>
                                  <w:rFonts w:asciiTheme="majorBidi" w:hAnsiTheme="majorBidi" w:cstheme="majorBidi"/>
                                  <w:color w:val="FFFEFD"/>
                                  <w:sz w:val="15"/>
                                  <w:szCs w:val="15"/>
                                </w:rPr>
                                <w:t>K</w:t>
                              </w:r>
                            </w:p>
                          </w:txbxContent>
                        </wps:txbx>
                        <wps:bodyPr horzOverflow="overflow" vert="horz" wrap="none" lIns="36000" tIns="0" rIns="36000" bIns="0" rtlCol="0">
                          <a:spAutoFit/>
                        </wps:bodyPr>
                      </wps:wsp>
                      <wps:wsp>
                        <wps:cNvPr id="727297187" name="Rectangle 4515"/>
                        <wps:cNvSpPr/>
                        <wps:spPr>
                          <a:xfrm>
                            <a:off x="5248891" y="675045"/>
                            <a:ext cx="504424" cy="223968"/>
                          </a:xfrm>
                          <a:prstGeom prst="rect">
                            <a:avLst/>
                          </a:prstGeom>
                          <a:ln>
                            <a:noFill/>
                          </a:ln>
                        </wps:spPr>
                        <wps:txbx>
                          <w:txbxContent>
                            <w:p w14:paraId="7B448BF7" w14:textId="3DA8527F" w:rsidR="00E9713A" w:rsidRPr="005303DC" w:rsidRDefault="00E9713A"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color w:val="FFFEFD"/>
                                  <w:sz w:val="15"/>
                                  <w:szCs w:val="15"/>
                                </w:rPr>
                                <w:t>10</w:t>
                              </w:r>
                              <w:r w:rsidR="007F038C">
                                <w:rPr>
                                  <w:rFonts w:asciiTheme="majorBidi" w:hAnsiTheme="majorBidi" w:cstheme="majorBidi"/>
                                  <w:color w:val="FFFEFD"/>
                                  <w:sz w:val="15"/>
                                  <w:szCs w:val="15"/>
                                  <w:vertAlign w:val="superscript"/>
                                </w:rPr>
                                <w:t>−</w:t>
                              </w:r>
                              <w:r>
                                <w:rPr>
                                  <w:rFonts w:asciiTheme="majorBidi" w:hAnsiTheme="majorBidi" w:cstheme="majorBidi"/>
                                  <w:color w:val="FFFEFD"/>
                                  <w:sz w:val="15"/>
                                  <w:szCs w:val="15"/>
                                  <w:vertAlign w:val="superscript"/>
                                </w:rPr>
                                <w:t>9</w:t>
                              </w:r>
                              <w:r w:rsidRPr="005303DC">
                                <w:rPr>
                                  <w:rFonts w:asciiTheme="majorBidi" w:hAnsiTheme="majorBidi" w:cstheme="majorBidi"/>
                                  <w:color w:val="FFFEFD"/>
                                  <w:sz w:val="15"/>
                                  <w:szCs w:val="15"/>
                                </w:rPr>
                                <w:t xml:space="preserve"> K</w:t>
                              </w:r>
                            </w:p>
                          </w:txbxContent>
                        </wps:txbx>
                        <wps:bodyPr horzOverflow="overflow" vert="horz" wrap="none" lIns="36000" tIns="0" rIns="36000" bIns="0" rtlCol="0">
                          <a:spAutoFit/>
                        </wps:bodyPr>
                      </wps:wsp>
                    </wpg:wgp>
                  </a:graphicData>
                </a:graphic>
              </wp:anchor>
            </w:drawing>
          </mc:Choice>
          <mc:Fallback>
            <w:pict>
              <v:group w14:anchorId="1770B262" id="Group 168380" o:spid="_x0000_s1059" style="position:absolute;left:0;text-align:left;margin-left:1.9pt;margin-top:1.3pt;width:418.9pt;height:115.15pt;z-index:251660288;mso-position-horizontal-relative:text;mso-position-vertical-relative:text" coordsize="60080,1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">
                <v:shape id="Shape 4503" o:spid="_x0000_s1060" style="position:absolute;left:10179;top:7089;width:9164;height:1524;visibility:visible;mso-wrap-style:none;v-text-anchor:top" coordsize="91636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" path="m63500,l852869,v63500,,63500,63500,63500,63500l916369,88900v,63500,-63500,63500,-63500,63500l63500,152400c,152400,,88900,,88900l,63500c,,63500,,63500,xe" fillcolor="#50798a" stroked="f" strokeweight="0">
                  <v:stroke miterlimit="83231f" joinstyle="miter"/>
                  <v:path arrowok="t" textboxrect="0,0,916369,152400"/>
                </v:shape>
                <v:shape id="Shape 4504" o:spid="_x0000_s1061" style="position:absolute;left:50397;top:7089;width:9164;height:1524;visibility:visible;mso-wrap-style:none;v-text-anchor:top" coordsize="91636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" path="m63500,l852869,v63500,,63500,63500,63500,63500l916369,88900v,63500,-63500,63500,-63500,63500l63500,152400c,152400,,88900,,88900l,63500c,,63500,,63500,xe" fillcolor="#50798a" stroked="f" strokeweight="0">
                  <v:stroke miterlimit="83231f" joinstyle="miter"/>
                  <v:path arrowok="t" textboxrect="0,0,916369,152400"/>
                </v:shape>
                <v:shape id="Shape 4505" o:spid="_x0000_s1062" style="position:absolute;top:7105;width:9163;height:1524;visibility:visible;mso-wrap-style:none;v-text-anchor:top" coordsize="91636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" path="m63500,l852869,v63500,,63500,63500,63500,63500l916369,88900v,63500,-63500,63500,-63500,63500l63500,152400c,152400,,88900,,88900l,63500c,,63500,,63500,xe" fillcolor="#f9b129" stroked="f" strokeweight="0">
                  <v:stroke miterlimit="83231f" joinstyle="miter"/>
                  <v:path arrowok="t" textboxrect="0,0,916369,152400"/>
                </v:shape>
                <v:shape id="Shape 4506" o:spid="_x0000_s1063" style="position:absolute;left:20234;top:7105;width:9163;height:1524;visibility:visible;mso-wrap-style:none;v-text-anchor:top" coordsize="91636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" path="m63500,l852868,v63500,,63500,63500,63500,63500l916368,88900v,63500,-63500,63500,-63500,63500l63500,152400c,152400,,88900,,88900l,63500c,,63500,,63500,xe" fillcolor="#f9b129" stroked="f" strokeweight="0">
                  <v:stroke miterlimit="83231f" joinstyle="miter"/>
                  <v:path arrowok="t" textboxrect="0,0,916368,152400"/>
                </v:shape>
                <v:shape id="Shape 4507" o:spid="_x0000_s1064" style="position:absolute;left:42143;top:7105;width:7363;height:1524;visibility:visible;mso-wrap-style:none;v-text-anchor:top" coordsize="73637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" path="m63500,l672871,v63500,,63500,63500,63500,63500l736371,88900v,63500,-63500,63500,-63500,63500l63500,152400c,152400,,88900,,88900l,63500c,,63500,,63500,xe" fillcolor="#f9b129" stroked="f" strokeweight="0">
                  <v:stroke miterlimit="83231f" joinstyle="miter"/>
                  <v:path arrowok="t" textboxrect="0,0,736371,152400"/>
                </v:shape>
                <v:rect id="Rectangle 4508" o:spid="_x0000_s1065" style="position:absolute;left:1657;top:6740;width:5847;height:2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" filled="f" stroked="f">
                  <v:textbox style="mso-fit-shape-to-text:t" inset="1mm,0,1mm,0">
                    <w:txbxContent>
                      <w:p w14:paraId="03BC3CC0" w14:textId="2E6AC0A4" w:rsidR="005303DC" w:rsidRPr="005303DC" w:rsidRDefault="00C01B8B" w:rsidP="00C42B69">
                        <w:pPr>
                          <w:rPr>
                            <w:sz w:val="15"/>
                            <w:szCs w:val="15"/>
                          </w:rPr>
                        </w:pPr>
                        <w:r w:rsidRPr="005303DC">
                          <w:rPr>
                            <w:rFonts w:cs="Times New Roman"/>
                            <w:color w:val="FFFEFD"/>
                            <w:sz w:val="15"/>
                            <w:szCs w:val="15"/>
                          </w:rPr>
                          <w:t>10</w:t>
                        </w:r>
                        <w:r w:rsidR="005303DC" w:rsidRPr="005303DC">
                          <w:rPr>
                            <w:rFonts w:cs="Times New Roman"/>
                            <w:color w:val="FFFEFD"/>
                            <w:sz w:val="15"/>
                            <w:szCs w:val="15"/>
                            <w:vertAlign w:val="superscript"/>
                          </w:rPr>
                          <w:t>7</w:t>
                        </w:r>
                        <w:r w:rsidR="007F038C">
                          <w:rPr>
                            <w:rFonts w:cs="Times New Roman" w:hint="eastAsia"/>
                            <w:color w:val="FFFEFD"/>
                            <w:sz w:val="15"/>
                            <w:szCs w:val="15"/>
                          </w:rPr>
                          <w:t xml:space="preserve"> </w:t>
                        </w:r>
                        <w:r w:rsidR="005303DC" w:rsidRPr="005303DC">
                          <w:rPr>
                            <w:rFonts w:cs="Times New Roman"/>
                            <w:color w:val="FFFEFD"/>
                            <w:sz w:val="15"/>
                            <w:szCs w:val="15"/>
                          </w:rPr>
                          <w:t>~</w:t>
                        </w:r>
                        <w:r w:rsidR="007F038C">
                          <w:rPr>
                            <w:rFonts w:cs="Times New Roman" w:hint="eastAsia"/>
                            <w:color w:val="FFFEFD"/>
                            <w:sz w:val="15"/>
                            <w:szCs w:val="15"/>
                          </w:rPr>
                          <w:t xml:space="preserve"> </w:t>
                        </w:r>
                        <w:r w:rsidR="005303DC" w:rsidRPr="005303DC">
                          <w:rPr>
                            <w:rFonts w:cs="Times New Roman"/>
                            <w:color w:val="FFFEFD"/>
                            <w:sz w:val="15"/>
                            <w:szCs w:val="15"/>
                          </w:rPr>
                          <w:t>10</w:t>
                        </w:r>
                        <w:r w:rsidR="005303DC" w:rsidRPr="005303DC">
                          <w:rPr>
                            <w:rFonts w:cs="Times New Roman"/>
                            <w:color w:val="FFFEFD"/>
                            <w:sz w:val="15"/>
                            <w:szCs w:val="15"/>
                            <w:vertAlign w:val="superscript"/>
                          </w:rPr>
                          <w:t>8</w:t>
                        </w:r>
                        <w:r w:rsidR="005303DC" w:rsidRPr="005303DC">
                          <w:rPr>
                            <w:rFonts w:cs="Times New Roman"/>
                            <w:color w:val="FFFEFD"/>
                            <w:sz w:val="15"/>
                            <w:szCs w:val="15"/>
                          </w:rPr>
                          <w:t xml:space="preserve"> K</w:t>
                        </w:r>
                      </w:p>
                    </w:txbxContent>
                  </v:textbox>
                </v:rect>
                <v:rect id="Rectangle 4515" o:spid="_x0000_s1066" style="position:absolute;left:11508;top:6762;width:6593;height:2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" filled="f" stroked="f">
                  <v:textbox style="mso-fit-shape-to-text:t" inset="1mm,0,1mm,0">
                    <w:txbxContent>
                      <w:p w14:paraId="3F3518AC" w14:textId="40BF19E1" w:rsidR="00C01B8B" w:rsidRPr="005303DC" w:rsidRDefault="00C01B8B"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005303DC" w:rsidRPr="005303DC">
                          <w:rPr>
                            <w:rFonts w:asciiTheme="majorBidi" w:hAnsiTheme="majorBidi" w:cstheme="majorBidi"/>
                            <w:color w:val="FFFEFD"/>
                            <w:sz w:val="15"/>
                            <w:szCs w:val="15"/>
                          </w:rPr>
                          <w:t>1.6×10</w:t>
                        </w:r>
                        <w:r w:rsidR="005303DC" w:rsidRPr="005303DC">
                          <w:rPr>
                            <w:rFonts w:asciiTheme="majorBidi" w:hAnsiTheme="majorBidi" w:cstheme="majorBidi"/>
                            <w:color w:val="FFFEFD"/>
                            <w:sz w:val="15"/>
                            <w:szCs w:val="15"/>
                            <w:vertAlign w:val="superscript"/>
                          </w:rPr>
                          <w:t>7</w:t>
                        </w:r>
                        <w:r w:rsidR="005303DC" w:rsidRPr="005303DC">
                          <w:rPr>
                            <w:rFonts w:asciiTheme="majorBidi" w:hAnsiTheme="majorBidi" w:cstheme="majorBidi"/>
                            <w:color w:val="FFFEFD"/>
                            <w:sz w:val="15"/>
                            <w:szCs w:val="15"/>
                          </w:rPr>
                          <w:t xml:space="preserve"> K</w:t>
                        </w:r>
                      </w:p>
                    </w:txbxContent>
                  </v:textbox>
                </v:rect>
                <v:shape id="Shape 4527" o:spid="_x0000_s1067" style="position:absolute;left:30288;top:7089;width:10964;height:1524;visibility:visible;mso-wrap-style:none;v-text-anchor:top" coordsize="109637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" path="m63500,r969378,c1096378,,1096378,63500,1096378,63500r,25400c1096378,152400,1032878,152400,1032878,152400r-969378,c,152400,,88900,,88900l,63500c,,63500,,63500,xe" fillcolor="#50798a" stroked="f" strokeweight="0">
                  <v:stroke miterlimit="83231f" joinstyle="miter"/>
                  <v:path arrowok="t" textboxrect="0,0,1096378,152400"/>
                </v:shape>
                <v:rect id="Rectangle 4540" o:spid="_x0000_s1068" style="position:absolute;left:9537;top:12604;width:9857;height:2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" filled="f" stroked="f">
                  <v:textbox style="mso-fit-shape-to-text:t" inset="1mm,0,1mm,0">
                    <w:txbxContent>
                      <w:p w14:paraId="26397C2E" w14:textId="77777777" w:rsidR="00C01B8B" w:rsidRPr="00CD549A" w:rsidRDefault="00C01B8B" w:rsidP="00C01B8B">
                        <w:r w:rsidRPr="00CD549A">
                          <w:rPr>
                            <w:rFonts w:ascii="微软雅黑" w:hAnsi="微软雅黑" w:cs="微软雅黑"/>
                            <w:color w:val="181717"/>
                            <w:sz w:val="18"/>
                          </w:rPr>
                          <w:t>太阳中心的温度</w:t>
                        </w:r>
                      </w:p>
                    </w:txbxContent>
                  </v:textbox>
                </v:rect>
                <v:rect id="Rectangle 4541" o:spid="_x0000_s1069" style="position:absolute;left:30280;top:13182;width:11147;height:3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" filled="f" stroked="f">
                  <v:textbox style="mso-fit-shape-to-text:t" inset="1mm,0,1mm,0">
                    <w:txbxContent>
                      <w:p w14:paraId="55FCC2BB" w14:textId="4F1AD483" w:rsidR="00C01B8B" w:rsidRDefault="00C01B8B" w:rsidP="00E9713A">
                        <w:pPr>
                          <w:spacing w:line="0" w:lineRule="atLeast"/>
                          <w:rPr>
                            <w:rFonts w:ascii="微软雅黑" w:hAnsi="微软雅黑" w:cs="微软雅黑" w:hint="eastAsia"/>
                            <w:color w:val="181717"/>
                            <w:sz w:val="18"/>
                          </w:rPr>
                        </w:pPr>
                        <w:r w:rsidRPr="00CD549A">
                          <w:rPr>
                            <w:rFonts w:ascii="微软雅黑" w:hAnsi="微软雅黑" w:cs="微软雅黑"/>
                            <w:color w:val="181717"/>
                            <w:sz w:val="18"/>
                          </w:rPr>
                          <w:t>地面上观测到的最</w:t>
                        </w:r>
                      </w:p>
                      <w:p w14:paraId="535785B9" w14:textId="29F6CE0C" w:rsidR="00E9713A" w:rsidRPr="00CD549A" w:rsidRDefault="00E9713A" w:rsidP="00C42B69">
                        <w:pPr>
                          <w:spacing w:line="0" w:lineRule="atLeast"/>
                        </w:pPr>
                        <w:r w:rsidRPr="00CD549A">
                          <w:rPr>
                            <w:rFonts w:ascii="微软雅黑" w:hAnsi="微软雅黑" w:cs="微软雅黑"/>
                            <w:color w:val="181717"/>
                            <w:sz w:val="18"/>
                          </w:rPr>
                          <w:t>低气温（南极）</w:t>
                        </w:r>
                      </w:p>
                    </w:txbxContent>
                  </v:textbox>
                </v:rect>
                <v:rect id="Rectangle 4543" o:spid="_x0000_s1070" style="position:absolute;left:50067;top:13182;width:10013;height:3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" filled="f" stroked="f">
                  <v:textbox style="mso-fit-shape-to-text:t" inset="1mm,0,1mm,0">
                    <w:txbxContent>
                      <w:p w14:paraId="59080E8D" w14:textId="2090A3D0" w:rsidR="00C01B8B" w:rsidRDefault="00C01B8B" w:rsidP="00E9713A">
                        <w:pPr>
                          <w:spacing w:line="0" w:lineRule="atLeast"/>
                          <w:rPr>
                            <w:rFonts w:ascii="微软雅黑" w:hAnsi="微软雅黑" w:cs="微软雅黑" w:hint="eastAsia"/>
                            <w:color w:val="181717"/>
                            <w:spacing w:val="3"/>
                            <w:w w:val="99"/>
                            <w:sz w:val="18"/>
                          </w:rPr>
                        </w:pPr>
                        <w:r w:rsidRPr="00CD549A">
                          <w:rPr>
                            <w:rFonts w:ascii="微软雅黑" w:hAnsi="微软雅黑" w:cs="微软雅黑"/>
                            <w:color w:val="181717"/>
                            <w:spacing w:val="3"/>
                            <w:w w:val="99"/>
                            <w:sz w:val="18"/>
                          </w:rPr>
                          <w:t>实验室内已经获</w:t>
                        </w:r>
                      </w:p>
                      <w:p w14:paraId="67E93090" w14:textId="7C4B5D8D" w:rsidR="00E9713A" w:rsidRPr="00CD549A" w:rsidRDefault="00E9713A" w:rsidP="00C42B69">
                        <w:pPr>
                          <w:spacing w:line="0" w:lineRule="atLeast"/>
                        </w:pPr>
                        <w:r w:rsidRPr="00CD549A">
                          <w:rPr>
                            <w:rFonts w:ascii="微软雅黑" w:hAnsi="微软雅黑" w:cs="微软雅黑"/>
                            <w:color w:val="181717"/>
                            <w:sz w:val="18"/>
                          </w:rPr>
                          <w:t>得的最低温度</w:t>
                        </w:r>
                      </w:p>
                    </w:txbxContent>
                  </v:textbox>
                </v:rect>
                <v:rect id="Rectangle 4545" o:spid="_x0000_s1071" style="position:absolute;left:497;width:9856;height:3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" filled="f" stroked="f">
                  <v:textbox style="mso-fit-shape-to-text:t" inset="1mm,0,1mm,0">
                    <w:txbxContent>
                      <w:p w14:paraId="3C011FAA" w14:textId="77777777" w:rsidR="005303DC" w:rsidRDefault="00C01B8B" w:rsidP="005303DC">
                        <w:pPr>
                          <w:spacing w:line="0" w:lineRule="atLeast"/>
                          <w:rPr>
                            <w:rFonts w:ascii="微软雅黑" w:hAnsi="微软雅黑" w:cs="微软雅黑" w:hint="eastAsia"/>
                            <w:color w:val="181717"/>
                            <w:sz w:val="18"/>
                          </w:rPr>
                        </w:pPr>
                        <w:r w:rsidRPr="00CD549A">
                          <w:rPr>
                            <w:rFonts w:ascii="微软雅黑" w:hAnsi="微软雅黑" w:cs="微软雅黑"/>
                            <w:color w:val="181717"/>
                            <w:sz w:val="18"/>
                          </w:rPr>
                          <w:t>实验室已经获得</w:t>
                        </w:r>
                      </w:p>
                      <w:p w14:paraId="2DB24016" w14:textId="72A58791" w:rsidR="005303DC" w:rsidRPr="00CD549A" w:rsidRDefault="005303DC" w:rsidP="005303DC">
                        <w:pPr>
                          <w:spacing w:line="0" w:lineRule="atLeast"/>
                        </w:pPr>
                        <w:r w:rsidRPr="00CD549A">
                          <w:rPr>
                            <w:rFonts w:ascii="微软雅黑" w:hAnsi="微软雅黑" w:cs="微软雅黑"/>
                            <w:color w:val="181717"/>
                            <w:sz w:val="18"/>
                          </w:rPr>
                          <w:t>的最高温度</w:t>
                        </w:r>
                      </w:p>
                    </w:txbxContent>
                  </v:textbox>
                </v:rect>
                <v:rect id="Rectangle 4547" o:spid="_x0000_s1072" style="position:absolute;left:20549;width:9067;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" filled="f" stroked="f">
                  <v:textbox style="mso-fit-shape-to-text:t" inset="1mm,0,1mm,0">
                    <w:txbxContent>
                      <w:p w14:paraId="29F33B81" w14:textId="77777777" w:rsidR="00C01B8B" w:rsidRPr="00CD549A" w:rsidRDefault="00C01B8B" w:rsidP="00C01B8B">
                        <w:r w:rsidRPr="00CD549A">
                          <w:rPr>
                            <w:rFonts w:ascii="微软雅黑" w:hAnsi="微软雅黑" w:cs="微软雅黑"/>
                            <w:color w:val="181717"/>
                            <w:spacing w:val="-5"/>
                            <w:w w:val="97"/>
                            <w:sz w:val="18"/>
                          </w:rPr>
                          <w:t>乙炔火焰的温度</w:t>
                        </w:r>
                      </w:p>
                    </w:txbxContent>
                  </v:textbox>
                </v:rect>
                <v:rect id="Rectangle 4548" o:spid="_x0000_s1073" style="position:absolute;left:41889;width:9856;height:3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" filled="f" stroked="f">
                  <v:textbox style="mso-fit-shape-to-text:t" inset="1mm,0,1mm,0">
                    <w:txbxContent>
                      <w:p w14:paraId="42438A70" w14:textId="00D80BC1" w:rsidR="00C01B8B" w:rsidRDefault="00C01B8B" w:rsidP="00E9713A">
                        <w:pPr>
                          <w:spacing w:line="0" w:lineRule="atLeast"/>
                          <w:rPr>
                            <w:rFonts w:ascii="微软雅黑" w:hAnsi="微软雅黑" w:cs="微软雅黑" w:hint="eastAsia"/>
                            <w:color w:val="181717"/>
                            <w:sz w:val="18"/>
                          </w:rPr>
                        </w:pPr>
                        <w:r w:rsidRPr="00CD549A">
                          <w:rPr>
                            <w:rFonts w:ascii="微软雅黑" w:hAnsi="微软雅黑" w:cs="微软雅黑"/>
                            <w:color w:val="181717"/>
                            <w:sz w:val="18"/>
                          </w:rPr>
                          <w:t>汞金属超导转变</w:t>
                        </w:r>
                      </w:p>
                      <w:p w14:paraId="7B4795BF" w14:textId="0448BECA" w:rsidR="00E9713A" w:rsidRPr="00CD549A" w:rsidRDefault="00E9713A" w:rsidP="00E9713A">
                        <w:pPr>
                          <w:spacing w:line="0" w:lineRule="atLeast"/>
                        </w:pPr>
                        <w:r>
                          <w:rPr>
                            <w:rFonts w:ascii="微软雅黑" w:hAnsi="微软雅黑" w:cs="微软雅黑" w:hint="eastAsia"/>
                            <w:color w:val="181717"/>
                            <w:sz w:val="18"/>
                          </w:rPr>
                          <w:t>温度</w:t>
                        </w:r>
                      </w:p>
                    </w:txbxContent>
                  </v:textbox>
                </v:rect>
                <v:shape id="Shape 4550" o:spid="_x0000_s1074" style="position:absolute;left:4592;top:3630;width:0;height:3573;visibility:visible;mso-wrap-style:non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" path="m,357277l,e" filled="f" strokecolor="#f9b129" strokeweight=".5pt">
                  <v:stroke miterlimit="1" joinstyle="miter"/>
                  <v:path arrowok="t" textboxrect="0,0,0,357277"/>
                </v:shape>
                <v:shape id="Shape 4551" o:spid="_x0000_s1075" style="position:absolute;left:4451;top:3394;width:282;height:281;visibility:visible;mso-wrap-style:non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" path="m14072,v7772,,14071,6299,14071,14071c28143,21844,21844,28143,14072,28143,6299,28143,,21844,,14071,,6299,6299,,14072,xe" fillcolor="#f9b129" stroked="f" strokeweight="0">
                  <v:stroke miterlimit="1" joinstyle="miter"/>
                  <v:path arrowok="t" textboxrect="0,0,28143,28143"/>
                </v:shape>
                <v:shape id="Shape 4552" o:spid="_x0000_s1076" style="position:absolute;left:24460;top:3630;width:0;height:3573;visibility:visible;mso-wrap-style:non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" path="m,357277l,e" filled="f" strokecolor="#f9b129" strokeweight=".5pt">
                  <v:stroke miterlimit="1" joinstyle="miter"/>
                  <v:path arrowok="t" textboxrect="0,0,0,357277"/>
                </v:shape>
                <v:shape id="Shape 4553" o:spid="_x0000_s1077" style="position:absolute;left:24319;top:3394;width:282;height:281;visibility:visible;mso-wrap-style:non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" path="m14072,v7772,,14071,6299,14071,14071c28143,21844,21844,28143,14072,28143,6299,28143,,21844,,14071,,6299,6299,,14072,xe" fillcolor="#f9b129" stroked="f" strokeweight="0">
                  <v:stroke miterlimit="1" joinstyle="miter"/>
                  <v:path arrowok="t" textboxrect="0,0,28143,28143"/>
                </v:shape>
                <v:shape id="Shape 4554" o:spid="_x0000_s1078" style="position:absolute;left:45824;top:3630;width:0;height:3573;visibility:visible;mso-wrap-style:non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" path="m,357277l,e" filled="f" strokecolor="#f9b129" strokeweight=".5pt">
                  <v:stroke miterlimit="1" joinstyle="miter"/>
                  <v:path arrowok="t" textboxrect="0,0,0,357277"/>
                </v:shape>
                <v:shape id="Shape 4555" o:spid="_x0000_s1079" style="position:absolute;left:45684;top:3394;width:281;height:281;visibility:visible;mso-wrap-style:non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" path="m14072,v7772,,14071,6299,14071,14071c28143,21844,21844,28143,14072,28143,6299,28143,,21844,,14071,,6299,6299,,14072,xe" fillcolor="#f9b129" stroked="f" strokeweight="0">
                  <v:stroke miterlimit="1" joinstyle="miter"/>
                  <v:path arrowok="t" textboxrect="0,0,28143,28143"/>
                </v:shape>
                <v:shape id="Shape 4556" o:spid="_x0000_s1080" style="position:absolute;left:14761;top:8585;width:0;height:3573;visibility:visible;mso-wrap-style:non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" path="m,l,357277e" filled="f" strokecolor="#50798a" strokeweight=".5pt">
                  <v:stroke miterlimit="1" joinstyle="miter"/>
                  <v:path arrowok="t" textboxrect="0,0,0,357277"/>
                </v:shape>
                <v:shape id="Shape 4557" o:spid="_x0000_s1081" style="position:absolute;left:14620;top:12112;width:282;height:282;visibility:visible;mso-wrap-style:non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" path="m14072,v7772,,14071,6300,14071,14072c28143,21844,21844,28143,14072,28143,6299,28143,,21844,,14072,,6300,6299,,14072,xe" fillcolor="#50798a" stroked="f" strokeweight="0">
                  <v:stroke miterlimit="1" joinstyle="miter"/>
                  <v:path arrowok="t" textboxrect="0,0,28143,28143"/>
                </v:shape>
                <v:shape id="Shape 4558" o:spid="_x0000_s1082" style="position:absolute;left:35770;top:8585;width:0;height:3573;visibility:visible;mso-wrap-style:non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" path="m,l,357277e" filled="f" strokecolor="#50798a" strokeweight=".5pt">
                  <v:stroke miterlimit="1" joinstyle="miter"/>
                  <v:path arrowok="t" textboxrect="0,0,0,357277"/>
                </v:shape>
                <v:shape id="Shape 4559" o:spid="_x0000_s1083" style="position:absolute;left:35629;top:12112;width:282;height:282;visibility:visible;mso-wrap-style:non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" path="m14072,v7772,,14071,6300,14071,14072c28143,21844,21844,28143,14072,28143,6299,28143,,21844,,14072,,6300,6299,,14072,xe" fillcolor="#50798a" stroked="f" strokeweight="0">
                  <v:stroke miterlimit="1" joinstyle="miter"/>
                  <v:path arrowok="t" textboxrect="0,0,28143,28143"/>
                </v:shape>
                <v:shape id="Shape 4560" o:spid="_x0000_s1084" style="position:absolute;left:54979;top:8585;width:0;height:3573;visibility:visible;mso-wrap-style:none;v-text-anchor:top" coordsize="0,35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" path="m,l,357277e" filled="f" strokecolor="#50798a" strokeweight=".5pt">
                  <v:stroke miterlimit="1" joinstyle="miter"/>
                  <v:path arrowok="t" textboxrect="0,0,0,357277"/>
                </v:shape>
                <v:shape id="Shape 4561" o:spid="_x0000_s1085" style="position:absolute;left:54838;top:12112;width:282;height:282;visibility:visible;mso-wrap-style:none;v-text-anchor:top" coordsize="281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" path="m14072,v7772,,14071,6300,14071,14072c28143,21844,21844,28143,14072,28143,6299,28143,,21844,,14072,,6300,6299,,14072,xe" fillcolor="#50798a" stroked="f" strokeweight="0">
                  <v:stroke miterlimit="1" joinstyle="miter"/>
                  <v:path arrowok="t" textboxrect="0,0,28143,28143"/>
                </v:shape>
                <v:rect id="Rectangle 4515" o:spid="_x0000_s1086" style="position:absolute;left:21333;top:6762;width:6593;height:2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" filled="f" stroked="f">
                  <v:textbox style="mso-fit-shape-to-text:t" inset="1mm,0,1mm,0">
                    <w:txbxContent>
                      <w:p w14:paraId="1BA7FBA2" w14:textId="160C1D51" w:rsidR="005303DC" w:rsidRPr="005303DC" w:rsidRDefault="005303DC"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hint="eastAsia"/>
                            <w:color w:val="FFFEFD"/>
                            <w:sz w:val="15"/>
                            <w:szCs w:val="15"/>
                          </w:rPr>
                          <w:t>3</w:t>
                        </w:r>
                        <w:r w:rsidRPr="005303DC">
                          <w:rPr>
                            <w:rFonts w:asciiTheme="majorBidi" w:hAnsiTheme="majorBidi" w:cstheme="majorBidi"/>
                            <w:color w:val="FFFEFD"/>
                            <w:sz w:val="15"/>
                            <w:szCs w:val="15"/>
                          </w:rPr>
                          <w:t>.5×10</w:t>
                        </w:r>
                        <w:r w:rsidRPr="005303DC">
                          <w:rPr>
                            <w:rFonts w:asciiTheme="majorBidi" w:hAnsiTheme="majorBidi" w:cstheme="majorBidi"/>
                            <w:color w:val="FFFEFD"/>
                            <w:sz w:val="15"/>
                            <w:szCs w:val="15"/>
                            <w:vertAlign w:val="superscript"/>
                          </w:rPr>
                          <w:t>3</w:t>
                        </w:r>
                        <w:r w:rsidRPr="005303DC">
                          <w:rPr>
                            <w:rFonts w:asciiTheme="majorBidi" w:hAnsiTheme="majorBidi" w:cstheme="majorBidi"/>
                            <w:color w:val="FFFEFD"/>
                            <w:sz w:val="15"/>
                            <w:szCs w:val="15"/>
                          </w:rPr>
                          <w:t xml:space="preserve"> K</w:t>
                        </w:r>
                      </w:p>
                    </w:txbxContent>
                  </v:textbox>
                </v:rect>
                <v:rect id="Rectangle 4515" o:spid="_x0000_s1087" style="position:absolute;left:30802;top:6764;width:10832;height:2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" filled="f" stroked="f">
                  <v:textbox style="mso-fit-shape-to-text:t" inset="1mm,0,1mm,0">
                    <w:txbxContent>
                      <w:p w14:paraId="69CD6CC9" w14:textId="420F6A4B" w:rsidR="005303DC" w:rsidRPr="005303DC" w:rsidRDefault="005303DC"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hint="eastAsia"/>
                            <w:color w:val="FFFEFD"/>
                            <w:sz w:val="15"/>
                            <w:szCs w:val="15"/>
                          </w:rPr>
                          <w:t>1</w:t>
                        </w:r>
                        <w:r w:rsidRPr="005303DC">
                          <w:rPr>
                            <w:rFonts w:asciiTheme="majorBidi" w:hAnsiTheme="majorBidi" w:cstheme="majorBidi"/>
                            <w:color w:val="FFFEFD"/>
                            <w:sz w:val="15"/>
                            <w:szCs w:val="15"/>
                          </w:rPr>
                          <w:t>84</w:t>
                        </w:r>
                        <w:r w:rsidR="00376631">
                          <w:rPr>
                            <w:rFonts w:asciiTheme="majorBidi" w:hAnsiTheme="majorBidi" w:cstheme="majorBidi" w:hint="eastAsia"/>
                            <w:color w:val="FFFEFD"/>
                            <w:sz w:val="15"/>
                            <w:szCs w:val="15"/>
                          </w:rPr>
                          <w:t xml:space="preserve"> </w:t>
                        </w:r>
                        <w:r w:rsidRPr="005303DC">
                          <w:rPr>
                            <w:rFonts w:asciiTheme="majorBidi" w:hAnsiTheme="majorBidi" w:cstheme="majorBidi"/>
                            <w:color w:val="FFFEFD"/>
                            <w:sz w:val="15"/>
                            <w:szCs w:val="15"/>
                          </w:rPr>
                          <w:t>K</w:t>
                        </w:r>
                        <w:r w:rsidRPr="005303DC">
                          <w:rPr>
                            <w:rFonts w:asciiTheme="majorBidi" w:hAnsiTheme="majorBidi" w:cstheme="majorBidi" w:hint="eastAsia"/>
                            <w:color w:val="FFFEFD"/>
                            <w:sz w:val="15"/>
                            <w:szCs w:val="15"/>
                          </w:rPr>
                          <w:t>（</w:t>
                        </w:r>
                        <w:r w:rsidR="007F038C">
                          <w:rPr>
                            <w:rFonts w:cs="Times New Roman"/>
                            <w:color w:val="FFFEFD"/>
                            <w:sz w:val="15"/>
                            <w:szCs w:val="15"/>
                          </w:rPr>
                          <w:t>−</w:t>
                        </w:r>
                        <w:r w:rsidRPr="005303DC">
                          <w:rPr>
                            <w:rFonts w:asciiTheme="majorBidi" w:hAnsiTheme="majorBidi" w:cstheme="majorBidi"/>
                            <w:color w:val="FFFEFD"/>
                            <w:sz w:val="15"/>
                            <w:szCs w:val="15"/>
                          </w:rPr>
                          <w:t xml:space="preserve">89.2 </w:t>
                        </w:r>
                        <w:r w:rsidR="00E9713A">
                          <w:rPr>
                            <w:rFonts w:asciiTheme="majorBidi" w:hAnsiTheme="majorBidi" w:cstheme="majorBidi"/>
                            <w:color w:val="FFFEFD"/>
                            <w:sz w:val="15"/>
                            <w:szCs w:val="15"/>
                          </w:rPr>
                          <w:t>℃</w:t>
                        </w:r>
                        <w:r w:rsidRPr="005303DC">
                          <w:rPr>
                            <w:rFonts w:asciiTheme="majorBidi" w:hAnsiTheme="majorBidi" w:cstheme="majorBidi" w:hint="eastAsia"/>
                            <w:color w:val="FFFEFD"/>
                            <w:sz w:val="15"/>
                            <w:szCs w:val="15"/>
                          </w:rPr>
                          <w:t>）</w:t>
                        </w:r>
                      </w:p>
                    </w:txbxContent>
                  </v:textbox>
                </v:rect>
                <v:rect id="Rectangle 4515" o:spid="_x0000_s1088" style="position:absolute;left:43590;top:6762;width:4550;height:2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" filled="f" stroked="f">
                  <v:textbox style="mso-fit-shape-to-text:t" inset="1mm,0,1mm,0">
                    <w:txbxContent>
                      <w:p w14:paraId="4D5855C5" w14:textId="10446CDE" w:rsidR="00E9713A" w:rsidRPr="005303DC" w:rsidRDefault="00E9713A"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Pr>
                            <w:rFonts w:asciiTheme="majorBidi" w:hAnsiTheme="majorBidi" w:cstheme="majorBidi" w:hint="eastAsia"/>
                            <w:color w:val="FFFEFD"/>
                            <w:sz w:val="15"/>
                            <w:szCs w:val="15"/>
                          </w:rPr>
                          <w:t>4</w:t>
                        </w:r>
                        <w:r w:rsidRPr="005303DC">
                          <w:rPr>
                            <w:rFonts w:asciiTheme="majorBidi" w:hAnsiTheme="majorBidi" w:cstheme="majorBidi"/>
                            <w:color w:val="FFFEFD"/>
                            <w:sz w:val="15"/>
                            <w:szCs w:val="15"/>
                          </w:rPr>
                          <w:t>.</w:t>
                        </w:r>
                        <w:r>
                          <w:rPr>
                            <w:rFonts w:asciiTheme="majorBidi" w:hAnsiTheme="majorBidi" w:cstheme="majorBidi"/>
                            <w:color w:val="FFFEFD"/>
                            <w:sz w:val="15"/>
                            <w:szCs w:val="15"/>
                          </w:rPr>
                          <w:t xml:space="preserve">2 </w:t>
                        </w:r>
                        <w:r w:rsidRPr="005303DC">
                          <w:rPr>
                            <w:rFonts w:asciiTheme="majorBidi" w:hAnsiTheme="majorBidi" w:cstheme="majorBidi"/>
                            <w:color w:val="FFFEFD"/>
                            <w:sz w:val="15"/>
                            <w:szCs w:val="15"/>
                          </w:rPr>
                          <w:t>K</w:t>
                        </w:r>
                      </w:p>
                    </w:txbxContent>
                  </v:textbox>
                </v:rect>
                <v:rect id="Rectangle 4515" o:spid="_x0000_s1089" style="position:absolute;left:52488;top:6750;width:5045;height:2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" filled="f" stroked="f">
                  <v:textbox style="mso-fit-shape-to-text:t" inset="1mm,0,1mm,0">
                    <w:txbxContent>
                      <w:p w14:paraId="7B448BF7" w14:textId="3DA8527F" w:rsidR="00E9713A" w:rsidRPr="005303DC" w:rsidRDefault="00E9713A" w:rsidP="00C01B8B">
                        <w:pPr>
                          <w:rPr>
                            <w:rFonts w:asciiTheme="majorBidi" w:hAnsiTheme="majorBidi" w:cstheme="majorBidi"/>
                            <w:sz w:val="15"/>
                            <w:szCs w:val="15"/>
                          </w:rPr>
                        </w:pPr>
                        <w:r w:rsidRPr="005303DC">
                          <w:rPr>
                            <w:rFonts w:asciiTheme="majorBidi" w:hAnsiTheme="majorBidi" w:cstheme="majorBidi"/>
                            <w:color w:val="FFFEFD"/>
                            <w:sz w:val="15"/>
                            <w:szCs w:val="15"/>
                          </w:rPr>
                          <w:t>约</w:t>
                        </w:r>
                        <w:r w:rsidRPr="005303DC">
                          <w:rPr>
                            <w:rFonts w:asciiTheme="majorBidi" w:hAnsiTheme="majorBidi" w:cstheme="majorBidi"/>
                            <w:color w:val="FFFEFD"/>
                            <w:sz w:val="15"/>
                            <w:szCs w:val="15"/>
                          </w:rPr>
                          <w:t>10</w:t>
                        </w:r>
                        <w:r w:rsidR="007F038C">
                          <w:rPr>
                            <w:rFonts w:asciiTheme="majorBidi" w:hAnsiTheme="majorBidi" w:cstheme="majorBidi"/>
                            <w:color w:val="FFFEFD"/>
                            <w:sz w:val="15"/>
                            <w:szCs w:val="15"/>
                            <w:vertAlign w:val="superscript"/>
                          </w:rPr>
                          <w:t>−</w:t>
                        </w:r>
                        <w:r>
                          <w:rPr>
                            <w:rFonts w:asciiTheme="majorBidi" w:hAnsiTheme="majorBidi" w:cstheme="majorBidi"/>
                            <w:color w:val="FFFEFD"/>
                            <w:sz w:val="15"/>
                            <w:szCs w:val="15"/>
                            <w:vertAlign w:val="superscript"/>
                          </w:rPr>
                          <w:t>9</w:t>
                        </w:r>
                        <w:r w:rsidRPr="005303DC">
                          <w:rPr>
                            <w:rFonts w:asciiTheme="majorBidi" w:hAnsiTheme="majorBidi" w:cstheme="majorBidi"/>
                            <w:color w:val="FFFEFD"/>
                            <w:sz w:val="15"/>
                            <w:szCs w:val="15"/>
                          </w:rPr>
                          <w:t xml:space="preserve"> K</w:t>
                        </w:r>
                      </w:p>
                    </w:txbxContent>
                  </v:textbox>
                </v:rect>
                <w10:wrap type="square"/>
              </v:group>
            </w:pict>
          </mc:Fallback>
        </mc:AlternateContent>
      </w:r>
    </w:p>
    <w:p w14:paraId="2FE70775" w14:textId="7C7BA0D6" w:rsidR="00417F23" w:rsidRDefault="00417F23" w:rsidP="002F700C">
      <w:pPr>
        <w:pStyle w:val="2"/>
      </w:pPr>
      <w:r>
        <w:rPr>
          <w:rFonts w:hint="eastAsia"/>
        </w:rPr>
        <w:t>温度计与温标</w:t>
      </w:r>
    </w:p>
    <w:p w14:paraId="5DA0D63E" w14:textId="3349FE90" w:rsidR="00417F23" w:rsidRDefault="00417F23" w:rsidP="00723FA6">
      <w:pPr>
        <w:ind w:firstLineChars="202" w:firstLine="424"/>
      </w:pPr>
      <w:r>
        <w:rPr>
          <w:rFonts w:hint="eastAsia"/>
        </w:rPr>
        <w:t>如果要定量地描述温度，就必须有一套方法，这套方法就是</w:t>
      </w:r>
      <w:r w:rsidRPr="00723FA6">
        <w:rPr>
          <w:rFonts w:hint="eastAsia"/>
          <w:b/>
          <w:bCs/>
          <w:color w:val="4472C4" w:themeColor="accent1"/>
        </w:rPr>
        <w:t>温标</w:t>
      </w:r>
      <w:r w:rsidRPr="00723FA6">
        <w:rPr>
          <w:rFonts w:hint="eastAsia"/>
          <w:color w:val="4472C4" w:themeColor="accent1"/>
        </w:rPr>
        <w:t>（</w:t>
      </w:r>
      <w:r w:rsidRPr="00723FA6">
        <w:rPr>
          <w:color w:val="4472C4" w:themeColor="accent1"/>
        </w:rPr>
        <w:t>thermometric scale</w:t>
      </w:r>
      <w:r w:rsidRPr="00723FA6">
        <w:rPr>
          <w:color w:val="4472C4" w:themeColor="accent1"/>
        </w:rPr>
        <w:t>）</w:t>
      </w:r>
      <w:r>
        <w:t>。</w:t>
      </w:r>
    </w:p>
    <w:p w14:paraId="579543DE" w14:textId="3094F632" w:rsidR="00723FA6" w:rsidRDefault="00417F23" w:rsidP="00723FA6">
      <w:pPr>
        <w:ind w:firstLineChars="202" w:firstLine="424"/>
      </w:pPr>
      <w:r>
        <w:rPr>
          <w:rFonts w:hint="eastAsia"/>
        </w:rPr>
        <w:t>确定一个温标时首先要选择一种测温物质，根据这种物质的某个特性来制造温度计。例如，可以根据水银的热膨胀来制造水银温度计，这时我们规定细管中水银柱的高度与温度的关系是线性关系。还可以根据气体压强随温度的变化来制造气体温度计（图</w:t>
      </w:r>
      <w:r>
        <w:t>2.1</w:t>
      </w:r>
      <w:r w:rsidR="005356A6">
        <w:t>–</w:t>
      </w:r>
      <w:r>
        <w:t>2</w:t>
      </w:r>
      <w:r>
        <w:t>），等等。</w:t>
      </w:r>
    </w:p>
    <w:p w14:paraId="487E85EA" w14:textId="02BB81F7" w:rsidR="00771427" w:rsidRDefault="00771427" w:rsidP="00771427">
      <w:pPr>
        <w:ind w:firstLineChars="202" w:firstLine="424"/>
        <w:jc w:val="center"/>
      </w:pPr>
      <w:r>
        <w:rPr>
          <w:noProof/>
        </w:rPr>
        <mc:AlternateContent>
          <mc:Choice Requires="wpg">
            <w:drawing>
              <wp:inline distT="0" distB="0" distL="0" distR="0" wp14:anchorId="6E7587D7" wp14:editId="38C6A3F1">
                <wp:extent cx="1657571" cy="2333919"/>
                <wp:effectExtent l="0" t="0" r="0" b="0"/>
                <wp:docPr id="14" name="组合 14"/>
                <wp:cNvGraphicFramePr/>
                <a:graphic xmlns:a="http://schemas.openxmlformats.org/drawingml/2006/main">
                  <a:graphicData uri="http://schemas.microsoft.com/office/word/2010/wordprocessingGroup">
                    <wpg:wgp>
                      <wpg:cNvGrpSpPr/>
                      <wpg:grpSpPr>
                        <a:xfrm>
                          <a:off x="0" y="0"/>
                          <a:ext cx="1657571" cy="2333919"/>
                          <a:chOff x="-658361" y="-335268"/>
                          <a:chExt cx="1657571" cy="2333919"/>
                        </a:xfrm>
                      </wpg:grpSpPr>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53486" y="-335268"/>
                            <a:ext cx="486205" cy="2097124"/>
                          </a:xfrm>
                          <a:prstGeom prst="rect">
                            <a:avLst/>
                          </a:prstGeom>
                        </pic:spPr>
                      </pic:pic>
                      <wps:wsp>
                        <wps:cNvPr id="13" name="Rectangle 409"/>
                        <wps:cNvSpPr/>
                        <wps:spPr>
                          <a:xfrm>
                            <a:off x="-658361" y="1820009"/>
                            <a:ext cx="1657571" cy="178642"/>
                          </a:xfrm>
                          <a:prstGeom prst="rect">
                            <a:avLst/>
                          </a:prstGeom>
                          <a:ln>
                            <a:noFill/>
                          </a:ln>
                        </wps:spPr>
                        <wps:txbx>
                          <w:txbxContent>
                            <w:p w14:paraId="205BF465" w14:textId="1D568A15" w:rsidR="00771427" w:rsidRDefault="00771427" w:rsidP="00771427">
                              <w:pPr>
                                <w:jc w:val="center"/>
                              </w:pPr>
                              <w:r>
                                <w:rPr>
                                  <w:rFonts w:hint="eastAsia"/>
                                </w:rPr>
                                <w:t>图</w:t>
                              </w:r>
                              <w:r>
                                <w:rPr>
                                  <w:rFonts w:hint="eastAsia"/>
                                </w:rPr>
                                <w:t>2</w:t>
                              </w:r>
                              <w:r>
                                <w:t>.1</w:t>
                              </w:r>
                              <w:r w:rsidR="005356A6">
                                <w:t>–</w:t>
                              </w:r>
                              <w:r>
                                <w:t xml:space="preserve">2 </w:t>
                              </w:r>
                              <w:r>
                                <w:t>伽利略的温度计</w:t>
                              </w:r>
                            </w:p>
                          </w:txbxContent>
                        </wps:txbx>
                        <wps:bodyPr horzOverflow="overflow" vert="horz" lIns="0" tIns="0" rIns="0" bIns="0" rtlCol="0">
                          <a:noAutofit/>
                        </wps:bodyPr>
                      </wps:wsp>
                    </wpg:wgp>
                  </a:graphicData>
                </a:graphic>
              </wp:inline>
            </w:drawing>
          </mc:Choice>
          <mc:Fallback>
            <w:pict>
              <v:group w14:anchorId="6E7587D7" id="组合 14" o:spid="_x0000_s1090" style="width:130.5pt;height:183.75pt;mso-position-horizontal-relative:char;mso-position-vertical-relative:line" coordorigin="-6583,-3352" coordsize="16575,23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91" type="#_x0000_t75" style="position:absolute;left:-534;top:-3352;width:4861;height:20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">
                  <v:imagedata r:id="rId10" o:title=""/>
                </v:shape>
                <v:rect id="Rectangle 409" o:spid="_x0000_s1092" style="position:absolute;left:-6583;top:18200;width:1657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05BF465" w14:textId="1D568A15" w:rsidR="00771427" w:rsidRDefault="00771427" w:rsidP="00771427">
                        <w:pPr>
                          <w:jc w:val="center"/>
                        </w:pPr>
                        <w:r>
                          <w:rPr>
                            <w:rFonts w:hint="eastAsia"/>
                          </w:rPr>
                          <w:t>图</w:t>
                        </w:r>
                        <w:r>
                          <w:rPr>
                            <w:rFonts w:hint="eastAsia"/>
                          </w:rPr>
                          <w:t>2</w:t>
                        </w:r>
                        <w:r>
                          <w:t>.1</w:t>
                        </w:r>
                        <w:r w:rsidR="005356A6">
                          <w:t>–</w:t>
                        </w:r>
                        <w:r>
                          <w:t xml:space="preserve">2 </w:t>
                        </w:r>
                        <w:r>
                          <w:t>伽利略的温度计</w:t>
                        </w:r>
                      </w:p>
                    </w:txbxContent>
                  </v:textbox>
                </v:rect>
                <w10:anchorlock/>
              </v:group>
            </w:pict>
          </mc:Fallback>
        </mc:AlternateContent>
      </w:r>
    </w:p>
    <w:p w14:paraId="5AE54509" w14:textId="2E93C593" w:rsidR="00723FA6" w:rsidRDefault="00417F23" w:rsidP="00723FA6">
      <w:pPr>
        <w:ind w:firstLineChars="202" w:firstLine="424"/>
      </w:pPr>
      <w:r>
        <w:rPr>
          <w:rFonts w:hint="eastAsia"/>
        </w:rPr>
        <w:t>确定了测温物质和它用以测温的某种性质之后，</w:t>
      </w:r>
      <w:r>
        <w:t>还要</w:t>
      </w:r>
      <w:r>
        <w:rPr>
          <w:rFonts w:hint="eastAsia"/>
        </w:rPr>
        <w:t>确定温度的零点和分度的方法。例如，摄氏温标曾经规定，标准大气压下冰的熔点为</w:t>
      </w:r>
      <w:r>
        <w:t>0 ℃</w:t>
      </w:r>
      <w:r>
        <w:t>，水的沸点为</w:t>
      </w:r>
      <w:r>
        <w:t>100 ℃</w:t>
      </w:r>
      <w:r>
        <w:t>；并据此</w:t>
      </w:r>
      <w:r>
        <w:rPr>
          <w:rFonts w:hint="eastAsia"/>
        </w:rPr>
        <w:t>把玻璃管上</w:t>
      </w:r>
      <w:r>
        <w:t>0 ℃</w:t>
      </w:r>
      <w:r>
        <w:t>刻度与</w:t>
      </w:r>
      <w:r>
        <w:t>100 ℃</w:t>
      </w:r>
      <w:r>
        <w:t>刻度之间均匀分成</w:t>
      </w:r>
      <w:r>
        <w:t xml:space="preserve">100 </w:t>
      </w:r>
      <w:r>
        <w:t>等份，</w:t>
      </w:r>
      <w:r>
        <w:rPr>
          <w:rFonts w:hint="eastAsia"/>
        </w:rPr>
        <w:t>每份算做</w:t>
      </w:r>
      <w:r>
        <w:t>1 ℃</w:t>
      </w:r>
      <w:r>
        <w:t>。</w:t>
      </w:r>
    </w:p>
    <w:p w14:paraId="13F0B01C" w14:textId="15EEB840" w:rsidR="00723FA6" w:rsidRDefault="00417F23" w:rsidP="00723FA6">
      <w:pPr>
        <w:ind w:firstLineChars="202" w:firstLine="424"/>
      </w:pPr>
      <w:r>
        <w:rPr>
          <w:rFonts w:hint="eastAsia"/>
        </w:rPr>
        <w:t>现代科学中用得更多的是热力学温标。热力学温标表示的温度叫作</w:t>
      </w:r>
      <w:r w:rsidRPr="00723FA6">
        <w:rPr>
          <w:rFonts w:hint="eastAsia"/>
          <w:b/>
          <w:bCs/>
          <w:color w:val="4472C4" w:themeColor="accent1"/>
        </w:rPr>
        <w:t>热力学温度</w:t>
      </w:r>
      <w:r w:rsidRPr="00723FA6">
        <w:rPr>
          <w:rFonts w:hint="eastAsia"/>
          <w:color w:val="4472C4" w:themeColor="accent1"/>
        </w:rPr>
        <w:t>（</w:t>
      </w:r>
      <w:r w:rsidRPr="00723FA6">
        <w:rPr>
          <w:color w:val="4472C4" w:themeColor="accent1"/>
        </w:rPr>
        <w:t>thermodynamic temperature</w:t>
      </w:r>
      <w:r w:rsidRPr="00723FA6">
        <w:rPr>
          <w:color w:val="4472C4" w:themeColor="accent1"/>
        </w:rPr>
        <w:t>）</w:t>
      </w:r>
      <w:r>
        <w:t>，</w:t>
      </w:r>
      <w:r>
        <w:rPr>
          <w:rFonts w:hint="eastAsia"/>
        </w:rPr>
        <w:t>它是国际单位制中七个基本物理量之一，用符号</w:t>
      </w:r>
      <w:r w:rsidRPr="005356A6">
        <w:rPr>
          <w:i/>
          <w:iCs/>
          <w:color w:val="4472C4" w:themeColor="accent1"/>
        </w:rPr>
        <w:t>T</w:t>
      </w:r>
      <w:r>
        <w:t>表示，</w:t>
      </w:r>
      <w:r>
        <w:rPr>
          <w:rFonts w:hint="eastAsia"/>
        </w:rPr>
        <w:t>单</w:t>
      </w:r>
      <w:r>
        <w:rPr>
          <w:rFonts w:hint="eastAsia"/>
        </w:rPr>
        <w:lastRenderedPageBreak/>
        <w:t>位是</w:t>
      </w:r>
      <w:r w:rsidRPr="00723FA6">
        <w:rPr>
          <w:rFonts w:hint="eastAsia"/>
          <w:b/>
          <w:bCs/>
          <w:color w:val="4472C4" w:themeColor="accent1"/>
        </w:rPr>
        <w:t>开尔文</w:t>
      </w:r>
      <w:r w:rsidRPr="00723FA6">
        <w:rPr>
          <w:rFonts w:hint="eastAsia"/>
          <w:color w:val="4472C4" w:themeColor="accent1"/>
        </w:rPr>
        <w:t>（</w:t>
      </w:r>
      <w:r w:rsidRPr="00723FA6">
        <w:rPr>
          <w:color w:val="4472C4" w:themeColor="accent1"/>
        </w:rPr>
        <w:t>kelvin</w:t>
      </w:r>
      <w:r w:rsidRPr="00723FA6">
        <w:rPr>
          <w:color w:val="4472C4" w:themeColor="accent1"/>
        </w:rPr>
        <w:t>）</w:t>
      </w:r>
      <w:r>
        <w:t>，简称</w:t>
      </w:r>
      <w:r w:rsidRPr="00723FA6">
        <w:rPr>
          <w:b/>
          <w:bCs/>
          <w:color w:val="4472C4" w:themeColor="accent1"/>
        </w:rPr>
        <w:t>开</w:t>
      </w:r>
      <w:r>
        <w:t>，符号为</w:t>
      </w:r>
      <w:r w:rsidRPr="00723FA6">
        <w:rPr>
          <w:color w:val="4472C4" w:themeColor="accent1"/>
        </w:rPr>
        <w:t>K</w:t>
      </w:r>
      <w:r>
        <w:t>。</w:t>
      </w:r>
    </w:p>
    <w:p w14:paraId="64B9FC1C" w14:textId="77777777" w:rsidR="00723FA6" w:rsidRDefault="00417F23" w:rsidP="00723FA6">
      <w:pPr>
        <w:ind w:firstLineChars="202" w:firstLine="424"/>
      </w:pPr>
      <w:r>
        <w:t>1960</w:t>
      </w:r>
      <w:r>
        <w:t>年，国际计量大会确定了摄氏温标与热力学温标</w:t>
      </w:r>
      <w:r>
        <w:rPr>
          <w:rFonts w:hint="eastAsia"/>
        </w:rPr>
        <w:t>的关系：摄氏温标由热力学温标导出，摄氏温标所确定的温度用</w:t>
      </w:r>
      <w:r w:rsidRPr="00723FA6">
        <w:rPr>
          <w:i/>
          <w:iCs/>
        </w:rPr>
        <w:t>t</w:t>
      </w:r>
      <w:r>
        <w:t xml:space="preserve"> </w:t>
      </w:r>
      <w:r>
        <w:t>表示，它与热力学温度</w:t>
      </w:r>
      <w:r w:rsidRPr="00723FA6">
        <w:rPr>
          <w:i/>
          <w:iCs/>
        </w:rPr>
        <w:t>T</w:t>
      </w:r>
      <w:r>
        <w:t xml:space="preserve"> </w:t>
      </w:r>
      <w:r>
        <w:t>的关系是</w:t>
      </w:r>
    </w:p>
    <w:p w14:paraId="1578F56B" w14:textId="77777777" w:rsidR="00723FA6" w:rsidRDefault="00417F23" w:rsidP="00723FA6">
      <w:pPr>
        <w:ind w:firstLineChars="202" w:firstLine="424"/>
        <w:jc w:val="center"/>
      </w:pPr>
      <w:r w:rsidRPr="00723FA6">
        <w:rPr>
          <w:i/>
          <w:iCs/>
        </w:rPr>
        <w:t>T</w:t>
      </w:r>
      <w:r>
        <w:t xml:space="preserve"> </w:t>
      </w:r>
      <w:r>
        <w:t>＝</w:t>
      </w:r>
      <w:r>
        <w:t xml:space="preserve"> </w:t>
      </w:r>
      <w:r w:rsidRPr="00723FA6">
        <w:rPr>
          <w:i/>
          <w:iCs/>
        </w:rPr>
        <w:t>t</w:t>
      </w:r>
      <w:r>
        <w:t xml:space="preserve"> </w:t>
      </w:r>
      <w:r>
        <w:t>＋</w:t>
      </w:r>
      <w:r>
        <w:t xml:space="preserve"> 273.15 K</w:t>
      </w:r>
    </w:p>
    <w:p w14:paraId="4CADBD1F" w14:textId="05398C99" w:rsidR="00723FA6" w:rsidRPr="00723FA6" w:rsidRDefault="00417F23" w:rsidP="00723FA6">
      <w:pPr>
        <w:ind w:firstLineChars="202" w:firstLine="424"/>
        <w:rPr>
          <w:color w:val="4472C4" w:themeColor="accent1"/>
        </w:rPr>
      </w:pPr>
      <w:r w:rsidRPr="00723FA6">
        <w:rPr>
          <w:rFonts w:hint="eastAsia"/>
          <w:color w:val="4472C4" w:themeColor="accent1"/>
        </w:rPr>
        <w:t>根据国家标准，在表示温度差的时候可以用摄氏度（</w:t>
      </w:r>
      <w:r w:rsidRPr="00723FA6">
        <w:rPr>
          <w:rFonts w:asciiTheme="majorBidi" w:hAnsiTheme="majorBidi" w:cstheme="majorBidi"/>
          <w:color w:val="4472C4" w:themeColor="accent1"/>
        </w:rPr>
        <w:t>℃</w:t>
      </w:r>
      <w:r w:rsidRPr="00723FA6">
        <w:rPr>
          <w:rFonts w:hint="eastAsia"/>
          <w:color w:val="4472C4" w:themeColor="accent1"/>
        </w:rPr>
        <w:t>）代替开尔文（</w:t>
      </w:r>
      <w:r w:rsidRPr="00723FA6">
        <w:rPr>
          <w:color w:val="4472C4" w:themeColor="accent1"/>
        </w:rPr>
        <w:t>K</w:t>
      </w:r>
      <w:r w:rsidRPr="00723FA6">
        <w:rPr>
          <w:color w:val="4472C4" w:themeColor="accent1"/>
        </w:rPr>
        <w:t>），</w:t>
      </w:r>
      <w:r w:rsidRPr="00723FA6">
        <w:rPr>
          <w:rFonts w:hint="eastAsia"/>
          <w:color w:val="4472C4" w:themeColor="accent1"/>
        </w:rPr>
        <w:t>即</w:t>
      </w:r>
      <w:r w:rsidRPr="00723FA6">
        <w:rPr>
          <w:color w:val="4472C4" w:themeColor="accent1"/>
        </w:rPr>
        <w:t>1℃</w:t>
      </w:r>
      <w:r w:rsidRPr="00723FA6">
        <w:rPr>
          <w:color w:val="4472C4" w:themeColor="accent1"/>
        </w:rPr>
        <w:t>与</w:t>
      </w:r>
      <w:r w:rsidRPr="00723FA6">
        <w:rPr>
          <w:color w:val="4472C4" w:themeColor="accent1"/>
        </w:rPr>
        <w:t>1 K</w:t>
      </w:r>
      <w:r w:rsidRPr="00723FA6">
        <w:rPr>
          <w:color w:val="4472C4" w:themeColor="accent1"/>
        </w:rPr>
        <w:t>相等。因此</w:t>
      </w:r>
      <w:r w:rsidRPr="00723FA6">
        <w:rPr>
          <w:rFonts w:hint="eastAsia"/>
          <w:color w:val="4472C4" w:themeColor="accent1"/>
        </w:rPr>
        <w:t>这个式子中</w:t>
      </w:r>
      <w:r w:rsidRPr="00723FA6">
        <w:rPr>
          <w:i/>
          <w:iCs/>
          <w:color w:val="4472C4" w:themeColor="accent1"/>
        </w:rPr>
        <w:t>T</w:t>
      </w:r>
      <w:r w:rsidRPr="00723FA6">
        <w:rPr>
          <w:color w:val="4472C4" w:themeColor="accent1"/>
        </w:rPr>
        <w:t>的单位用</w:t>
      </w:r>
      <w:r w:rsidRPr="00723FA6">
        <w:rPr>
          <w:color w:val="4472C4" w:themeColor="accent1"/>
        </w:rPr>
        <w:t>K</w:t>
      </w:r>
      <w:r w:rsidRPr="00723FA6">
        <w:rPr>
          <w:color w:val="4472C4" w:themeColor="accent1"/>
        </w:rPr>
        <w:t>，</w:t>
      </w:r>
      <w:r w:rsidRPr="00723FA6">
        <w:rPr>
          <w:i/>
          <w:iCs/>
          <w:color w:val="4472C4" w:themeColor="accent1"/>
        </w:rPr>
        <w:t>t</w:t>
      </w:r>
      <w:r w:rsidRPr="00723FA6">
        <w:rPr>
          <w:color w:val="4472C4" w:themeColor="accent1"/>
        </w:rPr>
        <w:t>的单位用</w:t>
      </w:r>
      <w:r w:rsidRPr="00723FA6">
        <w:rPr>
          <w:color w:val="4472C4" w:themeColor="accent1"/>
        </w:rPr>
        <w:t>℃</w:t>
      </w:r>
      <w:r w:rsidRPr="00723FA6">
        <w:rPr>
          <w:color w:val="4472C4" w:themeColor="accent1"/>
        </w:rPr>
        <w:t>。</w:t>
      </w:r>
    </w:p>
    <w:p w14:paraId="3EE83CE4" w14:textId="77777777" w:rsidR="00417F23" w:rsidRDefault="00417F23" w:rsidP="002F700C">
      <w:pPr>
        <w:pStyle w:val="3"/>
      </w:pPr>
      <w:r>
        <w:rPr>
          <w:rFonts w:hint="eastAsia"/>
        </w:rPr>
        <w:t>科学漫步</w:t>
      </w:r>
    </w:p>
    <w:p w14:paraId="78A98E1F" w14:textId="77777777" w:rsidR="002F700C" w:rsidRPr="002F700C" w:rsidRDefault="002F700C" w:rsidP="002F700C">
      <w:pPr>
        <w:jc w:val="center"/>
        <w:rPr>
          <w:b/>
          <w:bCs/>
        </w:rPr>
      </w:pPr>
      <w:r w:rsidRPr="002F700C">
        <w:rPr>
          <w:rFonts w:hint="eastAsia"/>
          <w:b/>
          <w:bCs/>
        </w:rPr>
        <w:t>形形色色的温度计</w:t>
      </w:r>
    </w:p>
    <w:p w14:paraId="64BE4F3B" w14:textId="4DF39ED9" w:rsidR="002F700C" w:rsidRDefault="00417F23" w:rsidP="009B04F7">
      <w:pPr>
        <w:ind w:firstLineChars="202" w:firstLine="424"/>
      </w:pPr>
      <w:r>
        <w:rPr>
          <w:rFonts w:hint="eastAsia"/>
        </w:rPr>
        <w:t>自从伽利略制造了第一个温度计以后，温度就不再是一个主观感觉，而成了一个客观的物理量。人们根据物质某种与温度有关的性质制作了多种温度计。例如，双金属温度计是把线膨胀程度不同的两种金属片压合在一起，温度变化时，双金属片的弯曲程度会发生变化，带动指针偏转来指示温度（图</w:t>
      </w:r>
      <w:r>
        <w:t>2.1</w:t>
      </w:r>
      <w:r w:rsidR="005356A6">
        <w:t>–</w:t>
      </w:r>
      <w:r>
        <w:t>3</w:t>
      </w:r>
      <w:r>
        <w:t>）。热电偶温度计是根据不同导体因温差而产生电动势的大小不同来制作</w:t>
      </w:r>
      <w:r>
        <w:rPr>
          <w:rFonts w:hint="eastAsia"/>
        </w:rPr>
        <w:t>的。如图</w:t>
      </w:r>
      <w:r>
        <w:t>2.1</w:t>
      </w:r>
      <w:r w:rsidR="005356A6">
        <w:t>–</w:t>
      </w:r>
      <w:r>
        <w:t>4</w:t>
      </w:r>
      <w:r>
        <w:t>，把一条金属丝的两端分别与另一条不同材料金属丝的两端熔焊，接成闭合电路，</w:t>
      </w:r>
      <w:r>
        <w:rPr>
          <w:rFonts w:hint="eastAsia"/>
        </w:rPr>
        <w:t>倘若两个焊点之间有温度差，电路中就有电动势产生，温度差越大，电动势也越大。热电偶温度计的测温探头，实际上就是两根金属丝相连的一个焊点。选择不同的金属丝可以做成不同的热电偶温度计，有的可以测量高达</w:t>
      </w:r>
      <w:r>
        <w:t>3 000 ℃</w:t>
      </w:r>
      <w:r>
        <w:t>的高温，有的可以测量接近绝对零度的低温。电阻温度计</w:t>
      </w:r>
      <w:r w:rsidR="002F700C">
        <w:rPr>
          <w:rFonts w:hint="eastAsia"/>
        </w:rPr>
        <w:t>是根据金属的电阻率随温度的升高而变化的原理制成的。常见的金属电阻温度计有铂电阻温度计和铜电阻温度计，铂电阻温度计是目前最精确的温度计。热敏电阻温度计是利用某些半导体材料制作的，其电阻随温度的变化比导体更明显，但热敏电阻的稳定性差，主要用于低精度的测量。</w:t>
      </w:r>
    </w:p>
    <w:p w14:paraId="3594D329" w14:textId="523F49F2" w:rsidR="00F3217A" w:rsidRDefault="00F3217A" w:rsidP="00F3217A">
      <w:pPr>
        <w:ind w:firstLineChars="202" w:firstLine="424"/>
        <w:jc w:val="center"/>
      </w:pPr>
      <w:r>
        <w:rPr>
          <w:noProof/>
        </w:rPr>
        <mc:AlternateContent>
          <mc:Choice Requires="wpg">
            <w:drawing>
              <wp:inline distT="0" distB="0" distL="0" distR="0" wp14:anchorId="5C3C218E" wp14:editId="0A32344C">
                <wp:extent cx="3429000" cy="2172970"/>
                <wp:effectExtent l="0" t="0" r="19050" b="0"/>
                <wp:docPr id="529740826" name="组合 111"/>
                <wp:cNvGraphicFramePr/>
                <a:graphic xmlns:a="http://schemas.openxmlformats.org/drawingml/2006/main">
                  <a:graphicData uri="http://schemas.microsoft.com/office/word/2010/wordprocessingGroup">
                    <wpg:wgp>
                      <wpg:cNvGrpSpPr/>
                      <wpg:grpSpPr>
                        <a:xfrm>
                          <a:off x="0" y="0"/>
                          <a:ext cx="3429000" cy="2172970"/>
                          <a:chOff x="31860" y="-10107"/>
                          <a:chExt cx="3429000" cy="2173552"/>
                        </a:xfrm>
                      </wpg:grpSpPr>
                      <wpg:grpSp>
                        <wpg:cNvPr id="1343084927" name="组合 1343084927"/>
                        <wpg:cNvGrpSpPr/>
                        <wpg:grpSpPr>
                          <a:xfrm>
                            <a:off x="776637" y="-10107"/>
                            <a:ext cx="2312228" cy="2173552"/>
                            <a:chOff x="776682" y="-95680"/>
                            <a:chExt cx="2312361" cy="2173934"/>
                          </a:xfrm>
                        </wpg:grpSpPr>
                        <wps:wsp>
                          <wps:cNvPr id="1460087400" name="Rectangle 409"/>
                          <wps:cNvSpPr/>
                          <wps:spPr>
                            <a:xfrm>
                              <a:off x="776682" y="1880134"/>
                              <a:ext cx="1406135" cy="198120"/>
                            </a:xfrm>
                            <a:prstGeom prst="rect">
                              <a:avLst/>
                            </a:prstGeom>
                            <a:ln>
                              <a:noFill/>
                            </a:ln>
                          </wps:spPr>
                          <wps:txbx>
                            <w:txbxContent>
                              <w:p w14:paraId="086F2210" w14:textId="77777777" w:rsidR="00F3217A" w:rsidRDefault="00F3217A" w:rsidP="00F3217A">
                                <w:pPr>
                                  <w:jc w:val="center"/>
                                </w:pPr>
                                <w:r>
                                  <w:rPr>
                                    <w:rFonts w:hint="eastAsia"/>
                                  </w:rPr>
                                  <w:t>图</w:t>
                                </w:r>
                                <w:r>
                                  <w:rPr>
                                    <w:rFonts w:hint="eastAsia"/>
                                  </w:rPr>
                                  <w:t>2</w:t>
                                </w:r>
                                <w:r>
                                  <w:t xml:space="preserve">.1–3 </w:t>
                                </w:r>
                                <w:r>
                                  <w:t>双金属温度计</w:t>
                                </w:r>
                              </w:p>
                            </w:txbxContent>
                          </wps:txbx>
                          <wps:bodyPr horzOverflow="overflow" vert="horz" wrap="none" lIns="36000" tIns="0" rIns="36000" bIns="0" rtlCol="0">
                            <a:spAutoFit/>
                          </wps:bodyPr>
                        </wps:wsp>
                        <wps:wsp>
                          <wps:cNvPr id="2141110951" name="Rectangle 409"/>
                          <wps:cNvSpPr/>
                          <wps:spPr>
                            <a:xfrm>
                              <a:off x="1827655" y="38686"/>
                              <a:ext cx="606035" cy="198120"/>
                            </a:xfrm>
                            <a:prstGeom prst="rect">
                              <a:avLst/>
                            </a:prstGeom>
                            <a:ln>
                              <a:noFill/>
                            </a:ln>
                          </wps:spPr>
                          <wps:txbx>
                            <w:txbxContent>
                              <w:p w14:paraId="2A7A6DAC" w14:textId="77777777" w:rsidR="00F3217A" w:rsidRDefault="00F3217A" w:rsidP="00F3217A">
                                <w:pPr>
                                  <w:jc w:val="center"/>
                                </w:pPr>
                                <w:r>
                                  <w:t>双金属</w:t>
                                </w:r>
                                <w:r>
                                  <w:rPr>
                                    <w:rFonts w:hint="eastAsia"/>
                                  </w:rPr>
                                  <w:t>片</w:t>
                                </w:r>
                              </w:p>
                            </w:txbxContent>
                          </wps:txbx>
                          <wps:bodyPr horzOverflow="overflow" vert="horz" wrap="none" lIns="36000" tIns="0" rIns="36000" bIns="0" rtlCol="0">
                            <a:spAutoFit/>
                          </wps:bodyPr>
                        </wps:wsp>
                        <wps:wsp>
                          <wps:cNvPr id="1031203025" name="Rectangle 409"/>
                          <wps:cNvSpPr/>
                          <wps:spPr>
                            <a:xfrm>
                              <a:off x="2616358" y="-95680"/>
                              <a:ext cx="472685" cy="198120"/>
                            </a:xfrm>
                            <a:prstGeom prst="rect">
                              <a:avLst/>
                            </a:prstGeom>
                            <a:ln>
                              <a:noFill/>
                            </a:ln>
                          </wps:spPr>
                          <wps:txbx>
                            <w:txbxContent>
                              <w:p w14:paraId="35CE1941" w14:textId="77777777" w:rsidR="00F3217A" w:rsidRDefault="00F3217A" w:rsidP="00F3217A">
                                <w:pPr>
                                  <w:jc w:val="center"/>
                                </w:pPr>
                                <w:r>
                                  <w:rPr>
                                    <w:rFonts w:hint="eastAsia"/>
                                  </w:rPr>
                                  <w:t>固定点</w:t>
                                </w:r>
                              </w:p>
                            </w:txbxContent>
                          </wps:txbx>
                          <wps:bodyPr horzOverflow="overflow" vert="horz" wrap="none" lIns="36000" tIns="0" rIns="36000" bIns="0" rtlCol="0">
                            <a:spAutoFit/>
                          </wps:bodyPr>
                        </wps:wsp>
                      </wpg:grpSp>
                      <wpg:grpSp>
                        <wpg:cNvPr id="830681755" name="组合 2926">
                          <a:extLst>
                            <a:ext uri="{FF2B5EF4-FFF2-40B4-BE49-F238E27FC236}">
                              <a16:creationId xmlns:a16="http://schemas.microsoft.com/office/drawing/2014/main" id="{DB24E2C2-F36F-0CD9-7849-A2B3CF24CA81}"/>
                            </a:ext>
                          </a:extLst>
                        </wpg:cNvPr>
                        <wpg:cNvGrpSpPr/>
                        <wpg:grpSpPr>
                          <a:xfrm>
                            <a:off x="31860" y="187978"/>
                            <a:ext cx="3429000" cy="1553013"/>
                            <a:chOff x="0" y="0"/>
                            <a:chExt cx="2228918" cy="1010288"/>
                          </a:xfrm>
                        </wpg:grpSpPr>
                        <wpg:grpSp>
                          <wpg:cNvPr id="1478879047" name="组合 1478879047">
                            <a:extLst>
                              <a:ext uri="{FF2B5EF4-FFF2-40B4-BE49-F238E27FC236}">
                                <a16:creationId xmlns:a16="http://schemas.microsoft.com/office/drawing/2014/main" id="{D1FD4CFD-67A6-42E6-E2ED-261390029E2E}"/>
                              </a:ext>
                            </a:extLst>
                          </wpg:cNvPr>
                          <wpg:cNvGrpSpPr/>
                          <wpg:grpSpPr>
                            <a:xfrm>
                              <a:off x="0" y="0"/>
                              <a:ext cx="2228918" cy="1010288"/>
                              <a:chOff x="0" y="0"/>
                              <a:chExt cx="2228918" cy="1010288"/>
                            </a:xfrm>
                          </wpg:grpSpPr>
                          <wpg:grpSp>
                            <wpg:cNvPr id="1243854482" name="组合 1243854482">
                              <a:extLst>
                                <a:ext uri="{FF2B5EF4-FFF2-40B4-BE49-F238E27FC236}">
                                  <a16:creationId xmlns:a16="http://schemas.microsoft.com/office/drawing/2014/main" id="{0BFC031C-C69F-D8CB-480D-9EDD29363A9B}"/>
                                </a:ext>
                              </a:extLst>
                            </wpg:cNvPr>
                            <wpg:cNvGrpSpPr/>
                            <wpg:grpSpPr>
                              <a:xfrm>
                                <a:off x="0" y="0"/>
                                <a:ext cx="2228918" cy="1010288"/>
                                <a:chOff x="0" y="0"/>
                                <a:chExt cx="2228918" cy="1010288"/>
                              </a:xfrm>
                            </wpg:grpSpPr>
                            <wpg:grpSp>
                              <wpg:cNvPr id="885984860" name="组合 885984860">
                                <a:extLst>
                                  <a:ext uri="{FF2B5EF4-FFF2-40B4-BE49-F238E27FC236}">
                                    <a16:creationId xmlns:a16="http://schemas.microsoft.com/office/drawing/2014/main" id="{1992124E-EF11-2AB2-525C-56C1FF0B0146}"/>
                                  </a:ext>
                                </a:extLst>
                              </wpg:cNvPr>
                              <wpg:cNvGrpSpPr/>
                              <wpg:grpSpPr>
                                <a:xfrm>
                                  <a:off x="1303718" y="85088"/>
                                  <a:ext cx="925200" cy="925200"/>
                                  <a:chOff x="1303718" y="85088"/>
                                  <a:chExt cx="925200" cy="925200"/>
                                </a:xfrm>
                              </wpg:grpSpPr>
                              <wps:wsp>
                                <wps:cNvPr id="864310683" name="椭圆 864310683">
                                  <a:extLst>
                                    <a:ext uri="{FF2B5EF4-FFF2-40B4-BE49-F238E27FC236}">
                                      <a16:creationId xmlns:a16="http://schemas.microsoft.com/office/drawing/2014/main" id="{B4D69DD4-78F9-FC8F-E2EB-140D66F87817}"/>
                                    </a:ext>
                                  </a:extLst>
                                </wps:cNvPr>
                                <wps:cNvSpPr/>
                                <wps:spPr>
                                  <a:xfrm>
                                    <a:off x="1303718" y="85088"/>
                                    <a:ext cx="925200" cy="925200"/>
                                  </a:xfrm>
                                  <a:prstGeom prst="ellipse">
                                    <a:avLst/>
                                  </a:prstGeom>
                                  <a:solidFill>
                                    <a:srgbClr val="C8CACC"/>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342304" name="椭圆 580342304">
                                  <a:extLst>
                                    <a:ext uri="{FF2B5EF4-FFF2-40B4-BE49-F238E27FC236}">
                                      <a16:creationId xmlns:a16="http://schemas.microsoft.com/office/drawing/2014/main" id="{DA5AA6EA-E5FF-00F1-1833-4FCA065183BC}"/>
                                    </a:ext>
                                  </a:extLst>
                                </wps:cNvPr>
                                <wps:cNvSpPr/>
                                <wps:spPr>
                                  <a:xfrm>
                                    <a:off x="1319645" y="101015"/>
                                    <a:ext cx="893347" cy="893347"/>
                                  </a:xfrm>
                                  <a:prstGeom prst="ellipse">
                                    <a:avLst/>
                                  </a:prstGeom>
                                  <a:solidFill>
                                    <a:srgbClr val="C6C4B2"/>
                                  </a:solidFill>
                                  <a:ln w="12700">
                                    <a:gradFill flip="none" rotWithShape="1">
                                      <a:gsLst>
                                        <a:gs pos="28000">
                                          <a:schemeClr val="accent1">
                                            <a:lumMod val="5000"/>
                                            <a:lumOff val="95000"/>
                                            <a:alpha val="0"/>
                                          </a:schemeClr>
                                        </a:gs>
                                        <a:gs pos="100000">
                                          <a:schemeClr val="tx1">
                                            <a:lumMod val="50000"/>
                                            <a:lumOff val="50000"/>
                                          </a:schemeClr>
                                        </a:gs>
                                      </a:gsLst>
                                      <a:path path="circle">
                                        <a:fillToRect l="50000" t="50000" r="50000" b="50000"/>
                                      </a:path>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4702632" name="椭圆 1304702632">
                                  <a:extLst>
                                    <a:ext uri="{FF2B5EF4-FFF2-40B4-BE49-F238E27FC236}">
                                      <a16:creationId xmlns:a16="http://schemas.microsoft.com/office/drawing/2014/main" id="{D98D22B2-54B7-2C52-CFFF-3C294588690C}"/>
                                    </a:ext>
                                  </a:extLst>
                                </wps:cNvPr>
                                <wps:cNvSpPr/>
                                <wps:spPr>
                                  <a:xfrm>
                                    <a:off x="1370318" y="151688"/>
                                    <a:ext cx="792000" cy="792000"/>
                                  </a:xfrm>
                                  <a:prstGeom prst="ellipse">
                                    <a:avLst/>
                                  </a:prstGeom>
                                  <a:solidFill>
                                    <a:srgbClr val="FFFB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9908141" name="组合 619908141">
                                <a:extLst>
                                  <a:ext uri="{FF2B5EF4-FFF2-40B4-BE49-F238E27FC236}">
                                    <a16:creationId xmlns:a16="http://schemas.microsoft.com/office/drawing/2014/main" id="{5946F145-E886-FE5F-F214-32546B74B301}"/>
                                  </a:ext>
                                </a:extLst>
                              </wpg:cNvPr>
                              <wpg:cNvGrpSpPr/>
                              <wpg:grpSpPr>
                                <a:xfrm>
                                  <a:off x="0" y="0"/>
                                  <a:ext cx="2142196" cy="996187"/>
                                  <a:chOff x="0" y="0"/>
                                  <a:chExt cx="2142196" cy="996187"/>
                                </a:xfrm>
                              </wpg:grpSpPr>
                              <wps:wsp>
                                <wps:cNvPr id="1651182095" name="任意多边形: 形状 1651182095">
                                  <a:extLst>
                                    <a:ext uri="{FF2B5EF4-FFF2-40B4-BE49-F238E27FC236}">
                                      <a16:creationId xmlns:a16="http://schemas.microsoft.com/office/drawing/2014/main" id="{3D642832-F1DD-0E1C-6AB6-BD8BA2AA9630}"/>
                                    </a:ext>
                                  </a:extLst>
                                </wps:cNvPr>
                                <wps:cNvSpPr/>
                                <wps:spPr>
                                  <a:xfrm>
                                    <a:off x="1575635" y="340233"/>
                                    <a:ext cx="379267" cy="403574"/>
                                  </a:xfrm>
                                  <a:custGeom>
                                    <a:avLst/>
                                    <a:gdLst>
                                      <a:gd name="connsiteX0" fmla="*/ 187276 w 379267"/>
                                      <a:gd name="connsiteY0" fmla="*/ 188389 h 403574"/>
                                      <a:gd name="connsiteX1" fmla="*/ 181751 w 379267"/>
                                      <a:gd name="connsiteY1" fmla="*/ 184579 h 403574"/>
                                      <a:gd name="connsiteX2" fmla="*/ 168130 w 379267"/>
                                      <a:gd name="connsiteY2" fmla="*/ 180673 h 403574"/>
                                      <a:gd name="connsiteX3" fmla="*/ 157843 w 379267"/>
                                      <a:gd name="connsiteY3" fmla="*/ 183340 h 403574"/>
                                      <a:gd name="connsiteX4" fmla="*/ 157843 w 379267"/>
                                      <a:gd name="connsiteY4" fmla="*/ 183340 h 403574"/>
                                      <a:gd name="connsiteX5" fmla="*/ 143651 w 379267"/>
                                      <a:gd name="connsiteY5" fmla="*/ 194008 h 403574"/>
                                      <a:gd name="connsiteX6" fmla="*/ 135745 w 379267"/>
                                      <a:gd name="connsiteY6" fmla="*/ 214106 h 403574"/>
                                      <a:gd name="connsiteX7" fmla="*/ 135079 w 379267"/>
                                      <a:gd name="connsiteY7" fmla="*/ 222869 h 403574"/>
                                      <a:gd name="connsiteX8" fmla="*/ 140317 w 379267"/>
                                      <a:gd name="connsiteY8" fmla="*/ 244300 h 403574"/>
                                      <a:gd name="connsiteX9" fmla="*/ 157939 w 379267"/>
                                      <a:gd name="connsiteY9" fmla="*/ 264493 h 403574"/>
                                      <a:gd name="connsiteX10" fmla="*/ 190228 w 379267"/>
                                      <a:gd name="connsiteY10" fmla="*/ 275447 h 403574"/>
                                      <a:gd name="connsiteX11" fmla="*/ 222328 w 379267"/>
                                      <a:gd name="connsiteY11" fmla="*/ 265922 h 403574"/>
                                      <a:gd name="connsiteX12" fmla="*/ 239758 w 379267"/>
                                      <a:gd name="connsiteY12" fmla="*/ 244396 h 403574"/>
                                      <a:gd name="connsiteX13" fmla="*/ 248045 w 379267"/>
                                      <a:gd name="connsiteY13" fmla="*/ 209058 h 403574"/>
                                      <a:gd name="connsiteX14" fmla="*/ 231757 w 379267"/>
                                      <a:gd name="connsiteY14" fmla="*/ 162100 h 403574"/>
                                      <a:gd name="connsiteX15" fmla="*/ 200706 w 379267"/>
                                      <a:gd name="connsiteY15" fmla="*/ 136096 h 403574"/>
                                      <a:gd name="connsiteX16" fmla="*/ 165654 w 379267"/>
                                      <a:gd name="connsiteY16" fmla="*/ 128476 h 403574"/>
                                      <a:gd name="connsiteX17" fmla="*/ 120505 w 379267"/>
                                      <a:gd name="connsiteY17" fmla="*/ 138001 h 403574"/>
                                      <a:gd name="connsiteX18" fmla="*/ 78691 w 379267"/>
                                      <a:gd name="connsiteY18" fmla="*/ 172196 h 403574"/>
                                      <a:gd name="connsiteX19" fmla="*/ 63641 w 379267"/>
                                      <a:gd name="connsiteY19" fmla="*/ 217535 h 403574"/>
                                      <a:gd name="connsiteX20" fmla="*/ 76690 w 379267"/>
                                      <a:gd name="connsiteY20" fmla="*/ 275447 h 403574"/>
                                      <a:gd name="connsiteX21" fmla="*/ 146509 w 379267"/>
                                      <a:gd name="connsiteY21" fmla="*/ 331073 h 403574"/>
                                      <a:gd name="connsiteX22" fmla="*/ 191562 w 379267"/>
                                      <a:gd name="connsiteY22" fmla="*/ 338407 h 403574"/>
                                      <a:gd name="connsiteX23" fmla="*/ 264238 w 379267"/>
                                      <a:gd name="connsiteY23" fmla="*/ 316023 h 403574"/>
                                      <a:gd name="connsiteX24" fmla="*/ 308338 w 379267"/>
                                      <a:gd name="connsiteY24" fmla="*/ 251349 h 403574"/>
                                      <a:gd name="connsiteX25" fmla="*/ 313577 w 379267"/>
                                      <a:gd name="connsiteY25" fmla="*/ 212106 h 403574"/>
                                      <a:gd name="connsiteX26" fmla="*/ 286526 w 379267"/>
                                      <a:gd name="connsiteY26" fmla="*/ 127333 h 403574"/>
                                      <a:gd name="connsiteX27" fmla="*/ 229376 w 379267"/>
                                      <a:gd name="connsiteY27" fmla="*/ 80756 h 403574"/>
                                      <a:gd name="connsiteX28" fmla="*/ 226709 w 379267"/>
                                      <a:gd name="connsiteY28" fmla="*/ 88376 h 403574"/>
                                      <a:gd name="connsiteX29" fmla="*/ 230233 w 379267"/>
                                      <a:gd name="connsiteY29" fmla="*/ 81137 h 403574"/>
                                      <a:gd name="connsiteX30" fmla="*/ 152224 w 379267"/>
                                      <a:gd name="connsiteY30" fmla="*/ 64278 h 403574"/>
                                      <a:gd name="connsiteX31" fmla="*/ 56116 w 379267"/>
                                      <a:gd name="connsiteY31" fmla="*/ 99235 h 403574"/>
                                      <a:gd name="connsiteX32" fmla="*/ 14 w 379267"/>
                                      <a:gd name="connsiteY32" fmla="*/ 221440 h 403574"/>
                                      <a:gd name="connsiteX33" fmla="*/ 8015 w 379267"/>
                                      <a:gd name="connsiteY33" fmla="*/ 279829 h 403574"/>
                                      <a:gd name="connsiteX34" fmla="*/ 23922 w 379267"/>
                                      <a:gd name="connsiteY34" fmla="*/ 314881 h 403574"/>
                                      <a:gd name="connsiteX35" fmla="*/ 81072 w 379267"/>
                                      <a:gd name="connsiteY35" fmla="*/ 373555 h 403574"/>
                                      <a:gd name="connsiteX36" fmla="*/ 178036 w 379267"/>
                                      <a:gd name="connsiteY36" fmla="*/ 403558 h 403574"/>
                                      <a:gd name="connsiteX37" fmla="*/ 187561 w 379267"/>
                                      <a:gd name="connsiteY37" fmla="*/ 403558 h 403574"/>
                                      <a:gd name="connsiteX38" fmla="*/ 322054 w 379267"/>
                                      <a:gd name="connsiteY38" fmla="*/ 351266 h 403574"/>
                                      <a:gd name="connsiteX39" fmla="*/ 379204 w 379267"/>
                                      <a:gd name="connsiteY39" fmla="*/ 227441 h 403574"/>
                                      <a:gd name="connsiteX40" fmla="*/ 379204 w 379267"/>
                                      <a:gd name="connsiteY40" fmla="*/ 214678 h 403574"/>
                                      <a:gd name="connsiteX41" fmla="*/ 329389 w 379267"/>
                                      <a:gd name="connsiteY41" fmla="*/ 72660 h 403574"/>
                                      <a:gd name="connsiteX42" fmla="*/ 170607 w 379267"/>
                                      <a:gd name="connsiteY42" fmla="*/ -16 h 403574"/>
                                      <a:gd name="connsiteX43" fmla="*/ 169178 w 379267"/>
                                      <a:gd name="connsiteY43" fmla="*/ 16177 h 403574"/>
                                      <a:gd name="connsiteX44" fmla="*/ 317197 w 379267"/>
                                      <a:gd name="connsiteY44" fmla="*/ 83328 h 403574"/>
                                      <a:gd name="connsiteX45" fmla="*/ 362536 w 379267"/>
                                      <a:gd name="connsiteY45" fmla="*/ 213916 h 403574"/>
                                      <a:gd name="connsiteX46" fmla="*/ 362536 w 379267"/>
                                      <a:gd name="connsiteY46" fmla="*/ 225917 h 403574"/>
                                      <a:gd name="connsiteX47" fmla="*/ 311005 w 379267"/>
                                      <a:gd name="connsiteY47" fmla="*/ 338693 h 403574"/>
                                      <a:gd name="connsiteX48" fmla="*/ 186704 w 379267"/>
                                      <a:gd name="connsiteY48" fmla="*/ 386318 h 403574"/>
                                      <a:gd name="connsiteX49" fmla="*/ 177941 w 379267"/>
                                      <a:gd name="connsiteY49" fmla="*/ 386318 h 403574"/>
                                      <a:gd name="connsiteX50" fmla="*/ 68118 w 379267"/>
                                      <a:gd name="connsiteY50" fmla="*/ 342789 h 403574"/>
                                      <a:gd name="connsiteX51" fmla="*/ 37352 w 379267"/>
                                      <a:gd name="connsiteY51" fmla="*/ 305832 h 403574"/>
                                      <a:gd name="connsiteX52" fmla="*/ 23446 w 379267"/>
                                      <a:gd name="connsiteY52" fmla="*/ 275638 h 403574"/>
                                      <a:gd name="connsiteX53" fmla="*/ 15826 w 379267"/>
                                      <a:gd name="connsiteY53" fmla="*/ 221059 h 403574"/>
                                      <a:gd name="connsiteX54" fmla="*/ 66403 w 379267"/>
                                      <a:gd name="connsiteY54" fmla="*/ 111046 h 403574"/>
                                      <a:gd name="connsiteX55" fmla="*/ 152128 w 379267"/>
                                      <a:gd name="connsiteY55" fmla="*/ 80089 h 403574"/>
                                      <a:gd name="connsiteX56" fmla="*/ 202611 w 379267"/>
                                      <a:gd name="connsiteY56" fmla="*/ 87805 h 403574"/>
                                      <a:gd name="connsiteX57" fmla="*/ 217756 w 379267"/>
                                      <a:gd name="connsiteY57" fmla="*/ 93043 h 403574"/>
                                      <a:gd name="connsiteX58" fmla="*/ 221756 w 379267"/>
                                      <a:gd name="connsiteY58" fmla="*/ 94663 h 403574"/>
                                      <a:gd name="connsiteX59" fmla="*/ 222804 w 379267"/>
                                      <a:gd name="connsiteY59" fmla="*/ 94663 h 403574"/>
                                      <a:gd name="connsiteX60" fmla="*/ 222804 w 379267"/>
                                      <a:gd name="connsiteY60" fmla="*/ 94663 h 403574"/>
                                      <a:gd name="connsiteX61" fmla="*/ 223280 w 379267"/>
                                      <a:gd name="connsiteY61" fmla="*/ 94663 h 403574"/>
                                      <a:gd name="connsiteX62" fmla="*/ 223280 w 379267"/>
                                      <a:gd name="connsiteY62" fmla="*/ 94663 h 403574"/>
                                      <a:gd name="connsiteX63" fmla="*/ 273286 w 379267"/>
                                      <a:gd name="connsiteY63" fmla="*/ 136858 h 403574"/>
                                      <a:gd name="connsiteX64" fmla="*/ 297385 w 379267"/>
                                      <a:gd name="connsiteY64" fmla="*/ 212392 h 403574"/>
                                      <a:gd name="connsiteX65" fmla="*/ 292717 w 379267"/>
                                      <a:gd name="connsiteY65" fmla="*/ 247444 h 403574"/>
                                      <a:gd name="connsiteX66" fmla="*/ 254617 w 379267"/>
                                      <a:gd name="connsiteY66" fmla="*/ 303070 h 403574"/>
                                      <a:gd name="connsiteX67" fmla="*/ 191371 w 379267"/>
                                      <a:gd name="connsiteY67" fmla="*/ 322120 h 403574"/>
                                      <a:gd name="connsiteX68" fmla="*/ 151366 w 379267"/>
                                      <a:gd name="connsiteY68" fmla="*/ 315643 h 403574"/>
                                      <a:gd name="connsiteX69" fmla="*/ 90883 w 379267"/>
                                      <a:gd name="connsiteY69" fmla="*/ 268018 h 403574"/>
                                      <a:gd name="connsiteX70" fmla="*/ 79643 w 379267"/>
                                      <a:gd name="connsiteY70" fmla="*/ 217630 h 403574"/>
                                      <a:gd name="connsiteX71" fmla="*/ 91930 w 379267"/>
                                      <a:gd name="connsiteY71" fmla="*/ 181435 h 403574"/>
                                      <a:gd name="connsiteX72" fmla="*/ 126601 w 379267"/>
                                      <a:gd name="connsiteY72" fmla="*/ 152860 h 403574"/>
                                      <a:gd name="connsiteX73" fmla="*/ 165463 w 379267"/>
                                      <a:gd name="connsiteY73" fmla="*/ 144288 h 403574"/>
                                      <a:gd name="connsiteX74" fmla="*/ 193562 w 379267"/>
                                      <a:gd name="connsiteY74" fmla="*/ 150384 h 403574"/>
                                      <a:gd name="connsiteX75" fmla="*/ 218708 w 379267"/>
                                      <a:gd name="connsiteY75" fmla="*/ 171434 h 403574"/>
                                      <a:gd name="connsiteX76" fmla="*/ 231662 w 379267"/>
                                      <a:gd name="connsiteY76" fmla="*/ 208677 h 403574"/>
                                      <a:gd name="connsiteX77" fmla="*/ 224995 w 379267"/>
                                      <a:gd name="connsiteY77" fmla="*/ 237252 h 403574"/>
                                      <a:gd name="connsiteX78" fmla="*/ 213374 w 379267"/>
                                      <a:gd name="connsiteY78" fmla="*/ 252396 h 403574"/>
                                      <a:gd name="connsiteX79" fmla="*/ 190038 w 379267"/>
                                      <a:gd name="connsiteY79" fmla="*/ 259350 h 403574"/>
                                      <a:gd name="connsiteX80" fmla="*/ 167559 w 379267"/>
                                      <a:gd name="connsiteY80" fmla="*/ 251730 h 403574"/>
                                      <a:gd name="connsiteX81" fmla="*/ 154414 w 379267"/>
                                      <a:gd name="connsiteY81" fmla="*/ 237157 h 403574"/>
                                      <a:gd name="connsiteX82" fmla="*/ 151080 w 379267"/>
                                      <a:gd name="connsiteY82" fmla="*/ 223345 h 403574"/>
                                      <a:gd name="connsiteX83" fmla="*/ 151080 w 379267"/>
                                      <a:gd name="connsiteY83" fmla="*/ 216868 h 403574"/>
                                      <a:gd name="connsiteX84" fmla="*/ 155652 w 379267"/>
                                      <a:gd name="connsiteY84" fmla="*/ 204581 h 403574"/>
                                      <a:gd name="connsiteX85" fmla="*/ 165177 w 379267"/>
                                      <a:gd name="connsiteY85" fmla="*/ 197533 h 403574"/>
                                      <a:gd name="connsiteX86" fmla="*/ 165178 w 379267"/>
                                      <a:gd name="connsiteY86" fmla="*/ 197533 h 403574"/>
                                      <a:gd name="connsiteX87" fmla="*/ 167559 w 379267"/>
                                      <a:gd name="connsiteY87" fmla="*/ 196961 h 403574"/>
                                      <a:gd name="connsiteX88" fmla="*/ 173179 w 379267"/>
                                      <a:gd name="connsiteY88" fmla="*/ 198771 h 403574"/>
                                      <a:gd name="connsiteX89" fmla="*/ 175369 w 379267"/>
                                      <a:gd name="connsiteY89" fmla="*/ 200200 h 403574"/>
                                      <a:gd name="connsiteX90" fmla="*/ 175941 w 379267"/>
                                      <a:gd name="connsiteY90" fmla="*/ 200200 h 403574"/>
                                      <a:gd name="connsiteX91" fmla="*/ 175941 w 379267"/>
                                      <a:gd name="connsiteY91" fmla="*/ 200200 h 403574"/>
                                      <a:gd name="connsiteX92" fmla="*/ 177751 w 379267"/>
                                      <a:gd name="connsiteY92" fmla="*/ 198104 h 403574"/>
                                      <a:gd name="connsiteX93" fmla="*/ 175846 w 379267"/>
                                      <a:gd name="connsiteY93" fmla="*/ 200200 h 403574"/>
                                      <a:gd name="connsiteX94" fmla="*/ 175846 w 379267"/>
                                      <a:gd name="connsiteY94" fmla="*/ 200200 h 403574"/>
                                      <a:gd name="connsiteX95" fmla="*/ 177655 w 379267"/>
                                      <a:gd name="connsiteY95" fmla="*/ 198104 h 403574"/>
                                      <a:gd name="connsiteX96" fmla="*/ 175750 w 379267"/>
                                      <a:gd name="connsiteY96" fmla="*/ 200200 h 4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79267" h="403574">
                                        <a:moveTo>
                                          <a:pt x="187276" y="188389"/>
                                        </a:moveTo>
                                        <a:cubicBezTo>
                                          <a:pt x="185550" y="186959"/>
                                          <a:pt x="183701" y="185684"/>
                                          <a:pt x="181751" y="184579"/>
                                        </a:cubicBezTo>
                                        <a:cubicBezTo>
                                          <a:pt x="177629" y="182111"/>
                                          <a:pt x="172934" y="180764"/>
                                          <a:pt x="168130" y="180673"/>
                                        </a:cubicBezTo>
                                        <a:cubicBezTo>
                                          <a:pt x="164529" y="180664"/>
                                          <a:pt x="160986" y="181582"/>
                                          <a:pt x="157843" y="183340"/>
                                        </a:cubicBezTo>
                                        <a:lnTo>
                                          <a:pt x="157843" y="183340"/>
                                        </a:lnTo>
                                        <a:cubicBezTo>
                                          <a:pt x="152440" y="185900"/>
                                          <a:pt x="147612" y="189529"/>
                                          <a:pt x="143651" y="194008"/>
                                        </a:cubicBezTo>
                                        <a:cubicBezTo>
                                          <a:pt x="139245" y="199868"/>
                                          <a:pt x="136512" y="206815"/>
                                          <a:pt x="135745" y="214106"/>
                                        </a:cubicBezTo>
                                        <a:cubicBezTo>
                                          <a:pt x="135334" y="217010"/>
                                          <a:pt x="135111" y="219937"/>
                                          <a:pt x="135079" y="222869"/>
                                        </a:cubicBezTo>
                                        <a:cubicBezTo>
                                          <a:pt x="135045" y="230334"/>
                                          <a:pt x="136844" y="237693"/>
                                          <a:pt x="140317" y="244300"/>
                                        </a:cubicBezTo>
                                        <a:cubicBezTo>
                                          <a:pt x="144626" y="252252"/>
                                          <a:pt x="150644" y="259148"/>
                                          <a:pt x="157939" y="264493"/>
                                        </a:cubicBezTo>
                                        <a:cubicBezTo>
                                          <a:pt x="167190" y="271624"/>
                                          <a:pt x="178548" y="275477"/>
                                          <a:pt x="190228" y="275447"/>
                                        </a:cubicBezTo>
                                        <a:cubicBezTo>
                                          <a:pt x="201611" y="275351"/>
                                          <a:pt x="212735" y="272050"/>
                                          <a:pt x="222328" y="265922"/>
                                        </a:cubicBezTo>
                                        <a:cubicBezTo>
                                          <a:pt x="229851" y="260322"/>
                                          <a:pt x="235846" y="252919"/>
                                          <a:pt x="239758" y="244396"/>
                                        </a:cubicBezTo>
                                        <a:cubicBezTo>
                                          <a:pt x="245150" y="233392"/>
                                          <a:pt x="247983" y="221311"/>
                                          <a:pt x="248045" y="209058"/>
                                        </a:cubicBezTo>
                                        <a:cubicBezTo>
                                          <a:pt x="248017" y="192025"/>
                                          <a:pt x="242282" y="175492"/>
                                          <a:pt x="231757" y="162100"/>
                                        </a:cubicBezTo>
                                        <a:cubicBezTo>
                                          <a:pt x="223677" y="151035"/>
                                          <a:pt x="213018" y="142109"/>
                                          <a:pt x="200706" y="136096"/>
                                        </a:cubicBezTo>
                                        <a:cubicBezTo>
                                          <a:pt x="189727" y="131001"/>
                                          <a:pt x="177757" y="128399"/>
                                          <a:pt x="165654" y="128476"/>
                                        </a:cubicBezTo>
                                        <a:cubicBezTo>
                                          <a:pt x="150124" y="128652"/>
                                          <a:pt x="134782" y="131889"/>
                                          <a:pt x="120505" y="138001"/>
                                        </a:cubicBezTo>
                                        <a:cubicBezTo>
                                          <a:pt x="103576" y="145154"/>
                                          <a:pt x="89061" y="157024"/>
                                          <a:pt x="78691" y="172196"/>
                                        </a:cubicBezTo>
                                        <a:cubicBezTo>
                                          <a:pt x="69291" y="185483"/>
                                          <a:pt x="64053" y="201264"/>
                                          <a:pt x="63641" y="217535"/>
                                        </a:cubicBezTo>
                                        <a:cubicBezTo>
                                          <a:pt x="63324" y="237602"/>
                                          <a:pt x="67798" y="257455"/>
                                          <a:pt x="76690" y="275447"/>
                                        </a:cubicBezTo>
                                        <a:cubicBezTo>
                                          <a:pt x="91461" y="302686"/>
                                          <a:pt x="116658" y="322761"/>
                                          <a:pt x="146509" y="331073"/>
                                        </a:cubicBezTo>
                                        <a:cubicBezTo>
                                          <a:pt x="161039" y="335907"/>
                                          <a:pt x="176249" y="338383"/>
                                          <a:pt x="191562" y="338407"/>
                                        </a:cubicBezTo>
                                        <a:cubicBezTo>
                                          <a:pt x="217524" y="338677"/>
                                          <a:pt x="242926" y="330853"/>
                                          <a:pt x="264238" y="316023"/>
                                        </a:cubicBezTo>
                                        <a:cubicBezTo>
                                          <a:pt x="286092" y="300328"/>
                                          <a:pt x="301708" y="277426"/>
                                          <a:pt x="308338" y="251349"/>
                                        </a:cubicBezTo>
                                        <a:cubicBezTo>
                                          <a:pt x="311800" y="238554"/>
                                          <a:pt x="313561" y="225360"/>
                                          <a:pt x="313577" y="212106"/>
                                        </a:cubicBezTo>
                                        <a:cubicBezTo>
                                          <a:pt x="313505" y="181737"/>
                                          <a:pt x="304058" y="152131"/>
                                          <a:pt x="286526" y="127333"/>
                                        </a:cubicBezTo>
                                        <a:cubicBezTo>
                                          <a:pt x="272589" y="106417"/>
                                          <a:pt x="252674" y="90186"/>
                                          <a:pt x="229376" y="80756"/>
                                        </a:cubicBezTo>
                                        <a:lnTo>
                                          <a:pt x="226709" y="88376"/>
                                        </a:lnTo>
                                        <a:lnTo>
                                          <a:pt x="230233" y="81137"/>
                                        </a:lnTo>
                                        <a:cubicBezTo>
                                          <a:pt x="205684" y="70159"/>
                                          <a:pt x="179116" y="64417"/>
                                          <a:pt x="152224" y="64278"/>
                                        </a:cubicBezTo>
                                        <a:cubicBezTo>
                                          <a:pt x="116972" y="63673"/>
                                          <a:pt x="82742" y="76123"/>
                                          <a:pt x="56116" y="99235"/>
                                        </a:cubicBezTo>
                                        <a:cubicBezTo>
                                          <a:pt x="19987" y="129458"/>
                                          <a:pt x="-617" y="174340"/>
                                          <a:pt x="14" y="221440"/>
                                        </a:cubicBezTo>
                                        <a:cubicBezTo>
                                          <a:pt x="317" y="241154"/>
                                          <a:pt x="3004" y="260760"/>
                                          <a:pt x="8015" y="279829"/>
                                        </a:cubicBezTo>
                                        <a:cubicBezTo>
                                          <a:pt x="11520" y="292247"/>
                                          <a:pt x="16883" y="304065"/>
                                          <a:pt x="23922" y="314881"/>
                                        </a:cubicBezTo>
                                        <a:cubicBezTo>
                                          <a:pt x="38708" y="338182"/>
                                          <a:pt x="58168" y="358161"/>
                                          <a:pt x="81072" y="373555"/>
                                        </a:cubicBezTo>
                                        <a:cubicBezTo>
                                          <a:pt x="109678" y="393001"/>
                                          <a:pt x="143446" y="403449"/>
                                          <a:pt x="178036" y="403558"/>
                                        </a:cubicBezTo>
                                        <a:cubicBezTo>
                                          <a:pt x="181180" y="403558"/>
                                          <a:pt x="184418" y="403558"/>
                                          <a:pt x="187561" y="403558"/>
                                        </a:cubicBezTo>
                                        <a:cubicBezTo>
                                          <a:pt x="237115" y="402325"/>
                                          <a:pt x="284682" y="383830"/>
                                          <a:pt x="322054" y="351266"/>
                                        </a:cubicBezTo>
                                        <a:cubicBezTo>
                                          <a:pt x="356952" y="319335"/>
                                          <a:pt x="377546" y="274714"/>
                                          <a:pt x="379204" y="227441"/>
                                        </a:cubicBezTo>
                                        <a:cubicBezTo>
                                          <a:pt x="379204" y="223155"/>
                                          <a:pt x="379204" y="218964"/>
                                          <a:pt x="379204" y="214678"/>
                                        </a:cubicBezTo>
                                        <a:cubicBezTo>
                                          <a:pt x="380462" y="162849"/>
                                          <a:pt x="362747" y="112346"/>
                                          <a:pt x="329389" y="72660"/>
                                        </a:cubicBezTo>
                                        <a:cubicBezTo>
                                          <a:pt x="295384" y="33512"/>
                                          <a:pt x="242902" y="5985"/>
                                          <a:pt x="170607" y="-16"/>
                                        </a:cubicBezTo>
                                        <a:lnTo>
                                          <a:pt x="169178" y="16177"/>
                                        </a:lnTo>
                                        <a:cubicBezTo>
                                          <a:pt x="238234" y="22177"/>
                                          <a:pt x="286145" y="47609"/>
                                          <a:pt x="317197" y="83328"/>
                                        </a:cubicBezTo>
                                        <a:cubicBezTo>
                                          <a:pt x="347635" y="119925"/>
                                          <a:pt x="363747" y="166330"/>
                                          <a:pt x="362536" y="213916"/>
                                        </a:cubicBezTo>
                                        <a:cubicBezTo>
                                          <a:pt x="362536" y="217916"/>
                                          <a:pt x="362536" y="221917"/>
                                          <a:pt x="362536" y="225917"/>
                                        </a:cubicBezTo>
                                        <a:cubicBezTo>
                                          <a:pt x="361170" y="268897"/>
                                          <a:pt x="342605" y="309528"/>
                                          <a:pt x="311005" y="338693"/>
                                        </a:cubicBezTo>
                                        <a:cubicBezTo>
                                          <a:pt x="276378" y="368553"/>
                                          <a:pt x="232418" y="385396"/>
                                          <a:pt x="186704" y="386318"/>
                                        </a:cubicBezTo>
                                        <a:cubicBezTo>
                                          <a:pt x="183751" y="386318"/>
                                          <a:pt x="180799" y="386318"/>
                                          <a:pt x="177941" y="386318"/>
                                        </a:cubicBezTo>
                                        <a:cubicBezTo>
                                          <a:pt x="137123" y="386337"/>
                                          <a:pt x="97839" y="370767"/>
                                          <a:pt x="68118" y="342789"/>
                                        </a:cubicBezTo>
                                        <a:cubicBezTo>
                                          <a:pt x="56272" y="331886"/>
                                          <a:pt x="45926" y="319459"/>
                                          <a:pt x="37352" y="305832"/>
                                        </a:cubicBezTo>
                                        <a:cubicBezTo>
                                          <a:pt x="31182" y="296547"/>
                                          <a:pt x="26491" y="286361"/>
                                          <a:pt x="23446" y="275638"/>
                                        </a:cubicBezTo>
                                        <a:cubicBezTo>
                                          <a:pt x="18642" y="257833"/>
                                          <a:pt x="16082" y="239499"/>
                                          <a:pt x="15826" y="221059"/>
                                        </a:cubicBezTo>
                                        <a:cubicBezTo>
                                          <a:pt x="15082" y="178606"/>
                                          <a:pt x="33695" y="138120"/>
                                          <a:pt x="66403" y="111046"/>
                                        </a:cubicBezTo>
                                        <a:cubicBezTo>
                                          <a:pt x="90148" y="90449"/>
                                          <a:pt x="120702" y="79416"/>
                                          <a:pt x="152128" y="80089"/>
                                        </a:cubicBezTo>
                                        <a:cubicBezTo>
                                          <a:pt x="169241" y="80200"/>
                                          <a:pt x="186246" y="82799"/>
                                          <a:pt x="202611" y="87805"/>
                                        </a:cubicBezTo>
                                        <a:cubicBezTo>
                                          <a:pt x="209088" y="89710"/>
                                          <a:pt x="214231" y="91615"/>
                                          <a:pt x="217756" y="93043"/>
                                        </a:cubicBezTo>
                                        <a:lnTo>
                                          <a:pt x="221756" y="94663"/>
                                        </a:lnTo>
                                        <a:lnTo>
                                          <a:pt x="222804" y="94663"/>
                                        </a:lnTo>
                                        <a:lnTo>
                                          <a:pt x="222804" y="94663"/>
                                        </a:lnTo>
                                        <a:lnTo>
                                          <a:pt x="223280" y="94663"/>
                                        </a:lnTo>
                                        <a:lnTo>
                                          <a:pt x="223280" y="94663"/>
                                        </a:lnTo>
                                        <a:cubicBezTo>
                                          <a:pt x="243852" y="103315"/>
                                          <a:pt x="261297" y="118035"/>
                                          <a:pt x="273286" y="136858"/>
                                        </a:cubicBezTo>
                                        <a:cubicBezTo>
                                          <a:pt x="288919" y="158947"/>
                                          <a:pt x="297336" y="185331"/>
                                          <a:pt x="297385" y="212392"/>
                                        </a:cubicBezTo>
                                        <a:cubicBezTo>
                                          <a:pt x="297372" y="224230"/>
                                          <a:pt x="295802" y="236015"/>
                                          <a:pt x="292717" y="247444"/>
                                        </a:cubicBezTo>
                                        <a:cubicBezTo>
                                          <a:pt x="287003" y="269911"/>
                                          <a:pt x="273502" y="289623"/>
                                          <a:pt x="254617" y="303070"/>
                                        </a:cubicBezTo>
                                        <a:cubicBezTo>
                                          <a:pt x="236031" y="315845"/>
                                          <a:pt x="213922" y="322504"/>
                                          <a:pt x="191371" y="322120"/>
                                        </a:cubicBezTo>
                                        <a:cubicBezTo>
                                          <a:pt x="177779" y="322079"/>
                                          <a:pt x="164277" y="319893"/>
                                          <a:pt x="151366" y="315643"/>
                                        </a:cubicBezTo>
                                        <a:cubicBezTo>
                                          <a:pt x="125559" y="308671"/>
                                          <a:pt x="103713" y="291470"/>
                                          <a:pt x="90883" y="268018"/>
                                        </a:cubicBezTo>
                                        <a:cubicBezTo>
                                          <a:pt x="83182" y="252355"/>
                                          <a:pt x="79329" y="235081"/>
                                          <a:pt x="79643" y="217630"/>
                                        </a:cubicBezTo>
                                        <a:cubicBezTo>
                                          <a:pt x="80062" y="204614"/>
                                          <a:pt x="84339" y="192017"/>
                                          <a:pt x="91930" y="181435"/>
                                        </a:cubicBezTo>
                                        <a:cubicBezTo>
                                          <a:pt x="100460" y="168739"/>
                                          <a:pt x="112510" y="158808"/>
                                          <a:pt x="126601" y="152860"/>
                                        </a:cubicBezTo>
                                        <a:cubicBezTo>
                                          <a:pt x="138861" y="147462"/>
                                          <a:pt x="152070" y="144549"/>
                                          <a:pt x="165463" y="144288"/>
                                        </a:cubicBezTo>
                                        <a:cubicBezTo>
                                          <a:pt x="175161" y="144252"/>
                                          <a:pt x="184751" y="146332"/>
                                          <a:pt x="193562" y="150384"/>
                                        </a:cubicBezTo>
                                        <a:cubicBezTo>
                                          <a:pt x="203515" y="155276"/>
                                          <a:pt x="212141" y="162497"/>
                                          <a:pt x="218708" y="171434"/>
                                        </a:cubicBezTo>
                                        <a:cubicBezTo>
                                          <a:pt x="227033" y="182070"/>
                                          <a:pt x="231589" y="195170"/>
                                          <a:pt x="231662" y="208677"/>
                                        </a:cubicBezTo>
                                        <a:cubicBezTo>
                                          <a:pt x="231718" y="218594"/>
                                          <a:pt x="229433" y="228384"/>
                                          <a:pt x="224995" y="237252"/>
                                        </a:cubicBezTo>
                                        <a:cubicBezTo>
                                          <a:pt x="222410" y="243170"/>
                                          <a:pt x="218421" y="248368"/>
                                          <a:pt x="213374" y="252396"/>
                                        </a:cubicBezTo>
                                        <a:cubicBezTo>
                                          <a:pt x="206394" y="256840"/>
                                          <a:pt x="198312" y="259248"/>
                                          <a:pt x="190038" y="259350"/>
                                        </a:cubicBezTo>
                                        <a:cubicBezTo>
                                          <a:pt x="181911" y="259350"/>
                                          <a:pt x="174010" y="256672"/>
                                          <a:pt x="167559" y="251730"/>
                                        </a:cubicBezTo>
                                        <a:cubicBezTo>
                                          <a:pt x="162170" y="247885"/>
                                          <a:pt x="157684" y="242912"/>
                                          <a:pt x="154414" y="237157"/>
                                        </a:cubicBezTo>
                                        <a:cubicBezTo>
                                          <a:pt x="152158" y="232907"/>
                                          <a:pt x="151011" y="228156"/>
                                          <a:pt x="151080" y="223345"/>
                                        </a:cubicBezTo>
                                        <a:cubicBezTo>
                                          <a:pt x="150949" y="221188"/>
                                          <a:pt x="150949" y="219025"/>
                                          <a:pt x="151080" y="216868"/>
                                        </a:cubicBezTo>
                                        <a:cubicBezTo>
                                          <a:pt x="151454" y="212432"/>
                                          <a:pt x="153035" y="208183"/>
                                          <a:pt x="155652" y="204581"/>
                                        </a:cubicBezTo>
                                        <a:cubicBezTo>
                                          <a:pt x="158349" y="201645"/>
                                          <a:pt x="161582" y="199253"/>
                                          <a:pt x="165177" y="197533"/>
                                        </a:cubicBezTo>
                                        <a:lnTo>
                                          <a:pt x="165178" y="197533"/>
                                        </a:lnTo>
                                        <a:cubicBezTo>
                                          <a:pt x="165910" y="197142"/>
                                          <a:pt x="166729" y="196945"/>
                                          <a:pt x="167559" y="196961"/>
                                        </a:cubicBezTo>
                                        <a:cubicBezTo>
                                          <a:pt x="169547" y="197120"/>
                                          <a:pt x="171471" y="197740"/>
                                          <a:pt x="173179" y="198771"/>
                                        </a:cubicBezTo>
                                        <a:cubicBezTo>
                                          <a:pt x="173957" y="199169"/>
                                          <a:pt x="174691" y="199648"/>
                                          <a:pt x="175369" y="200200"/>
                                        </a:cubicBezTo>
                                        <a:lnTo>
                                          <a:pt x="175941" y="200200"/>
                                        </a:lnTo>
                                        <a:lnTo>
                                          <a:pt x="175941" y="200200"/>
                                        </a:lnTo>
                                        <a:lnTo>
                                          <a:pt x="177751" y="198104"/>
                                        </a:lnTo>
                                        <a:lnTo>
                                          <a:pt x="175846" y="200200"/>
                                        </a:lnTo>
                                        <a:lnTo>
                                          <a:pt x="175846" y="200200"/>
                                        </a:lnTo>
                                        <a:lnTo>
                                          <a:pt x="177655" y="198104"/>
                                        </a:lnTo>
                                        <a:lnTo>
                                          <a:pt x="175750" y="20020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7738170" name="任意多边形: 形状 497738170">
                                  <a:extLst>
                                    <a:ext uri="{FF2B5EF4-FFF2-40B4-BE49-F238E27FC236}">
                                      <a16:creationId xmlns:a16="http://schemas.microsoft.com/office/drawing/2014/main" id="{C6AF1A59-6A9F-9609-DFE6-C1CF30E421A8}"/>
                                    </a:ext>
                                  </a:extLst>
                                </wps:cNvPr>
                                <wps:cNvSpPr/>
                                <wps:spPr>
                                  <a:xfrm>
                                    <a:off x="1584997" y="349091"/>
                                    <a:ext cx="361745" cy="385200"/>
                                  </a:xfrm>
                                  <a:custGeom>
                                    <a:avLst/>
                                    <a:gdLst>
                                      <a:gd name="connsiteX0" fmla="*/ 171912 w 361745"/>
                                      <a:gd name="connsiteY0" fmla="*/ 190008 h 385200"/>
                                      <a:gd name="connsiteX1" fmla="*/ 171912 w 361745"/>
                                      <a:gd name="connsiteY1" fmla="*/ 188389 h 385200"/>
                                      <a:gd name="connsiteX2" fmla="*/ 169912 w 361745"/>
                                      <a:gd name="connsiteY2" fmla="*/ 183340 h 385200"/>
                                      <a:gd name="connsiteX3" fmla="*/ 162673 w 361745"/>
                                      <a:gd name="connsiteY3" fmla="*/ 180769 h 385200"/>
                                      <a:gd name="connsiteX4" fmla="*/ 152005 w 361745"/>
                                      <a:gd name="connsiteY4" fmla="*/ 182864 h 385200"/>
                                      <a:gd name="connsiteX5" fmla="*/ 138194 w 361745"/>
                                      <a:gd name="connsiteY5" fmla="*/ 194008 h 385200"/>
                                      <a:gd name="connsiteX6" fmla="*/ 134860 w 361745"/>
                                      <a:gd name="connsiteY6" fmla="*/ 209534 h 385200"/>
                                      <a:gd name="connsiteX7" fmla="*/ 136098 w 361745"/>
                                      <a:gd name="connsiteY7" fmla="*/ 221821 h 385200"/>
                                      <a:gd name="connsiteX8" fmla="*/ 148576 w 361745"/>
                                      <a:gd name="connsiteY8" fmla="*/ 243443 h 385200"/>
                                      <a:gd name="connsiteX9" fmla="*/ 179437 w 361745"/>
                                      <a:gd name="connsiteY9" fmla="*/ 257540 h 385200"/>
                                      <a:gd name="connsiteX10" fmla="*/ 204488 w 361745"/>
                                      <a:gd name="connsiteY10" fmla="*/ 250682 h 385200"/>
                                      <a:gd name="connsiteX11" fmla="*/ 225919 w 361745"/>
                                      <a:gd name="connsiteY11" fmla="*/ 229441 h 385200"/>
                                      <a:gd name="connsiteX12" fmla="*/ 231444 w 361745"/>
                                      <a:gd name="connsiteY12" fmla="*/ 204486 h 385200"/>
                                      <a:gd name="connsiteX13" fmla="*/ 225729 w 361745"/>
                                      <a:gd name="connsiteY13" fmla="*/ 175244 h 385200"/>
                                      <a:gd name="connsiteX14" fmla="*/ 223347 w 361745"/>
                                      <a:gd name="connsiteY14" fmla="*/ 170577 h 385200"/>
                                      <a:gd name="connsiteX15" fmla="*/ 221633 w 361745"/>
                                      <a:gd name="connsiteY15" fmla="*/ 167624 h 385200"/>
                                      <a:gd name="connsiteX16" fmla="*/ 203154 w 361745"/>
                                      <a:gd name="connsiteY16" fmla="*/ 144288 h 385200"/>
                                      <a:gd name="connsiteX17" fmla="*/ 160768 w 361745"/>
                                      <a:gd name="connsiteY17" fmla="*/ 128572 h 385200"/>
                                      <a:gd name="connsiteX18" fmla="*/ 157911 w 361745"/>
                                      <a:gd name="connsiteY18" fmla="*/ 128572 h 385200"/>
                                      <a:gd name="connsiteX19" fmla="*/ 97236 w 361745"/>
                                      <a:gd name="connsiteY19" fmla="*/ 147050 h 385200"/>
                                      <a:gd name="connsiteX20" fmla="*/ 64185 w 361745"/>
                                      <a:gd name="connsiteY20" fmla="*/ 197056 h 385200"/>
                                      <a:gd name="connsiteX21" fmla="*/ 62851 w 361745"/>
                                      <a:gd name="connsiteY21" fmla="*/ 213725 h 385200"/>
                                      <a:gd name="connsiteX22" fmla="*/ 121144 w 361745"/>
                                      <a:gd name="connsiteY22" fmla="*/ 306213 h 385200"/>
                                      <a:gd name="connsiteX23" fmla="*/ 183342 w 361745"/>
                                      <a:gd name="connsiteY23" fmla="*/ 321167 h 385200"/>
                                      <a:gd name="connsiteX24" fmla="*/ 250017 w 361745"/>
                                      <a:gd name="connsiteY24" fmla="*/ 300688 h 385200"/>
                                      <a:gd name="connsiteX25" fmla="*/ 296214 w 361745"/>
                                      <a:gd name="connsiteY25" fmla="*/ 205438 h 385200"/>
                                      <a:gd name="connsiteX26" fmla="*/ 281926 w 361745"/>
                                      <a:gd name="connsiteY26" fmla="*/ 142383 h 385200"/>
                                      <a:gd name="connsiteX27" fmla="*/ 232491 w 361745"/>
                                      <a:gd name="connsiteY27" fmla="*/ 87138 h 385200"/>
                                      <a:gd name="connsiteX28" fmla="*/ 146766 w 361745"/>
                                      <a:gd name="connsiteY28" fmla="*/ 64849 h 385200"/>
                                      <a:gd name="connsiteX29" fmla="*/ 127716 w 361745"/>
                                      <a:gd name="connsiteY29" fmla="*/ 65611 h 385200"/>
                                      <a:gd name="connsiteX30" fmla="*/ 33419 w 361745"/>
                                      <a:gd name="connsiteY30" fmla="*/ 115141 h 385200"/>
                                      <a:gd name="connsiteX31" fmla="*/ 653 w 361745"/>
                                      <a:gd name="connsiteY31" fmla="*/ 194675 h 385200"/>
                                      <a:gd name="connsiteX32" fmla="*/ 81 w 361745"/>
                                      <a:gd name="connsiteY32" fmla="*/ 215059 h 385200"/>
                                      <a:gd name="connsiteX33" fmla="*/ 20274 w 361745"/>
                                      <a:gd name="connsiteY33" fmla="*/ 299450 h 385200"/>
                                      <a:gd name="connsiteX34" fmla="*/ 122954 w 361745"/>
                                      <a:gd name="connsiteY34" fmla="*/ 377841 h 385200"/>
                                      <a:gd name="connsiteX35" fmla="*/ 122954 w 361745"/>
                                      <a:gd name="connsiteY35" fmla="*/ 377841 h 385200"/>
                                      <a:gd name="connsiteX36" fmla="*/ 177151 w 361745"/>
                                      <a:gd name="connsiteY36" fmla="*/ 385175 h 385200"/>
                                      <a:gd name="connsiteX37" fmla="*/ 328218 w 361745"/>
                                      <a:gd name="connsiteY37" fmla="*/ 310785 h 385200"/>
                                      <a:gd name="connsiteX38" fmla="*/ 325074 w 361745"/>
                                      <a:gd name="connsiteY38" fmla="*/ 308308 h 385200"/>
                                      <a:gd name="connsiteX39" fmla="*/ 327932 w 361745"/>
                                      <a:gd name="connsiteY39" fmla="*/ 311071 h 385200"/>
                                      <a:gd name="connsiteX40" fmla="*/ 361746 w 361745"/>
                                      <a:gd name="connsiteY40" fmla="*/ 208582 h 385200"/>
                                      <a:gd name="connsiteX41" fmla="*/ 356507 w 361745"/>
                                      <a:gd name="connsiteY41" fmla="*/ 160957 h 385200"/>
                                      <a:gd name="connsiteX42" fmla="*/ 308025 w 361745"/>
                                      <a:gd name="connsiteY42" fmla="*/ 62278 h 385200"/>
                                      <a:gd name="connsiteX43" fmla="*/ 256209 w 361745"/>
                                      <a:gd name="connsiteY43" fmla="*/ 24940 h 385200"/>
                                      <a:gd name="connsiteX44" fmla="*/ 204488 w 361745"/>
                                      <a:gd name="connsiteY44" fmla="*/ 6461 h 385200"/>
                                      <a:gd name="connsiteX45" fmla="*/ 179437 w 361745"/>
                                      <a:gd name="connsiteY45" fmla="*/ 1699 h 385200"/>
                                      <a:gd name="connsiteX46" fmla="*/ 163816 w 361745"/>
                                      <a:gd name="connsiteY46" fmla="*/ -16 h 385200"/>
                                      <a:gd name="connsiteX47" fmla="*/ 162768 w 361745"/>
                                      <a:gd name="connsiteY47" fmla="*/ -16 h 385200"/>
                                      <a:gd name="connsiteX48" fmla="*/ 162768 w 361745"/>
                                      <a:gd name="connsiteY48" fmla="*/ 8080 h 385200"/>
                                      <a:gd name="connsiteX49" fmla="*/ 163340 w 361745"/>
                                      <a:gd name="connsiteY49" fmla="*/ 8080 h 385200"/>
                                      <a:gd name="connsiteX50" fmla="*/ 177723 w 361745"/>
                                      <a:gd name="connsiteY50" fmla="*/ 9700 h 385200"/>
                                      <a:gd name="connsiteX51" fmla="*/ 215823 w 361745"/>
                                      <a:gd name="connsiteY51" fmla="*/ 17796 h 385200"/>
                                      <a:gd name="connsiteX52" fmla="*/ 251922 w 361745"/>
                                      <a:gd name="connsiteY52" fmla="*/ 32750 h 385200"/>
                                      <a:gd name="connsiteX53" fmla="*/ 302214 w 361745"/>
                                      <a:gd name="connsiteY53" fmla="*/ 68945 h 385200"/>
                                      <a:gd name="connsiteX54" fmla="*/ 348601 w 361745"/>
                                      <a:gd name="connsiteY54" fmla="*/ 163624 h 385200"/>
                                      <a:gd name="connsiteX55" fmla="*/ 353649 w 361745"/>
                                      <a:gd name="connsiteY55" fmla="*/ 209248 h 385200"/>
                                      <a:gd name="connsiteX56" fmla="*/ 337743 w 361745"/>
                                      <a:gd name="connsiteY56" fmla="*/ 281924 h 385200"/>
                                      <a:gd name="connsiteX57" fmla="*/ 326884 w 361745"/>
                                      <a:gd name="connsiteY57" fmla="*/ 299450 h 385200"/>
                                      <a:gd name="connsiteX58" fmla="*/ 323360 w 361745"/>
                                      <a:gd name="connsiteY58" fmla="*/ 304022 h 385200"/>
                                      <a:gd name="connsiteX59" fmla="*/ 322407 w 361745"/>
                                      <a:gd name="connsiteY59" fmla="*/ 305070 h 385200"/>
                                      <a:gd name="connsiteX60" fmla="*/ 322407 w 361745"/>
                                      <a:gd name="connsiteY60" fmla="*/ 305070 h 385200"/>
                                      <a:gd name="connsiteX61" fmla="*/ 322407 w 361745"/>
                                      <a:gd name="connsiteY61" fmla="*/ 305070 h 385200"/>
                                      <a:gd name="connsiteX62" fmla="*/ 322407 w 361745"/>
                                      <a:gd name="connsiteY62" fmla="*/ 305070 h 385200"/>
                                      <a:gd name="connsiteX63" fmla="*/ 177151 w 361745"/>
                                      <a:gd name="connsiteY63" fmla="*/ 377269 h 385200"/>
                                      <a:gd name="connsiteX64" fmla="*/ 139813 w 361745"/>
                                      <a:gd name="connsiteY64" fmla="*/ 373745 h 385200"/>
                                      <a:gd name="connsiteX65" fmla="*/ 129240 w 361745"/>
                                      <a:gd name="connsiteY65" fmla="*/ 371364 h 385200"/>
                                      <a:gd name="connsiteX66" fmla="*/ 126478 w 361745"/>
                                      <a:gd name="connsiteY66" fmla="*/ 370602 h 385200"/>
                                      <a:gd name="connsiteX67" fmla="*/ 125621 w 361745"/>
                                      <a:gd name="connsiteY67" fmla="*/ 370602 h 385200"/>
                                      <a:gd name="connsiteX68" fmla="*/ 124383 w 361745"/>
                                      <a:gd name="connsiteY68" fmla="*/ 374412 h 385200"/>
                                      <a:gd name="connsiteX69" fmla="*/ 125811 w 361745"/>
                                      <a:gd name="connsiteY69" fmla="*/ 370602 h 385200"/>
                                      <a:gd name="connsiteX70" fmla="*/ 27228 w 361745"/>
                                      <a:gd name="connsiteY70" fmla="*/ 295735 h 385200"/>
                                      <a:gd name="connsiteX71" fmla="*/ 8178 w 361745"/>
                                      <a:gd name="connsiteY71" fmla="*/ 215630 h 385200"/>
                                      <a:gd name="connsiteX72" fmla="*/ 8749 w 361745"/>
                                      <a:gd name="connsiteY72" fmla="*/ 195628 h 385200"/>
                                      <a:gd name="connsiteX73" fmla="*/ 39229 w 361745"/>
                                      <a:gd name="connsiteY73" fmla="*/ 120571 h 385200"/>
                                      <a:gd name="connsiteX74" fmla="*/ 127812 w 361745"/>
                                      <a:gd name="connsiteY74" fmla="*/ 73993 h 385200"/>
                                      <a:gd name="connsiteX75" fmla="*/ 146862 w 361745"/>
                                      <a:gd name="connsiteY75" fmla="*/ 73231 h 385200"/>
                                      <a:gd name="connsiteX76" fmla="*/ 228015 w 361745"/>
                                      <a:gd name="connsiteY76" fmla="*/ 94282 h 385200"/>
                                      <a:gd name="connsiteX77" fmla="*/ 274592 w 361745"/>
                                      <a:gd name="connsiteY77" fmla="*/ 146479 h 385200"/>
                                      <a:gd name="connsiteX78" fmla="*/ 288213 w 361745"/>
                                      <a:gd name="connsiteY78" fmla="*/ 205057 h 385200"/>
                                      <a:gd name="connsiteX79" fmla="*/ 245922 w 361745"/>
                                      <a:gd name="connsiteY79" fmla="*/ 293640 h 385200"/>
                                      <a:gd name="connsiteX80" fmla="*/ 183723 w 361745"/>
                                      <a:gd name="connsiteY80" fmla="*/ 312690 h 385200"/>
                                      <a:gd name="connsiteX81" fmla="*/ 124573 w 361745"/>
                                      <a:gd name="connsiteY81" fmla="*/ 298402 h 385200"/>
                                      <a:gd name="connsiteX82" fmla="*/ 71043 w 361745"/>
                                      <a:gd name="connsiteY82" fmla="*/ 213725 h 385200"/>
                                      <a:gd name="connsiteX83" fmla="*/ 72186 w 361745"/>
                                      <a:gd name="connsiteY83" fmla="*/ 198295 h 385200"/>
                                      <a:gd name="connsiteX84" fmla="*/ 101713 w 361745"/>
                                      <a:gd name="connsiteY84" fmla="*/ 153813 h 385200"/>
                                      <a:gd name="connsiteX85" fmla="*/ 157911 w 361745"/>
                                      <a:gd name="connsiteY85" fmla="*/ 137144 h 385200"/>
                                      <a:gd name="connsiteX86" fmla="*/ 160387 w 361745"/>
                                      <a:gd name="connsiteY86" fmla="*/ 137144 h 385200"/>
                                      <a:gd name="connsiteX87" fmla="*/ 200964 w 361745"/>
                                      <a:gd name="connsiteY87" fmla="*/ 154194 h 385200"/>
                                      <a:gd name="connsiteX88" fmla="*/ 211155 w 361745"/>
                                      <a:gd name="connsiteY88" fmla="*/ 167053 h 385200"/>
                                      <a:gd name="connsiteX89" fmla="*/ 214203 w 361745"/>
                                      <a:gd name="connsiteY89" fmla="*/ 172196 h 385200"/>
                                      <a:gd name="connsiteX90" fmla="*/ 216394 w 361745"/>
                                      <a:gd name="connsiteY90" fmla="*/ 175720 h 385200"/>
                                      <a:gd name="connsiteX91" fmla="*/ 217823 w 361745"/>
                                      <a:gd name="connsiteY91" fmla="*/ 178864 h 385200"/>
                                      <a:gd name="connsiteX92" fmla="*/ 222966 w 361745"/>
                                      <a:gd name="connsiteY92" fmla="*/ 204962 h 385200"/>
                                      <a:gd name="connsiteX93" fmla="*/ 218299 w 361745"/>
                                      <a:gd name="connsiteY93" fmla="*/ 226298 h 385200"/>
                                      <a:gd name="connsiteX94" fmla="*/ 200297 w 361745"/>
                                      <a:gd name="connsiteY94" fmla="*/ 243919 h 385200"/>
                                      <a:gd name="connsiteX95" fmla="*/ 179056 w 361745"/>
                                      <a:gd name="connsiteY95" fmla="*/ 249920 h 385200"/>
                                      <a:gd name="connsiteX96" fmla="*/ 154100 w 361745"/>
                                      <a:gd name="connsiteY96" fmla="*/ 238395 h 385200"/>
                                      <a:gd name="connsiteX97" fmla="*/ 144575 w 361745"/>
                                      <a:gd name="connsiteY97" fmla="*/ 220869 h 385200"/>
                                      <a:gd name="connsiteX98" fmla="*/ 143528 w 361745"/>
                                      <a:gd name="connsiteY98" fmla="*/ 210010 h 385200"/>
                                      <a:gd name="connsiteX99" fmla="*/ 145909 w 361745"/>
                                      <a:gd name="connsiteY99" fmla="*/ 198295 h 385200"/>
                                      <a:gd name="connsiteX100" fmla="*/ 155434 w 361745"/>
                                      <a:gd name="connsiteY100" fmla="*/ 191056 h 385200"/>
                                      <a:gd name="connsiteX101" fmla="*/ 163530 w 361745"/>
                                      <a:gd name="connsiteY101" fmla="*/ 189341 h 385200"/>
                                      <a:gd name="connsiteX102" fmla="*/ 164959 w 361745"/>
                                      <a:gd name="connsiteY102" fmla="*/ 189341 h 385200"/>
                                      <a:gd name="connsiteX103" fmla="*/ 164959 w 361745"/>
                                      <a:gd name="connsiteY103" fmla="*/ 189341 h 385200"/>
                                      <a:gd name="connsiteX104" fmla="*/ 164959 w 361745"/>
                                      <a:gd name="connsiteY104" fmla="*/ 188674 h 385200"/>
                                      <a:gd name="connsiteX105" fmla="*/ 164292 w 361745"/>
                                      <a:gd name="connsiteY105" fmla="*/ 188674 h 385200"/>
                                      <a:gd name="connsiteX106" fmla="*/ 164292 w 361745"/>
                                      <a:gd name="connsiteY106" fmla="*/ 188674 h 385200"/>
                                      <a:gd name="connsiteX107" fmla="*/ 164292 w 361745"/>
                                      <a:gd name="connsiteY107" fmla="*/ 188008 h 385200"/>
                                      <a:gd name="connsiteX108" fmla="*/ 163626 w 361745"/>
                                      <a:gd name="connsiteY108" fmla="*/ 188008 h 385200"/>
                                      <a:gd name="connsiteX109" fmla="*/ 164292 w 361745"/>
                                      <a:gd name="connsiteY109" fmla="*/ 188008 h 385200"/>
                                      <a:gd name="connsiteX110" fmla="*/ 163530 w 361745"/>
                                      <a:gd name="connsiteY110" fmla="*/ 188008 h 385200"/>
                                      <a:gd name="connsiteX111" fmla="*/ 163530 w 361745"/>
                                      <a:gd name="connsiteY111" fmla="*/ 188008 h 385200"/>
                                      <a:gd name="connsiteX112" fmla="*/ 164197 w 361745"/>
                                      <a:gd name="connsiteY112" fmla="*/ 188008 h 385200"/>
                                      <a:gd name="connsiteX113" fmla="*/ 164673 w 361745"/>
                                      <a:gd name="connsiteY113" fmla="*/ 188008 h 385200"/>
                                      <a:gd name="connsiteX114" fmla="*/ 163530 w 361745"/>
                                      <a:gd name="connsiteY114" fmla="*/ 188008 h 385200"/>
                                      <a:gd name="connsiteX115" fmla="*/ 163530 w 361745"/>
                                      <a:gd name="connsiteY115" fmla="*/ 188008 h 385200"/>
                                      <a:gd name="connsiteX116" fmla="*/ 164769 w 361745"/>
                                      <a:gd name="connsiteY116" fmla="*/ 188008 h 385200"/>
                                      <a:gd name="connsiteX117" fmla="*/ 163626 w 361745"/>
                                      <a:gd name="connsiteY117" fmla="*/ 188008 h 38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361745" h="385200">
                                        <a:moveTo>
                                          <a:pt x="171912" y="190008"/>
                                        </a:moveTo>
                                        <a:lnTo>
                                          <a:pt x="171912" y="188389"/>
                                        </a:lnTo>
                                        <a:cubicBezTo>
                                          <a:pt x="171916" y="186512"/>
                                          <a:pt x="171200" y="184705"/>
                                          <a:pt x="169912" y="183340"/>
                                        </a:cubicBezTo>
                                        <a:cubicBezTo>
                                          <a:pt x="167938" y="181554"/>
                                          <a:pt x="165332" y="180628"/>
                                          <a:pt x="162673" y="180769"/>
                                        </a:cubicBezTo>
                                        <a:cubicBezTo>
                                          <a:pt x="159031" y="180919"/>
                                          <a:pt x="155433" y="181625"/>
                                          <a:pt x="152005" y="182864"/>
                                        </a:cubicBezTo>
                                        <a:cubicBezTo>
                                          <a:pt x="146113" y="184615"/>
                                          <a:pt x="141150" y="188620"/>
                                          <a:pt x="138194" y="194008"/>
                                        </a:cubicBezTo>
                                        <a:cubicBezTo>
                                          <a:pt x="135848" y="198840"/>
                                          <a:pt x="134705" y="204166"/>
                                          <a:pt x="134860" y="209534"/>
                                        </a:cubicBezTo>
                                        <a:cubicBezTo>
                                          <a:pt x="134904" y="213659"/>
                                          <a:pt x="135318" y="217771"/>
                                          <a:pt x="136098" y="221821"/>
                                        </a:cubicBezTo>
                                        <a:cubicBezTo>
                                          <a:pt x="138282" y="230001"/>
                                          <a:pt x="142587" y="237460"/>
                                          <a:pt x="148576" y="243443"/>
                                        </a:cubicBezTo>
                                        <a:cubicBezTo>
                                          <a:pt x="156402" y="252302"/>
                                          <a:pt x="167618" y="257425"/>
                                          <a:pt x="179437" y="257540"/>
                                        </a:cubicBezTo>
                                        <a:cubicBezTo>
                                          <a:pt x="188219" y="257311"/>
                                          <a:pt x="196814" y="254958"/>
                                          <a:pt x="204488" y="250682"/>
                                        </a:cubicBezTo>
                                        <a:cubicBezTo>
                                          <a:pt x="213686" y="246029"/>
                                          <a:pt x="221185" y="238597"/>
                                          <a:pt x="225919" y="229441"/>
                                        </a:cubicBezTo>
                                        <a:cubicBezTo>
                                          <a:pt x="229689" y="221670"/>
                                          <a:pt x="231582" y="213122"/>
                                          <a:pt x="231444" y="204486"/>
                                        </a:cubicBezTo>
                                        <a:cubicBezTo>
                                          <a:pt x="231325" y="194473"/>
                                          <a:pt x="229389" y="184565"/>
                                          <a:pt x="225729" y="175244"/>
                                        </a:cubicBezTo>
                                        <a:cubicBezTo>
                                          <a:pt x="225092" y="173613"/>
                                          <a:pt x="224295" y="172049"/>
                                          <a:pt x="223347" y="170577"/>
                                        </a:cubicBezTo>
                                        <a:lnTo>
                                          <a:pt x="221633" y="167624"/>
                                        </a:lnTo>
                                        <a:cubicBezTo>
                                          <a:pt x="216789" y="158888"/>
                                          <a:pt x="210547" y="151005"/>
                                          <a:pt x="203154" y="144288"/>
                                        </a:cubicBezTo>
                                        <a:cubicBezTo>
                                          <a:pt x="191449" y="133998"/>
                                          <a:pt x="176352" y="128401"/>
                                          <a:pt x="160768" y="128572"/>
                                        </a:cubicBezTo>
                                        <a:lnTo>
                                          <a:pt x="157911" y="128572"/>
                                        </a:lnTo>
                                        <a:cubicBezTo>
                                          <a:pt x="136377" y="129069"/>
                                          <a:pt x="115392" y="135460"/>
                                          <a:pt x="97236" y="147050"/>
                                        </a:cubicBezTo>
                                        <a:cubicBezTo>
                                          <a:pt x="79529" y="158178"/>
                                          <a:pt x="67483" y="176404"/>
                                          <a:pt x="64185" y="197056"/>
                                        </a:cubicBezTo>
                                        <a:cubicBezTo>
                                          <a:pt x="63311" y="202570"/>
                                          <a:pt x="62865" y="208143"/>
                                          <a:pt x="62851" y="213725"/>
                                        </a:cubicBezTo>
                                        <a:cubicBezTo>
                                          <a:pt x="61660" y="253542"/>
                                          <a:pt x="84709" y="290111"/>
                                          <a:pt x="121144" y="306213"/>
                                        </a:cubicBezTo>
                                        <a:cubicBezTo>
                                          <a:pt x="140683" y="315265"/>
                                          <a:pt x="161824" y="320348"/>
                                          <a:pt x="183342" y="321167"/>
                                        </a:cubicBezTo>
                                        <a:cubicBezTo>
                                          <a:pt x="207034" y="320639"/>
                                          <a:pt x="230114" y="313550"/>
                                          <a:pt x="250017" y="300688"/>
                                        </a:cubicBezTo>
                                        <a:cubicBezTo>
                                          <a:pt x="282021" y="281638"/>
                                          <a:pt x="296214" y="242872"/>
                                          <a:pt x="296214" y="205438"/>
                                        </a:cubicBezTo>
                                        <a:cubicBezTo>
                                          <a:pt x="296665" y="183569"/>
                                          <a:pt x="291760" y="161922"/>
                                          <a:pt x="281926" y="142383"/>
                                        </a:cubicBezTo>
                                        <a:cubicBezTo>
                                          <a:pt x="270596" y="119939"/>
                                          <a:pt x="253543" y="100883"/>
                                          <a:pt x="232491" y="87138"/>
                                        </a:cubicBezTo>
                                        <a:cubicBezTo>
                                          <a:pt x="206689" y="71537"/>
                                          <a:pt x="176900" y="63792"/>
                                          <a:pt x="146766" y="64849"/>
                                        </a:cubicBezTo>
                                        <a:cubicBezTo>
                                          <a:pt x="140480" y="64849"/>
                                          <a:pt x="134098" y="64849"/>
                                          <a:pt x="127716" y="65611"/>
                                        </a:cubicBezTo>
                                        <a:cubicBezTo>
                                          <a:pt x="90733" y="68180"/>
                                          <a:pt x="56524" y="86149"/>
                                          <a:pt x="33419" y="115141"/>
                                        </a:cubicBezTo>
                                        <a:cubicBezTo>
                                          <a:pt x="14639" y="137689"/>
                                          <a:pt x="3206" y="165442"/>
                                          <a:pt x="653" y="194675"/>
                                        </a:cubicBezTo>
                                        <a:cubicBezTo>
                                          <a:pt x="653" y="200771"/>
                                          <a:pt x="81" y="207629"/>
                                          <a:pt x="81" y="215059"/>
                                        </a:cubicBezTo>
                                        <a:cubicBezTo>
                                          <a:pt x="-844" y="244487"/>
                                          <a:pt x="6129" y="273627"/>
                                          <a:pt x="20274" y="299450"/>
                                        </a:cubicBezTo>
                                        <a:cubicBezTo>
                                          <a:pt x="37324" y="328978"/>
                                          <a:pt x="67899" y="357457"/>
                                          <a:pt x="122954" y="377841"/>
                                        </a:cubicBezTo>
                                        <a:lnTo>
                                          <a:pt x="122954" y="377841"/>
                                        </a:lnTo>
                                        <a:cubicBezTo>
                                          <a:pt x="140578" y="382853"/>
                                          <a:pt x="158828" y="385322"/>
                                          <a:pt x="177151" y="385175"/>
                                        </a:cubicBezTo>
                                        <a:cubicBezTo>
                                          <a:pt x="236465" y="385786"/>
                                          <a:pt x="292540" y="358173"/>
                                          <a:pt x="328218" y="310785"/>
                                        </a:cubicBezTo>
                                        <a:lnTo>
                                          <a:pt x="325074" y="308308"/>
                                        </a:lnTo>
                                        <a:lnTo>
                                          <a:pt x="327932" y="311071"/>
                                        </a:lnTo>
                                        <a:cubicBezTo>
                                          <a:pt x="327932" y="311071"/>
                                          <a:pt x="361746" y="275542"/>
                                          <a:pt x="361746" y="208582"/>
                                        </a:cubicBezTo>
                                        <a:cubicBezTo>
                                          <a:pt x="361703" y="192565"/>
                                          <a:pt x="359946" y="176599"/>
                                          <a:pt x="356507" y="160957"/>
                                        </a:cubicBezTo>
                                        <a:cubicBezTo>
                                          <a:pt x="346125" y="112474"/>
                                          <a:pt x="327456" y="82280"/>
                                          <a:pt x="308025" y="62278"/>
                                        </a:cubicBezTo>
                                        <a:cubicBezTo>
                                          <a:pt x="292554" y="47505"/>
                                          <a:pt x="275117" y="34941"/>
                                          <a:pt x="256209" y="24940"/>
                                        </a:cubicBezTo>
                                        <a:cubicBezTo>
                                          <a:pt x="239982" y="16246"/>
                                          <a:pt x="222550" y="10018"/>
                                          <a:pt x="204488" y="6461"/>
                                        </a:cubicBezTo>
                                        <a:cubicBezTo>
                                          <a:pt x="194963" y="4366"/>
                                          <a:pt x="186486" y="2746"/>
                                          <a:pt x="179437" y="1699"/>
                                        </a:cubicBezTo>
                                        <a:cubicBezTo>
                                          <a:pt x="174275" y="776"/>
                                          <a:pt x="169056" y="203"/>
                                          <a:pt x="163816" y="-16"/>
                                        </a:cubicBezTo>
                                        <a:lnTo>
                                          <a:pt x="162768" y="-16"/>
                                        </a:lnTo>
                                        <a:lnTo>
                                          <a:pt x="162768" y="8080"/>
                                        </a:lnTo>
                                        <a:lnTo>
                                          <a:pt x="163340" y="8080"/>
                                        </a:lnTo>
                                        <a:cubicBezTo>
                                          <a:pt x="168164" y="8304"/>
                                          <a:pt x="172969" y="8845"/>
                                          <a:pt x="177723" y="9700"/>
                                        </a:cubicBezTo>
                                        <a:cubicBezTo>
                                          <a:pt x="190573" y="11637"/>
                                          <a:pt x="203295" y="14341"/>
                                          <a:pt x="215823" y="17796"/>
                                        </a:cubicBezTo>
                                        <a:cubicBezTo>
                                          <a:pt x="228459" y="21176"/>
                                          <a:pt x="240597" y="26204"/>
                                          <a:pt x="251922" y="32750"/>
                                        </a:cubicBezTo>
                                        <a:cubicBezTo>
                                          <a:pt x="270251" y="42477"/>
                                          <a:pt x="287171" y="54653"/>
                                          <a:pt x="302214" y="68945"/>
                                        </a:cubicBezTo>
                                        <a:cubicBezTo>
                                          <a:pt x="320598" y="87995"/>
                                          <a:pt x="338409" y="116570"/>
                                          <a:pt x="348601" y="163624"/>
                                        </a:cubicBezTo>
                                        <a:cubicBezTo>
                                          <a:pt x="351910" y="178608"/>
                                          <a:pt x="353603" y="193903"/>
                                          <a:pt x="353649" y="209248"/>
                                        </a:cubicBezTo>
                                        <a:cubicBezTo>
                                          <a:pt x="353990" y="234373"/>
                                          <a:pt x="348548" y="259239"/>
                                          <a:pt x="337743" y="281924"/>
                                        </a:cubicBezTo>
                                        <a:cubicBezTo>
                                          <a:pt x="334615" y="288057"/>
                                          <a:pt x="330983" y="293919"/>
                                          <a:pt x="326884" y="299450"/>
                                        </a:cubicBezTo>
                                        <a:cubicBezTo>
                                          <a:pt x="325455" y="301450"/>
                                          <a:pt x="324217" y="302974"/>
                                          <a:pt x="323360" y="304022"/>
                                        </a:cubicBezTo>
                                        <a:lnTo>
                                          <a:pt x="322407" y="305070"/>
                                        </a:lnTo>
                                        <a:lnTo>
                                          <a:pt x="322407" y="305070"/>
                                        </a:lnTo>
                                        <a:lnTo>
                                          <a:pt x="322407" y="305070"/>
                                        </a:lnTo>
                                        <a:lnTo>
                                          <a:pt x="322407" y="305070"/>
                                        </a:lnTo>
                                        <a:cubicBezTo>
                                          <a:pt x="288321" y="350980"/>
                                          <a:pt x="234330" y="377817"/>
                                          <a:pt x="177151" y="377269"/>
                                        </a:cubicBezTo>
                                        <a:cubicBezTo>
                                          <a:pt x="164623" y="377248"/>
                                          <a:pt x="152124" y="376068"/>
                                          <a:pt x="139813" y="373745"/>
                                        </a:cubicBezTo>
                                        <a:cubicBezTo>
                                          <a:pt x="135241" y="372888"/>
                                          <a:pt x="131717" y="372031"/>
                                          <a:pt x="129240" y="371364"/>
                                        </a:cubicBezTo>
                                        <a:lnTo>
                                          <a:pt x="126478" y="370602"/>
                                        </a:lnTo>
                                        <a:lnTo>
                                          <a:pt x="125621" y="370602"/>
                                        </a:lnTo>
                                        <a:lnTo>
                                          <a:pt x="124383" y="374412"/>
                                        </a:lnTo>
                                        <a:lnTo>
                                          <a:pt x="125811" y="370602"/>
                                        </a:lnTo>
                                        <a:cubicBezTo>
                                          <a:pt x="72471" y="350695"/>
                                          <a:pt x="43325" y="323548"/>
                                          <a:pt x="27228" y="295735"/>
                                        </a:cubicBezTo>
                                        <a:cubicBezTo>
                                          <a:pt x="13863" y="271204"/>
                                          <a:pt x="7286" y="243551"/>
                                          <a:pt x="8178" y="215630"/>
                                        </a:cubicBezTo>
                                        <a:cubicBezTo>
                                          <a:pt x="8178" y="208391"/>
                                          <a:pt x="8178" y="201724"/>
                                          <a:pt x="8749" y="195628"/>
                                        </a:cubicBezTo>
                                        <a:cubicBezTo>
                                          <a:pt x="11020" y="168086"/>
                                          <a:pt x="21655" y="141897"/>
                                          <a:pt x="39229" y="120571"/>
                                        </a:cubicBezTo>
                                        <a:cubicBezTo>
                                          <a:pt x="60887" y="93272"/>
                                          <a:pt x="93046" y="76363"/>
                                          <a:pt x="127812" y="73993"/>
                                        </a:cubicBezTo>
                                        <a:cubicBezTo>
                                          <a:pt x="134289" y="73993"/>
                                          <a:pt x="140575" y="73231"/>
                                          <a:pt x="146862" y="73231"/>
                                        </a:cubicBezTo>
                                        <a:cubicBezTo>
                                          <a:pt x="175379" y="72259"/>
                                          <a:pt x="203566" y="79570"/>
                                          <a:pt x="228015" y="94282"/>
                                        </a:cubicBezTo>
                                        <a:cubicBezTo>
                                          <a:pt x="247835" y="107312"/>
                                          <a:pt x="263894" y="125309"/>
                                          <a:pt x="274592" y="146479"/>
                                        </a:cubicBezTo>
                                        <a:cubicBezTo>
                                          <a:pt x="283855" y="164597"/>
                                          <a:pt x="288532" y="184711"/>
                                          <a:pt x="288213" y="205057"/>
                                        </a:cubicBezTo>
                                        <a:cubicBezTo>
                                          <a:pt x="288213" y="240967"/>
                                          <a:pt x="274592" y="276781"/>
                                          <a:pt x="245922" y="293640"/>
                                        </a:cubicBezTo>
                                        <a:cubicBezTo>
                                          <a:pt x="227344" y="305608"/>
                                          <a:pt x="205817" y="312202"/>
                                          <a:pt x="183723" y="312690"/>
                                        </a:cubicBezTo>
                                        <a:cubicBezTo>
                                          <a:pt x="163259" y="311861"/>
                                          <a:pt x="143159" y="307006"/>
                                          <a:pt x="124573" y="298402"/>
                                        </a:cubicBezTo>
                                        <a:cubicBezTo>
                                          <a:pt x="91202" y="283651"/>
                                          <a:pt x="70054" y="250197"/>
                                          <a:pt x="71043" y="213725"/>
                                        </a:cubicBezTo>
                                        <a:cubicBezTo>
                                          <a:pt x="71037" y="208560"/>
                                          <a:pt x="71419" y="203402"/>
                                          <a:pt x="72186" y="198295"/>
                                        </a:cubicBezTo>
                                        <a:cubicBezTo>
                                          <a:pt x="75151" y="179902"/>
                                          <a:pt x="85915" y="163687"/>
                                          <a:pt x="101713" y="153813"/>
                                        </a:cubicBezTo>
                                        <a:cubicBezTo>
                                          <a:pt x="118599" y="143290"/>
                                          <a:pt x="138018" y="137530"/>
                                          <a:pt x="157911" y="137144"/>
                                        </a:cubicBezTo>
                                        <a:lnTo>
                                          <a:pt x="160387" y="137144"/>
                                        </a:lnTo>
                                        <a:cubicBezTo>
                                          <a:pt x="175699" y="136915"/>
                                          <a:pt x="190410" y="143097"/>
                                          <a:pt x="200964" y="154194"/>
                                        </a:cubicBezTo>
                                        <a:cubicBezTo>
                                          <a:pt x="204800" y="158113"/>
                                          <a:pt x="208215" y="162423"/>
                                          <a:pt x="211155" y="167053"/>
                                        </a:cubicBezTo>
                                        <a:cubicBezTo>
                                          <a:pt x="212394" y="169053"/>
                                          <a:pt x="213441" y="170767"/>
                                          <a:pt x="214203" y="172196"/>
                                        </a:cubicBezTo>
                                        <a:cubicBezTo>
                                          <a:pt x="214965" y="173625"/>
                                          <a:pt x="215727" y="174768"/>
                                          <a:pt x="216394" y="175720"/>
                                        </a:cubicBezTo>
                                        <a:cubicBezTo>
                                          <a:pt x="216927" y="176741"/>
                                          <a:pt x="217404" y="177791"/>
                                          <a:pt x="217823" y="178864"/>
                                        </a:cubicBezTo>
                                        <a:cubicBezTo>
                                          <a:pt x="221143" y="187168"/>
                                          <a:pt x="222887" y="196019"/>
                                          <a:pt x="222966" y="204962"/>
                                        </a:cubicBezTo>
                                        <a:cubicBezTo>
                                          <a:pt x="223109" y="212342"/>
                                          <a:pt x="221510" y="219652"/>
                                          <a:pt x="218299" y="226298"/>
                                        </a:cubicBezTo>
                                        <a:cubicBezTo>
                                          <a:pt x="214341" y="233949"/>
                                          <a:pt x="208030" y="240126"/>
                                          <a:pt x="200297" y="243919"/>
                                        </a:cubicBezTo>
                                        <a:cubicBezTo>
                                          <a:pt x="193807" y="247610"/>
                                          <a:pt x="186518" y="249669"/>
                                          <a:pt x="179056" y="249920"/>
                                        </a:cubicBezTo>
                                        <a:cubicBezTo>
                                          <a:pt x="169489" y="249750"/>
                                          <a:pt x="160433" y="245568"/>
                                          <a:pt x="154100" y="238395"/>
                                        </a:cubicBezTo>
                                        <a:cubicBezTo>
                                          <a:pt x="149526" y="233429"/>
                                          <a:pt x="146254" y="227408"/>
                                          <a:pt x="144575" y="220869"/>
                                        </a:cubicBezTo>
                                        <a:cubicBezTo>
                                          <a:pt x="143926" y="217285"/>
                                          <a:pt x="143575" y="213653"/>
                                          <a:pt x="143528" y="210010"/>
                                        </a:cubicBezTo>
                                        <a:cubicBezTo>
                                          <a:pt x="143383" y="205972"/>
                                          <a:pt x="144199" y="201956"/>
                                          <a:pt x="145909" y="198295"/>
                                        </a:cubicBezTo>
                                        <a:cubicBezTo>
                                          <a:pt x="147947" y="194669"/>
                                          <a:pt x="151395" y="192049"/>
                                          <a:pt x="155434" y="191056"/>
                                        </a:cubicBezTo>
                                        <a:cubicBezTo>
                                          <a:pt x="158028" y="190068"/>
                                          <a:pt x="160759" y="189489"/>
                                          <a:pt x="163530" y="189341"/>
                                        </a:cubicBezTo>
                                        <a:lnTo>
                                          <a:pt x="164959" y="189341"/>
                                        </a:lnTo>
                                        <a:lnTo>
                                          <a:pt x="164959" y="189341"/>
                                        </a:lnTo>
                                        <a:lnTo>
                                          <a:pt x="164959" y="188674"/>
                                        </a:lnTo>
                                        <a:lnTo>
                                          <a:pt x="164292" y="188674"/>
                                        </a:lnTo>
                                        <a:lnTo>
                                          <a:pt x="164292" y="188674"/>
                                        </a:lnTo>
                                        <a:lnTo>
                                          <a:pt x="164292" y="188008"/>
                                        </a:lnTo>
                                        <a:lnTo>
                                          <a:pt x="163626" y="188008"/>
                                        </a:lnTo>
                                        <a:lnTo>
                                          <a:pt x="164292" y="188008"/>
                                        </a:lnTo>
                                        <a:lnTo>
                                          <a:pt x="163530" y="188008"/>
                                        </a:lnTo>
                                        <a:lnTo>
                                          <a:pt x="163530" y="188008"/>
                                        </a:lnTo>
                                        <a:lnTo>
                                          <a:pt x="164197" y="188008"/>
                                        </a:lnTo>
                                        <a:lnTo>
                                          <a:pt x="164673" y="188008"/>
                                        </a:lnTo>
                                        <a:lnTo>
                                          <a:pt x="163530" y="188008"/>
                                        </a:lnTo>
                                        <a:lnTo>
                                          <a:pt x="163530" y="188008"/>
                                        </a:lnTo>
                                        <a:lnTo>
                                          <a:pt x="164769" y="188008"/>
                                        </a:lnTo>
                                        <a:lnTo>
                                          <a:pt x="163626" y="188008"/>
                                        </a:lnTo>
                                        <a:close/>
                                      </a:path>
                                    </a:pathLst>
                                  </a:custGeom>
                                  <a:solidFill>
                                    <a:srgbClr val="8D8D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067196" name="文本框 1929">
                                  <a:extLst>
                                    <a:ext uri="{FF2B5EF4-FFF2-40B4-BE49-F238E27FC236}">
                                      <a16:creationId xmlns:a16="http://schemas.microsoft.com/office/drawing/2014/main" id="{90F097BF-4612-FBC7-C167-01F76C0F433B}"/>
                                    </a:ext>
                                  </a:extLst>
                                </wps:cNvPr>
                                <wps:cNvSpPr txBox="1"/>
                                <wps:spPr>
                                  <a:xfrm>
                                    <a:off x="1506696" y="289462"/>
                                    <a:ext cx="115733" cy="128918"/>
                                  </a:xfrm>
                                  <a:prstGeom prst="rect">
                                    <a:avLst/>
                                  </a:prstGeom>
                                  <a:noFill/>
                                </wps:spPr>
                                <wps:txbx>
                                  <w:txbxContent>
                                    <w:p w14:paraId="3EABAE2D"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4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63176003" name="文本框 1930">
                                  <a:extLst>
                                    <a:ext uri="{FF2B5EF4-FFF2-40B4-BE49-F238E27FC236}">
                                      <a16:creationId xmlns:a16="http://schemas.microsoft.com/office/drawing/2014/main" id="{E7BC6095-A027-EAFB-6EDB-012D2577BE8C}"/>
                                    </a:ext>
                                  </a:extLst>
                                </wps:cNvPr>
                                <wps:cNvSpPr txBox="1"/>
                                <wps:spPr>
                                  <a:xfrm>
                                    <a:off x="1648711" y="212119"/>
                                    <a:ext cx="115733" cy="128918"/>
                                  </a:xfrm>
                                  <a:prstGeom prst="rect">
                                    <a:avLst/>
                                  </a:prstGeom>
                                  <a:noFill/>
                                </wps:spPr>
                                <wps:txbx>
                                  <w:txbxContent>
                                    <w:p w14:paraId="5B45CCD6"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6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54321810" name="文本框 1931">
                                  <a:extLst>
                                    <a:ext uri="{FF2B5EF4-FFF2-40B4-BE49-F238E27FC236}">
                                      <a16:creationId xmlns:a16="http://schemas.microsoft.com/office/drawing/2014/main" id="{17645F0B-D0ED-726B-96FA-8F717EDA8FA2}"/>
                                    </a:ext>
                                  </a:extLst>
                                </wps:cNvPr>
                                <wps:cNvSpPr txBox="1"/>
                                <wps:spPr>
                                  <a:xfrm>
                                    <a:off x="1814894" y="217717"/>
                                    <a:ext cx="115733" cy="128918"/>
                                  </a:xfrm>
                                  <a:prstGeom prst="rect">
                                    <a:avLst/>
                                  </a:prstGeom>
                                  <a:noFill/>
                                </wps:spPr>
                                <wps:txbx>
                                  <w:txbxContent>
                                    <w:p w14:paraId="1FD01B71"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8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66911547" name="文本框 1932">
                                  <a:extLst>
                                    <a:ext uri="{FF2B5EF4-FFF2-40B4-BE49-F238E27FC236}">
                                      <a16:creationId xmlns:a16="http://schemas.microsoft.com/office/drawing/2014/main" id="{F4180B4C-BA33-7D4B-9B6F-FCA61C4FD1A6}"/>
                                    </a:ext>
                                  </a:extLst>
                                </wps:cNvPr>
                                <wps:cNvSpPr txBox="1"/>
                                <wps:spPr>
                                  <a:xfrm>
                                    <a:off x="1902450" y="315403"/>
                                    <a:ext cx="150405" cy="128918"/>
                                  </a:xfrm>
                                  <a:prstGeom prst="rect">
                                    <a:avLst/>
                                  </a:prstGeom>
                                  <a:noFill/>
                                </wps:spPr>
                                <wps:txbx>
                                  <w:txbxContent>
                                    <w:p w14:paraId="0DB96E88"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10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82118950" name="文本框 1933">
                                  <a:extLst>
                                    <a:ext uri="{FF2B5EF4-FFF2-40B4-BE49-F238E27FC236}">
                                      <a16:creationId xmlns:a16="http://schemas.microsoft.com/office/drawing/2014/main" id="{BA394595-21EB-6095-201A-AE34569597D2}"/>
                                    </a:ext>
                                  </a:extLst>
                                </wps:cNvPr>
                                <wps:cNvSpPr txBox="1"/>
                                <wps:spPr>
                                  <a:xfrm>
                                    <a:off x="1488695" y="628075"/>
                                    <a:ext cx="81473" cy="128918"/>
                                  </a:xfrm>
                                  <a:prstGeom prst="rect">
                                    <a:avLst/>
                                  </a:prstGeom>
                                  <a:noFill/>
                                </wps:spPr>
                                <wps:txbx>
                                  <w:txbxContent>
                                    <w:p w14:paraId="1DD21EE4"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12000784" name="文本框 1934">
                                  <a:extLst>
                                    <a:ext uri="{FF2B5EF4-FFF2-40B4-BE49-F238E27FC236}">
                                      <a16:creationId xmlns:a16="http://schemas.microsoft.com/office/drawing/2014/main" id="{BB7760FE-2FF5-7615-5796-34CE90FD7C7B}"/>
                                    </a:ext>
                                  </a:extLst>
                                </wps:cNvPr>
                                <wps:cNvSpPr txBox="1"/>
                                <wps:spPr>
                                  <a:xfrm>
                                    <a:off x="1453072" y="447292"/>
                                    <a:ext cx="115733" cy="128918"/>
                                  </a:xfrm>
                                  <a:prstGeom prst="rect">
                                    <a:avLst/>
                                  </a:prstGeom>
                                  <a:noFill/>
                                </wps:spPr>
                                <wps:txbx>
                                  <w:txbxContent>
                                    <w:p w14:paraId="20F7CF3F"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2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52069108" name="文本框 1936">
                                  <a:extLst>
                                    <a:ext uri="{FF2B5EF4-FFF2-40B4-BE49-F238E27FC236}">
                                      <a16:creationId xmlns:a16="http://schemas.microsoft.com/office/drawing/2014/main" id="{F19D372B-277E-DEBE-2434-6EA2544E1FAB}"/>
                                    </a:ext>
                                  </a:extLst>
                                </wps:cNvPr>
                                <wps:cNvSpPr txBox="1"/>
                                <wps:spPr>
                                  <a:xfrm>
                                    <a:off x="1708164" y="767232"/>
                                    <a:ext cx="123162" cy="128918"/>
                                  </a:xfrm>
                                  <a:prstGeom prst="rect">
                                    <a:avLst/>
                                  </a:prstGeom>
                                  <a:noFill/>
                                </wps:spPr>
                                <wps:txbx>
                                  <w:txbxContent>
                                    <w:p w14:paraId="5DD66320" w14:textId="77777777" w:rsidR="00F3217A" w:rsidRPr="00F3217A" w:rsidRDefault="00F3217A" w:rsidP="00F3217A">
                                      <w:pPr>
                                        <w:textAlignment w:val="baseline"/>
                                        <w:rPr>
                                          <w:rFonts w:eastAsiaTheme="minorEastAsia" w:cs="Times New Roman"/>
                                          <w:color w:val="231815"/>
                                          <w:kern w:val="24"/>
                                          <w:sz w:val="18"/>
                                          <w:szCs w:val="18"/>
                                        </w:rPr>
                                      </w:pPr>
                                      <w:r w:rsidRPr="00F3217A">
                                        <w:rPr>
                                          <w:rFonts w:eastAsiaTheme="minorEastAsia" w:cs="Times New Roman"/>
                                          <w:color w:val="231815"/>
                                          <w:kern w:val="24"/>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40475365" name="任意多边形: 形状 2040475365">
                                  <a:extLst>
                                    <a:ext uri="{FF2B5EF4-FFF2-40B4-BE49-F238E27FC236}">
                                      <a16:creationId xmlns:a16="http://schemas.microsoft.com/office/drawing/2014/main" id="{E40428CD-441B-F55A-ED68-4E1BEBAE20F3}"/>
                                    </a:ext>
                                  </a:extLst>
                                </wps:cNvPr>
                                <wps:cNvSpPr/>
                                <wps:spPr>
                                  <a:xfrm>
                                    <a:off x="1406771" y="185451"/>
                                    <a:ext cx="735425" cy="568421"/>
                                  </a:xfrm>
                                  <a:custGeom>
                                    <a:avLst/>
                                    <a:gdLst>
                                      <a:gd name="connsiteX0" fmla="*/ 707803 w 735425"/>
                                      <a:gd name="connsiteY0" fmla="*/ 439753 h 568421"/>
                                      <a:gd name="connsiteX1" fmla="*/ 679228 w 735425"/>
                                      <a:gd name="connsiteY1" fmla="*/ 432133 h 568421"/>
                                      <a:gd name="connsiteX2" fmla="*/ 677894 w 735425"/>
                                      <a:gd name="connsiteY2" fmla="*/ 437372 h 568421"/>
                                      <a:gd name="connsiteX3" fmla="*/ 705993 w 735425"/>
                                      <a:gd name="connsiteY3" fmla="*/ 444992 h 568421"/>
                                      <a:gd name="connsiteX4" fmla="*/ 692372 w 735425"/>
                                      <a:gd name="connsiteY4" fmla="*/ 482997 h 568421"/>
                                      <a:gd name="connsiteX5" fmla="*/ 667512 w 735425"/>
                                      <a:gd name="connsiteY5" fmla="*/ 474424 h 568421"/>
                                      <a:gd name="connsiteX6" fmla="*/ 666179 w 735425"/>
                                      <a:gd name="connsiteY6" fmla="*/ 479663 h 568421"/>
                                      <a:gd name="connsiteX7" fmla="*/ 673894 w 735425"/>
                                      <a:gd name="connsiteY7" fmla="*/ 481854 h 568421"/>
                                      <a:gd name="connsiteX8" fmla="*/ 690086 w 735425"/>
                                      <a:gd name="connsiteY8" fmla="*/ 487950 h 568421"/>
                                      <a:gd name="connsiteX9" fmla="*/ 675322 w 735425"/>
                                      <a:gd name="connsiteY9" fmla="*/ 520240 h 568421"/>
                                      <a:gd name="connsiteX10" fmla="*/ 650653 w 735425"/>
                                      <a:gd name="connsiteY10" fmla="*/ 509857 h 568421"/>
                                      <a:gd name="connsiteX11" fmla="*/ 648462 w 735425"/>
                                      <a:gd name="connsiteY11" fmla="*/ 514810 h 568421"/>
                                      <a:gd name="connsiteX12" fmla="*/ 672846 w 735425"/>
                                      <a:gd name="connsiteY12" fmla="*/ 525478 h 568421"/>
                                      <a:gd name="connsiteX13" fmla="*/ 628841 w 735425"/>
                                      <a:gd name="connsiteY13" fmla="*/ 545195 h 568421"/>
                                      <a:gd name="connsiteX14" fmla="*/ 647891 w 735425"/>
                                      <a:gd name="connsiteY14" fmla="*/ 556816 h 568421"/>
                                      <a:gd name="connsiteX15" fmla="*/ 661321 w 735425"/>
                                      <a:gd name="connsiteY15" fmla="*/ 564817 h 568421"/>
                                      <a:gd name="connsiteX16" fmla="*/ 666274 w 735425"/>
                                      <a:gd name="connsiteY16" fmla="*/ 567484 h 568421"/>
                                      <a:gd name="connsiteX17" fmla="*/ 668084 w 735425"/>
                                      <a:gd name="connsiteY17" fmla="*/ 568341 h 568421"/>
                                      <a:gd name="connsiteX18" fmla="*/ 670084 w 735425"/>
                                      <a:gd name="connsiteY18" fmla="*/ 568341 h 568421"/>
                                      <a:gd name="connsiteX19" fmla="*/ 671703 w 735425"/>
                                      <a:gd name="connsiteY19" fmla="*/ 568341 h 568421"/>
                                      <a:gd name="connsiteX20" fmla="*/ 672941 w 735425"/>
                                      <a:gd name="connsiteY20" fmla="*/ 565960 h 568421"/>
                                      <a:gd name="connsiteX21" fmla="*/ 669703 w 735425"/>
                                      <a:gd name="connsiteY21" fmla="*/ 565960 h 568421"/>
                                      <a:gd name="connsiteX22" fmla="*/ 668274 w 735425"/>
                                      <a:gd name="connsiteY22" fmla="*/ 563769 h 568421"/>
                                      <a:gd name="connsiteX23" fmla="*/ 667131 w 735425"/>
                                      <a:gd name="connsiteY23" fmla="*/ 565960 h 568421"/>
                                      <a:gd name="connsiteX24" fmla="*/ 669703 w 735425"/>
                                      <a:gd name="connsiteY24" fmla="*/ 565960 h 568421"/>
                                      <a:gd name="connsiteX25" fmla="*/ 668274 w 735425"/>
                                      <a:gd name="connsiteY25" fmla="*/ 563769 h 568421"/>
                                      <a:gd name="connsiteX26" fmla="*/ 669703 w 735425"/>
                                      <a:gd name="connsiteY26" fmla="*/ 565864 h 568421"/>
                                      <a:gd name="connsiteX27" fmla="*/ 669703 w 735425"/>
                                      <a:gd name="connsiteY27" fmla="*/ 563388 h 568421"/>
                                      <a:gd name="connsiteX28" fmla="*/ 668274 w 735425"/>
                                      <a:gd name="connsiteY28" fmla="*/ 563388 h 568421"/>
                                      <a:gd name="connsiteX29" fmla="*/ 669703 w 735425"/>
                                      <a:gd name="connsiteY29" fmla="*/ 565483 h 568421"/>
                                      <a:gd name="connsiteX30" fmla="*/ 669703 w 735425"/>
                                      <a:gd name="connsiteY30" fmla="*/ 565007 h 568421"/>
                                      <a:gd name="connsiteX31" fmla="*/ 669703 w 735425"/>
                                      <a:gd name="connsiteY31" fmla="*/ 563674 h 568421"/>
                                      <a:gd name="connsiteX32" fmla="*/ 669703 w 735425"/>
                                      <a:gd name="connsiteY32" fmla="*/ 563674 h 568421"/>
                                      <a:gd name="connsiteX33" fmla="*/ 669703 w 735425"/>
                                      <a:gd name="connsiteY33" fmla="*/ 565007 h 568421"/>
                                      <a:gd name="connsiteX34" fmla="*/ 669703 w 735425"/>
                                      <a:gd name="connsiteY34" fmla="*/ 563674 h 568421"/>
                                      <a:gd name="connsiteX35" fmla="*/ 667226 w 735425"/>
                                      <a:gd name="connsiteY35" fmla="*/ 562531 h 568421"/>
                                      <a:gd name="connsiteX36" fmla="*/ 645700 w 735425"/>
                                      <a:gd name="connsiteY36" fmla="*/ 549862 h 568421"/>
                                      <a:gd name="connsiteX37" fmla="*/ 631508 w 735425"/>
                                      <a:gd name="connsiteY37" fmla="*/ 540909 h 568421"/>
                                      <a:gd name="connsiteX38" fmla="*/ 717328 w 735425"/>
                                      <a:gd name="connsiteY38" fmla="*/ 398129 h 568421"/>
                                      <a:gd name="connsiteX39" fmla="*/ 687038 w 735425"/>
                                      <a:gd name="connsiteY39" fmla="*/ 392986 h 568421"/>
                                      <a:gd name="connsiteX40" fmla="*/ 686086 w 735425"/>
                                      <a:gd name="connsiteY40" fmla="*/ 398320 h 568421"/>
                                      <a:gd name="connsiteX41" fmla="*/ 716375 w 735425"/>
                                      <a:gd name="connsiteY41" fmla="*/ 403463 h 568421"/>
                                      <a:gd name="connsiteX42" fmla="*/ 664083 w 735425"/>
                                      <a:gd name="connsiteY42" fmla="*/ 144764 h 568421"/>
                                      <a:gd name="connsiteX43" fmla="*/ 661035 w 735425"/>
                                      <a:gd name="connsiteY43" fmla="*/ 146669 h 568421"/>
                                      <a:gd name="connsiteX44" fmla="*/ 628841 w 735425"/>
                                      <a:gd name="connsiteY44" fmla="*/ 171053 h 568421"/>
                                      <a:gd name="connsiteX45" fmla="*/ 632174 w 735425"/>
                                      <a:gd name="connsiteY45" fmla="*/ 175339 h 568421"/>
                                      <a:gd name="connsiteX46" fmla="*/ 647986 w 735425"/>
                                      <a:gd name="connsiteY46" fmla="*/ 163052 h 568421"/>
                                      <a:gd name="connsiteX47" fmla="*/ 659701 w 735425"/>
                                      <a:gd name="connsiteY47" fmla="*/ 154194 h 568421"/>
                                      <a:gd name="connsiteX48" fmla="*/ 664083 w 735425"/>
                                      <a:gd name="connsiteY48" fmla="*/ 151146 h 568421"/>
                                      <a:gd name="connsiteX49" fmla="*/ 666274 w 735425"/>
                                      <a:gd name="connsiteY49" fmla="*/ 149717 h 568421"/>
                                      <a:gd name="connsiteX50" fmla="*/ 694372 w 735425"/>
                                      <a:gd name="connsiteY50" fmla="*/ 227822 h 568421"/>
                                      <a:gd name="connsiteX51" fmla="*/ 668274 w 735425"/>
                                      <a:gd name="connsiteY51" fmla="*/ 239252 h 568421"/>
                                      <a:gd name="connsiteX52" fmla="*/ 669703 w 735425"/>
                                      <a:gd name="connsiteY52" fmla="*/ 244015 h 568421"/>
                                      <a:gd name="connsiteX53" fmla="*/ 695801 w 735425"/>
                                      <a:gd name="connsiteY53" fmla="*/ 232585 h 568421"/>
                                      <a:gd name="connsiteX54" fmla="*/ 707803 w 735425"/>
                                      <a:gd name="connsiteY54" fmla="*/ 272590 h 568421"/>
                                      <a:gd name="connsiteX55" fmla="*/ 681704 w 735425"/>
                                      <a:gd name="connsiteY55" fmla="*/ 280591 h 568421"/>
                                      <a:gd name="connsiteX56" fmla="*/ 683609 w 735425"/>
                                      <a:gd name="connsiteY56" fmla="*/ 285639 h 568421"/>
                                      <a:gd name="connsiteX57" fmla="*/ 691705 w 735425"/>
                                      <a:gd name="connsiteY57" fmla="*/ 282686 h 568421"/>
                                      <a:gd name="connsiteX58" fmla="*/ 708946 w 735425"/>
                                      <a:gd name="connsiteY58" fmla="*/ 277828 h 568421"/>
                                      <a:gd name="connsiteX59" fmla="*/ 714566 w 735425"/>
                                      <a:gd name="connsiteY59" fmla="*/ 312499 h 568421"/>
                                      <a:gd name="connsiteX60" fmla="*/ 688753 w 735425"/>
                                      <a:gd name="connsiteY60" fmla="*/ 318310 h 568421"/>
                                      <a:gd name="connsiteX61" fmla="*/ 689991 w 735425"/>
                                      <a:gd name="connsiteY61" fmla="*/ 323644 h 568421"/>
                                      <a:gd name="connsiteX62" fmla="*/ 715899 w 735425"/>
                                      <a:gd name="connsiteY62" fmla="*/ 317357 h 568421"/>
                                      <a:gd name="connsiteX63" fmla="*/ 690086 w 735425"/>
                                      <a:gd name="connsiteY63" fmla="*/ 360124 h 568421"/>
                                      <a:gd name="connsiteX64" fmla="*/ 711518 w 735425"/>
                                      <a:gd name="connsiteY64" fmla="*/ 358315 h 568421"/>
                                      <a:gd name="connsiteX65" fmla="*/ 726376 w 735425"/>
                                      <a:gd name="connsiteY65" fmla="*/ 356695 h 568421"/>
                                      <a:gd name="connsiteX66" fmla="*/ 731425 w 735425"/>
                                      <a:gd name="connsiteY66" fmla="*/ 355933 h 568421"/>
                                      <a:gd name="connsiteX67" fmla="*/ 733139 w 735425"/>
                                      <a:gd name="connsiteY67" fmla="*/ 355933 h 568421"/>
                                      <a:gd name="connsiteX68" fmla="*/ 734092 w 735425"/>
                                      <a:gd name="connsiteY68" fmla="*/ 355933 h 568421"/>
                                      <a:gd name="connsiteX69" fmla="*/ 734854 w 735425"/>
                                      <a:gd name="connsiteY69" fmla="*/ 355267 h 568421"/>
                                      <a:gd name="connsiteX70" fmla="*/ 735425 w 735425"/>
                                      <a:gd name="connsiteY70" fmla="*/ 353552 h 568421"/>
                                      <a:gd name="connsiteX71" fmla="*/ 734854 w 735425"/>
                                      <a:gd name="connsiteY71" fmla="*/ 351838 h 568421"/>
                                      <a:gd name="connsiteX72" fmla="*/ 730472 w 735425"/>
                                      <a:gd name="connsiteY72" fmla="*/ 354981 h 568421"/>
                                      <a:gd name="connsiteX73" fmla="*/ 732568 w 735425"/>
                                      <a:gd name="connsiteY73" fmla="*/ 353552 h 568421"/>
                                      <a:gd name="connsiteX74" fmla="*/ 729996 w 735425"/>
                                      <a:gd name="connsiteY74" fmla="*/ 353552 h 568421"/>
                                      <a:gd name="connsiteX75" fmla="*/ 729996 w 735425"/>
                                      <a:gd name="connsiteY75" fmla="*/ 354981 h 568421"/>
                                      <a:gd name="connsiteX76" fmla="*/ 732092 w 735425"/>
                                      <a:gd name="connsiteY76" fmla="*/ 353552 h 568421"/>
                                      <a:gd name="connsiteX77" fmla="*/ 732092 w 735425"/>
                                      <a:gd name="connsiteY77" fmla="*/ 353552 h 568421"/>
                                      <a:gd name="connsiteX78" fmla="*/ 730091 w 735425"/>
                                      <a:gd name="connsiteY78" fmla="*/ 351933 h 568421"/>
                                      <a:gd name="connsiteX79" fmla="*/ 729520 w 735425"/>
                                      <a:gd name="connsiteY79" fmla="*/ 353552 h 568421"/>
                                      <a:gd name="connsiteX80" fmla="*/ 732092 w 735425"/>
                                      <a:gd name="connsiteY80" fmla="*/ 353552 h 568421"/>
                                      <a:gd name="connsiteX81" fmla="*/ 730091 w 735425"/>
                                      <a:gd name="connsiteY81" fmla="*/ 351933 h 568421"/>
                                      <a:gd name="connsiteX82" fmla="*/ 731710 w 735425"/>
                                      <a:gd name="connsiteY82" fmla="*/ 353266 h 568421"/>
                                      <a:gd name="connsiteX83" fmla="*/ 730758 w 735425"/>
                                      <a:gd name="connsiteY83" fmla="*/ 351361 h 568421"/>
                                      <a:gd name="connsiteX84" fmla="*/ 730091 w 735425"/>
                                      <a:gd name="connsiteY84" fmla="*/ 351933 h 568421"/>
                                      <a:gd name="connsiteX85" fmla="*/ 731710 w 735425"/>
                                      <a:gd name="connsiteY85" fmla="*/ 353266 h 568421"/>
                                      <a:gd name="connsiteX86" fmla="*/ 730758 w 735425"/>
                                      <a:gd name="connsiteY86" fmla="*/ 351361 h 568421"/>
                                      <a:gd name="connsiteX87" fmla="*/ 730758 w 735425"/>
                                      <a:gd name="connsiteY87" fmla="*/ 351361 h 568421"/>
                                      <a:gd name="connsiteX88" fmla="*/ 730758 w 735425"/>
                                      <a:gd name="connsiteY88" fmla="*/ 351361 h 568421"/>
                                      <a:gd name="connsiteX89" fmla="*/ 730758 w 735425"/>
                                      <a:gd name="connsiteY89" fmla="*/ 351361 h 568421"/>
                                      <a:gd name="connsiteX90" fmla="*/ 730758 w 735425"/>
                                      <a:gd name="connsiteY90" fmla="*/ 351361 h 568421"/>
                                      <a:gd name="connsiteX91" fmla="*/ 730758 w 735425"/>
                                      <a:gd name="connsiteY91" fmla="*/ 351361 h 568421"/>
                                      <a:gd name="connsiteX92" fmla="*/ 728091 w 735425"/>
                                      <a:gd name="connsiteY92" fmla="*/ 351361 h 568421"/>
                                      <a:gd name="connsiteX93" fmla="*/ 704850 w 735425"/>
                                      <a:gd name="connsiteY93" fmla="*/ 353933 h 568421"/>
                                      <a:gd name="connsiteX94" fmla="*/ 689134 w 735425"/>
                                      <a:gd name="connsiteY94" fmla="*/ 355171 h 568421"/>
                                      <a:gd name="connsiteX95" fmla="*/ 677132 w 735425"/>
                                      <a:gd name="connsiteY95" fmla="*/ 188008 h 568421"/>
                                      <a:gd name="connsiteX96" fmla="*/ 650367 w 735425"/>
                                      <a:gd name="connsiteY96" fmla="*/ 203533 h 568421"/>
                                      <a:gd name="connsiteX97" fmla="*/ 653034 w 735425"/>
                                      <a:gd name="connsiteY97" fmla="*/ 208296 h 568421"/>
                                      <a:gd name="connsiteX98" fmla="*/ 679228 w 735425"/>
                                      <a:gd name="connsiteY98" fmla="*/ 192675 h 568421"/>
                                      <a:gd name="connsiteX99" fmla="*/ 489585 w 735425"/>
                                      <a:gd name="connsiteY99" fmla="*/ 11890 h 568421"/>
                                      <a:gd name="connsiteX100" fmla="*/ 487966 w 735425"/>
                                      <a:gd name="connsiteY100" fmla="*/ 15129 h 568421"/>
                                      <a:gd name="connsiteX101" fmla="*/ 474345 w 735425"/>
                                      <a:gd name="connsiteY101" fmla="*/ 53229 h 568421"/>
                                      <a:gd name="connsiteX102" fmla="*/ 479488 w 735425"/>
                                      <a:gd name="connsiteY102" fmla="*/ 54943 h 568421"/>
                                      <a:gd name="connsiteX103" fmla="*/ 485966 w 735425"/>
                                      <a:gd name="connsiteY103" fmla="*/ 35893 h 568421"/>
                                      <a:gd name="connsiteX104" fmla="*/ 491014 w 735425"/>
                                      <a:gd name="connsiteY104" fmla="*/ 22177 h 568421"/>
                                      <a:gd name="connsiteX105" fmla="*/ 492919 w 735425"/>
                                      <a:gd name="connsiteY105" fmla="*/ 17224 h 568421"/>
                                      <a:gd name="connsiteX106" fmla="*/ 494062 w 735425"/>
                                      <a:gd name="connsiteY106" fmla="*/ 14843 h 568421"/>
                                      <a:gd name="connsiteX107" fmla="*/ 561784 w 735425"/>
                                      <a:gd name="connsiteY107" fmla="*/ 63992 h 568421"/>
                                      <a:gd name="connsiteX108" fmla="*/ 544544 w 735425"/>
                                      <a:gd name="connsiteY108" fmla="*/ 88757 h 568421"/>
                                      <a:gd name="connsiteX109" fmla="*/ 549021 w 735425"/>
                                      <a:gd name="connsiteY109" fmla="*/ 91805 h 568421"/>
                                      <a:gd name="connsiteX110" fmla="*/ 566166 w 735425"/>
                                      <a:gd name="connsiteY110" fmla="*/ 67040 h 568421"/>
                                      <a:gd name="connsiteX111" fmla="*/ 597884 w 735425"/>
                                      <a:gd name="connsiteY111" fmla="*/ 92567 h 568421"/>
                                      <a:gd name="connsiteX112" fmla="*/ 580168 w 735425"/>
                                      <a:gd name="connsiteY112" fmla="*/ 114094 h 568421"/>
                                      <a:gd name="connsiteX113" fmla="*/ 584549 w 735425"/>
                                      <a:gd name="connsiteY113" fmla="*/ 117142 h 568421"/>
                                      <a:gd name="connsiteX114" fmla="*/ 589883 w 735425"/>
                                      <a:gd name="connsiteY114" fmla="*/ 110093 h 568421"/>
                                      <a:gd name="connsiteX115" fmla="*/ 601789 w 735425"/>
                                      <a:gd name="connsiteY115" fmla="*/ 96282 h 568421"/>
                                      <a:gd name="connsiteX116" fmla="*/ 626459 w 735425"/>
                                      <a:gd name="connsiteY116" fmla="*/ 122190 h 568421"/>
                                      <a:gd name="connsiteX117" fmla="*/ 608171 w 735425"/>
                                      <a:gd name="connsiteY117" fmla="*/ 141240 h 568421"/>
                                      <a:gd name="connsiteX118" fmla="*/ 612076 w 735425"/>
                                      <a:gd name="connsiteY118" fmla="*/ 144955 h 568421"/>
                                      <a:gd name="connsiteX119" fmla="*/ 630364 w 735425"/>
                                      <a:gd name="connsiteY119" fmla="*/ 125905 h 568421"/>
                                      <a:gd name="connsiteX120" fmla="*/ 524066 w 735425"/>
                                      <a:gd name="connsiteY120" fmla="*/ 42751 h 568421"/>
                                      <a:gd name="connsiteX121" fmla="*/ 510445 w 735425"/>
                                      <a:gd name="connsiteY121" fmla="*/ 68088 h 568421"/>
                                      <a:gd name="connsiteX122" fmla="*/ 515207 w 735425"/>
                                      <a:gd name="connsiteY122" fmla="*/ 70660 h 568421"/>
                                      <a:gd name="connsiteX123" fmla="*/ 528828 w 735425"/>
                                      <a:gd name="connsiteY123" fmla="*/ 45323 h 568421"/>
                                      <a:gd name="connsiteX124" fmla="*/ 272225 w 735425"/>
                                      <a:gd name="connsiteY124" fmla="*/ -16 h 568421"/>
                                      <a:gd name="connsiteX125" fmla="*/ 272225 w 735425"/>
                                      <a:gd name="connsiteY125" fmla="*/ -16 h 568421"/>
                                      <a:gd name="connsiteX126" fmla="*/ 272225 w 735425"/>
                                      <a:gd name="connsiteY126" fmla="*/ 3508 h 568421"/>
                                      <a:gd name="connsiteX127" fmla="*/ 282226 w 735425"/>
                                      <a:gd name="connsiteY127" fmla="*/ 42656 h 568421"/>
                                      <a:gd name="connsiteX128" fmla="*/ 287369 w 735425"/>
                                      <a:gd name="connsiteY128" fmla="*/ 41227 h 568421"/>
                                      <a:gd name="connsiteX129" fmla="*/ 282226 w 735425"/>
                                      <a:gd name="connsiteY129" fmla="*/ 22177 h 568421"/>
                                      <a:gd name="connsiteX130" fmla="*/ 278701 w 735425"/>
                                      <a:gd name="connsiteY130" fmla="*/ 8080 h 568421"/>
                                      <a:gd name="connsiteX131" fmla="*/ 277559 w 735425"/>
                                      <a:gd name="connsiteY131" fmla="*/ 2842 h 568421"/>
                                      <a:gd name="connsiteX132" fmla="*/ 277559 w 735425"/>
                                      <a:gd name="connsiteY132" fmla="*/ 270 h 568421"/>
                                      <a:gd name="connsiteX133" fmla="*/ 277559 w 735425"/>
                                      <a:gd name="connsiteY133" fmla="*/ 270 h 568421"/>
                                      <a:gd name="connsiteX134" fmla="*/ 360140 w 735425"/>
                                      <a:gd name="connsiteY134" fmla="*/ 4175 h 568421"/>
                                      <a:gd name="connsiteX135" fmla="*/ 360807 w 735425"/>
                                      <a:gd name="connsiteY135" fmla="*/ 33226 h 568421"/>
                                      <a:gd name="connsiteX136" fmla="*/ 366236 w 735425"/>
                                      <a:gd name="connsiteY136" fmla="*/ 33226 h 568421"/>
                                      <a:gd name="connsiteX137" fmla="*/ 365570 w 735425"/>
                                      <a:gd name="connsiteY137" fmla="*/ 4651 h 568421"/>
                                      <a:gd name="connsiteX138" fmla="*/ 407098 w 735425"/>
                                      <a:gd name="connsiteY138" fmla="*/ 8461 h 568421"/>
                                      <a:gd name="connsiteX139" fmla="*/ 404717 w 735425"/>
                                      <a:gd name="connsiteY139" fmla="*/ 34655 h 568421"/>
                                      <a:gd name="connsiteX140" fmla="*/ 410146 w 735425"/>
                                      <a:gd name="connsiteY140" fmla="*/ 34655 h 568421"/>
                                      <a:gd name="connsiteX141" fmla="*/ 410146 w 735425"/>
                                      <a:gd name="connsiteY141" fmla="*/ 26654 h 568421"/>
                                      <a:gd name="connsiteX142" fmla="*/ 412147 w 735425"/>
                                      <a:gd name="connsiteY142" fmla="*/ 9414 h 568421"/>
                                      <a:gd name="connsiteX143" fmla="*/ 447484 w 735425"/>
                                      <a:gd name="connsiteY143" fmla="*/ 15605 h 568421"/>
                                      <a:gd name="connsiteX144" fmla="*/ 443103 w 735425"/>
                                      <a:gd name="connsiteY144" fmla="*/ 41799 h 568421"/>
                                      <a:gd name="connsiteX145" fmla="*/ 448437 w 735425"/>
                                      <a:gd name="connsiteY145" fmla="*/ 42656 h 568421"/>
                                      <a:gd name="connsiteX146" fmla="*/ 452818 w 735425"/>
                                      <a:gd name="connsiteY146" fmla="*/ 16462 h 568421"/>
                                      <a:gd name="connsiteX147" fmla="*/ 318135 w 735425"/>
                                      <a:gd name="connsiteY147" fmla="*/ 8652 h 568421"/>
                                      <a:gd name="connsiteX148" fmla="*/ 320992 w 735425"/>
                                      <a:gd name="connsiteY148" fmla="*/ 35608 h 568421"/>
                                      <a:gd name="connsiteX149" fmla="*/ 326422 w 735425"/>
                                      <a:gd name="connsiteY149" fmla="*/ 35036 h 568421"/>
                                      <a:gd name="connsiteX150" fmla="*/ 323469 w 735425"/>
                                      <a:gd name="connsiteY150" fmla="*/ 8080 h 568421"/>
                                      <a:gd name="connsiteX151" fmla="*/ 87630 w 735425"/>
                                      <a:gd name="connsiteY151" fmla="*/ 120571 h 568421"/>
                                      <a:gd name="connsiteX152" fmla="*/ 90106 w 735425"/>
                                      <a:gd name="connsiteY152" fmla="*/ 123238 h 568421"/>
                                      <a:gd name="connsiteX153" fmla="*/ 121158 w 735425"/>
                                      <a:gd name="connsiteY153" fmla="*/ 149050 h 568421"/>
                                      <a:gd name="connsiteX154" fmla="*/ 124587 w 735425"/>
                                      <a:gd name="connsiteY154" fmla="*/ 144764 h 568421"/>
                                      <a:gd name="connsiteX155" fmla="*/ 109061 w 735425"/>
                                      <a:gd name="connsiteY155" fmla="*/ 132191 h 568421"/>
                                      <a:gd name="connsiteX156" fmla="*/ 97822 w 735425"/>
                                      <a:gd name="connsiteY156" fmla="*/ 122666 h 568421"/>
                                      <a:gd name="connsiteX157" fmla="*/ 93821 w 735425"/>
                                      <a:gd name="connsiteY157" fmla="*/ 119047 h 568421"/>
                                      <a:gd name="connsiteX158" fmla="*/ 92011 w 735425"/>
                                      <a:gd name="connsiteY158" fmla="*/ 117237 h 568421"/>
                                      <a:gd name="connsiteX159" fmla="*/ 159639 w 735425"/>
                                      <a:gd name="connsiteY159" fmla="*/ 72946 h 568421"/>
                                      <a:gd name="connsiteX160" fmla="*/ 178689 w 735425"/>
                                      <a:gd name="connsiteY160" fmla="*/ 95139 h 568421"/>
                                      <a:gd name="connsiteX161" fmla="*/ 182785 w 735425"/>
                                      <a:gd name="connsiteY161" fmla="*/ 91615 h 568421"/>
                                      <a:gd name="connsiteX162" fmla="*/ 163735 w 735425"/>
                                      <a:gd name="connsiteY162" fmla="*/ 69421 h 568421"/>
                                      <a:gd name="connsiteX163" fmla="*/ 201644 w 735425"/>
                                      <a:gd name="connsiteY163" fmla="*/ 47800 h 568421"/>
                                      <a:gd name="connsiteX164" fmla="*/ 215170 w 735425"/>
                                      <a:gd name="connsiteY164" fmla="*/ 70374 h 568421"/>
                                      <a:gd name="connsiteX165" fmla="*/ 219456 w 735425"/>
                                      <a:gd name="connsiteY165" fmla="*/ 67231 h 568421"/>
                                      <a:gd name="connsiteX166" fmla="*/ 218218 w 735425"/>
                                      <a:gd name="connsiteY166" fmla="*/ 65421 h 568421"/>
                                      <a:gd name="connsiteX167" fmla="*/ 206502 w 735425"/>
                                      <a:gd name="connsiteY167" fmla="*/ 45514 h 568421"/>
                                      <a:gd name="connsiteX168" fmla="*/ 239744 w 735425"/>
                                      <a:gd name="connsiteY168" fmla="*/ 32179 h 568421"/>
                                      <a:gd name="connsiteX169" fmla="*/ 250603 w 735425"/>
                                      <a:gd name="connsiteY169" fmla="*/ 54372 h 568421"/>
                                      <a:gd name="connsiteX170" fmla="*/ 255460 w 735425"/>
                                      <a:gd name="connsiteY170" fmla="*/ 51895 h 568421"/>
                                      <a:gd name="connsiteX171" fmla="*/ 244792 w 735425"/>
                                      <a:gd name="connsiteY171" fmla="*/ 30559 h 568421"/>
                                      <a:gd name="connsiteX172" fmla="*/ 127540 w 735425"/>
                                      <a:gd name="connsiteY172" fmla="*/ 98854 h 568421"/>
                                      <a:gd name="connsiteX173" fmla="*/ 148018 w 735425"/>
                                      <a:gd name="connsiteY173" fmla="*/ 120190 h 568421"/>
                                      <a:gd name="connsiteX174" fmla="*/ 151924 w 735425"/>
                                      <a:gd name="connsiteY174" fmla="*/ 116475 h 568421"/>
                                      <a:gd name="connsiteX175" fmla="*/ 131445 w 735425"/>
                                      <a:gd name="connsiteY175" fmla="*/ 95139 h 568421"/>
                                      <a:gd name="connsiteX176" fmla="*/ 0 w 735425"/>
                                      <a:gd name="connsiteY176" fmla="*/ 323358 h 568421"/>
                                      <a:gd name="connsiteX177" fmla="*/ 3524 w 735425"/>
                                      <a:gd name="connsiteY177" fmla="*/ 324120 h 568421"/>
                                      <a:gd name="connsiteX178" fmla="*/ 43720 w 735425"/>
                                      <a:gd name="connsiteY178" fmla="*/ 328120 h 568421"/>
                                      <a:gd name="connsiteX179" fmla="*/ 43720 w 735425"/>
                                      <a:gd name="connsiteY179" fmla="*/ 322786 h 568421"/>
                                      <a:gd name="connsiteX180" fmla="*/ 23813 w 735425"/>
                                      <a:gd name="connsiteY180" fmla="*/ 320977 h 568421"/>
                                      <a:gd name="connsiteX181" fmla="*/ 9239 w 735425"/>
                                      <a:gd name="connsiteY181" fmla="*/ 319453 h 568421"/>
                                      <a:gd name="connsiteX182" fmla="*/ 4000 w 735425"/>
                                      <a:gd name="connsiteY182" fmla="*/ 318786 h 568421"/>
                                      <a:gd name="connsiteX183" fmla="*/ 1429 w 735425"/>
                                      <a:gd name="connsiteY183" fmla="*/ 318214 h 568421"/>
                                      <a:gd name="connsiteX184" fmla="*/ 35338 w 735425"/>
                                      <a:gd name="connsiteY184" fmla="*/ 241633 h 568421"/>
                                      <a:gd name="connsiteX185" fmla="*/ 61341 w 735425"/>
                                      <a:gd name="connsiteY185" fmla="*/ 251158 h 568421"/>
                                      <a:gd name="connsiteX186" fmla="*/ 63151 w 735425"/>
                                      <a:gd name="connsiteY186" fmla="*/ 246110 h 568421"/>
                                      <a:gd name="connsiteX187" fmla="*/ 37243 w 735425"/>
                                      <a:gd name="connsiteY187" fmla="*/ 236585 h 568421"/>
                                      <a:gd name="connsiteX188" fmla="*/ 53912 w 735425"/>
                                      <a:gd name="connsiteY188" fmla="*/ 199438 h 568421"/>
                                      <a:gd name="connsiteX189" fmla="*/ 77724 w 735425"/>
                                      <a:gd name="connsiteY189" fmla="*/ 210677 h 568421"/>
                                      <a:gd name="connsiteX190" fmla="*/ 79629 w 735425"/>
                                      <a:gd name="connsiteY190" fmla="*/ 205534 h 568421"/>
                                      <a:gd name="connsiteX191" fmla="*/ 72200 w 735425"/>
                                      <a:gd name="connsiteY191" fmla="*/ 202581 h 568421"/>
                                      <a:gd name="connsiteX192" fmla="*/ 56674 w 735425"/>
                                      <a:gd name="connsiteY192" fmla="*/ 194770 h 568421"/>
                                      <a:gd name="connsiteX193" fmla="*/ 74485 w 735425"/>
                                      <a:gd name="connsiteY193" fmla="*/ 163909 h 568421"/>
                                      <a:gd name="connsiteX194" fmla="*/ 97631 w 735425"/>
                                      <a:gd name="connsiteY194" fmla="*/ 177340 h 568421"/>
                                      <a:gd name="connsiteX195" fmla="*/ 100298 w 735425"/>
                                      <a:gd name="connsiteY195" fmla="*/ 172672 h 568421"/>
                                      <a:gd name="connsiteX196" fmla="*/ 77152 w 735425"/>
                                      <a:gd name="connsiteY196" fmla="*/ 159623 h 568421"/>
                                      <a:gd name="connsiteX197" fmla="*/ 24003 w 735425"/>
                                      <a:gd name="connsiteY197" fmla="*/ 282115 h 568421"/>
                                      <a:gd name="connsiteX198" fmla="*/ 49911 w 735425"/>
                                      <a:gd name="connsiteY198" fmla="*/ 289449 h 568421"/>
                                      <a:gd name="connsiteX199" fmla="*/ 51435 w 735425"/>
                                      <a:gd name="connsiteY199" fmla="*/ 284305 h 568421"/>
                                      <a:gd name="connsiteX200" fmla="*/ 25432 w 735425"/>
                                      <a:gd name="connsiteY200" fmla="*/ 276971 h 568421"/>
                                      <a:gd name="connsiteX201" fmla="*/ 45910 w 735425"/>
                                      <a:gd name="connsiteY201" fmla="*/ 540814 h 568421"/>
                                      <a:gd name="connsiteX202" fmla="*/ 49244 w 735425"/>
                                      <a:gd name="connsiteY202" fmla="*/ 539385 h 568421"/>
                                      <a:gd name="connsiteX203" fmla="*/ 84106 w 735425"/>
                                      <a:gd name="connsiteY203" fmla="*/ 519001 h 568421"/>
                                      <a:gd name="connsiteX204" fmla="*/ 81343 w 735425"/>
                                      <a:gd name="connsiteY204" fmla="*/ 514429 h 568421"/>
                                      <a:gd name="connsiteX205" fmla="*/ 64198 w 735425"/>
                                      <a:gd name="connsiteY205" fmla="*/ 524716 h 568421"/>
                                      <a:gd name="connsiteX206" fmla="*/ 51530 w 735425"/>
                                      <a:gd name="connsiteY206" fmla="*/ 531955 h 568421"/>
                                      <a:gd name="connsiteX207" fmla="*/ 46768 w 735425"/>
                                      <a:gd name="connsiteY207" fmla="*/ 534527 h 568421"/>
                                      <a:gd name="connsiteX208" fmla="*/ 44482 w 735425"/>
                                      <a:gd name="connsiteY208" fmla="*/ 535670 h 568421"/>
                                      <a:gd name="connsiteX209" fmla="*/ 26860 w 735425"/>
                                      <a:gd name="connsiteY209" fmla="*/ 455089 h 568421"/>
                                      <a:gd name="connsiteX210" fmla="*/ 53245 w 735425"/>
                                      <a:gd name="connsiteY210" fmla="*/ 446326 h 568421"/>
                                      <a:gd name="connsiteX211" fmla="*/ 51530 w 735425"/>
                                      <a:gd name="connsiteY211" fmla="*/ 441277 h 568421"/>
                                      <a:gd name="connsiteX212" fmla="*/ 25241 w 735425"/>
                                      <a:gd name="connsiteY212" fmla="*/ 450040 h 568421"/>
                                      <a:gd name="connsiteX213" fmla="*/ 16669 w 735425"/>
                                      <a:gd name="connsiteY213" fmla="*/ 408702 h 568421"/>
                                      <a:gd name="connsiteX214" fmla="*/ 42482 w 735425"/>
                                      <a:gd name="connsiteY214" fmla="*/ 403749 h 568421"/>
                                      <a:gd name="connsiteX215" fmla="*/ 40958 w 735425"/>
                                      <a:gd name="connsiteY215" fmla="*/ 398605 h 568421"/>
                                      <a:gd name="connsiteX216" fmla="*/ 33242 w 735425"/>
                                      <a:gd name="connsiteY216" fmla="*/ 400510 h 568421"/>
                                      <a:gd name="connsiteX217" fmla="*/ 16097 w 735425"/>
                                      <a:gd name="connsiteY217" fmla="*/ 403368 h 568421"/>
                                      <a:gd name="connsiteX218" fmla="*/ 12478 w 735425"/>
                                      <a:gd name="connsiteY218" fmla="*/ 367840 h 568421"/>
                                      <a:gd name="connsiteX219" fmla="*/ 38862 w 735425"/>
                                      <a:gd name="connsiteY219" fmla="*/ 364792 h 568421"/>
                                      <a:gd name="connsiteX220" fmla="*/ 38291 w 735425"/>
                                      <a:gd name="connsiteY220" fmla="*/ 359458 h 568421"/>
                                      <a:gd name="connsiteX221" fmla="*/ 11906 w 735425"/>
                                      <a:gd name="connsiteY221" fmla="*/ 362410 h 568421"/>
                                      <a:gd name="connsiteX222" fmla="*/ 41053 w 735425"/>
                                      <a:gd name="connsiteY222" fmla="*/ 495760 h 568421"/>
                                      <a:gd name="connsiteX223" fmla="*/ 67151 w 735425"/>
                                      <a:gd name="connsiteY223" fmla="*/ 483854 h 568421"/>
                                      <a:gd name="connsiteX224" fmla="*/ 64865 w 735425"/>
                                      <a:gd name="connsiteY224" fmla="*/ 478901 h 568421"/>
                                      <a:gd name="connsiteX225" fmla="*/ 38767 w 735425"/>
                                      <a:gd name="connsiteY225" fmla="*/ 490807 h 568421"/>
                                      <a:gd name="connsiteX226" fmla="*/ 87725 w 735425"/>
                                      <a:gd name="connsiteY226" fmla="*/ 514810 h 568421"/>
                                      <a:gd name="connsiteX227" fmla="*/ 209035 w 735425"/>
                                      <a:gd name="connsiteY227" fmla="*/ 77927 h 568421"/>
                                      <a:gd name="connsiteX228" fmla="*/ 645918 w 735425"/>
                                      <a:gd name="connsiteY228" fmla="*/ 199236 h 568421"/>
                                      <a:gd name="connsiteX229" fmla="*/ 630650 w 735425"/>
                                      <a:gd name="connsiteY229" fmla="*/ 539194 h 568421"/>
                                      <a:gd name="connsiteX230" fmla="*/ 635127 w 735425"/>
                                      <a:gd name="connsiteY230" fmla="*/ 542242 h 568421"/>
                                      <a:gd name="connsiteX231" fmla="*/ 553006 w 735425"/>
                                      <a:gd name="connsiteY231" fmla="*/ 87975 h 568421"/>
                                      <a:gd name="connsiteX232" fmla="*/ 98739 w 735425"/>
                                      <a:gd name="connsiteY232" fmla="*/ 170097 h 568421"/>
                                      <a:gd name="connsiteX233" fmla="*/ 83153 w 735425"/>
                                      <a:gd name="connsiteY233" fmla="*/ 517477 h 568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Lst>
                                    <a:rect l="l" t="t" r="r" b="b"/>
                                    <a:pathLst>
                                      <a:path w="735425" h="568421">
                                        <a:moveTo>
                                          <a:pt x="707803" y="439753"/>
                                        </a:moveTo>
                                        <a:lnTo>
                                          <a:pt x="679228" y="432133"/>
                                        </a:lnTo>
                                        <a:lnTo>
                                          <a:pt x="677894" y="437372"/>
                                        </a:lnTo>
                                        <a:lnTo>
                                          <a:pt x="705993" y="444992"/>
                                        </a:lnTo>
                                        <a:close/>
                                        <a:moveTo>
                                          <a:pt x="692372" y="482997"/>
                                        </a:moveTo>
                                        <a:cubicBezTo>
                                          <a:pt x="684336" y="479458"/>
                                          <a:pt x="676021" y="476591"/>
                                          <a:pt x="667512" y="474424"/>
                                        </a:cubicBezTo>
                                        <a:lnTo>
                                          <a:pt x="666179" y="479663"/>
                                        </a:lnTo>
                                        <a:cubicBezTo>
                                          <a:pt x="666179" y="479663"/>
                                          <a:pt x="669322" y="480425"/>
                                          <a:pt x="673894" y="481854"/>
                                        </a:cubicBezTo>
                                        <a:cubicBezTo>
                                          <a:pt x="679410" y="483555"/>
                                          <a:pt x="684818" y="485591"/>
                                          <a:pt x="690086" y="487950"/>
                                        </a:cubicBezTo>
                                        <a:close/>
                                        <a:moveTo>
                                          <a:pt x="675322" y="520240"/>
                                        </a:moveTo>
                                        <a:lnTo>
                                          <a:pt x="650653" y="509857"/>
                                        </a:lnTo>
                                        <a:lnTo>
                                          <a:pt x="648462" y="514810"/>
                                        </a:lnTo>
                                        <a:lnTo>
                                          <a:pt x="672846" y="525478"/>
                                        </a:lnTo>
                                        <a:close/>
                                        <a:moveTo>
                                          <a:pt x="628841" y="545195"/>
                                        </a:moveTo>
                                        <a:cubicBezTo>
                                          <a:pt x="628841" y="545195"/>
                                          <a:pt x="638366" y="551005"/>
                                          <a:pt x="647891" y="556816"/>
                                        </a:cubicBezTo>
                                        <a:cubicBezTo>
                                          <a:pt x="652558" y="559673"/>
                                          <a:pt x="657416" y="562626"/>
                                          <a:pt x="661321" y="564817"/>
                                        </a:cubicBezTo>
                                        <a:cubicBezTo>
                                          <a:pt x="663226" y="565960"/>
                                          <a:pt x="664940" y="566817"/>
                                          <a:pt x="666274" y="567484"/>
                                        </a:cubicBezTo>
                                        <a:lnTo>
                                          <a:pt x="668084" y="568341"/>
                                        </a:lnTo>
                                        <a:cubicBezTo>
                                          <a:pt x="668747" y="568428"/>
                                          <a:pt x="669420" y="568428"/>
                                          <a:pt x="670084" y="568341"/>
                                        </a:cubicBezTo>
                                        <a:lnTo>
                                          <a:pt x="671703" y="568341"/>
                                        </a:lnTo>
                                        <a:lnTo>
                                          <a:pt x="672941" y="565960"/>
                                        </a:lnTo>
                                        <a:lnTo>
                                          <a:pt x="669703" y="565960"/>
                                        </a:lnTo>
                                        <a:lnTo>
                                          <a:pt x="668274" y="563769"/>
                                        </a:lnTo>
                                        <a:lnTo>
                                          <a:pt x="667131" y="565960"/>
                                        </a:lnTo>
                                        <a:lnTo>
                                          <a:pt x="669703" y="565960"/>
                                        </a:lnTo>
                                        <a:lnTo>
                                          <a:pt x="668274" y="563769"/>
                                        </a:lnTo>
                                        <a:lnTo>
                                          <a:pt x="669703" y="565864"/>
                                        </a:lnTo>
                                        <a:lnTo>
                                          <a:pt x="669703" y="563388"/>
                                        </a:lnTo>
                                        <a:lnTo>
                                          <a:pt x="668274" y="563388"/>
                                        </a:lnTo>
                                        <a:lnTo>
                                          <a:pt x="669703" y="565483"/>
                                        </a:lnTo>
                                        <a:lnTo>
                                          <a:pt x="669703" y="565007"/>
                                        </a:lnTo>
                                        <a:lnTo>
                                          <a:pt x="669703" y="563674"/>
                                        </a:lnTo>
                                        <a:lnTo>
                                          <a:pt x="669703" y="563674"/>
                                        </a:lnTo>
                                        <a:lnTo>
                                          <a:pt x="669703" y="565007"/>
                                        </a:lnTo>
                                        <a:lnTo>
                                          <a:pt x="669703" y="563674"/>
                                        </a:lnTo>
                                        <a:cubicBezTo>
                                          <a:pt x="668848" y="563359"/>
                                          <a:pt x="668020" y="562977"/>
                                          <a:pt x="667226" y="562531"/>
                                        </a:cubicBezTo>
                                        <a:cubicBezTo>
                                          <a:pt x="662464" y="560054"/>
                                          <a:pt x="653510" y="554625"/>
                                          <a:pt x="645700" y="549862"/>
                                        </a:cubicBezTo>
                                        <a:cubicBezTo>
                                          <a:pt x="637889" y="545100"/>
                                          <a:pt x="631508" y="540909"/>
                                          <a:pt x="631508" y="540909"/>
                                        </a:cubicBezTo>
                                        <a:close/>
                                        <a:moveTo>
                                          <a:pt x="717328" y="398129"/>
                                        </a:moveTo>
                                        <a:lnTo>
                                          <a:pt x="687038" y="392986"/>
                                        </a:lnTo>
                                        <a:lnTo>
                                          <a:pt x="686086" y="398320"/>
                                        </a:lnTo>
                                        <a:lnTo>
                                          <a:pt x="716375" y="403463"/>
                                        </a:lnTo>
                                        <a:close/>
                                        <a:moveTo>
                                          <a:pt x="664083" y="144764"/>
                                        </a:moveTo>
                                        <a:cubicBezTo>
                                          <a:pt x="663007" y="145297"/>
                                          <a:pt x="661986" y="145935"/>
                                          <a:pt x="661035" y="146669"/>
                                        </a:cubicBezTo>
                                        <a:cubicBezTo>
                                          <a:pt x="652272" y="152575"/>
                                          <a:pt x="628936" y="171053"/>
                                          <a:pt x="628841" y="171053"/>
                                        </a:cubicBezTo>
                                        <a:lnTo>
                                          <a:pt x="632174" y="175339"/>
                                        </a:lnTo>
                                        <a:cubicBezTo>
                                          <a:pt x="632174" y="175339"/>
                                          <a:pt x="639889" y="169243"/>
                                          <a:pt x="647986" y="163052"/>
                                        </a:cubicBezTo>
                                        <a:cubicBezTo>
                                          <a:pt x="652081" y="159909"/>
                                          <a:pt x="656272" y="156670"/>
                                          <a:pt x="659701" y="154194"/>
                                        </a:cubicBezTo>
                                        <a:cubicBezTo>
                                          <a:pt x="661321" y="152956"/>
                                          <a:pt x="662845" y="151908"/>
                                          <a:pt x="664083" y="151146"/>
                                        </a:cubicBezTo>
                                        <a:cubicBezTo>
                                          <a:pt x="665321" y="150384"/>
                                          <a:pt x="666179" y="149812"/>
                                          <a:pt x="666274" y="149717"/>
                                        </a:cubicBezTo>
                                        <a:close/>
                                        <a:moveTo>
                                          <a:pt x="694372" y="227822"/>
                                        </a:moveTo>
                                        <a:lnTo>
                                          <a:pt x="668274" y="239252"/>
                                        </a:lnTo>
                                        <a:lnTo>
                                          <a:pt x="669703" y="244015"/>
                                        </a:lnTo>
                                        <a:lnTo>
                                          <a:pt x="695801" y="232585"/>
                                        </a:lnTo>
                                        <a:close/>
                                        <a:moveTo>
                                          <a:pt x="707803" y="272590"/>
                                        </a:moveTo>
                                        <a:cubicBezTo>
                                          <a:pt x="698916" y="274601"/>
                                          <a:pt x="690192" y="277275"/>
                                          <a:pt x="681704" y="280591"/>
                                        </a:cubicBezTo>
                                        <a:lnTo>
                                          <a:pt x="683609" y="285639"/>
                                        </a:lnTo>
                                        <a:cubicBezTo>
                                          <a:pt x="683609" y="285639"/>
                                          <a:pt x="686848" y="284305"/>
                                          <a:pt x="691705" y="282686"/>
                                        </a:cubicBezTo>
                                        <a:cubicBezTo>
                                          <a:pt x="696563" y="281067"/>
                                          <a:pt x="702850" y="279162"/>
                                          <a:pt x="708946" y="277828"/>
                                        </a:cubicBezTo>
                                        <a:close/>
                                        <a:moveTo>
                                          <a:pt x="714566" y="312499"/>
                                        </a:moveTo>
                                        <a:lnTo>
                                          <a:pt x="688753" y="318310"/>
                                        </a:lnTo>
                                        <a:lnTo>
                                          <a:pt x="689991" y="323644"/>
                                        </a:lnTo>
                                        <a:lnTo>
                                          <a:pt x="715899" y="317357"/>
                                        </a:lnTo>
                                        <a:close/>
                                        <a:moveTo>
                                          <a:pt x="690086" y="360124"/>
                                        </a:moveTo>
                                        <a:cubicBezTo>
                                          <a:pt x="690086" y="360124"/>
                                          <a:pt x="700850" y="359362"/>
                                          <a:pt x="711518" y="358315"/>
                                        </a:cubicBezTo>
                                        <a:cubicBezTo>
                                          <a:pt x="716947" y="358315"/>
                                          <a:pt x="722281" y="357267"/>
                                          <a:pt x="726376" y="356695"/>
                                        </a:cubicBezTo>
                                        <a:cubicBezTo>
                                          <a:pt x="728472" y="356695"/>
                                          <a:pt x="730187" y="356695"/>
                                          <a:pt x="731425" y="355933"/>
                                        </a:cubicBezTo>
                                        <a:lnTo>
                                          <a:pt x="733139" y="355933"/>
                                        </a:lnTo>
                                        <a:lnTo>
                                          <a:pt x="734092" y="355933"/>
                                        </a:lnTo>
                                        <a:lnTo>
                                          <a:pt x="734854" y="355267"/>
                                        </a:lnTo>
                                        <a:lnTo>
                                          <a:pt x="735425" y="353552"/>
                                        </a:lnTo>
                                        <a:lnTo>
                                          <a:pt x="734854" y="351838"/>
                                        </a:lnTo>
                                        <a:lnTo>
                                          <a:pt x="730472" y="354981"/>
                                        </a:lnTo>
                                        <a:lnTo>
                                          <a:pt x="732568" y="353552"/>
                                        </a:lnTo>
                                        <a:lnTo>
                                          <a:pt x="729996" y="353552"/>
                                        </a:lnTo>
                                        <a:lnTo>
                                          <a:pt x="729996" y="354981"/>
                                        </a:lnTo>
                                        <a:lnTo>
                                          <a:pt x="732092" y="353552"/>
                                        </a:lnTo>
                                        <a:lnTo>
                                          <a:pt x="732092" y="353552"/>
                                        </a:lnTo>
                                        <a:lnTo>
                                          <a:pt x="730091" y="351933"/>
                                        </a:lnTo>
                                        <a:lnTo>
                                          <a:pt x="729520" y="353552"/>
                                        </a:lnTo>
                                        <a:lnTo>
                                          <a:pt x="732092" y="353552"/>
                                        </a:lnTo>
                                        <a:lnTo>
                                          <a:pt x="730091" y="351933"/>
                                        </a:lnTo>
                                        <a:lnTo>
                                          <a:pt x="731710" y="353266"/>
                                        </a:lnTo>
                                        <a:lnTo>
                                          <a:pt x="730758" y="351361"/>
                                        </a:lnTo>
                                        <a:lnTo>
                                          <a:pt x="730091" y="351933"/>
                                        </a:lnTo>
                                        <a:lnTo>
                                          <a:pt x="731710" y="353266"/>
                                        </a:lnTo>
                                        <a:lnTo>
                                          <a:pt x="730758" y="351361"/>
                                        </a:lnTo>
                                        <a:lnTo>
                                          <a:pt x="730758" y="351361"/>
                                        </a:lnTo>
                                        <a:lnTo>
                                          <a:pt x="730758" y="351361"/>
                                        </a:lnTo>
                                        <a:lnTo>
                                          <a:pt x="730758" y="351361"/>
                                        </a:lnTo>
                                        <a:lnTo>
                                          <a:pt x="730758" y="351361"/>
                                        </a:lnTo>
                                        <a:lnTo>
                                          <a:pt x="730758" y="351361"/>
                                        </a:lnTo>
                                        <a:lnTo>
                                          <a:pt x="728091" y="351361"/>
                                        </a:lnTo>
                                        <a:cubicBezTo>
                                          <a:pt x="723138" y="352219"/>
                                          <a:pt x="713327" y="353171"/>
                                          <a:pt x="704850" y="353933"/>
                                        </a:cubicBezTo>
                                        <a:lnTo>
                                          <a:pt x="689134" y="355171"/>
                                        </a:lnTo>
                                        <a:close/>
                                        <a:moveTo>
                                          <a:pt x="677132" y="188008"/>
                                        </a:moveTo>
                                        <a:lnTo>
                                          <a:pt x="650367" y="203533"/>
                                        </a:lnTo>
                                        <a:lnTo>
                                          <a:pt x="653034" y="208296"/>
                                        </a:lnTo>
                                        <a:lnTo>
                                          <a:pt x="679228" y="192675"/>
                                        </a:lnTo>
                                        <a:close/>
                                        <a:moveTo>
                                          <a:pt x="489585" y="11890"/>
                                        </a:moveTo>
                                        <a:cubicBezTo>
                                          <a:pt x="488969" y="12930"/>
                                          <a:pt x="488427" y="14012"/>
                                          <a:pt x="487966" y="15129"/>
                                        </a:cubicBezTo>
                                        <a:cubicBezTo>
                                          <a:pt x="483870" y="24654"/>
                                          <a:pt x="474345" y="53229"/>
                                          <a:pt x="474345" y="53229"/>
                                        </a:cubicBezTo>
                                        <a:lnTo>
                                          <a:pt x="479488" y="54943"/>
                                        </a:lnTo>
                                        <a:cubicBezTo>
                                          <a:pt x="479488" y="54943"/>
                                          <a:pt x="482537" y="45418"/>
                                          <a:pt x="485966" y="35893"/>
                                        </a:cubicBezTo>
                                        <a:cubicBezTo>
                                          <a:pt x="487680" y="31131"/>
                                          <a:pt x="489490" y="26368"/>
                                          <a:pt x="491014" y="22177"/>
                                        </a:cubicBezTo>
                                        <a:cubicBezTo>
                                          <a:pt x="491680" y="20272"/>
                                          <a:pt x="492442" y="18558"/>
                                          <a:pt x="492919" y="17224"/>
                                        </a:cubicBezTo>
                                        <a:cubicBezTo>
                                          <a:pt x="493244" y="16405"/>
                                          <a:pt x="493626" y="15609"/>
                                          <a:pt x="494062" y="14843"/>
                                        </a:cubicBezTo>
                                        <a:close/>
                                        <a:moveTo>
                                          <a:pt x="561784" y="63992"/>
                                        </a:moveTo>
                                        <a:lnTo>
                                          <a:pt x="544544" y="88757"/>
                                        </a:lnTo>
                                        <a:lnTo>
                                          <a:pt x="549021" y="91805"/>
                                        </a:lnTo>
                                        <a:lnTo>
                                          <a:pt x="566166" y="67040"/>
                                        </a:lnTo>
                                        <a:close/>
                                        <a:moveTo>
                                          <a:pt x="597884" y="92567"/>
                                        </a:moveTo>
                                        <a:cubicBezTo>
                                          <a:pt x="591464" y="99303"/>
                                          <a:pt x="585543" y="106498"/>
                                          <a:pt x="580168" y="114094"/>
                                        </a:cubicBezTo>
                                        <a:lnTo>
                                          <a:pt x="584549" y="117142"/>
                                        </a:lnTo>
                                        <a:cubicBezTo>
                                          <a:pt x="584549" y="117142"/>
                                          <a:pt x="586645" y="114189"/>
                                          <a:pt x="589883" y="110093"/>
                                        </a:cubicBezTo>
                                        <a:cubicBezTo>
                                          <a:pt x="593587" y="105268"/>
                                          <a:pt x="597563" y="100656"/>
                                          <a:pt x="601789" y="96282"/>
                                        </a:cubicBezTo>
                                        <a:close/>
                                        <a:moveTo>
                                          <a:pt x="626459" y="122190"/>
                                        </a:moveTo>
                                        <a:lnTo>
                                          <a:pt x="608171" y="141240"/>
                                        </a:lnTo>
                                        <a:lnTo>
                                          <a:pt x="612076" y="144955"/>
                                        </a:lnTo>
                                        <a:lnTo>
                                          <a:pt x="630364" y="125905"/>
                                        </a:lnTo>
                                        <a:close/>
                                        <a:moveTo>
                                          <a:pt x="524066" y="42751"/>
                                        </a:moveTo>
                                        <a:lnTo>
                                          <a:pt x="510445" y="68088"/>
                                        </a:lnTo>
                                        <a:lnTo>
                                          <a:pt x="515207" y="70660"/>
                                        </a:lnTo>
                                        <a:lnTo>
                                          <a:pt x="528828" y="45323"/>
                                        </a:lnTo>
                                        <a:close/>
                                        <a:moveTo>
                                          <a:pt x="272225" y="-16"/>
                                        </a:moveTo>
                                        <a:lnTo>
                                          <a:pt x="272225" y="-16"/>
                                        </a:lnTo>
                                        <a:cubicBezTo>
                                          <a:pt x="272121" y="1157"/>
                                          <a:pt x="272121" y="2336"/>
                                          <a:pt x="272225" y="3508"/>
                                        </a:cubicBezTo>
                                        <a:cubicBezTo>
                                          <a:pt x="274320" y="13986"/>
                                          <a:pt x="282226" y="42656"/>
                                          <a:pt x="282226" y="42656"/>
                                        </a:cubicBezTo>
                                        <a:lnTo>
                                          <a:pt x="287369" y="41227"/>
                                        </a:lnTo>
                                        <a:cubicBezTo>
                                          <a:pt x="287369" y="41227"/>
                                          <a:pt x="284797" y="31702"/>
                                          <a:pt x="282226" y="22177"/>
                                        </a:cubicBezTo>
                                        <a:cubicBezTo>
                                          <a:pt x="280988" y="17224"/>
                                          <a:pt x="279654" y="12652"/>
                                          <a:pt x="278701" y="8080"/>
                                        </a:cubicBezTo>
                                        <a:lnTo>
                                          <a:pt x="277559" y="2842"/>
                                        </a:lnTo>
                                        <a:cubicBezTo>
                                          <a:pt x="277508" y="1985"/>
                                          <a:pt x="277508" y="1126"/>
                                          <a:pt x="277559" y="270"/>
                                        </a:cubicBezTo>
                                        <a:lnTo>
                                          <a:pt x="277559" y="270"/>
                                        </a:lnTo>
                                        <a:close/>
                                        <a:moveTo>
                                          <a:pt x="360140" y="4175"/>
                                        </a:moveTo>
                                        <a:lnTo>
                                          <a:pt x="360807" y="33226"/>
                                        </a:lnTo>
                                        <a:lnTo>
                                          <a:pt x="366236" y="33226"/>
                                        </a:lnTo>
                                        <a:lnTo>
                                          <a:pt x="365570" y="4651"/>
                                        </a:lnTo>
                                        <a:close/>
                                        <a:moveTo>
                                          <a:pt x="407098" y="8461"/>
                                        </a:moveTo>
                                        <a:cubicBezTo>
                                          <a:pt x="405609" y="17115"/>
                                          <a:pt x="404813" y="25874"/>
                                          <a:pt x="404717" y="34655"/>
                                        </a:cubicBezTo>
                                        <a:lnTo>
                                          <a:pt x="410146" y="34655"/>
                                        </a:lnTo>
                                        <a:cubicBezTo>
                                          <a:pt x="410146" y="34655"/>
                                          <a:pt x="410146" y="31512"/>
                                          <a:pt x="410146" y="26654"/>
                                        </a:cubicBezTo>
                                        <a:cubicBezTo>
                                          <a:pt x="410470" y="20873"/>
                                          <a:pt x="411138" y="15116"/>
                                          <a:pt x="412147" y="9414"/>
                                        </a:cubicBezTo>
                                        <a:close/>
                                        <a:moveTo>
                                          <a:pt x="447484" y="15605"/>
                                        </a:moveTo>
                                        <a:lnTo>
                                          <a:pt x="443103" y="41799"/>
                                        </a:lnTo>
                                        <a:lnTo>
                                          <a:pt x="448437" y="42656"/>
                                        </a:lnTo>
                                        <a:lnTo>
                                          <a:pt x="452818" y="16462"/>
                                        </a:lnTo>
                                        <a:close/>
                                        <a:moveTo>
                                          <a:pt x="318135" y="8652"/>
                                        </a:moveTo>
                                        <a:lnTo>
                                          <a:pt x="320992" y="35608"/>
                                        </a:lnTo>
                                        <a:lnTo>
                                          <a:pt x="326422" y="35036"/>
                                        </a:lnTo>
                                        <a:lnTo>
                                          <a:pt x="323469" y="8080"/>
                                        </a:lnTo>
                                        <a:close/>
                                        <a:moveTo>
                                          <a:pt x="87630" y="120571"/>
                                        </a:moveTo>
                                        <a:cubicBezTo>
                                          <a:pt x="88297" y="121428"/>
                                          <a:pt x="89059" y="122095"/>
                                          <a:pt x="90106" y="123238"/>
                                        </a:cubicBezTo>
                                        <a:cubicBezTo>
                                          <a:pt x="97917" y="130381"/>
                                          <a:pt x="121158" y="148955"/>
                                          <a:pt x="121158" y="149050"/>
                                        </a:cubicBezTo>
                                        <a:lnTo>
                                          <a:pt x="124587" y="144764"/>
                                        </a:lnTo>
                                        <a:cubicBezTo>
                                          <a:pt x="124587" y="144764"/>
                                          <a:pt x="116967" y="138763"/>
                                          <a:pt x="109061" y="132191"/>
                                        </a:cubicBezTo>
                                        <a:lnTo>
                                          <a:pt x="97822" y="122666"/>
                                        </a:lnTo>
                                        <a:lnTo>
                                          <a:pt x="93821" y="119047"/>
                                        </a:lnTo>
                                        <a:cubicBezTo>
                                          <a:pt x="93163" y="118501"/>
                                          <a:pt x="92557" y="117895"/>
                                          <a:pt x="92011" y="117237"/>
                                        </a:cubicBezTo>
                                        <a:close/>
                                        <a:moveTo>
                                          <a:pt x="159639" y="72946"/>
                                        </a:moveTo>
                                        <a:lnTo>
                                          <a:pt x="178689" y="95139"/>
                                        </a:lnTo>
                                        <a:lnTo>
                                          <a:pt x="182785" y="91615"/>
                                        </a:lnTo>
                                        <a:lnTo>
                                          <a:pt x="163735" y="69421"/>
                                        </a:lnTo>
                                        <a:close/>
                                        <a:moveTo>
                                          <a:pt x="201644" y="47800"/>
                                        </a:moveTo>
                                        <a:cubicBezTo>
                                          <a:pt x="205550" y="55670"/>
                                          <a:pt x="210072" y="63218"/>
                                          <a:pt x="215170" y="70374"/>
                                        </a:cubicBezTo>
                                        <a:lnTo>
                                          <a:pt x="219456" y="67231"/>
                                        </a:lnTo>
                                        <a:cubicBezTo>
                                          <a:pt x="219077" y="66605"/>
                                          <a:pt x="218664" y="66001"/>
                                          <a:pt x="218218" y="65421"/>
                                        </a:cubicBezTo>
                                        <a:cubicBezTo>
                                          <a:pt x="213859" y="59063"/>
                                          <a:pt x="209944" y="52411"/>
                                          <a:pt x="206502" y="45514"/>
                                        </a:cubicBezTo>
                                        <a:close/>
                                        <a:moveTo>
                                          <a:pt x="239744" y="32179"/>
                                        </a:moveTo>
                                        <a:lnTo>
                                          <a:pt x="250603" y="54372"/>
                                        </a:lnTo>
                                        <a:lnTo>
                                          <a:pt x="255460" y="51895"/>
                                        </a:lnTo>
                                        <a:lnTo>
                                          <a:pt x="244792" y="30559"/>
                                        </a:lnTo>
                                        <a:close/>
                                        <a:moveTo>
                                          <a:pt x="127540" y="98854"/>
                                        </a:moveTo>
                                        <a:lnTo>
                                          <a:pt x="148018" y="120190"/>
                                        </a:lnTo>
                                        <a:lnTo>
                                          <a:pt x="151924" y="116475"/>
                                        </a:lnTo>
                                        <a:lnTo>
                                          <a:pt x="131445" y="95139"/>
                                        </a:lnTo>
                                        <a:close/>
                                        <a:moveTo>
                                          <a:pt x="0" y="323358"/>
                                        </a:moveTo>
                                        <a:lnTo>
                                          <a:pt x="3524" y="324120"/>
                                        </a:lnTo>
                                        <a:cubicBezTo>
                                          <a:pt x="13906" y="325739"/>
                                          <a:pt x="43625" y="328120"/>
                                          <a:pt x="43720" y="328120"/>
                                        </a:cubicBezTo>
                                        <a:lnTo>
                                          <a:pt x="43720" y="322786"/>
                                        </a:lnTo>
                                        <a:lnTo>
                                          <a:pt x="23813" y="320977"/>
                                        </a:lnTo>
                                        <a:lnTo>
                                          <a:pt x="9239" y="319453"/>
                                        </a:lnTo>
                                        <a:lnTo>
                                          <a:pt x="4000" y="318786"/>
                                        </a:lnTo>
                                        <a:cubicBezTo>
                                          <a:pt x="3122" y="318707"/>
                                          <a:pt x="2258" y="318515"/>
                                          <a:pt x="1429" y="318214"/>
                                        </a:cubicBezTo>
                                        <a:close/>
                                        <a:moveTo>
                                          <a:pt x="35338" y="241633"/>
                                        </a:moveTo>
                                        <a:lnTo>
                                          <a:pt x="61341" y="251158"/>
                                        </a:lnTo>
                                        <a:lnTo>
                                          <a:pt x="63151" y="246110"/>
                                        </a:lnTo>
                                        <a:lnTo>
                                          <a:pt x="37243" y="236585"/>
                                        </a:lnTo>
                                        <a:close/>
                                        <a:moveTo>
                                          <a:pt x="53912" y="199438"/>
                                        </a:moveTo>
                                        <a:cubicBezTo>
                                          <a:pt x="61555" y="203779"/>
                                          <a:pt x="69515" y="207536"/>
                                          <a:pt x="77724" y="210677"/>
                                        </a:cubicBezTo>
                                        <a:lnTo>
                                          <a:pt x="79629" y="205534"/>
                                        </a:lnTo>
                                        <a:cubicBezTo>
                                          <a:pt x="79629" y="205534"/>
                                          <a:pt x="76581" y="204486"/>
                                          <a:pt x="72200" y="202581"/>
                                        </a:cubicBezTo>
                                        <a:cubicBezTo>
                                          <a:pt x="66885" y="200264"/>
                                          <a:pt x="61702" y="197657"/>
                                          <a:pt x="56674" y="194770"/>
                                        </a:cubicBezTo>
                                        <a:close/>
                                        <a:moveTo>
                                          <a:pt x="74485" y="163909"/>
                                        </a:moveTo>
                                        <a:lnTo>
                                          <a:pt x="97631" y="177340"/>
                                        </a:lnTo>
                                        <a:lnTo>
                                          <a:pt x="100298" y="172672"/>
                                        </a:lnTo>
                                        <a:lnTo>
                                          <a:pt x="77152" y="159623"/>
                                        </a:lnTo>
                                        <a:close/>
                                        <a:moveTo>
                                          <a:pt x="24003" y="282115"/>
                                        </a:moveTo>
                                        <a:lnTo>
                                          <a:pt x="49911" y="289449"/>
                                        </a:lnTo>
                                        <a:lnTo>
                                          <a:pt x="51435" y="284305"/>
                                        </a:lnTo>
                                        <a:lnTo>
                                          <a:pt x="25432" y="276971"/>
                                        </a:lnTo>
                                        <a:close/>
                                        <a:moveTo>
                                          <a:pt x="45910" y="540814"/>
                                        </a:moveTo>
                                        <a:cubicBezTo>
                                          <a:pt x="47060" y="540431"/>
                                          <a:pt x="48175" y="539953"/>
                                          <a:pt x="49244" y="539385"/>
                                        </a:cubicBezTo>
                                        <a:cubicBezTo>
                                          <a:pt x="58769" y="534527"/>
                                          <a:pt x="84106" y="519001"/>
                                          <a:pt x="84106" y="519001"/>
                                        </a:cubicBezTo>
                                        <a:lnTo>
                                          <a:pt x="81343" y="514429"/>
                                        </a:lnTo>
                                        <a:lnTo>
                                          <a:pt x="64198" y="524716"/>
                                        </a:lnTo>
                                        <a:cubicBezTo>
                                          <a:pt x="59722" y="527288"/>
                                          <a:pt x="55245" y="529955"/>
                                          <a:pt x="51530" y="531955"/>
                                        </a:cubicBezTo>
                                        <a:lnTo>
                                          <a:pt x="46768" y="534527"/>
                                        </a:lnTo>
                                        <a:lnTo>
                                          <a:pt x="44482" y="535670"/>
                                        </a:lnTo>
                                        <a:close/>
                                        <a:moveTo>
                                          <a:pt x="26860" y="455089"/>
                                        </a:moveTo>
                                        <a:lnTo>
                                          <a:pt x="53245" y="446326"/>
                                        </a:lnTo>
                                        <a:lnTo>
                                          <a:pt x="51530" y="441277"/>
                                        </a:lnTo>
                                        <a:lnTo>
                                          <a:pt x="25241" y="450040"/>
                                        </a:lnTo>
                                        <a:close/>
                                        <a:moveTo>
                                          <a:pt x="16669" y="408702"/>
                                        </a:moveTo>
                                        <a:cubicBezTo>
                                          <a:pt x="25400" y="407803"/>
                                          <a:pt x="34037" y="406146"/>
                                          <a:pt x="42482" y="403749"/>
                                        </a:cubicBezTo>
                                        <a:lnTo>
                                          <a:pt x="40958" y="398605"/>
                                        </a:lnTo>
                                        <a:cubicBezTo>
                                          <a:pt x="40958" y="398605"/>
                                          <a:pt x="37909" y="399463"/>
                                          <a:pt x="33242" y="400510"/>
                                        </a:cubicBezTo>
                                        <a:cubicBezTo>
                                          <a:pt x="27583" y="401772"/>
                                          <a:pt x="21860" y="402726"/>
                                          <a:pt x="16097" y="403368"/>
                                        </a:cubicBezTo>
                                        <a:close/>
                                        <a:moveTo>
                                          <a:pt x="12478" y="367840"/>
                                        </a:moveTo>
                                        <a:lnTo>
                                          <a:pt x="38862" y="364792"/>
                                        </a:lnTo>
                                        <a:lnTo>
                                          <a:pt x="38291" y="359458"/>
                                        </a:lnTo>
                                        <a:lnTo>
                                          <a:pt x="11906" y="362410"/>
                                        </a:lnTo>
                                        <a:close/>
                                        <a:moveTo>
                                          <a:pt x="41053" y="495760"/>
                                        </a:moveTo>
                                        <a:lnTo>
                                          <a:pt x="67151" y="483854"/>
                                        </a:lnTo>
                                        <a:lnTo>
                                          <a:pt x="64865" y="478901"/>
                                        </a:lnTo>
                                        <a:lnTo>
                                          <a:pt x="38767" y="490807"/>
                                        </a:lnTo>
                                        <a:close/>
                                        <a:moveTo>
                                          <a:pt x="87725" y="514810"/>
                                        </a:moveTo>
                                        <a:cubicBezTo>
                                          <a:pt x="582" y="360670"/>
                                          <a:pt x="54894" y="165070"/>
                                          <a:pt x="209035" y="77927"/>
                                        </a:cubicBezTo>
                                        <a:cubicBezTo>
                                          <a:pt x="363176" y="-9217"/>
                                          <a:pt x="558775" y="45095"/>
                                          <a:pt x="645918" y="199236"/>
                                        </a:cubicBezTo>
                                        <a:cubicBezTo>
                                          <a:pt x="706351" y="306129"/>
                                          <a:pt x="700421" y="438149"/>
                                          <a:pt x="630650" y="539194"/>
                                        </a:cubicBezTo>
                                        <a:lnTo>
                                          <a:pt x="635127" y="542242"/>
                                        </a:lnTo>
                                        <a:cubicBezTo>
                                          <a:pt x="737892" y="394123"/>
                                          <a:pt x="701125" y="190741"/>
                                          <a:pt x="553006" y="87975"/>
                                        </a:cubicBezTo>
                                        <a:cubicBezTo>
                                          <a:pt x="404886" y="-14790"/>
                                          <a:pt x="201504" y="21977"/>
                                          <a:pt x="98739" y="170097"/>
                                        </a:cubicBezTo>
                                        <a:cubicBezTo>
                                          <a:pt x="27167" y="273256"/>
                                          <a:pt x="21107" y="408323"/>
                                          <a:pt x="83153" y="517477"/>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778318" name="文本框 1938">
                                  <a:extLst>
                                    <a:ext uri="{FF2B5EF4-FFF2-40B4-BE49-F238E27FC236}">
                                      <a16:creationId xmlns:a16="http://schemas.microsoft.com/office/drawing/2014/main" id="{37BEBE99-2DD5-6E25-513A-6262050F615B}"/>
                                    </a:ext>
                                  </a:extLst>
                                </wps:cNvPr>
                                <wps:cNvSpPr txBox="1"/>
                                <wps:spPr>
                                  <a:xfrm>
                                    <a:off x="1954902" y="485927"/>
                                    <a:ext cx="150405" cy="128918"/>
                                  </a:xfrm>
                                  <a:prstGeom prst="rect">
                                    <a:avLst/>
                                  </a:prstGeom>
                                  <a:noFill/>
                                </wps:spPr>
                                <wps:txbx>
                                  <w:txbxContent>
                                    <w:p w14:paraId="04A5A828"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12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120495885" name="文本框 1939">
                                  <a:extLst>
                                    <a:ext uri="{FF2B5EF4-FFF2-40B4-BE49-F238E27FC236}">
                                      <a16:creationId xmlns:a16="http://schemas.microsoft.com/office/drawing/2014/main" id="{8F05B059-CEA4-0DEF-055F-91906EA39389}"/>
                                    </a:ext>
                                  </a:extLst>
                                </wps:cNvPr>
                                <wps:cNvSpPr txBox="1"/>
                                <wps:spPr>
                                  <a:xfrm>
                                    <a:off x="1900256" y="647653"/>
                                    <a:ext cx="150405" cy="128918"/>
                                  </a:xfrm>
                                  <a:prstGeom prst="rect">
                                    <a:avLst/>
                                  </a:prstGeom>
                                  <a:noFill/>
                                </wps:spPr>
                                <wps:txbx>
                                  <w:txbxContent>
                                    <w:p w14:paraId="6230BEBA"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14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13504639" name="任意多边形: 形状 1413504639">
                                  <a:extLst>
                                    <a:ext uri="{FF2B5EF4-FFF2-40B4-BE49-F238E27FC236}">
                                      <a16:creationId xmlns:a16="http://schemas.microsoft.com/office/drawing/2014/main" id="{CB5758B6-3DB2-9144-D8E4-21DE5D0263B0}"/>
                                    </a:ext>
                                  </a:extLst>
                                </wps:cNvPr>
                                <wps:cNvSpPr/>
                                <wps:spPr>
                                  <a:xfrm>
                                    <a:off x="1541359" y="245173"/>
                                    <a:ext cx="293655" cy="407670"/>
                                  </a:xfrm>
                                  <a:custGeom>
                                    <a:avLst/>
                                    <a:gdLst>
                                      <a:gd name="connsiteX0" fmla="*/ 293656 w 293655"/>
                                      <a:gd name="connsiteY0" fmla="*/ 394716 h 407670"/>
                                      <a:gd name="connsiteX1" fmla="*/ 284416 w 293655"/>
                                      <a:gd name="connsiteY1" fmla="*/ 401193 h 407670"/>
                                      <a:gd name="connsiteX2" fmla="*/ 275272 w 293655"/>
                                      <a:gd name="connsiteY2" fmla="*/ 407670 h 407670"/>
                                      <a:gd name="connsiteX3" fmla="*/ 0 w 293655"/>
                                      <a:gd name="connsiteY3" fmla="*/ 0 h 407670"/>
                                    </a:gdLst>
                                    <a:ahLst/>
                                    <a:cxnLst>
                                      <a:cxn ang="0">
                                        <a:pos x="connsiteX0" y="connsiteY0"/>
                                      </a:cxn>
                                      <a:cxn ang="0">
                                        <a:pos x="connsiteX1" y="connsiteY1"/>
                                      </a:cxn>
                                      <a:cxn ang="0">
                                        <a:pos x="connsiteX2" y="connsiteY2"/>
                                      </a:cxn>
                                      <a:cxn ang="0">
                                        <a:pos x="connsiteX3" y="connsiteY3"/>
                                      </a:cxn>
                                    </a:cxnLst>
                                    <a:rect l="l" t="t" r="r" b="b"/>
                                    <a:pathLst>
                                      <a:path w="293655" h="407670">
                                        <a:moveTo>
                                          <a:pt x="293656" y="394716"/>
                                        </a:moveTo>
                                        <a:lnTo>
                                          <a:pt x="284416" y="401193"/>
                                        </a:lnTo>
                                        <a:lnTo>
                                          <a:pt x="275272" y="407670"/>
                                        </a:lnTo>
                                        <a:lnTo>
                                          <a:pt x="0" y="0"/>
                                        </a:ln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363677" name="任意多边形: 形状 1632363677">
                                  <a:extLst>
                                    <a:ext uri="{FF2B5EF4-FFF2-40B4-BE49-F238E27FC236}">
                                      <a16:creationId xmlns:a16="http://schemas.microsoft.com/office/drawing/2014/main" id="{07D8FBB8-2B09-462F-97AF-77CB29DE121D}"/>
                                    </a:ext>
                                  </a:extLst>
                                </wps:cNvPr>
                                <wps:cNvSpPr/>
                                <wps:spPr>
                                  <a:xfrm>
                                    <a:off x="1733478" y="336804"/>
                                    <a:ext cx="26289" cy="26289"/>
                                  </a:xfrm>
                                  <a:custGeom>
                                    <a:avLst/>
                                    <a:gdLst>
                                      <a:gd name="connsiteX0" fmla="*/ 26289 w 26289"/>
                                      <a:gd name="connsiteY0" fmla="*/ 13129 h 26289"/>
                                      <a:gd name="connsiteX1" fmla="*/ 13145 w 26289"/>
                                      <a:gd name="connsiteY1" fmla="*/ 26273 h 26289"/>
                                      <a:gd name="connsiteX2" fmla="*/ 0 w 26289"/>
                                      <a:gd name="connsiteY2" fmla="*/ 13129 h 26289"/>
                                      <a:gd name="connsiteX3" fmla="*/ 13145 w 26289"/>
                                      <a:gd name="connsiteY3" fmla="*/ -16 h 26289"/>
                                      <a:gd name="connsiteX4" fmla="*/ 26289 w 26289"/>
                                      <a:gd name="connsiteY4" fmla="*/ 13129 h 262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89" h="26289">
                                        <a:moveTo>
                                          <a:pt x="26289" y="13129"/>
                                        </a:moveTo>
                                        <a:cubicBezTo>
                                          <a:pt x="26289" y="20388"/>
                                          <a:pt x="20404" y="26273"/>
                                          <a:pt x="13145" y="26273"/>
                                        </a:cubicBezTo>
                                        <a:cubicBezTo>
                                          <a:pt x="5885" y="26273"/>
                                          <a:pt x="0" y="20388"/>
                                          <a:pt x="0" y="13129"/>
                                        </a:cubicBezTo>
                                        <a:cubicBezTo>
                                          <a:pt x="0" y="5869"/>
                                          <a:pt x="5885" y="-16"/>
                                          <a:pt x="13145" y="-16"/>
                                        </a:cubicBezTo>
                                        <a:cubicBezTo>
                                          <a:pt x="20404" y="-16"/>
                                          <a:pt x="26289" y="5869"/>
                                          <a:pt x="26289" y="13129"/>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630305" name="任意多边形: 形状 1570630305">
                                  <a:extLst>
                                    <a:ext uri="{FF2B5EF4-FFF2-40B4-BE49-F238E27FC236}">
                                      <a16:creationId xmlns:a16="http://schemas.microsoft.com/office/drawing/2014/main" id="{4ADC31CB-2B09-0B7B-BE7C-B7C8590F2ED8}"/>
                                    </a:ext>
                                  </a:extLst>
                                </wps:cNvPr>
                                <wps:cNvSpPr/>
                                <wps:spPr>
                                  <a:xfrm>
                                    <a:off x="1346001" y="84010"/>
                                    <a:ext cx="267271" cy="393382"/>
                                  </a:xfrm>
                                  <a:custGeom>
                                    <a:avLst/>
                                    <a:gdLst>
                                      <a:gd name="connsiteX0" fmla="*/ 267271 w 267271"/>
                                      <a:gd name="connsiteY0" fmla="*/ 391763 h 393382"/>
                                      <a:gd name="connsiteX1" fmla="*/ 2381 w 267271"/>
                                      <a:gd name="connsiteY1" fmla="*/ 0 h 393382"/>
                                      <a:gd name="connsiteX2" fmla="*/ 0 w 267271"/>
                                      <a:gd name="connsiteY2" fmla="*/ 1524 h 393382"/>
                                      <a:gd name="connsiteX3" fmla="*/ 264890 w 267271"/>
                                      <a:gd name="connsiteY3" fmla="*/ 393383 h 393382"/>
                                    </a:gdLst>
                                    <a:ahLst/>
                                    <a:cxnLst>
                                      <a:cxn ang="0">
                                        <a:pos x="connsiteX0" y="connsiteY0"/>
                                      </a:cxn>
                                      <a:cxn ang="0">
                                        <a:pos x="connsiteX1" y="connsiteY1"/>
                                      </a:cxn>
                                      <a:cxn ang="0">
                                        <a:pos x="connsiteX2" y="connsiteY2"/>
                                      </a:cxn>
                                      <a:cxn ang="0">
                                        <a:pos x="connsiteX3" y="connsiteY3"/>
                                      </a:cxn>
                                    </a:cxnLst>
                                    <a:rect l="l" t="t" r="r" b="b"/>
                                    <a:pathLst>
                                      <a:path w="267271" h="393382">
                                        <a:moveTo>
                                          <a:pt x="267271" y="391763"/>
                                        </a:moveTo>
                                        <a:lnTo>
                                          <a:pt x="2381" y="0"/>
                                        </a:lnTo>
                                        <a:lnTo>
                                          <a:pt x="0" y="1524"/>
                                        </a:lnTo>
                                        <a:lnTo>
                                          <a:pt x="264890" y="393383"/>
                                        </a:ln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778257" name="任意多边形: 形状 1661778257">
                                  <a:extLst>
                                    <a:ext uri="{FF2B5EF4-FFF2-40B4-BE49-F238E27FC236}">
                                      <a16:creationId xmlns:a16="http://schemas.microsoft.com/office/drawing/2014/main" id="{74287B9C-811C-F2B5-1AD8-0536D581C9BD}"/>
                                    </a:ext>
                                  </a:extLst>
                                </wps:cNvPr>
                                <wps:cNvSpPr/>
                                <wps:spPr>
                                  <a:xfrm>
                                    <a:off x="1744051" y="0"/>
                                    <a:ext cx="81724" cy="359473"/>
                                  </a:xfrm>
                                  <a:custGeom>
                                    <a:avLst/>
                                    <a:gdLst>
                                      <a:gd name="connsiteX0" fmla="*/ 2762 w 81724"/>
                                      <a:gd name="connsiteY0" fmla="*/ 359474 h 359473"/>
                                      <a:gd name="connsiteX1" fmla="*/ 81724 w 81724"/>
                                      <a:gd name="connsiteY1" fmla="*/ 572 h 359473"/>
                                      <a:gd name="connsiteX2" fmla="*/ 78867 w 81724"/>
                                      <a:gd name="connsiteY2" fmla="*/ 0 h 359473"/>
                                      <a:gd name="connsiteX3" fmla="*/ 0 w 81724"/>
                                      <a:gd name="connsiteY3" fmla="*/ 358902 h 359473"/>
                                    </a:gdLst>
                                    <a:ahLst/>
                                    <a:cxnLst>
                                      <a:cxn ang="0">
                                        <a:pos x="connsiteX0" y="connsiteY0"/>
                                      </a:cxn>
                                      <a:cxn ang="0">
                                        <a:pos x="connsiteX1" y="connsiteY1"/>
                                      </a:cxn>
                                      <a:cxn ang="0">
                                        <a:pos x="connsiteX2" y="connsiteY2"/>
                                      </a:cxn>
                                      <a:cxn ang="0">
                                        <a:pos x="connsiteX3" y="connsiteY3"/>
                                      </a:cxn>
                                    </a:cxnLst>
                                    <a:rect l="l" t="t" r="r" b="b"/>
                                    <a:pathLst>
                                      <a:path w="81724" h="359473">
                                        <a:moveTo>
                                          <a:pt x="2762" y="359474"/>
                                        </a:moveTo>
                                        <a:lnTo>
                                          <a:pt x="81724" y="572"/>
                                        </a:lnTo>
                                        <a:lnTo>
                                          <a:pt x="78867" y="0"/>
                                        </a:lnTo>
                                        <a:lnTo>
                                          <a:pt x="0" y="358902"/>
                                        </a:ln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778175" name="任意多边形: 形状 967778175">
                                  <a:extLst>
                                    <a:ext uri="{FF2B5EF4-FFF2-40B4-BE49-F238E27FC236}">
                                      <a16:creationId xmlns:a16="http://schemas.microsoft.com/office/drawing/2014/main" id="{777DC1C2-9A64-65BE-97E6-9C1F6698468E}"/>
                                    </a:ext>
                                  </a:extLst>
                                </wps:cNvPr>
                                <wps:cNvSpPr/>
                                <wps:spPr>
                                  <a:xfrm>
                                    <a:off x="1166" y="500340"/>
                                    <a:ext cx="191738" cy="96822"/>
                                  </a:xfrm>
                                  <a:custGeom>
                                    <a:avLst/>
                                    <a:gdLst>
                                      <a:gd name="connsiteX0" fmla="*/ 191738 w 191738"/>
                                      <a:gd name="connsiteY0" fmla="*/ 47997 h 96822"/>
                                      <a:gd name="connsiteX1" fmla="*/ 191738 w 191738"/>
                                      <a:gd name="connsiteY1" fmla="*/ 86097 h 96822"/>
                                      <a:gd name="connsiteX2" fmla="*/ 79343 w 191738"/>
                                      <a:gd name="connsiteY2" fmla="*/ 96384 h 96822"/>
                                      <a:gd name="connsiteX3" fmla="*/ 0 w 191738"/>
                                      <a:gd name="connsiteY3" fmla="*/ 48759 h 96822"/>
                                      <a:gd name="connsiteX4" fmla="*/ 0 w 191738"/>
                                      <a:gd name="connsiteY4" fmla="*/ 47997 h 96822"/>
                                      <a:gd name="connsiteX5" fmla="*/ 79343 w 191738"/>
                                      <a:gd name="connsiteY5" fmla="*/ 372 h 96822"/>
                                      <a:gd name="connsiteX6" fmla="*/ 191738 w 191738"/>
                                      <a:gd name="connsiteY6" fmla="*/ 11040 h 96822"/>
                                      <a:gd name="connsiteX7" fmla="*/ 191738 w 191738"/>
                                      <a:gd name="connsiteY7" fmla="*/ 49140 h 96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1738" h="96822">
                                        <a:moveTo>
                                          <a:pt x="191738" y="47997"/>
                                        </a:moveTo>
                                        <a:lnTo>
                                          <a:pt x="191738" y="86097"/>
                                        </a:lnTo>
                                        <a:lnTo>
                                          <a:pt x="79343" y="96384"/>
                                        </a:lnTo>
                                        <a:cubicBezTo>
                                          <a:pt x="79343" y="96384"/>
                                          <a:pt x="0" y="104576"/>
                                          <a:pt x="0" y="48759"/>
                                        </a:cubicBezTo>
                                        <a:lnTo>
                                          <a:pt x="0" y="47997"/>
                                        </a:lnTo>
                                        <a:cubicBezTo>
                                          <a:pt x="0" y="-7533"/>
                                          <a:pt x="79343" y="372"/>
                                          <a:pt x="79343" y="372"/>
                                        </a:cubicBezTo>
                                        <a:lnTo>
                                          <a:pt x="191738" y="11040"/>
                                        </a:lnTo>
                                        <a:lnTo>
                                          <a:pt x="191738" y="49140"/>
                                        </a:lnTo>
                                      </a:path>
                                    </a:pathLst>
                                  </a:custGeom>
                                  <a:solidFill>
                                    <a:srgbClr val="F6BCB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253643" name="任意多边形: 形状 1974253643">
                                  <a:extLst>
                                    <a:ext uri="{FF2B5EF4-FFF2-40B4-BE49-F238E27FC236}">
                                      <a16:creationId xmlns:a16="http://schemas.microsoft.com/office/drawing/2014/main" id="{C0A10326-D74D-1AD5-F69F-52052E95293B}"/>
                                    </a:ext>
                                  </a:extLst>
                                </wps:cNvPr>
                                <wps:cNvSpPr/>
                                <wps:spPr>
                                  <a:xfrm>
                                    <a:off x="0" y="500022"/>
                                    <a:ext cx="194047" cy="98472"/>
                                  </a:xfrm>
                                  <a:custGeom>
                                    <a:avLst/>
                                    <a:gdLst>
                                      <a:gd name="connsiteX0" fmla="*/ 191666 w 194047"/>
                                      <a:gd name="connsiteY0" fmla="*/ 48316 h 98472"/>
                                      <a:gd name="connsiteX1" fmla="*/ 191666 w 194047"/>
                                      <a:gd name="connsiteY1" fmla="*/ 84987 h 98472"/>
                                      <a:gd name="connsiteX2" fmla="*/ 80414 w 194047"/>
                                      <a:gd name="connsiteY2" fmla="*/ 95560 h 98472"/>
                                      <a:gd name="connsiteX3" fmla="*/ 80414 w 194047"/>
                                      <a:gd name="connsiteY3" fmla="*/ 95560 h 98472"/>
                                      <a:gd name="connsiteX4" fmla="*/ 70032 w 194047"/>
                                      <a:gd name="connsiteY4" fmla="*/ 95560 h 98472"/>
                                      <a:gd name="connsiteX5" fmla="*/ 28027 w 194047"/>
                                      <a:gd name="connsiteY5" fmla="*/ 87844 h 98472"/>
                                      <a:gd name="connsiteX6" fmla="*/ 2404 w 194047"/>
                                      <a:gd name="connsiteY6" fmla="*/ 49363 h 98472"/>
                                      <a:gd name="connsiteX7" fmla="*/ 2404 w 194047"/>
                                      <a:gd name="connsiteY7" fmla="*/ 48601 h 98472"/>
                                      <a:gd name="connsiteX8" fmla="*/ 28027 w 194047"/>
                                      <a:gd name="connsiteY8" fmla="*/ 9739 h 98472"/>
                                      <a:gd name="connsiteX9" fmla="*/ 70032 w 194047"/>
                                      <a:gd name="connsiteY9" fmla="*/ 2024 h 98472"/>
                                      <a:gd name="connsiteX10" fmla="*/ 80414 w 194047"/>
                                      <a:gd name="connsiteY10" fmla="*/ 2024 h 98472"/>
                                      <a:gd name="connsiteX11" fmla="*/ 80414 w 194047"/>
                                      <a:gd name="connsiteY11" fmla="*/ 2024 h 98472"/>
                                      <a:gd name="connsiteX12" fmla="*/ 191666 w 194047"/>
                                      <a:gd name="connsiteY12" fmla="*/ 12502 h 98472"/>
                                      <a:gd name="connsiteX13" fmla="*/ 191666 w 194047"/>
                                      <a:gd name="connsiteY13" fmla="*/ 49173 h 98472"/>
                                      <a:gd name="connsiteX14" fmla="*/ 194047 w 194047"/>
                                      <a:gd name="connsiteY14" fmla="*/ 49173 h 98472"/>
                                      <a:gd name="connsiteX15" fmla="*/ 194047 w 194047"/>
                                      <a:gd name="connsiteY15" fmla="*/ 10882 h 98472"/>
                                      <a:gd name="connsiteX16" fmla="*/ 80605 w 194047"/>
                                      <a:gd name="connsiteY16" fmla="*/ 119 h 98472"/>
                                      <a:gd name="connsiteX17" fmla="*/ 80605 w 194047"/>
                                      <a:gd name="connsiteY17" fmla="*/ 119 h 98472"/>
                                      <a:gd name="connsiteX18" fmla="*/ 70032 w 194047"/>
                                      <a:gd name="connsiteY18" fmla="*/ 119 h 98472"/>
                                      <a:gd name="connsiteX19" fmla="*/ 27074 w 194047"/>
                                      <a:gd name="connsiteY19" fmla="*/ 8025 h 98472"/>
                                      <a:gd name="connsiteX20" fmla="*/ 23 w 194047"/>
                                      <a:gd name="connsiteY20" fmla="*/ 48601 h 98472"/>
                                      <a:gd name="connsiteX21" fmla="*/ 23 w 194047"/>
                                      <a:gd name="connsiteY21" fmla="*/ 49363 h 98472"/>
                                      <a:gd name="connsiteX22" fmla="*/ 27074 w 194047"/>
                                      <a:gd name="connsiteY22" fmla="*/ 90416 h 98472"/>
                                      <a:gd name="connsiteX23" fmla="*/ 70032 w 194047"/>
                                      <a:gd name="connsiteY23" fmla="*/ 98322 h 98472"/>
                                      <a:gd name="connsiteX24" fmla="*/ 80605 w 194047"/>
                                      <a:gd name="connsiteY24" fmla="*/ 98322 h 98472"/>
                                      <a:gd name="connsiteX25" fmla="*/ 80605 w 194047"/>
                                      <a:gd name="connsiteY25" fmla="*/ 98322 h 98472"/>
                                      <a:gd name="connsiteX26" fmla="*/ 194047 w 194047"/>
                                      <a:gd name="connsiteY26" fmla="*/ 87559 h 98472"/>
                                      <a:gd name="connsiteX27" fmla="*/ 194047 w 194047"/>
                                      <a:gd name="connsiteY27" fmla="*/ 48316 h 9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94047" h="98472">
                                        <a:moveTo>
                                          <a:pt x="191666" y="48316"/>
                                        </a:moveTo>
                                        <a:lnTo>
                                          <a:pt x="191666" y="84987"/>
                                        </a:lnTo>
                                        <a:lnTo>
                                          <a:pt x="80414" y="95560"/>
                                        </a:lnTo>
                                        <a:lnTo>
                                          <a:pt x="80414" y="95560"/>
                                        </a:lnTo>
                                        <a:cubicBezTo>
                                          <a:pt x="80414" y="95560"/>
                                          <a:pt x="76318" y="95560"/>
                                          <a:pt x="70032" y="95560"/>
                                        </a:cubicBezTo>
                                        <a:cubicBezTo>
                                          <a:pt x="55653" y="95853"/>
                                          <a:pt x="41363" y="93229"/>
                                          <a:pt x="28027" y="87844"/>
                                        </a:cubicBezTo>
                                        <a:cubicBezTo>
                                          <a:pt x="12170" y="81774"/>
                                          <a:pt x="1890" y="66335"/>
                                          <a:pt x="2404" y="49363"/>
                                        </a:cubicBezTo>
                                        <a:lnTo>
                                          <a:pt x="2404" y="48601"/>
                                        </a:lnTo>
                                        <a:cubicBezTo>
                                          <a:pt x="1754" y="31501"/>
                                          <a:pt x="12053" y="15880"/>
                                          <a:pt x="28027" y="9739"/>
                                        </a:cubicBezTo>
                                        <a:cubicBezTo>
                                          <a:pt x="41365" y="4363"/>
                                          <a:pt x="55653" y="1738"/>
                                          <a:pt x="70032" y="2024"/>
                                        </a:cubicBezTo>
                                        <a:cubicBezTo>
                                          <a:pt x="73490" y="1843"/>
                                          <a:pt x="76956" y="1843"/>
                                          <a:pt x="80414" y="2024"/>
                                        </a:cubicBezTo>
                                        <a:lnTo>
                                          <a:pt x="80414" y="2024"/>
                                        </a:lnTo>
                                        <a:lnTo>
                                          <a:pt x="191666" y="12502"/>
                                        </a:lnTo>
                                        <a:lnTo>
                                          <a:pt x="191666" y="49173"/>
                                        </a:lnTo>
                                        <a:lnTo>
                                          <a:pt x="194047" y="49173"/>
                                        </a:lnTo>
                                        <a:lnTo>
                                          <a:pt x="194047" y="10882"/>
                                        </a:lnTo>
                                        <a:lnTo>
                                          <a:pt x="80605" y="119"/>
                                        </a:lnTo>
                                        <a:lnTo>
                                          <a:pt x="80605" y="119"/>
                                        </a:lnTo>
                                        <a:cubicBezTo>
                                          <a:pt x="77083" y="-61"/>
                                          <a:pt x="73554" y="-61"/>
                                          <a:pt x="70032" y="119"/>
                                        </a:cubicBezTo>
                                        <a:cubicBezTo>
                                          <a:pt x="55326" y="-172"/>
                                          <a:pt x="40713" y="2517"/>
                                          <a:pt x="27074" y="8025"/>
                                        </a:cubicBezTo>
                                        <a:cubicBezTo>
                                          <a:pt x="10437" y="14535"/>
                                          <a:pt x="-366" y="30740"/>
                                          <a:pt x="23" y="48601"/>
                                        </a:cubicBezTo>
                                        <a:lnTo>
                                          <a:pt x="23" y="49363"/>
                                        </a:lnTo>
                                        <a:cubicBezTo>
                                          <a:pt x="-570" y="67397"/>
                                          <a:pt x="10269" y="83846"/>
                                          <a:pt x="27074" y="90416"/>
                                        </a:cubicBezTo>
                                        <a:cubicBezTo>
                                          <a:pt x="40713" y="95924"/>
                                          <a:pt x="55326" y="98613"/>
                                          <a:pt x="70032" y="98322"/>
                                        </a:cubicBezTo>
                                        <a:cubicBezTo>
                                          <a:pt x="73554" y="98502"/>
                                          <a:pt x="77083" y="98502"/>
                                          <a:pt x="80605" y="98322"/>
                                        </a:cubicBezTo>
                                        <a:lnTo>
                                          <a:pt x="80605" y="98322"/>
                                        </a:lnTo>
                                        <a:lnTo>
                                          <a:pt x="194047" y="87559"/>
                                        </a:lnTo>
                                        <a:lnTo>
                                          <a:pt x="194047" y="483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04213" name="任意多边形: 形状 16804213">
                                  <a:extLst>
                                    <a:ext uri="{FF2B5EF4-FFF2-40B4-BE49-F238E27FC236}">
                                      <a16:creationId xmlns:a16="http://schemas.microsoft.com/office/drawing/2014/main" id="{DCF3360E-4E51-1D90-B19E-DD3857B0DD7F}"/>
                                    </a:ext>
                                  </a:extLst>
                                </wps:cNvPr>
                                <wps:cNvSpPr/>
                                <wps:spPr>
                                  <a:xfrm>
                                    <a:off x="193857" y="271557"/>
                                    <a:ext cx="905636" cy="292131"/>
                                  </a:xfrm>
                                  <a:custGeom>
                                    <a:avLst/>
                                    <a:gdLst>
                                      <a:gd name="connsiteX0" fmla="*/ 191 w 905636"/>
                                      <a:gd name="connsiteY0" fmla="*/ 272209 h 292131"/>
                                      <a:gd name="connsiteX1" fmla="*/ 275082 w 905636"/>
                                      <a:gd name="connsiteY1" fmla="*/ 261445 h 292131"/>
                                      <a:gd name="connsiteX2" fmla="*/ 693039 w 905636"/>
                                      <a:gd name="connsiteY2" fmla="*/ 142859 h 292131"/>
                                      <a:gd name="connsiteX3" fmla="*/ 888683 w 905636"/>
                                      <a:gd name="connsiteY3" fmla="*/ -16 h 292131"/>
                                      <a:gd name="connsiteX4" fmla="*/ 888683 w 905636"/>
                                      <a:gd name="connsiteY4" fmla="*/ -16 h 292131"/>
                                      <a:gd name="connsiteX5" fmla="*/ 905637 w 905636"/>
                                      <a:gd name="connsiteY5" fmla="*/ 19034 h 292131"/>
                                      <a:gd name="connsiteX6" fmla="*/ 905066 w 905636"/>
                                      <a:gd name="connsiteY6" fmla="*/ 19796 h 292131"/>
                                      <a:gd name="connsiteX7" fmla="*/ 709422 w 905636"/>
                                      <a:gd name="connsiteY7" fmla="*/ 162671 h 292131"/>
                                      <a:gd name="connsiteX8" fmla="*/ 291941 w 905636"/>
                                      <a:gd name="connsiteY8" fmla="*/ 281734 h 292131"/>
                                      <a:gd name="connsiteX9" fmla="*/ 35338 w 905636"/>
                                      <a:gd name="connsiteY9" fmla="*/ 292116 h 292131"/>
                                      <a:gd name="connsiteX10" fmla="*/ 0 w 905636"/>
                                      <a:gd name="connsiteY10" fmla="*/ 273066 h 292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5636" h="292131">
                                        <a:moveTo>
                                          <a:pt x="191" y="272209"/>
                                        </a:moveTo>
                                        <a:cubicBezTo>
                                          <a:pt x="191" y="272209"/>
                                          <a:pt x="176022" y="265541"/>
                                          <a:pt x="275082" y="261445"/>
                                        </a:cubicBezTo>
                                        <a:cubicBezTo>
                                          <a:pt x="393668" y="256492"/>
                                          <a:pt x="539877" y="239252"/>
                                          <a:pt x="693039" y="142859"/>
                                        </a:cubicBezTo>
                                        <a:cubicBezTo>
                                          <a:pt x="849630" y="44371"/>
                                          <a:pt x="888683" y="-16"/>
                                          <a:pt x="888683" y="-16"/>
                                        </a:cubicBezTo>
                                        <a:lnTo>
                                          <a:pt x="888683" y="-16"/>
                                        </a:lnTo>
                                        <a:lnTo>
                                          <a:pt x="905637" y="19034"/>
                                        </a:lnTo>
                                        <a:lnTo>
                                          <a:pt x="905066" y="19796"/>
                                        </a:lnTo>
                                        <a:cubicBezTo>
                                          <a:pt x="905066" y="19796"/>
                                          <a:pt x="866013" y="63992"/>
                                          <a:pt x="709422" y="162671"/>
                                        </a:cubicBezTo>
                                        <a:cubicBezTo>
                                          <a:pt x="556355" y="259064"/>
                                          <a:pt x="410051" y="276400"/>
                                          <a:pt x="291941" y="281734"/>
                                        </a:cubicBezTo>
                                        <a:lnTo>
                                          <a:pt x="35338" y="292116"/>
                                        </a:lnTo>
                                        <a:lnTo>
                                          <a:pt x="0" y="273066"/>
                                        </a:lnTo>
                                        <a:close/>
                                      </a:path>
                                    </a:pathLst>
                                  </a:custGeom>
                                  <a:solidFill>
                                    <a:srgbClr val="F6BCB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203286" name="任意多边形: 形状 257203286">
                                  <a:extLst>
                                    <a:ext uri="{FF2B5EF4-FFF2-40B4-BE49-F238E27FC236}">
                                      <a16:creationId xmlns:a16="http://schemas.microsoft.com/office/drawing/2014/main" id="{AAD0392A-F5D9-C54D-FF54-9435C6A63174}"/>
                                    </a:ext>
                                  </a:extLst>
                                </wps:cNvPr>
                                <wps:cNvSpPr/>
                                <wps:spPr>
                                  <a:xfrm>
                                    <a:off x="193286" y="252317"/>
                                    <a:ext cx="889539" cy="291464"/>
                                  </a:xfrm>
                                  <a:custGeom>
                                    <a:avLst/>
                                    <a:gdLst>
                                      <a:gd name="connsiteX0" fmla="*/ 275654 w 889539"/>
                                      <a:gd name="connsiteY0" fmla="*/ 280972 h 291464"/>
                                      <a:gd name="connsiteX1" fmla="*/ 762 w 889539"/>
                                      <a:gd name="connsiteY1" fmla="*/ 291449 h 291464"/>
                                      <a:gd name="connsiteX2" fmla="*/ 762 w 889539"/>
                                      <a:gd name="connsiteY2" fmla="*/ 291449 h 291464"/>
                                      <a:gd name="connsiteX3" fmla="*/ 0 w 889539"/>
                                      <a:gd name="connsiteY3" fmla="*/ 291449 h 291464"/>
                                      <a:gd name="connsiteX4" fmla="*/ 31909 w 889539"/>
                                      <a:gd name="connsiteY4" fmla="*/ 266398 h 291464"/>
                                      <a:gd name="connsiteX5" fmla="*/ 258699 w 889539"/>
                                      <a:gd name="connsiteY5" fmla="*/ 261445 h 291464"/>
                                      <a:gd name="connsiteX6" fmla="*/ 676751 w 889539"/>
                                      <a:gd name="connsiteY6" fmla="*/ 142859 h 291464"/>
                                      <a:gd name="connsiteX7" fmla="*/ 872395 w 889539"/>
                                      <a:gd name="connsiteY7" fmla="*/ -16 h 291464"/>
                                      <a:gd name="connsiteX8" fmla="*/ 889540 w 889539"/>
                                      <a:gd name="connsiteY8" fmla="*/ 19034 h 291464"/>
                                      <a:gd name="connsiteX9" fmla="*/ 889540 w 889539"/>
                                      <a:gd name="connsiteY9" fmla="*/ 19034 h 291464"/>
                                      <a:gd name="connsiteX10" fmla="*/ 693896 w 889539"/>
                                      <a:gd name="connsiteY10" fmla="*/ 161909 h 291464"/>
                                      <a:gd name="connsiteX11" fmla="*/ 275654 w 889539"/>
                                      <a:gd name="connsiteY11" fmla="*/ 280972 h 291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9539" h="291464">
                                        <a:moveTo>
                                          <a:pt x="275654" y="280972"/>
                                        </a:moveTo>
                                        <a:cubicBezTo>
                                          <a:pt x="176594" y="285067"/>
                                          <a:pt x="762" y="291449"/>
                                          <a:pt x="762" y="291449"/>
                                        </a:cubicBezTo>
                                        <a:lnTo>
                                          <a:pt x="762" y="291449"/>
                                        </a:lnTo>
                                        <a:lnTo>
                                          <a:pt x="0" y="291449"/>
                                        </a:lnTo>
                                        <a:lnTo>
                                          <a:pt x="31909" y="266398"/>
                                        </a:lnTo>
                                        <a:cubicBezTo>
                                          <a:pt x="31909" y="266398"/>
                                          <a:pt x="159734" y="265636"/>
                                          <a:pt x="258699" y="261445"/>
                                        </a:cubicBezTo>
                                        <a:cubicBezTo>
                                          <a:pt x="377285" y="256588"/>
                                          <a:pt x="523589" y="239252"/>
                                          <a:pt x="676751" y="142859"/>
                                        </a:cubicBezTo>
                                        <a:cubicBezTo>
                                          <a:pt x="833342" y="44371"/>
                                          <a:pt x="872395" y="-16"/>
                                          <a:pt x="872395" y="-16"/>
                                        </a:cubicBezTo>
                                        <a:lnTo>
                                          <a:pt x="889540" y="19034"/>
                                        </a:lnTo>
                                        <a:lnTo>
                                          <a:pt x="889540" y="19034"/>
                                        </a:lnTo>
                                        <a:cubicBezTo>
                                          <a:pt x="889540" y="19034"/>
                                          <a:pt x="850487" y="63325"/>
                                          <a:pt x="693896" y="161909"/>
                                        </a:cubicBezTo>
                                        <a:cubicBezTo>
                                          <a:pt x="540163" y="258778"/>
                                          <a:pt x="394240" y="276019"/>
                                          <a:pt x="275654" y="280972"/>
                                        </a:cubicBezTo>
                                      </a:path>
                                    </a:pathLst>
                                  </a:custGeom>
                                  <a:solidFill>
                                    <a:srgbClr val="8F929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181631" name="任意多边形: 形状 521181631">
                                  <a:extLst>
                                    <a:ext uri="{FF2B5EF4-FFF2-40B4-BE49-F238E27FC236}">
                                      <a16:creationId xmlns:a16="http://schemas.microsoft.com/office/drawing/2014/main" id="{43C4984D-5267-9C37-2321-33BC33858FEE}"/>
                                    </a:ext>
                                  </a:extLst>
                                </wps:cNvPr>
                                <wps:cNvSpPr/>
                                <wps:spPr>
                                  <a:xfrm>
                                    <a:off x="194048" y="271271"/>
                                    <a:ext cx="889349" cy="273939"/>
                                  </a:xfrm>
                                  <a:custGeom>
                                    <a:avLst/>
                                    <a:gdLst>
                                      <a:gd name="connsiteX0" fmla="*/ 95 w 889349"/>
                                      <a:gd name="connsiteY0" fmla="*/ 273923 h 273939"/>
                                      <a:gd name="connsiteX1" fmla="*/ 274892 w 889349"/>
                                      <a:gd name="connsiteY1" fmla="*/ 263160 h 273939"/>
                                      <a:gd name="connsiteX2" fmla="*/ 693420 w 889349"/>
                                      <a:gd name="connsiteY2" fmla="*/ 144383 h 273939"/>
                                      <a:gd name="connsiteX3" fmla="*/ 889349 w 889349"/>
                                      <a:gd name="connsiteY3" fmla="*/ 1508 h 273939"/>
                                      <a:gd name="connsiteX4" fmla="*/ 887635 w 889349"/>
                                      <a:gd name="connsiteY4" fmla="*/ -16 h 273939"/>
                                      <a:gd name="connsiteX5" fmla="*/ 885635 w 889349"/>
                                      <a:gd name="connsiteY5" fmla="*/ 1984 h 273939"/>
                                      <a:gd name="connsiteX6" fmla="*/ 692182 w 889349"/>
                                      <a:gd name="connsiteY6" fmla="*/ 142478 h 273939"/>
                                      <a:gd name="connsiteX7" fmla="*/ 274796 w 889349"/>
                                      <a:gd name="connsiteY7" fmla="*/ 260779 h 273939"/>
                                      <a:gd name="connsiteX8" fmla="*/ 100298 w 889349"/>
                                      <a:gd name="connsiteY8" fmla="*/ 267732 h 273939"/>
                                      <a:gd name="connsiteX9" fmla="*/ 29051 w 889349"/>
                                      <a:gd name="connsiteY9" fmla="*/ 270494 h 273939"/>
                                      <a:gd name="connsiteX10" fmla="*/ 0 w 889349"/>
                                      <a:gd name="connsiteY10" fmla="*/ 271542 h 273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9349" h="273939">
                                        <a:moveTo>
                                          <a:pt x="95" y="273923"/>
                                        </a:moveTo>
                                        <a:cubicBezTo>
                                          <a:pt x="95" y="273923"/>
                                          <a:pt x="175832" y="267256"/>
                                          <a:pt x="274892" y="263160"/>
                                        </a:cubicBezTo>
                                        <a:cubicBezTo>
                                          <a:pt x="393573" y="258302"/>
                                          <a:pt x="540068" y="240967"/>
                                          <a:pt x="693420" y="144383"/>
                                        </a:cubicBezTo>
                                        <a:cubicBezTo>
                                          <a:pt x="850106" y="45895"/>
                                          <a:pt x="889254" y="1508"/>
                                          <a:pt x="889349" y="1508"/>
                                        </a:cubicBezTo>
                                        <a:lnTo>
                                          <a:pt x="887635" y="-16"/>
                                        </a:lnTo>
                                        <a:lnTo>
                                          <a:pt x="885635" y="1984"/>
                                        </a:lnTo>
                                        <a:cubicBezTo>
                                          <a:pt x="876110" y="11509"/>
                                          <a:pt x="829151" y="56372"/>
                                          <a:pt x="692182" y="142478"/>
                                        </a:cubicBezTo>
                                        <a:cubicBezTo>
                                          <a:pt x="539401" y="238585"/>
                                          <a:pt x="393287" y="255921"/>
                                          <a:pt x="274796" y="260779"/>
                                        </a:cubicBezTo>
                                        <a:cubicBezTo>
                                          <a:pt x="225266" y="262874"/>
                                          <a:pt x="156591" y="265541"/>
                                          <a:pt x="100298" y="267732"/>
                                        </a:cubicBezTo>
                                        <a:lnTo>
                                          <a:pt x="29051" y="270494"/>
                                        </a:lnTo>
                                        <a:lnTo>
                                          <a:pt x="0" y="271542"/>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64533" name="任意多边形: 形状 346164533">
                                  <a:extLst>
                                    <a:ext uri="{FF2B5EF4-FFF2-40B4-BE49-F238E27FC236}">
                                      <a16:creationId xmlns:a16="http://schemas.microsoft.com/office/drawing/2014/main" id="{A2B11BA4-B383-B6E1-D423-1A65AFF78899}"/>
                                    </a:ext>
                                  </a:extLst>
                                </wps:cNvPr>
                                <wps:cNvSpPr/>
                                <wps:spPr>
                                  <a:xfrm>
                                    <a:off x="191857" y="252507"/>
                                    <a:ext cx="908589" cy="312610"/>
                                  </a:xfrm>
                                  <a:custGeom>
                                    <a:avLst/>
                                    <a:gdLst>
                                      <a:gd name="connsiteX0" fmla="*/ 2000 w 908589"/>
                                      <a:gd name="connsiteY0" fmla="*/ 292021 h 312610"/>
                                      <a:gd name="connsiteX1" fmla="*/ 2572 w 908589"/>
                                      <a:gd name="connsiteY1" fmla="*/ 290973 h 312610"/>
                                      <a:gd name="connsiteX2" fmla="*/ 1715 w 908589"/>
                                      <a:gd name="connsiteY2" fmla="*/ 290973 h 312610"/>
                                      <a:gd name="connsiteX3" fmla="*/ 1238 w 908589"/>
                                      <a:gd name="connsiteY3" fmla="*/ 292021 h 312610"/>
                                      <a:gd name="connsiteX4" fmla="*/ 1905 w 908589"/>
                                      <a:gd name="connsiteY4" fmla="*/ 292973 h 312610"/>
                                      <a:gd name="connsiteX5" fmla="*/ 33909 w 908589"/>
                                      <a:gd name="connsiteY5" fmla="*/ 267446 h 312610"/>
                                      <a:gd name="connsiteX6" fmla="*/ 33147 w 908589"/>
                                      <a:gd name="connsiteY6" fmla="*/ 266494 h 312610"/>
                                      <a:gd name="connsiteX7" fmla="*/ 33147 w 908589"/>
                                      <a:gd name="connsiteY7" fmla="*/ 267732 h 312610"/>
                                      <a:gd name="connsiteX8" fmla="*/ 260033 w 908589"/>
                                      <a:gd name="connsiteY8" fmla="*/ 262684 h 312610"/>
                                      <a:gd name="connsiteX9" fmla="*/ 679133 w 908589"/>
                                      <a:gd name="connsiteY9" fmla="*/ 144002 h 312610"/>
                                      <a:gd name="connsiteX10" fmla="*/ 874967 w 908589"/>
                                      <a:gd name="connsiteY10" fmla="*/ 1127 h 312610"/>
                                      <a:gd name="connsiteX11" fmla="*/ 874109 w 908589"/>
                                      <a:gd name="connsiteY11" fmla="*/ 365 h 312610"/>
                                      <a:gd name="connsiteX12" fmla="*/ 873157 w 908589"/>
                                      <a:gd name="connsiteY12" fmla="*/ 1127 h 312610"/>
                                      <a:gd name="connsiteX13" fmla="*/ 890397 w 908589"/>
                                      <a:gd name="connsiteY13" fmla="*/ 20177 h 312610"/>
                                      <a:gd name="connsiteX14" fmla="*/ 907352 w 908589"/>
                                      <a:gd name="connsiteY14" fmla="*/ 39227 h 312610"/>
                                      <a:gd name="connsiteX15" fmla="*/ 908209 w 908589"/>
                                      <a:gd name="connsiteY15" fmla="*/ 38465 h 312610"/>
                                      <a:gd name="connsiteX16" fmla="*/ 907256 w 908589"/>
                                      <a:gd name="connsiteY16" fmla="*/ 37798 h 312610"/>
                                      <a:gd name="connsiteX17" fmla="*/ 907256 w 908589"/>
                                      <a:gd name="connsiteY17" fmla="*/ 38465 h 312610"/>
                                      <a:gd name="connsiteX18" fmla="*/ 908114 w 908589"/>
                                      <a:gd name="connsiteY18" fmla="*/ 39227 h 312610"/>
                                      <a:gd name="connsiteX19" fmla="*/ 907256 w 908589"/>
                                      <a:gd name="connsiteY19" fmla="*/ 38370 h 312610"/>
                                      <a:gd name="connsiteX20" fmla="*/ 905351 w 908589"/>
                                      <a:gd name="connsiteY20" fmla="*/ 40465 h 312610"/>
                                      <a:gd name="connsiteX21" fmla="*/ 711899 w 908589"/>
                                      <a:gd name="connsiteY21" fmla="*/ 180959 h 312610"/>
                                      <a:gd name="connsiteX22" fmla="*/ 293942 w 908589"/>
                                      <a:gd name="connsiteY22" fmla="*/ 299164 h 312610"/>
                                      <a:gd name="connsiteX23" fmla="*/ 37243 w 908589"/>
                                      <a:gd name="connsiteY23" fmla="*/ 310309 h 312610"/>
                                      <a:gd name="connsiteX24" fmla="*/ 37243 w 908589"/>
                                      <a:gd name="connsiteY24" fmla="*/ 311547 h 312610"/>
                                      <a:gd name="connsiteX25" fmla="*/ 37814 w 908589"/>
                                      <a:gd name="connsiteY25" fmla="*/ 310499 h 312610"/>
                                      <a:gd name="connsiteX26" fmla="*/ 2477 w 908589"/>
                                      <a:gd name="connsiteY26" fmla="*/ 291449 h 312610"/>
                                      <a:gd name="connsiteX27" fmla="*/ 2477 w 908589"/>
                                      <a:gd name="connsiteY27" fmla="*/ 291449 h 312610"/>
                                      <a:gd name="connsiteX28" fmla="*/ 1905 w 908589"/>
                                      <a:gd name="connsiteY28" fmla="*/ 292497 h 312610"/>
                                      <a:gd name="connsiteX29" fmla="*/ 1334 w 908589"/>
                                      <a:gd name="connsiteY29" fmla="*/ 293545 h 312610"/>
                                      <a:gd name="connsiteX30" fmla="*/ 36671 w 908589"/>
                                      <a:gd name="connsiteY30" fmla="*/ 312595 h 312610"/>
                                      <a:gd name="connsiteX31" fmla="*/ 37243 w 908589"/>
                                      <a:gd name="connsiteY31" fmla="*/ 312595 h 312610"/>
                                      <a:gd name="connsiteX32" fmla="*/ 63437 w 908589"/>
                                      <a:gd name="connsiteY32" fmla="*/ 311452 h 312610"/>
                                      <a:gd name="connsiteX33" fmla="*/ 293465 w 908589"/>
                                      <a:gd name="connsiteY33" fmla="*/ 301927 h 312610"/>
                                      <a:gd name="connsiteX34" fmla="*/ 712089 w 908589"/>
                                      <a:gd name="connsiteY34" fmla="*/ 183150 h 312610"/>
                                      <a:gd name="connsiteX35" fmla="*/ 908018 w 908589"/>
                                      <a:gd name="connsiteY35" fmla="*/ 40275 h 312610"/>
                                      <a:gd name="connsiteX36" fmla="*/ 908018 w 908589"/>
                                      <a:gd name="connsiteY36" fmla="*/ 40275 h 312610"/>
                                      <a:gd name="connsiteX37" fmla="*/ 908590 w 908589"/>
                                      <a:gd name="connsiteY37" fmla="*/ 39608 h 312610"/>
                                      <a:gd name="connsiteX38" fmla="*/ 908590 w 908589"/>
                                      <a:gd name="connsiteY38" fmla="*/ 38084 h 312610"/>
                                      <a:gd name="connsiteX39" fmla="*/ 891540 w 908589"/>
                                      <a:gd name="connsiteY39" fmla="*/ 19034 h 312610"/>
                                      <a:gd name="connsiteX40" fmla="*/ 874395 w 908589"/>
                                      <a:gd name="connsiteY40" fmla="*/ -16 h 312610"/>
                                      <a:gd name="connsiteX41" fmla="*/ 873538 w 908589"/>
                                      <a:gd name="connsiteY41" fmla="*/ -16 h 312610"/>
                                      <a:gd name="connsiteX42" fmla="*/ 872585 w 908589"/>
                                      <a:gd name="connsiteY42" fmla="*/ -16 h 312610"/>
                                      <a:gd name="connsiteX43" fmla="*/ 870680 w 908589"/>
                                      <a:gd name="connsiteY43" fmla="*/ 1984 h 312610"/>
                                      <a:gd name="connsiteX44" fmla="*/ 677323 w 908589"/>
                                      <a:gd name="connsiteY44" fmla="*/ 142573 h 312610"/>
                                      <a:gd name="connsiteX45" fmla="*/ 259937 w 908589"/>
                                      <a:gd name="connsiteY45" fmla="*/ 260398 h 312610"/>
                                      <a:gd name="connsiteX46" fmla="*/ 109442 w 908589"/>
                                      <a:gd name="connsiteY46" fmla="*/ 264398 h 312610"/>
                                      <a:gd name="connsiteX47" fmla="*/ 54673 w 908589"/>
                                      <a:gd name="connsiteY47" fmla="*/ 265160 h 312610"/>
                                      <a:gd name="connsiteX48" fmla="*/ 33147 w 908589"/>
                                      <a:gd name="connsiteY48" fmla="*/ 265160 h 312610"/>
                                      <a:gd name="connsiteX49" fmla="*/ 32385 w 908589"/>
                                      <a:gd name="connsiteY49" fmla="*/ 265160 h 312610"/>
                                      <a:gd name="connsiteX50" fmla="*/ 476 w 908589"/>
                                      <a:gd name="connsiteY50" fmla="*/ 290211 h 312610"/>
                                      <a:gd name="connsiteX51" fmla="*/ 0 w 908589"/>
                                      <a:gd name="connsiteY51" fmla="*/ 291259 h 312610"/>
                                      <a:gd name="connsiteX52" fmla="*/ 667 w 908589"/>
                                      <a:gd name="connsiteY52" fmla="*/ 292211 h 312610"/>
                                      <a:gd name="connsiteX53" fmla="*/ 1429 w 908589"/>
                                      <a:gd name="connsiteY53" fmla="*/ 292211 h 312610"/>
                                      <a:gd name="connsiteX54" fmla="*/ 2000 w 908589"/>
                                      <a:gd name="connsiteY54" fmla="*/ 291163 h 312610"/>
                                      <a:gd name="connsiteX55" fmla="*/ 1429 w 908589"/>
                                      <a:gd name="connsiteY55" fmla="*/ 292211 h 312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08589" h="312610">
                                        <a:moveTo>
                                          <a:pt x="2000" y="292021"/>
                                        </a:moveTo>
                                        <a:lnTo>
                                          <a:pt x="2572" y="290973"/>
                                        </a:lnTo>
                                        <a:lnTo>
                                          <a:pt x="1715" y="290973"/>
                                        </a:lnTo>
                                        <a:lnTo>
                                          <a:pt x="1238" y="292021"/>
                                        </a:lnTo>
                                        <a:lnTo>
                                          <a:pt x="1905" y="292973"/>
                                        </a:lnTo>
                                        <a:lnTo>
                                          <a:pt x="33909" y="267446"/>
                                        </a:lnTo>
                                        <a:lnTo>
                                          <a:pt x="33147" y="266494"/>
                                        </a:lnTo>
                                        <a:lnTo>
                                          <a:pt x="33147" y="267732"/>
                                        </a:lnTo>
                                        <a:cubicBezTo>
                                          <a:pt x="33147" y="267732"/>
                                          <a:pt x="160592" y="266970"/>
                                          <a:pt x="260033" y="262684"/>
                                        </a:cubicBezTo>
                                        <a:cubicBezTo>
                                          <a:pt x="378619" y="257826"/>
                                          <a:pt x="525209" y="240490"/>
                                          <a:pt x="679133" y="144002"/>
                                        </a:cubicBezTo>
                                        <a:cubicBezTo>
                                          <a:pt x="835724" y="45418"/>
                                          <a:pt x="874871" y="1127"/>
                                          <a:pt x="874967" y="1127"/>
                                        </a:cubicBezTo>
                                        <a:lnTo>
                                          <a:pt x="874109" y="365"/>
                                        </a:lnTo>
                                        <a:lnTo>
                                          <a:pt x="873157" y="1127"/>
                                        </a:lnTo>
                                        <a:lnTo>
                                          <a:pt x="890397" y="20177"/>
                                        </a:lnTo>
                                        <a:lnTo>
                                          <a:pt x="907352" y="39227"/>
                                        </a:lnTo>
                                        <a:lnTo>
                                          <a:pt x="908209" y="38465"/>
                                        </a:lnTo>
                                        <a:lnTo>
                                          <a:pt x="907256" y="37798"/>
                                        </a:lnTo>
                                        <a:lnTo>
                                          <a:pt x="907256" y="38465"/>
                                        </a:lnTo>
                                        <a:lnTo>
                                          <a:pt x="908114" y="39227"/>
                                        </a:lnTo>
                                        <a:lnTo>
                                          <a:pt x="907256" y="38370"/>
                                        </a:lnTo>
                                        <a:lnTo>
                                          <a:pt x="905351" y="40465"/>
                                        </a:lnTo>
                                        <a:cubicBezTo>
                                          <a:pt x="895826" y="49990"/>
                                          <a:pt x="848868" y="94853"/>
                                          <a:pt x="711899" y="180959"/>
                                        </a:cubicBezTo>
                                        <a:cubicBezTo>
                                          <a:pt x="557975" y="276971"/>
                                          <a:pt x="411956" y="294307"/>
                                          <a:pt x="293942" y="299164"/>
                                        </a:cubicBezTo>
                                        <a:lnTo>
                                          <a:pt x="37243" y="310309"/>
                                        </a:lnTo>
                                        <a:lnTo>
                                          <a:pt x="37243" y="311547"/>
                                        </a:lnTo>
                                        <a:lnTo>
                                          <a:pt x="37814" y="310499"/>
                                        </a:lnTo>
                                        <a:lnTo>
                                          <a:pt x="2477" y="291449"/>
                                        </a:lnTo>
                                        <a:lnTo>
                                          <a:pt x="2477" y="291449"/>
                                        </a:lnTo>
                                        <a:lnTo>
                                          <a:pt x="1905" y="292497"/>
                                        </a:lnTo>
                                        <a:lnTo>
                                          <a:pt x="1334" y="293545"/>
                                        </a:lnTo>
                                        <a:lnTo>
                                          <a:pt x="36671" y="312595"/>
                                        </a:lnTo>
                                        <a:lnTo>
                                          <a:pt x="37243" y="312595"/>
                                        </a:lnTo>
                                        <a:lnTo>
                                          <a:pt x="63437" y="311452"/>
                                        </a:lnTo>
                                        <a:lnTo>
                                          <a:pt x="293465" y="301927"/>
                                        </a:lnTo>
                                        <a:cubicBezTo>
                                          <a:pt x="412052" y="297069"/>
                                          <a:pt x="558641" y="279733"/>
                                          <a:pt x="712089" y="183150"/>
                                        </a:cubicBezTo>
                                        <a:cubicBezTo>
                                          <a:pt x="868775" y="84661"/>
                                          <a:pt x="907923" y="40275"/>
                                          <a:pt x="908018" y="40275"/>
                                        </a:cubicBezTo>
                                        <a:lnTo>
                                          <a:pt x="908018" y="40275"/>
                                        </a:lnTo>
                                        <a:lnTo>
                                          <a:pt x="908590" y="39608"/>
                                        </a:lnTo>
                                        <a:lnTo>
                                          <a:pt x="908590" y="38084"/>
                                        </a:lnTo>
                                        <a:lnTo>
                                          <a:pt x="891540" y="19034"/>
                                        </a:lnTo>
                                        <a:lnTo>
                                          <a:pt x="874395" y="-16"/>
                                        </a:lnTo>
                                        <a:lnTo>
                                          <a:pt x="873538" y="-16"/>
                                        </a:lnTo>
                                        <a:lnTo>
                                          <a:pt x="872585" y="-16"/>
                                        </a:lnTo>
                                        <a:lnTo>
                                          <a:pt x="870680" y="1984"/>
                                        </a:lnTo>
                                        <a:cubicBezTo>
                                          <a:pt x="861155" y="11509"/>
                                          <a:pt x="814197" y="56372"/>
                                          <a:pt x="677323" y="142573"/>
                                        </a:cubicBezTo>
                                        <a:cubicBezTo>
                                          <a:pt x="524447" y="238204"/>
                                          <a:pt x="378428" y="255445"/>
                                          <a:pt x="259937" y="260398"/>
                                        </a:cubicBezTo>
                                        <a:cubicBezTo>
                                          <a:pt x="210407" y="262493"/>
                                          <a:pt x="153734" y="263731"/>
                                          <a:pt x="109442" y="264398"/>
                                        </a:cubicBezTo>
                                        <a:lnTo>
                                          <a:pt x="54673" y="265160"/>
                                        </a:lnTo>
                                        <a:lnTo>
                                          <a:pt x="33147" y="265160"/>
                                        </a:lnTo>
                                        <a:lnTo>
                                          <a:pt x="32385" y="265160"/>
                                        </a:lnTo>
                                        <a:lnTo>
                                          <a:pt x="476" y="290211"/>
                                        </a:lnTo>
                                        <a:lnTo>
                                          <a:pt x="0" y="291259"/>
                                        </a:lnTo>
                                        <a:lnTo>
                                          <a:pt x="667" y="292211"/>
                                        </a:lnTo>
                                        <a:lnTo>
                                          <a:pt x="1429" y="292211"/>
                                        </a:lnTo>
                                        <a:lnTo>
                                          <a:pt x="2000" y="291163"/>
                                        </a:lnTo>
                                        <a:lnTo>
                                          <a:pt x="1429" y="292211"/>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200676" name="任意多边形: 形状 1966200676">
                                  <a:extLst>
                                    <a:ext uri="{FF2B5EF4-FFF2-40B4-BE49-F238E27FC236}">
                                      <a16:creationId xmlns:a16="http://schemas.microsoft.com/office/drawing/2014/main" id="{00A46F04-52B6-138A-A0A7-FC616335B94D}"/>
                                    </a:ext>
                                  </a:extLst>
                                </wps:cNvPr>
                                <wps:cNvSpPr/>
                                <wps:spPr>
                                  <a:xfrm>
                                    <a:off x="64222" y="580929"/>
                                    <a:ext cx="100869" cy="8381"/>
                                  </a:xfrm>
                                  <a:custGeom>
                                    <a:avLst/>
                                    <a:gdLst>
                                      <a:gd name="connsiteX0" fmla="*/ 99632 w 100869"/>
                                      <a:gd name="connsiteY0" fmla="*/ 0 h 8381"/>
                                      <a:gd name="connsiteX1" fmla="*/ 1143 w 100869"/>
                                      <a:gd name="connsiteY1" fmla="*/ 6096 h 8381"/>
                                      <a:gd name="connsiteX2" fmla="*/ 0 w 100869"/>
                                      <a:gd name="connsiteY2" fmla="*/ 7334 h 8381"/>
                                      <a:gd name="connsiteX3" fmla="*/ 1238 w 100869"/>
                                      <a:gd name="connsiteY3" fmla="*/ 8382 h 8381"/>
                                      <a:gd name="connsiteX4" fmla="*/ 99727 w 100869"/>
                                      <a:gd name="connsiteY4" fmla="*/ 2381 h 8381"/>
                                      <a:gd name="connsiteX5" fmla="*/ 100870 w 100869"/>
                                      <a:gd name="connsiteY5" fmla="*/ 1143 h 8381"/>
                                      <a:gd name="connsiteX6" fmla="*/ 99632 w 100869"/>
                                      <a:gd name="connsiteY6" fmla="*/ 0 h 8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69" h="8381">
                                        <a:moveTo>
                                          <a:pt x="99632" y="0"/>
                                        </a:moveTo>
                                        <a:lnTo>
                                          <a:pt x="1143" y="6096"/>
                                        </a:lnTo>
                                        <a:lnTo>
                                          <a:pt x="0" y="7334"/>
                                        </a:lnTo>
                                        <a:lnTo>
                                          <a:pt x="1238" y="8382"/>
                                        </a:lnTo>
                                        <a:lnTo>
                                          <a:pt x="99727" y="2381"/>
                                        </a:lnTo>
                                        <a:lnTo>
                                          <a:pt x="100870" y="1143"/>
                                        </a:lnTo>
                                        <a:lnTo>
                                          <a:pt x="99632"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419525" name="任意多边形: 形状 664419525">
                                  <a:extLst>
                                    <a:ext uri="{FF2B5EF4-FFF2-40B4-BE49-F238E27FC236}">
                                      <a16:creationId xmlns:a16="http://schemas.microsoft.com/office/drawing/2014/main" id="{C91DB87F-C13B-9895-6744-25A8C0136F16}"/>
                                    </a:ext>
                                  </a:extLst>
                                </wps:cNvPr>
                                <wps:cNvSpPr/>
                                <wps:spPr>
                                  <a:xfrm>
                                    <a:off x="30313" y="575309"/>
                                    <a:ext cx="15906" cy="9715"/>
                                  </a:xfrm>
                                  <a:custGeom>
                                    <a:avLst/>
                                    <a:gdLst>
                                      <a:gd name="connsiteX0" fmla="*/ 0 w 15906"/>
                                      <a:gd name="connsiteY0" fmla="*/ 1508 h 9715"/>
                                      <a:gd name="connsiteX1" fmla="*/ 14573 w 15906"/>
                                      <a:gd name="connsiteY1" fmla="*/ 9700 h 9715"/>
                                      <a:gd name="connsiteX2" fmla="*/ 15907 w 15906"/>
                                      <a:gd name="connsiteY2" fmla="*/ 8652 h 9715"/>
                                      <a:gd name="connsiteX3" fmla="*/ 14859 w 15906"/>
                                      <a:gd name="connsiteY3" fmla="*/ 7318 h 9715"/>
                                      <a:gd name="connsiteX4" fmla="*/ 1810 w 15906"/>
                                      <a:gd name="connsiteY4" fmla="*/ -16 h 9715"/>
                                      <a:gd name="connsiteX5" fmla="*/ 190 w 15906"/>
                                      <a:gd name="connsiteY5" fmla="*/ -16 h 9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906" h="9715">
                                        <a:moveTo>
                                          <a:pt x="0" y="1508"/>
                                        </a:moveTo>
                                        <a:cubicBezTo>
                                          <a:pt x="3630" y="6003"/>
                                          <a:pt x="8846" y="8935"/>
                                          <a:pt x="14573" y="9700"/>
                                        </a:cubicBezTo>
                                        <a:lnTo>
                                          <a:pt x="15907" y="8652"/>
                                        </a:lnTo>
                                        <a:lnTo>
                                          <a:pt x="14859" y="7318"/>
                                        </a:lnTo>
                                        <a:cubicBezTo>
                                          <a:pt x="9730" y="6636"/>
                                          <a:pt x="5059" y="4010"/>
                                          <a:pt x="1810" y="-16"/>
                                        </a:cubicBezTo>
                                        <a:lnTo>
                                          <a:pt x="190" y="-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218054" name="任意多边形: 形状 1482218054">
                                  <a:extLst>
                                    <a:ext uri="{FF2B5EF4-FFF2-40B4-BE49-F238E27FC236}">
                                      <a16:creationId xmlns:a16="http://schemas.microsoft.com/office/drawing/2014/main" id="{782F0BD4-D464-239F-04A2-D6F7B2B39D4D}"/>
                                    </a:ext>
                                  </a:extLst>
                                </wps:cNvPr>
                                <wps:cNvSpPr/>
                                <wps:spPr>
                                  <a:xfrm>
                                    <a:off x="23360" y="565213"/>
                                    <a:ext cx="4000" cy="5048"/>
                                  </a:xfrm>
                                  <a:custGeom>
                                    <a:avLst/>
                                    <a:gdLst>
                                      <a:gd name="connsiteX0" fmla="*/ 0 w 4000"/>
                                      <a:gd name="connsiteY0" fmla="*/ 1318 h 5048"/>
                                      <a:gd name="connsiteX1" fmla="*/ 2381 w 4000"/>
                                      <a:gd name="connsiteY1" fmla="*/ 5032 h 5048"/>
                                      <a:gd name="connsiteX2" fmla="*/ 4000 w 4000"/>
                                      <a:gd name="connsiteY2" fmla="*/ 5032 h 5048"/>
                                      <a:gd name="connsiteX3" fmla="*/ 4000 w 4000"/>
                                      <a:gd name="connsiteY3" fmla="*/ 3413 h 5048"/>
                                      <a:gd name="connsiteX4" fmla="*/ 1810 w 4000"/>
                                      <a:gd name="connsiteY4" fmla="*/ -16 h 5048"/>
                                      <a:gd name="connsiteX5" fmla="*/ 190 w 4000"/>
                                      <a:gd name="connsiteY5" fmla="*/ -16 h 5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00" h="5048">
                                        <a:moveTo>
                                          <a:pt x="0" y="1318"/>
                                        </a:moveTo>
                                        <a:cubicBezTo>
                                          <a:pt x="681" y="2624"/>
                                          <a:pt x="1478" y="3868"/>
                                          <a:pt x="2381" y="5032"/>
                                        </a:cubicBezTo>
                                        <a:lnTo>
                                          <a:pt x="4000" y="5032"/>
                                        </a:lnTo>
                                        <a:lnTo>
                                          <a:pt x="4000" y="3413"/>
                                        </a:lnTo>
                                        <a:cubicBezTo>
                                          <a:pt x="3128" y="2367"/>
                                          <a:pt x="2392" y="1215"/>
                                          <a:pt x="1810" y="-16"/>
                                        </a:cubicBezTo>
                                        <a:lnTo>
                                          <a:pt x="190" y="-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4192207" name="任意多边形: 形状 944192207">
                                  <a:extLst>
                                    <a:ext uri="{FF2B5EF4-FFF2-40B4-BE49-F238E27FC236}">
                                      <a16:creationId xmlns:a16="http://schemas.microsoft.com/office/drawing/2014/main" id="{28883DAB-0C3C-3AC1-FB11-A82B177E7707}"/>
                                    </a:ext>
                                  </a:extLst>
                                </wps:cNvPr>
                                <wps:cNvSpPr/>
                                <wps:spPr>
                                  <a:xfrm>
                                    <a:off x="621861" y="700627"/>
                                    <a:ext cx="317737" cy="295560"/>
                                  </a:xfrm>
                                  <a:custGeom>
                                    <a:avLst/>
                                    <a:gdLst>
                                      <a:gd name="connsiteX0" fmla="*/ 121444 w 317737"/>
                                      <a:gd name="connsiteY0" fmla="*/ 79 h 295560"/>
                                      <a:gd name="connsiteX1" fmla="*/ 112681 w 317737"/>
                                      <a:gd name="connsiteY1" fmla="*/ 8176 h 295560"/>
                                      <a:gd name="connsiteX2" fmla="*/ 108395 w 317737"/>
                                      <a:gd name="connsiteY2" fmla="*/ 78184 h 295560"/>
                                      <a:gd name="connsiteX3" fmla="*/ 96298 w 317737"/>
                                      <a:gd name="connsiteY3" fmla="*/ 87043 h 295560"/>
                                      <a:gd name="connsiteX4" fmla="*/ 36862 w 317737"/>
                                      <a:gd name="connsiteY4" fmla="*/ 107140 h 295560"/>
                                      <a:gd name="connsiteX5" fmla="*/ 8287 w 317737"/>
                                      <a:gd name="connsiteY5" fmla="*/ 168862 h 295560"/>
                                      <a:gd name="connsiteX6" fmla="*/ 54102 w 317737"/>
                                      <a:gd name="connsiteY6" fmla="*/ 247348 h 295560"/>
                                      <a:gd name="connsiteX7" fmla="*/ 56007 w 317737"/>
                                      <a:gd name="connsiteY7" fmla="*/ 265827 h 295560"/>
                                      <a:gd name="connsiteX8" fmla="*/ 153162 w 317737"/>
                                      <a:gd name="connsiteY8" fmla="*/ 295545 h 295560"/>
                                      <a:gd name="connsiteX9" fmla="*/ 165354 w 317737"/>
                                      <a:gd name="connsiteY9" fmla="*/ 295545 h 295560"/>
                                      <a:gd name="connsiteX10" fmla="*/ 262319 w 317737"/>
                                      <a:gd name="connsiteY10" fmla="*/ 265351 h 295560"/>
                                      <a:gd name="connsiteX11" fmla="*/ 264128 w 317737"/>
                                      <a:gd name="connsiteY11" fmla="*/ 246872 h 295560"/>
                                      <a:gd name="connsiteX12" fmla="*/ 309277 w 317737"/>
                                      <a:gd name="connsiteY12" fmla="*/ 168196 h 295560"/>
                                      <a:gd name="connsiteX13" fmla="*/ 280702 w 317737"/>
                                      <a:gd name="connsiteY13" fmla="*/ 106664 h 295560"/>
                                      <a:gd name="connsiteX14" fmla="*/ 220980 w 317737"/>
                                      <a:gd name="connsiteY14" fmla="*/ 87233 h 295560"/>
                                      <a:gd name="connsiteX15" fmla="*/ 209169 w 317737"/>
                                      <a:gd name="connsiteY15" fmla="*/ 78470 h 295560"/>
                                      <a:gd name="connsiteX16" fmla="*/ 204502 w 317737"/>
                                      <a:gd name="connsiteY16" fmla="*/ 8461 h 295560"/>
                                      <a:gd name="connsiteX17" fmla="*/ 199358 w 317737"/>
                                      <a:gd name="connsiteY17" fmla="*/ -16 h 295560"/>
                                      <a:gd name="connsiteX18" fmla="*/ 121444 w 317737"/>
                                      <a:gd name="connsiteY18" fmla="*/ 556 h 295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737" h="295560">
                                        <a:moveTo>
                                          <a:pt x="121444" y="79"/>
                                        </a:moveTo>
                                        <a:cubicBezTo>
                                          <a:pt x="111919" y="79"/>
                                          <a:pt x="112681" y="8176"/>
                                          <a:pt x="112681" y="8176"/>
                                        </a:cubicBezTo>
                                        <a:lnTo>
                                          <a:pt x="108395" y="78184"/>
                                        </a:lnTo>
                                        <a:cubicBezTo>
                                          <a:pt x="108395" y="78184"/>
                                          <a:pt x="108395" y="85328"/>
                                          <a:pt x="96298" y="87043"/>
                                        </a:cubicBezTo>
                                        <a:cubicBezTo>
                                          <a:pt x="75722" y="91226"/>
                                          <a:pt x="55754" y="97979"/>
                                          <a:pt x="36862" y="107140"/>
                                        </a:cubicBezTo>
                                        <a:cubicBezTo>
                                          <a:pt x="-5143" y="126190"/>
                                          <a:pt x="-5905" y="146383"/>
                                          <a:pt x="8287" y="168862"/>
                                        </a:cubicBezTo>
                                        <a:lnTo>
                                          <a:pt x="54102" y="247348"/>
                                        </a:lnTo>
                                        <a:cubicBezTo>
                                          <a:pt x="51682" y="253449"/>
                                          <a:pt x="52393" y="260348"/>
                                          <a:pt x="56007" y="265827"/>
                                        </a:cubicBezTo>
                                        <a:cubicBezTo>
                                          <a:pt x="61341" y="273066"/>
                                          <a:pt x="81153" y="294402"/>
                                          <a:pt x="153162" y="295545"/>
                                        </a:cubicBezTo>
                                        <a:lnTo>
                                          <a:pt x="165354" y="295545"/>
                                        </a:lnTo>
                                        <a:cubicBezTo>
                                          <a:pt x="237363" y="294211"/>
                                          <a:pt x="257270" y="272875"/>
                                          <a:pt x="262319" y="265351"/>
                                        </a:cubicBezTo>
                                        <a:cubicBezTo>
                                          <a:pt x="264913" y="259551"/>
                                          <a:pt x="265549" y="253065"/>
                                          <a:pt x="264128" y="246872"/>
                                        </a:cubicBezTo>
                                        <a:lnTo>
                                          <a:pt x="309277" y="168196"/>
                                        </a:lnTo>
                                        <a:cubicBezTo>
                                          <a:pt x="323755" y="145621"/>
                                          <a:pt x="322898" y="125047"/>
                                          <a:pt x="280702" y="106664"/>
                                        </a:cubicBezTo>
                                        <a:cubicBezTo>
                                          <a:pt x="261698" y="97685"/>
                                          <a:pt x="241630" y="91155"/>
                                          <a:pt x="220980" y="87233"/>
                                        </a:cubicBezTo>
                                        <a:cubicBezTo>
                                          <a:pt x="207931" y="84661"/>
                                          <a:pt x="209169" y="78470"/>
                                          <a:pt x="209169" y="78470"/>
                                        </a:cubicBezTo>
                                        <a:lnTo>
                                          <a:pt x="204502" y="8461"/>
                                        </a:lnTo>
                                        <a:cubicBezTo>
                                          <a:pt x="205112" y="4754"/>
                                          <a:pt x="202928" y="1155"/>
                                          <a:pt x="199358" y="-16"/>
                                        </a:cubicBezTo>
                                        <a:lnTo>
                                          <a:pt x="121444" y="556"/>
                                        </a:lnTo>
                                      </a:path>
                                    </a:pathLst>
                                  </a:custGeom>
                                  <a:solidFill>
                                    <a:srgbClr val="FFFFFF"/>
                                  </a:solidFill>
                                  <a:ln w="317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764198" name="任意多边形: 形状 719764198">
                                  <a:extLst>
                                    <a:ext uri="{FF2B5EF4-FFF2-40B4-BE49-F238E27FC236}">
                                      <a16:creationId xmlns:a16="http://schemas.microsoft.com/office/drawing/2014/main" id="{C5DBC6E2-96D5-1101-B99B-8461419B1C68}"/>
                                    </a:ext>
                                  </a:extLst>
                                </wps:cNvPr>
                                <wps:cNvSpPr/>
                                <wps:spPr>
                                  <a:xfrm>
                                    <a:off x="765341" y="793623"/>
                                    <a:ext cx="26876" cy="17525"/>
                                  </a:xfrm>
                                  <a:custGeom>
                                    <a:avLst/>
                                    <a:gdLst>
                                      <a:gd name="connsiteX0" fmla="*/ 16 w 26876"/>
                                      <a:gd name="connsiteY0" fmla="*/ -16 h 17525"/>
                                      <a:gd name="connsiteX1" fmla="*/ 13922 w 26876"/>
                                      <a:gd name="connsiteY1" fmla="*/ 17510 h 17525"/>
                                      <a:gd name="connsiteX2" fmla="*/ 26876 w 26876"/>
                                      <a:gd name="connsiteY2" fmla="*/ 556 h 17525"/>
                                    </a:gdLst>
                                    <a:ahLst/>
                                    <a:cxnLst>
                                      <a:cxn ang="0">
                                        <a:pos x="connsiteX0" y="connsiteY0"/>
                                      </a:cxn>
                                      <a:cxn ang="0">
                                        <a:pos x="connsiteX1" y="connsiteY1"/>
                                      </a:cxn>
                                      <a:cxn ang="0">
                                        <a:pos x="connsiteX2" y="connsiteY2"/>
                                      </a:cxn>
                                    </a:cxnLst>
                                    <a:rect l="l" t="t" r="r" b="b"/>
                                    <a:pathLst>
                                      <a:path w="26876" h="17525">
                                        <a:moveTo>
                                          <a:pt x="16" y="-16"/>
                                        </a:moveTo>
                                        <a:cubicBezTo>
                                          <a:pt x="16" y="-16"/>
                                          <a:pt x="-1032" y="17510"/>
                                          <a:pt x="13922" y="17510"/>
                                        </a:cubicBezTo>
                                        <a:cubicBezTo>
                                          <a:pt x="26495" y="17510"/>
                                          <a:pt x="26876" y="556"/>
                                          <a:pt x="26876" y="556"/>
                                        </a:cubicBezTo>
                                      </a:path>
                                    </a:pathLst>
                                  </a:custGeom>
                                  <a:solidFill>
                                    <a:srgbClr val="E9EAE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992669" name="任意多边形: 形状 1486992669">
                                  <a:extLst>
                                    <a:ext uri="{FF2B5EF4-FFF2-40B4-BE49-F238E27FC236}">
                                      <a16:creationId xmlns:a16="http://schemas.microsoft.com/office/drawing/2014/main" id="{1FAD870B-4D5B-F445-EC87-7F561AE28E5C}"/>
                                    </a:ext>
                                  </a:extLst>
                                </wps:cNvPr>
                                <wps:cNvSpPr/>
                                <wps:spPr>
                                  <a:xfrm>
                                    <a:off x="764690" y="793051"/>
                                    <a:ext cx="28289" cy="18306"/>
                                  </a:xfrm>
                                  <a:custGeom>
                                    <a:avLst/>
                                    <a:gdLst>
                                      <a:gd name="connsiteX0" fmla="*/ 0 w 28289"/>
                                      <a:gd name="connsiteY0" fmla="*/ 460 h 18306"/>
                                      <a:gd name="connsiteX1" fmla="*/ 0 w 28289"/>
                                      <a:gd name="connsiteY1" fmla="*/ 1318 h 18306"/>
                                      <a:gd name="connsiteX2" fmla="*/ 2096 w 28289"/>
                                      <a:gd name="connsiteY2" fmla="*/ 10843 h 18306"/>
                                      <a:gd name="connsiteX3" fmla="*/ 14573 w 28289"/>
                                      <a:gd name="connsiteY3" fmla="*/ 18272 h 18306"/>
                                      <a:gd name="connsiteX4" fmla="*/ 26384 w 28289"/>
                                      <a:gd name="connsiteY4" fmla="*/ 9414 h 18306"/>
                                      <a:gd name="connsiteX5" fmla="*/ 28289 w 28289"/>
                                      <a:gd name="connsiteY5" fmla="*/ 651 h 18306"/>
                                      <a:gd name="connsiteX6" fmla="*/ 26956 w 28289"/>
                                      <a:gd name="connsiteY6" fmla="*/ 651 h 18306"/>
                                      <a:gd name="connsiteX7" fmla="*/ 26956 w 28289"/>
                                      <a:gd name="connsiteY7" fmla="*/ 3223 h 18306"/>
                                      <a:gd name="connsiteX8" fmla="*/ 23908 w 28289"/>
                                      <a:gd name="connsiteY8" fmla="*/ 11890 h 18306"/>
                                      <a:gd name="connsiteX9" fmla="*/ 14383 w 28289"/>
                                      <a:gd name="connsiteY9" fmla="*/ 16939 h 18306"/>
                                      <a:gd name="connsiteX10" fmla="*/ 3143 w 28289"/>
                                      <a:gd name="connsiteY10" fmla="*/ 10271 h 18306"/>
                                      <a:gd name="connsiteX11" fmla="*/ 1143 w 28289"/>
                                      <a:gd name="connsiteY11" fmla="*/ 746 h 18306"/>
                                      <a:gd name="connsiteX12" fmla="*/ 1143 w 28289"/>
                                      <a:gd name="connsiteY12" fmla="*/ -16 h 18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289" h="18306">
                                        <a:moveTo>
                                          <a:pt x="0" y="460"/>
                                        </a:moveTo>
                                        <a:lnTo>
                                          <a:pt x="0" y="1318"/>
                                        </a:lnTo>
                                        <a:cubicBezTo>
                                          <a:pt x="34" y="4603"/>
                                          <a:pt x="747" y="7846"/>
                                          <a:pt x="2096" y="10843"/>
                                        </a:cubicBezTo>
                                        <a:cubicBezTo>
                                          <a:pt x="4365" y="15618"/>
                                          <a:pt x="9293" y="18552"/>
                                          <a:pt x="14573" y="18272"/>
                                        </a:cubicBezTo>
                                        <a:cubicBezTo>
                                          <a:pt x="20012" y="18185"/>
                                          <a:pt x="24778" y="14611"/>
                                          <a:pt x="26384" y="9414"/>
                                        </a:cubicBezTo>
                                        <a:cubicBezTo>
                                          <a:pt x="27452" y="6604"/>
                                          <a:pt x="28094" y="3650"/>
                                          <a:pt x="28289" y="651"/>
                                        </a:cubicBezTo>
                                        <a:lnTo>
                                          <a:pt x="26956" y="651"/>
                                        </a:lnTo>
                                        <a:cubicBezTo>
                                          <a:pt x="26956" y="651"/>
                                          <a:pt x="26956" y="1699"/>
                                          <a:pt x="26956" y="3223"/>
                                        </a:cubicBezTo>
                                        <a:cubicBezTo>
                                          <a:pt x="26498" y="6279"/>
                                          <a:pt x="25464" y="9220"/>
                                          <a:pt x="23908" y="11890"/>
                                        </a:cubicBezTo>
                                        <a:cubicBezTo>
                                          <a:pt x="21972" y="15269"/>
                                          <a:pt x="18266" y="17234"/>
                                          <a:pt x="14383" y="16939"/>
                                        </a:cubicBezTo>
                                        <a:cubicBezTo>
                                          <a:pt x="9623" y="17233"/>
                                          <a:pt x="5167" y="14589"/>
                                          <a:pt x="3143" y="10271"/>
                                        </a:cubicBezTo>
                                        <a:cubicBezTo>
                                          <a:pt x="1825" y="7269"/>
                                          <a:pt x="1144" y="4025"/>
                                          <a:pt x="1143" y="746"/>
                                        </a:cubicBezTo>
                                        <a:lnTo>
                                          <a:pt x="1143" y="-16"/>
                                        </a:lnTo>
                                        <a:close/>
                                      </a:path>
                                    </a:pathLst>
                                  </a:custGeom>
                                  <a:solidFill>
                                    <a:srgbClr val="72717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031405" name="任意多边形: 形状 907031405">
                                  <a:extLst>
                                    <a:ext uri="{FF2B5EF4-FFF2-40B4-BE49-F238E27FC236}">
                                      <a16:creationId xmlns:a16="http://schemas.microsoft.com/office/drawing/2014/main" id="{FCE1526F-FCF7-8A5A-459E-CD7D441E7F7B}"/>
                                    </a:ext>
                                  </a:extLst>
                                </wps:cNvPr>
                                <wps:cNvSpPr/>
                                <wps:spPr>
                                  <a:xfrm>
                                    <a:off x="642485" y="858107"/>
                                    <a:ext cx="282606" cy="130587"/>
                                  </a:xfrm>
                                  <a:custGeom>
                                    <a:avLst/>
                                    <a:gdLst>
                                      <a:gd name="connsiteX0" fmla="*/ 0 w 282606"/>
                                      <a:gd name="connsiteY0" fmla="*/ -16 h 130587"/>
                                      <a:gd name="connsiteX1" fmla="*/ 47625 w 282606"/>
                                      <a:gd name="connsiteY1" fmla="*/ 101140 h 130587"/>
                                      <a:gd name="connsiteX2" fmla="*/ 136017 w 282606"/>
                                      <a:gd name="connsiteY2" fmla="*/ 130572 h 130587"/>
                                      <a:gd name="connsiteX3" fmla="*/ 145542 w 282606"/>
                                      <a:gd name="connsiteY3" fmla="*/ 130572 h 130587"/>
                                      <a:gd name="connsiteX4" fmla="*/ 230029 w 282606"/>
                                      <a:gd name="connsiteY4" fmla="*/ 99616 h 130587"/>
                                      <a:gd name="connsiteX5" fmla="*/ 282607 w 282606"/>
                                      <a:gd name="connsiteY5" fmla="*/ 841 h 130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2606" h="130587">
                                        <a:moveTo>
                                          <a:pt x="0" y="-16"/>
                                        </a:moveTo>
                                        <a:lnTo>
                                          <a:pt x="47625" y="101140"/>
                                        </a:lnTo>
                                        <a:cubicBezTo>
                                          <a:pt x="47625" y="101140"/>
                                          <a:pt x="48863" y="130572"/>
                                          <a:pt x="136017" y="130572"/>
                                        </a:cubicBezTo>
                                        <a:lnTo>
                                          <a:pt x="145542" y="130572"/>
                                        </a:lnTo>
                                        <a:cubicBezTo>
                                          <a:pt x="232696" y="130572"/>
                                          <a:pt x="230029" y="99616"/>
                                          <a:pt x="230029" y="99616"/>
                                        </a:cubicBezTo>
                                        <a:lnTo>
                                          <a:pt x="282607" y="841"/>
                                        </a:lnTo>
                                        <a:close/>
                                      </a:path>
                                    </a:pathLst>
                                  </a:custGeom>
                                  <a:gradFill>
                                    <a:gsLst>
                                      <a:gs pos="0">
                                        <a:srgbClr val="AADDF7"/>
                                      </a:gs>
                                      <a:gs pos="21000">
                                        <a:srgbClr val="FFFFFF"/>
                                      </a:gs>
                                      <a:gs pos="57000">
                                        <a:srgbClr val="ADDEF8"/>
                                      </a:gs>
                                      <a:gs pos="100000">
                                        <a:srgbClr val="F3F8FA"/>
                                      </a:gs>
                                    </a:gsLst>
                                    <a:lin ang="0" scaled="1"/>
                                  </a:gradFill>
                                  <a:ln w="2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33296" name="任意多边形: 形状 39733296">
                                  <a:extLst>
                                    <a:ext uri="{FF2B5EF4-FFF2-40B4-BE49-F238E27FC236}">
                                      <a16:creationId xmlns:a16="http://schemas.microsoft.com/office/drawing/2014/main" id="{27756C43-B2DC-455F-037C-4DA09556FDF3}"/>
                                    </a:ext>
                                  </a:extLst>
                                </wps:cNvPr>
                                <wps:cNvSpPr/>
                                <wps:spPr>
                                  <a:xfrm>
                                    <a:off x="692586" y="936498"/>
                                    <a:ext cx="177927" cy="51053"/>
                                  </a:xfrm>
                                  <a:custGeom>
                                    <a:avLst/>
                                    <a:gdLst>
                                      <a:gd name="connsiteX0" fmla="*/ 0 w 177927"/>
                                      <a:gd name="connsiteY0" fmla="*/ 23892 h 51053"/>
                                      <a:gd name="connsiteX1" fmla="*/ 88964 w 177927"/>
                                      <a:gd name="connsiteY1" fmla="*/ -16 h 51053"/>
                                      <a:gd name="connsiteX2" fmla="*/ 177927 w 177927"/>
                                      <a:gd name="connsiteY2" fmla="*/ 23892 h 51053"/>
                                      <a:gd name="connsiteX3" fmla="*/ 89249 w 177927"/>
                                      <a:gd name="connsiteY3" fmla="*/ 51038 h 51053"/>
                                      <a:gd name="connsiteX4" fmla="*/ 0 w 177927"/>
                                      <a:gd name="connsiteY4" fmla="*/ 23892 h 51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927" h="51053">
                                        <a:moveTo>
                                          <a:pt x="0" y="23892"/>
                                        </a:moveTo>
                                        <a:cubicBezTo>
                                          <a:pt x="0" y="10652"/>
                                          <a:pt x="39815" y="-16"/>
                                          <a:pt x="88964" y="-16"/>
                                        </a:cubicBezTo>
                                        <a:cubicBezTo>
                                          <a:pt x="138113" y="-16"/>
                                          <a:pt x="177927" y="10652"/>
                                          <a:pt x="177927" y="23892"/>
                                        </a:cubicBezTo>
                                        <a:cubicBezTo>
                                          <a:pt x="177927" y="37132"/>
                                          <a:pt x="138398" y="51038"/>
                                          <a:pt x="89249" y="51038"/>
                                        </a:cubicBezTo>
                                        <a:cubicBezTo>
                                          <a:pt x="40100" y="51038"/>
                                          <a:pt x="0" y="37036"/>
                                          <a:pt x="0" y="23892"/>
                                        </a:cubicBezTo>
                                      </a:path>
                                    </a:pathLst>
                                  </a:custGeom>
                                  <a:solidFill>
                                    <a:srgbClr val="DBEBF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847088" name="任意多边形: 形状 338847088">
                                  <a:extLst>
                                    <a:ext uri="{FF2B5EF4-FFF2-40B4-BE49-F238E27FC236}">
                                      <a16:creationId xmlns:a16="http://schemas.microsoft.com/office/drawing/2014/main" id="{906313ED-5880-3577-8CB7-065EEE280238}"/>
                                    </a:ext>
                                  </a:extLst>
                                </wps:cNvPr>
                                <wps:cNvSpPr/>
                                <wps:spPr>
                                  <a:xfrm>
                                    <a:off x="691824" y="935519"/>
                                    <a:ext cx="179546" cy="53001"/>
                                  </a:xfrm>
                                  <a:custGeom>
                                    <a:avLst/>
                                    <a:gdLst>
                                      <a:gd name="connsiteX0" fmla="*/ 762 w 179546"/>
                                      <a:gd name="connsiteY0" fmla="*/ 24870 h 53001"/>
                                      <a:gd name="connsiteX1" fmla="*/ 1715 w 179546"/>
                                      <a:gd name="connsiteY1" fmla="*/ 24870 h 53001"/>
                                      <a:gd name="connsiteX2" fmla="*/ 8287 w 179546"/>
                                      <a:gd name="connsiteY2" fmla="*/ 16297 h 53001"/>
                                      <a:gd name="connsiteX3" fmla="*/ 89726 w 179546"/>
                                      <a:gd name="connsiteY3" fmla="*/ 1819 h 53001"/>
                                      <a:gd name="connsiteX4" fmla="*/ 152400 w 179546"/>
                                      <a:gd name="connsiteY4" fmla="*/ 8773 h 53001"/>
                                      <a:gd name="connsiteX5" fmla="*/ 171450 w 179546"/>
                                      <a:gd name="connsiteY5" fmla="*/ 16298 h 53001"/>
                                      <a:gd name="connsiteX6" fmla="*/ 178022 w 179546"/>
                                      <a:gd name="connsiteY6" fmla="*/ 24870 h 53001"/>
                                      <a:gd name="connsiteX7" fmla="*/ 171450 w 179546"/>
                                      <a:gd name="connsiteY7" fmla="*/ 34395 h 53001"/>
                                      <a:gd name="connsiteX8" fmla="*/ 90297 w 179546"/>
                                      <a:gd name="connsiteY8" fmla="*/ 51635 h 53001"/>
                                      <a:gd name="connsiteX9" fmla="*/ 27527 w 179546"/>
                                      <a:gd name="connsiteY9" fmla="*/ 42967 h 53001"/>
                                      <a:gd name="connsiteX10" fmla="*/ 8477 w 179546"/>
                                      <a:gd name="connsiteY10" fmla="*/ 34395 h 53001"/>
                                      <a:gd name="connsiteX11" fmla="*/ 1810 w 179546"/>
                                      <a:gd name="connsiteY11" fmla="*/ 24870 h 53001"/>
                                      <a:gd name="connsiteX12" fmla="*/ 0 w 179546"/>
                                      <a:gd name="connsiteY12" fmla="*/ 24870 h 53001"/>
                                      <a:gd name="connsiteX13" fmla="*/ 7429 w 179546"/>
                                      <a:gd name="connsiteY13" fmla="*/ 35347 h 53001"/>
                                      <a:gd name="connsiteX14" fmla="*/ 90106 w 179546"/>
                                      <a:gd name="connsiteY14" fmla="*/ 52969 h 53001"/>
                                      <a:gd name="connsiteX15" fmla="*/ 153162 w 179546"/>
                                      <a:gd name="connsiteY15" fmla="*/ 44206 h 53001"/>
                                      <a:gd name="connsiteX16" fmla="*/ 172212 w 179546"/>
                                      <a:gd name="connsiteY16" fmla="*/ 35348 h 53001"/>
                                      <a:gd name="connsiteX17" fmla="*/ 179546 w 179546"/>
                                      <a:gd name="connsiteY17" fmla="*/ 24870 h 53001"/>
                                      <a:gd name="connsiteX18" fmla="*/ 172117 w 179546"/>
                                      <a:gd name="connsiteY18" fmla="*/ 14773 h 53001"/>
                                      <a:gd name="connsiteX19" fmla="*/ 89726 w 179546"/>
                                      <a:gd name="connsiteY19" fmla="*/ 10 h 53001"/>
                                      <a:gd name="connsiteX20" fmla="*/ 26575 w 179546"/>
                                      <a:gd name="connsiteY20" fmla="*/ 7058 h 53001"/>
                                      <a:gd name="connsiteX21" fmla="*/ 7525 w 179546"/>
                                      <a:gd name="connsiteY21" fmla="*/ 14773 h 53001"/>
                                      <a:gd name="connsiteX22" fmla="*/ 95 w 179546"/>
                                      <a:gd name="connsiteY22" fmla="*/ 24870 h 5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9546" h="53001">
                                        <a:moveTo>
                                          <a:pt x="762" y="24870"/>
                                        </a:moveTo>
                                        <a:lnTo>
                                          <a:pt x="1715" y="24870"/>
                                        </a:lnTo>
                                        <a:cubicBezTo>
                                          <a:pt x="1715" y="22012"/>
                                          <a:pt x="3905" y="19060"/>
                                          <a:pt x="8287" y="16297"/>
                                        </a:cubicBezTo>
                                        <a:cubicBezTo>
                                          <a:pt x="21431" y="7915"/>
                                          <a:pt x="53054" y="1819"/>
                                          <a:pt x="89726" y="1819"/>
                                        </a:cubicBezTo>
                                        <a:cubicBezTo>
                                          <a:pt x="110825" y="1523"/>
                                          <a:pt x="131879" y="3859"/>
                                          <a:pt x="152400" y="8773"/>
                                        </a:cubicBezTo>
                                        <a:cubicBezTo>
                                          <a:pt x="159077" y="10359"/>
                                          <a:pt x="165492" y="12893"/>
                                          <a:pt x="171450" y="16298"/>
                                        </a:cubicBezTo>
                                        <a:cubicBezTo>
                                          <a:pt x="175831" y="19060"/>
                                          <a:pt x="178022" y="22012"/>
                                          <a:pt x="178022" y="24870"/>
                                        </a:cubicBezTo>
                                        <a:cubicBezTo>
                                          <a:pt x="178022" y="27727"/>
                                          <a:pt x="175831" y="30775"/>
                                          <a:pt x="171450" y="34395"/>
                                        </a:cubicBezTo>
                                        <a:cubicBezTo>
                                          <a:pt x="158401" y="43920"/>
                                          <a:pt x="126968" y="51635"/>
                                          <a:pt x="90297" y="51635"/>
                                        </a:cubicBezTo>
                                        <a:cubicBezTo>
                                          <a:pt x="69059" y="51879"/>
                                          <a:pt x="47904" y="48958"/>
                                          <a:pt x="27527" y="42967"/>
                                        </a:cubicBezTo>
                                        <a:cubicBezTo>
                                          <a:pt x="20802" y="41031"/>
                                          <a:pt x="14387" y="38145"/>
                                          <a:pt x="8477" y="34395"/>
                                        </a:cubicBezTo>
                                        <a:cubicBezTo>
                                          <a:pt x="4001" y="31252"/>
                                          <a:pt x="1810" y="28108"/>
                                          <a:pt x="1810" y="24870"/>
                                        </a:cubicBezTo>
                                        <a:lnTo>
                                          <a:pt x="0" y="24870"/>
                                        </a:lnTo>
                                        <a:cubicBezTo>
                                          <a:pt x="634" y="29359"/>
                                          <a:pt x="3403" y="33264"/>
                                          <a:pt x="7429" y="35347"/>
                                        </a:cubicBezTo>
                                        <a:cubicBezTo>
                                          <a:pt x="21336" y="44872"/>
                                          <a:pt x="53150" y="52969"/>
                                          <a:pt x="90106" y="52969"/>
                                        </a:cubicBezTo>
                                        <a:cubicBezTo>
                                          <a:pt x="111446" y="53238"/>
                                          <a:pt x="132704" y="50284"/>
                                          <a:pt x="153162" y="44206"/>
                                        </a:cubicBezTo>
                                        <a:cubicBezTo>
                                          <a:pt x="159925" y="42238"/>
                                          <a:pt x="166349" y="39251"/>
                                          <a:pt x="172212" y="35348"/>
                                        </a:cubicBezTo>
                                        <a:cubicBezTo>
                                          <a:pt x="176192" y="33229"/>
                                          <a:pt x="178918" y="29334"/>
                                          <a:pt x="179546" y="24870"/>
                                        </a:cubicBezTo>
                                        <a:cubicBezTo>
                                          <a:pt x="179546" y="21060"/>
                                          <a:pt x="176784" y="17726"/>
                                          <a:pt x="172117" y="14773"/>
                                        </a:cubicBezTo>
                                        <a:cubicBezTo>
                                          <a:pt x="158306" y="6010"/>
                                          <a:pt x="126683" y="10"/>
                                          <a:pt x="89726" y="10"/>
                                        </a:cubicBezTo>
                                        <a:cubicBezTo>
                                          <a:pt x="68463" y="-292"/>
                                          <a:pt x="47247" y="2076"/>
                                          <a:pt x="26575" y="7058"/>
                                        </a:cubicBezTo>
                                        <a:cubicBezTo>
                                          <a:pt x="19882" y="8685"/>
                                          <a:pt x="13464" y="11285"/>
                                          <a:pt x="7525" y="14773"/>
                                        </a:cubicBezTo>
                                        <a:cubicBezTo>
                                          <a:pt x="2858" y="17726"/>
                                          <a:pt x="95" y="21060"/>
                                          <a:pt x="95" y="2487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016382" name="任意多边形: 形状 386016382">
                                  <a:extLst>
                                    <a:ext uri="{FF2B5EF4-FFF2-40B4-BE49-F238E27FC236}">
                                      <a16:creationId xmlns:a16="http://schemas.microsoft.com/office/drawing/2014/main" id="{79845166-4AF2-A0FA-4A5C-626F205CDA53}"/>
                                    </a:ext>
                                  </a:extLst>
                                </wps:cNvPr>
                                <wps:cNvSpPr/>
                                <wps:spPr>
                                  <a:xfrm>
                                    <a:off x="735258" y="696944"/>
                                    <a:ext cx="91439" cy="21812"/>
                                  </a:xfrm>
                                  <a:custGeom>
                                    <a:avLst/>
                                    <a:gdLst>
                                      <a:gd name="connsiteX0" fmla="*/ 0 w 91439"/>
                                      <a:gd name="connsiteY0" fmla="*/ 10843 h 21812"/>
                                      <a:gd name="connsiteX1" fmla="*/ 45720 w 91439"/>
                                      <a:gd name="connsiteY1" fmla="*/ -16 h 21812"/>
                                      <a:gd name="connsiteX2" fmla="*/ 91440 w 91439"/>
                                      <a:gd name="connsiteY2" fmla="*/ 10843 h 21812"/>
                                      <a:gd name="connsiteX3" fmla="*/ 45720 w 91439"/>
                                      <a:gd name="connsiteY3" fmla="*/ 21796 h 21812"/>
                                      <a:gd name="connsiteX4" fmla="*/ 0 w 91439"/>
                                      <a:gd name="connsiteY4" fmla="*/ 10843 h 218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39" h="21812">
                                        <a:moveTo>
                                          <a:pt x="0" y="10843"/>
                                        </a:moveTo>
                                        <a:cubicBezTo>
                                          <a:pt x="0" y="4842"/>
                                          <a:pt x="36576" y="-16"/>
                                          <a:pt x="45720" y="-16"/>
                                        </a:cubicBezTo>
                                        <a:cubicBezTo>
                                          <a:pt x="70961" y="-16"/>
                                          <a:pt x="91440" y="4842"/>
                                          <a:pt x="91440" y="10843"/>
                                        </a:cubicBezTo>
                                        <a:cubicBezTo>
                                          <a:pt x="91440" y="16843"/>
                                          <a:pt x="70961" y="21796"/>
                                          <a:pt x="45720" y="21796"/>
                                        </a:cubicBezTo>
                                        <a:cubicBezTo>
                                          <a:pt x="20479" y="21796"/>
                                          <a:pt x="0" y="16939"/>
                                          <a:pt x="0" y="10843"/>
                                        </a:cubicBezTo>
                                      </a:path>
                                    </a:pathLst>
                                  </a:custGeom>
                                  <a:solidFill>
                                    <a:srgbClr val="72717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759518" name="任意多边形: 形状 1215759518">
                                  <a:extLst>
                                    <a:ext uri="{FF2B5EF4-FFF2-40B4-BE49-F238E27FC236}">
                                      <a16:creationId xmlns:a16="http://schemas.microsoft.com/office/drawing/2014/main" id="{F130039E-1AAC-4531-89C7-085CB4BCC0C7}"/>
                                    </a:ext>
                                  </a:extLst>
                                </wps:cNvPr>
                                <wps:cNvSpPr/>
                                <wps:spPr>
                                  <a:xfrm>
                                    <a:off x="734687" y="696102"/>
                                    <a:ext cx="92396" cy="23842"/>
                                  </a:xfrm>
                                  <a:custGeom>
                                    <a:avLst/>
                                    <a:gdLst>
                                      <a:gd name="connsiteX0" fmla="*/ 572 w 92396"/>
                                      <a:gd name="connsiteY0" fmla="*/ 11685 h 23842"/>
                                      <a:gd name="connsiteX1" fmla="*/ 1238 w 92396"/>
                                      <a:gd name="connsiteY1" fmla="*/ 11685 h 23842"/>
                                      <a:gd name="connsiteX2" fmla="*/ 2477 w 92396"/>
                                      <a:gd name="connsiteY2" fmla="*/ 10065 h 23842"/>
                                      <a:gd name="connsiteX3" fmla="*/ 24003 w 92396"/>
                                      <a:gd name="connsiteY3" fmla="*/ 3969 h 23842"/>
                                      <a:gd name="connsiteX4" fmla="*/ 46387 w 92396"/>
                                      <a:gd name="connsiteY4" fmla="*/ 1493 h 23842"/>
                                      <a:gd name="connsiteX5" fmla="*/ 78486 w 92396"/>
                                      <a:gd name="connsiteY5" fmla="*/ 4636 h 23842"/>
                                      <a:gd name="connsiteX6" fmla="*/ 88011 w 92396"/>
                                      <a:gd name="connsiteY6" fmla="*/ 8065 h 23842"/>
                                      <a:gd name="connsiteX7" fmla="*/ 91250 w 92396"/>
                                      <a:gd name="connsiteY7" fmla="*/ 11685 h 23842"/>
                                      <a:gd name="connsiteX8" fmla="*/ 88011 w 92396"/>
                                      <a:gd name="connsiteY8" fmla="*/ 15399 h 23842"/>
                                      <a:gd name="connsiteX9" fmla="*/ 46387 w 92396"/>
                                      <a:gd name="connsiteY9" fmla="*/ 21972 h 23842"/>
                                      <a:gd name="connsiteX10" fmla="*/ 14097 w 92396"/>
                                      <a:gd name="connsiteY10" fmla="*/ 19114 h 23842"/>
                                      <a:gd name="connsiteX11" fmla="*/ 4572 w 92396"/>
                                      <a:gd name="connsiteY11" fmla="*/ 15780 h 23842"/>
                                      <a:gd name="connsiteX12" fmla="*/ 1333 w 92396"/>
                                      <a:gd name="connsiteY12" fmla="*/ 12066 h 23842"/>
                                      <a:gd name="connsiteX13" fmla="*/ 0 w 92396"/>
                                      <a:gd name="connsiteY13" fmla="*/ 12066 h 23842"/>
                                      <a:gd name="connsiteX14" fmla="*/ 3905 w 92396"/>
                                      <a:gd name="connsiteY14" fmla="*/ 16923 h 23842"/>
                                      <a:gd name="connsiteX15" fmla="*/ 46387 w 92396"/>
                                      <a:gd name="connsiteY15" fmla="*/ 23686 h 23842"/>
                                      <a:gd name="connsiteX16" fmla="*/ 78867 w 92396"/>
                                      <a:gd name="connsiteY16" fmla="*/ 20448 h 23842"/>
                                      <a:gd name="connsiteX17" fmla="*/ 88392 w 92396"/>
                                      <a:gd name="connsiteY17" fmla="*/ 16923 h 23842"/>
                                      <a:gd name="connsiteX18" fmla="*/ 92393 w 92396"/>
                                      <a:gd name="connsiteY18" fmla="*/ 12066 h 23842"/>
                                      <a:gd name="connsiteX19" fmla="*/ 88392 w 92396"/>
                                      <a:gd name="connsiteY19" fmla="*/ 7208 h 23842"/>
                                      <a:gd name="connsiteX20" fmla="*/ 46387 w 92396"/>
                                      <a:gd name="connsiteY20" fmla="*/ 64 h 23842"/>
                                      <a:gd name="connsiteX21" fmla="*/ 19907 w 92396"/>
                                      <a:gd name="connsiteY21" fmla="*/ 3207 h 23842"/>
                                      <a:gd name="connsiteX22" fmla="*/ 6287 w 92396"/>
                                      <a:gd name="connsiteY22" fmla="*/ 6732 h 23842"/>
                                      <a:gd name="connsiteX23" fmla="*/ 1810 w 92396"/>
                                      <a:gd name="connsiteY23" fmla="*/ 8827 h 23842"/>
                                      <a:gd name="connsiteX24" fmla="*/ 0 w 92396"/>
                                      <a:gd name="connsiteY24" fmla="*/ 11589 h 23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2396" h="23842">
                                        <a:moveTo>
                                          <a:pt x="572" y="11685"/>
                                        </a:moveTo>
                                        <a:lnTo>
                                          <a:pt x="1238" y="11685"/>
                                        </a:lnTo>
                                        <a:cubicBezTo>
                                          <a:pt x="1238" y="11685"/>
                                          <a:pt x="1238" y="10732"/>
                                          <a:pt x="2477" y="10065"/>
                                        </a:cubicBezTo>
                                        <a:cubicBezTo>
                                          <a:pt x="9263" y="6851"/>
                                          <a:pt x="16539" y="4790"/>
                                          <a:pt x="24003" y="3969"/>
                                        </a:cubicBezTo>
                                        <a:cubicBezTo>
                                          <a:pt x="31394" y="2601"/>
                                          <a:pt x="38875" y="1774"/>
                                          <a:pt x="46387" y="1493"/>
                                        </a:cubicBezTo>
                                        <a:cubicBezTo>
                                          <a:pt x="57171" y="1326"/>
                                          <a:pt x="67939" y="2380"/>
                                          <a:pt x="78486" y="4636"/>
                                        </a:cubicBezTo>
                                        <a:cubicBezTo>
                                          <a:pt x="81797" y="5358"/>
                                          <a:pt x="85000" y="6511"/>
                                          <a:pt x="88011" y="8065"/>
                                        </a:cubicBezTo>
                                        <a:cubicBezTo>
                                          <a:pt x="90202" y="9303"/>
                                          <a:pt x="91250" y="10637"/>
                                          <a:pt x="91250" y="11685"/>
                                        </a:cubicBezTo>
                                        <a:cubicBezTo>
                                          <a:pt x="91250" y="12732"/>
                                          <a:pt x="90202" y="14161"/>
                                          <a:pt x="88011" y="15399"/>
                                        </a:cubicBezTo>
                                        <a:cubicBezTo>
                                          <a:pt x="74740" y="20444"/>
                                          <a:pt x="60567" y="22682"/>
                                          <a:pt x="46387" y="21972"/>
                                        </a:cubicBezTo>
                                        <a:cubicBezTo>
                                          <a:pt x="35550" y="22247"/>
                                          <a:pt x="24717" y="21289"/>
                                          <a:pt x="14097" y="19114"/>
                                        </a:cubicBezTo>
                                        <a:cubicBezTo>
                                          <a:pt x="10788" y="18430"/>
                                          <a:pt x="7585" y="17309"/>
                                          <a:pt x="4572" y="15780"/>
                                        </a:cubicBezTo>
                                        <a:cubicBezTo>
                                          <a:pt x="2286" y="14542"/>
                                          <a:pt x="1238" y="13209"/>
                                          <a:pt x="1333" y="12066"/>
                                        </a:cubicBezTo>
                                        <a:lnTo>
                                          <a:pt x="0" y="12066"/>
                                        </a:lnTo>
                                        <a:cubicBezTo>
                                          <a:pt x="0" y="14066"/>
                                          <a:pt x="1524" y="15590"/>
                                          <a:pt x="3905" y="16923"/>
                                        </a:cubicBezTo>
                                        <a:cubicBezTo>
                                          <a:pt x="17433" y="22138"/>
                                          <a:pt x="31908" y="24442"/>
                                          <a:pt x="46387" y="23686"/>
                                        </a:cubicBezTo>
                                        <a:cubicBezTo>
                                          <a:pt x="57301" y="23822"/>
                                          <a:pt x="68195" y="22736"/>
                                          <a:pt x="78867" y="20448"/>
                                        </a:cubicBezTo>
                                        <a:cubicBezTo>
                                          <a:pt x="82185" y="19703"/>
                                          <a:pt x="85389" y="18518"/>
                                          <a:pt x="88392" y="16923"/>
                                        </a:cubicBezTo>
                                        <a:cubicBezTo>
                                          <a:pt x="90773" y="15590"/>
                                          <a:pt x="92297" y="14066"/>
                                          <a:pt x="92393" y="12066"/>
                                        </a:cubicBezTo>
                                        <a:cubicBezTo>
                                          <a:pt x="92488" y="10065"/>
                                          <a:pt x="90773" y="8637"/>
                                          <a:pt x="88392" y="7208"/>
                                        </a:cubicBezTo>
                                        <a:cubicBezTo>
                                          <a:pt x="75039" y="1932"/>
                                          <a:pt x="60733" y="-501"/>
                                          <a:pt x="46387" y="64"/>
                                        </a:cubicBezTo>
                                        <a:cubicBezTo>
                                          <a:pt x="37493" y="440"/>
                                          <a:pt x="28641" y="1491"/>
                                          <a:pt x="19907" y="3207"/>
                                        </a:cubicBezTo>
                                        <a:cubicBezTo>
                                          <a:pt x="15290" y="4060"/>
                                          <a:pt x="10738" y="5238"/>
                                          <a:pt x="6287" y="6732"/>
                                        </a:cubicBezTo>
                                        <a:cubicBezTo>
                                          <a:pt x="4720" y="7260"/>
                                          <a:pt x="3219" y="7963"/>
                                          <a:pt x="1810" y="8827"/>
                                        </a:cubicBezTo>
                                        <a:cubicBezTo>
                                          <a:pt x="786" y="9391"/>
                                          <a:pt x="108" y="10426"/>
                                          <a:pt x="0" y="11589"/>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0278235" name="任意多边形: 形状 1420278235">
                                  <a:extLst>
                                    <a:ext uri="{FF2B5EF4-FFF2-40B4-BE49-F238E27FC236}">
                                      <a16:creationId xmlns:a16="http://schemas.microsoft.com/office/drawing/2014/main" id="{ED2C150A-74D2-466B-6C3E-D2D0B005984E}"/>
                                    </a:ext>
                                  </a:extLst>
                                </wps:cNvPr>
                                <wps:cNvSpPr/>
                                <wps:spPr>
                                  <a:xfrm>
                                    <a:off x="634579" y="804862"/>
                                    <a:ext cx="55530" cy="28670"/>
                                  </a:xfrm>
                                  <a:custGeom>
                                    <a:avLst/>
                                    <a:gdLst>
                                      <a:gd name="connsiteX0" fmla="*/ 381 w 55530"/>
                                      <a:gd name="connsiteY0" fmla="*/ 28654 h 28670"/>
                                      <a:gd name="connsiteX1" fmla="*/ 4096 w 55530"/>
                                      <a:gd name="connsiteY1" fmla="*/ 25892 h 28670"/>
                                      <a:gd name="connsiteX2" fmla="*/ 55531 w 55530"/>
                                      <a:gd name="connsiteY2" fmla="*/ 1318 h 28670"/>
                                      <a:gd name="connsiteX3" fmla="*/ 55531 w 55530"/>
                                      <a:gd name="connsiteY3" fmla="*/ -16 h 28670"/>
                                      <a:gd name="connsiteX4" fmla="*/ 0 w 55530"/>
                                      <a:gd name="connsiteY4" fmla="*/ 27607 h 28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530" h="28670">
                                        <a:moveTo>
                                          <a:pt x="381" y="28654"/>
                                        </a:moveTo>
                                        <a:cubicBezTo>
                                          <a:pt x="381" y="28654"/>
                                          <a:pt x="1619" y="27607"/>
                                          <a:pt x="4096" y="25892"/>
                                        </a:cubicBezTo>
                                        <a:cubicBezTo>
                                          <a:pt x="19935" y="15208"/>
                                          <a:pt x="37267" y="6927"/>
                                          <a:pt x="55531" y="1318"/>
                                        </a:cubicBezTo>
                                        <a:lnTo>
                                          <a:pt x="55531" y="-16"/>
                                        </a:lnTo>
                                        <a:cubicBezTo>
                                          <a:pt x="35569" y="5928"/>
                                          <a:pt x="16783" y="15272"/>
                                          <a:pt x="0" y="27607"/>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696120" name="任意多边形: 形状 441696120">
                                  <a:extLst>
                                    <a:ext uri="{FF2B5EF4-FFF2-40B4-BE49-F238E27FC236}">
                                      <a16:creationId xmlns:a16="http://schemas.microsoft.com/office/drawing/2014/main" id="{D995C3AC-A7AC-7214-D8EC-FB24F3193D51}"/>
                                    </a:ext>
                                  </a:extLst>
                                </wps:cNvPr>
                                <wps:cNvSpPr/>
                                <wps:spPr>
                                  <a:xfrm>
                                    <a:off x="749736" y="722757"/>
                                    <a:ext cx="61436" cy="71342"/>
                                  </a:xfrm>
                                  <a:custGeom>
                                    <a:avLst/>
                                    <a:gdLst>
                                      <a:gd name="connsiteX0" fmla="*/ 0 w 61436"/>
                                      <a:gd name="connsiteY0" fmla="*/ 0 h 71342"/>
                                      <a:gd name="connsiteX1" fmla="*/ 61436 w 61436"/>
                                      <a:gd name="connsiteY1" fmla="*/ 0 h 71342"/>
                                      <a:gd name="connsiteX2" fmla="*/ 61436 w 61436"/>
                                      <a:gd name="connsiteY2" fmla="*/ 71342 h 71342"/>
                                      <a:gd name="connsiteX3" fmla="*/ 0 w 61436"/>
                                      <a:gd name="connsiteY3" fmla="*/ 71342 h 71342"/>
                                    </a:gdLst>
                                    <a:ahLst/>
                                    <a:cxnLst>
                                      <a:cxn ang="0">
                                        <a:pos x="connsiteX0" y="connsiteY0"/>
                                      </a:cxn>
                                      <a:cxn ang="0">
                                        <a:pos x="connsiteX1" y="connsiteY1"/>
                                      </a:cxn>
                                      <a:cxn ang="0">
                                        <a:pos x="connsiteX2" y="connsiteY2"/>
                                      </a:cxn>
                                      <a:cxn ang="0">
                                        <a:pos x="connsiteX3" y="connsiteY3"/>
                                      </a:cxn>
                                    </a:cxnLst>
                                    <a:rect l="l" t="t" r="r" b="b"/>
                                    <a:pathLst>
                                      <a:path w="61436" h="71342">
                                        <a:moveTo>
                                          <a:pt x="0" y="0"/>
                                        </a:moveTo>
                                        <a:lnTo>
                                          <a:pt x="61436" y="0"/>
                                        </a:lnTo>
                                        <a:lnTo>
                                          <a:pt x="61436" y="71342"/>
                                        </a:lnTo>
                                        <a:lnTo>
                                          <a:pt x="0" y="71342"/>
                                        </a:lnTo>
                                        <a:close/>
                                      </a:path>
                                    </a:pathLst>
                                  </a:custGeom>
                                  <a:gradFill>
                                    <a:gsLst>
                                      <a:gs pos="0">
                                        <a:srgbClr val="D8C7A7"/>
                                      </a:gs>
                                      <a:gs pos="15000">
                                        <a:srgbClr val="EBE3D3"/>
                                      </a:gs>
                                      <a:gs pos="30000">
                                        <a:srgbClr val="FFFFFF"/>
                                      </a:gs>
                                      <a:gs pos="100000">
                                        <a:srgbClr val="D8C7A7"/>
                                      </a:gs>
                                    </a:gsLst>
                                    <a:lin ang="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19522" name="任意多边形: 形状 117919522">
                                  <a:extLst>
                                    <a:ext uri="{FF2B5EF4-FFF2-40B4-BE49-F238E27FC236}">
                                      <a16:creationId xmlns:a16="http://schemas.microsoft.com/office/drawing/2014/main" id="{8F5BC4BB-4FFF-88DA-8BB9-0F0D03D300CA}"/>
                                    </a:ext>
                                  </a:extLst>
                                </wps:cNvPr>
                                <wps:cNvSpPr/>
                                <wps:spPr>
                                  <a:xfrm>
                                    <a:off x="748974" y="722757"/>
                                    <a:ext cx="63150" cy="72581"/>
                                  </a:xfrm>
                                  <a:custGeom>
                                    <a:avLst/>
                                    <a:gdLst>
                                      <a:gd name="connsiteX0" fmla="*/ 62103 w 63150"/>
                                      <a:gd name="connsiteY0" fmla="*/ -16 h 72581"/>
                                      <a:gd name="connsiteX1" fmla="*/ 62103 w 63150"/>
                                      <a:gd name="connsiteY1" fmla="*/ 60849 h 72581"/>
                                      <a:gd name="connsiteX2" fmla="*/ 62103 w 63150"/>
                                      <a:gd name="connsiteY2" fmla="*/ 60849 h 72581"/>
                                      <a:gd name="connsiteX3" fmla="*/ 62103 w 63150"/>
                                      <a:gd name="connsiteY3" fmla="*/ 60849 h 72581"/>
                                      <a:gd name="connsiteX4" fmla="*/ 32480 w 63150"/>
                                      <a:gd name="connsiteY4" fmla="*/ 71041 h 72581"/>
                                      <a:gd name="connsiteX5" fmla="*/ 30956 w 63150"/>
                                      <a:gd name="connsiteY5" fmla="*/ 71041 h 72581"/>
                                      <a:gd name="connsiteX6" fmla="*/ 5429 w 63150"/>
                                      <a:gd name="connsiteY6" fmla="*/ 65611 h 72581"/>
                                      <a:gd name="connsiteX7" fmla="*/ 1905 w 63150"/>
                                      <a:gd name="connsiteY7" fmla="*/ 61992 h 72581"/>
                                      <a:gd name="connsiteX8" fmla="*/ 1333 w 63150"/>
                                      <a:gd name="connsiteY8" fmla="*/ 60849 h 72581"/>
                                      <a:gd name="connsiteX9" fmla="*/ 1333 w 63150"/>
                                      <a:gd name="connsiteY9" fmla="*/ 60849 h 72581"/>
                                      <a:gd name="connsiteX10" fmla="*/ 1333 w 63150"/>
                                      <a:gd name="connsiteY10" fmla="*/ 60849 h 72581"/>
                                      <a:gd name="connsiteX11" fmla="*/ 1333 w 63150"/>
                                      <a:gd name="connsiteY11" fmla="*/ -16 h 72581"/>
                                      <a:gd name="connsiteX12" fmla="*/ 0 w 63150"/>
                                      <a:gd name="connsiteY12" fmla="*/ -16 h 72581"/>
                                      <a:gd name="connsiteX13" fmla="*/ 0 w 63150"/>
                                      <a:gd name="connsiteY13" fmla="*/ 60944 h 72581"/>
                                      <a:gd name="connsiteX14" fmla="*/ 0 w 63150"/>
                                      <a:gd name="connsiteY14" fmla="*/ 60944 h 72581"/>
                                      <a:gd name="connsiteX15" fmla="*/ 31052 w 63150"/>
                                      <a:gd name="connsiteY15" fmla="*/ 72565 h 72581"/>
                                      <a:gd name="connsiteX16" fmla="*/ 32099 w 63150"/>
                                      <a:gd name="connsiteY16" fmla="*/ 72565 h 72581"/>
                                      <a:gd name="connsiteX17" fmla="*/ 63151 w 63150"/>
                                      <a:gd name="connsiteY17" fmla="*/ 60944 h 72581"/>
                                      <a:gd name="connsiteX18" fmla="*/ 63151 w 63150"/>
                                      <a:gd name="connsiteY18" fmla="*/ 60944 h 72581"/>
                                      <a:gd name="connsiteX19" fmla="*/ 63151 w 63150"/>
                                      <a:gd name="connsiteY19" fmla="*/ -16 h 72581"/>
                                      <a:gd name="connsiteX20" fmla="*/ 61817 w 63150"/>
                                      <a:gd name="connsiteY20" fmla="*/ -16 h 7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3150" h="72581">
                                        <a:moveTo>
                                          <a:pt x="62103" y="-16"/>
                                        </a:moveTo>
                                        <a:lnTo>
                                          <a:pt x="62103" y="60849"/>
                                        </a:lnTo>
                                        <a:lnTo>
                                          <a:pt x="62103" y="60849"/>
                                        </a:lnTo>
                                        <a:lnTo>
                                          <a:pt x="62103" y="60849"/>
                                        </a:lnTo>
                                        <a:cubicBezTo>
                                          <a:pt x="61436" y="62659"/>
                                          <a:pt x="57341" y="71041"/>
                                          <a:pt x="32480" y="71041"/>
                                        </a:cubicBezTo>
                                        <a:lnTo>
                                          <a:pt x="30956" y="71041"/>
                                        </a:lnTo>
                                        <a:cubicBezTo>
                                          <a:pt x="22099" y="71778"/>
                                          <a:pt x="13220" y="69889"/>
                                          <a:pt x="5429" y="65611"/>
                                        </a:cubicBezTo>
                                        <a:cubicBezTo>
                                          <a:pt x="4013" y="64666"/>
                                          <a:pt x="2812" y="63433"/>
                                          <a:pt x="1905" y="61992"/>
                                        </a:cubicBezTo>
                                        <a:lnTo>
                                          <a:pt x="1333" y="60849"/>
                                        </a:lnTo>
                                        <a:lnTo>
                                          <a:pt x="1333" y="60849"/>
                                        </a:lnTo>
                                        <a:lnTo>
                                          <a:pt x="1333" y="60849"/>
                                        </a:lnTo>
                                        <a:lnTo>
                                          <a:pt x="1333" y="-16"/>
                                        </a:lnTo>
                                        <a:lnTo>
                                          <a:pt x="0" y="-16"/>
                                        </a:lnTo>
                                        <a:lnTo>
                                          <a:pt x="0" y="60944"/>
                                        </a:lnTo>
                                        <a:lnTo>
                                          <a:pt x="0" y="60944"/>
                                        </a:lnTo>
                                        <a:cubicBezTo>
                                          <a:pt x="0" y="60944"/>
                                          <a:pt x="2381" y="72660"/>
                                          <a:pt x="31052" y="72565"/>
                                        </a:cubicBezTo>
                                        <a:lnTo>
                                          <a:pt x="32099" y="72565"/>
                                        </a:lnTo>
                                        <a:cubicBezTo>
                                          <a:pt x="60674" y="72565"/>
                                          <a:pt x="63151" y="61230"/>
                                          <a:pt x="63151" y="60944"/>
                                        </a:cubicBezTo>
                                        <a:lnTo>
                                          <a:pt x="63151" y="60944"/>
                                        </a:lnTo>
                                        <a:lnTo>
                                          <a:pt x="63151" y="-16"/>
                                        </a:lnTo>
                                        <a:lnTo>
                                          <a:pt x="61817" y="-16"/>
                                        </a:lnTo>
                                      </a:path>
                                    </a:pathLst>
                                  </a:custGeom>
                                  <a:solidFill>
                                    <a:srgbClr val="72717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05313" name="任意多边形: 形状 76005313">
                                  <a:extLst>
                                    <a:ext uri="{FF2B5EF4-FFF2-40B4-BE49-F238E27FC236}">
                                      <a16:creationId xmlns:a16="http://schemas.microsoft.com/office/drawing/2014/main" id="{ECBB07C7-64BC-88D0-94F9-C19017F1BD8E}"/>
                                    </a:ext>
                                  </a:extLst>
                                </wps:cNvPr>
                                <wps:cNvSpPr/>
                                <wps:spPr>
                                  <a:xfrm>
                                    <a:off x="724611" y="886110"/>
                                    <a:ext cx="122375" cy="74670"/>
                                  </a:xfrm>
                                  <a:custGeom>
                                    <a:avLst/>
                                    <a:gdLst>
                                      <a:gd name="connsiteX0" fmla="*/ 42746 w 122375"/>
                                      <a:gd name="connsiteY0" fmla="*/ 556 h 74670"/>
                                      <a:gd name="connsiteX1" fmla="*/ 61796 w 122375"/>
                                      <a:gd name="connsiteY1" fmla="*/ 24844 h 74670"/>
                                      <a:gd name="connsiteX2" fmla="*/ 103230 w 122375"/>
                                      <a:gd name="connsiteY2" fmla="*/ 49990 h 74670"/>
                                      <a:gd name="connsiteX3" fmla="*/ 65130 w 122375"/>
                                      <a:gd name="connsiteY3" fmla="*/ 56848 h 74670"/>
                                      <a:gd name="connsiteX4" fmla="*/ 8837 w 122375"/>
                                      <a:gd name="connsiteY4" fmla="*/ 52753 h 74670"/>
                                      <a:gd name="connsiteX5" fmla="*/ 170 w 122375"/>
                                      <a:gd name="connsiteY5" fmla="*/ 61611 h 74670"/>
                                      <a:gd name="connsiteX6" fmla="*/ 6286 w 122375"/>
                                      <a:gd name="connsiteY6" fmla="*/ 70970 h 74670"/>
                                      <a:gd name="connsiteX7" fmla="*/ 8075 w 122375"/>
                                      <a:gd name="connsiteY7" fmla="*/ 71136 h 74670"/>
                                      <a:gd name="connsiteX8" fmla="*/ 56843 w 122375"/>
                                      <a:gd name="connsiteY8" fmla="*/ 73612 h 74670"/>
                                      <a:gd name="connsiteX9" fmla="*/ 122375 w 122375"/>
                                      <a:gd name="connsiteY9" fmla="*/ 52562 h 74670"/>
                                      <a:gd name="connsiteX10" fmla="*/ 81989 w 122375"/>
                                      <a:gd name="connsiteY10" fmla="*/ 16558 h 74670"/>
                                      <a:gd name="connsiteX11" fmla="*/ 62368 w 122375"/>
                                      <a:gd name="connsiteY11" fmla="*/ -16 h 74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2375" h="74670">
                                        <a:moveTo>
                                          <a:pt x="42746" y="556"/>
                                        </a:moveTo>
                                        <a:cubicBezTo>
                                          <a:pt x="46533" y="10370"/>
                                          <a:pt x="53167" y="18828"/>
                                          <a:pt x="61796" y="24844"/>
                                        </a:cubicBezTo>
                                        <a:cubicBezTo>
                                          <a:pt x="83513" y="41227"/>
                                          <a:pt x="103230" y="37608"/>
                                          <a:pt x="103230" y="49990"/>
                                        </a:cubicBezTo>
                                        <a:cubicBezTo>
                                          <a:pt x="103230" y="62373"/>
                                          <a:pt x="75989" y="56848"/>
                                          <a:pt x="65130" y="56848"/>
                                        </a:cubicBezTo>
                                        <a:lnTo>
                                          <a:pt x="8837" y="52753"/>
                                        </a:lnTo>
                                        <a:cubicBezTo>
                                          <a:pt x="4160" y="53165"/>
                                          <a:pt x="480" y="56925"/>
                                          <a:pt x="170" y="61611"/>
                                        </a:cubicBezTo>
                                        <a:cubicBezTo>
                                          <a:pt x="-726" y="65884"/>
                                          <a:pt x="2013" y="70074"/>
                                          <a:pt x="6286" y="70970"/>
                                        </a:cubicBezTo>
                                        <a:cubicBezTo>
                                          <a:pt x="6874" y="71093"/>
                                          <a:pt x="7475" y="71149"/>
                                          <a:pt x="8075" y="71136"/>
                                        </a:cubicBezTo>
                                        <a:cubicBezTo>
                                          <a:pt x="8075" y="71136"/>
                                          <a:pt x="36650" y="72374"/>
                                          <a:pt x="56843" y="73612"/>
                                        </a:cubicBezTo>
                                        <a:cubicBezTo>
                                          <a:pt x="85418" y="75613"/>
                                          <a:pt x="122375" y="77327"/>
                                          <a:pt x="122375" y="52562"/>
                                        </a:cubicBezTo>
                                        <a:cubicBezTo>
                                          <a:pt x="122375" y="31226"/>
                                          <a:pt x="102182" y="26559"/>
                                          <a:pt x="81989" y="16558"/>
                                        </a:cubicBezTo>
                                        <a:cubicBezTo>
                                          <a:pt x="71893" y="11605"/>
                                          <a:pt x="66940" y="9795"/>
                                          <a:pt x="62368" y="-16"/>
                                        </a:cubicBezTo>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79408" name="任意多边形: 形状 22679408">
                                  <a:extLst>
                                    <a:ext uri="{FF2B5EF4-FFF2-40B4-BE49-F238E27FC236}">
                                      <a16:creationId xmlns:a16="http://schemas.microsoft.com/office/drawing/2014/main" id="{F5AECE44-94BD-2DC1-7F77-0D83DB623CC0}"/>
                                    </a:ext>
                                  </a:extLst>
                                </wps:cNvPr>
                                <wps:cNvSpPr/>
                                <wps:spPr>
                                  <a:xfrm>
                                    <a:off x="722728" y="885348"/>
                                    <a:ext cx="123708" cy="76279"/>
                                  </a:xfrm>
                                  <a:custGeom>
                                    <a:avLst/>
                                    <a:gdLst>
                                      <a:gd name="connsiteX0" fmla="*/ 43867 w 123708"/>
                                      <a:gd name="connsiteY0" fmla="*/ 1318 h 76279"/>
                                      <a:gd name="connsiteX1" fmla="*/ 62917 w 123708"/>
                                      <a:gd name="connsiteY1" fmla="*/ 25987 h 76279"/>
                                      <a:gd name="connsiteX2" fmla="*/ 91492 w 123708"/>
                                      <a:gd name="connsiteY2" fmla="*/ 40180 h 76279"/>
                                      <a:gd name="connsiteX3" fmla="*/ 100446 w 123708"/>
                                      <a:gd name="connsiteY3" fmla="*/ 44371 h 76279"/>
                                      <a:gd name="connsiteX4" fmla="*/ 103589 w 123708"/>
                                      <a:gd name="connsiteY4" fmla="*/ 50562 h 76279"/>
                                      <a:gd name="connsiteX5" fmla="*/ 98827 w 123708"/>
                                      <a:gd name="connsiteY5" fmla="*/ 56182 h 76279"/>
                                      <a:gd name="connsiteX6" fmla="*/ 86920 w 123708"/>
                                      <a:gd name="connsiteY6" fmla="*/ 57706 h 76279"/>
                                      <a:gd name="connsiteX7" fmla="*/ 65965 w 123708"/>
                                      <a:gd name="connsiteY7" fmla="*/ 56658 h 76279"/>
                                      <a:gd name="connsiteX8" fmla="*/ 65965 w 123708"/>
                                      <a:gd name="connsiteY8" fmla="*/ 56658 h 76279"/>
                                      <a:gd name="connsiteX9" fmla="*/ 9577 w 123708"/>
                                      <a:gd name="connsiteY9" fmla="*/ 52562 h 76279"/>
                                      <a:gd name="connsiteX10" fmla="*/ 9577 w 123708"/>
                                      <a:gd name="connsiteY10" fmla="*/ 52562 h 76279"/>
                                      <a:gd name="connsiteX11" fmla="*/ 52 w 123708"/>
                                      <a:gd name="connsiteY11" fmla="*/ 62087 h 76279"/>
                                      <a:gd name="connsiteX12" fmla="*/ 52 w 123708"/>
                                      <a:gd name="connsiteY12" fmla="*/ 63325 h 76279"/>
                                      <a:gd name="connsiteX13" fmla="*/ 3672 w 123708"/>
                                      <a:gd name="connsiteY13" fmla="*/ 71136 h 76279"/>
                                      <a:gd name="connsiteX14" fmla="*/ 8529 w 123708"/>
                                      <a:gd name="connsiteY14" fmla="*/ 72660 h 76279"/>
                                      <a:gd name="connsiteX15" fmla="*/ 8529 w 123708"/>
                                      <a:gd name="connsiteY15" fmla="*/ 72660 h 76279"/>
                                      <a:gd name="connsiteX16" fmla="*/ 25484 w 123708"/>
                                      <a:gd name="connsiteY16" fmla="*/ 73422 h 76279"/>
                                      <a:gd name="connsiteX17" fmla="*/ 57298 w 123708"/>
                                      <a:gd name="connsiteY17" fmla="*/ 75136 h 76279"/>
                                      <a:gd name="connsiteX18" fmla="*/ 80920 w 123708"/>
                                      <a:gd name="connsiteY18" fmla="*/ 76184 h 76279"/>
                                      <a:gd name="connsiteX19" fmla="*/ 110447 w 123708"/>
                                      <a:gd name="connsiteY19" fmla="*/ 71898 h 76279"/>
                                      <a:gd name="connsiteX20" fmla="*/ 123687 w 123708"/>
                                      <a:gd name="connsiteY20" fmla="*/ 52848 h 76279"/>
                                      <a:gd name="connsiteX21" fmla="*/ 110733 w 123708"/>
                                      <a:gd name="connsiteY21" fmla="*/ 29988 h 76279"/>
                                      <a:gd name="connsiteX22" fmla="*/ 82825 w 123708"/>
                                      <a:gd name="connsiteY22" fmla="*/ 16177 h 76279"/>
                                      <a:gd name="connsiteX23" fmla="*/ 63775 w 123708"/>
                                      <a:gd name="connsiteY23" fmla="*/ -16 h 76279"/>
                                      <a:gd name="connsiteX24" fmla="*/ 62822 w 123708"/>
                                      <a:gd name="connsiteY24" fmla="*/ -16 h 76279"/>
                                      <a:gd name="connsiteX25" fmla="*/ 62822 w 123708"/>
                                      <a:gd name="connsiteY25" fmla="*/ 1032 h 76279"/>
                                      <a:gd name="connsiteX26" fmla="*/ 82729 w 123708"/>
                                      <a:gd name="connsiteY26" fmla="*/ 17891 h 76279"/>
                                      <a:gd name="connsiteX27" fmla="*/ 110447 w 123708"/>
                                      <a:gd name="connsiteY27" fmla="*/ 31607 h 76279"/>
                                      <a:gd name="connsiteX28" fmla="*/ 122734 w 123708"/>
                                      <a:gd name="connsiteY28" fmla="*/ 53229 h 76279"/>
                                      <a:gd name="connsiteX29" fmla="*/ 110447 w 123708"/>
                                      <a:gd name="connsiteY29" fmla="*/ 70374 h 76279"/>
                                      <a:gd name="connsiteX30" fmla="*/ 81872 w 123708"/>
                                      <a:gd name="connsiteY30" fmla="*/ 74565 h 76279"/>
                                      <a:gd name="connsiteX31" fmla="*/ 58345 w 123708"/>
                                      <a:gd name="connsiteY31" fmla="*/ 73517 h 76279"/>
                                      <a:gd name="connsiteX32" fmla="*/ 9577 w 123708"/>
                                      <a:gd name="connsiteY32" fmla="*/ 71041 h 76279"/>
                                      <a:gd name="connsiteX33" fmla="*/ 9577 w 123708"/>
                                      <a:gd name="connsiteY33" fmla="*/ 71041 h 76279"/>
                                      <a:gd name="connsiteX34" fmla="*/ 5196 w 123708"/>
                                      <a:gd name="connsiteY34" fmla="*/ 69707 h 76279"/>
                                      <a:gd name="connsiteX35" fmla="*/ 2338 w 123708"/>
                                      <a:gd name="connsiteY35" fmla="*/ 63230 h 76279"/>
                                      <a:gd name="connsiteX36" fmla="*/ 2338 w 123708"/>
                                      <a:gd name="connsiteY36" fmla="*/ 62182 h 76279"/>
                                      <a:gd name="connsiteX37" fmla="*/ 9958 w 123708"/>
                                      <a:gd name="connsiteY37" fmla="*/ 53991 h 76279"/>
                                      <a:gd name="connsiteX38" fmla="*/ 9958 w 123708"/>
                                      <a:gd name="connsiteY38" fmla="*/ 53991 h 76279"/>
                                      <a:gd name="connsiteX39" fmla="*/ 9958 w 123708"/>
                                      <a:gd name="connsiteY39" fmla="*/ 53991 h 76279"/>
                                      <a:gd name="connsiteX40" fmla="*/ 66346 w 123708"/>
                                      <a:gd name="connsiteY40" fmla="*/ 58087 h 76279"/>
                                      <a:gd name="connsiteX41" fmla="*/ 66346 w 123708"/>
                                      <a:gd name="connsiteY41" fmla="*/ 58087 h 76279"/>
                                      <a:gd name="connsiteX42" fmla="*/ 87301 w 123708"/>
                                      <a:gd name="connsiteY42" fmla="*/ 59134 h 76279"/>
                                      <a:gd name="connsiteX43" fmla="*/ 99684 w 123708"/>
                                      <a:gd name="connsiteY43" fmla="*/ 57515 h 76279"/>
                                      <a:gd name="connsiteX44" fmla="*/ 105494 w 123708"/>
                                      <a:gd name="connsiteY44" fmla="*/ 50467 h 76279"/>
                                      <a:gd name="connsiteX45" fmla="*/ 101779 w 123708"/>
                                      <a:gd name="connsiteY45" fmla="*/ 43037 h 76279"/>
                                      <a:gd name="connsiteX46" fmla="*/ 63679 w 123708"/>
                                      <a:gd name="connsiteY46" fmla="*/ 24654 h 76279"/>
                                      <a:gd name="connsiteX47" fmla="*/ 44629 w 123708"/>
                                      <a:gd name="connsiteY47" fmla="*/ 746 h 76279"/>
                                      <a:gd name="connsiteX48" fmla="*/ 43677 w 123708"/>
                                      <a:gd name="connsiteY48" fmla="*/ 746 h 76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23708" h="76279">
                                        <a:moveTo>
                                          <a:pt x="43867" y="1318"/>
                                        </a:moveTo>
                                        <a:cubicBezTo>
                                          <a:pt x="47625" y="11251"/>
                                          <a:pt x="54257" y="19840"/>
                                          <a:pt x="62917" y="25987"/>
                                        </a:cubicBezTo>
                                        <a:cubicBezTo>
                                          <a:pt x="71597" y="32257"/>
                                          <a:pt x="81252" y="37053"/>
                                          <a:pt x="91492" y="40180"/>
                                        </a:cubicBezTo>
                                        <a:cubicBezTo>
                                          <a:pt x="94679" y="41097"/>
                                          <a:pt x="97700" y="42511"/>
                                          <a:pt x="100446" y="44371"/>
                                        </a:cubicBezTo>
                                        <a:cubicBezTo>
                                          <a:pt x="102453" y="45788"/>
                                          <a:pt x="103630" y="48105"/>
                                          <a:pt x="103589" y="50562"/>
                                        </a:cubicBezTo>
                                        <a:cubicBezTo>
                                          <a:pt x="103589" y="53419"/>
                                          <a:pt x="101875" y="55039"/>
                                          <a:pt x="98827" y="56182"/>
                                        </a:cubicBezTo>
                                        <a:cubicBezTo>
                                          <a:pt x="94970" y="57349"/>
                                          <a:pt x="90946" y="57864"/>
                                          <a:pt x="86920" y="57706"/>
                                        </a:cubicBezTo>
                                        <a:cubicBezTo>
                                          <a:pt x="79396" y="57706"/>
                                          <a:pt x="71109" y="56658"/>
                                          <a:pt x="65965" y="56658"/>
                                        </a:cubicBezTo>
                                        <a:lnTo>
                                          <a:pt x="65965" y="56658"/>
                                        </a:lnTo>
                                        <a:lnTo>
                                          <a:pt x="9577" y="52562"/>
                                        </a:lnTo>
                                        <a:lnTo>
                                          <a:pt x="9577" y="52562"/>
                                        </a:lnTo>
                                        <a:cubicBezTo>
                                          <a:pt x="4476" y="52928"/>
                                          <a:pt x="418" y="56986"/>
                                          <a:pt x="52" y="62087"/>
                                        </a:cubicBezTo>
                                        <a:lnTo>
                                          <a:pt x="52" y="63325"/>
                                        </a:lnTo>
                                        <a:cubicBezTo>
                                          <a:pt x="-294" y="66400"/>
                                          <a:pt x="1102" y="69412"/>
                                          <a:pt x="3672" y="71136"/>
                                        </a:cubicBezTo>
                                        <a:cubicBezTo>
                                          <a:pt x="5152" y="72012"/>
                                          <a:pt x="6814" y="72534"/>
                                          <a:pt x="8529" y="72660"/>
                                        </a:cubicBezTo>
                                        <a:lnTo>
                                          <a:pt x="8529" y="72660"/>
                                        </a:lnTo>
                                        <a:lnTo>
                                          <a:pt x="25484" y="73422"/>
                                        </a:lnTo>
                                        <a:lnTo>
                                          <a:pt x="57298" y="75136"/>
                                        </a:lnTo>
                                        <a:cubicBezTo>
                                          <a:pt x="64822" y="75708"/>
                                          <a:pt x="73014" y="76184"/>
                                          <a:pt x="80920" y="76184"/>
                                        </a:cubicBezTo>
                                        <a:cubicBezTo>
                                          <a:pt x="90944" y="76633"/>
                                          <a:pt x="100964" y="75179"/>
                                          <a:pt x="110447" y="71898"/>
                                        </a:cubicBezTo>
                                        <a:cubicBezTo>
                                          <a:pt x="118664" y="69277"/>
                                          <a:pt x="124095" y="61463"/>
                                          <a:pt x="123687" y="52848"/>
                                        </a:cubicBezTo>
                                        <a:cubicBezTo>
                                          <a:pt x="123860" y="43436"/>
                                          <a:pt x="118896" y="34676"/>
                                          <a:pt x="110733" y="29988"/>
                                        </a:cubicBezTo>
                                        <a:cubicBezTo>
                                          <a:pt x="101711" y="24837"/>
                                          <a:pt x="92392" y="20225"/>
                                          <a:pt x="82825" y="16177"/>
                                        </a:cubicBezTo>
                                        <a:cubicBezTo>
                                          <a:pt x="72728" y="11128"/>
                                          <a:pt x="68156" y="9509"/>
                                          <a:pt x="63775" y="-16"/>
                                        </a:cubicBezTo>
                                        <a:lnTo>
                                          <a:pt x="62822" y="-16"/>
                                        </a:lnTo>
                                        <a:lnTo>
                                          <a:pt x="62822" y="1032"/>
                                        </a:lnTo>
                                        <a:cubicBezTo>
                                          <a:pt x="67489" y="10557"/>
                                          <a:pt x="72347" y="13033"/>
                                          <a:pt x="82729" y="17891"/>
                                        </a:cubicBezTo>
                                        <a:cubicBezTo>
                                          <a:pt x="92215" y="21947"/>
                                          <a:pt x="101469" y="26526"/>
                                          <a:pt x="110447" y="31607"/>
                                        </a:cubicBezTo>
                                        <a:cubicBezTo>
                                          <a:pt x="118187" y="36027"/>
                                          <a:pt x="122898" y="44318"/>
                                          <a:pt x="122734" y="53229"/>
                                        </a:cubicBezTo>
                                        <a:cubicBezTo>
                                          <a:pt x="122954" y="61055"/>
                                          <a:pt x="117928" y="68067"/>
                                          <a:pt x="110447" y="70374"/>
                                        </a:cubicBezTo>
                                        <a:cubicBezTo>
                                          <a:pt x="101268" y="73544"/>
                                          <a:pt x="91575" y="74965"/>
                                          <a:pt x="81872" y="74565"/>
                                        </a:cubicBezTo>
                                        <a:cubicBezTo>
                                          <a:pt x="73966" y="74565"/>
                                          <a:pt x="65870" y="74565"/>
                                          <a:pt x="58345" y="73517"/>
                                        </a:cubicBezTo>
                                        <a:cubicBezTo>
                                          <a:pt x="38438" y="72279"/>
                                          <a:pt x="9577" y="71041"/>
                                          <a:pt x="9577" y="71041"/>
                                        </a:cubicBezTo>
                                        <a:lnTo>
                                          <a:pt x="9577" y="71041"/>
                                        </a:lnTo>
                                        <a:cubicBezTo>
                                          <a:pt x="8030" y="70959"/>
                                          <a:pt x="6526" y="70501"/>
                                          <a:pt x="5196" y="69707"/>
                                        </a:cubicBezTo>
                                        <a:cubicBezTo>
                                          <a:pt x="3099" y="68259"/>
                                          <a:pt x="1994" y="65755"/>
                                          <a:pt x="2338" y="63230"/>
                                        </a:cubicBezTo>
                                        <a:lnTo>
                                          <a:pt x="2338" y="62182"/>
                                        </a:lnTo>
                                        <a:cubicBezTo>
                                          <a:pt x="2615" y="57990"/>
                                          <a:pt x="5797" y="54569"/>
                                          <a:pt x="9958" y="53991"/>
                                        </a:cubicBezTo>
                                        <a:lnTo>
                                          <a:pt x="9958" y="53991"/>
                                        </a:lnTo>
                                        <a:lnTo>
                                          <a:pt x="9958" y="53991"/>
                                        </a:lnTo>
                                        <a:lnTo>
                                          <a:pt x="66346" y="58087"/>
                                        </a:lnTo>
                                        <a:lnTo>
                                          <a:pt x="66346" y="58087"/>
                                        </a:lnTo>
                                        <a:cubicBezTo>
                                          <a:pt x="71299" y="58087"/>
                                          <a:pt x="79681" y="59134"/>
                                          <a:pt x="87301" y="59134"/>
                                        </a:cubicBezTo>
                                        <a:cubicBezTo>
                                          <a:pt x="91490" y="59295"/>
                                          <a:pt x="95677" y="58748"/>
                                          <a:pt x="99684" y="57515"/>
                                        </a:cubicBezTo>
                                        <a:cubicBezTo>
                                          <a:pt x="102988" y="56744"/>
                                          <a:pt x="105368" y="53857"/>
                                          <a:pt x="105494" y="50467"/>
                                        </a:cubicBezTo>
                                        <a:cubicBezTo>
                                          <a:pt x="105549" y="47531"/>
                                          <a:pt x="104161" y="44755"/>
                                          <a:pt x="101779" y="43037"/>
                                        </a:cubicBezTo>
                                        <a:cubicBezTo>
                                          <a:pt x="94826" y="37798"/>
                                          <a:pt x="79967" y="36846"/>
                                          <a:pt x="63679" y="24654"/>
                                        </a:cubicBezTo>
                                        <a:cubicBezTo>
                                          <a:pt x="55069" y="18782"/>
                                          <a:pt x="48430" y="10450"/>
                                          <a:pt x="44629" y="746"/>
                                        </a:cubicBezTo>
                                        <a:lnTo>
                                          <a:pt x="43677" y="746"/>
                                        </a:lnTo>
                                        <a:close/>
                                      </a:path>
                                    </a:pathLst>
                                  </a:custGeom>
                                  <a:solidFill>
                                    <a:srgbClr val="BFC0C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6430733" name="任意多边形: 形状 766430733">
                                  <a:extLst>
                                    <a:ext uri="{FF2B5EF4-FFF2-40B4-BE49-F238E27FC236}">
                                      <a16:creationId xmlns:a16="http://schemas.microsoft.com/office/drawing/2014/main" id="{37BF5825-CCD7-3A80-7B62-282F5656951E}"/>
                                    </a:ext>
                                  </a:extLst>
                                </wps:cNvPr>
                                <wps:cNvSpPr/>
                                <wps:spPr>
                                  <a:xfrm>
                                    <a:off x="734687" y="719709"/>
                                    <a:ext cx="92964" cy="49053"/>
                                  </a:xfrm>
                                  <a:custGeom>
                                    <a:avLst/>
                                    <a:gdLst>
                                      <a:gd name="connsiteX0" fmla="*/ 13716 w 92964"/>
                                      <a:gd name="connsiteY0" fmla="*/ 49038 h 49053"/>
                                      <a:gd name="connsiteX1" fmla="*/ 0 w 92964"/>
                                      <a:gd name="connsiteY1" fmla="*/ 41608 h 49053"/>
                                      <a:gd name="connsiteX2" fmla="*/ 2762 w 92964"/>
                                      <a:gd name="connsiteY2" fmla="*/ -16 h 49053"/>
                                      <a:gd name="connsiteX3" fmla="*/ 13716 w 92964"/>
                                      <a:gd name="connsiteY3" fmla="*/ 3032 h 49053"/>
                                      <a:gd name="connsiteX4" fmla="*/ 13716 w 92964"/>
                                      <a:gd name="connsiteY4" fmla="*/ 49038 h 49053"/>
                                      <a:gd name="connsiteX5" fmla="*/ 77438 w 92964"/>
                                      <a:gd name="connsiteY5" fmla="*/ 49038 h 49053"/>
                                      <a:gd name="connsiteX6" fmla="*/ 77438 w 92964"/>
                                      <a:gd name="connsiteY6" fmla="*/ 3223 h 49053"/>
                                      <a:gd name="connsiteX7" fmla="*/ 89821 w 92964"/>
                                      <a:gd name="connsiteY7" fmla="*/ 175 h 49053"/>
                                      <a:gd name="connsiteX8" fmla="*/ 92964 w 92964"/>
                                      <a:gd name="connsiteY8" fmla="*/ 42275 h 49053"/>
                                      <a:gd name="connsiteX9" fmla="*/ 77152 w 92964"/>
                                      <a:gd name="connsiteY9" fmla="*/ 49038 h 49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2964" h="49053">
                                        <a:moveTo>
                                          <a:pt x="13716" y="49038"/>
                                        </a:moveTo>
                                        <a:cubicBezTo>
                                          <a:pt x="8489" y="48029"/>
                                          <a:pt x="3700" y="45435"/>
                                          <a:pt x="0" y="41608"/>
                                        </a:cubicBezTo>
                                        <a:lnTo>
                                          <a:pt x="2762" y="-16"/>
                                        </a:lnTo>
                                        <a:cubicBezTo>
                                          <a:pt x="6336" y="1261"/>
                                          <a:pt x="9997" y="2279"/>
                                          <a:pt x="13716" y="3032"/>
                                        </a:cubicBezTo>
                                        <a:lnTo>
                                          <a:pt x="13716" y="49038"/>
                                        </a:lnTo>
                                        <a:moveTo>
                                          <a:pt x="77438" y="49038"/>
                                        </a:moveTo>
                                        <a:lnTo>
                                          <a:pt x="77438" y="3223"/>
                                        </a:lnTo>
                                        <a:cubicBezTo>
                                          <a:pt x="81618" y="2432"/>
                                          <a:pt x="85752" y="1415"/>
                                          <a:pt x="89821" y="175"/>
                                        </a:cubicBezTo>
                                        <a:lnTo>
                                          <a:pt x="92964" y="42275"/>
                                        </a:lnTo>
                                        <a:cubicBezTo>
                                          <a:pt x="88109" y="45398"/>
                                          <a:pt x="82764" y="47684"/>
                                          <a:pt x="77152" y="49038"/>
                                        </a:cubicBezTo>
                                      </a:path>
                                    </a:pathLst>
                                  </a:custGeom>
                                  <a:solidFill>
                                    <a:srgbClr val="F0F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7325069" name="任意多边形: 形状 1787325069">
                                  <a:extLst>
                                    <a:ext uri="{FF2B5EF4-FFF2-40B4-BE49-F238E27FC236}">
                                      <a16:creationId xmlns:a16="http://schemas.microsoft.com/office/drawing/2014/main" id="{23CFEB40-C406-8A6E-5962-BFF0DCAA50F3}"/>
                                    </a:ext>
                                  </a:extLst>
                                </wps:cNvPr>
                                <wps:cNvSpPr/>
                                <wps:spPr>
                                  <a:xfrm>
                                    <a:off x="749736" y="723138"/>
                                    <a:ext cx="61436" cy="49530"/>
                                  </a:xfrm>
                                  <a:custGeom>
                                    <a:avLst/>
                                    <a:gdLst>
                                      <a:gd name="connsiteX0" fmla="*/ 0 w 61436"/>
                                      <a:gd name="connsiteY0" fmla="*/ 0 h 49530"/>
                                      <a:gd name="connsiteX1" fmla="*/ 61436 w 61436"/>
                                      <a:gd name="connsiteY1" fmla="*/ 0 h 49530"/>
                                      <a:gd name="connsiteX2" fmla="*/ 61436 w 61436"/>
                                      <a:gd name="connsiteY2" fmla="*/ 49530 h 49530"/>
                                      <a:gd name="connsiteX3" fmla="*/ 0 w 61436"/>
                                      <a:gd name="connsiteY3" fmla="*/ 49530 h 49530"/>
                                    </a:gdLst>
                                    <a:ahLst/>
                                    <a:cxnLst>
                                      <a:cxn ang="0">
                                        <a:pos x="connsiteX0" y="connsiteY0"/>
                                      </a:cxn>
                                      <a:cxn ang="0">
                                        <a:pos x="connsiteX1" y="connsiteY1"/>
                                      </a:cxn>
                                      <a:cxn ang="0">
                                        <a:pos x="connsiteX2" y="connsiteY2"/>
                                      </a:cxn>
                                      <a:cxn ang="0">
                                        <a:pos x="connsiteX3" y="connsiteY3"/>
                                      </a:cxn>
                                    </a:cxnLst>
                                    <a:rect l="l" t="t" r="r" b="b"/>
                                    <a:pathLst>
                                      <a:path w="61436" h="49530">
                                        <a:moveTo>
                                          <a:pt x="0" y="0"/>
                                        </a:moveTo>
                                        <a:lnTo>
                                          <a:pt x="61436" y="0"/>
                                        </a:lnTo>
                                        <a:lnTo>
                                          <a:pt x="61436" y="49530"/>
                                        </a:lnTo>
                                        <a:lnTo>
                                          <a:pt x="0" y="49530"/>
                                        </a:lnTo>
                                        <a:close/>
                                      </a:path>
                                    </a:pathLst>
                                  </a:custGeom>
                                  <a:gradFill>
                                    <a:gsLst>
                                      <a:gs pos="0">
                                        <a:srgbClr val="EEEEEC"/>
                                      </a:gs>
                                      <a:gs pos="15000">
                                        <a:srgbClr val="EFEFEE"/>
                                      </a:gs>
                                      <a:gs pos="30000">
                                        <a:srgbClr val="F0F0F0"/>
                                      </a:gs>
                                      <a:gs pos="100000">
                                        <a:srgbClr val="EEEEEC"/>
                                      </a:gs>
                                    </a:gsLst>
                                    <a:lin ang="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156748" name="任意多边形: 形状 1014156748">
                                  <a:extLst>
                                    <a:ext uri="{FF2B5EF4-FFF2-40B4-BE49-F238E27FC236}">
                                      <a16:creationId xmlns:a16="http://schemas.microsoft.com/office/drawing/2014/main" id="{40EBAD3B-9647-3B28-00C7-9884812140A1}"/>
                                    </a:ext>
                                  </a:extLst>
                                </wps:cNvPr>
                                <wps:cNvSpPr/>
                                <wps:spPr>
                                  <a:xfrm>
                                    <a:off x="748403" y="722757"/>
                                    <a:ext cx="63722" cy="46386"/>
                                  </a:xfrm>
                                  <a:custGeom>
                                    <a:avLst/>
                                    <a:gdLst>
                                      <a:gd name="connsiteX0" fmla="*/ 1333 w 63722"/>
                                      <a:gd name="connsiteY0" fmla="*/ 46371 h 46386"/>
                                      <a:gd name="connsiteX1" fmla="*/ 0 w 63722"/>
                                      <a:gd name="connsiteY1" fmla="*/ 46371 h 46386"/>
                                      <a:gd name="connsiteX2" fmla="*/ 0 w 63722"/>
                                      <a:gd name="connsiteY2" fmla="*/ -16 h 46386"/>
                                      <a:gd name="connsiteX3" fmla="*/ 1333 w 63722"/>
                                      <a:gd name="connsiteY3" fmla="*/ -16 h 46386"/>
                                      <a:gd name="connsiteX4" fmla="*/ 1333 w 63722"/>
                                      <a:gd name="connsiteY4" fmla="*/ 46085 h 46386"/>
                                      <a:gd name="connsiteX5" fmla="*/ 62389 w 63722"/>
                                      <a:gd name="connsiteY5" fmla="*/ 46085 h 46386"/>
                                      <a:gd name="connsiteX6" fmla="*/ 62389 w 63722"/>
                                      <a:gd name="connsiteY6" fmla="*/ 175 h 46386"/>
                                      <a:gd name="connsiteX7" fmla="*/ 63722 w 63722"/>
                                      <a:gd name="connsiteY7" fmla="*/ 175 h 46386"/>
                                      <a:gd name="connsiteX8" fmla="*/ 63722 w 63722"/>
                                      <a:gd name="connsiteY8" fmla="*/ 45990 h 46386"/>
                                      <a:gd name="connsiteX9" fmla="*/ 62389 w 63722"/>
                                      <a:gd name="connsiteY9" fmla="*/ 45990 h 46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722" h="46386">
                                        <a:moveTo>
                                          <a:pt x="1333" y="46371"/>
                                        </a:moveTo>
                                        <a:lnTo>
                                          <a:pt x="0" y="46371"/>
                                        </a:lnTo>
                                        <a:lnTo>
                                          <a:pt x="0" y="-16"/>
                                        </a:lnTo>
                                        <a:lnTo>
                                          <a:pt x="1333" y="-16"/>
                                        </a:lnTo>
                                        <a:lnTo>
                                          <a:pt x="1333" y="46085"/>
                                        </a:lnTo>
                                        <a:moveTo>
                                          <a:pt x="62389" y="46085"/>
                                        </a:moveTo>
                                        <a:lnTo>
                                          <a:pt x="62389" y="175"/>
                                        </a:lnTo>
                                        <a:lnTo>
                                          <a:pt x="63722" y="175"/>
                                        </a:lnTo>
                                        <a:lnTo>
                                          <a:pt x="63722" y="45990"/>
                                        </a:lnTo>
                                        <a:lnTo>
                                          <a:pt x="62389" y="45990"/>
                                        </a:lnTo>
                                      </a:path>
                                    </a:pathLst>
                                  </a:custGeom>
                                  <a:solidFill>
                                    <a:srgbClr val="E7E7E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858568" name="任意多边形: 形状 276858568">
                                  <a:extLst>
                                    <a:ext uri="{FF2B5EF4-FFF2-40B4-BE49-F238E27FC236}">
                                      <a16:creationId xmlns:a16="http://schemas.microsoft.com/office/drawing/2014/main" id="{69ABD8C6-71AA-8A34-0960-2383CC668D3F}"/>
                                    </a:ext>
                                  </a:extLst>
                                </wps:cNvPr>
                                <wps:cNvSpPr/>
                                <wps:spPr>
                                  <a:xfrm>
                                    <a:off x="733449" y="709040"/>
                                    <a:ext cx="94202" cy="17621"/>
                                  </a:xfrm>
                                  <a:custGeom>
                                    <a:avLst/>
                                    <a:gdLst>
                                      <a:gd name="connsiteX0" fmla="*/ 762 w 94202"/>
                                      <a:gd name="connsiteY0" fmla="*/ 6175 h 17621"/>
                                      <a:gd name="connsiteX1" fmla="*/ 0 w 94202"/>
                                      <a:gd name="connsiteY1" fmla="*/ 6175 h 17621"/>
                                      <a:gd name="connsiteX2" fmla="*/ 43434 w 94202"/>
                                      <a:gd name="connsiteY2" fmla="*/ 17605 h 17621"/>
                                      <a:gd name="connsiteX3" fmla="*/ 45910 w 94202"/>
                                      <a:gd name="connsiteY3" fmla="*/ 17605 h 17621"/>
                                      <a:gd name="connsiteX4" fmla="*/ 94202 w 94202"/>
                                      <a:gd name="connsiteY4" fmla="*/ 7033 h 17621"/>
                                      <a:gd name="connsiteX5" fmla="*/ 94202 w 94202"/>
                                      <a:gd name="connsiteY5" fmla="*/ 7033 h 17621"/>
                                      <a:gd name="connsiteX6" fmla="*/ 94202 w 94202"/>
                                      <a:gd name="connsiteY6" fmla="*/ 365 h 17621"/>
                                      <a:gd name="connsiteX7" fmla="*/ 93250 w 94202"/>
                                      <a:gd name="connsiteY7" fmla="*/ 365 h 17621"/>
                                      <a:gd name="connsiteX8" fmla="*/ 89916 w 94202"/>
                                      <a:gd name="connsiteY8" fmla="*/ 1603 h 17621"/>
                                      <a:gd name="connsiteX9" fmla="*/ 45815 w 94202"/>
                                      <a:gd name="connsiteY9" fmla="*/ 8842 h 17621"/>
                                      <a:gd name="connsiteX10" fmla="*/ 12764 w 94202"/>
                                      <a:gd name="connsiteY10" fmla="*/ 4461 h 17621"/>
                                      <a:gd name="connsiteX11" fmla="*/ 4381 w 94202"/>
                                      <a:gd name="connsiteY11" fmla="*/ 1413 h 17621"/>
                                      <a:gd name="connsiteX12" fmla="*/ 1619 w 94202"/>
                                      <a:gd name="connsiteY12" fmla="*/ -16 h 17621"/>
                                      <a:gd name="connsiteX13" fmla="*/ 762 w 94202"/>
                                      <a:gd name="connsiteY13" fmla="*/ -16 h 17621"/>
                                      <a:gd name="connsiteX14" fmla="*/ 0 w 94202"/>
                                      <a:gd name="connsiteY14" fmla="*/ 6175 h 17621"/>
                                      <a:gd name="connsiteX15" fmla="*/ 0 w 94202"/>
                                      <a:gd name="connsiteY15" fmla="*/ 6175 h 17621"/>
                                      <a:gd name="connsiteX16" fmla="*/ 571 w 94202"/>
                                      <a:gd name="connsiteY16" fmla="*/ 6175 h 17621"/>
                                      <a:gd name="connsiteX17" fmla="*/ 1238 w 94202"/>
                                      <a:gd name="connsiteY17" fmla="*/ 6175 h 17621"/>
                                      <a:gd name="connsiteX18" fmla="*/ 2096 w 94202"/>
                                      <a:gd name="connsiteY18" fmla="*/ 1222 h 17621"/>
                                      <a:gd name="connsiteX19" fmla="*/ 1429 w 94202"/>
                                      <a:gd name="connsiteY19" fmla="*/ 1222 h 17621"/>
                                      <a:gd name="connsiteX20" fmla="*/ 1429 w 94202"/>
                                      <a:gd name="connsiteY20" fmla="*/ 1794 h 17621"/>
                                      <a:gd name="connsiteX21" fmla="*/ 46292 w 94202"/>
                                      <a:gd name="connsiteY21" fmla="*/ 10747 h 17621"/>
                                      <a:gd name="connsiteX22" fmla="*/ 93917 w 94202"/>
                                      <a:gd name="connsiteY22" fmla="*/ 2080 h 17621"/>
                                      <a:gd name="connsiteX23" fmla="*/ 93917 w 94202"/>
                                      <a:gd name="connsiteY23" fmla="*/ 1508 h 17621"/>
                                      <a:gd name="connsiteX24" fmla="*/ 93250 w 94202"/>
                                      <a:gd name="connsiteY24" fmla="*/ 1508 h 17621"/>
                                      <a:gd name="connsiteX25" fmla="*/ 93250 w 94202"/>
                                      <a:gd name="connsiteY25" fmla="*/ 6937 h 17621"/>
                                      <a:gd name="connsiteX26" fmla="*/ 93917 w 94202"/>
                                      <a:gd name="connsiteY26" fmla="*/ 6937 h 17621"/>
                                      <a:gd name="connsiteX27" fmla="*/ 93345 w 94202"/>
                                      <a:gd name="connsiteY27" fmla="*/ 6937 h 17621"/>
                                      <a:gd name="connsiteX28" fmla="*/ 93345 w 94202"/>
                                      <a:gd name="connsiteY28" fmla="*/ 6937 h 17621"/>
                                      <a:gd name="connsiteX29" fmla="*/ 46292 w 94202"/>
                                      <a:gd name="connsiteY29" fmla="*/ 16462 h 17621"/>
                                      <a:gd name="connsiteX30" fmla="*/ 43815 w 94202"/>
                                      <a:gd name="connsiteY30" fmla="*/ 16462 h 17621"/>
                                      <a:gd name="connsiteX31" fmla="*/ 7906 w 94202"/>
                                      <a:gd name="connsiteY31" fmla="*/ 11033 h 17621"/>
                                      <a:gd name="connsiteX32" fmla="*/ 2667 w 94202"/>
                                      <a:gd name="connsiteY32" fmla="*/ 7414 h 17621"/>
                                      <a:gd name="connsiteX33" fmla="*/ 1619 w 94202"/>
                                      <a:gd name="connsiteY33" fmla="*/ 6175 h 17621"/>
                                      <a:gd name="connsiteX34" fmla="*/ 1619 w 94202"/>
                                      <a:gd name="connsiteY34" fmla="*/ 6175 h 17621"/>
                                      <a:gd name="connsiteX35" fmla="*/ 1619 w 94202"/>
                                      <a:gd name="connsiteY35" fmla="*/ 6175 h 17621"/>
                                      <a:gd name="connsiteX36" fmla="*/ 952 w 94202"/>
                                      <a:gd name="connsiteY36" fmla="*/ 6175 h 17621"/>
                                      <a:gd name="connsiteX37" fmla="*/ 1619 w 94202"/>
                                      <a:gd name="connsiteY37" fmla="*/ 6175 h 17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94202" h="17621">
                                        <a:moveTo>
                                          <a:pt x="762" y="6175"/>
                                        </a:moveTo>
                                        <a:lnTo>
                                          <a:pt x="0" y="6175"/>
                                        </a:lnTo>
                                        <a:cubicBezTo>
                                          <a:pt x="0" y="6175"/>
                                          <a:pt x="4000" y="17605"/>
                                          <a:pt x="43434" y="17605"/>
                                        </a:cubicBezTo>
                                        <a:lnTo>
                                          <a:pt x="45910" y="17605"/>
                                        </a:lnTo>
                                        <a:cubicBezTo>
                                          <a:pt x="87630" y="17605"/>
                                          <a:pt x="93536" y="7414"/>
                                          <a:pt x="94202" y="7033"/>
                                        </a:cubicBezTo>
                                        <a:lnTo>
                                          <a:pt x="94202" y="7033"/>
                                        </a:lnTo>
                                        <a:lnTo>
                                          <a:pt x="94202" y="365"/>
                                        </a:lnTo>
                                        <a:lnTo>
                                          <a:pt x="93250" y="365"/>
                                        </a:lnTo>
                                        <a:lnTo>
                                          <a:pt x="89916" y="1603"/>
                                        </a:lnTo>
                                        <a:cubicBezTo>
                                          <a:pt x="75754" y="6585"/>
                                          <a:pt x="60826" y="9036"/>
                                          <a:pt x="45815" y="8842"/>
                                        </a:cubicBezTo>
                                        <a:cubicBezTo>
                                          <a:pt x="34645" y="8968"/>
                                          <a:pt x="23515" y="7492"/>
                                          <a:pt x="12764" y="4461"/>
                                        </a:cubicBezTo>
                                        <a:cubicBezTo>
                                          <a:pt x="9049" y="3318"/>
                                          <a:pt x="6287" y="2175"/>
                                          <a:pt x="4381" y="1413"/>
                                        </a:cubicBezTo>
                                        <a:lnTo>
                                          <a:pt x="1619" y="-16"/>
                                        </a:lnTo>
                                        <a:lnTo>
                                          <a:pt x="762" y="-16"/>
                                        </a:lnTo>
                                        <a:lnTo>
                                          <a:pt x="0" y="6175"/>
                                        </a:lnTo>
                                        <a:lnTo>
                                          <a:pt x="0" y="6175"/>
                                        </a:lnTo>
                                        <a:lnTo>
                                          <a:pt x="571" y="6175"/>
                                        </a:lnTo>
                                        <a:lnTo>
                                          <a:pt x="1238" y="6175"/>
                                        </a:lnTo>
                                        <a:lnTo>
                                          <a:pt x="2096" y="1222"/>
                                        </a:lnTo>
                                        <a:lnTo>
                                          <a:pt x="1429" y="1222"/>
                                        </a:lnTo>
                                        <a:lnTo>
                                          <a:pt x="1429" y="1794"/>
                                        </a:lnTo>
                                        <a:cubicBezTo>
                                          <a:pt x="15444" y="8346"/>
                                          <a:pt x="30835" y="11417"/>
                                          <a:pt x="46292" y="10747"/>
                                        </a:cubicBezTo>
                                        <a:cubicBezTo>
                                          <a:pt x="62587" y="11081"/>
                                          <a:pt x="78783" y="8133"/>
                                          <a:pt x="93917" y="2080"/>
                                        </a:cubicBezTo>
                                        <a:lnTo>
                                          <a:pt x="93917" y="1508"/>
                                        </a:lnTo>
                                        <a:lnTo>
                                          <a:pt x="93250" y="1508"/>
                                        </a:lnTo>
                                        <a:lnTo>
                                          <a:pt x="93250" y="6937"/>
                                        </a:lnTo>
                                        <a:lnTo>
                                          <a:pt x="93917" y="6937"/>
                                        </a:lnTo>
                                        <a:lnTo>
                                          <a:pt x="93345" y="6937"/>
                                        </a:lnTo>
                                        <a:lnTo>
                                          <a:pt x="93345" y="6937"/>
                                        </a:lnTo>
                                        <a:cubicBezTo>
                                          <a:pt x="92773" y="7699"/>
                                          <a:pt x="85249" y="16462"/>
                                          <a:pt x="46292" y="16462"/>
                                        </a:cubicBezTo>
                                        <a:lnTo>
                                          <a:pt x="43815" y="16462"/>
                                        </a:lnTo>
                                        <a:cubicBezTo>
                                          <a:pt x="31597" y="17194"/>
                                          <a:pt x="19361" y="15344"/>
                                          <a:pt x="7906" y="11033"/>
                                        </a:cubicBezTo>
                                        <a:cubicBezTo>
                                          <a:pt x="5947" y="10168"/>
                                          <a:pt x="4169" y="8940"/>
                                          <a:pt x="2667" y="7414"/>
                                        </a:cubicBezTo>
                                        <a:lnTo>
                                          <a:pt x="1619" y="6175"/>
                                        </a:lnTo>
                                        <a:lnTo>
                                          <a:pt x="1619" y="6175"/>
                                        </a:lnTo>
                                        <a:lnTo>
                                          <a:pt x="1619" y="6175"/>
                                        </a:lnTo>
                                        <a:lnTo>
                                          <a:pt x="952" y="6175"/>
                                        </a:lnTo>
                                        <a:lnTo>
                                          <a:pt x="1619" y="6175"/>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461733" name="任意多边形: 形状 1492461733">
                                  <a:extLst>
                                    <a:ext uri="{FF2B5EF4-FFF2-40B4-BE49-F238E27FC236}">
                                      <a16:creationId xmlns:a16="http://schemas.microsoft.com/office/drawing/2014/main" id="{830F7256-D042-3883-78E4-DC2200A11A91}"/>
                                    </a:ext>
                                  </a:extLst>
                                </wps:cNvPr>
                                <wps:cNvSpPr/>
                                <wps:spPr>
                                  <a:xfrm>
                                    <a:off x="738592" y="669988"/>
                                    <a:ext cx="84486" cy="45729"/>
                                  </a:xfrm>
                                  <a:custGeom>
                                    <a:avLst/>
                                    <a:gdLst>
                                      <a:gd name="connsiteX0" fmla="*/ 84487 w 84486"/>
                                      <a:gd name="connsiteY0" fmla="*/ 34560 h 45729"/>
                                      <a:gd name="connsiteX1" fmla="*/ 68866 w 84486"/>
                                      <a:gd name="connsiteY1" fmla="*/ -16 h 45729"/>
                                      <a:gd name="connsiteX2" fmla="*/ 11716 w 84486"/>
                                      <a:gd name="connsiteY2" fmla="*/ -16 h 45729"/>
                                      <a:gd name="connsiteX3" fmla="*/ 0 w 84486"/>
                                      <a:gd name="connsiteY3" fmla="*/ 35131 h 45729"/>
                                      <a:gd name="connsiteX4" fmla="*/ 46292 w 84486"/>
                                      <a:gd name="connsiteY4" fmla="*/ 45704 h 45729"/>
                                      <a:gd name="connsiteX5" fmla="*/ 84392 w 84486"/>
                                      <a:gd name="connsiteY5" fmla="*/ 34560 h 4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86" h="45729">
                                        <a:moveTo>
                                          <a:pt x="84487" y="34560"/>
                                        </a:moveTo>
                                        <a:lnTo>
                                          <a:pt x="68866" y="-16"/>
                                        </a:lnTo>
                                        <a:lnTo>
                                          <a:pt x="11716" y="-16"/>
                                        </a:lnTo>
                                        <a:lnTo>
                                          <a:pt x="0" y="35131"/>
                                        </a:lnTo>
                                        <a:cubicBezTo>
                                          <a:pt x="0" y="35131"/>
                                          <a:pt x="0" y="46085"/>
                                          <a:pt x="46292" y="45704"/>
                                        </a:cubicBezTo>
                                        <a:cubicBezTo>
                                          <a:pt x="86392" y="45704"/>
                                          <a:pt x="84392" y="34560"/>
                                          <a:pt x="84392" y="34560"/>
                                        </a:cubicBezTo>
                                      </a:path>
                                    </a:pathLst>
                                  </a:custGeom>
                                  <a:solidFill>
                                    <a:srgbClr val="E9DBC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1776371" name="任意多边形: 形状 1281776371">
                                  <a:extLst>
                                    <a:ext uri="{FF2B5EF4-FFF2-40B4-BE49-F238E27FC236}">
                                      <a16:creationId xmlns:a16="http://schemas.microsoft.com/office/drawing/2014/main" id="{DE199416-AA1A-EC54-0462-908FBD8362AB}"/>
                                    </a:ext>
                                  </a:extLst>
                                </wps:cNvPr>
                                <wps:cNvSpPr/>
                                <wps:spPr>
                                  <a:xfrm>
                                    <a:off x="738306" y="669607"/>
                                    <a:ext cx="85343" cy="47065"/>
                                  </a:xfrm>
                                  <a:custGeom>
                                    <a:avLst/>
                                    <a:gdLst>
                                      <a:gd name="connsiteX0" fmla="*/ 84773 w 85343"/>
                                      <a:gd name="connsiteY0" fmla="*/ 35036 h 47065"/>
                                      <a:gd name="connsiteX1" fmla="*/ 85344 w 85343"/>
                                      <a:gd name="connsiteY1" fmla="*/ 35036 h 47065"/>
                                      <a:gd name="connsiteX2" fmla="*/ 69628 w 85343"/>
                                      <a:gd name="connsiteY2" fmla="*/ -16 h 47065"/>
                                      <a:gd name="connsiteX3" fmla="*/ 11906 w 85343"/>
                                      <a:gd name="connsiteY3" fmla="*/ -16 h 47065"/>
                                      <a:gd name="connsiteX4" fmla="*/ 0 w 85343"/>
                                      <a:gd name="connsiteY4" fmla="*/ 35703 h 47065"/>
                                      <a:gd name="connsiteX5" fmla="*/ 0 w 85343"/>
                                      <a:gd name="connsiteY5" fmla="*/ 35703 h 47065"/>
                                      <a:gd name="connsiteX6" fmla="*/ 6096 w 85343"/>
                                      <a:gd name="connsiteY6" fmla="*/ 41704 h 47065"/>
                                      <a:gd name="connsiteX7" fmla="*/ 44196 w 85343"/>
                                      <a:gd name="connsiteY7" fmla="*/ 46847 h 47065"/>
                                      <a:gd name="connsiteX8" fmla="*/ 46482 w 85343"/>
                                      <a:gd name="connsiteY8" fmla="*/ 46847 h 47065"/>
                                      <a:gd name="connsiteX9" fmla="*/ 79153 w 85343"/>
                                      <a:gd name="connsiteY9" fmla="*/ 41989 h 47065"/>
                                      <a:gd name="connsiteX10" fmla="*/ 84963 w 85343"/>
                                      <a:gd name="connsiteY10" fmla="*/ 35417 h 47065"/>
                                      <a:gd name="connsiteX11" fmla="*/ 84963 w 85343"/>
                                      <a:gd name="connsiteY11" fmla="*/ 35417 h 47065"/>
                                      <a:gd name="connsiteX12" fmla="*/ 84963 w 85343"/>
                                      <a:gd name="connsiteY12" fmla="*/ 35417 h 47065"/>
                                      <a:gd name="connsiteX13" fmla="*/ 84392 w 85343"/>
                                      <a:gd name="connsiteY13" fmla="*/ 35417 h 47065"/>
                                      <a:gd name="connsiteX14" fmla="*/ 83725 w 85343"/>
                                      <a:gd name="connsiteY14" fmla="*/ 35417 h 47065"/>
                                      <a:gd name="connsiteX15" fmla="*/ 83725 w 85343"/>
                                      <a:gd name="connsiteY15" fmla="*/ 35417 h 47065"/>
                                      <a:gd name="connsiteX16" fmla="*/ 78676 w 85343"/>
                                      <a:gd name="connsiteY16" fmla="*/ 40751 h 47065"/>
                                      <a:gd name="connsiteX17" fmla="*/ 46577 w 85343"/>
                                      <a:gd name="connsiteY17" fmla="*/ 45514 h 47065"/>
                                      <a:gd name="connsiteX18" fmla="*/ 44672 w 85343"/>
                                      <a:gd name="connsiteY18" fmla="*/ 45514 h 47065"/>
                                      <a:gd name="connsiteX19" fmla="*/ 6572 w 85343"/>
                                      <a:gd name="connsiteY19" fmla="*/ 40465 h 47065"/>
                                      <a:gd name="connsiteX20" fmla="*/ 1905 w 85343"/>
                                      <a:gd name="connsiteY20" fmla="*/ 37132 h 47065"/>
                                      <a:gd name="connsiteX21" fmla="*/ 1238 w 85343"/>
                                      <a:gd name="connsiteY21" fmla="*/ 35703 h 47065"/>
                                      <a:gd name="connsiteX22" fmla="*/ 571 w 85343"/>
                                      <a:gd name="connsiteY22" fmla="*/ 35703 h 47065"/>
                                      <a:gd name="connsiteX23" fmla="*/ 1238 w 85343"/>
                                      <a:gd name="connsiteY23" fmla="*/ 35703 h 47065"/>
                                      <a:gd name="connsiteX24" fmla="*/ 12763 w 85343"/>
                                      <a:gd name="connsiteY24" fmla="*/ 937 h 47065"/>
                                      <a:gd name="connsiteX25" fmla="*/ 68580 w 85343"/>
                                      <a:gd name="connsiteY25" fmla="*/ 937 h 47065"/>
                                      <a:gd name="connsiteX26" fmla="*/ 84011 w 85343"/>
                                      <a:gd name="connsiteY26" fmla="*/ 35131 h 47065"/>
                                      <a:gd name="connsiteX27" fmla="*/ 84677 w 85343"/>
                                      <a:gd name="connsiteY27" fmla="*/ 35131 h 47065"/>
                                      <a:gd name="connsiteX28" fmla="*/ 84677 w 85343"/>
                                      <a:gd name="connsiteY28" fmla="*/ 35131 h 47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5343" h="47065">
                                        <a:moveTo>
                                          <a:pt x="84773" y="35036"/>
                                        </a:moveTo>
                                        <a:lnTo>
                                          <a:pt x="85344" y="35036"/>
                                        </a:lnTo>
                                        <a:lnTo>
                                          <a:pt x="69628" y="-16"/>
                                        </a:lnTo>
                                        <a:lnTo>
                                          <a:pt x="11906" y="-16"/>
                                        </a:lnTo>
                                        <a:lnTo>
                                          <a:pt x="0" y="35703"/>
                                        </a:lnTo>
                                        <a:lnTo>
                                          <a:pt x="0" y="35703"/>
                                        </a:lnTo>
                                        <a:cubicBezTo>
                                          <a:pt x="0" y="35703"/>
                                          <a:pt x="0" y="39037"/>
                                          <a:pt x="6096" y="41704"/>
                                        </a:cubicBezTo>
                                        <a:cubicBezTo>
                                          <a:pt x="18328" y="45934"/>
                                          <a:pt x="31280" y="47682"/>
                                          <a:pt x="44196" y="46847"/>
                                        </a:cubicBezTo>
                                        <a:lnTo>
                                          <a:pt x="46482" y="46847"/>
                                        </a:lnTo>
                                        <a:cubicBezTo>
                                          <a:pt x="57590" y="47474"/>
                                          <a:pt x="68708" y="45821"/>
                                          <a:pt x="79153" y="41989"/>
                                        </a:cubicBezTo>
                                        <a:cubicBezTo>
                                          <a:pt x="84296" y="39513"/>
                                          <a:pt x="84963" y="36560"/>
                                          <a:pt x="84963" y="35417"/>
                                        </a:cubicBezTo>
                                        <a:lnTo>
                                          <a:pt x="84963" y="35417"/>
                                        </a:lnTo>
                                        <a:lnTo>
                                          <a:pt x="84963" y="35417"/>
                                        </a:lnTo>
                                        <a:lnTo>
                                          <a:pt x="84392" y="35417"/>
                                        </a:lnTo>
                                        <a:lnTo>
                                          <a:pt x="83725" y="35417"/>
                                        </a:lnTo>
                                        <a:lnTo>
                                          <a:pt x="83725" y="35417"/>
                                        </a:lnTo>
                                        <a:cubicBezTo>
                                          <a:pt x="83725" y="36084"/>
                                          <a:pt x="83725" y="38370"/>
                                          <a:pt x="78676" y="40751"/>
                                        </a:cubicBezTo>
                                        <a:cubicBezTo>
                                          <a:pt x="68420" y="44536"/>
                                          <a:pt x="57491" y="46157"/>
                                          <a:pt x="46577" y="45514"/>
                                        </a:cubicBezTo>
                                        <a:lnTo>
                                          <a:pt x="44672" y="45514"/>
                                        </a:lnTo>
                                        <a:cubicBezTo>
                                          <a:pt x="31763" y="46380"/>
                                          <a:pt x="18811" y="44663"/>
                                          <a:pt x="6572" y="40465"/>
                                        </a:cubicBezTo>
                                        <a:cubicBezTo>
                                          <a:pt x="4775" y="39738"/>
                                          <a:pt x="3176" y="38595"/>
                                          <a:pt x="1905" y="37132"/>
                                        </a:cubicBezTo>
                                        <a:cubicBezTo>
                                          <a:pt x="1612" y="36692"/>
                                          <a:pt x="1387" y="36210"/>
                                          <a:pt x="1238" y="35703"/>
                                        </a:cubicBezTo>
                                        <a:lnTo>
                                          <a:pt x="571" y="35703"/>
                                        </a:lnTo>
                                        <a:lnTo>
                                          <a:pt x="1238" y="35703"/>
                                        </a:lnTo>
                                        <a:lnTo>
                                          <a:pt x="12763" y="937"/>
                                        </a:lnTo>
                                        <a:lnTo>
                                          <a:pt x="68580" y="937"/>
                                        </a:lnTo>
                                        <a:lnTo>
                                          <a:pt x="84011" y="35131"/>
                                        </a:lnTo>
                                        <a:lnTo>
                                          <a:pt x="84677" y="35131"/>
                                        </a:lnTo>
                                        <a:lnTo>
                                          <a:pt x="84677" y="35131"/>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830045" name="任意多边形: 形状 659830045">
                                  <a:extLst>
                                    <a:ext uri="{FF2B5EF4-FFF2-40B4-BE49-F238E27FC236}">
                                      <a16:creationId xmlns:a16="http://schemas.microsoft.com/office/drawing/2014/main" id="{F8C8FB45-A6C0-2F11-2ED3-E54666A343E0}"/>
                                    </a:ext>
                                  </a:extLst>
                                </wps:cNvPr>
                                <wps:cNvSpPr/>
                                <wps:spPr>
                                  <a:xfrm>
                                    <a:off x="750879" y="665797"/>
                                    <a:ext cx="57150" cy="10191"/>
                                  </a:xfrm>
                                  <a:custGeom>
                                    <a:avLst/>
                                    <a:gdLst>
                                      <a:gd name="connsiteX0" fmla="*/ 57150 w 57150"/>
                                      <a:gd name="connsiteY0" fmla="*/ 5032 h 10191"/>
                                      <a:gd name="connsiteX1" fmla="*/ 28575 w 57150"/>
                                      <a:gd name="connsiteY1" fmla="*/ 10176 h 10191"/>
                                      <a:gd name="connsiteX2" fmla="*/ 0 w 57150"/>
                                      <a:gd name="connsiteY2" fmla="*/ 5032 h 10191"/>
                                      <a:gd name="connsiteX3" fmla="*/ 28575 w 57150"/>
                                      <a:gd name="connsiteY3" fmla="*/ -16 h 10191"/>
                                      <a:gd name="connsiteX4" fmla="*/ 57150 w 57150"/>
                                      <a:gd name="connsiteY4" fmla="*/ 5032 h 10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10191">
                                        <a:moveTo>
                                          <a:pt x="57150" y="5032"/>
                                        </a:moveTo>
                                        <a:cubicBezTo>
                                          <a:pt x="57150" y="7890"/>
                                          <a:pt x="44291" y="10176"/>
                                          <a:pt x="28575" y="10176"/>
                                        </a:cubicBezTo>
                                        <a:cubicBezTo>
                                          <a:pt x="12859" y="10176"/>
                                          <a:pt x="0" y="7890"/>
                                          <a:pt x="0" y="5032"/>
                                        </a:cubicBezTo>
                                        <a:cubicBezTo>
                                          <a:pt x="0" y="2175"/>
                                          <a:pt x="12859" y="-16"/>
                                          <a:pt x="28575" y="-16"/>
                                        </a:cubicBezTo>
                                        <a:cubicBezTo>
                                          <a:pt x="44291" y="-16"/>
                                          <a:pt x="57150" y="2270"/>
                                          <a:pt x="57150" y="5032"/>
                                        </a:cubicBezTo>
                                      </a:path>
                                    </a:pathLst>
                                  </a:custGeom>
                                  <a:solidFill>
                                    <a:srgbClr val="E9DAC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978236" name="任意多边形: 形状 1116978236">
                                  <a:extLst>
                                    <a:ext uri="{FF2B5EF4-FFF2-40B4-BE49-F238E27FC236}">
                                      <a16:creationId xmlns:a16="http://schemas.microsoft.com/office/drawing/2014/main" id="{7F29B543-A73B-AEEB-7734-B71755A1BD17}"/>
                                    </a:ext>
                                  </a:extLst>
                                </wps:cNvPr>
                                <wps:cNvSpPr/>
                                <wps:spPr>
                                  <a:xfrm>
                                    <a:off x="749541" y="665055"/>
                                    <a:ext cx="59536" cy="12095"/>
                                  </a:xfrm>
                                  <a:custGeom>
                                    <a:avLst/>
                                    <a:gdLst>
                                      <a:gd name="connsiteX0" fmla="*/ 58489 w 59536"/>
                                      <a:gd name="connsiteY0" fmla="*/ 5774 h 12095"/>
                                      <a:gd name="connsiteX1" fmla="*/ 57822 w 59536"/>
                                      <a:gd name="connsiteY1" fmla="*/ 5774 h 12095"/>
                                      <a:gd name="connsiteX2" fmla="*/ 57822 w 59536"/>
                                      <a:gd name="connsiteY2" fmla="*/ 6346 h 12095"/>
                                      <a:gd name="connsiteX3" fmla="*/ 48297 w 59536"/>
                                      <a:gd name="connsiteY3" fmla="*/ 9108 h 12095"/>
                                      <a:gd name="connsiteX4" fmla="*/ 30009 w 59536"/>
                                      <a:gd name="connsiteY4" fmla="*/ 10251 h 12095"/>
                                      <a:gd name="connsiteX5" fmla="*/ 9721 w 59536"/>
                                      <a:gd name="connsiteY5" fmla="*/ 8727 h 12095"/>
                                      <a:gd name="connsiteX6" fmla="*/ 3625 w 59536"/>
                                      <a:gd name="connsiteY6" fmla="*/ 7203 h 12095"/>
                                      <a:gd name="connsiteX7" fmla="*/ 2101 w 59536"/>
                                      <a:gd name="connsiteY7" fmla="*/ 6346 h 12095"/>
                                      <a:gd name="connsiteX8" fmla="*/ 2101 w 59536"/>
                                      <a:gd name="connsiteY8" fmla="*/ 5774 h 12095"/>
                                      <a:gd name="connsiteX9" fmla="*/ 2101 w 59536"/>
                                      <a:gd name="connsiteY9" fmla="*/ 5774 h 12095"/>
                                      <a:gd name="connsiteX10" fmla="*/ 11626 w 59536"/>
                                      <a:gd name="connsiteY10" fmla="*/ 3012 h 12095"/>
                                      <a:gd name="connsiteX11" fmla="*/ 29914 w 59536"/>
                                      <a:gd name="connsiteY11" fmla="*/ 1869 h 12095"/>
                                      <a:gd name="connsiteX12" fmla="*/ 50202 w 59536"/>
                                      <a:gd name="connsiteY12" fmla="*/ 3298 h 12095"/>
                                      <a:gd name="connsiteX13" fmla="*/ 56203 w 59536"/>
                                      <a:gd name="connsiteY13" fmla="*/ 4917 h 12095"/>
                                      <a:gd name="connsiteX14" fmla="*/ 57727 w 59536"/>
                                      <a:gd name="connsiteY14" fmla="*/ 5774 h 12095"/>
                                      <a:gd name="connsiteX15" fmla="*/ 57727 w 59536"/>
                                      <a:gd name="connsiteY15" fmla="*/ 5774 h 12095"/>
                                      <a:gd name="connsiteX16" fmla="*/ 59060 w 59536"/>
                                      <a:gd name="connsiteY16" fmla="*/ 5774 h 12095"/>
                                      <a:gd name="connsiteX17" fmla="*/ 56393 w 59536"/>
                                      <a:gd name="connsiteY17" fmla="*/ 3203 h 12095"/>
                                      <a:gd name="connsiteX18" fmla="*/ 29533 w 59536"/>
                                      <a:gd name="connsiteY18" fmla="*/ 59 h 12095"/>
                                      <a:gd name="connsiteX19" fmla="*/ 8959 w 59536"/>
                                      <a:gd name="connsiteY19" fmla="*/ 1488 h 12095"/>
                                      <a:gd name="connsiteX20" fmla="*/ 2672 w 59536"/>
                                      <a:gd name="connsiteY20" fmla="*/ 3203 h 12095"/>
                                      <a:gd name="connsiteX21" fmla="*/ 5 w 59536"/>
                                      <a:gd name="connsiteY21" fmla="*/ 5774 h 12095"/>
                                      <a:gd name="connsiteX22" fmla="*/ 2672 w 59536"/>
                                      <a:gd name="connsiteY22" fmla="*/ 8441 h 12095"/>
                                      <a:gd name="connsiteX23" fmla="*/ 29628 w 59536"/>
                                      <a:gd name="connsiteY23" fmla="*/ 12061 h 12095"/>
                                      <a:gd name="connsiteX24" fmla="*/ 50583 w 59536"/>
                                      <a:gd name="connsiteY24" fmla="*/ 10061 h 12095"/>
                                      <a:gd name="connsiteX25" fmla="*/ 56869 w 59536"/>
                                      <a:gd name="connsiteY25" fmla="*/ 8441 h 12095"/>
                                      <a:gd name="connsiteX26" fmla="*/ 59536 w 59536"/>
                                      <a:gd name="connsiteY26" fmla="*/ 5774 h 12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9536" h="12095">
                                        <a:moveTo>
                                          <a:pt x="58489" y="5774"/>
                                        </a:moveTo>
                                        <a:lnTo>
                                          <a:pt x="57822" y="5774"/>
                                        </a:lnTo>
                                        <a:lnTo>
                                          <a:pt x="57822" y="6346"/>
                                        </a:lnTo>
                                        <a:cubicBezTo>
                                          <a:pt x="54873" y="7917"/>
                                          <a:pt x="51629" y="8858"/>
                                          <a:pt x="48297" y="9108"/>
                                        </a:cubicBezTo>
                                        <a:cubicBezTo>
                                          <a:pt x="42232" y="9886"/>
                                          <a:pt x="36123" y="10267"/>
                                          <a:pt x="30009" y="10251"/>
                                        </a:cubicBezTo>
                                        <a:cubicBezTo>
                                          <a:pt x="23215" y="10327"/>
                                          <a:pt x="16427" y="9817"/>
                                          <a:pt x="9721" y="8727"/>
                                        </a:cubicBezTo>
                                        <a:cubicBezTo>
                                          <a:pt x="7647" y="8403"/>
                                          <a:pt x="5607" y="7893"/>
                                          <a:pt x="3625" y="7203"/>
                                        </a:cubicBezTo>
                                        <a:lnTo>
                                          <a:pt x="2101" y="6346"/>
                                        </a:lnTo>
                                        <a:lnTo>
                                          <a:pt x="2101" y="5774"/>
                                        </a:lnTo>
                                        <a:lnTo>
                                          <a:pt x="2101" y="5774"/>
                                        </a:lnTo>
                                        <a:cubicBezTo>
                                          <a:pt x="5044" y="4190"/>
                                          <a:pt x="8291" y="3248"/>
                                          <a:pt x="11626" y="3012"/>
                                        </a:cubicBezTo>
                                        <a:cubicBezTo>
                                          <a:pt x="17686" y="2187"/>
                                          <a:pt x="23798" y="1805"/>
                                          <a:pt x="29914" y="1869"/>
                                        </a:cubicBezTo>
                                        <a:cubicBezTo>
                                          <a:pt x="36703" y="1816"/>
                                          <a:pt x="43487" y="2294"/>
                                          <a:pt x="50202" y="3298"/>
                                        </a:cubicBezTo>
                                        <a:cubicBezTo>
                                          <a:pt x="52252" y="3632"/>
                                          <a:pt x="54263" y="4174"/>
                                          <a:pt x="56203" y="4917"/>
                                        </a:cubicBezTo>
                                        <a:lnTo>
                                          <a:pt x="57727" y="5774"/>
                                        </a:lnTo>
                                        <a:lnTo>
                                          <a:pt x="57727" y="5774"/>
                                        </a:lnTo>
                                        <a:lnTo>
                                          <a:pt x="59060" y="5774"/>
                                        </a:lnTo>
                                        <a:cubicBezTo>
                                          <a:pt x="59060" y="4536"/>
                                          <a:pt x="57917" y="3869"/>
                                          <a:pt x="56393" y="3203"/>
                                        </a:cubicBezTo>
                                        <a:cubicBezTo>
                                          <a:pt x="47662" y="740"/>
                                          <a:pt x="38596" y="-321"/>
                                          <a:pt x="29533" y="59"/>
                                        </a:cubicBezTo>
                                        <a:cubicBezTo>
                                          <a:pt x="22648" y="12"/>
                                          <a:pt x="15770" y="489"/>
                                          <a:pt x="8959" y="1488"/>
                                        </a:cubicBezTo>
                                        <a:cubicBezTo>
                                          <a:pt x="6808" y="1833"/>
                                          <a:pt x="4700" y="2408"/>
                                          <a:pt x="2672" y="3203"/>
                                        </a:cubicBezTo>
                                        <a:cubicBezTo>
                                          <a:pt x="1148" y="3869"/>
                                          <a:pt x="100" y="4536"/>
                                          <a:pt x="5" y="5774"/>
                                        </a:cubicBezTo>
                                        <a:cubicBezTo>
                                          <a:pt x="-90" y="7013"/>
                                          <a:pt x="1148" y="7775"/>
                                          <a:pt x="2672" y="8441"/>
                                        </a:cubicBezTo>
                                        <a:cubicBezTo>
                                          <a:pt x="11417" y="11030"/>
                                          <a:pt x="20510" y="12251"/>
                                          <a:pt x="29628" y="12061"/>
                                        </a:cubicBezTo>
                                        <a:cubicBezTo>
                                          <a:pt x="36657" y="11995"/>
                                          <a:pt x="43668" y="11326"/>
                                          <a:pt x="50583" y="10061"/>
                                        </a:cubicBezTo>
                                        <a:cubicBezTo>
                                          <a:pt x="52720" y="9695"/>
                                          <a:pt x="54822" y="9154"/>
                                          <a:pt x="56869" y="8441"/>
                                        </a:cubicBezTo>
                                        <a:cubicBezTo>
                                          <a:pt x="58393" y="7775"/>
                                          <a:pt x="59441" y="7108"/>
                                          <a:pt x="59536" y="5774"/>
                                        </a:cubicBez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336195" name="任意多边形: 形状 1884336195">
                                  <a:extLst>
                                    <a:ext uri="{FF2B5EF4-FFF2-40B4-BE49-F238E27FC236}">
                                      <a16:creationId xmlns:a16="http://schemas.microsoft.com/office/drawing/2014/main" id="{F2561D31-C969-B940-F355-33E46557C7B8}"/>
                                    </a:ext>
                                  </a:extLst>
                                </wps:cNvPr>
                                <wps:cNvSpPr/>
                                <wps:spPr>
                                  <a:xfrm>
                                    <a:off x="769834" y="668940"/>
                                    <a:ext cx="15906" cy="4572"/>
                                  </a:xfrm>
                                  <a:custGeom>
                                    <a:avLst/>
                                    <a:gdLst>
                                      <a:gd name="connsiteX0" fmla="*/ 15907 w 15906"/>
                                      <a:gd name="connsiteY0" fmla="*/ 2270 h 4572"/>
                                      <a:gd name="connsiteX1" fmla="*/ 7906 w 15906"/>
                                      <a:gd name="connsiteY1" fmla="*/ 4556 h 4572"/>
                                      <a:gd name="connsiteX2" fmla="*/ 0 w 15906"/>
                                      <a:gd name="connsiteY2" fmla="*/ 2270 h 4572"/>
                                      <a:gd name="connsiteX3" fmla="*/ 7906 w 15906"/>
                                      <a:gd name="connsiteY3" fmla="*/ -16 h 4572"/>
                                      <a:gd name="connsiteX4" fmla="*/ 15907 w 15906"/>
                                      <a:gd name="connsiteY4" fmla="*/ 2270 h 45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6" h="4572">
                                        <a:moveTo>
                                          <a:pt x="15907" y="2270"/>
                                        </a:moveTo>
                                        <a:cubicBezTo>
                                          <a:pt x="15907" y="3508"/>
                                          <a:pt x="12287" y="4556"/>
                                          <a:pt x="7906" y="4556"/>
                                        </a:cubicBezTo>
                                        <a:cubicBezTo>
                                          <a:pt x="3524" y="4556"/>
                                          <a:pt x="0" y="3508"/>
                                          <a:pt x="0" y="2270"/>
                                        </a:cubicBezTo>
                                        <a:cubicBezTo>
                                          <a:pt x="0" y="1032"/>
                                          <a:pt x="3524" y="-16"/>
                                          <a:pt x="7906" y="-16"/>
                                        </a:cubicBezTo>
                                        <a:cubicBezTo>
                                          <a:pt x="12287" y="-16"/>
                                          <a:pt x="15907" y="1032"/>
                                          <a:pt x="15907" y="2270"/>
                                        </a:cubicBezTo>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6136101" name="任意多边形: 形状 1166136101">
                                  <a:extLst>
                                    <a:ext uri="{FF2B5EF4-FFF2-40B4-BE49-F238E27FC236}">
                                      <a16:creationId xmlns:a16="http://schemas.microsoft.com/office/drawing/2014/main" id="{7A53F09E-0243-86BB-B50D-67D5909BA0FD}"/>
                                    </a:ext>
                                  </a:extLst>
                                </wps:cNvPr>
                                <wps:cNvSpPr/>
                                <wps:spPr>
                                  <a:xfrm>
                                    <a:off x="769167" y="668152"/>
                                    <a:ext cx="17430" cy="6152"/>
                                  </a:xfrm>
                                  <a:custGeom>
                                    <a:avLst/>
                                    <a:gdLst>
                                      <a:gd name="connsiteX0" fmla="*/ 16573 w 17430"/>
                                      <a:gd name="connsiteY0" fmla="*/ 3058 h 6152"/>
                                      <a:gd name="connsiteX1" fmla="*/ 15812 w 17430"/>
                                      <a:gd name="connsiteY1" fmla="*/ 3058 h 6152"/>
                                      <a:gd name="connsiteX2" fmla="*/ 15812 w 17430"/>
                                      <a:gd name="connsiteY2" fmla="*/ 3058 h 6152"/>
                                      <a:gd name="connsiteX3" fmla="*/ 9049 w 17430"/>
                                      <a:gd name="connsiteY3" fmla="*/ 4201 h 6152"/>
                                      <a:gd name="connsiteX4" fmla="*/ 3620 w 17430"/>
                                      <a:gd name="connsiteY4" fmla="*/ 3535 h 6152"/>
                                      <a:gd name="connsiteX5" fmla="*/ 2191 w 17430"/>
                                      <a:gd name="connsiteY5" fmla="*/ 2963 h 6152"/>
                                      <a:gd name="connsiteX6" fmla="*/ 2191 w 17430"/>
                                      <a:gd name="connsiteY6" fmla="*/ 2963 h 6152"/>
                                      <a:gd name="connsiteX7" fmla="*/ 2191 w 17430"/>
                                      <a:gd name="connsiteY7" fmla="*/ 2963 h 6152"/>
                                      <a:gd name="connsiteX8" fmla="*/ 2191 w 17430"/>
                                      <a:gd name="connsiteY8" fmla="*/ 2963 h 6152"/>
                                      <a:gd name="connsiteX9" fmla="*/ 8858 w 17430"/>
                                      <a:gd name="connsiteY9" fmla="*/ 1820 h 6152"/>
                                      <a:gd name="connsiteX10" fmla="*/ 14288 w 17430"/>
                                      <a:gd name="connsiteY10" fmla="*/ 2487 h 6152"/>
                                      <a:gd name="connsiteX11" fmla="*/ 15812 w 17430"/>
                                      <a:gd name="connsiteY11" fmla="*/ 3058 h 6152"/>
                                      <a:gd name="connsiteX12" fmla="*/ 15812 w 17430"/>
                                      <a:gd name="connsiteY12" fmla="*/ 3058 h 6152"/>
                                      <a:gd name="connsiteX13" fmla="*/ 17431 w 17430"/>
                                      <a:gd name="connsiteY13" fmla="*/ 3058 h 6152"/>
                                      <a:gd name="connsiteX14" fmla="*/ 16478 w 17430"/>
                                      <a:gd name="connsiteY14" fmla="*/ 1534 h 6152"/>
                                      <a:gd name="connsiteX15" fmla="*/ 8668 w 17430"/>
                                      <a:gd name="connsiteY15" fmla="*/ 10 h 6152"/>
                                      <a:gd name="connsiteX16" fmla="*/ 2858 w 17430"/>
                                      <a:gd name="connsiteY16" fmla="*/ 677 h 6152"/>
                                      <a:gd name="connsiteX17" fmla="*/ 952 w 17430"/>
                                      <a:gd name="connsiteY17" fmla="*/ 1534 h 6152"/>
                                      <a:gd name="connsiteX18" fmla="*/ 0 w 17430"/>
                                      <a:gd name="connsiteY18" fmla="*/ 3058 h 6152"/>
                                      <a:gd name="connsiteX19" fmla="*/ 952 w 17430"/>
                                      <a:gd name="connsiteY19" fmla="*/ 4582 h 6152"/>
                                      <a:gd name="connsiteX20" fmla="*/ 8668 w 17430"/>
                                      <a:gd name="connsiteY20" fmla="*/ 6106 h 6152"/>
                                      <a:gd name="connsiteX21" fmla="*/ 14478 w 17430"/>
                                      <a:gd name="connsiteY21" fmla="*/ 5440 h 6152"/>
                                      <a:gd name="connsiteX22" fmla="*/ 16478 w 17430"/>
                                      <a:gd name="connsiteY22" fmla="*/ 4582 h 6152"/>
                                      <a:gd name="connsiteX23" fmla="*/ 17431 w 17430"/>
                                      <a:gd name="connsiteY23" fmla="*/ 3058 h 6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430" h="6152">
                                        <a:moveTo>
                                          <a:pt x="16573" y="3058"/>
                                        </a:moveTo>
                                        <a:lnTo>
                                          <a:pt x="15812" y="3058"/>
                                        </a:lnTo>
                                        <a:lnTo>
                                          <a:pt x="15812" y="3058"/>
                                        </a:lnTo>
                                        <a:cubicBezTo>
                                          <a:pt x="13656" y="3886"/>
                                          <a:pt x="11357" y="4274"/>
                                          <a:pt x="9049" y="4201"/>
                                        </a:cubicBezTo>
                                        <a:cubicBezTo>
                                          <a:pt x="7218" y="4216"/>
                                          <a:pt x="5393" y="3992"/>
                                          <a:pt x="3620" y="3535"/>
                                        </a:cubicBezTo>
                                        <a:lnTo>
                                          <a:pt x="2191" y="2963"/>
                                        </a:lnTo>
                                        <a:lnTo>
                                          <a:pt x="2191" y="2963"/>
                                        </a:lnTo>
                                        <a:lnTo>
                                          <a:pt x="2191" y="2963"/>
                                        </a:lnTo>
                                        <a:lnTo>
                                          <a:pt x="2191" y="2963"/>
                                        </a:lnTo>
                                        <a:cubicBezTo>
                                          <a:pt x="4313" y="2133"/>
                                          <a:pt x="6581" y="1744"/>
                                          <a:pt x="8858" y="1820"/>
                                        </a:cubicBezTo>
                                        <a:cubicBezTo>
                                          <a:pt x="10690" y="1799"/>
                                          <a:pt x="12516" y="2023"/>
                                          <a:pt x="14288" y="2487"/>
                                        </a:cubicBezTo>
                                        <a:lnTo>
                                          <a:pt x="15812" y="3058"/>
                                        </a:lnTo>
                                        <a:lnTo>
                                          <a:pt x="15812" y="3058"/>
                                        </a:lnTo>
                                        <a:lnTo>
                                          <a:pt x="17431" y="3058"/>
                                        </a:lnTo>
                                        <a:lnTo>
                                          <a:pt x="16478" y="1534"/>
                                        </a:lnTo>
                                        <a:cubicBezTo>
                                          <a:pt x="14043" y="381"/>
                                          <a:pt x="11358" y="-143"/>
                                          <a:pt x="8668" y="10"/>
                                        </a:cubicBezTo>
                                        <a:cubicBezTo>
                                          <a:pt x="6711" y="-1"/>
                                          <a:pt x="4761" y="222"/>
                                          <a:pt x="2858" y="677"/>
                                        </a:cubicBezTo>
                                        <a:lnTo>
                                          <a:pt x="952" y="1534"/>
                                        </a:lnTo>
                                        <a:lnTo>
                                          <a:pt x="0" y="3058"/>
                                        </a:lnTo>
                                        <a:lnTo>
                                          <a:pt x="952" y="4582"/>
                                        </a:lnTo>
                                        <a:cubicBezTo>
                                          <a:pt x="3349" y="5748"/>
                                          <a:pt x="6008" y="6273"/>
                                          <a:pt x="8668" y="6106"/>
                                        </a:cubicBezTo>
                                        <a:cubicBezTo>
                                          <a:pt x="10624" y="6118"/>
                                          <a:pt x="12575" y="5894"/>
                                          <a:pt x="14478" y="5440"/>
                                        </a:cubicBezTo>
                                        <a:lnTo>
                                          <a:pt x="16478" y="4582"/>
                                        </a:lnTo>
                                        <a:lnTo>
                                          <a:pt x="17431" y="3058"/>
                                        </a:ln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088706" name="任意多边形: 形状 1750088706">
                                  <a:extLst>
                                    <a:ext uri="{FF2B5EF4-FFF2-40B4-BE49-F238E27FC236}">
                                      <a16:creationId xmlns:a16="http://schemas.microsoft.com/office/drawing/2014/main" id="{FAA74597-7354-1CDE-53FB-68BA3A0FE29B}"/>
                                    </a:ext>
                                  </a:extLst>
                                </wps:cNvPr>
                                <wps:cNvSpPr/>
                                <wps:spPr>
                                  <a:xfrm>
                                    <a:off x="763167" y="649700"/>
                                    <a:ext cx="10477" cy="23812"/>
                                  </a:xfrm>
                                  <a:custGeom>
                                    <a:avLst/>
                                    <a:gdLst>
                                      <a:gd name="connsiteX0" fmla="*/ 0 w 10477"/>
                                      <a:gd name="connsiteY0" fmla="*/ 460 h 23812"/>
                                      <a:gd name="connsiteX1" fmla="*/ 2000 w 10477"/>
                                      <a:gd name="connsiteY1" fmla="*/ 10747 h 23812"/>
                                      <a:gd name="connsiteX2" fmla="*/ 9525 w 10477"/>
                                      <a:gd name="connsiteY2" fmla="*/ 23797 h 23812"/>
                                      <a:gd name="connsiteX3" fmla="*/ 10477 w 10477"/>
                                      <a:gd name="connsiteY3" fmla="*/ 23797 h 23812"/>
                                      <a:gd name="connsiteX4" fmla="*/ 10477 w 10477"/>
                                      <a:gd name="connsiteY4" fmla="*/ 22844 h 23812"/>
                                      <a:gd name="connsiteX5" fmla="*/ 3715 w 10477"/>
                                      <a:gd name="connsiteY5" fmla="*/ 10747 h 23812"/>
                                      <a:gd name="connsiteX6" fmla="*/ 1810 w 10477"/>
                                      <a:gd name="connsiteY6" fmla="*/ 651 h 23812"/>
                                      <a:gd name="connsiteX7" fmla="*/ 952 w 10477"/>
                                      <a:gd name="connsiteY7" fmla="*/ -16 h 23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77" h="23812">
                                        <a:moveTo>
                                          <a:pt x="0" y="460"/>
                                        </a:moveTo>
                                        <a:cubicBezTo>
                                          <a:pt x="443" y="3929"/>
                                          <a:pt x="1111" y="7365"/>
                                          <a:pt x="2000" y="10747"/>
                                        </a:cubicBezTo>
                                        <a:cubicBezTo>
                                          <a:pt x="2732" y="15905"/>
                                          <a:pt x="5428" y="20580"/>
                                          <a:pt x="9525" y="23797"/>
                                        </a:cubicBezTo>
                                        <a:lnTo>
                                          <a:pt x="10477" y="23797"/>
                                        </a:lnTo>
                                        <a:lnTo>
                                          <a:pt x="10477" y="22844"/>
                                        </a:lnTo>
                                        <a:cubicBezTo>
                                          <a:pt x="7525" y="21511"/>
                                          <a:pt x="5144" y="15986"/>
                                          <a:pt x="3715" y="10747"/>
                                        </a:cubicBezTo>
                                        <a:cubicBezTo>
                                          <a:pt x="2829" y="7434"/>
                                          <a:pt x="2192" y="4059"/>
                                          <a:pt x="1810" y="651"/>
                                        </a:cubicBezTo>
                                        <a:lnTo>
                                          <a:pt x="952" y="-16"/>
                                        </a:lnTo>
                                        <a:close/>
                                      </a:path>
                                    </a:pathLst>
                                  </a:custGeom>
                                  <a:solidFill>
                                    <a:srgbClr val="BFC0C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172685" name="任意多边形: 形状 2014172685">
                                  <a:extLst>
                                    <a:ext uri="{FF2B5EF4-FFF2-40B4-BE49-F238E27FC236}">
                                      <a16:creationId xmlns:a16="http://schemas.microsoft.com/office/drawing/2014/main" id="{A8E3DCF0-61FF-294C-8AA1-29596E6AD006}"/>
                                    </a:ext>
                                  </a:extLst>
                                </wps:cNvPr>
                                <wps:cNvSpPr/>
                                <wps:spPr>
                                  <a:xfrm>
                                    <a:off x="771548" y="649509"/>
                                    <a:ext cx="3620" cy="22764"/>
                                  </a:xfrm>
                                  <a:custGeom>
                                    <a:avLst/>
                                    <a:gdLst>
                                      <a:gd name="connsiteX0" fmla="*/ 1 w 3620"/>
                                      <a:gd name="connsiteY0" fmla="*/ 1032 h 22764"/>
                                      <a:gd name="connsiteX1" fmla="*/ 1 w 3620"/>
                                      <a:gd name="connsiteY1" fmla="*/ 10557 h 22764"/>
                                      <a:gd name="connsiteX2" fmla="*/ 2573 w 3620"/>
                                      <a:gd name="connsiteY2" fmla="*/ 22749 h 22764"/>
                                      <a:gd name="connsiteX3" fmla="*/ 3620 w 3620"/>
                                      <a:gd name="connsiteY3" fmla="*/ 22749 h 22764"/>
                                      <a:gd name="connsiteX4" fmla="*/ 3620 w 3620"/>
                                      <a:gd name="connsiteY4" fmla="*/ 21701 h 22764"/>
                                      <a:gd name="connsiteX5" fmla="*/ 1430 w 3620"/>
                                      <a:gd name="connsiteY5" fmla="*/ 10271 h 22764"/>
                                      <a:gd name="connsiteX6" fmla="*/ 1430 w 3620"/>
                                      <a:gd name="connsiteY6" fmla="*/ 746 h 22764"/>
                                      <a:gd name="connsiteX7" fmla="*/ 668 w 3620"/>
                                      <a:gd name="connsiteY7" fmla="*/ -16 h 22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0" h="22764">
                                        <a:moveTo>
                                          <a:pt x="1" y="1032"/>
                                        </a:moveTo>
                                        <a:cubicBezTo>
                                          <a:pt x="1" y="1032"/>
                                          <a:pt x="1" y="5413"/>
                                          <a:pt x="1" y="10557"/>
                                        </a:cubicBezTo>
                                        <a:cubicBezTo>
                                          <a:pt x="-31" y="14759"/>
                                          <a:pt x="846" y="18918"/>
                                          <a:pt x="2573" y="22749"/>
                                        </a:cubicBezTo>
                                        <a:lnTo>
                                          <a:pt x="3620" y="22749"/>
                                        </a:lnTo>
                                        <a:lnTo>
                                          <a:pt x="3620" y="21701"/>
                                        </a:lnTo>
                                        <a:cubicBezTo>
                                          <a:pt x="2204" y="18055"/>
                                          <a:pt x="1461" y="14182"/>
                                          <a:pt x="1430" y="10271"/>
                                        </a:cubicBezTo>
                                        <a:cubicBezTo>
                                          <a:pt x="1430" y="5509"/>
                                          <a:pt x="1430" y="746"/>
                                          <a:pt x="1430" y="746"/>
                                        </a:cubicBezTo>
                                        <a:lnTo>
                                          <a:pt x="668" y="-16"/>
                                        </a:lnTo>
                                        <a:close/>
                                      </a:path>
                                    </a:pathLst>
                                  </a:custGeom>
                                  <a:solidFill>
                                    <a:srgbClr val="BFC0C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824912" name="任意多边形: 形状 1995824912">
                                  <a:extLst>
                                    <a:ext uri="{FF2B5EF4-FFF2-40B4-BE49-F238E27FC236}">
                                      <a16:creationId xmlns:a16="http://schemas.microsoft.com/office/drawing/2014/main" id="{1BC61C2D-EA10-964A-8B30-4AF739A6B336}"/>
                                    </a:ext>
                                  </a:extLst>
                                </wps:cNvPr>
                                <wps:cNvSpPr/>
                                <wps:spPr>
                                  <a:xfrm>
                                    <a:off x="777740" y="654081"/>
                                    <a:ext cx="2772" cy="14382"/>
                                  </a:xfrm>
                                  <a:custGeom>
                                    <a:avLst/>
                                    <a:gdLst>
                                      <a:gd name="connsiteX0" fmla="*/ 857 w 2772"/>
                                      <a:gd name="connsiteY0" fmla="*/ 746 h 14382"/>
                                      <a:gd name="connsiteX1" fmla="*/ 1429 w 2772"/>
                                      <a:gd name="connsiteY1" fmla="*/ 2842 h 14382"/>
                                      <a:gd name="connsiteX2" fmla="*/ 1429 w 2772"/>
                                      <a:gd name="connsiteY2" fmla="*/ 7604 h 14382"/>
                                      <a:gd name="connsiteX3" fmla="*/ 0 w 2772"/>
                                      <a:gd name="connsiteY3" fmla="*/ 13319 h 14382"/>
                                      <a:gd name="connsiteX4" fmla="*/ 0 w 2772"/>
                                      <a:gd name="connsiteY4" fmla="*/ 14367 h 14382"/>
                                      <a:gd name="connsiteX5" fmla="*/ 1143 w 2772"/>
                                      <a:gd name="connsiteY5" fmla="*/ 14367 h 14382"/>
                                      <a:gd name="connsiteX6" fmla="*/ 2762 w 2772"/>
                                      <a:gd name="connsiteY6" fmla="*/ 7795 h 14382"/>
                                      <a:gd name="connsiteX7" fmla="*/ 1714 w 2772"/>
                                      <a:gd name="connsiteY7" fmla="*/ 555 h 14382"/>
                                      <a:gd name="connsiteX8" fmla="*/ 762 w 2772"/>
                                      <a:gd name="connsiteY8" fmla="*/ -16 h 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2" h="14382">
                                        <a:moveTo>
                                          <a:pt x="857" y="746"/>
                                        </a:moveTo>
                                        <a:cubicBezTo>
                                          <a:pt x="857" y="746"/>
                                          <a:pt x="857" y="1603"/>
                                          <a:pt x="1429" y="2842"/>
                                        </a:cubicBezTo>
                                        <a:cubicBezTo>
                                          <a:pt x="1542" y="4427"/>
                                          <a:pt x="1542" y="6019"/>
                                          <a:pt x="1429" y="7604"/>
                                        </a:cubicBezTo>
                                        <a:cubicBezTo>
                                          <a:pt x="1525" y="9608"/>
                                          <a:pt x="1028" y="11596"/>
                                          <a:pt x="0" y="13319"/>
                                        </a:cubicBezTo>
                                        <a:lnTo>
                                          <a:pt x="0" y="14367"/>
                                        </a:lnTo>
                                        <a:lnTo>
                                          <a:pt x="1143" y="14367"/>
                                        </a:lnTo>
                                        <a:cubicBezTo>
                                          <a:pt x="2297" y="12375"/>
                                          <a:pt x="2859" y="10095"/>
                                          <a:pt x="2762" y="7795"/>
                                        </a:cubicBezTo>
                                        <a:cubicBezTo>
                                          <a:pt x="2732" y="5346"/>
                                          <a:pt x="2380" y="2912"/>
                                          <a:pt x="1714" y="555"/>
                                        </a:cubicBezTo>
                                        <a:lnTo>
                                          <a:pt x="762" y="-16"/>
                                        </a:lnTo>
                                        <a:close/>
                                      </a:path>
                                    </a:pathLst>
                                  </a:custGeom>
                                  <a:solidFill>
                                    <a:srgbClr val="BFC0C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73681" name="任意多边形: 形状 128973681">
                                  <a:extLst>
                                    <a:ext uri="{FF2B5EF4-FFF2-40B4-BE49-F238E27FC236}">
                                      <a16:creationId xmlns:a16="http://schemas.microsoft.com/office/drawing/2014/main" id="{39E0810C-672A-F911-875B-7CB547350580}"/>
                                    </a:ext>
                                  </a:extLst>
                                </wps:cNvPr>
                                <wps:cNvSpPr/>
                                <wps:spPr>
                                  <a:xfrm>
                                    <a:off x="786598" y="652081"/>
                                    <a:ext cx="3850" cy="17145"/>
                                  </a:xfrm>
                                  <a:custGeom>
                                    <a:avLst/>
                                    <a:gdLst>
                                      <a:gd name="connsiteX0" fmla="*/ 667 w 3850"/>
                                      <a:gd name="connsiteY0" fmla="*/ 556 h 17145"/>
                                      <a:gd name="connsiteX1" fmla="*/ 1429 w 3850"/>
                                      <a:gd name="connsiteY1" fmla="*/ 3413 h 17145"/>
                                      <a:gd name="connsiteX2" fmla="*/ 2191 w 3850"/>
                                      <a:gd name="connsiteY2" fmla="*/ 9604 h 17145"/>
                                      <a:gd name="connsiteX3" fmla="*/ 0 w 3850"/>
                                      <a:gd name="connsiteY3" fmla="*/ 16081 h 17145"/>
                                      <a:gd name="connsiteX4" fmla="*/ 0 w 3850"/>
                                      <a:gd name="connsiteY4" fmla="*/ 17129 h 17145"/>
                                      <a:gd name="connsiteX5" fmla="*/ 1048 w 3850"/>
                                      <a:gd name="connsiteY5" fmla="*/ 17129 h 17145"/>
                                      <a:gd name="connsiteX6" fmla="*/ 3810 w 3850"/>
                                      <a:gd name="connsiteY6" fmla="*/ 9509 h 17145"/>
                                      <a:gd name="connsiteX7" fmla="*/ 2191 w 3850"/>
                                      <a:gd name="connsiteY7" fmla="*/ -16 h 17145"/>
                                      <a:gd name="connsiteX8" fmla="*/ 1238 w 3850"/>
                                      <a:gd name="connsiteY8" fmla="*/ -16 h 17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50" h="17145">
                                        <a:moveTo>
                                          <a:pt x="667" y="556"/>
                                        </a:moveTo>
                                        <a:cubicBezTo>
                                          <a:pt x="667" y="556"/>
                                          <a:pt x="667" y="1699"/>
                                          <a:pt x="1429" y="3413"/>
                                        </a:cubicBezTo>
                                        <a:cubicBezTo>
                                          <a:pt x="1899" y="5444"/>
                                          <a:pt x="2155" y="7520"/>
                                          <a:pt x="2191" y="9604"/>
                                        </a:cubicBezTo>
                                        <a:cubicBezTo>
                                          <a:pt x="2427" y="11978"/>
                                          <a:pt x="1628" y="14338"/>
                                          <a:pt x="0" y="16081"/>
                                        </a:cubicBezTo>
                                        <a:lnTo>
                                          <a:pt x="0" y="17129"/>
                                        </a:lnTo>
                                        <a:lnTo>
                                          <a:pt x="1048" y="17129"/>
                                        </a:lnTo>
                                        <a:cubicBezTo>
                                          <a:pt x="3057" y="15127"/>
                                          <a:pt x="4070" y="12334"/>
                                          <a:pt x="3810" y="9509"/>
                                        </a:cubicBezTo>
                                        <a:cubicBezTo>
                                          <a:pt x="3726" y="6273"/>
                                          <a:pt x="3181" y="3066"/>
                                          <a:pt x="2191" y="-16"/>
                                        </a:cubicBezTo>
                                        <a:lnTo>
                                          <a:pt x="1238" y="-16"/>
                                        </a:lnTo>
                                        <a:close/>
                                      </a:path>
                                    </a:pathLst>
                                  </a:custGeom>
                                  <a:solidFill>
                                    <a:srgbClr val="BFC0C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216953" name="任意多边形: 形状 530216953">
                                  <a:extLst>
                                    <a:ext uri="{FF2B5EF4-FFF2-40B4-BE49-F238E27FC236}">
                                      <a16:creationId xmlns:a16="http://schemas.microsoft.com/office/drawing/2014/main" id="{EB117917-4D0E-A5EE-34EA-D3E2C03AABD4}"/>
                                    </a:ext>
                                  </a:extLst>
                                </wps:cNvPr>
                                <wps:cNvSpPr/>
                                <wps:spPr>
                                  <a:xfrm>
                                    <a:off x="780407" y="653605"/>
                                    <a:ext cx="5326" cy="16383"/>
                                  </a:xfrm>
                                  <a:custGeom>
                                    <a:avLst/>
                                    <a:gdLst>
                                      <a:gd name="connsiteX0" fmla="*/ 2762 w 5326"/>
                                      <a:gd name="connsiteY0" fmla="*/ 1222 h 16383"/>
                                      <a:gd name="connsiteX1" fmla="*/ 3334 w 5326"/>
                                      <a:gd name="connsiteY1" fmla="*/ 7128 h 16383"/>
                                      <a:gd name="connsiteX2" fmla="*/ 0 w 5326"/>
                                      <a:gd name="connsiteY2" fmla="*/ 15319 h 16383"/>
                                      <a:gd name="connsiteX3" fmla="*/ 0 w 5326"/>
                                      <a:gd name="connsiteY3" fmla="*/ 16367 h 16383"/>
                                      <a:gd name="connsiteX4" fmla="*/ 1048 w 5326"/>
                                      <a:gd name="connsiteY4" fmla="*/ 16367 h 16383"/>
                                      <a:gd name="connsiteX5" fmla="*/ 5239 w 5326"/>
                                      <a:gd name="connsiteY5" fmla="*/ 6842 h 16383"/>
                                      <a:gd name="connsiteX6" fmla="*/ 4572 w 5326"/>
                                      <a:gd name="connsiteY6" fmla="*/ 556 h 16383"/>
                                      <a:gd name="connsiteX7" fmla="*/ 3715 w 5326"/>
                                      <a:gd name="connsiteY7" fmla="*/ -16 h 1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26" h="16383">
                                        <a:moveTo>
                                          <a:pt x="2762" y="1222"/>
                                        </a:moveTo>
                                        <a:cubicBezTo>
                                          <a:pt x="3131" y="3170"/>
                                          <a:pt x="3322" y="5146"/>
                                          <a:pt x="3334" y="7128"/>
                                        </a:cubicBezTo>
                                        <a:cubicBezTo>
                                          <a:pt x="3334" y="10557"/>
                                          <a:pt x="2572" y="14176"/>
                                          <a:pt x="0" y="15319"/>
                                        </a:cubicBezTo>
                                        <a:lnTo>
                                          <a:pt x="0" y="16367"/>
                                        </a:lnTo>
                                        <a:lnTo>
                                          <a:pt x="1048" y="16367"/>
                                        </a:lnTo>
                                        <a:cubicBezTo>
                                          <a:pt x="4117" y="14226"/>
                                          <a:pt x="5734" y="10551"/>
                                          <a:pt x="5239" y="6842"/>
                                        </a:cubicBezTo>
                                        <a:cubicBezTo>
                                          <a:pt x="5216" y="4730"/>
                                          <a:pt x="4992" y="2625"/>
                                          <a:pt x="4572" y="556"/>
                                        </a:cubicBezTo>
                                        <a:lnTo>
                                          <a:pt x="3715"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005175" name="任意多边形: 形状 1308005175">
                                  <a:extLst>
                                    <a:ext uri="{FF2B5EF4-FFF2-40B4-BE49-F238E27FC236}">
                                      <a16:creationId xmlns:a16="http://schemas.microsoft.com/office/drawing/2014/main" id="{F9C400E6-0842-52EC-AF7D-F509D47A0091}"/>
                                    </a:ext>
                                  </a:extLst>
                                </wps:cNvPr>
                                <wps:cNvSpPr/>
                                <wps:spPr>
                                  <a:xfrm>
                                    <a:off x="768691" y="654176"/>
                                    <a:ext cx="2857" cy="12477"/>
                                  </a:xfrm>
                                  <a:custGeom>
                                    <a:avLst/>
                                    <a:gdLst>
                                      <a:gd name="connsiteX0" fmla="*/ 0 w 2857"/>
                                      <a:gd name="connsiteY0" fmla="*/ -16 h 12477"/>
                                      <a:gd name="connsiteX1" fmla="*/ 2858 w 2857"/>
                                      <a:gd name="connsiteY1" fmla="*/ 12462 h 12477"/>
                                    </a:gdLst>
                                    <a:ahLst/>
                                    <a:cxnLst>
                                      <a:cxn ang="0">
                                        <a:pos x="connsiteX0" y="connsiteY0"/>
                                      </a:cxn>
                                      <a:cxn ang="0">
                                        <a:pos x="connsiteX1" y="connsiteY1"/>
                                      </a:cxn>
                                    </a:cxnLst>
                                    <a:rect l="l" t="t" r="r" b="b"/>
                                    <a:pathLst>
                                      <a:path w="2857" h="12477">
                                        <a:moveTo>
                                          <a:pt x="0" y="-16"/>
                                        </a:moveTo>
                                        <a:cubicBezTo>
                                          <a:pt x="70" y="4297"/>
                                          <a:pt x="1043" y="8548"/>
                                          <a:pt x="2858" y="12462"/>
                                        </a:cubicBezTo>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393465" name="任意多边形: 形状 1684393465">
                                  <a:extLst>
                                    <a:ext uri="{FF2B5EF4-FFF2-40B4-BE49-F238E27FC236}">
                                      <a16:creationId xmlns:a16="http://schemas.microsoft.com/office/drawing/2014/main" id="{25820439-A6DB-564B-6906-100AAA43C3DB}"/>
                                    </a:ext>
                                  </a:extLst>
                                </wps:cNvPr>
                                <wps:cNvSpPr/>
                                <wps:spPr>
                                  <a:xfrm>
                                    <a:off x="767911" y="653700"/>
                                    <a:ext cx="3637" cy="13906"/>
                                  </a:xfrm>
                                  <a:custGeom>
                                    <a:avLst/>
                                    <a:gdLst>
                                      <a:gd name="connsiteX0" fmla="*/ 18 w 3637"/>
                                      <a:gd name="connsiteY0" fmla="*/ 460 h 13906"/>
                                      <a:gd name="connsiteX1" fmla="*/ 2590 w 3637"/>
                                      <a:gd name="connsiteY1" fmla="*/ 13891 h 13906"/>
                                      <a:gd name="connsiteX2" fmla="*/ 3638 w 3637"/>
                                      <a:gd name="connsiteY2" fmla="*/ 13891 h 13906"/>
                                      <a:gd name="connsiteX3" fmla="*/ 3638 w 3637"/>
                                      <a:gd name="connsiteY3" fmla="*/ 12843 h 13906"/>
                                      <a:gd name="connsiteX4" fmla="*/ 1542 w 3637"/>
                                      <a:gd name="connsiteY4" fmla="*/ 5413 h 13906"/>
                                      <a:gd name="connsiteX5" fmla="*/ 1542 w 3637"/>
                                      <a:gd name="connsiteY5" fmla="*/ 746 h 13906"/>
                                      <a:gd name="connsiteX6" fmla="*/ 780 w 3637"/>
                                      <a:gd name="connsiteY6" fmla="*/ -16 h 13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37" h="13906">
                                        <a:moveTo>
                                          <a:pt x="18" y="460"/>
                                        </a:moveTo>
                                        <a:cubicBezTo>
                                          <a:pt x="-140" y="5073"/>
                                          <a:pt x="739" y="9662"/>
                                          <a:pt x="2590" y="13891"/>
                                        </a:cubicBezTo>
                                        <a:lnTo>
                                          <a:pt x="3638" y="13891"/>
                                        </a:lnTo>
                                        <a:lnTo>
                                          <a:pt x="3638" y="12843"/>
                                        </a:lnTo>
                                        <a:cubicBezTo>
                                          <a:pt x="2439" y="10535"/>
                                          <a:pt x="1726" y="8007"/>
                                          <a:pt x="1542" y="5413"/>
                                        </a:cubicBezTo>
                                        <a:cubicBezTo>
                                          <a:pt x="1542" y="2842"/>
                                          <a:pt x="1542" y="746"/>
                                          <a:pt x="1542" y="746"/>
                                        </a:cubicBezTo>
                                        <a:lnTo>
                                          <a:pt x="780" y="-16"/>
                                        </a:ln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8500060" name="任意多边形: 形状 1438500060">
                                  <a:extLst>
                                    <a:ext uri="{FF2B5EF4-FFF2-40B4-BE49-F238E27FC236}">
                                      <a16:creationId xmlns:a16="http://schemas.microsoft.com/office/drawing/2014/main" id="{A3BBB942-7A6C-F6B1-76A9-2CD1F0A0DB78}"/>
                                    </a:ext>
                                  </a:extLst>
                                </wps:cNvPr>
                                <wps:cNvSpPr/>
                                <wps:spPr>
                                  <a:xfrm>
                                    <a:off x="775644" y="654843"/>
                                    <a:ext cx="1154" cy="12763"/>
                                  </a:xfrm>
                                  <a:custGeom>
                                    <a:avLst/>
                                    <a:gdLst>
                                      <a:gd name="connsiteX0" fmla="*/ 0 w 1154"/>
                                      <a:gd name="connsiteY0" fmla="*/ -16 h 12763"/>
                                      <a:gd name="connsiteX1" fmla="*/ 762 w 1154"/>
                                      <a:gd name="connsiteY1" fmla="*/ 12748 h 12763"/>
                                    </a:gdLst>
                                    <a:ahLst/>
                                    <a:cxnLst>
                                      <a:cxn ang="0">
                                        <a:pos x="connsiteX0" y="connsiteY0"/>
                                      </a:cxn>
                                      <a:cxn ang="0">
                                        <a:pos x="connsiteX1" y="connsiteY1"/>
                                      </a:cxn>
                                    </a:cxnLst>
                                    <a:rect l="l" t="t" r="r" b="b"/>
                                    <a:pathLst>
                                      <a:path w="1154" h="12763">
                                        <a:moveTo>
                                          <a:pt x="0" y="-16"/>
                                        </a:moveTo>
                                        <a:cubicBezTo>
                                          <a:pt x="1215" y="4126"/>
                                          <a:pt x="1475" y="8490"/>
                                          <a:pt x="762" y="12748"/>
                                        </a:cubicBezTo>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303958" name="任意多边形: 形状 1674303958">
                                  <a:extLst>
                                    <a:ext uri="{FF2B5EF4-FFF2-40B4-BE49-F238E27FC236}">
                                      <a16:creationId xmlns:a16="http://schemas.microsoft.com/office/drawing/2014/main" id="{95247EF8-2295-CC50-3A14-FC35C4DF4FBB}"/>
                                    </a:ext>
                                  </a:extLst>
                                </wps:cNvPr>
                                <wps:cNvSpPr/>
                                <wps:spPr>
                                  <a:xfrm>
                                    <a:off x="774978" y="655129"/>
                                    <a:ext cx="2286" cy="13430"/>
                                  </a:xfrm>
                                  <a:custGeom>
                                    <a:avLst/>
                                    <a:gdLst>
                                      <a:gd name="connsiteX0" fmla="*/ 0 w 2286"/>
                                      <a:gd name="connsiteY0" fmla="*/ -16 h 13430"/>
                                      <a:gd name="connsiteX1" fmla="*/ 571 w 2286"/>
                                      <a:gd name="connsiteY1" fmla="*/ 2651 h 13430"/>
                                      <a:gd name="connsiteX2" fmla="*/ 1238 w 2286"/>
                                      <a:gd name="connsiteY2" fmla="*/ 8461 h 13430"/>
                                      <a:gd name="connsiteX3" fmla="*/ 667 w 2286"/>
                                      <a:gd name="connsiteY3" fmla="*/ 12462 h 13430"/>
                                      <a:gd name="connsiteX4" fmla="*/ 667 w 2286"/>
                                      <a:gd name="connsiteY4" fmla="*/ 13414 h 13430"/>
                                      <a:gd name="connsiteX5" fmla="*/ 1715 w 2286"/>
                                      <a:gd name="connsiteY5" fmla="*/ 13414 h 13430"/>
                                      <a:gd name="connsiteX6" fmla="*/ 2286 w 2286"/>
                                      <a:gd name="connsiteY6" fmla="*/ 8938 h 13430"/>
                                      <a:gd name="connsiteX7" fmla="*/ 952 w 2286"/>
                                      <a:gd name="connsiteY7" fmla="*/ -16 h 13430"/>
                                      <a:gd name="connsiteX8" fmla="*/ 0 w 2286"/>
                                      <a:gd name="connsiteY8" fmla="*/ -16 h 13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6" h="13430">
                                        <a:moveTo>
                                          <a:pt x="0" y="-16"/>
                                        </a:moveTo>
                                        <a:cubicBezTo>
                                          <a:pt x="0" y="-16"/>
                                          <a:pt x="0" y="1032"/>
                                          <a:pt x="571" y="2651"/>
                                        </a:cubicBezTo>
                                        <a:cubicBezTo>
                                          <a:pt x="967" y="4564"/>
                                          <a:pt x="1191" y="6509"/>
                                          <a:pt x="1238" y="8461"/>
                                        </a:cubicBezTo>
                                        <a:cubicBezTo>
                                          <a:pt x="1257" y="9816"/>
                                          <a:pt x="1064" y="11166"/>
                                          <a:pt x="667" y="12462"/>
                                        </a:cubicBezTo>
                                        <a:lnTo>
                                          <a:pt x="667" y="13414"/>
                                        </a:lnTo>
                                        <a:lnTo>
                                          <a:pt x="1715" y="13414"/>
                                        </a:lnTo>
                                        <a:cubicBezTo>
                                          <a:pt x="2097" y="11953"/>
                                          <a:pt x="2289" y="10448"/>
                                          <a:pt x="2286" y="8938"/>
                                        </a:cubicBezTo>
                                        <a:cubicBezTo>
                                          <a:pt x="2209" y="5910"/>
                                          <a:pt x="1761" y="2903"/>
                                          <a:pt x="952" y="-16"/>
                                        </a:cubicBezTo>
                                        <a:lnTo>
                                          <a:pt x="0" y="-16"/>
                                        </a:ln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823080" name="任意多边形: 形状 1483823080">
                                  <a:extLst>
                                    <a:ext uri="{FF2B5EF4-FFF2-40B4-BE49-F238E27FC236}">
                                      <a16:creationId xmlns:a16="http://schemas.microsoft.com/office/drawing/2014/main" id="{37A1A39E-A3F0-C1A9-D00A-A9129652C4DF}"/>
                                    </a:ext>
                                  </a:extLst>
                                </wps:cNvPr>
                                <wps:cNvSpPr/>
                                <wps:spPr>
                                  <a:xfrm>
                                    <a:off x="784121" y="656653"/>
                                    <a:ext cx="2814" cy="11906"/>
                                  </a:xfrm>
                                  <a:custGeom>
                                    <a:avLst/>
                                    <a:gdLst>
                                      <a:gd name="connsiteX0" fmla="*/ 2762 w 2814"/>
                                      <a:gd name="connsiteY0" fmla="*/ -16 h 11906"/>
                                      <a:gd name="connsiteX1" fmla="*/ 0 w 2814"/>
                                      <a:gd name="connsiteY1" fmla="*/ 11890 h 11906"/>
                                    </a:gdLst>
                                    <a:ahLst/>
                                    <a:cxnLst>
                                      <a:cxn ang="0">
                                        <a:pos x="connsiteX0" y="connsiteY0"/>
                                      </a:cxn>
                                      <a:cxn ang="0">
                                        <a:pos x="connsiteX1" y="connsiteY1"/>
                                      </a:cxn>
                                    </a:cxnLst>
                                    <a:rect l="l" t="t" r="r" b="b"/>
                                    <a:pathLst>
                                      <a:path w="2814" h="11906">
                                        <a:moveTo>
                                          <a:pt x="2762" y="-16"/>
                                        </a:moveTo>
                                        <a:cubicBezTo>
                                          <a:pt x="2762" y="-16"/>
                                          <a:pt x="3429" y="8461"/>
                                          <a:pt x="0" y="11890"/>
                                        </a:cubicBezTo>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908966" name="任意多边形: 形状 1499908966">
                                  <a:extLst>
                                    <a:ext uri="{FF2B5EF4-FFF2-40B4-BE49-F238E27FC236}">
                                      <a16:creationId xmlns:a16="http://schemas.microsoft.com/office/drawing/2014/main" id="{41157F23-2848-26ED-E6FE-B7325B55DB85}"/>
                                    </a:ext>
                                  </a:extLst>
                                </wps:cNvPr>
                                <wps:cNvSpPr/>
                                <wps:spPr>
                                  <a:xfrm>
                                    <a:off x="783550" y="655510"/>
                                    <a:ext cx="4139" cy="13144"/>
                                  </a:xfrm>
                                  <a:custGeom>
                                    <a:avLst/>
                                    <a:gdLst>
                                      <a:gd name="connsiteX0" fmla="*/ 2572 w 4139"/>
                                      <a:gd name="connsiteY0" fmla="*/ 1222 h 13144"/>
                                      <a:gd name="connsiteX1" fmla="*/ 2572 w 4139"/>
                                      <a:gd name="connsiteY1" fmla="*/ 2556 h 13144"/>
                                      <a:gd name="connsiteX2" fmla="*/ 0 w 4139"/>
                                      <a:gd name="connsiteY2" fmla="*/ 12081 h 13144"/>
                                      <a:gd name="connsiteX3" fmla="*/ 0 w 4139"/>
                                      <a:gd name="connsiteY3" fmla="*/ 13129 h 13144"/>
                                      <a:gd name="connsiteX4" fmla="*/ 1143 w 4139"/>
                                      <a:gd name="connsiteY4" fmla="*/ 13129 h 13144"/>
                                      <a:gd name="connsiteX5" fmla="*/ 4096 w 4139"/>
                                      <a:gd name="connsiteY5" fmla="*/ 2556 h 13144"/>
                                      <a:gd name="connsiteX6" fmla="*/ 4096 w 4139"/>
                                      <a:gd name="connsiteY6" fmla="*/ 746 h 13144"/>
                                      <a:gd name="connsiteX7" fmla="*/ 3238 w 4139"/>
                                      <a:gd name="connsiteY7" fmla="*/ -16 h 13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39" h="13144">
                                        <a:moveTo>
                                          <a:pt x="2572" y="1222"/>
                                        </a:moveTo>
                                        <a:lnTo>
                                          <a:pt x="2572" y="2556"/>
                                        </a:lnTo>
                                        <a:cubicBezTo>
                                          <a:pt x="2864" y="5935"/>
                                          <a:pt x="1953" y="9308"/>
                                          <a:pt x="0" y="12081"/>
                                        </a:cubicBezTo>
                                        <a:lnTo>
                                          <a:pt x="0" y="13129"/>
                                        </a:lnTo>
                                        <a:lnTo>
                                          <a:pt x="1143" y="13129"/>
                                        </a:lnTo>
                                        <a:cubicBezTo>
                                          <a:pt x="3328" y="10056"/>
                                          <a:pt x="4372" y="6316"/>
                                          <a:pt x="4096" y="2556"/>
                                        </a:cubicBezTo>
                                        <a:lnTo>
                                          <a:pt x="4096" y="746"/>
                                        </a:lnTo>
                                        <a:lnTo>
                                          <a:pt x="3238" y="-16"/>
                                        </a:lnTo>
                                        <a:close/>
                                      </a:path>
                                    </a:pathLst>
                                  </a:custGeom>
                                  <a:solidFill>
                                    <a:srgbClr val="89898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118597" name="任意多边形: 形状 757118597">
                                  <a:extLst>
                                    <a:ext uri="{FF2B5EF4-FFF2-40B4-BE49-F238E27FC236}">
                                      <a16:creationId xmlns:a16="http://schemas.microsoft.com/office/drawing/2014/main" id="{96FBCEC8-2EB2-BC39-4FF5-CAC5BA9BFE9F}"/>
                                    </a:ext>
                                  </a:extLst>
                                </wps:cNvPr>
                                <wps:cNvSpPr/>
                                <wps:spPr>
                                  <a:xfrm>
                                    <a:off x="771549" y="652081"/>
                                    <a:ext cx="3524" cy="3524"/>
                                  </a:xfrm>
                                  <a:custGeom>
                                    <a:avLst/>
                                    <a:gdLst>
                                      <a:gd name="connsiteX0" fmla="*/ 0 w 3524"/>
                                      <a:gd name="connsiteY0" fmla="*/ 556 h 3524"/>
                                      <a:gd name="connsiteX1" fmla="*/ 2477 w 3524"/>
                                      <a:gd name="connsiteY1" fmla="*/ 3508 h 3524"/>
                                      <a:gd name="connsiteX2" fmla="*/ 3524 w 3524"/>
                                      <a:gd name="connsiteY2" fmla="*/ 3508 h 3524"/>
                                      <a:gd name="connsiteX3" fmla="*/ 3524 w 3524"/>
                                      <a:gd name="connsiteY3" fmla="*/ 2461 h 3524"/>
                                      <a:gd name="connsiteX4" fmla="*/ 1524 w 3524"/>
                                      <a:gd name="connsiteY4" fmla="*/ -16 h 3524"/>
                                      <a:gd name="connsiteX5" fmla="*/ 0 w 3524"/>
                                      <a:gd name="connsiteY5" fmla="*/ -16 h 3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4" h="3524">
                                        <a:moveTo>
                                          <a:pt x="0" y="556"/>
                                        </a:moveTo>
                                        <a:cubicBezTo>
                                          <a:pt x="1048" y="1794"/>
                                          <a:pt x="1238" y="2746"/>
                                          <a:pt x="2477" y="3508"/>
                                        </a:cubicBezTo>
                                        <a:lnTo>
                                          <a:pt x="3524" y="3508"/>
                                        </a:lnTo>
                                        <a:lnTo>
                                          <a:pt x="3524" y="2461"/>
                                        </a:lnTo>
                                        <a:cubicBezTo>
                                          <a:pt x="3524" y="2461"/>
                                          <a:pt x="2762" y="1413"/>
                                          <a:pt x="1524" y="-16"/>
                                        </a:cubicBezTo>
                                        <a:lnTo>
                                          <a:pt x="0"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521316" name="任意多边形: 形状 516521316">
                                  <a:extLst>
                                    <a:ext uri="{FF2B5EF4-FFF2-40B4-BE49-F238E27FC236}">
                                      <a16:creationId xmlns:a16="http://schemas.microsoft.com/office/drawing/2014/main" id="{C166AE18-52EB-55AF-D8E6-73E93054E730}"/>
                                    </a:ext>
                                  </a:extLst>
                                </wps:cNvPr>
                                <wps:cNvSpPr/>
                                <wps:spPr>
                                  <a:xfrm>
                                    <a:off x="763814" y="649986"/>
                                    <a:ext cx="2210" cy="4381"/>
                                  </a:xfrm>
                                  <a:custGeom>
                                    <a:avLst/>
                                    <a:gdLst>
                                      <a:gd name="connsiteX0" fmla="*/ 20 w 2210"/>
                                      <a:gd name="connsiteY0" fmla="*/ 556 h 4381"/>
                                      <a:gd name="connsiteX1" fmla="*/ 20 w 2210"/>
                                      <a:gd name="connsiteY1" fmla="*/ 1984 h 4381"/>
                                      <a:gd name="connsiteX2" fmla="*/ 1163 w 2210"/>
                                      <a:gd name="connsiteY2" fmla="*/ 4366 h 4381"/>
                                      <a:gd name="connsiteX3" fmla="*/ 2210 w 2210"/>
                                      <a:gd name="connsiteY3" fmla="*/ 4366 h 4381"/>
                                      <a:gd name="connsiteX4" fmla="*/ 2210 w 2210"/>
                                      <a:gd name="connsiteY4" fmla="*/ 3318 h 4381"/>
                                      <a:gd name="connsiteX5" fmla="*/ 2210 w 2210"/>
                                      <a:gd name="connsiteY5" fmla="*/ 1984 h 4381"/>
                                      <a:gd name="connsiteX6" fmla="*/ 2210 w 2210"/>
                                      <a:gd name="connsiteY6" fmla="*/ 746 h 4381"/>
                                      <a:gd name="connsiteX7" fmla="*/ 1448 w 2210"/>
                                      <a:gd name="connsiteY7" fmla="*/ -16 h 4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 h="4381">
                                        <a:moveTo>
                                          <a:pt x="20" y="556"/>
                                        </a:moveTo>
                                        <a:cubicBezTo>
                                          <a:pt x="-7" y="1031"/>
                                          <a:pt x="-7" y="1508"/>
                                          <a:pt x="20" y="1984"/>
                                        </a:cubicBezTo>
                                        <a:cubicBezTo>
                                          <a:pt x="120" y="2885"/>
                                          <a:pt x="523" y="3724"/>
                                          <a:pt x="1163" y="4366"/>
                                        </a:cubicBezTo>
                                        <a:lnTo>
                                          <a:pt x="2210" y="4366"/>
                                        </a:lnTo>
                                        <a:lnTo>
                                          <a:pt x="2210" y="3318"/>
                                        </a:lnTo>
                                        <a:lnTo>
                                          <a:pt x="2210" y="1984"/>
                                        </a:lnTo>
                                        <a:lnTo>
                                          <a:pt x="2210" y="746"/>
                                        </a:lnTo>
                                        <a:lnTo>
                                          <a:pt x="1448"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519082" name="任意多边形: 形状 844519082">
                                  <a:extLst>
                                    <a:ext uri="{FF2B5EF4-FFF2-40B4-BE49-F238E27FC236}">
                                      <a16:creationId xmlns:a16="http://schemas.microsoft.com/office/drawing/2014/main" id="{D7319E6A-8E40-1016-16C5-BFB2E3D1C18D}"/>
                                    </a:ext>
                                  </a:extLst>
                                </wps:cNvPr>
                                <wps:cNvSpPr/>
                                <wps:spPr>
                                  <a:xfrm>
                                    <a:off x="787074" y="651414"/>
                                    <a:ext cx="2413" cy="3524"/>
                                  </a:xfrm>
                                  <a:custGeom>
                                    <a:avLst/>
                                    <a:gdLst>
                                      <a:gd name="connsiteX0" fmla="*/ 667 w 2413"/>
                                      <a:gd name="connsiteY0" fmla="*/ 556 h 3524"/>
                                      <a:gd name="connsiteX1" fmla="*/ 667 w 2413"/>
                                      <a:gd name="connsiteY1" fmla="*/ 1984 h 3524"/>
                                      <a:gd name="connsiteX2" fmla="*/ 0 w 2413"/>
                                      <a:gd name="connsiteY2" fmla="*/ 2937 h 3524"/>
                                      <a:gd name="connsiteX3" fmla="*/ 953 w 2413"/>
                                      <a:gd name="connsiteY3" fmla="*/ 3508 h 3524"/>
                                      <a:gd name="connsiteX4" fmla="*/ 2286 w 2413"/>
                                      <a:gd name="connsiteY4" fmla="*/ 1699 h 3524"/>
                                      <a:gd name="connsiteX5" fmla="*/ 2286 w 2413"/>
                                      <a:gd name="connsiteY5" fmla="*/ -16 h 3524"/>
                                      <a:gd name="connsiteX6" fmla="*/ 1333 w 2413"/>
                                      <a:gd name="connsiteY6" fmla="*/ -16 h 3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13" h="3524">
                                        <a:moveTo>
                                          <a:pt x="667" y="556"/>
                                        </a:moveTo>
                                        <a:lnTo>
                                          <a:pt x="667" y="1984"/>
                                        </a:lnTo>
                                        <a:lnTo>
                                          <a:pt x="0" y="2937"/>
                                        </a:lnTo>
                                        <a:lnTo>
                                          <a:pt x="953" y="3508"/>
                                        </a:lnTo>
                                        <a:cubicBezTo>
                                          <a:pt x="1812" y="3362"/>
                                          <a:pt x="2401" y="2562"/>
                                          <a:pt x="2286" y="1699"/>
                                        </a:cubicBezTo>
                                        <a:cubicBezTo>
                                          <a:pt x="2456" y="1140"/>
                                          <a:pt x="2456" y="543"/>
                                          <a:pt x="2286" y="-16"/>
                                        </a:cubicBezTo>
                                        <a:lnTo>
                                          <a:pt x="1333"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97012" name="任意多边形: 形状 159897012">
                                  <a:extLst>
                                    <a:ext uri="{FF2B5EF4-FFF2-40B4-BE49-F238E27FC236}">
                                      <a16:creationId xmlns:a16="http://schemas.microsoft.com/office/drawing/2014/main" id="{7830CD22-90F7-AD35-2E35-56BD6CA4727D}"/>
                                    </a:ext>
                                  </a:extLst>
                                </wps:cNvPr>
                                <wps:cNvSpPr/>
                                <wps:spPr>
                                  <a:xfrm>
                                    <a:off x="738366" y="539972"/>
                                    <a:ext cx="80922" cy="127780"/>
                                  </a:xfrm>
                                  <a:custGeom>
                                    <a:avLst/>
                                    <a:gdLst>
                                      <a:gd name="connsiteX0" fmla="*/ 30801 w 80922"/>
                                      <a:gd name="connsiteY0" fmla="*/ 126571 h 127780"/>
                                      <a:gd name="connsiteX1" fmla="*/ 49851 w 80922"/>
                                      <a:gd name="connsiteY1" fmla="*/ 124571 h 127780"/>
                                      <a:gd name="connsiteX2" fmla="*/ 74902 w 80922"/>
                                      <a:gd name="connsiteY2" fmla="*/ 112665 h 127780"/>
                                      <a:gd name="connsiteX3" fmla="*/ 68044 w 80922"/>
                                      <a:gd name="connsiteY3" fmla="*/ 60468 h 127780"/>
                                      <a:gd name="connsiteX4" fmla="*/ 67282 w 80922"/>
                                      <a:gd name="connsiteY4" fmla="*/ 9414 h 127780"/>
                                      <a:gd name="connsiteX5" fmla="*/ 29944 w 80922"/>
                                      <a:gd name="connsiteY5" fmla="*/ 22749 h 127780"/>
                                      <a:gd name="connsiteX6" fmla="*/ 8608 w 80922"/>
                                      <a:gd name="connsiteY6" fmla="*/ -16 h 127780"/>
                                      <a:gd name="connsiteX7" fmla="*/ 18895 w 80922"/>
                                      <a:gd name="connsiteY7" fmla="*/ 38084 h 127780"/>
                                      <a:gd name="connsiteX8" fmla="*/ 25657 w 80922"/>
                                      <a:gd name="connsiteY8" fmla="*/ 127143 h 127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922" h="127780">
                                        <a:moveTo>
                                          <a:pt x="30801" y="126571"/>
                                        </a:moveTo>
                                        <a:cubicBezTo>
                                          <a:pt x="39088" y="116380"/>
                                          <a:pt x="42898" y="134763"/>
                                          <a:pt x="49851" y="124571"/>
                                        </a:cubicBezTo>
                                        <a:cubicBezTo>
                                          <a:pt x="72044" y="124571"/>
                                          <a:pt x="68044" y="118475"/>
                                          <a:pt x="74902" y="112665"/>
                                        </a:cubicBezTo>
                                        <a:cubicBezTo>
                                          <a:pt x="81760" y="106855"/>
                                          <a:pt x="86332" y="91043"/>
                                          <a:pt x="68044" y="60468"/>
                                        </a:cubicBezTo>
                                        <a:cubicBezTo>
                                          <a:pt x="51280" y="31893"/>
                                          <a:pt x="60424" y="19606"/>
                                          <a:pt x="67282" y="9414"/>
                                        </a:cubicBezTo>
                                        <a:cubicBezTo>
                                          <a:pt x="48232" y="18177"/>
                                          <a:pt x="40040" y="25702"/>
                                          <a:pt x="29944" y="22749"/>
                                        </a:cubicBezTo>
                                        <a:cubicBezTo>
                                          <a:pt x="19847" y="19796"/>
                                          <a:pt x="8608" y="-16"/>
                                          <a:pt x="8608" y="-16"/>
                                        </a:cubicBezTo>
                                        <a:cubicBezTo>
                                          <a:pt x="8608" y="-16"/>
                                          <a:pt x="23943" y="23511"/>
                                          <a:pt x="18895" y="38084"/>
                                        </a:cubicBezTo>
                                        <a:cubicBezTo>
                                          <a:pt x="11370" y="60182"/>
                                          <a:pt x="-23206" y="95234"/>
                                          <a:pt x="25657" y="127143"/>
                                        </a:cubicBezTo>
                                        <a:close/>
                                      </a:path>
                                    </a:pathLst>
                                  </a:custGeom>
                                  <a:solidFill>
                                    <a:srgbClr val="FCDC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9906447" name="任意多边形: 形状 719906447">
                                  <a:extLst>
                                    <a:ext uri="{FF2B5EF4-FFF2-40B4-BE49-F238E27FC236}">
                                      <a16:creationId xmlns:a16="http://schemas.microsoft.com/office/drawing/2014/main" id="{8ACFAE7B-601F-6487-67A4-11CE728015F5}"/>
                                    </a:ext>
                                  </a:extLst>
                                </wps:cNvPr>
                                <wps:cNvSpPr/>
                                <wps:spPr>
                                  <a:xfrm>
                                    <a:off x="755015" y="558450"/>
                                    <a:ext cx="48692" cy="99060"/>
                                  </a:xfrm>
                                  <a:custGeom>
                                    <a:avLst/>
                                    <a:gdLst>
                                      <a:gd name="connsiteX0" fmla="*/ 28059 w 48692"/>
                                      <a:gd name="connsiteY0" fmla="*/ -16 h 99060"/>
                                      <a:gd name="connsiteX1" fmla="*/ 44728 w 48692"/>
                                      <a:gd name="connsiteY1" fmla="*/ 79518 h 99060"/>
                                      <a:gd name="connsiteX2" fmla="*/ 36917 w 48692"/>
                                      <a:gd name="connsiteY2" fmla="*/ 97139 h 99060"/>
                                      <a:gd name="connsiteX3" fmla="*/ 19486 w 48692"/>
                                      <a:gd name="connsiteY3" fmla="*/ 99044 h 99060"/>
                                      <a:gd name="connsiteX4" fmla="*/ 3770 w 48692"/>
                                      <a:gd name="connsiteY4" fmla="*/ 45323 h 99060"/>
                                      <a:gd name="connsiteX5" fmla="*/ 19296 w 48692"/>
                                      <a:gd name="connsiteY5" fmla="*/ 19129 h 99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692" h="99060">
                                        <a:moveTo>
                                          <a:pt x="28059" y="-16"/>
                                        </a:moveTo>
                                        <a:cubicBezTo>
                                          <a:pt x="32155" y="36655"/>
                                          <a:pt x="58539" y="48847"/>
                                          <a:pt x="44728" y="79518"/>
                                        </a:cubicBezTo>
                                        <a:cubicBezTo>
                                          <a:pt x="40822" y="88090"/>
                                          <a:pt x="37393" y="95901"/>
                                          <a:pt x="36917" y="97139"/>
                                        </a:cubicBezTo>
                                        <a:lnTo>
                                          <a:pt x="19486" y="99044"/>
                                        </a:lnTo>
                                        <a:cubicBezTo>
                                          <a:pt x="5008" y="84280"/>
                                          <a:pt x="-6136" y="67421"/>
                                          <a:pt x="3770" y="45323"/>
                                        </a:cubicBezTo>
                                        <a:cubicBezTo>
                                          <a:pt x="10438" y="30559"/>
                                          <a:pt x="16057" y="28654"/>
                                          <a:pt x="19296" y="19129"/>
                                        </a:cubicBezTo>
                                        <a:close/>
                                      </a:path>
                                    </a:pathLst>
                                  </a:custGeom>
                                  <a:solidFill>
                                    <a:srgbClr val="EF863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777818" name="任意多边形: 形状 2018777818">
                                  <a:extLst>
                                    <a:ext uri="{FF2B5EF4-FFF2-40B4-BE49-F238E27FC236}">
                                      <a16:creationId xmlns:a16="http://schemas.microsoft.com/office/drawing/2014/main" id="{C6B12B1B-5CE8-7FDA-CB16-5E2A8C57B55C}"/>
                                    </a:ext>
                                  </a:extLst>
                                </wps:cNvPr>
                                <wps:cNvSpPr/>
                                <wps:spPr>
                                  <a:xfrm>
                                    <a:off x="767624" y="575024"/>
                                    <a:ext cx="26971" cy="68960"/>
                                  </a:xfrm>
                                  <a:custGeom>
                                    <a:avLst/>
                                    <a:gdLst>
                                      <a:gd name="connsiteX0" fmla="*/ 10307 w 26971"/>
                                      <a:gd name="connsiteY0" fmla="*/ -16 h 68960"/>
                                      <a:gd name="connsiteX1" fmla="*/ 25166 w 26971"/>
                                      <a:gd name="connsiteY1" fmla="*/ 55039 h 68960"/>
                                      <a:gd name="connsiteX2" fmla="*/ 17355 w 26971"/>
                                      <a:gd name="connsiteY2" fmla="*/ 67612 h 68960"/>
                                      <a:gd name="connsiteX3" fmla="*/ 7830 w 26971"/>
                                      <a:gd name="connsiteY3" fmla="*/ 68945 h 68960"/>
                                      <a:gd name="connsiteX4" fmla="*/ 1734 w 26971"/>
                                      <a:gd name="connsiteY4" fmla="*/ 30845 h 68960"/>
                                      <a:gd name="connsiteX5" fmla="*/ 8306 w 26971"/>
                                      <a:gd name="connsiteY5" fmla="*/ 12938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71" h="68960">
                                        <a:moveTo>
                                          <a:pt x="10307" y="-16"/>
                                        </a:moveTo>
                                        <a:cubicBezTo>
                                          <a:pt x="12593" y="25511"/>
                                          <a:pt x="33071" y="33703"/>
                                          <a:pt x="25166" y="55039"/>
                                        </a:cubicBezTo>
                                        <a:cubicBezTo>
                                          <a:pt x="23074" y="59527"/>
                                          <a:pt x="20452" y="63748"/>
                                          <a:pt x="17355" y="67612"/>
                                        </a:cubicBezTo>
                                        <a:lnTo>
                                          <a:pt x="7830" y="68945"/>
                                        </a:lnTo>
                                        <a:cubicBezTo>
                                          <a:pt x="6116" y="56372"/>
                                          <a:pt x="-3981" y="46371"/>
                                          <a:pt x="1734" y="30845"/>
                                        </a:cubicBezTo>
                                        <a:cubicBezTo>
                                          <a:pt x="5449" y="20558"/>
                                          <a:pt x="9259" y="19129"/>
                                          <a:pt x="8306" y="12938"/>
                                        </a:cubicBezTo>
                                        <a:close/>
                                      </a:path>
                                    </a:pathLst>
                                  </a:custGeom>
                                  <a:solidFill>
                                    <a:srgbClr val="E6001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399033" name="任意多边形: 形状 974399033">
                                  <a:extLst>
                                    <a:ext uri="{FF2B5EF4-FFF2-40B4-BE49-F238E27FC236}">
                                      <a16:creationId xmlns:a16="http://schemas.microsoft.com/office/drawing/2014/main" id="{3662DA1D-0D5A-97E9-22EA-0CCC437517EB}"/>
                                    </a:ext>
                                  </a:extLst>
                                </wps:cNvPr>
                                <wps:cNvSpPr/>
                                <wps:spPr>
                                  <a:xfrm>
                                    <a:off x="738758" y="541115"/>
                                    <a:ext cx="24122" cy="126491"/>
                                  </a:xfrm>
                                  <a:custGeom>
                                    <a:avLst/>
                                    <a:gdLst>
                                      <a:gd name="connsiteX0" fmla="*/ 7263 w 24122"/>
                                      <a:gd name="connsiteY0" fmla="*/ 1318 h 126491"/>
                                      <a:gd name="connsiteX1" fmla="*/ 10692 w 24122"/>
                                      <a:gd name="connsiteY1" fmla="*/ 10843 h 126491"/>
                                      <a:gd name="connsiteX2" fmla="*/ 13740 w 24122"/>
                                      <a:gd name="connsiteY2" fmla="*/ 31988 h 126491"/>
                                      <a:gd name="connsiteX3" fmla="*/ 10311 w 24122"/>
                                      <a:gd name="connsiteY3" fmla="*/ 50276 h 126491"/>
                                      <a:gd name="connsiteX4" fmla="*/ 24 w 24122"/>
                                      <a:gd name="connsiteY4" fmla="*/ 89710 h 126491"/>
                                      <a:gd name="connsiteX5" fmla="*/ 23265 w 24122"/>
                                      <a:gd name="connsiteY5" fmla="*/ 126476 h 126491"/>
                                      <a:gd name="connsiteX6" fmla="*/ 24122 w 24122"/>
                                      <a:gd name="connsiteY6" fmla="*/ 126476 h 126491"/>
                                      <a:gd name="connsiteX7" fmla="*/ 24122 w 24122"/>
                                      <a:gd name="connsiteY7" fmla="*/ 125524 h 126491"/>
                                      <a:gd name="connsiteX8" fmla="*/ 1643 w 24122"/>
                                      <a:gd name="connsiteY8" fmla="*/ 89329 h 126491"/>
                                      <a:gd name="connsiteX9" fmla="*/ 11549 w 24122"/>
                                      <a:gd name="connsiteY9" fmla="*/ 50276 h 126491"/>
                                      <a:gd name="connsiteX10" fmla="*/ 15359 w 24122"/>
                                      <a:gd name="connsiteY10" fmla="*/ 31226 h 126491"/>
                                      <a:gd name="connsiteX11" fmla="*/ 8501 w 24122"/>
                                      <a:gd name="connsiteY11" fmla="*/ -16 h 126491"/>
                                      <a:gd name="connsiteX12" fmla="*/ 7644 w 24122"/>
                                      <a:gd name="connsiteY12" fmla="*/ -16 h 126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22" h="126491">
                                        <a:moveTo>
                                          <a:pt x="7263" y="1318"/>
                                        </a:moveTo>
                                        <a:cubicBezTo>
                                          <a:pt x="8625" y="4409"/>
                                          <a:pt x="9771" y="7592"/>
                                          <a:pt x="10692" y="10843"/>
                                        </a:cubicBezTo>
                                        <a:cubicBezTo>
                                          <a:pt x="12696" y="17713"/>
                                          <a:pt x="13722" y="24831"/>
                                          <a:pt x="13740" y="31988"/>
                                        </a:cubicBezTo>
                                        <a:cubicBezTo>
                                          <a:pt x="14022" y="38267"/>
                                          <a:pt x="12849" y="44526"/>
                                          <a:pt x="10311" y="50276"/>
                                        </a:cubicBezTo>
                                        <a:cubicBezTo>
                                          <a:pt x="4097" y="62532"/>
                                          <a:pt x="589" y="75980"/>
                                          <a:pt x="24" y="89710"/>
                                        </a:cubicBezTo>
                                        <a:cubicBezTo>
                                          <a:pt x="-535" y="105581"/>
                                          <a:pt x="8689" y="120173"/>
                                          <a:pt x="23265" y="126476"/>
                                        </a:cubicBezTo>
                                        <a:lnTo>
                                          <a:pt x="24122" y="126476"/>
                                        </a:lnTo>
                                        <a:lnTo>
                                          <a:pt x="24122" y="125524"/>
                                        </a:lnTo>
                                        <a:cubicBezTo>
                                          <a:pt x="9748" y="119404"/>
                                          <a:pt x="756" y="104926"/>
                                          <a:pt x="1643" y="89329"/>
                                        </a:cubicBezTo>
                                        <a:cubicBezTo>
                                          <a:pt x="2081" y="75748"/>
                                          <a:pt x="5461" y="62424"/>
                                          <a:pt x="11549" y="50276"/>
                                        </a:cubicBezTo>
                                        <a:cubicBezTo>
                                          <a:pt x="14294" y="44312"/>
                                          <a:pt x="15599" y="37787"/>
                                          <a:pt x="15359" y="31226"/>
                                        </a:cubicBezTo>
                                        <a:cubicBezTo>
                                          <a:pt x="15072" y="20472"/>
                                          <a:pt x="12745" y="9870"/>
                                          <a:pt x="8501" y="-16"/>
                                        </a:cubicBezTo>
                                        <a:lnTo>
                                          <a:pt x="7644"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72913" name="任意多边形: 形状 208772913">
                                  <a:extLst>
                                    <a:ext uri="{FF2B5EF4-FFF2-40B4-BE49-F238E27FC236}">
                                      <a16:creationId xmlns:a16="http://schemas.microsoft.com/office/drawing/2014/main" id="{76D09391-F528-FF2B-1F63-251850658AD2}"/>
                                    </a:ext>
                                  </a:extLst>
                                </wps:cNvPr>
                                <wps:cNvSpPr/>
                                <wps:spPr>
                                  <a:xfrm>
                                    <a:off x="766881" y="566070"/>
                                    <a:ext cx="4181" cy="24098"/>
                                  </a:xfrm>
                                  <a:custGeom>
                                    <a:avLst/>
                                    <a:gdLst>
                                      <a:gd name="connsiteX0" fmla="*/ 1333 w 4181"/>
                                      <a:gd name="connsiteY0" fmla="*/ 270 h 24098"/>
                                      <a:gd name="connsiteX1" fmla="*/ 2762 w 4181"/>
                                      <a:gd name="connsiteY1" fmla="*/ 12938 h 24098"/>
                                      <a:gd name="connsiteX2" fmla="*/ 0 w 4181"/>
                                      <a:gd name="connsiteY2" fmla="*/ 23130 h 24098"/>
                                      <a:gd name="connsiteX3" fmla="*/ 0 w 4181"/>
                                      <a:gd name="connsiteY3" fmla="*/ 24082 h 24098"/>
                                      <a:gd name="connsiteX4" fmla="*/ 952 w 4181"/>
                                      <a:gd name="connsiteY4" fmla="*/ 24082 h 24098"/>
                                      <a:gd name="connsiteX5" fmla="*/ 4096 w 4181"/>
                                      <a:gd name="connsiteY5" fmla="*/ 12938 h 24098"/>
                                      <a:gd name="connsiteX6" fmla="*/ 2667 w 4181"/>
                                      <a:gd name="connsiteY6" fmla="*/ -16 h 24098"/>
                                      <a:gd name="connsiteX7" fmla="*/ 1905 w 4181"/>
                                      <a:gd name="connsiteY7" fmla="*/ -16 h 24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81" h="24098">
                                        <a:moveTo>
                                          <a:pt x="1333" y="270"/>
                                        </a:moveTo>
                                        <a:cubicBezTo>
                                          <a:pt x="2213" y="4437"/>
                                          <a:pt x="2692" y="8679"/>
                                          <a:pt x="2762" y="12938"/>
                                        </a:cubicBezTo>
                                        <a:cubicBezTo>
                                          <a:pt x="3157" y="16562"/>
                                          <a:pt x="2171" y="20202"/>
                                          <a:pt x="0" y="23130"/>
                                        </a:cubicBezTo>
                                        <a:lnTo>
                                          <a:pt x="0" y="24082"/>
                                        </a:lnTo>
                                        <a:lnTo>
                                          <a:pt x="952" y="24082"/>
                                        </a:lnTo>
                                        <a:cubicBezTo>
                                          <a:pt x="3389" y="20907"/>
                                          <a:pt x="4514" y="16918"/>
                                          <a:pt x="4096" y="12938"/>
                                        </a:cubicBezTo>
                                        <a:cubicBezTo>
                                          <a:pt x="4029" y="8585"/>
                                          <a:pt x="3551" y="4247"/>
                                          <a:pt x="2667" y="-16"/>
                                        </a:cubicBezTo>
                                        <a:lnTo>
                                          <a:pt x="1905"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462073" name="任意多边形: 形状 509462073">
                                  <a:extLst>
                                    <a:ext uri="{FF2B5EF4-FFF2-40B4-BE49-F238E27FC236}">
                                      <a16:creationId xmlns:a16="http://schemas.microsoft.com/office/drawing/2014/main" id="{754BEB3C-38E0-FB34-50BB-79E7F71BCAAB}"/>
                                    </a:ext>
                                  </a:extLst>
                                </wps:cNvPr>
                                <wps:cNvSpPr/>
                                <wps:spPr>
                                  <a:xfrm>
                                    <a:off x="759714" y="598455"/>
                                    <a:ext cx="10024" cy="43624"/>
                                  </a:xfrm>
                                  <a:custGeom>
                                    <a:avLst/>
                                    <a:gdLst>
                                      <a:gd name="connsiteX0" fmla="*/ 2976 w 10024"/>
                                      <a:gd name="connsiteY0" fmla="*/ 460 h 43624"/>
                                      <a:gd name="connsiteX1" fmla="*/ 23 w 10024"/>
                                      <a:gd name="connsiteY1" fmla="*/ 18272 h 43624"/>
                                      <a:gd name="connsiteX2" fmla="*/ 9072 w 10024"/>
                                      <a:gd name="connsiteY2" fmla="*/ 43609 h 43624"/>
                                      <a:gd name="connsiteX3" fmla="*/ 10024 w 10024"/>
                                      <a:gd name="connsiteY3" fmla="*/ 43609 h 43624"/>
                                      <a:gd name="connsiteX4" fmla="*/ 10024 w 10024"/>
                                      <a:gd name="connsiteY4" fmla="*/ 42656 h 43624"/>
                                      <a:gd name="connsiteX5" fmla="*/ 1261 w 10024"/>
                                      <a:gd name="connsiteY5" fmla="*/ 18177 h 43624"/>
                                      <a:gd name="connsiteX6" fmla="*/ 2690 w 10024"/>
                                      <a:gd name="connsiteY6" fmla="*/ 5890 h 43624"/>
                                      <a:gd name="connsiteX7" fmla="*/ 4119 w 10024"/>
                                      <a:gd name="connsiteY7" fmla="*/ 841 h 43624"/>
                                      <a:gd name="connsiteX8" fmla="*/ 4119 w 10024"/>
                                      <a:gd name="connsiteY8" fmla="*/ -16 h 4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4" h="43624">
                                        <a:moveTo>
                                          <a:pt x="2976" y="460"/>
                                        </a:moveTo>
                                        <a:cubicBezTo>
                                          <a:pt x="1043" y="6201"/>
                                          <a:pt x="46" y="12215"/>
                                          <a:pt x="23" y="18272"/>
                                        </a:cubicBezTo>
                                        <a:cubicBezTo>
                                          <a:pt x="-308" y="27564"/>
                                          <a:pt x="2929" y="36629"/>
                                          <a:pt x="9072" y="43609"/>
                                        </a:cubicBezTo>
                                        <a:lnTo>
                                          <a:pt x="10024" y="43609"/>
                                        </a:lnTo>
                                        <a:lnTo>
                                          <a:pt x="10024" y="42656"/>
                                        </a:lnTo>
                                        <a:cubicBezTo>
                                          <a:pt x="4090" y="35911"/>
                                          <a:pt x="956" y="27155"/>
                                          <a:pt x="1261" y="18177"/>
                                        </a:cubicBezTo>
                                        <a:cubicBezTo>
                                          <a:pt x="1257" y="14039"/>
                                          <a:pt x="1736" y="9916"/>
                                          <a:pt x="2690" y="5890"/>
                                        </a:cubicBezTo>
                                        <a:cubicBezTo>
                                          <a:pt x="3035" y="4172"/>
                                          <a:pt x="3513" y="2485"/>
                                          <a:pt x="4119" y="841"/>
                                        </a:cubicBezTo>
                                        <a:lnTo>
                                          <a:pt x="4119"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364892" name="任意多边形: 形状 2130364892">
                                  <a:extLst>
                                    <a:ext uri="{FF2B5EF4-FFF2-40B4-BE49-F238E27FC236}">
                                      <a16:creationId xmlns:a16="http://schemas.microsoft.com/office/drawing/2014/main" id="{FBB710D2-3B88-BB30-3F0A-39E3281F3668}"/>
                                    </a:ext>
                                  </a:extLst>
                                </wps:cNvPr>
                                <wps:cNvSpPr/>
                                <wps:spPr>
                                  <a:xfrm>
                                    <a:off x="787981" y="561022"/>
                                    <a:ext cx="3760" cy="22955"/>
                                  </a:xfrm>
                                  <a:custGeom>
                                    <a:avLst/>
                                    <a:gdLst>
                                      <a:gd name="connsiteX0" fmla="*/ 2618 w 3760"/>
                                      <a:gd name="connsiteY0" fmla="*/ 460 h 22955"/>
                                      <a:gd name="connsiteX1" fmla="*/ 46 w 3760"/>
                                      <a:gd name="connsiteY1" fmla="*/ 16177 h 22955"/>
                                      <a:gd name="connsiteX2" fmla="*/ 1761 w 3760"/>
                                      <a:gd name="connsiteY2" fmla="*/ 22939 h 22955"/>
                                      <a:gd name="connsiteX3" fmla="*/ 2618 w 3760"/>
                                      <a:gd name="connsiteY3" fmla="*/ 22939 h 22955"/>
                                      <a:gd name="connsiteX4" fmla="*/ 2618 w 3760"/>
                                      <a:gd name="connsiteY4" fmla="*/ 21987 h 22955"/>
                                      <a:gd name="connsiteX5" fmla="*/ 1189 w 3760"/>
                                      <a:gd name="connsiteY5" fmla="*/ 16177 h 22955"/>
                                      <a:gd name="connsiteX6" fmla="*/ 3761 w 3760"/>
                                      <a:gd name="connsiteY6" fmla="*/ 841 h 22955"/>
                                      <a:gd name="connsiteX7" fmla="*/ 3761 w 3760"/>
                                      <a:gd name="connsiteY7" fmla="*/ -16 h 22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60" h="22955">
                                        <a:moveTo>
                                          <a:pt x="2618" y="460"/>
                                        </a:moveTo>
                                        <a:cubicBezTo>
                                          <a:pt x="1156" y="5582"/>
                                          <a:pt x="293" y="10856"/>
                                          <a:pt x="46" y="16177"/>
                                        </a:cubicBezTo>
                                        <a:cubicBezTo>
                                          <a:pt x="-179" y="18561"/>
                                          <a:pt x="426" y="20950"/>
                                          <a:pt x="1761" y="22939"/>
                                        </a:cubicBezTo>
                                        <a:lnTo>
                                          <a:pt x="2618" y="22939"/>
                                        </a:lnTo>
                                        <a:lnTo>
                                          <a:pt x="2618" y="21987"/>
                                        </a:lnTo>
                                        <a:cubicBezTo>
                                          <a:pt x="1490" y="20271"/>
                                          <a:pt x="985" y="18220"/>
                                          <a:pt x="1189" y="16177"/>
                                        </a:cubicBezTo>
                                        <a:cubicBezTo>
                                          <a:pt x="1460" y="10984"/>
                                          <a:pt x="2323" y="5839"/>
                                          <a:pt x="3761" y="841"/>
                                        </a:cubicBezTo>
                                        <a:lnTo>
                                          <a:pt x="3761"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844083" name="任意多边形: 形状 1021844083">
                                  <a:extLst>
                                    <a:ext uri="{FF2B5EF4-FFF2-40B4-BE49-F238E27FC236}">
                                      <a16:creationId xmlns:a16="http://schemas.microsoft.com/office/drawing/2014/main" id="{53543153-09ED-2BAA-B124-46CD3071391E}"/>
                                    </a:ext>
                                  </a:extLst>
                                </wps:cNvPr>
                                <wps:cNvSpPr/>
                                <wps:spPr>
                                  <a:xfrm>
                                    <a:off x="795456" y="600075"/>
                                    <a:ext cx="6726" cy="39909"/>
                                  </a:xfrm>
                                  <a:custGeom>
                                    <a:avLst/>
                                    <a:gdLst>
                                      <a:gd name="connsiteX0" fmla="*/ 667 w 6726"/>
                                      <a:gd name="connsiteY0" fmla="*/ 79 h 39909"/>
                                      <a:gd name="connsiteX1" fmla="*/ 1333 w 6726"/>
                                      <a:gd name="connsiteY1" fmla="*/ 937 h 39909"/>
                                      <a:gd name="connsiteX2" fmla="*/ 5620 w 6726"/>
                                      <a:gd name="connsiteY2" fmla="*/ 15700 h 39909"/>
                                      <a:gd name="connsiteX3" fmla="*/ 0 w 6726"/>
                                      <a:gd name="connsiteY3" fmla="*/ 38941 h 39909"/>
                                      <a:gd name="connsiteX4" fmla="*/ 0 w 6726"/>
                                      <a:gd name="connsiteY4" fmla="*/ 39894 h 39909"/>
                                      <a:gd name="connsiteX5" fmla="*/ 952 w 6726"/>
                                      <a:gd name="connsiteY5" fmla="*/ 39894 h 39909"/>
                                      <a:gd name="connsiteX6" fmla="*/ 6667 w 6726"/>
                                      <a:gd name="connsiteY6" fmla="*/ 16558 h 39909"/>
                                      <a:gd name="connsiteX7" fmla="*/ 1238 w 6726"/>
                                      <a:gd name="connsiteY7" fmla="*/ -16 h 39909"/>
                                      <a:gd name="connsiteX8" fmla="*/ 286 w 6726"/>
                                      <a:gd name="connsiteY8" fmla="*/ -16 h 39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26" h="39909">
                                        <a:moveTo>
                                          <a:pt x="667" y="79"/>
                                        </a:moveTo>
                                        <a:lnTo>
                                          <a:pt x="1333" y="937"/>
                                        </a:lnTo>
                                        <a:cubicBezTo>
                                          <a:pt x="4375" y="5239"/>
                                          <a:pt x="5885" y="10438"/>
                                          <a:pt x="5620" y="15700"/>
                                        </a:cubicBezTo>
                                        <a:cubicBezTo>
                                          <a:pt x="5469" y="23765"/>
                                          <a:pt x="3550" y="31699"/>
                                          <a:pt x="0" y="38941"/>
                                        </a:cubicBezTo>
                                        <a:lnTo>
                                          <a:pt x="0" y="39894"/>
                                        </a:lnTo>
                                        <a:lnTo>
                                          <a:pt x="952" y="39894"/>
                                        </a:lnTo>
                                        <a:cubicBezTo>
                                          <a:pt x="4473" y="32602"/>
                                          <a:pt x="6420" y="24651"/>
                                          <a:pt x="6667" y="16558"/>
                                        </a:cubicBezTo>
                                        <a:cubicBezTo>
                                          <a:pt x="7098" y="10535"/>
                                          <a:pt x="5149" y="4584"/>
                                          <a:pt x="1238" y="-16"/>
                                        </a:cubicBezTo>
                                        <a:lnTo>
                                          <a:pt x="286"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9924" name="任意多边形: 形状 112459924">
                                  <a:extLst>
                                    <a:ext uri="{FF2B5EF4-FFF2-40B4-BE49-F238E27FC236}">
                                      <a16:creationId xmlns:a16="http://schemas.microsoft.com/office/drawing/2014/main" id="{E44B69D6-B27E-A675-97C4-ADF6D7860C21}"/>
                                    </a:ext>
                                  </a:extLst>
                                </wps:cNvPr>
                                <wps:cNvSpPr/>
                                <wps:spPr>
                                  <a:xfrm>
                                    <a:off x="802886" y="550354"/>
                                    <a:ext cx="14984" cy="108299"/>
                                  </a:xfrm>
                                  <a:custGeom>
                                    <a:avLst/>
                                    <a:gdLst>
                                      <a:gd name="connsiteX0" fmla="*/ 5144 w 14984"/>
                                      <a:gd name="connsiteY0" fmla="*/ 937 h 108299"/>
                                      <a:gd name="connsiteX1" fmla="*/ 286 w 14984"/>
                                      <a:gd name="connsiteY1" fmla="*/ 25321 h 108299"/>
                                      <a:gd name="connsiteX2" fmla="*/ 5715 w 14984"/>
                                      <a:gd name="connsiteY2" fmla="*/ 46847 h 108299"/>
                                      <a:gd name="connsiteX3" fmla="*/ 13240 w 14984"/>
                                      <a:gd name="connsiteY3" fmla="*/ 77613 h 108299"/>
                                      <a:gd name="connsiteX4" fmla="*/ 9715 w 14984"/>
                                      <a:gd name="connsiteY4" fmla="*/ 98758 h 108299"/>
                                      <a:gd name="connsiteX5" fmla="*/ 9715 w 14984"/>
                                      <a:gd name="connsiteY5" fmla="*/ 98758 h 108299"/>
                                      <a:gd name="connsiteX6" fmla="*/ 3524 w 14984"/>
                                      <a:gd name="connsiteY6" fmla="*/ 105902 h 108299"/>
                                      <a:gd name="connsiteX7" fmla="*/ 1048 w 14984"/>
                                      <a:gd name="connsiteY7" fmla="*/ 107426 h 108299"/>
                                      <a:gd name="connsiteX8" fmla="*/ 0 w 14984"/>
                                      <a:gd name="connsiteY8" fmla="*/ 107426 h 108299"/>
                                      <a:gd name="connsiteX9" fmla="*/ 0 w 14984"/>
                                      <a:gd name="connsiteY9" fmla="*/ 108283 h 108299"/>
                                      <a:gd name="connsiteX10" fmla="*/ 857 w 14984"/>
                                      <a:gd name="connsiteY10" fmla="*/ 108283 h 108299"/>
                                      <a:gd name="connsiteX11" fmla="*/ 11239 w 14984"/>
                                      <a:gd name="connsiteY11" fmla="*/ 98758 h 108299"/>
                                      <a:gd name="connsiteX12" fmla="*/ 14954 w 14984"/>
                                      <a:gd name="connsiteY12" fmla="*/ 76946 h 108299"/>
                                      <a:gd name="connsiteX13" fmla="*/ 7239 w 14984"/>
                                      <a:gd name="connsiteY13" fmla="*/ 45514 h 108299"/>
                                      <a:gd name="connsiteX14" fmla="*/ 2000 w 14984"/>
                                      <a:gd name="connsiteY14" fmla="*/ 24654 h 108299"/>
                                      <a:gd name="connsiteX15" fmla="*/ 4381 w 14984"/>
                                      <a:gd name="connsiteY15" fmla="*/ 7890 h 108299"/>
                                      <a:gd name="connsiteX16" fmla="*/ 6763 w 14984"/>
                                      <a:gd name="connsiteY16" fmla="*/ 841 h 108299"/>
                                      <a:gd name="connsiteX17" fmla="*/ 6763 w 14984"/>
                                      <a:gd name="connsiteY17" fmla="*/ -16 h 10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984" h="108299">
                                        <a:moveTo>
                                          <a:pt x="5144" y="937"/>
                                        </a:moveTo>
                                        <a:cubicBezTo>
                                          <a:pt x="2042" y="8698"/>
                                          <a:pt x="395" y="16963"/>
                                          <a:pt x="286" y="25321"/>
                                        </a:cubicBezTo>
                                        <a:cubicBezTo>
                                          <a:pt x="137" y="32853"/>
                                          <a:pt x="2012" y="40287"/>
                                          <a:pt x="5715" y="46847"/>
                                        </a:cubicBezTo>
                                        <a:cubicBezTo>
                                          <a:pt x="10836" y="56281"/>
                                          <a:pt x="13428" y="66880"/>
                                          <a:pt x="13240" y="77613"/>
                                        </a:cubicBezTo>
                                        <a:cubicBezTo>
                                          <a:pt x="13409" y="84821"/>
                                          <a:pt x="12213" y="91995"/>
                                          <a:pt x="9715" y="98758"/>
                                        </a:cubicBezTo>
                                        <a:lnTo>
                                          <a:pt x="9715" y="98758"/>
                                        </a:lnTo>
                                        <a:cubicBezTo>
                                          <a:pt x="8285" y="101622"/>
                                          <a:pt x="6155" y="104079"/>
                                          <a:pt x="3524" y="105902"/>
                                        </a:cubicBezTo>
                                        <a:cubicBezTo>
                                          <a:pt x="2756" y="106498"/>
                                          <a:pt x="1926" y="107009"/>
                                          <a:pt x="1048" y="107426"/>
                                        </a:cubicBezTo>
                                        <a:lnTo>
                                          <a:pt x="0" y="107426"/>
                                        </a:lnTo>
                                        <a:lnTo>
                                          <a:pt x="0" y="108283"/>
                                        </a:lnTo>
                                        <a:lnTo>
                                          <a:pt x="857" y="108283"/>
                                        </a:lnTo>
                                        <a:cubicBezTo>
                                          <a:pt x="5373" y="106495"/>
                                          <a:pt x="9070" y="103104"/>
                                          <a:pt x="11239" y="98758"/>
                                        </a:cubicBezTo>
                                        <a:cubicBezTo>
                                          <a:pt x="13938" y="91813"/>
                                          <a:pt x="15202" y="84393"/>
                                          <a:pt x="14954" y="76946"/>
                                        </a:cubicBezTo>
                                        <a:cubicBezTo>
                                          <a:pt x="15126" y="65980"/>
                                          <a:pt x="12469" y="55154"/>
                                          <a:pt x="7239" y="45514"/>
                                        </a:cubicBezTo>
                                        <a:cubicBezTo>
                                          <a:pt x="3683" y="39144"/>
                                          <a:pt x="1875" y="31947"/>
                                          <a:pt x="2000" y="24654"/>
                                        </a:cubicBezTo>
                                        <a:cubicBezTo>
                                          <a:pt x="2065" y="18986"/>
                                          <a:pt x="2865" y="13351"/>
                                          <a:pt x="4381" y="7890"/>
                                        </a:cubicBezTo>
                                        <a:cubicBezTo>
                                          <a:pt x="5037" y="5496"/>
                                          <a:pt x="5832" y="3142"/>
                                          <a:pt x="6763" y="841"/>
                                        </a:cubicBezTo>
                                        <a:lnTo>
                                          <a:pt x="6763"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945788" name="任意多边形: 形状 2027945788">
                                  <a:extLst>
                                    <a:ext uri="{FF2B5EF4-FFF2-40B4-BE49-F238E27FC236}">
                                      <a16:creationId xmlns:a16="http://schemas.microsoft.com/office/drawing/2014/main" id="{ED7086FC-733A-DF66-38B3-CF98D811E860}"/>
                                    </a:ext>
                                  </a:extLst>
                                </wps:cNvPr>
                                <wps:cNvSpPr/>
                                <wps:spPr>
                                  <a:xfrm>
                                    <a:off x="689443" y="958881"/>
                                    <a:ext cx="182880" cy="30726"/>
                                  </a:xfrm>
                                  <a:custGeom>
                                    <a:avLst/>
                                    <a:gdLst>
                                      <a:gd name="connsiteX0" fmla="*/ 0 w 182880"/>
                                      <a:gd name="connsiteY0" fmla="*/ 556 h 30726"/>
                                      <a:gd name="connsiteX1" fmla="*/ 13335 w 182880"/>
                                      <a:gd name="connsiteY1" fmla="*/ 15700 h 30726"/>
                                      <a:gd name="connsiteX2" fmla="*/ 93536 w 182880"/>
                                      <a:gd name="connsiteY2" fmla="*/ 30559 h 30726"/>
                                      <a:gd name="connsiteX3" fmla="*/ 162782 w 182880"/>
                                      <a:gd name="connsiteY3" fmla="*/ 21034 h 30726"/>
                                      <a:gd name="connsiteX4" fmla="*/ 182880 w 182880"/>
                                      <a:gd name="connsiteY4" fmla="*/ 3127 h 30726"/>
                                      <a:gd name="connsiteX5" fmla="*/ 182880 w 182880"/>
                                      <a:gd name="connsiteY5" fmla="*/ 3127 h 30726"/>
                                      <a:gd name="connsiteX6" fmla="*/ 182213 w 182880"/>
                                      <a:gd name="connsiteY6" fmla="*/ 2461 h 30726"/>
                                      <a:gd name="connsiteX7" fmla="*/ 181547 w 182880"/>
                                      <a:gd name="connsiteY7" fmla="*/ 3127 h 30726"/>
                                      <a:gd name="connsiteX8" fmla="*/ 181547 w 182880"/>
                                      <a:gd name="connsiteY8" fmla="*/ 3127 h 30726"/>
                                      <a:gd name="connsiteX9" fmla="*/ 162497 w 182880"/>
                                      <a:gd name="connsiteY9" fmla="*/ 19796 h 30726"/>
                                      <a:gd name="connsiteX10" fmla="*/ 93726 w 182880"/>
                                      <a:gd name="connsiteY10" fmla="*/ 28654 h 30726"/>
                                      <a:gd name="connsiteX11" fmla="*/ 14192 w 182880"/>
                                      <a:gd name="connsiteY11" fmla="*/ 14081 h 30726"/>
                                      <a:gd name="connsiteX12" fmla="*/ 3429 w 182880"/>
                                      <a:gd name="connsiteY12" fmla="*/ 4556 h 30726"/>
                                      <a:gd name="connsiteX13" fmla="*/ 1810 w 182880"/>
                                      <a:gd name="connsiteY13" fmla="*/ 1413 h 30726"/>
                                      <a:gd name="connsiteX14" fmla="*/ 1810 w 182880"/>
                                      <a:gd name="connsiteY14" fmla="*/ 556 h 30726"/>
                                      <a:gd name="connsiteX15" fmla="*/ 1810 w 182880"/>
                                      <a:gd name="connsiteY15" fmla="*/ 556 h 30726"/>
                                      <a:gd name="connsiteX16" fmla="*/ 1048 w 182880"/>
                                      <a:gd name="connsiteY16" fmla="*/ -16 h 30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 h="30726">
                                        <a:moveTo>
                                          <a:pt x="0" y="556"/>
                                        </a:moveTo>
                                        <a:cubicBezTo>
                                          <a:pt x="0" y="556"/>
                                          <a:pt x="1048" y="8271"/>
                                          <a:pt x="13335" y="15700"/>
                                        </a:cubicBezTo>
                                        <a:cubicBezTo>
                                          <a:pt x="25622" y="23130"/>
                                          <a:pt x="48863" y="30464"/>
                                          <a:pt x="93536" y="30559"/>
                                        </a:cubicBezTo>
                                        <a:cubicBezTo>
                                          <a:pt x="116998" y="31473"/>
                                          <a:pt x="140438" y="28249"/>
                                          <a:pt x="162782" y="21034"/>
                                        </a:cubicBezTo>
                                        <a:cubicBezTo>
                                          <a:pt x="182404" y="13510"/>
                                          <a:pt x="182880" y="3699"/>
                                          <a:pt x="182880" y="3127"/>
                                        </a:cubicBezTo>
                                        <a:lnTo>
                                          <a:pt x="182880" y="3127"/>
                                        </a:lnTo>
                                        <a:lnTo>
                                          <a:pt x="182213" y="2461"/>
                                        </a:lnTo>
                                        <a:lnTo>
                                          <a:pt x="181547" y="3127"/>
                                        </a:lnTo>
                                        <a:lnTo>
                                          <a:pt x="181547" y="3127"/>
                                        </a:lnTo>
                                        <a:cubicBezTo>
                                          <a:pt x="181547" y="3127"/>
                                          <a:pt x="181547" y="12652"/>
                                          <a:pt x="162497" y="19796"/>
                                        </a:cubicBezTo>
                                        <a:cubicBezTo>
                                          <a:pt x="140264" y="26730"/>
                                          <a:pt x="116990" y="29728"/>
                                          <a:pt x="93726" y="28654"/>
                                        </a:cubicBezTo>
                                        <a:cubicBezTo>
                                          <a:pt x="49149" y="28654"/>
                                          <a:pt x="26099" y="21320"/>
                                          <a:pt x="14192" y="14081"/>
                                        </a:cubicBezTo>
                                        <a:cubicBezTo>
                                          <a:pt x="9901" y="11803"/>
                                          <a:pt x="6212" y="8539"/>
                                          <a:pt x="3429" y="4556"/>
                                        </a:cubicBezTo>
                                        <a:cubicBezTo>
                                          <a:pt x="2778" y="3569"/>
                                          <a:pt x="2235" y="2516"/>
                                          <a:pt x="1810" y="1413"/>
                                        </a:cubicBezTo>
                                        <a:lnTo>
                                          <a:pt x="1810" y="556"/>
                                        </a:lnTo>
                                        <a:lnTo>
                                          <a:pt x="1810" y="556"/>
                                        </a:lnTo>
                                        <a:lnTo>
                                          <a:pt x="1048" y="-1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764025" name="任意多边形: 形状 1513764025">
                                  <a:extLst>
                                    <a:ext uri="{FF2B5EF4-FFF2-40B4-BE49-F238E27FC236}">
                                      <a16:creationId xmlns:a16="http://schemas.microsoft.com/office/drawing/2014/main" id="{B427DA41-AC5C-8806-A4C9-FBAB001F1BEE}"/>
                                    </a:ext>
                                  </a:extLst>
                                </wps:cNvPr>
                                <wps:cNvSpPr/>
                                <wps:spPr>
                                  <a:xfrm>
                                    <a:off x="764690" y="793051"/>
                                    <a:ext cx="28289" cy="18306"/>
                                  </a:xfrm>
                                  <a:custGeom>
                                    <a:avLst/>
                                    <a:gdLst>
                                      <a:gd name="connsiteX0" fmla="*/ 0 w 28289"/>
                                      <a:gd name="connsiteY0" fmla="*/ 460 h 18306"/>
                                      <a:gd name="connsiteX1" fmla="*/ 0 w 28289"/>
                                      <a:gd name="connsiteY1" fmla="*/ 1318 h 18306"/>
                                      <a:gd name="connsiteX2" fmla="*/ 2096 w 28289"/>
                                      <a:gd name="connsiteY2" fmla="*/ 10843 h 18306"/>
                                      <a:gd name="connsiteX3" fmla="*/ 14573 w 28289"/>
                                      <a:gd name="connsiteY3" fmla="*/ 18272 h 18306"/>
                                      <a:gd name="connsiteX4" fmla="*/ 26384 w 28289"/>
                                      <a:gd name="connsiteY4" fmla="*/ 9414 h 18306"/>
                                      <a:gd name="connsiteX5" fmla="*/ 28289 w 28289"/>
                                      <a:gd name="connsiteY5" fmla="*/ 651 h 18306"/>
                                      <a:gd name="connsiteX6" fmla="*/ 26956 w 28289"/>
                                      <a:gd name="connsiteY6" fmla="*/ 651 h 18306"/>
                                      <a:gd name="connsiteX7" fmla="*/ 26956 w 28289"/>
                                      <a:gd name="connsiteY7" fmla="*/ 3223 h 18306"/>
                                      <a:gd name="connsiteX8" fmla="*/ 23908 w 28289"/>
                                      <a:gd name="connsiteY8" fmla="*/ 11890 h 18306"/>
                                      <a:gd name="connsiteX9" fmla="*/ 14383 w 28289"/>
                                      <a:gd name="connsiteY9" fmla="*/ 16939 h 18306"/>
                                      <a:gd name="connsiteX10" fmla="*/ 3143 w 28289"/>
                                      <a:gd name="connsiteY10" fmla="*/ 10271 h 18306"/>
                                      <a:gd name="connsiteX11" fmla="*/ 1143 w 28289"/>
                                      <a:gd name="connsiteY11" fmla="*/ 746 h 18306"/>
                                      <a:gd name="connsiteX12" fmla="*/ 1143 w 28289"/>
                                      <a:gd name="connsiteY12" fmla="*/ -16 h 18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289" h="18306">
                                        <a:moveTo>
                                          <a:pt x="0" y="460"/>
                                        </a:moveTo>
                                        <a:lnTo>
                                          <a:pt x="0" y="1318"/>
                                        </a:lnTo>
                                        <a:cubicBezTo>
                                          <a:pt x="34" y="4603"/>
                                          <a:pt x="747" y="7846"/>
                                          <a:pt x="2096" y="10843"/>
                                        </a:cubicBezTo>
                                        <a:cubicBezTo>
                                          <a:pt x="4365" y="15618"/>
                                          <a:pt x="9293" y="18552"/>
                                          <a:pt x="14573" y="18272"/>
                                        </a:cubicBezTo>
                                        <a:cubicBezTo>
                                          <a:pt x="20012" y="18185"/>
                                          <a:pt x="24778" y="14611"/>
                                          <a:pt x="26384" y="9414"/>
                                        </a:cubicBezTo>
                                        <a:cubicBezTo>
                                          <a:pt x="27452" y="6604"/>
                                          <a:pt x="28094" y="3650"/>
                                          <a:pt x="28289" y="651"/>
                                        </a:cubicBezTo>
                                        <a:lnTo>
                                          <a:pt x="26956" y="651"/>
                                        </a:lnTo>
                                        <a:cubicBezTo>
                                          <a:pt x="26956" y="651"/>
                                          <a:pt x="26956" y="1699"/>
                                          <a:pt x="26956" y="3223"/>
                                        </a:cubicBezTo>
                                        <a:cubicBezTo>
                                          <a:pt x="26498" y="6279"/>
                                          <a:pt x="25464" y="9220"/>
                                          <a:pt x="23908" y="11890"/>
                                        </a:cubicBezTo>
                                        <a:cubicBezTo>
                                          <a:pt x="21972" y="15269"/>
                                          <a:pt x="18266" y="17234"/>
                                          <a:pt x="14383" y="16939"/>
                                        </a:cubicBezTo>
                                        <a:cubicBezTo>
                                          <a:pt x="9623" y="17233"/>
                                          <a:pt x="5167" y="14589"/>
                                          <a:pt x="3143" y="10271"/>
                                        </a:cubicBezTo>
                                        <a:cubicBezTo>
                                          <a:pt x="1825" y="7269"/>
                                          <a:pt x="1144" y="4025"/>
                                          <a:pt x="1143" y="746"/>
                                        </a:cubicBezTo>
                                        <a:lnTo>
                                          <a:pt x="1143" y="-16"/>
                                        </a:lnTo>
                                        <a:close/>
                                      </a:path>
                                    </a:pathLst>
                                  </a:custGeom>
                                  <a:solidFill>
                                    <a:srgbClr val="72717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02926170" name="任意多边形: 形状 1802926170">
                              <a:extLst>
                                <a:ext uri="{FF2B5EF4-FFF2-40B4-BE49-F238E27FC236}">
                                  <a16:creationId xmlns:a16="http://schemas.microsoft.com/office/drawing/2014/main" id="{A752EA84-1E4C-02B3-A315-C6C6C8777EF5}"/>
                                </a:ext>
                              </a:extLst>
                            </wps:cNvPr>
                            <wps:cNvSpPr/>
                            <wps:spPr>
                              <a:xfrm>
                                <a:off x="1743453" y="540884"/>
                                <a:ext cx="47416" cy="47866"/>
                              </a:xfrm>
                              <a:custGeom>
                                <a:avLst/>
                                <a:gdLst>
                                  <a:gd name="connsiteX0" fmla="*/ 16465 w 17929"/>
                                  <a:gd name="connsiteY0" fmla="*/ 3848 h 18099"/>
                                  <a:gd name="connsiteX1" fmla="*/ 3864 w 17929"/>
                                  <a:gd name="connsiteY1" fmla="*/ 1618 h 18099"/>
                                  <a:gd name="connsiteX2" fmla="*/ 1634 w 17929"/>
                                  <a:gd name="connsiteY2" fmla="*/ 14219 h 18099"/>
                                  <a:gd name="connsiteX3" fmla="*/ 14235 w 17929"/>
                                  <a:gd name="connsiteY3" fmla="*/ 16449 h 18099"/>
                                  <a:gd name="connsiteX4" fmla="*/ 14275 w 17929"/>
                                  <a:gd name="connsiteY4" fmla="*/ 16421 h 18099"/>
                                  <a:gd name="connsiteX5" fmla="*/ 16465 w 17929"/>
                                  <a:gd name="connsiteY5" fmla="*/ 3848 h 18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29" h="18099">
                                    <a:moveTo>
                                      <a:pt x="16465" y="3848"/>
                                    </a:moveTo>
                                    <a:cubicBezTo>
                                      <a:pt x="13602" y="-247"/>
                                      <a:pt x="7960" y="-1246"/>
                                      <a:pt x="3864" y="1618"/>
                                    </a:cubicBezTo>
                                    <a:cubicBezTo>
                                      <a:pt x="-231" y="4482"/>
                                      <a:pt x="-1230" y="10123"/>
                                      <a:pt x="1634" y="14219"/>
                                    </a:cubicBezTo>
                                    <a:cubicBezTo>
                                      <a:pt x="4498" y="18314"/>
                                      <a:pt x="10139" y="19313"/>
                                      <a:pt x="14235" y="16449"/>
                                    </a:cubicBezTo>
                                    <a:cubicBezTo>
                                      <a:pt x="14248" y="16440"/>
                                      <a:pt x="14261" y="16431"/>
                                      <a:pt x="14275" y="16421"/>
                                    </a:cubicBezTo>
                                    <a:cubicBezTo>
                                      <a:pt x="18120" y="13412"/>
                                      <a:pt x="19066" y="7981"/>
                                      <a:pt x="16465" y="3848"/>
                                    </a:cubicBezTo>
                                  </a:path>
                                </a:pathLst>
                              </a:custGeom>
                              <a:gradFill flip="none" rotWithShape="1">
                                <a:gsLst>
                                  <a:gs pos="40000">
                                    <a:srgbClr val="FFFBCD"/>
                                  </a:gs>
                                  <a:gs pos="33000">
                                    <a:srgbClr val="FFFBCD"/>
                                  </a:gs>
                                  <a:gs pos="32000">
                                    <a:schemeClr val="tx1">
                                      <a:lumMod val="85000"/>
                                      <a:lumOff val="15000"/>
                                    </a:schemeClr>
                                  </a:gs>
                                  <a:gs pos="44000">
                                    <a:schemeClr val="tx1">
                                      <a:lumMod val="85000"/>
                                      <a:lumOff val="15000"/>
                                    </a:schemeClr>
                                  </a:gs>
                                </a:gsLst>
                                <a:path path="circle">
                                  <a:fillToRect l="50000" t="50000" r="50000" b="50000"/>
                                </a:path>
                                <a:tileRect/>
                              </a:gradFill>
                              <a:ln w="2381"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4961611" name="椭圆 1464961611">
                            <a:extLst>
                              <a:ext uri="{FF2B5EF4-FFF2-40B4-BE49-F238E27FC236}">
                                <a16:creationId xmlns:a16="http://schemas.microsoft.com/office/drawing/2014/main" id="{C0089695-0EF5-D884-0C60-6FB3BC4ACD05}"/>
                              </a:ext>
                            </a:extLst>
                          </wps:cNvPr>
                          <wps:cNvSpPr/>
                          <wps:spPr>
                            <a:xfrm>
                              <a:off x="643190" y="818139"/>
                              <a:ext cx="280307" cy="81643"/>
                            </a:xfrm>
                            <a:prstGeom prst="ellipse">
                              <a:avLst/>
                            </a:prstGeom>
                            <a:gradFill>
                              <a:gsLst>
                                <a:gs pos="0">
                                  <a:srgbClr val="CFEBFB"/>
                                </a:gs>
                                <a:gs pos="29000">
                                  <a:srgbClr val="EAF6FD"/>
                                </a:gs>
                                <a:gs pos="82000">
                                  <a:srgbClr val="DBF0FC"/>
                                </a:gs>
                                <a:gs pos="100000">
                                  <a:srgbClr val="F3F8FA"/>
                                </a:gs>
                              </a:gsLst>
                              <a:lin ang="540000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0938243" name="组合 1570938243">
                            <a:extLst>
                              <a:ext uri="{FF2B5EF4-FFF2-40B4-BE49-F238E27FC236}">
                                <a16:creationId xmlns:a16="http://schemas.microsoft.com/office/drawing/2014/main" id="{BAEDE709-3ADB-572C-3C02-D90D68A8DB32}"/>
                              </a:ext>
                            </a:extLst>
                          </wpg:cNvPr>
                          <wpg:cNvGrpSpPr/>
                          <wpg:grpSpPr>
                            <a:xfrm>
                              <a:off x="737636" y="805815"/>
                              <a:ext cx="107731" cy="156209"/>
                              <a:chOff x="737636" y="805815"/>
                              <a:chExt cx="107731" cy="156209"/>
                            </a:xfrm>
                          </wpg:grpSpPr>
                          <wps:wsp>
                            <wps:cNvPr id="1991879245" name="任意多边形: 形状 1991879245">
                              <a:extLst>
                                <a:ext uri="{FF2B5EF4-FFF2-40B4-BE49-F238E27FC236}">
                                  <a16:creationId xmlns:a16="http://schemas.microsoft.com/office/drawing/2014/main" id="{A0DFDF0D-D54F-9FD4-1A8B-5F8E58E796FE}"/>
                                </a:ext>
                              </a:extLst>
                            </wps:cNvPr>
                            <wps:cNvSpPr/>
                            <wps:spPr>
                              <a:xfrm>
                                <a:off x="762841" y="806481"/>
                                <a:ext cx="25947" cy="55200"/>
                              </a:xfrm>
                              <a:custGeom>
                                <a:avLst/>
                                <a:gdLst>
                                  <a:gd name="connsiteX0" fmla="*/ 15851 w 25947"/>
                                  <a:gd name="connsiteY0" fmla="*/ 52753 h 55200"/>
                                  <a:gd name="connsiteX1" fmla="*/ 17947 w 25947"/>
                                  <a:gd name="connsiteY1" fmla="*/ 25797 h 55200"/>
                                  <a:gd name="connsiteX2" fmla="*/ 25948 w 25947"/>
                                  <a:gd name="connsiteY2" fmla="*/ -16 h 55200"/>
                                  <a:gd name="connsiteX3" fmla="*/ 15756 w 25947"/>
                                  <a:gd name="connsiteY3" fmla="*/ 6080 h 55200"/>
                                  <a:gd name="connsiteX4" fmla="*/ 7374 w 25947"/>
                                  <a:gd name="connsiteY4" fmla="*/ 2651 h 55200"/>
                                  <a:gd name="connsiteX5" fmla="*/ 40 w 25947"/>
                                  <a:gd name="connsiteY5" fmla="*/ 52753 h 55200"/>
                                  <a:gd name="connsiteX6" fmla="*/ 8517 w 25947"/>
                                  <a:gd name="connsiteY6" fmla="*/ 55134 h 55200"/>
                                  <a:gd name="connsiteX7" fmla="*/ 15851 w 25947"/>
                                  <a:gd name="connsiteY7" fmla="*/ 52753 h 5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947" h="55200">
                                    <a:moveTo>
                                      <a:pt x="15851" y="52753"/>
                                    </a:moveTo>
                                    <a:lnTo>
                                      <a:pt x="17947" y="25797"/>
                                    </a:lnTo>
                                    <a:cubicBezTo>
                                      <a:pt x="19447" y="16873"/>
                                      <a:pt x="22138" y="8192"/>
                                      <a:pt x="25948" y="-16"/>
                                    </a:cubicBezTo>
                                    <a:cubicBezTo>
                                      <a:pt x="24709" y="3318"/>
                                      <a:pt x="22900" y="5604"/>
                                      <a:pt x="15756" y="6080"/>
                                    </a:cubicBezTo>
                                    <a:cubicBezTo>
                                      <a:pt x="12633" y="6018"/>
                                      <a:pt x="9645" y="4796"/>
                                      <a:pt x="7374" y="2651"/>
                                    </a:cubicBezTo>
                                    <a:cubicBezTo>
                                      <a:pt x="2130" y="18820"/>
                                      <a:pt x="-350" y="35759"/>
                                      <a:pt x="40" y="52753"/>
                                    </a:cubicBezTo>
                                    <a:cubicBezTo>
                                      <a:pt x="40" y="52753"/>
                                      <a:pt x="1849" y="55134"/>
                                      <a:pt x="8517" y="55134"/>
                                    </a:cubicBezTo>
                                    <a:cubicBezTo>
                                      <a:pt x="11188" y="55409"/>
                                      <a:pt x="13851" y="54545"/>
                                      <a:pt x="15851" y="52753"/>
                                    </a:cubicBezTo>
                                  </a:path>
                                </a:pathLst>
                              </a:custGeom>
                              <a:solidFill>
                                <a:srgbClr val="EFEFE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771456" name="任意多边形: 形状 1492771456">
                              <a:extLst>
                                <a:ext uri="{FF2B5EF4-FFF2-40B4-BE49-F238E27FC236}">
                                  <a16:creationId xmlns:a16="http://schemas.microsoft.com/office/drawing/2014/main" id="{A071A5FC-5C18-3F71-6E3F-1CB1C0EEC63B}"/>
                                </a:ext>
                              </a:extLst>
                            </wps:cNvPr>
                            <wps:cNvSpPr/>
                            <wps:spPr>
                              <a:xfrm>
                                <a:off x="762024" y="805815"/>
                                <a:ext cx="28289" cy="55940"/>
                              </a:xfrm>
                              <a:custGeom>
                                <a:avLst/>
                                <a:gdLst>
                                  <a:gd name="connsiteX0" fmla="*/ 16669 w 28289"/>
                                  <a:gd name="connsiteY0" fmla="*/ 53419 h 55940"/>
                                  <a:gd name="connsiteX1" fmla="*/ 17431 w 28289"/>
                                  <a:gd name="connsiteY1" fmla="*/ 53419 h 55940"/>
                                  <a:gd name="connsiteX2" fmla="*/ 19526 w 28289"/>
                                  <a:gd name="connsiteY2" fmla="*/ 26464 h 55940"/>
                                  <a:gd name="connsiteX3" fmla="*/ 19526 w 28289"/>
                                  <a:gd name="connsiteY3" fmla="*/ 26464 h 55940"/>
                                  <a:gd name="connsiteX4" fmla="*/ 27527 w 28289"/>
                                  <a:gd name="connsiteY4" fmla="*/ 841 h 55940"/>
                                  <a:gd name="connsiteX5" fmla="*/ 27527 w 28289"/>
                                  <a:gd name="connsiteY5" fmla="*/ 270 h 55940"/>
                                  <a:gd name="connsiteX6" fmla="*/ 27527 w 28289"/>
                                  <a:gd name="connsiteY6" fmla="*/ 270 h 55940"/>
                                  <a:gd name="connsiteX7" fmla="*/ 26956 w 28289"/>
                                  <a:gd name="connsiteY7" fmla="*/ 270 h 55940"/>
                                  <a:gd name="connsiteX8" fmla="*/ 26956 w 28289"/>
                                  <a:gd name="connsiteY8" fmla="*/ 270 h 55940"/>
                                  <a:gd name="connsiteX9" fmla="*/ 17431 w 28289"/>
                                  <a:gd name="connsiteY9" fmla="*/ 5890 h 55940"/>
                                  <a:gd name="connsiteX10" fmla="*/ 16859 w 28289"/>
                                  <a:gd name="connsiteY10" fmla="*/ 5890 h 55940"/>
                                  <a:gd name="connsiteX11" fmla="*/ 11716 w 28289"/>
                                  <a:gd name="connsiteY11" fmla="*/ 4270 h 55940"/>
                                  <a:gd name="connsiteX12" fmla="*/ 10192 w 28289"/>
                                  <a:gd name="connsiteY12" fmla="*/ 3223 h 55940"/>
                                  <a:gd name="connsiteX13" fmla="*/ 9620 w 28289"/>
                                  <a:gd name="connsiteY13" fmla="*/ 3223 h 55940"/>
                                  <a:gd name="connsiteX14" fmla="*/ 8858 w 28289"/>
                                  <a:gd name="connsiteY14" fmla="*/ 3223 h 55940"/>
                                  <a:gd name="connsiteX15" fmla="*/ 8858 w 28289"/>
                                  <a:gd name="connsiteY15" fmla="*/ 3223 h 55940"/>
                                  <a:gd name="connsiteX16" fmla="*/ 0 w 28289"/>
                                  <a:gd name="connsiteY16" fmla="*/ 52276 h 55940"/>
                                  <a:gd name="connsiteX17" fmla="*/ 0 w 28289"/>
                                  <a:gd name="connsiteY17" fmla="*/ 53229 h 55940"/>
                                  <a:gd name="connsiteX18" fmla="*/ 0 w 28289"/>
                                  <a:gd name="connsiteY18" fmla="*/ 53229 h 55940"/>
                                  <a:gd name="connsiteX19" fmla="*/ 9525 w 28289"/>
                                  <a:gd name="connsiteY19" fmla="*/ 55896 h 55940"/>
                                  <a:gd name="connsiteX20" fmla="*/ 17431 w 28289"/>
                                  <a:gd name="connsiteY20" fmla="*/ 53229 h 55940"/>
                                  <a:gd name="connsiteX21" fmla="*/ 17431 w 28289"/>
                                  <a:gd name="connsiteY21" fmla="*/ 53229 h 55940"/>
                                  <a:gd name="connsiteX22" fmla="*/ 16669 w 28289"/>
                                  <a:gd name="connsiteY22" fmla="*/ 53229 h 55940"/>
                                  <a:gd name="connsiteX23" fmla="*/ 16097 w 28289"/>
                                  <a:gd name="connsiteY23" fmla="*/ 52657 h 55940"/>
                                  <a:gd name="connsiteX24" fmla="*/ 16097 w 28289"/>
                                  <a:gd name="connsiteY24" fmla="*/ 52657 h 55940"/>
                                  <a:gd name="connsiteX25" fmla="*/ 9430 w 28289"/>
                                  <a:gd name="connsiteY25" fmla="*/ 54753 h 55940"/>
                                  <a:gd name="connsiteX26" fmla="*/ 3048 w 28289"/>
                                  <a:gd name="connsiteY26" fmla="*/ 53610 h 55940"/>
                                  <a:gd name="connsiteX27" fmla="*/ 1810 w 28289"/>
                                  <a:gd name="connsiteY27" fmla="*/ 52943 h 55940"/>
                                  <a:gd name="connsiteX28" fmla="*/ 1810 w 28289"/>
                                  <a:gd name="connsiteY28" fmla="*/ 52943 h 55940"/>
                                  <a:gd name="connsiteX29" fmla="*/ 1810 w 28289"/>
                                  <a:gd name="connsiteY29" fmla="*/ 52943 h 55940"/>
                                  <a:gd name="connsiteX30" fmla="*/ 1810 w 28289"/>
                                  <a:gd name="connsiteY30" fmla="*/ 52943 h 55940"/>
                                  <a:gd name="connsiteX31" fmla="*/ 1810 w 28289"/>
                                  <a:gd name="connsiteY31" fmla="*/ 52943 h 55940"/>
                                  <a:gd name="connsiteX32" fmla="*/ 1810 w 28289"/>
                                  <a:gd name="connsiteY32" fmla="*/ 52943 h 55940"/>
                                  <a:gd name="connsiteX33" fmla="*/ 1810 w 28289"/>
                                  <a:gd name="connsiteY33" fmla="*/ 52943 h 55940"/>
                                  <a:gd name="connsiteX34" fmla="*/ 1810 w 28289"/>
                                  <a:gd name="connsiteY34" fmla="*/ 52943 h 55940"/>
                                  <a:gd name="connsiteX35" fmla="*/ 1143 w 28289"/>
                                  <a:gd name="connsiteY35" fmla="*/ 53419 h 55940"/>
                                  <a:gd name="connsiteX36" fmla="*/ 1905 w 28289"/>
                                  <a:gd name="connsiteY36" fmla="*/ 53419 h 55940"/>
                                  <a:gd name="connsiteX37" fmla="*/ 1905 w 28289"/>
                                  <a:gd name="connsiteY37" fmla="*/ 52276 h 55940"/>
                                  <a:gd name="connsiteX38" fmla="*/ 9239 w 28289"/>
                                  <a:gd name="connsiteY38" fmla="*/ 3413 h 55940"/>
                                  <a:gd name="connsiteX39" fmla="*/ 8477 w 28289"/>
                                  <a:gd name="connsiteY39" fmla="*/ 3413 h 55940"/>
                                  <a:gd name="connsiteX40" fmla="*/ 8477 w 28289"/>
                                  <a:gd name="connsiteY40" fmla="*/ 3985 h 55940"/>
                                  <a:gd name="connsiteX41" fmla="*/ 16764 w 28289"/>
                                  <a:gd name="connsiteY41" fmla="*/ 7604 h 55940"/>
                                  <a:gd name="connsiteX42" fmla="*/ 17431 w 28289"/>
                                  <a:gd name="connsiteY42" fmla="*/ 7604 h 55940"/>
                                  <a:gd name="connsiteX43" fmla="*/ 28289 w 28289"/>
                                  <a:gd name="connsiteY43" fmla="*/ 1032 h 55940"/>
                                  <a:gd name="connsiteX44" fmla="*/ 28289 w 28289"/>
                                  <a:gd name="connsiteY44" fmla="*/ -16 h 55940"/>
                                  <a:gd name="connsiteX45" fmla="*/ 27337 w 28289"/>
                                  <a:gd name="connsiteY45" fmla="*/ -16 h 55940"/>
                                  <a:gd name="connsiteX46" fmla="*/ 19241 w 28289"/>
                                  <a:gd name="connsiteY46" fmla="*/ 25892 h 55940"/>
                                  <a:gd name="connsiteX47" fmla="*/ 19240 w 28289"/>
                                  <a:gd name="connsiteY47" fmla="*/ 25892 h 55940"/>
                                  <a:gd name="connsiteX48" fmla="*/ 17145 w 28289"/>
                                  <a:gd name="connsiteY48" fmla="*/ 52848 h 55940"/>
                                  <a:gd name="connsiteX49" fmla="*/ 17907 w 28289"/>
                                  <a:gd name="connsiteY49" fmla="*/ 52848 h 55940"/>
                                  <a:gd name="connsiteX50" fmla="*/ 17335 w 28289"/>
                                  <a:gd name="connsiteY50" fmla="*/ 52276 h 55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8289" h="55940">
                                    <a:moveTo>
                                      <a:pt x="16669" y="53419"/>
                                    </a:moveTo>
                                    <a:lnTo>
                                      <a:pt x="17431" y="53419"/>
                                    </a:lnTo>
                                    <a:lnTo>
                                      <a:pt x="19526" y="26464"/>
                                    </a:lnTo>
                                    <a:lnTo>
                                      <a:pt x="19526" y="26464"/>
                                    </a:lnTo>
                                    <a:cubicBezTo>
                                      <a:pt x="21098" y="17619"/>
                                      <a:pt x="23786" y="9009"/>
                                      <a:pt x="27527" y="841"/>
                                    </a:cubicBezTo>
                                    <a:lnTo>
                                      <a:pt x="27527" y="270"/>
                                    </a:lnTo>
                                    <a:lnTo>
                                      <a:pt x="27527" y="270"/>
                                    </a:lnTo>
                                    <a:lnTo>
                                      <a:pt x="26956" y="270"/>
                                    </a:lnTo>
                                    <a:lnTo>
                                      <a:pt x="26956" y="270"/>
                                    </a:lnTo>
                                    <a:cubicBezTo>
                                      <a:pt x="25622" y="3413"/>
                                      <a:pt x="24384" y="5318"/>
                                      <a:pt x="17431" y="5890"/>
                                    </a:cubicBezTo>
                                    <a:lnTo>
                                      <a:pt x="16859" y="5890"/>
                                    </a:lnTo>
                                    <a:cubicBezTo>
                                      <a:pt x="15025" y="5856"/>
                                      <a:pt x="13238" y="5294"/>
                                      <a:pt x="11716" y="4270"/>
                                    </a:cubicBezTo>
                                    <a:lnTo>
                                      <a:pt x="10192" y="3223"/>
                                    </a:lnTo>
                                    <a:lnTo>
                                      <a:pt x="9620" y="3223"/>
                                    </a:lnTo>
                                    <a:lnTo>
                                      <a:pt x="8858" y="3223"/>
                                    </a:lnTo>
                                    <a:lnTo>
                                      <a:pt x="8858" y="3223"/>
                                    </a:lnTo>
                                    <a:cubicBezTo>
                                      <a:pt x="3143" y="18953"/>
                                      <a:pt x="147" y="35541"/>
                                      <a:pt x="0" y="52276"/>
                                    </a:cubicBezTo>
                                    <a:lnTo>
                                      <a:pt x="0" y="53229"/>
                                    </a:lnTo>
                                    <a:lnTo>
                                      <a:pt x="0" y="53229"/>
                                    </a:lnTo>
                                    <a:cubicBezTo>
                                      <a:pt x="0" y="53229"/>
                                      <a:pt x="2191" y="55896"/>
                                      <a:pt x="9525" y="55896"/>
                                    </a:cubicBezTo>
                                    <a:cubicBezTo>
                                      <a:pt x="12412" y="56106"/>
                                      <a:pt x="15261" y="55145"/>
                                      <a:pt x="17431" y="53229"/>
                                    </a:cubicBezTo>
                                    <a:lnTo>
                                      <a:pt x="17431" y="53229"/>
                                    </a:lnTo>
                                    <a:lnTo>
                                      <a:pt x="16669" y="53229"/>
                                    </a:lnTo>
                                    <a:lnTo>
                                      <a:pt x="16097" y="52657"/>
                                    </a:lnTo>
                                    <a:lnTo>
                                      <a:pt x="16097" y="52657"/>
                                    </a:lnTo>
                                    <a:cubicBezTo>
                                      <a:pt x="14221" y="54175"/>
                                      <a:pt x="11838" y="54924"/>
                                      <a:pt x="9430" y="54753"/>
                                    </a:cubicBezTo>
                                    <a:cubicBezTo>
                                      <a:pt x="7244" y="54859"/>
                                      <a:pt x="5062" y="54468"/>
                                      <a:pt x="3048" y="53610"/>
                                    </a:cubicBezTo>
                                    <a:lnTo>
                                      <a:pt x="1810" y="52943"/>
                                    </a:lnTo>
                                    <a:lnTo>
                                      <a:pt x="1810" y="52943"/>
                                    </a:lnTo>
                                    <a:lnTo>
                                      <a:pt x="1810" y="52943"/>
                                    </a:lnTo>
                                    <a:lnTo>
                                      <a:pt x="1810" y="52943"/>
                                    </a:lnTo>
                                    <a:lnTo>
                                      <a:pt x="1810" y="52943"/>
                                    </a:lnTo>
                                    <a:lnTo>
                                      <a:pt x="1810" y="52943"/>
                                    </a:lnTo>
                                    <a:lnTo>
                                      <a:pt x="1810" y="52943"/>
                                    </a:lnTo>
                                    <a:lnTo>
                                      <a:pt x="1810" y="52943"/>
                                    </a:lnTo>
                                    <a:lnTo>
                                      <a:pt x="1143" y="53419"/>
                                    </a:lnTo>
                                    <a:lnTo>
                                      <a:pt x="1905" y="53419"/>
                                    </a:lnTo>
                                    <a:lnTo>
                                      <a:pt x="1905" y="52276"/>
                                    </a:lnTo>
                                    <a:cubicBezTo>
                                      <a:pt x="1528" y="35688"/>
                                      <a:pt x="4009" y="19159"/>
                                      <a:pt x="9239" y="3413"/>
                                    </a:cubicBezTo>
                                    <a:lnTo>
                                      <a:pt x="8477" y="3413"/>
                                    </a:lnTo>
                                    <a:lnTo>
                                      <a:pt x="8477" y="3985"/>
                                    </a:lnTo>
                                    <a:cubicBezTo>
                                      <a:pt x="10755" y="6087"/>
                                      <a:pt x="13674" y="7362"/>
                                      <a:pt x="16764" y="7604"/>
                                    </a:cubicBezTo>
                                    <a:lnTo>
                                      <a:pt x="17431" y="7604"/>
                                    </a:lnTo>
                                    <a:cubicBezTo>
                                      <a:pt x="24670" y="7604"/>
                                      <a:pt x="26956" y="4556"/>
                                      <a:pt x="28289" y="1032"/>
                                    </a:cubicBezTo>
                                    <a:lnTo>
                                      <a:pt x="28289" y="-16"/>
                                    </a:lnTo>
                                    <a:lnTo>
                                      <a:pt x="27337" y="-16"/>
                                    </a:lnTo>
                                    <a:cubicBezTo>
                                      <a:pt x="23493" y="8220"/>
                                      <a:pt x="20770" y="16933"/>
                                      <a:pt x="19241" y="25892"/>
                                    </a:cubicBezTo>
                                    <a:lnTo>
                                      <a:pt x="19240" y="25892"/>
                                    </a:lnTo>
                                    <a:lnTo>
                                      <a:pt x="17145" y="52848"/>
                                    </a:lnTo>
                                    <a:lnTo>
                                      <a:pt x="17907" y="52848"/>
                                    </a:lnTo>
                                    <a:lnTo>
                                      <a:pt x="17335" y="52276"/>
                                    </a:lnTo>
                                    <a:close/>
                                  </a:path>
                                </a:pathLst>
                              </a:custGeom>
                              <a:solidFill>
                                <a:srgbClr val="BFC0C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261805" name="任意多边形: 形状 1731261805">
                              <a:extLst>
                                <a:ext uri="{FF2B5EF4-FFF2-40B4-BE49-F238E27FC236}">
                                  <a16:creationId xmlns:a16="http://schemas.microsoft.com/office/drawing/2014/main" id="{6CCDCA30-9C41-7289-DB9D-DD2E0189B6A9}"/>
                                </a:ext>
                              </a:extLst>
                            </wps:cNvPr>
                            <wps:cNvSpPr/>
                            <wps:spPr>
                              <a:xfrm>
                                <a:off x="737636" y="812101"/>
                                <a:ext cx="107731" cy="149923"/>
                              </a:xfrm>
                              <a:custGeom>
                                <a:avLst/>
                                <a:gdLst>
                                  <a:gd name="connsiteX0" fmla="*/ 29340 w 107731"/>
                                  <a:gd name="connsiteY0" fmla="*/ 3794 h 149923"/>
                                  <a:gd name="connsiteX1" fmla="*/ 36294 w 107731"/>
                                  <a:gd name="connsiteY1" fmla="*/ 5032 h 149923"/>
                                  <a:gd name="connsiteX2" fmla="*/ 47533 w 107731"/>
                                  <a:gd name="connsiteY2" fmla="*/ 1222 h 149923"/>
                                  <a:gd name="connsiteX3" fmla="*/ 46676 w 107731"/>
                                  <a:gd name="connsiteY3" fmla="*/ -16 h 149923"/>
                                  <a:gd name="connsiteX4" fmla="*/ 36294 w 107731"/>
                                  <a:gd name="connsiteY4" fmla="*/ 3508 h 149923"/>
                                  <a:gd name="connsiteX5" fmla="*/ 29817 w 107731"/>
                                  <a:gd name="connsiteY5" fmla="*/ 2365 h 149923"/>
                                  <a:gd name="connsiteX6" fmla="*/ 25625 w 107731"/>
                                  <a:gd name="connsiteY6" fmla="*/ 29131 h 149923"/>
                                  <a:gd name="connsiteX7" fmla="*/ 32388 w 107731"/>
                                  <a:gd name="connsiteY7" fmla="*/ 29131 h 149923"/>
                                  <a:gd name="connsiteX8" fmla="*/ 44771 w 107731"/>
                                  <a:gd name="connsiteY8" fmla="*/ 15319 h 149923"/>
                                  <a:gd name="connsiteX9" fmla="*/ 43342 w 107731"/>
                                  <a:gd name="connsiteY9" fmla="*/ 15319 h 149923"/>
                                  <a:gd name="connsiteX10" fmla="*/ 32198 w 107731"/>
                                  <a:gd name="connsiteY10" fmla="*/ 27892 h 149923"/>
                                  <a:gd name="connsiteX11" fmla="*/ 32198 w 107731"/>
                                  <a:gd name="connsiteY11" fmla="*/ 27892 h 149923"/>
                                  <a:gd name="connsiteX12" fmla="*/ 25530 w 107731"/>
                                  <a:gd name="connsiteY12" fmla="*/ 27892 h 149923"/>
                                  <a:gd name="connsiteX13" fmla="*/ 49152 w 107731"/>
                                  <a:gd name="connsiteY13" fmla="*/ 78661 h 149923"/>
                                  <a:gd name="connsiteX14" fmla="*/ 51438 w 107731"/>
                                  <a:gd name="connsiteY14" fmla="*/ 82756 h 149923"/>
                                  <a:gd name="connsiteX15" fmla="*/ 52105 w 107731"/>
                                  <a:gd name="connsiteY15" fmla="*/ 86566 h 149923"/>
                                  <a:gd name="connsiteX16" fmla="*/ 48676 w 107731"/>
                                  <a:gd name="connsiteY16" fmla="*/ 91424 h 149923"/>
                                  <a:gd name="connsiteX17" fmla="*/ 43056 w 107731"/>
                                  <a:gd name="connsiteY17" fmla="*/ 94091 h 149923"/>
                                  <a:gd name="connsiteX18" fmla="*/ 43056 w 107731"/>
                                  <a:gd name="connsiteY18" fmla="*/ 95615 h 149923"/>
                                  <a:gd name="connsiteX19" fmla="*/ 49343 w 107731"/>
                                  <a:gd name="connsiteY19" fmla="*/ 92662 h 149923"/>
                                  <a:gd name="connsiteX20" fmla="*/ 53343 w 107731"/>
                                  <a:gd name="connsiteY20" fmla="*/ 86566 h 149923"/>
                                  <a:gd name="connsiteX21" fmla="*/ 52581 w 107731"/>
                                  <a:gd name="connsiteY21" fmla="*/ 82090 h 149923"/>
                                  <a:gd name="connsiteX22" fmla="*/ 50200 w 107731"/>
                                  <a:gd name="connsiteY22" fmla="*/ 77899 h 149923"/>
                                  <a:gd name="connsiteX23" fmla="*/ 65535 w 107731"/>
                                  <a:gd name="connsiteY23" fmla="*/ 89614 h 149923"/>
                                  <a:gd name="connsiteX24" fmla="*/ 67726 w 107731"/>
                                  <a:gd name="connsiteY24" fmla="*/ 96282 h 149923"/>
                                  <a:gd name="connsiteX25" fmla="*/ 64773 w 107731"/>
                                  <a:gd name="connsiteY25" fmla="*/ 102187 h 149923"/>
                                  <a:gd name="connsiteX26" fmla="*/ 59249 w 107731"/>
                                  <a:gd name="connsiteY26" fmla="*/ 104473 h 149923"/>
                                  <a:gd name="connsiteX27" fmla="*/ 59916 w 107731"/>
                                  <a:gd name="connsiteY27" fmla="*/ 105902 h 149923"/>
                                  <a:gd name="connsiteX28" fmla="*/ 65535 w 107731"/>
                                  <a:gd name="connsiteY28" fmla="*/ 103426 h 149923"/>
                                  <a:gd name="connsiteX29" fmla="*/ 69250 w 107731"/>
                                  <a:gd name="connsiteY29" fmla="*/ 96282 h 149923"/>
                                  <a:gd name="connsiteX30" fmla="*/ 66964 w 107731"/>
                                  <a:gd name="connsiteY30" fmla="*/ 89138 h 149923"/>
                                  <a:gd name="connsiteX31" fmla="*/ 84585 w 107731"/>
                                  <a:gd name="connsiteY31" fmla="*/ 97996 h 149923"/>
                                  <a:gd name="connsiteX32" fmla="*/ 84585 w 107731"/>
                                  <a:gd name="connsiteY32" fmla="*/ 100187 h 149923"/>
                                  <a:gd name="connsiteX33" fmla="*/ 84585 w 107731"/>
                                  <a:gd name="connsiteY33" fmla="*/ 103045 h 149923"/>
                                  <a:gd name="connsiteX34" fmla="*/ 84585 w 107731"/>
                                  <a:gd name="connsiteY34" fmla="*/ 103045 h 149923"/>
                                  <a:gd name="connsiteX35" fmla="*/ 81156 w 107731"/>
                                  <a:gd name="connsiteY35" fmla="*/ 109712 h 149923"/>
                                  <a:gd name="connsiteX36" fmla="*/ 75537 w 107731"/>
                                  <a:gd name="connsiteY36" fmla="*/ 112093 h 149923"/>
                                  <a:gd name="connsiteX37" fmla="*/ 75537 w 107731"/>
                                  <a:gd name="connsiteY37" fmla="*/ 113522 h 149923"/>
                                  <a:gd name="connsiteX38" fmla="*/ 81633 w 107731"/>
                                  <a:gd name="connsiteY38" fmla="*/ 110950 h 149923"/>
                                  <a:gd name="connsiteX39" fmla="*/ 85633 w 107731"/>
                                  <a:gd name="connsiteY39" fmla="*/ 103330 h 149923"/>
                                  <a:gd name="connsiteX40" fmla="*/ 85633 w 107731"/>
                                  <a:gd name="connsiteY40" fmla="*/ 103330 h 149923"/>
                                  <a:gd name="connsiteX41" fmla="*/ 85633 w 107731"/>
                                  <a:gd name="connsiteY41" fmla="*/ 100092 h 149923"/>
                                  <a:gd name="connsiteX42" fmla="*/ 85633 w 107731"/>
                                  <a:gd name="connsiteY42" fmla="*/ 97425 h 149923"/>
                                  <a:gd name="connsiteX43" fmla="*/ 90015 w 107731"/>
                                  <a:gd name="connsiteY43" fmla="*/ 121428 h 149923"/>
                                  <a:gd name="connsiteX44" fmla="*/ 94682 w 107731"/>
                                  <a:gd name="connsiteY44" fmla="*/ 123619 h 149923"/>
                                  <a:gd name="connsiteX45" fmla="*/ 99730 w 107731"/>
                                  <a:gd name="connsiteY45" fmla="*/ 124285 h 149923"/>
                                  <a:gd name="connsiteX46" fmla="*/ 105921 w 107731"/>
                                  <a:gd name="connsiteY46" fmla="*/ 121714 h 149923"/>
                                  <a:gd name="connsiteX47" fmla="*/ 107731 w 107731"/>
                                  <a:gd name="connsiteY47" fmla="*/ 118380 h 149923"/>
                                  <a:gd name="connsiteX48" fmla="*/ 106398 w 107731"/>
                                  <a:gd name="connsiteY48" fmla="*/ 117618 h 149923"/>
                                  <a:gd name="connsiteX49" fmla="*/ 104778 w 107731"/>
                                  <a:gd name="connsiteY49" fmla="*/ 120761 h 149923"/>
                                  <a:gd name="connsiteX50" fmla="*/ 99730 w 107731"/>
                                  <a:gd name="connsiteY50" fmla="*/ 122761 h 149923"/>
                                  <a:gd name="connsiteX51" fmla="*/ 95349 w 107731"/>
                                  <a:gd name="connsiteY51" fmla="*/ 122190 h 149923"/>
                                  <a:gd name="connsiteX52" fmla="*/ 90586 w 107731"/>
                                  <a:gd name="connsiteY52" fmla="*/ 119999 h 149923"/>
                                  <a:gd name="connsiteX53" fmla="*/ 81252 w 107731"/>
                                  <a:gd name="connsiteY53" fmla="*/ 130953 h 149923"/>
                                  <a:gd name="connsiteX54" fmla="*/ 94777 w 107731"/>
                                  <a:gd name="connsiteY54" fmla="*/ 146383 h 149923"/>
                                  <a:gd name="connsiteX55" fmla="*/ 95348 w 107731"/>
                                  <a:gd name="connsiteY55" fmla="*/ 145050 h 149923"/>
                                  <a:gd name="connsiteX56" fmla="*/ 82680 w 107731"/>
                                  <a:gd name="connsiteY56" fmla="*/ 130667 h 149923"/>
                                  <a:gd name="connsiteX57" fmla="*/ 51152 w 107731"/>
                                  <a:gd name="connsiteY57" fmla="*/ 130286 h 149923"/>
                                  <a:gd name="connsiteX58" fmla="*/ 51152 w 107731"/>
                                  <a:gd name="connsiteY58" fmla="*/ 133715 h 149923"/>
                                  <a:gd name="connsiteX59" fmla="*/ 64583 w 107731"/>
                                  <a:gd name="connsiteY59" fmla="*/ 149908 h 149923"/>
                                  <a:gd name="connsiteX60" fmla="*/ 64583 w 107731"/>
                                  <a:gd name="connsiteY60" fmla="*/ 148384 h 149923"/>
                                  <a:gd name="connsiteX61" fmla="*/ 52486 w 107731"/>
                                  <a:gd name="connsiteY61" fmla="*/ 133715 h 149923"/>
                                  <a:gd name="connsiteX62" fmla="*/ 52486 w 107731"/>
                                  <a:gd name="connsiteY62" fmla="*/ 130286 h 149923"/>
                                  <a:gd name="connsiteX63" fmla="*/ 19339 w 107731"/>
                                  <a:gd name="connsiteY63" fmla="*/ 128953 h 149923"/>
                                  <a:gd name="connsiteX64" fmla="*/ 19339 w 107731"/>
                                  <a:gd name="connsiteY64" fmla="*/ 130286 h 149923"/>
                                  <a:gd name="connsiteX65" fmla="*/ 35912 w 107731"/>
                                  <a:gd name="connsiteY65" fmla="*/ 148384 h 149923"/>
                                  <a:gd name="connsiteX66" fmla="*/ 35912 w 107731"/>
                                  <a:gd name="connsiteY66" fmla="*/ 146955 h 149923"/>
                                  <a:gd name="connsiteX67" fmla="*/ 20387 w 107731"/>
                                  <a:gd name="connsiteY67" fmla="*/ 130286 h 149923"/>
                                  <a:gd name="connsiteX68" fmla="*/ 20387 w 107731"/>
                                  <a:gd name="connsiteY68" fmla="*/ 129048 h 149923"/>
                                  <a:gd name="connsiteX69" fmla="*/ 3432 w 107731"/>
                                  <a:gd name="connsiteY69" fmla="*/ 127333 h 149923"/>
                                  <a:gd name="connsiteX70" fmla="*/ 3 w 107731"/>
                                  <a:gd name="connsiteY70" fmla="*/ 131620 h 149923"/>
                                  <a:gd name="connsiteX71" fmla="*/ 14862 w 107731"/>
                                  <a:gd name="connsiteY71" fmla="*/ 146955 h 149923"/>
                                  <a:gd name="connsiteX72" fmla="*/ 14862 w 107731"/>
                                  <a:gd name="connsiteY72" fmla="*/ 145431 h 149923"/>
                                  <a:gd name="connsiteX73" fmla="*/ 1051 w 107731"/>
                                  <a:gd name="connsiteY73" fmla="*/ 131715 h 149923"/>
                                  <a:gd name="connsiteX74" fmla="*/ 3527 w 107731"/>
                                  <a:gd name="connsiteY74" fmla="*/ 128857 h 149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107731" h="149923">
                                    <a:moveTo>
                                      <a:pt x="29340" y="3794"/>
                                    </a:moveTo>
                                    <a:cubicBezTo>
                                      <a:pt x="31563" y="4626"/>
                                      <a:pt x="33920" y="5046"/>
                                      <a:pt x="36294" y="5032"/>
                                    </a:cubicBezTo>
                                    <a:cubicBezTo>
                                      <a:pt x="40350" y="4991"/>
                                      <a:pt x="44288" y="3657"/>
                                      <a:pt x="47533" y="1222"/>
                                    </a:cubicBezTo>
                                    <a:lnTo>
                                      <a:pt x="46676" y="-16"/>
                                    </a:lnTo>
                                    <a:cubicBezTo>
                                      <a:pt x="43669" y="2215"/>
                                      <a:pt x="40038" y="3448"/>
                                      <a:pt x="36294" y="3508"/>
                                    </a:cubicBezTo>
                                    <a:cubicBezTo>
                                      <a:pt x="34085" y="3506"/>
                                      <a:pt x="31893" y="3119"/>
                                      <a:pt x="29817" y="2365"/>
                                    </a:cubicBezTo>
                                    <a:close/>
                                    <a:moveTo>
                                      <a:pt x="25625" y="29131"/>
                                    </a:moveTo>
                                    <a:lnTo>
                                      <a:pt x="32388" y="29131"/>
                                    </a:lnTo>
                                    <a:cubicBezTo>
                                      <a:pt x="39330" y="28159"/>
                                      <a:pt x="44560" y="22325"/>
                                      <a:pt x="44771" y="15319"/>
                                    </a:cubicBezTo>
                                    <a:lnTo>
                                      <a:pt x="43342" y="15319"/>
                                    </a:lnTo>
                                    <a:cubicBezTo>
                                      <a:pt x="43178" y="21662"/>
                                      <a:pt x="38475" y="26968"/>
                                      <a:pt x="32198" y="27892"/>
                                    </a:cubicBezTo>
                                    <a:lnTo>
                                      <a:pt x="32198" y="27892"/>
                                    </a:lnTo>
                                    <a:lnTo>
                                      <a:pt x="25530" y="27892"/>
                                    </a:lnTo>
                                    <a:close/>
                                    <a:moveTo>
                                      <a:pt x="49152" y="78661"/>
                                    </a:moveTo>
                                    <a:cubicBezTo>
                                      <a:pt x="50295" y="80756"/>
                                      <a:pt x="51057" y="81804"/>
                                      <a:pt x="51438" y="82756"/>
                                    </a:cubicBezTo>
                                    <a:cubicBezTo>
                                      <a:pt x="51989" y="83947"/>
                                      <a:pt x="52218" y="85260"/>
                                      <a:pt x="52105" y="86566"/>
                                    </a:cubicBezTo>
                                    <a:cubicBezTo>
                                      <a:pt x="51747" y="88617"/>
                                      <a:pt x="50489" y="90400"/>
                                      <a:pt x="48676" y="91424"/>
                                    </a:cubicBezTo>
                                    <a:cubicBezTo>
                                      <a:pt x="46991" y="92666"/>
                                      <a:pt x="45083" y="93571"/>
                                      <a:pt x="43056" y="94091"/>
                                    </a:cubicBezTo>
                                    <a:lnTo>
                                      <a:pt x="43056" y="95615"/>
                                    </a:lnTo>
                                    <a:cubicBezTo>
                                      <a:pt x="45307" y="95001"/>
                                      <a:pt x="47434" y="94002"/>
                                      <a:pt x="49343" y="92662"/>
                                    </a:cubicBezTo>
                                    <a:cubicBezTo>
                                      <a:pt x="51578" y="91391"/>
                                      <a:pt x="53067" y="89123"/>
                                      <a:pt x="53343" y="86566"/>
                                    </a:cubicBezTo>
                                    <a:cubicBezTo>
                                      <a:pt x="53454" y="85034"/>
                                      <a:pt x="53192" y="83499"/>
                                      <a:pt x="52581" y="82090"/>
                                    </a:cubicBezTo>
                                    <a:cubicBezTo>
                                      <a:pt x="52010" y="80947"/>
                                      <a:pt x="51248" y="79899"/>
                                      <a:pt x="50200" y="77899"/>
                                    </a:cubicBezTo>
                                    <a:close/>
                                    <a:moveTo>
                                      <a:pt x="65535" y="89614"/>
                                    </a:moveTo>
                                    <a:cubicBezTo>
                                      <a:pt x="66551" y="91733"/>
                                      <a:pt x="67287" y="93974"/>
                                      <a:pt x="67726" y="96282"/>
                                    </a:cubicBezTo>
                                    <a:cubicBezTo>
                                      <a:pt x="67874" y="98638"/>
                                      <a:pt x="66747" y="100892"/>
                                      <a:pt x="64773" y="102187"/>
                                    </a:cubicBezTo>
                                    <a:cubicBezTo>
                                      <a:pt x="62995" y="103093"/>
                                      <a:pt x="61147" y="103857"/>
                                      <a:pt x="59249" y="104473"/>
                                    </a:cubicBezTo>
                                    <a:lnTo>
                                      <a:pt x="59916" y="105902"/>
                                    </a:lnTo>
                                    <a:cubicBezTo>
                                      <a:pt x="61839" y="105195"/>
                                      <a:pt x="63716" y="104368"/>
                                      <a:pt x="65535" y="103426"/>
                                    </a:cubicBezTo>
                                    <a:cubicBezTo>
                                      <a:pt x="67969" y="101886"/>
                                      <a:pt x="69387" y="99158"/>
                                      <a:pt x="69250" y="96282"/>
                                    </a:cubicBezTo>
                                    <a:cubicBezTo>
                                      <a:pt x="68849" y="93800"/>
                                      <a:pt x="68079" y="91392"/>
                                      <a:pt x="66964" y="89138"/>
                                    </a:cubicBezTo>
                                    <a:close/>
                                    <a:moveTo>
                                      <a:pt x="84585" y="97996"/>
                                    </a:moveTo>
                                    <a:cubicBezTo>
                                      <a:pt x="84706" y="98722"/>
                                      <a:pt x="84706" y="99462"/>
                                      <a:pt x="84585" y="100187"/>
                                    </a:cubicBezTo>
                                    <a:cubicBezTo>
                                      <a:pt x="84708" y="101136"/>
                                      <a:pt x="84708" y="102096"/>
                                      <a:pt x="84585" y="103045"/>
                                    </a:cubicBezTo>
                                    <a:lnTo>
                                      <a:pt x="84585" y="103045"/>
                                    </a:lnTo>
                                    <a:cubicBezTo>
                                      <a:pt x="84322" y="105619"/>
                                      <a:pt x="83097" y="108000"/>
                                      <a:pt x="81156" y="109712"/>
                                    </a:cubicBezTo>
                                    <a:cubicBezTo>
                                      <a:pt x="79413" y="110783"/>
                                      <a:pt x="77519" y="111586"/>
                                      <a:pt x="75537" y="112093"/>
                                    </a:cubicBezTo>
                                    <a:lnTo>
                                      <a:pt x="75537" y="113522"/>
                                    </a:lnTo>
                                    <a:cubicBezTo>
                                      <a:pt x="77703" y="113027"/>
                                      <a:pt x="79766" y="112157"/>
                                      <a:pt x="81633" y="110950"/>
                                    </a:cubicBezTo>
                                    <a:cubicBezTo>
                                      <a:pt x="83884" y="109010"/>
                                      <a:pt x="85315" y="106286"/>
                                      <a:pt x="85633" y="103330"/>
                                    </a:cubicBezTo>
                                    <a:lnTo>
                                      <a:pt x="85633" y="103330"/>
                                    </a:lnTo>
                                    <a:cubicBezTo>
                                      <a:pt x="85765" y="102255"/>
                                      <a:pt x="85765" y="101167"/>
                                      <a:pt x="85633" y="100092"/>
                                    </a:cubicBezTo>
                                    <a:cubicBezTo>
                                      <a:pt x="85758" y="99207"/>
                                      <a:pt x="85758" y="98309"/>
                                      <a:pt x="85633" y="97425"/>
                                    </a:cubicBezTo>
                                    <a:close/>
                                    <a:moveTo>
                                      <a:pt x="90015" y="121428"/>
                                    </a:moveTo>
                                    <a:cubicBezTo>
                                      <a:pt x="92586" y="122476"/>
                                      <a:pt x="93634" y="123142"/>
                                      <a:pt x="94682" y="123619"/>
                                    </a:cubicBezTo>
                                    <a:cubicBezTo>
                                      <a:pt x="96303" y="124178"/>
                                      <a:pt x="98020" y="124404"/>
                                      <a:pt x="99730" y="124285"/>
                                    </a:cubicBezTo>
                                    <a:cubicBezTo>
                                      <a:pt x="102085" y="124461"/>
                                      <a:pt x="104384" y="123506"/>
                                      <a:pt x="105921" y="121714"/>
                                    </a:cubicBezTo>
                                    <a:cubicBezTo>
                                      <a:pt x="106681" y="120695"/>
                                      <a:pt x="107291" y="119572"/>
                                      <a:pt x="107731" y="118380"/>
                                    </a:cubicBezTo>
                                    <a:lnTo>
                                      <a:pt x="106398" y="117618"/>
                                    </a:lnTo>
                                    <a:cubicBezTo>
                                      <a:pt x="106011" y="118738"/>
                                      <a:pt x="105466" y="119796"/>
                                      <a:pt x="104778" y="120761"/>
                                    </a:cubicBezTo>
                                    <a:cubicBezTo>
                                      <a:pt x="103511" y="122195"/>
                                      <a:pt x="101635" y="122938"/>
                                      <a:pt x="99730" y="122761"/>
                                    </a:cubicBezTo>
                                    <a:cubicBezTo>
                                      <a:pt x="98245" y="122897"/>
                                      <a:pt x="96749" y="122702"/>
                                      <a:pt x="95349" y="122190"/>
                                    </a:cubicBezTo>
                                    <a:cubicBezTo>
                                      <a:pt x="94396" y="122190"/>
                                      <a:pt x="93253" y="121047"/>
                                      <a:pt x="90586" y="119999"/>
                                    </a:cubicBezTo>
                                    <a:close/>
                                    <a:moveTo>
                                      <a:pt x="81252" y="130953"/>
                                    </a:moveTo>
                                    <a:cubicBezTo>
                                      <a:pt x="82368" y="138292"/>
                                      <a:pt x="87647" y="144315"/>
                                      <a:pt x="94777" y="146383"/>
                                    </a:cubicBezTo>
                                    <a:lnTo>
                                      <a:pt x="95348" y="145050"/>
                                    </a:lnTo>
                                    <a:cubicBezTo>
                                      <a:pt x="88686" y="143130"/>
                                      <a:pt x="83744" y="137518"/>
                                      <a:pt x="82680" y="130667"/>
                                    </a:cubicBezTo>
                                    <a:close/>
                                    <a:moveTo>
                                      <a:pt x="51152" y="130286"/>
                                    </a:moveTo>
                                    <a:lnTo>
                                      <a:pt x="51152" y="133715"/>
                                    </a:lnTo>
                                    <a:cubicBezTo>
                                      <a:pt x="51710" y="141427"/>
                                      <a:pt x="57106" y="147934"/>
                                      <a:pt x="64583" y="149908"/>
                                    </a:cubicBezTo>
                                    <a:lnTo>
                                      <a:pt x="64583" y="148384"/>
                                    </a:lnTo>
                                    <a:cubicBezTo>
                                      <a:pt x="57900" y="146475"/>
                                      <a:pt x="53088" y="140640"/>
                                      <a:pt x="52486" y="133715"/>
                                    </a:cubicBezTo>
                                    <a:lnTo>
                                      <a:pt x="52486" y="130286"/>
                                    </a:lnTo>
                                    <a:close/>
                                    <a:moveTo>
                                      <a:pt x="19339" y="128953"/>
                                    </a:moveTo>
                                    <a:lnTo>
                                      <a:pt x="19339" y="130286"/>
                                    </a:lnTo>
                                    <a:cubicBezTo>
                                      <a:pt x="20013" y="139426"/>
                                      <a:pt x="26867" y="146910"/>
                                      <a:pt x="35912" y="148384"/>
                                    </a:cubicBezTo>
                                    <a:lnTo>
                                      <a:pt x="35912" y="146955"/>
                                    </a:lnTo>
                                    <a:cubicBezTo>
                                      <a:pt x="27531" y="144288"/>
                                      <a:pt x="20387" y="139335"/>
                                      <a:pt x="20387" y="130286"/>
                                    </a:cubicBezTo>
                                    <a:lnTo>
                                      <a:pt x="20387" y="129048"/>
                                    </a:lnTo>
                                    <a:close/>
                                    <a:moveTo>
                                      <a:pt x="3432" y="127333"/>
                                    </a:moveTo>
                                    <a:cubicBezTo>
                                      <a:pt x="1908" y="128000"/>
                                      <a:pt x="-92" y="129048"/>
                                      <a:pt x="3" y="131620"/>
                                    </a:cubicBezTo>
                                    <a:cubicBezTo>
                                      <a:pt x="144" y="139847"/>
                                      <a:pt x="6643" y="146555"/>
                                      <a:pt x="14862" y="146955"/>
                                    </a:cubicBezTo>
                                    <a:lnTo>
                                      <a:pt x="14862" y="145431"/>
                                    </a:lnTo>
                                    <a:cubicBezTo>
                                      <a:pt x="7334" y="145281"/>
                                      <a:pt x="1253" y="139242"/>
                                      <a:pt x="1051" y="131715"/>
                                    </a:cubicBezTo>
                                    <a:cubicBezTo>
                                      <a:pt x="1051" y="130096"/>
                                      <a:pt x="2099" y="129524"/>
                                      <a:pt x="3527" y="128857"/>
                                    </a:cubicBezTo>
                                    <a:close/>
                                  </a:path>
                                </a:pathLst>
                              </a:custGeom>
                              <a:solidFill>
                                <a:srgbClr val="BFC0C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C3C218E" id="组合 111" o:spid="_x0000_s1093" style="width:270pt;height:171.1pt;mso-position-horizontal-relative:char;mso-position-vertical-relative:line" coordorigin="318,-101" coordsize="34290,2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">
                <v:group id="组合 1343084927" o:spid="_x0000_s1094" style="position:absolute;left:7766;top:-101;width:23122;height:21735" coordorigin="7766,-956" coordsize="23123,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">
                  <v:rect id="Rectangle 409" o:spid="_x0000_s1095" style="position:absolute;left:7766;top:18801;width:140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" filled="f" stroked="f">
                    <v:textbox style="mso-fit-shape-to-text:t" inset="1mm,0,1mm,0">
                      <w:txbxContent>
                        <w:p w14:paraId="086F2210" w14:textId="77777777" w:rsidR="00F3217A" w:rsidRDefault="00F3217A" w:rsidP="00F3217A">
                          <w:pPr>
                            <w:jc w:val="center"/>
                          </w:pPr>
                          <w:r>
                            <w:rPr>
                              <w:rFonts w:hint="eastAsia"/>
                            </w:rPr>
                            <w:t>图</w:t>
                          </w:r>
                          <w:r>
                            <w:rPr>
                              <w:rFonts w:hint="eastAsia"/>
                            </w:rPr>
                            <w:t>2</w:t>
                          </w:r>
                          <w:r>
                            <w:t xml:space="preserve">.1–3 </w:t>
                          </w:r>
                          <w:r>
                            <w:t>双金属温度计</w:t>
                          </w:r>
                        </w:p>
                      </w:txbxContent>
                    </v:textbox>
                  </v:rect>
                  <v:rect id="Rectangle 409" o:spid="_x0000_s1096" style="position:absolute;left:18276;top:386;width:6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" filled="f" stroked="f">
                    <v:textbox style="mso-fit-shape-to-text:t" inset="1mm,0,1mm,0">
                      <w:txbxContent>
                        <w:p w14:paraId="2A7A6DAC" w14:textId="77777777" w:rsidR="00F3217A" w:rsidRDefault="00F3217A" w:rsidP="00F3217A">
                          <w:pPr>
                            <w:jc w:val="center"/>
                          </w:pPr>
                          <w:r>
                            <w:t>双金属</w:t>
                          </w:r>
                          <w:r>
                            <w:rPr>
                              <w:rFonts w:hint="eastAsia"/>
                            </w:rPr>
                            <w:t>片</w:t>
                          </w:r>
                        </w:p>
                      </w:txbxContent>
                    </v:textbox>
                  </v:rect>
                  <v:rect id="Rectangle 409" o:spid="_x0000_s1097" style="position:absolute;left:26163;top:-956;width:4727;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" filled="f" stroked="f">
                    <v:textbox style="mso-fit-shape-to-text:t" inset="1mm,0,1mm,0">
                      <w:txbxContent>
                        <w:p w14:paraId="35CE1941" w14:textId="77777777" w:rsidR="00F3217A" w:rsidRDefault="00F3217A" w:rsidP="00F3217A">
                          <w:pPr>
                            <w:jc w:val="center"/>
                          </w:pPr>
                          <w:r>
                            <w:rPr>
                              <w:rFonts w:hint="eastAsia"/>
                            </w:rPr>
                            <w:t>固定点</w:t>
                          </w:r>
                        </w:p>
                      </w:txbxContent>
                    </v:textbox>
                  </v:rect>
                </v:group>
                <v:group id="组合 2926" o:spid="_x0000_s1098" style="position:absolute;left:318;top:1879;width:34290;height:15530" coordsize="22289,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">
                  <v:group id="组合 1478879047" o:spid="_x0000_s1099" style="position:absolute;width:22289;height:10102" coordsize="22289,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">
                    <v:group id="组合 1243854482" o:spid="_x0000_s1100" style="position:absolute;width:22289;height:10102" coordsize="22289,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">
                      <v:group id="组合 885984860" o:spid="_x0000_s1101" style="position:absolute;left:13037;top:850;width:9252;height:9252" coordorigin="13037,850" coordsize="925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">
                        <v:oval id="椭圆 864310683" o:spid="_x0000_s1102" style="position:absolute;left:13037;top:850;width:9252;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" fillcolor="#c8cacc" strokecolor="#5a5a5a [2109]" strokeweight=".5pt">
                          <v:stroke joinstyle="miter"/>
                        </v:oval>
                        <v:oval id="椭圆 580342304" o:spid="_x0000_s1103" style="position:absolute;left:13196;top:1010;width:8933;height: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" fillcolor="#c6c4b2" strokeweight="1pt">
                          <v:stroke joinstyle="miter"/>
                        </v:oval>
                        <v:oval id="椭圆 1304702632" o:spid="_x0000_s1104" style="position:absolute;left:13703;top:1516;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" fillcolor="#fffbcd" stroked="f" strokeweight="1pt">
                          <v:stroke joinstyle="miter"/>
                        </v:oval>
                      </v:group>
                      <v:group id="组合 619908141" o:spid="_x0000_s1105" style="position:absolute;width:21421;height:9961" coordsize="2142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">
                        <v:shape id="任意多边形: 形状 1651182095" o:spid="_x0000_s1106" style="position:absolute;left:15756;top:3402;width:3793;height:4036;visibility:visible;mso-wrap-style:square;v-text-anchor:middle" coordsize="379267,4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" path="m187276,188389v-1726,-1430,-3575,-2705,-5525,-3810c177629,182111,172934,180764,168130,180673v-3601,-9,-7144,909,-10287,2667l157843,183340v-5403,2560,-10231,6189,-14192,10668c139245,199868,136512,206815,135745,214106v-411,2904,-634,5831,-666,8763c135045,230334,136844,237693,140317,244300v4309,7952,10327,14848,17622,20193c167190,271624,178548,275477,190228,275447v11383,-96,22507,-3397,32100,-9525c229851,260322,235846,252919,239758,244396v5392,-11004,8225,-23085,8287,-35338c248017,192025,242282,175492,231757,162100v-8080,-11065,-18739,-19991,-31051,-26004c189727,131001,177757,128399,165654,128476v-15530,176,-30872,3413,-45149,9525c103576,145154,89061,157024,78691,172196v-9400,13287,-14638,29068,-15050,45339c63324,237602,67798,257455,76690,275447v14771,27239,39968,47314,69819,55626c161039,335907,176249,338383,191562,338407v25962,270,51364,-7554,72676,-22384c286092,300328,301708,277426,308338,251349v3462,-12795,5223,-25989,5239,-39243c313505,181737,304058,152131,286526,127333,272589,106417,252674,90186,229376,80756r-2667,7620l230233,81137c205684,70159,179116,64417,152224,64278,116972,63673,82742,76123,56116,99235,19987,129458,-617,174340,14,221440v303,19714,2990,39320,8001,58389c11520,292247,16883,304065,23922,314881v14786,23301,34246,43280,57150,58674c109678,393001,143446,403449,178036,403558v3144,,6382,,9525,c237115,402325,284682,383830,322054,351266v34898,-31931,55492,-76552,57150,-123825c379204,223155,379204,218964,379204,214678,380462,162849,362747,112346,329389,72660,295384,33512,242902,5985,170607,-16r-1429,16193c238234,22177,286145,47609,317197,83328v30438,36597,46550,83002,45339,130588c362536,217916,362536,221917,362536,225917v-1366,42980,-19931,83611,-51531,112776c276378,368553,232418,385396,186704,386318v-2953,,-5905,,-8763,c137123,386337,97839,370767,68118,342789,56272,331886,45926,319459,37352,305832,31182,296547,26491,286361,23446,275638,18642,257833,16082,239499,15826,221059,15082,178606,33695,138120,66403,111046,90148,90449,120702,79416,152128,80089v17113,111,34118,2710,50483,7716c209088,89710,214231,91615,217756,93043r4000,1620l222804,94663r,l223280,94663r,c243852,103315,261297,118035,273286,136858v15633,22089,24050,48473,24099,75534c297372,224230,295802,236015,292717,247444v-5714,22467,-19215,42179,-38100,55626c236031,315845,213922,322504,191371,322120v-13592,-41,-27094,-2227,-40005,-6477c125559,308671,103713,291470,90883,268018,83182,252355,79329,235081,79643,217630v419,-13016,4696,-25613,12287,-36195c100460,168739,112510,158808,126601,152860v12260,-5398,25469,-8311,38862,-8572c175161,144252,184751,146332,193562,150384v9953,4892,18579,12113,25146,21050c227033,182070,231589,195170,231662,208677v56,9917,-2229,19707,-6667,28575c222410,243170,218421,248368,213374,252396v-6980,4444,-15062,6852,-23336,6954c181911,259350,174010,256672,167559,251730v-5389,-3845,-9875,-8818,-13145,-14573c152158,232907,151011,228156,151080,223345v-131,-2157,-131,-4320,,-6477c151454,212432,153035,208183,155652,204581v2697,-2936,5930,-5328,9525,-7048l165178,197533v732,-391,1551,-588,2381,-572c169547,197120,171471,197740,173179,198771v778,398,1512,877,2190,1429l175941,200200r,l177751,198104r-1905,2096l175846,200200r1809,-2096l175750,200200r11526,-11811xe" fillcolor="#231815" stroked="f">
                          <v:stroke joinstyle="miter"/>
                          <v:path arrowok="t" o:connecttype="custom" o:connectlocs="187276,188389;181751,184579;168130,180673;157843,183340;157843,183340;143651,194008;135745,214106;135079,222869;140317,244300;157939,264493;190228,275447;222328,265922;239758,244396;248045,209058;231757,162100;200706,136096;165654,128476;120505,138001;78691,172196;63641,217535;76690,275447;146509,331073;191562,338407;264238,316023;308338,251349;313577,212106;286526,127333;229376,80756;226709,88376;230233,81137;152224,64278;56116,99235;14,221440;8015,279829;23922,314881;81072,373555;178036,403558;187561,403558;322054,351266;379204,227441;379204,214678;329389,72660;170607,-16;169178,16177;317197,83328;362536,213916;362536,225917;311005,338693;186704,386318;177941,386318;68118,342789;37352,305832;23446,275638;15826,221059;66403,111046;152128,80089;202611,87805;217756,93043;221756,94663;222804,94663;222804,94663;223280,94663;223280,94663;273286,136858;297385,212392;292717,247444;254617,303070;191371,322120;151366,315643;90883,268018;79643,217630;91930,181435;126601,152860;165463,144288;193562,150384;218708,171434;231662,208677;224995,237252;213374,252396;190038,259350;167559,251730;154414,237157;151080,223345;151080,216868;155652,204581;165177,197533;165178,197533;167559,196961;173179,198771;175369,200200;175941,200200;175941,200200;177751,198104;175846,200200;175846,200200;177655,198104;175750,200200" o:connectangles="0,0,0,0,0,0,0,0,0,0,0,0,0,0,0,0,0,0,0,0,0,0,0,0,0,0,0,0,0,0,0,0,0,0,0,0,0,0,0,0,0,0,0,0,0,0,0,0,0,0,0,0,0,0,0,0,0,0,0,0,0,0,0,0,0,0,0,0,0,0,0,0,0,0,0,0,0,0,0,0,0,0,0,0,0,0,0,0,0,0,0,0,0,0,0,0,0"/>
                        </v:shape>
                        <v:shape id="任意多边形: 形状 497738170" o:spid="_x0000_s1107" style="position:absolute;left:15849;top:3490;width:3618;height:3852;visibility:visible;mso-wrap-style:square;v-text-anchor:middle" coordsize="361745,3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" path="m171912,190008r,-1619c171916,186512,171200,184705,169912,183340v-1974,-1786,-4580,-2712,-7239,-2571c159031,180919,155433,181625,152005,182864v-5892,1751,-10855,5756,-13811,11144c135848,198840,134705,204166,134860,209534v44,4125,458,8237,1238,12287c138282,230001,142587,237460,148576,243443v7826,8859,19042,13982,30861,14097c188219,257311,196814,254958,204488,250682v9198,-4653,16697,-12085,21431,-21241c229689,221670,231582,213122,231444,204486v-119,-10013,-2055,-19921,-5715,-29242c225092,173613,224295,172049,223347,170577r-1714,-2953c216789,158888,210547,151005,203154,144288,191449,133998,176352,128401,160768,128572r-2857,c136377,129069,115392,135460,97236,147050,79529,158178,67483,176404,64185,197056v-874,5514,-1320,11087,-1334,16669c61660,253542,84709,290111,121144,306213v19539,9052,40680,14135,62198,14954c207034,320639,230114,313550,250017,300688v32004,-19050,46197,-57816,46197,-95250c296665,183569,291760,161922,281926,142383,270596,119939,253543,100883,232491,87138,206689,71537,176900,63792,146766,64849v-6286,,-12668,,-19050,762c90733,68180,56524,86149,33419,115141,14639,137689,3206,165442,653,194675v,6096,-572,12954,-572,20384c-844,244487,6129,273627,20274,299450v17050,29528,47625,58007,102680,78391l122954,377841v17624,5012,35874,7481,54197,7334c236465,385786,292540,358173,328218,310785r-3144,-2477l327932,311071v,,33814,-35529,33814,-102489c361703,192565,359946,176599,356507,160957,346125,112474,327456,82280,308025,62278,292554,47505,275117,34941,256209,24940,239982,16246,222550,10018,204488,6461,194963,4366,186486,2746,179437,1699,174275,776,169056,203,163816,-16r-1048,l162768,8080r572,c168164,8304,172969,8845,177723,9700v12850,1937,25572,4641,38100,8096c228459,21176,240597,26204,251922,32750v18329,9727,35249,21903,50292,36195c320598,87995,338409,116570,348601,163624v3309,14984,5002,30279,5048,45624c353990,234373,348548,259239,337743,281924v-3128,6133,-6760,11995,-10859,17526c325455,301450,324217,302974,323360,304022r-953,1048l322407,305070r,l322407,305070v-34086,45910,-88077,72747,-145256,72199c164623,377248,152124,376068,139813,373745v-4572,-857,-8096,-1714,-10573,-2381l126478,370602r-857,l124383,374412r1428,-3810c72471,350695,43325,323548,27228,295735,13863,271204,7286,243551,8178,215630v,-7239,,-13906,571,-20002c11020,168086,21655,141897,39229,120571,60887,93272,93046,76363,127812,73993v6477,,12763,-762,19050,-762c175379,72259,203566,79570,228015,94282v19820,13030,35879,31027,46577,52197c283855,164597,288532,184711,288213,205057v,35910,-13621,71724,-42291,88583c227344,305608,205817,312202,183723,312690v-20464,-829,-40564,-5684,-59150,-14288c91202,283651,70054,250197,71043,213725v-6,-5165,376,-10323,1143,-15430c75151,179902,85915,163687,101713,153813v16886,-10523,36305,-16283,56198,-16669l160387,137144v15312,-229,30023,5953,40577,17050c204800,158113,208215,162423,211155,167053v1239,2000,2286,3714,3048,5143c214965,173625,215727,174768,216394,175720v533,1021,1010,2071,1429,3144c221143,187168,222887,196019,222966,204962v143,7380,-1456,14690,-4667,21336c214341,233949,208030,240126,200297,243919v-6490,3691,-13779,5750,-21241,6001c169489,249750,160433,245568,154100,238395v-4574,-4966,-7846,-10987,-9525,-17526c143926,217285,143575,213653,143528,210010v-145,-4038,671,-8054,2381,-11715c147947,194669,151395,192049,155434,191056v2594,-988,5325,-1567,8096,-1715l164959,189341r,l164959,188674r-667,l164292,188674r,-666l163626,188008r666,l163530,188008r,l164197,188008r476,l163530,188008r,l164769,188008r-1143,l171912,190008xe" fillcolor="#8d8d8e" stroked="f">
                          <v:stroke joinstyle="miter"/>
                          <v:path arrowok="t" o:connecttype="custom" o:connectlocs="171912,190008;171912,188389;169912,183340;162673,180769;152005,182864;138194,194008;134860,209534;136098,221821;148576,243443;179437,257540;204488,250682;225919,229441;231444,204486;225729,175244;223347,170577;221633,167624;203154,144288;160768,128572;157911,128572;97236,147050;64185,197056;62851,213725;121144,306213;183342,321167;250017,300688;296214,205438;281926,142383;232491,87138;146766,64849;127716,65611;33419,115141;653,194675;81,215059;20274,299450;122954,377841;122954,377841;177151,385175;328218,310785;325074,308308;327932,311071;361746,208582;356507,160957;308025,62278;256209,24940;204488,6461;179437,1699;163816,-16;162768,-16;162768,8080;163340,8080;177723,9700;215823,17796;251922,32750;302214,68945;348601,163624;353649,209248;337743,281924;326884,299450;323360,304022;322407,305070;322407,305070;322407,305070;322407,305070;177151,377269;139813,373745;129240,371364;126478,370602;125621,370602;124383,374412;125811,370602;27228,295735;8178,215630;8749,195628;39229,120571;127812,73993;146862,73231;228015,94282;274592,146479;288213,205057;245922,293640;183723,312690;124573,298402;71043,213725;72186,198295;101713,153813;157911,137144;160387,137144;200964,154194;211155,167053;214203,172196;216394,175720;217823,178864;222966,204962;218299,226298;200297,243919;179056,249920;154100,238395;144575,220869;143528,210010;145909,198295;155434,191056;163530,189341;164959,189341;164959,189341;164959,188674;164292,188674;164292,188674;164292,188008;163626,188008;164292,188008;163530,188008;163530,188008;164197,188008;164673,188008;163530,188008;163530,188008;164769,188008;163626,188008" o:connectangles="0,0,0,0,0,0,0,0,0,0,0,0,0,0,0,0,0,0,0,0,0,0,0,0,0,0,0,0,0,0,0,0,0,0,0,0,0,0,0,0,0,0,0,0,0,0,0,0,0,0,0,0,0,0,0,0,0,0,0,0,0,0,0,0,0,0,0,0,0,0,0,0,0,0,0,0,0,0,0,0,0,0,0,0,0,0,0,0,0,0,0,0,0,0,0,0,0,0,0,0,0,0,0,0,0,0,0,0,0,0,0,0,0,0,0,0,0,0"/>
                        </v:shape>
                        <v:shapetype id="_x0000_t202" coordsize="21600,21600" o:spt="202" path="m,l,21600r21600,l21600,xe">
                          <v:stroke joinstyle="miter"/>
                          <v:path gradientshapeok="t" o:connecttype="rect"/>
                        </v:shapetype>
                        <v:shape id="文本框 1929" o:spid="_x0000_s1108" type="#_x0000_t202" style="position:absolute;left:15066;top:2894;width:1158;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" filled="f" stroked="f">
                          <v:textbox style="mso-fit-shape-to-text:t" inset="1mm,0,1mm,0">
                            <w:txbxContent>
                              <w:p w14:paraId="3EABAE2D"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40</w:t>
                                </w:r>
                              </w:p>
                            </w:txbxContent>
                          </v:textbox>
                        </v:shape>
                        <v:shape id="文本框 1930" o:spid="_x0000_s1109" type="#_x0000_t202" style="position:absolute;left:16487;top:2121;width:1157;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" filled="f" stroked="f">
                          <v:textbox style="mso-fit-shape-to-text:t" inset="1mm,0,1mm,0">
                            <w:txbxContent>
                              <w:p w14:paraId="5B45CCD6"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60</w:t>
                                </w:r>
                              </w:p>
                            </w:txbxContent>
                          </v:textbox>
                        </v:shape>
                        <v:shape id="文本框 1931" o:spid="_x0000_s1110" type="#_x0000_t202" style="position:absolute;left:18148;top:2177;width:1158;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" filled="f" stroked="f">
                          <v:textbox style="mso-fit-shape-to-text:t" inset="1mm,0,1mm,0">
                            <w:txbxContent>
                              <w:p w14:paraId="1FD01B71"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80</w:t>
                                </w:r>
                              </w:p>
                            </w:txbxContent>
                          </v:textbox>
                        </v:shape>
                        <v:shape id="文本框 1932" o:spid="_x0000_s1111" type="#_x0000_t202" style="position:absolute;left:19024;top:3154;width:1504;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" filled="f" stroked="f">
                          <v:textbox style="mso-fit-shape-to-text:t" inset="1mm,0,1mm,0">
                            <w:txbxContent>
                              <w:p w14:paraId="0DB96E88"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100</w:t>
                                </w:r>
                              </w:p>
                            </w:txbxContent>
                          </v:textbox>
                        </v:shape>
                        <v:shape id="文本框 1933" o:spid="_x0000_s1112" type="#_x0000_t202" style="position:absolute;left:14886;top:6280;width:815;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" filled="f" stroked="f">
                          <v:textbox style="mso-fit-shape-to-text:t" inset="1mm,0,1mm,0">
                            <w:txbxContent>
                              <w:p w14:paraId="1DD21EE4"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0</w:t>
                                </w:r>
                              </w:p>
                            </w:txbxContent>
                          </v:textbox>
                        </v:shape>
                        <v:shape id="文本框 1934" o:spid="_x0000_s1113" type="#_x0000_t202" style="position:absolute;left:14530;top:4472;width:1158;height:1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" filled="f" stroked="f">
                          <v:textbox style="mso-fit-shape-to-text:t" inset="1mm,0,1mm,0">
                            <w:txbxContent>
                              <w:p w14:paraId="20F7CF3F"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20</w:t>
                                </w:r>
                              </w:p>
                            </w:txbxContent>
                          </v:textbox>
                        </v:shape>
                        <v:shape id="文本框 1936" o:spid="_x0000_s1114" type="#_x0000_t202" style="position:absolute;left:17081;top:7672;width:1232;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" filled="f" stroked="f">
                          <v:textbox style="mso-fit-shape-to-text:t" inset="1mm,0,1mm,0">
                            <w:txbxContent>
                              <w:p w14:paraId="5DD66320" w14:textId="77777777" w:rsidR="00F3217A" w:rsidRPr="00F3217A" w:rsidRDefault="00F3217A" w:rsidP="00F3217A">
                                <w:pPr>
                                  <w:textAlignment w:val="baseline"/>
                                  <w:rPr>
                                    <w:rFonts w:eastAsiaTheme="minorEastAsia" w:cs="Times New Roman"/>
                                    <w:color w:val="231815"/>
                                    <w:kern w:val="24"/>
                                    <w:sz w:val="18"/>
                                    <w:szCs w:val="18"/>
                                  </w:rPr>
                                </w:pPr>
                                <w:r w:rsidRPr="00F3217A">
                                  <w:rPr>
                                    <w:rFonts w:eastAsiaTheme="minorEastAsia" w:cs="Times New Roman"/>
                                    <w:color w:val="231815"/>
                                    <w:kern w:val="24"/>
                                    <w:sz w:val="18"/>
                                    <w:szCs w:val="18"/>
                                  </w:rPr>
                                  <w:t>℃</w:t>
                                </w:r>
                              </w:p>
                            </w:txbxContent>
                          </v:textbox>
                        </v:shape>
                        <v:shape id="任意多边形: 形状 2040475365" o:spid="_x0000_s1115" style="position:absolute;left:14067;top:1854;width:7354;height:5684;visibility:visible;mso-wrap-style:square;v-text-anchor:middle" coordsize="735425,56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" path="m707803,439753r-28575,-7620l677894,437372r28099,7620l707803,439753xm692372,482997v-8036,-3539,-16351,-6406,-24860,-8573l666179,479663v,,3143,762,7715,2191c679410,483555,684818,485591,690086,487950r2286,-4953xm675322,520240l650653,509857r-2191,4953l672846,525478r2476,-5238xm628841,545195v,,9525,5810,19050,11621c652558,559673,657416,562626,661321,564817v1905,1143,3619,2000,4953,2667l668084,568341v663,87,1336,87,2000,l671703,568341r1238,-2381l669703,565960r-1429,-2191l667131,565960r2572,l668274,563769r1429,2095l669703,563388r-1429,l669703,565483r,-476l669703,563674r,l669703,565007r,-1333c668848,563359,668020,562977,667226,562531v-4762,-2477,-13716,-7906,-21526,-12669c637889,545100,631508,540909,631508,540909r-2667,4286xm717328,398129r-30290,-5143l686086,398320r30289,5143l717328,398129xm664083,144764v-1076,533,-2097,1171,-3048,1905c652272,152575,628936,171053,628841,171053r3333,4286c632174,175339,639889,169243,647986,163052v4095,-3143,8286,-6382,11715,-8858c661321,152956,662845,151908,664083,151146v1238,-762,2096,-1334,2191,-1429l664083,144764xm694372,227822r-26098,11430l669703,244015r26098,-11430l694372,227822xm707803,272590v-8887,2011,-17611,4685,-26099,8001l683609,285639v,,3239,-1334,8096,-2953c696563,281067,702850,279162,708946,277828r-1143,-5238xm714566,312499r-25813,5811l689991,323644r25908,-6287l714566,312499xm690086,360124v,,10764,-762,21432,-1809c716947,358315,722281,357267,726376,356695v2096,,3811,,5049,-762l733139,355933r953,l734854,355267r571,-1715l734854,351838r-4382,3143l732568,353552r-2572,l729996,354981r2096,-1429l732092,353552r-2001,-1619l729520,353552r2572,l730091,351933r1619,1333l730758,351361r-667,572l731710,353266r-952,-1905l730758,351361r,l730758,351361r,l730758,351361r-2667,c723138,352219,713327,353171,704850,353933r-15716,1238l690086,360124xm677132,188008r-26765,15525l653034,208296r26194,-15621l677132,188008xm489585,11890v-616,1040,-1158,2122,-1619,3239c483870,24654,474345,53229,474345,53229r5143,1714c479488,54943,482537,45418,485966,35893v1714,-4762,3524,-9525,5048,-13716c491680,20272,492442,18558,492919,17224v325,-819,707,-1615,1143,-2381l489585,11890xm561784,63992l544544,88757r4477,3048l566166,67040r-4382,-3048xm597884,92567v-6420,6736,-12341,13931,-17716,21527l584549,117142v,,2096,-2953,5334,-7049c593587,105268,597563,100656,601789,96282r-3905,-3715xm626459,122190r-18288,19050l612076,144955r18288,-19050l626459,122190xm524066,42751l510445,68088r4762,2572l528828,45323r-4762,-2572xm272225,-16r,c272121,1157,272121,2336,272225,3508v2095,10478,10001,39148,10001,39148l287369,41227v,,-2572,-9525,-5143,-19050c280988,17224,279654,12652,278701,8080l277559,2842v-51,-857,-51,-1716,,-2572l277559,270,272225,-16xm360140,4175r667,29051l366236,33226,365570,4651r-5430,-476xm407098,8461v-1489,8654,-2285,17413,-2381,26194l410146,34655v,,,-3143,,-8001c410470,20873,411138,15116,412147,9414r-5049,-953xm447484,15605r-4381,26194l448437,42656r4381,-26194l447484,15605xm318135,8652r2857,26956l326422,35036,323469,8080r-5334,572xm87630,120571v667,857,1429,1524,2476,2667c97917,130381,121158,148955,121158,149050r3429,-4286c124587,144764,116967,138763,109061,132191l97822,122666r-4001,-3619c93163,118501,92557,117895,92011,117237r-4381,3334xm159639,72946r19050,22193l182785,91615,163735,69421r-4096,3525xm201644,47800v3906,7870,8428,15418,13526,22574l219456,67231v-379,-626,-792,-1230,-1238,-1810c213859,59063,209944,52411,206502,45514r-4858,2286xm239744,32179r10859,22193l255460,51895,244792,30559r-5048,1620xm127540,98854r20478,21336l151924,116475,131445,95139r-3905,3715xm,323358r3524,762c13906,325739,43625,328120,43720,328120r,-5334l23813,320977,9239,319453r-5239,-667c3122,318707,2258,318515,1429,318214l,323358xm35338,241633r26003,9525l63151,246110,37243,236585r-1905,5048xm53912,199438v7643,4341,15603,8098,23812,11239l79629,205534v,,-3048,-1048,-7429,-2953c66885,200264,61702,197657,56674,194770r-2762,4668xm74485,163909r23146,13431l100298,172672,77152,159623r-2667,4286xm24003,282115r25908,7334l51435,284305,25432,276971r-1429,5144xm45910,540814v1150,-383,2265,-861,3334,-1429c58769,534527,84106,519001,84106,519001r-2763,-4572l64198,524716v-4476,2572,-8953,5239,-12668,7239l46768,534527r-2286,1143l45910,540814xm26860,455089r26385,-8763l51530,441277r-26289,8763l26860,455089xm16669,408702v8731,-899,17368,-2556,25813,-4953l40958,398605v,,-3049,858,-7716,1905c27583,401772,21860,402726,16097,403368r572,5334xm12478,367840r26384,-3048l38291,359458r-26385,2952l12478,367840xm41053,495760l67151,483854r-2286,-4953l38767,490807r2286,4953xm87725,514810c582,360670,54894,165070,209035,77927,363176,-9217,558775,45095,645918,199236v60433,106893,54503,238913,-15268,339958l635127,542242c737892,394123,701125,190741,553006,87975,404886,-14790,201504,21977,98739,170097,27167,273256,21107,408323,83153,517477r4572,-2667xe" fillcolor="#231815" stroked="f">
                          <v:stroke joinstyle="miter"/>
                          <v:path arrowok="t" o:connecttype="custom" o:connectlocs="707803,439753;679228,432133;677894,437372;705993,444992;692372,482997;667512,474424;666179,479663;673894,481854;690086,487950;675322,520240;650653,509857;648462,514810;672846,525478;628841,545195;647891,556816;661321,564817;666274,567484;668084,568341;670084,568341;671703,568341;672941,565960;669703,565960;668274,563769;667131,565960;669703,565960;668274,563769;669703,565864;669703,563388;668274,563388;669703,565483;669703,565007;669703,563674;669703,563674;669703,565007;669703,563674;667226,562531;645700,549862;631508,540909;717328,398129;687038,392986;686086,398320;716375,403463;664083,144764;661035,146669;628841,171053;632174,175339;647986,163052;659701,154194;664083,151146;666274,149717;694372,227822;668274,239252;669703,244015;695801,232585;707803,272590;681704,280591;683609,285639;691705,282686;708946,277828;714566,312499;688753,318310;689991,323644;715899,317357;690086,360124;711518,358315;726376,356695;731425,355933;733139,355933;734092,355933;734854,355267;735425,353552;734854,351838;730472,354981;732568,353552;729996,353552;729996,354981;732092,353552;732092,353552;730091,351933;729520,353552;732092,353552;730091,351933;731710,353266;730758,351361;730091,351933;731710,353266;730758,351361;730758,351361;730758,351361;730758,351361;730758,351361;730758,351361;728091,351361;704850,353933;689134,355171;677132,188008;650367,203533;653034,208296;679228,192675;489585,11890;487966,15129;474345,53229;479488,54943;485966,35893;491014,22177;492919,17224;494062,14843;561784,63992;544544,88757;549021,91805;566166,67040;597884,92567;580168,114094;584549,117142;589883,110093;601789,96282;626459,122190;608171,141240;612076,144955;630364,125905;524066,42751;510445,68088;515207,70660;528828,45323;272225,-16;272225,-16;272225,3508;282226,42656;287369,41227;282226,22177;278701,8080;277559,2842;277559,270;277559,270;360140,4175;360807,33226;366236,33226;365570,4651;407098,8461;404717,34655;410146,34655;410146,26654;412147,9414;447484,15605;443103,41799;448437,42656;452818,16462;318135,8652;320992,35608;326422,35036;323469,8080;87630,120571;90106,123238;121158,149050;124587,144764;109061,132191;97822,122666;93821,119047;92011,117237;159639,72946;178689,95139;182785,91615;163735,69421;201644,47800;215170,70374;219456,67231;218218,65421;206502,45514;239744,32179;250603,54372;255460,51895;244792,30559;127540,98854;148018,120190;151924,116475;131445,95139;0,323358;3524,324120;43720,328120;43720,322786;23813,320977;9239,319453;4000,318786;1429,318214;35338,241633;61341,251158;63151,246110;37243,236585;53912,199438;77724,210677;79629,205534;72200,202581;56674,194770;74485,163909;97631,177340;100298,172672;77152,159623;24003,282115;49911,289449;51435,284305;25432,276971;45910,540814;49244,539385;84106,519001;81343,514429;64198,524716;51530,531955;46768,534527;44482,535670;26860,455089;53245,446326;51530,441277;25241,450040;16669,408702;42482,403749;40958,398605;33242,400510;16097,403368;12478,367840;38862,364792;38291,359458;11906,362410;41053,495760;67151,483854;64865,478901;38767,490807;87725,514810;209035,77927;645918,199236;630650,539194;635127,542242;553006,87975;98739,170097;83153,517477" o:connectangles="0,0,0,0,0,0,0,0,0,0,0,0,0,0,0,0,0,0,0,0,0,0,0,0,0,0,0,0,0,0,0,0,0,0,0,0,0,0,0,0,0,0,0,0,0,0,0,0,0,0,0,0,0,0,0,0,0,0,0,0,0,0,0,0,0,0,0,0,0,0,0,0,0,0,0,0,0,0,0,0,0,0,0,0,0,0,0,0,0,0,0,0,0,0,0,0,0,0,0,0,0,0,0,0,0,0,0,0,0,0,0,0,0,0,0,0,0,0,0,0,0,0,0,0,0,0,0,0,0,0,0,0,0,0,0,0,0,0,0,0,0,0,0,0,0,0,0,0,0,0,0,0,0,0,0,0,0,0,0,0,0,0,0,0,0,0,0,0,0,0,0,0,0,0,0,0,0,0,0,0,0,0,0,0,0,0,0,0,0,0,0,0,0,0,0,0,0,0,0,0,0,0,0,0,0,0,0,0,0,0,0,0,0,0,0,0,0,0,0,0,0,0,0,0,0,0,0,0,0,0,0,0,0,0"/>
                        </v:shape>
                        <v:shape id="文本框 1938" o:spid="_x0000_s1116" type="#_x0000_t202" style="position:absolute;left:19549;top:4859;width:1504;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" filled="f" stroked="f">
                          <v:textbox style="mso-fit-shape-to-text:t" inset="1mm,0,1mm,0">
                            <w:txbxContent>
                              <w:p w14:paraId="04A5A828"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120</w:t>
                                </w:r>
                              </w:p>
                            </w:txbxContent>
                          </v:textbox>
                        </v:shape>
                        <v:shape id="文本框 1939" o:spid="_x0000_s1117" type="#_x0000_t202" style="position:absolute;left:19002;top:6476;width:1504;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" filled="f" stroked="f">
                          <v:textbox style="mso-fit-shape-to-text:t" inset="1mm,0,1mm,0">
                            <w:txbxContent>
                              <w:p w14:paraId="6230BEBA" w14:textId="77777777" w:rsidR="00F3217A" w:rsidRPr="00F3217A" w:rsidRDefault="00F3217A" w:rsidP="00F3217A">
                                <w:pPr>
                                  <w:textAlignment w:val="baseline"/>
                                  <w:rPr>
                                    <w:rFonts w:ascii="Arial" w:eastAsiaTheme="minorEastAsia" w:hAnsi="Arial" w:cs="Arial"/>
                                    <w:color w:val="231815"/>
                                    <w:kern w:val="24"/>
                                    <w:sz w:val="15"/>
                                    <w:szCs w:val="15"/>
                                  </w:rPr>
                                </w:pPr>
                                <w:r w:rsidRPr="00F3217A">
                                  <w:rPr>
                                    <w:rFonts w:ascii="Arial" w:eastAsiaTheme="minorEastAsia" w:hAnsi="Arial" w:cs="Arial"/>
                                    <w:color w:val="231815"/>
                                    <w:kern w:val="24"/>
                                    <w:sz w:val="15"/>
                                    <w:szCs w:val="15"/>
                                  </w:rPr>
                                  <w:t>140</w:t>
                                </w:r>
                              </w:p>
                            </w:txbxContent>
                          </v:textbox>
                        </v:shape>
                        <v:shape id="任意多边形: 形状 1413504639" o:spid="_x0000_s1118" style="position:absolute;left:15413;top:2451;width:2937;height:4077;visibility:visible;mso-wrap-style:square;v-text-anchor:middle" coordsize="29365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" path="m293656,394716r-9240,6477l275272,407670,,e" fillcolor="#231815" stroked="f">
                          <v:stroke joinstyle="miter"/>
                          <v:path arrowok="t" o:connecttype="custom" o:connectlocs="293656,394716;284416,401193;275272,407670;0,0" o:connectangles="0,0,0,0"/>
                        </v:shape>
                        <v:shape id="任意多边形: 形状 1632363677" o:spid="_x0000_s1119" style="position:absolute;left:17334;top:3368;width:263;height:262;visibility:visible;mso-wrap-style:square;v-text-anchor:middle" coordsize="26289,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" path="m26289,13129v,7259,-5885,13144,-13144,13144c5885,26273,,20388,,13129,,5869,5885,-16,13145,-16v7259,,13144,5885,13144,13145e" fillcolor="#231815" stroked="f">
                          <v:stroke joinstyle="miter"/>
                          <v:path arrowok="t" o:connecttype="custom" o:connectlocs="26289,13129;13145,26273;0,13129;13145,-16;26289,13129" o:connectangles="0,0,0,0,0"/>
                        </v:shape>
                        <v:shape id="任意多边形: 形状 1570630305" o:spid="_x0000_s1120" style="position:absolute;left:13460;top:840;width:2672;height:3933;visibility:visible;mso-wrap-style:square;v-text-anchor:middle" coordsize="267271,39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" path="m267271,391763l2381,,,1524,264890,393383e" fillcolor="#231815" stroked="f">
                          <v:stroke joinstyle="miter"/>
                          <v:path arrowok="t" o:connecttype="custom" o:connectlocs="267271,391763;2381,0;0,1524;264890,393383" o:connectangles="0,0,0,0"/>
                        </v:shape>
                        <v:shape id="任意多边形: 形状 1661778257" o:spid="_x0000_s1121" style="position:absolute;left:17440;width:817;height:3594;visibility:visible;mso-wrap-style:square;v-text-anchor:middle" coordsize="81724,35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" path="m2762,359474l81724,572,78867,,,358902e" fillcolor="#231815" stroked="f">
                          <v:stroke joinstyle="miter"/>
                          <v:path arrowok="t" o:connecttype="custom" o:connectlocs="2762,359474;81724,572;78867,0;0,358902" o:connectangles="0,0,0,0"/>
                        </v:shape>
                        <v:shape id="任意多边形: 形状 967778175" o:spid="_x0000_s1122" style="position:absolute;left:11;top:5003;width:1918;height:968;visibility:visible;mso-wrap-style:square;v-text-anchor:middle" coordsize="191738,9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" path="m191738,47997r,38100l79343,96384c79343,96384,,104576,,48759r,-762c,-7533,79343,372,79343,372l191738,11040r,38100e" fillcolor="#f6bcb9" stroked="f">
                          <v:stroke joinstyle="miter"/>
                          <v:path arrowok="t" o:connecttype="custom" o:connectlocs="191738,47997;191738,86097;79343,96384;0,48759;0,47997;79343,372;191738,11040;191738,49140" o:connectangles="0,0,0,0,0,0,0,0"/>
                        </v:shape>
                        <v:shape id="任意多边形: 形状 1974253643" o:spid="_x0000_s1123" style="position:absolute;top:5000;width:1940;height:984;visibility:visible;mso-wrap-style:square;v-text-anchor:middle" coordsize="194047,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" path="m191666,48316r,36671l80414,95560r,c80414,95560,76318,95560,70032,95560,55653,95853,41363,93229,28027,87844,12170,81774,1890,66335,2404,49363r,-762c1754,31501,12053,15880,28027,9739,41365,4363,55653,1738,70032,2024v3458,-181,6924,-181,10382,l80414,2024,191666,12502r,36671l194047,49173r,-38291l80605,119r,c77083,-61,73554,-61,70032,119,55326,-172,40713,2517,27074,8025,10437,14535,-366,30740,23,48601r,762c-570,67397,10269,83846,27074,90416v13639,5508,28252,8197,42958,7906c73554,98502,77083,98502,80605,98322r,l194047,87559r,-39243l191666,48316xe" fillcolor="#231815" stroked="f">
                          <v:stroke joinstyle="miter"/>
                          <v:path arrowok="t" o:connecttype="custom" o:connectlocs="191666,48316;191666,84987;80414,95560;80414,95560;70032,95560;28027,87844;2404,49363;2404,48601;28027,9739;70032,2024;80414,2024;80414,2024;191666,12502;191666,49173;194047,49173;194047,10882;80605,119;80605,119;70032,119;27074,8025;23,48601;23,49363;27074,90416;70032,98322;80605,98322;80605,98322;194047,87559;194047,48316" o:connectangles="0,0,0,0,0,0,0,0,0,0,0,0,0,0,0,0,0,0,0,0,0,0,0,0,0,0,0,0"/>
                        </v:shape>
                        <v:shape id="任意多边形: 形状 16804213" o:spid="_x0000_s1124" style="position:absolute;left:1938;top:2715;width:9056;height:2921;visibility:visible;mso-wrap-style:square;v-text-anchor:middle" coordsize="905636,29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" path="m191,272209v,,175831,-6668,274891,-10764c393668,256492,539877,239252,693039,142859,849630,44371,888683,-16,888683,-16r,l905637,19034r-571,762c905066,19796,866013,63992,709422,162671,556355,259064,410051,276400,291941,281734l35338,292116,,273066r191,-857xe" fillcolor="#f6bcb9" stroked="f">
                          <v:stroke joinstyle="miter"/>
                          <v:path arrowok="t" o:connecttype="custom" o:connectlocs="191,272209;275082,261445;693039,142859;888683,-16;888683,-16;905637,19034;905066,19796;709422,162671;291941,281734;35338,292116;0,273066" o:connectangles="0,0,0,0,0,0,0,0,0,0,0"/>
                        </v:shape>
                        <v:shape id="任意多边形: 形状 257203286" o:spid="_x0000_s1125" style="position:absolute;left:1932;top:2523;width:8896;height:2914;visibility:visible;mso-wrap-style:square;v-text-anchor:middle" coordsize="889539,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" path="m275654,280972c176594,285067,762,291449,762,291449r,l,291449,31909,266398v,,127825,-762,226790,-4953c377285,256588,523589,239252,676751,142859,833342,44371,872395,-16,872395,-16r17145,19050l889540,19034v,,-39053,44291,-195644,142875c540163,258778,394240,276019,275654,280972e" fillcolor="#8f929f" stroked="f">
                          <v:stroke joinstyle="miter"/>
                          <v:path arrowok="t" o:connecttype="custom" o:connectlocs="275654,280972;762,291449;762,291449;0,291449;31909,266398;258699,261445;676751,142859;872395,-16;889540,19034;889540,19034;693896,161909;275654,280972" o:connectangles="0,0,0,0,0,0,0,0,0,0,0,0"/>
                        </v:shape>
                        <v:shape id="任意多边形: 形状 521181631" o:spid="_x0000_s1126" style="position:absolute;left:1940;top:2712;width:8893;height:2740;visibility:visible;mso-wrap-style:square;v-text-anchor:middle" coordsize="889349,27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" path="m95,273923v,,175737,-6667,274797,-10763c393573,258302,540068,240967,693420,144383,850106,45895,889254,1508,889349,1508l887635,-16r-2000,2000c876110,11509,829151,56372,692182,142478,539401,238585,393287,255921,274796,260779v-49530,2095,-118205,4762,-174498,6953l29051,270494,,271542r95,2381xe" fillcolor="#231815" stroked="f">
                          <v:stroke joinstyle="miter"/>
                          <v:path arrowok="t" o:connecttype="custom" o:connectlocs="95,273923;274892,263160;693420,144383;889349,1508;887635,-16;885635,1984;692182,142478;274796,260779;100298,267732;29051,270494;0,271542" o:connectangles="0,0,0,0,0,0,0,0,0,0,0"/>
                        </v:shape>
                        <v:shape id="任意多边形: 形状 346164533" o:spid="_x0000_s1127" style="position:absolute;left:1918;top:2525;width:9086;height:3126;visibility:visible;mso-wrap-style:square;v-text-anchor:middle" coordsize="908589,3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" path="m2000,292021r572,-1048l1715,290973r-477,1048l1905,292973,33909,267446r-762,-952l33147,267732v,,127445,-762,226886,-5048c378619,257826,525209,240490,679133,144002,835724,45418,874871,1127,874967,1127r-858,-762l873157,1127r17240,19050l907352,39227r857,-762l907256,37798r,667l908114,39227r-858,-857l905351,40465v-9525,9525,-56483,54388,-193452,140494c557975,276971,411956,294307,293942,299164l37243,310309r,1238l37814,310499,2477,291449r,l1905,292497r-571,1048l36671,312595r572,l63437,311452r230028,-9525c412052,297069,558641,279733,712089,183150,868775,84661,907923,40275,908018,40275r,l908590,39608r,-1524l891540,19034,874395,-16r-857,l872585,-16r-1905,2000c861155,11509,814197,56372,677323,142573,524447,238204,378428,255445,259937,260398v-49530,2095,-106203,3333,-150495,4000l54673,265160r-21526,l32385,265160,476,290211,,291259r667,952l1429,292211r571,-1048l1429,292211r571,-190xe" fillcolor="#231815" stroked="f">
                          <v:stroke joinstyle="miter"/>
                          <v:path arrowok="t" o:connecttype="custom" o:connectlocs="2000,292021;2572,290973;1715,290973;1238,292021;1905,292973;33909,267446;33147,266494;33147,267732;260033,262684;679133,144002;874967,1127;874109,365;873157,1127;890397,20177;907352,39227;908209,38465;907256,37798;907256,38465;908114,39227;907256,38370;905351,40465;711899,180959;293942,299164;37243,310309;37243,311547;37814,310499;2477,291449;2477,291449;1905,292497;1334,293545;36671,312595;37243,312595;63437,311452;293465,301927;712089,183150;908018,40275;908018,40275;908590,39608;908590,38084;891540,19034;874395,-16;873538,-16;872585,-16;870680,1984;677323,142573;259937,260398;109442,264398;54673,265160;33147,265160;32385,265160;476,290211;0,291259;667,292211;1429,292211;2000,291163;1429,292211" o:connectangles="0,0,0,0,0,0,0,0,0,0,0,0,0,0,0,0,0,0,0,0,0,0,0,0,0,0,0,0,0,0,0,0,0,0,0,0,0,0,0,0,0,0,0,0,0,0,0,0,0,0,0,0,0,0,0,0"/>
                        </v:shape>
                        <v:shape id="任意多边形: 形状 1966200676" o:spid="_x0000_s1128" style="position:absolute;left:642;top:5809;width:1008;height:84;visibility:visible;mso-wrap-style:square;v-text-anchor:middle" coordsize="10086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" path="m99632,l1143,6096,,7334,1238,8382,99727,2381r1143,-1238l99632,xe" stroked="f">
                          <v:stroke joinstyle="miter"/>
                          <v:path arrowok="t" o:connecttype="custom" o:connectlocs="99632,0;1143,6096;0,7334;1238,8382;99727,2381;100870,1143;99632,0" o:connectangles="0,0,0,0,0,0,0"/>
                        </v:shape>
                        <v:shape id="任意多边形: 形状 664419525" o:spid="_x0000_s1129" style="position:absolute;left:303;top:5753;width:159;height:97;visibility:visible;mso-wrap-style:square;v-text-anchor:middle" coordsize="1590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" path="m,1508c3630,6003,8846,8935,14573,9700l15907,8652,14859,7318c9730,6636,5059,4010,1810,-16r-1620,l,1508xe" stroked="f">
                          <v:stroke joinstyle="miter"/>
                          <v:path arrowok="t" o:connecttype="custom" o:connectlocs="0,1508;14573,9700;15907,8652;14859,7318;1810,-16;190,-16" o:connectangles="0,0,0,0,0,0"/>
                        </v:shape>
                        <v:shape id="任意多边形: 形状 1482218054" o:spid="_x0000_s1130" style="position:absolute;left:233;top:5652;width:40;height:50;visibility:visible;mso-wrap-style:square;v-text-anchor:middle" coordsize="400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" path="m,1318c681,2624,1478,3868,2381,5032r1619,l4000,3413c3128,2367,2392,1215,1810,-16r-1620,l,1318xe" stroked="f">
                          <v:stroke joinstyle="miter"/>
                          <v:path arrowok="t" o:connecttype="custom" o:connectlocs="0,1318;2381,5032;4000,5032;4000,3413;1810,-16;190,-16" o:connectangles="0,0,0,0,0,0"/>
                        </v:shape>
                        <v:shape id="任意多边形: 形状 944192207" o:spid="_x0000_s1131" style="position:absolute;left:6218;top:7006;width:3177;height:2955;visibility:visible;mso-wrap-style:square;v-text-anchor:middle" coordsize="317737,29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" path="m121444,79v-9525,,-8763,8097,-8763,8097l108395,78184v,,,7144,-12097,8859c75722,91226,55754,97979,36862,107140,-5143,126190,-5905,146383,8287,168862r45815,78486c51682,253449,52393,260348,56007,265827v5334,7239,25146,28575,97155,29718l165354,295545v72009,-1334,91916,-22670,96965,-30194c264913,259551,265549,253065,264128,246872r45149,-78676c323755,145621,322898,125047,280702,106664,261698,97685,241630,91155,220980,87233,207931,84661,209169,78470,209169,78470l204502,8461v610,-3707,-1574,-7306,-5144,-8477l121444,556e" strokecolor="#231815" strokeweight=".25pt">
                          <v:stroke joinstyle="miter"/>
                          <v:path arrowok="t" o:connecttype="custom" o:connectlocs="121444,79;112681,8176;108395,78184;96298,87043;36862,107140;8287,168862;54102,247348;56007,265827;153162,295545;165354,295545;262319,265351;264128,246872;309277,168196;280702,106664;220980,87233;209169,78470;204502,8461;199358,-16;121444,556" o:connectangles="0,0,0,0,0,0,0,0,0,0,0,0,0,0,0,0,0,0,0"/>
                        </v:shape>
                        <v:shape id="任意多边形: 形状 719764198" o:spid="_x0000_s1132" style="position:absolute;left:7653;top:7936;width:269;height:175;visibility:visible;mso-wrap-style:square;v-text-anchor:middle" coordsize="26876,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" path="m16,-16v,,-1048,17526,13906,17526c26495,17510,26876,556,26876,556e" fillcolor="#e9eaea" stroked="f">
                          <v:stroke joinstyle="miter"/>
                          <v:path arrowok="t" o:connecttype="custom" o:connectlocs="16,-16;13922,17510;26876,556" o:connectangles="0,0,0"/>
                        </v:shape>
                        <v:shape id="任意多边形: 形状 1486992669" o:spid="_x0000_s1133" style="position:absolute;left:7646;top:7930;width:283;height:183;visibility:visible;mso-wrap-style:square;v-text-anchor:middle" coordsize="28289,1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" path="m,460r,858c34,4603,747,7846,2096,10843v2269,4775,7197,7709,12477,7429c20012,18185,24778,14611,26384,9414,27452,6604,28094,3650,28289,651r-1333,c26956,651,26956,1699,26956,3223v-458,3056,-1492,5997,-3048,8667c21972,15269,18266,17234,14383,16939,9623,17233,5167,14589,3143,10271,1825,7269,1144,4025,1143,746r,-762l,460xe" fillcolor="#727171" stroked="f">
                          <v:stroke joinstyle="miter"/>
                          <v:path arrowok="t" o:connecttype="custom" o:connectlocs="0,460;0,1318;2096,10843;14573,18272;26384,9414;28289,651;26956,651;26956,3223;23908,11890;14383,16939;3143,10271;1143,746;1143,-16" o:connectangles="0,0,0,0,0,0,0,0,0,0,0,0,0"/>
                        </v:shape>
                        <v:shape id="任意多边形: 形状 907031405" o:spid="_x0000_s1134" style="position:absolute;left:6424;top:8581;width:2826;height:1305;visibility:visible;mso-wrap-style:square;v-text-anchor:middle" coordsize="282606,13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" path="m,-16l47625,101140v,,1238,29432,88392,29432l145542,130572v87154,,84487,-30956,84487,-30956l282607,841,,-16xe" fillcolor="#aaddf7" stroked="f" strokeweight=".06614mm">
                          <v:fill color2="#f3f8fa" angle="90" colors="0 #aaddf7;13763f white;37356f #addef8;1 #f3f8fa" focus="100%" type="gradient"/>
                          <v:stroke joinstyle="miter"/>
                          <v:path arrowok="t" o:connecttype="custom" o:connectlocs="0,-16;47625,101140;136017,130572;145542,130572;230029,99616;282607,841" o:connectangles="0,0,0,0,0,0"/>
                        </v:shape>
                        <v:shape id="任意多边形: 形状 39733296" o:spid="_x0000_s1135" style="position:absolute;left:6925;top:9364;width:1780;height:511;visibility:visible;mso-wrap-style:square;v-text-anchor:middle" coordsize="177927,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" path="m,23892c,10652,39815,-16,88964,-16v49149,,88963,10668,88963,23908c177927,37132,138398,51038,89249,51038,40100,51038,,37036,,23892e" fillcolor="#dbebf4" stroked="f">
                          <v:stroke joinstyle="miter"/>
                          <v:path arrowok="t" o:connecttype="custom" o:connectlocs="0,23892;88964,-16;177927,23892;89249,51038;0,23892" o:connectangles="0,0,0,0,0"/>
                        </v:shape>
                        <v:shape id="任意多边形: 形状 338847088" o:spid="_x0000_s1136" style="position:absolute;left:6918;top:9355;width:1795;height:530;visibility:visible;mso-wrap-style:square;v-text-anchor:middle" coordsize="179546,5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" path="m762,24870r953,c1715,22012,3905,19060,8287,16297,21431,7915,53054,1819,89726,1819v21099,-296,42153,2040,62674,6954c159077,10359,165492,12893,171450,16298v4381,2762,6572,5714,6572,8572c178022,27727,175831,30775,171450,34395,158401,43920,126968,51635,90297,51635,69059,51879,47904,48958,27527,42967,20802,41031,14387,38145,8477,34395,4001,31252,1810,28108,1810,24870l,24870v634,4489,3403,8394,7429,10477c21336,44872,53150,52969,90106,52969v21340,269,42598,-2685,63056,-8763c159925,42238,166349,39251,172212,35348v3980,-2119,6706,-6014,7334,-10478c179546,21060,176784,17726,172117,14773,158306,6010,126683,10,89726,10,68463,-292,47247,2076,26575,7058,19882,8685,13464,11285,7525,14773,2858,17726,95,21060,95,24870r667,xe" stroked="f">
                          <v:stroke joinstyle="miter"/>
                          <v:path arrowok="t" o:connecttype="custom" o:connectlocs="762,24870;1715,24870;8287,16297;89726,1819;152400,8773;171450,16298;178022,24870;171450,34395;90297,51635;27527,42967;8477,34395;1810,24870;0,24870;7429,35347;90106,52969;153162,44206;172212,35348;179546,24870;172117,14773;89726,10;26575,7058;7525,14773;95,24870" o:connectangles="0,0,0,0,0,0,0,0,0,0,0,0,0,0,0,0,0,0,0,0,0,0,0"/>
                        </v:shape>
                        <v:shape id="任意多边形: 形状 386016382" o:spid="_x0000_s1137" style="position:absolute;left:7352;top:6969;width:914;height:218;visibility:visible;mso-wrap-style:square;v-text-anchor:middle" coordsize="91439,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" path="m,10843c,4842,36576,-16,45720,-16v25241,,45720,4858,45720,10859c91440,16843,70961,21796,45720,21796,20479,21796,,16939,,10843e" fillcolor="#727171" stroked="f">
                          <v:stroke joinstyle="miter"/>
                          <v:path arrowok="t" o:connecttype="custom" o:connectlocs="0,10843;45720,-16;91440,10843;45720,21796;0,10843" o:connectangles="0,0,0,0,0"/>
                        </v:shape>
                        <v:shape id="任意多边形: 形状 1215759518" o:spid="_x0000_s1138" style="position:absolute;left:7346;top:6961;width:924;height:238;visibility:visible;mso-wrap-style:square;v-text-anchor:middle" coordsize="92396,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" path="m572,11685r666,c1238,11685,1238,10732,2477,10065,9263,6851,16539,4790,24003,3969,31394,2601,38875,1774,46387,1493v10784,-167,21552,887,32099,3143c81797,5358,85000,6511,88011,8065v2191,1238,3239,2572,3239,3620c91250,12732,90202,14161,88011,15399,74740,20444,60567,22682,46387,21972,35550,22247,24717,21289,14097,19114,10788,18430,7585,17309,4572,15780,2286,14542,1238,13209,1333,12066l,12066v,2000,1524,3524,3905,4857c17433,22138,31908,24442,46387,23686v10914,136,21808,-950,32480,-3238c82185,19703,85389,18518,88392,16923v2381,-1333,3905,-2857,4001,-4857c92488,10065,90773,8637,88392,7208,75039,1932,60733,-501,46387,64,37493,440,28641,1491,19907,3207,15290,4060,10738,5238,6287,6732,4720,7260,3219,7963,1810,8827,786,9391,108,10426,,11589r572,96xe" fillcolor="#231815" stroked="f">
                          <v:stroke joinstyle="miter"/>
                          <v:path arrowok="t" o:connecttype="custom" o:connectlocs="572,11685;1238,11685;2477,10065;24003,3969;46387,1493;78486,4636;88011,8065;91250,11685;88011,15399;46387,21972;14097,19114;4572,15780;1333,12066;0,12066;3905,16923;46387,23686;78867,20448;88392,16923;92393,12066;88392,7208;46387,64;19907,3207;6287,6732;1810,8827;0,11589" o:connectangles="0,0,0,0,0,0,0,0,0,0,0,0,0,0,0,0,0,0,0,0,0,0,0,0,0"/>
                        </v:shape>
                        <v:shape id="任意多边形: 形状 1420278235" o:spid="_x0000_s1139" style="position:absolute;left:6345;top:8048;width:556;height:287;visibility:visible;mso-wrap-style:square;v-text-anchor:middle" coordsize="55530,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" path="m381,28654v,,1238,-1047,3715,-2762c19935,15208,37267,6927,55531,1318r,-1334c35569,5928,16783,15272,,27607r381,1047xe" fillcolor="#231815" stroked="f">
                          <v:stroke joinstyle="miter"/>
                          <v:path arrowok="t" o:connecttype="custom" o:connectlocs="381,28654;4096,25892;55531,1318;55531,-16;0,27607" o:connectangles="0,0,0,0,0"/>
                        </v:shape>
                        <v:shape id="任意多边形: 形状 441696120" o:spid="_x0000_s1140" style="position:absolute;left:7497;top:7227;width:614;height:713;visibility:visible;mso-wrap-style:square;v-text-anchor:middle" coordsize="61436,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" path="m,l61436,r,71342l,71342,,xe" fillcolor="#d8c7a7" stroked="f">
                          <v:fill color2="#d8c7a7" angle="90" colors="0 #d8c7a7;9830f #ebe3d3;19661f white;1 #d8c7a7" focus="100%" type="gradient"/>
                          <v:stroke joinstyle="miter"/>
                          <v:path arrowok="t" o:connecttype="custom" o:connectlocs="0,0;61436,0;61436,71342;0,71342" o:connectangles="0,0,0,0"/>
                        </v:shape>
                        <v:shape id="任意多边形: 形状 117919522" o:spid="_x0000_s1141" style="position:absolute;left:7489;top:7227;width:632;height:726;visibility:visible;mso-wrap-style:square;v-text-anchor:middle" coordsize="63150,7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" path="m62103,-16r,60865l62103,60849r,c61436,62659,57341,71041,32480,71041r-1524,c22099,71778,13220,69889,5429,65611,4013,64666,2812,63433,1905,61992l1333,60849r,l1333,60849r,-60865l,-16,,60944r,c,60944,2381,72660,31052,72565r1047,c60674,72565,63151,61230,63151,60944r,l63151,-16r-1334,e" fillcolor="#727171" stroked="f">
                          <v:stroke joinstyle="miter"/>
                          <v:path arrowok="t" o:connecttype="custom" o:connectlocs="62103,-16;62103,60849;62103,60849;62103,60849;32480,71041;30956,71041;5429,65611;1905,61992;1333,60849;1333,60849;1333,60849;1333,-16;0,-16;0,60944;0,60944;31052,72565;32099,72565;63151,60944;63151,60944;63151,-16;61817,-16" o:connectangles="0,0,0,0,0,0,0,0,0,0,0,0,0,0,0,0,0,0,0,0,0"/>
                        </v:shape>
                        <v:shape id="任意多边形: 形状 76005313" o:spid="_x0000_s1142" style="position:absolute;left:7246;top:8861;width:1223;height:746;visibility:visible;mso-wrap-style:square;v-text-anchor:middle" coordsize="122375,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" path="m42746,556v3787,9814,10421,18272,19050,24288c83513,41227,103230,37608,103230,49990v,12383,-27241,6858,-38100,6858l8837,52753c4160,53165,480,56925,170,61611v-896,4273,1843,8463,6116,9359c6874,71093,7475,71149,8075,71136v,,28575,1238,48768,2476c85418,75613,122375,77327,122375,52562v,-21336,-20193,-26003,-40386,-36004c71893,11605,66940,9795,62368,-16e" fillcolor="#efefef" stroked="f">
                          <v:stroke joinstyle="miter"/>
                          <v:path arrowok="t" o:connecttype="custom" o:connectlocs="42746,556;61796,24844;103230,49990;65130,56848;8837,52753;170,61611;6286,70970;8075,71136;56843,73612;122375,52562;81989,16558;62368,-16" o:connectangles="0,0,0,0,0,0,0,0,0,0,0,0"/>
                        </v:shape>
                        <v:shape id="任意多边形: 形状 22679408" o:spid="_x0000_s1143" style="position:absolute;left:7227;top:8853;width:1237;height:763;visibility:visible;mso-wrap-style:square;v-text-anchor:middle" coordsize="123708,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" path="m43867,1318v3758,9933,10390,18522,19050,24669c71597,32257,81252,37053,91492,40180v3187,917,6208,2331,8954,4191c102453,45788,103630,48105,103589,50562v,2857,-1714,4477,-4762,5620c94970,57349,90946,57864,86920,57706v-7524,,-15811,-1048,-20955,-1048l65965,56658,9577,52562r,c4476,52928,418,56986,52,62087r,1238c-294,66400,1102,69412,3672,71136v1480,876,3142,1398,4857,1524l8529,72660r16955,762l57298,75136v7524,572,15716,1048,23622,1048c90944,76633,100964,75179,110447,71898v8217,-2621,13648,-10435,13240,-19050c123860,43436,118896,34676,110733,29988,101711,24837,92392,20225,82825,16177,72728,11128,68156,9509,63775,-16r-953,l62822,1032v4667,9525,9525,12001,19907,16859c92215,21947,101469,26526,110447,31607v7740,4420,12451,12711,12287,21622c122954,61055,117928,68067,110447,70374v-9179,3170,-18872,4591,-28575,4191c73966,74565,65870,74565,58345,73517,38438,72279,9577,71041,9577,71041r,c8030,70959,6526,70501,5196,69707,3099,68259,1994,65755,2338,63230r,-1048c2615,57990,5797,54569,9958,53991r,l9958,53991r56388,4096l66346,58087v4953,,13335,1047,20955,1047c91490,59295,95677,58748,99684,57515v3304,-771,5684,-3658,5810,-7048c105549,47531,104161,44755,101779,43037,94826,37798,79967,36846,63679,24654,55069,18782,48430,10450,44629,746r-952,l43867,1318xe" fillcolor="#bfc0c0" stroked="f">
                          <v:stroke joinstyle="miter"/>
                          <v:path arrowok="t" o:connecttype="custom" o:connectlocs="43867,1318;62917,25987;91492,40180;100446,44371;103589,50562;98827,56182;86920,57706;65965,56658;65965,56658;9577,52562;9577,52562;52,62087;52,63325;3672,71136;8529,72660;8529,72660;25484,73422;57298,75136;80920,76184;110447,71898;123687,52848;110733,29988;82825,16177;63775,-16;62822,-16;62822,1032;82729,17891;110447,31607;122734,53229;110447,70374;81872,74565;58345,73517;9577,71041;9577,71041;5196,69707;2338,63230;2338,62182;9958,53991;9958,53991;9958,53991;66346,58087;66346,58087;87301,59134;99684,57515;105494,50467;101779,43037;63679,24654;44629,746;43677,746" o:connectangles="0,0,0,0,0,0,0,0,0,0,0,0,0,0,0,0,0,0,0,0,0,0,0,0,0,0,0,0,0,0,0,0,0,0,0,0,0,0,0,0,0,0,0,0,0,0,0,0,0"/>
                        </v:shape>
                        <v:shape id="任意多边形: 形状 766430733" o:spid="_x0000_s1144" style="position:absolute;left:7346;top:7197;width:930;height:490;visibility:visible;mso-wrap-style:square;v-text-anchor:middle" coordsize="92964,4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" path="m13716,49038c8489,48029,3700,45435,,41608l2762,-16c6336,1261,9997,2279,13716,3032r,46006m77438,49038r,-45815c81618,2432,85752,1415,89821,175r3143,42100c88109,45398,82764,47684,77152,49038e" fillcolor="#f0f0f0" stroked="f">
                          <v:stroke joinstyle="miter"/>
                          <v:path arrowok="t" o:connecttype="custom" o:connectlocs="13716,49038;0,41608;2762,-16;13716,3032;13716,49038;77438,49038;77438,3223;89821,175;92964,42275;77152,49038" o:connectangles="0,0,0,0,0,0,0,0,0,0"/>
                        </v:shape>
                        <v:shape id="任意多边形: 形状 1787325069" o:spid="_x0000_s1145" style="position:absolute;left:7497;top:7231;width:614;height:495;visibility:visible;mso-wrap-style:square;v-text-anchor:middle" coordsize="61436,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" path="m,l61436,r,49530l,49530,,xe" fillcolor="#eeeeec" stroked="f">
                          <v:fill color2="#eeeeec" angle="90" colors="0 #eeeeec;9830f #efefee;19661f #f0f0f0;1 #eeeeec" focus="100%" type="gradient"/>
                          <v:stroke joinstyle="miter"/>
                          <v:path arrowok="t" o:connecttype="custom" o:connectlocs="0,0;61436,0;61436,49530;0,49530" o:connectangles="0,0,0,0"/>
                        </v:shape>
                        <v:shape id="任意多边形: 形状 1014156748" o:spid="_x0000_s1146" style="position:absolute;left:7484;top:7227;width:637;height:464;visibility:visible;mso-wrap-style:square;v-text-anchor:middle" coordsize="63722,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" path="m1333,46371l,46371,,-16r1333,l1333,46085t61056,l62389,175r1333,l63722,45990r-1333,e" fillcolor="#e7e7e7" stroked="f">
                          <v:stroke joinstyle="miter"/>
                          <v:path arrowok="t" o:connecttype="custom" o:connectlocs="1333,46371;0,46371;0,-16;1333,-16;1333,46085;62389,46085;62389,175;63722,175;63722,45990;62389,45990" o:connectangles="0,0,0,0,0,0,0,0,0,0"/>
                        </v:shape>
                        <v:shape id="任意多边形: 形状 276858568" o:spid="_x0000_s1147" style="position:absolute;left:7334;top:7090;width:942;height:176;visibility:visible;mso-wrap-style:square;v-text-anchor:middle" coordsize="94202,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" path="m762,6175l,6175v,,4000,11430,43434,11430l45910,17605v41720,,47626,-10191,48292,-10572l94202,7033r,-6668l93250,365,89916,1603c75754,6585,60826,9036,45815,8842,34645,8968,23515,7492,12764,4461,9049,3318,6287,2175,4381,1413l1619,-16r-857,l,6175r,l571,6175r667,l2096,1222r-667,l1429,1794v14015,6552,29406,9623,44863,8953c62587,11081,78783,8133,93917,2080r,-572l93250,1508r,5429l93917,6937r-572,l93345,6937v-572,762,-8096,9525,-47053,9525l43815,16462c31597,17194,19361,15344,7906,11033,5947,10168,4169,8940,2667,7414l1619,6175r,l1619,6175r-667,l1619,6175r-857,xe" fillcolor="#231815" stroked="f">
                          <v:stroke joinstyle="miter"/>
                          <v:path arrowok="t" o:connecttype="custom" o:connectlocs="762,6175;0,6175;43434,17605;45910,17605;94202,7033;94202,7033;94202,365;93250,365;89916,1603;45815,8842;12764,4461;4381,1413;1619,-16;762,-16;0,6175;0,6175;571,6175;1238,6175;2096,1222;1429,1222;1429,1794;46292,10747;93917,2080;93917,1508;93250,1508;93250,6937;93917,6937;93345,6937;93345,6937;46292,16462;43815,16462;7906,11033;2667,7414;1619,6175;1619,6175;1619,6175;952,6175;1619,6175" o:connectangles="0,0,0,0,0,0,0,0,0,0,0,0,0,0,0,0,0,0,0,0,0,0,0,0,0,0,0,0,0,0,0,0,0,0,0,0,0,0"/>
                        </v:shape>
                        <v:shape id="任意多边形: 形状 1492461733" o:spid="_x0000_s1148" style="position:absolute;left:7385;top:6699;width:845;height:458;visibility:visible;mso-wrap-style:square;v-text-anchor:middle" coordsize="84486,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" path="m84487,34560l68866,-16r-57150,l,35131v,,,10954,46292,10573c86392,45704,84392,34560,84392,34560e" fillcolor="#e9dbc4" stroked="f">
                          <v:stroke joinstyle="miter"/>
                          <v:path arrowok="t" o:connecttype="custom" o:connectlocs="84487,34560;68866,-16;11716,-16;0,35131;46292,45704;84392,34560" o:connectangles="0,0,0,0,0,0"/>
                        </v:shape>
                        <v:shape id="任意多边形: 形状 1281776371" o:spid="_x0000_s1149" style="position:absolute;left:7383;top:6696;width:853;height:470;visibility:visible;mso-wrap-style:square;v-text-anchor:middle" coordsize="85343,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" path="m84773,35036r571,l69628,-16r-57722,l,35703r,c,35703,,39037,6096,41704v12232,4230,25184,5978,38100,5143l46482,46847v11108,627,22226,-1026,32671,-4858c84296,39513,84963,36560,84963,35417r,l84963,35417r-571,l83725,35417r,c83725,36084,83725,38370,78676,40751,68420,44536,57491,46157,46577,45514r-1905,c31763,46380,18811,44663,6572,40465,4775,39738,3176,38595,1905,37132v-293,-440,-518,-922,-667,-1429l571,35703r667,l12763,937r55817,l84011,35131r666,l84677,35131r96,-95xe" fillcolor="#231815" stroked="f">
                          <v:stroke joinstyle="miter"/>
                          <v:path arrowok="t" o:connecttype="custom" o:connectlocs="84773,35036;85344,35036;69628,-16;11906,-16;0,35703;0,35703;6096,41704;44196,46847;46482,46847;79153,41989;84963,35417;84963,35417;84963,35417;84392,35417;83725,35417;83725,35417;78676,40751;46577,45514;44672,45514;6572,40465;1905,37132;1238,35703;571,35703;1238,35703;12763,937;68580,937;84011,35131;84677,35131;84677,35131" o:connectangles="0,0,0,0,0,0,0,0,0,0,0,0,0,0,0,0,0,0,0,0,0,0,0,0,0,0,0,0,0"/>
                        </v:shape>
                        <v:shape id="任意多边形: 形状 659830045" o:spid="_x0000_s1150" style="position:absolute;left:7508;top:6657;width:572;height:102;visibility:visible;mso-wrap-style:square;v-text-anchor:middle" coordsize="57150,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" path="m57150,5032v,2858,-12859,5144,-28575,5144c12859,10176,,7890,,5032,,2175,12859,-16,28575,-16v15716,,28575,2286,28575,5048e" fillcolor="#e9dace" stroked="f">
                          <v:stroke joinstyle="miter"/>
                          <v:path arrowok="t" o:connecttype="custom" o:connectlocs="57150,5032;28575,10176;0,5032;28575,-16;57150,5032" o:connectangles="0,0,0,0,0"/>
                        </v:shape>
                        <v:shape id="任意多边形: 形状 1116978236" o:spid="_x0000_s1151" style="position:absolute;left:7495;top:6650;width:595;height:121;visibility:visible;mso-wrap-style:square;v-text-anchor:middle" coordsize="59536,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" path="m58489,5774r-667,l57822,6346c54873,7917,51629,8858,48297,9108v-6065,778,-12174,1159,-18288,1143c23215,10327,16427,9817,9721,8727,7647,8403,5607,7893,3625,7203l2101,6346r,-572l2101,5774c5044,4190,8291,3248,11626,3012,17686,2187,23798,1805,29914,1869v6789,-53,13573,425,20288,1429c52252,3632,54263,4174,56203,4917r1524,857l57727,5774r1333,c59060,4536,57917,3869,56393,3203,47662,740,38596,-321,29533,59,22648,12,15770,489,8959,1488,6808,1833,4700,2408,2672,3203,1148,3869,100,4536,5,5774,-90,7013,1148,7775,2672,8441v8745,2589,17838,3810,26956,3620c36657,11995,43668,11326,50583,10061v2137,-366,4239,-907,6286,-1620c58393,7775,59441,7108,59536,5774r-1047,xe" fillcolor="#231815" stroked="f">
                          <v:stroke joinstyle="miter"/>
                          <v:path arrowok="t" o:connecttype="custom" o:connectlocs="58489,5774;57822,5774;57822,6346;48297,9108;30009,10251;9721,8727;3625,7203;2101,6346;2101,5774;2101,5774;11626,3012;29914,1869;50202,3298;56203,4917;57727,5774;57727,5774;59060,5774;56393,3203;29533,59;8959,1488;2672,3203;5,5774;2672,8441;29628,12061;50583,10061;56869,8441;59536,5774" o:connectangles="0,0,0,0,0,0,0,0,0,0,0,0,0,0,0,0,0,0,0,0,0,0,0,0,0,0,0"/>
                        </v:shape>
                        <v:shape id="任意多边形: 形状 1884336195" o:spid="_x0000_s1152" style="position:absolute;left:7698;top:6689;width:159;height:46;visibility:visible;mso-wrap-style:square;v-text-anchor:middle" coordsize="1590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" path="m15907,2270v,1238,-3620,2286,-8001,2286c3524,4556,,3508,,2270,,1032,3524,-16,7906,-16v4381,,8001,1048,8001,2286e" fillcolor="#898989" stroked="f">
                          <v:stroke joinstyle="miter"/>
                          <v:path arrowok="t" o:connecttype="custom" o:connectlocs="15907,2270;7906,4556;0,2270;7906,-16;15907,2270" o:connectangles="0,0,0,0,0"/>
                        </v:shape>
                        <v:shape id="任意多边形: 形状 1166136101" o:spid="_x0000_s1153" style="position:absolute;left:7691;top:6681;width:174;height:62;visibility:visible;mso-wrap-style:square;v-text-anchor:middle" coordsize="17430,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" path="m16573,3058r-761,l15812,3058c13656,3886,11357,4274,9049,4201,7218,4216,5393,3992,3620,3535l2191,2963r,l2191,2963r,c4313,2133,6581,1744,8858,1820v1832,-21,3658,203,5430,667l15812,3058r,l17431,3058,16478,1534c14043,381,11358,-143,8668,10,6711,-1,4761,222,2858,677l952,1534,,3058,952,4582c3349,5748,6008,6273,8668,6106v1956,12,3907,-212,5810,-666l16478,4582r953,-1524l16573,3058xe" fillcolor="#898989" stroked="f">
                          <v:stroke joinstyle="miter"/>
                          <v:path arrowok="t" o:connecttype="custom" o:connectlocs="16573,3058;15812,3058;15812,3058;9049,4201;3620,3535;2191,2963;2191,2963;2191,2963;2191,2963;8858,1820;14288,2487;15812,3058;15812,3058;17431,3058;16478,1534;8668,10;2858,677;952,1534;0,3058;952,4582;8668,6106;14478,5440;16478,4582;17431,3058" o:connectangles="0,0,0,0,0,0,0,0,0,0,0,0,0,0,0,0,0,0,0,0,0,0,0,0"/>
                        </v:shape>
                        <v:shape id="任意多边形: 形状 1750088706" o:spid="_x0000_s1154" style="position:absolute;left:7631;top:6497;width:105;height:238;visibility:visible;mso-wrap-style:square;v-text-anchor:middle" coordsize="10477,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" path="m,460c443,3929,1111,7365,2000,10747v732,5158,3428,9833,7525,13050l10477,23797r,-953c7525,21511,5144,15986,3715,10747,2829,7434,2192,4059,1810,651l952,-16,,460xe" fillcolor="#bfc0c0" stroked="f">
                          <v:stroke joinstyle="miter"/>
                          <v:path arrowok="t" o:connecttype="custom" o:connectlocs="0,460;2000,10747;9525,23797;10477,23797;10477,22844;3715,10747;1810,651;952,-16" o:connectangles="0,0,0,0,0,0,0,0"/>
                        </v:shape>
                        <v:shape id="任意多边形: 形状 2014172685" o:spid="_x0000_s1155" style="position:absolute;left:7715;top:6495;width:36;height:227;visibility:visible;mso-wrap-style:square;v-text-anchor:middle" coordsize="3620,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" path="m1,1032v,,,4381,,9525c-31,14759,846,18918,2573,22749r1047,l3620,21701c2204,18055,1461,14182,1430,10271v,-4762,,-9525,,-9525l668,-16,1,1032xe" fillcolor="#bfc0c0" stroked="f">
                          <v:stroke joinstyle="miter"/>
                          <v:path arrowok="t" o:connecttype="custom" o:connectlocs="1,1032;1,10557;2573,22749;3620,22749;3620,21701;1430,10271;1430,746;668,-16" o:connectangles="0,0,0,0,0,0,0,0"/>
                        </v:shape>
                        <v:shape id="任意多边形: 形状 1995824912" o:spid="_x0000_s1156" style="position:absolute;left:7777;top:6540;width:28;height:144;visibility:visible;mso-wrap-style:square;v-text-anchor:middle" coordsize="2772,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" path="m857,746v,,,857,572,2096c1542,4427,1542,6019,1429,7604,1525,9608,1028,11596,,13319r,1048l1143,14367c2297,12375,2859,10095,2762,7795,2732,5346,2380,2912,1714,555l762,-16r95,762xe" fillcolor="#bfc0c0" stroked="f">
                          <v:stroke joinstyle="miter"/>
                          <v:path arrowok="t" o:connecttype="custom" o:connectlocs="857,746;1429,2842;1429,7604;0,13319;0,14367;1143,14367;2762,7795;1714,555;762,-16" o:connectangles="0,0,0,0,0,0,0,0,0"/>
                        </v:shape>
                        <v:shape id="任意多边形: 形状 128973681" o:spid="_x0000_s1157" style="position:absolute;left:7865;top:6520;width:39;height:172;visibility:visible;mso-wrap-style:square;v-text-anchor:middle" coordsize="38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" path="m667,556v,,,1143,762,2857c1899,5444,2155,7520,2191,9604,2427,11978,1628,14338,,16081r,1048l1048,17129c3057,15127,4070,12334,3810,9509,3726,6273,3181,3066,2191,-16r-953,l667,556xe" fillcolor="#bfc0c0" stroked="f">
                          <v:stroke joinstyle="miter"/>
                          <v:path arrowok="t" o:connecttype="custom" o:connectlocs="667,556;1429,3413;2191,9604;0,16081;0,17129;1048,17129;3810,9509;2191,-16;1238,-16" o:connectangles="0,0,0,0,0,0,0,0,0"/>
                        </v:shape>
                        <v:shape id="任意多边形: 形状 530216953" o:spid="_x0000_s1158" style="position:absolute;left:7804;top:6536;width:53;height:163;visibility:visible;mso-wrap-style:square;v-text-anchor:middle" coordsize="532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" path="m2762,1222v369,1948,560,3924,572,5906c3334,10557,2572,14176,,15319r,1048l1048,16367c4117,14226,5734,10551,5239,6842,5216,4730,4992,2625,4572,556l3715,-16,2762,1222xe" fillcolor="#231815" stroked="f">
                          <v:stroke joinstyle="miter"/>
                          <v:path arrowok="t" o:connecttype="custom" o:connectlocs="2762,1222;3334,7128;0,15319;0,16367;1048,16367;5239,6842;4572,556;3715,-16" o:connectangles="0,0,0,0,0,0,0,0"/>
                        </v:shape>
                        <v:shape id="任意多边形: 形状 1308005175" o:spid="_x0000_s1159" style="position:absolute;left:7686;top:6541;width:29;height:125;visibility:visible;mso-wrap-style:square;v-text-anchor:middle" coordsize="285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" path="m,-16c70,4297,1043,8548,2858,12462e" fillcolor="#898989" stroked="f">
                          <v:stroke joinstyle="miter"/>
                          <v:path arrowok="t" o:connecttype="custom" o:connectlocs="0,-16;2858,12462" o:connectangles="0,0"/>
                        </v:shape>
                        <v:shape id="任意多边形: 形状 1684393465" o:spid="_x0000_s1160" style="position:absolute;left:7679;top:6537;width:36;height:139;visibility:visible;mso-wrap-style:square;v-text-anchor:middle" coordsize="363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" path="m18,460c-140,5073,739,9662,2590,13891r1048,l3638,12843c2439,10535,1726,8007,1542,5413v,-2571,,-4667,,-4667l780,-16,18,460xe" fillcolor="#898989" stroked="f">
                          <v:stroke joinstyle="miter"/>
                          <v:path arrowok="t" o:connecttype="custom" o:connectlocs="18,460;2590,13891;3638,13891;3638,12843;1542,5413;1542,746;780,-16" o:connectangles="0,0,0,0,0,0,0"/>
                        </v:shape>
                        <v:shape id="任意多边形: 形状 1438500060" o:spid="_x0000_s1161" style="position:absolute;left:7756;top:6548;width:11;height:128;visibility:visible;mso-wrap-style:square;v-text-anchor:middle" coordsize="1154,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" path="m,-16c1215,4126,1475,8490,762,12748e" fillcolor="#898989" stroked="f">
                          <v:stroke joinstyle="miter"/>
                          <v:path arrowok="t" o:connecttype="custom" o:connectlocs="0,-16;762,12748" o:connectangles="0,0"/>
                        </v:shape>
                        <v:shape id="任意多边形: 形状 1674303958" o:spid="_x0000_s1162" style="position:absolute;left:7749;top:6551;width:23;height:134;visibility:visible;mso-wrap-style:square;v-text-anchor:middle" coordsize="2286,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" path="m,-16v,,,1048,571,2667c967,4564,1191,6509,1238,8461v19,1355,-174,2705,-571,4001l667,13414r1048,c2097,11953,2289,10448,2286,8938,2209,5910,1761,2903,952,-16l,-16xe" fillcolor="#898989" stroked="f">
                          <v:stroke joinstyle="miter"/>
                          <v:path arrowok="t" o:connecttype="custom" o:connectlocs="0,-16;571,2651;1238,8461;667,12462;667,13414;1715,13414;2286,8938;952,-16;0,-16" o:connectangles="0,0,0,0,0,0,0,0,0"/>
                        </v:shape>
                        <v:shape id="任意多边形: 形状 1483823080" o:spid="_x0000_s1163" style="position:absolute;left:7841;top:6566;width:28;height:119;visibility:visible;mso-wrap-style:square;v-text-anchor:middle" coordsize="281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" path="m2762,-16v,,667,8477,-2762,11906e" fillcolor="#898989" stroked="f">
                          <v:stroke joinstyle="miter"/>
                          <v:path arrowok="t" o:connecttype="custom" o:connectlocs="2762,-16;0,11890" o:connectangles="0,0"/>
                        </v:shape>
                        <v:shape id="任意多边形: 形状 1499908966" o:spid="_x0000_s1164" style="position:absolute;left:7835;top:6555;width:41;height:131;visibility:visible;mso-wrap-style:square;v-text-anchor:middle" coordsize="413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" path="m2572,1222r,1334c2864,5935,1953,9308,,12081r,1048l1143,13129c3328,10056,4372,6316,4096,2556r,-1810l3238,-16,2572,1222xe" fillcolor="#898989" stroked="f">
                          <v:stroke joinstyle="miter"/>
                          <v:path arrowok="t" o:connecttype="custom" o:connectlocs="2572,1222;2572,2556;0,12081;0,13129;1143,13129;4096,2556;4096,746;3238,-16" o:connectangles="0,0,0,0,0,0,0,0"/>
                        </v:shape>
                        <v:shape id="任意多边形: 形状 757118597" o:spid="_x0000_s1165" style="position:absolute;left:7715;top:6520;width:35;height:36;visibility:visible;mso-wrap-style:square;v-text-anchor:middle" coordsize="352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" path="m,556c1048,1794,1238,2746,2477,3508r1047,l3524,2461v,,-762,-1048,-2000,-2477l,-16,,556xe" fillcolor="#231815" stroked="f">
                          <v:stroke joinstyle="miter"/>
                          <v:path arrowok="t" o:connecttype="custom" o:connectlocs="0,556;2477,3508;3524,3508;3524,2461;1524,-16;0,-16" o:connectangles="0,0,0,0,0,0"/>
                        </v:shape>
                        <v:shape id="任意多边形: 形状 516521316" o:spid="_x0000_s1166" style="position:absolute;left:7638;top:6499;width:22;height:44;visibility:visible;mso-wrap-style:square;v-text-anchor:middle" coordsize="2210,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" path="m20,556v-27,475,-27,952,,1428c120,2885,523,3724,1163,4366r1047,l2210,3318r,-1334l2210,746,1448,-16,20,556xe" fillcolor="#231815" stroked="f">
                          <v:stroke joinstyle="miter"/>
                          <v:path arrowok="t" o:connecttype="custom" o:connectlocs="20,556;20,1984;1163,4366;2210,4366;2210,3318;2210,1984;2210,746;1448,-16" o:connectangles="0,0,0,0,0,0,0,0"/>
                        </v:shape>
                        <v:shape id="任意多边形: 形状 844519082" o:spid="_x0000_s1167" style="position:absolute;left:7870;top:6514;width:24;height:35;visibility:visible;mso-wrap-style:square;v-text-anchor:middle" coordsize="241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" path="m667,556r,1428l,2937r953,571c1812,3362,2401,2562,2286,1699v170,-559,170,-1156,,-1715l1333,-16,667,556xe" fillcolor="#231815" stroked="f">
                          <v:stroke joinstyle="miter"/>
                          <v:path arrowok="t" o:connecttype="custom" o:connectlocs="667,556;667,1984;0,2937;953,3508;2286,1699;2286,-16;1333,-16" o:connectangles="0,0,0,0,0,0,0"/>
                        </v:shape>
                        <v:shape id="任意多边形: 形状 159897012" o:spid="_x0000_s1168" style="position:absolute;left:7383;top:5399;width:809;height:1278;visibility:visible;mso-wrap-style:square;v-text-anchor:middle" coordsize="80922,12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" path="m30801,126571v8287,-10191,12097,8192,19050,-2000c72044,124571,68044,118475,74902,112665,81760,106855,86332,91043,68044,60468,51280,31893,60424,19606,67282,9414,48232,18177,40040,25702,29944,22749,19847,19796,8608,-16,8608,-16v,,15335,23527,10287,38100c11370,60182,-23206,95234,25657,127143r5144,-572xe" fillcolor="#fcdca0" stroked="f">
                          <v:stroke joinstyle="miter"/>
                          <v:path arrowok="t" o:connecttype="custom" o:connectlocs="30801,126571;49851,124571;74902,112665;68044,60468;67282,9414;29944,22749;8608,-16;18895,38084;25657,127143" o:connectangles="0,0,0,0,0,0,0,0,0"/>
                        </v:shape>
                        <v:shape id="任意多边形: 形状 719906447" o:spid="_x0000_s1169" style="position:absolute;left:7550;top:5584;width:487;height:991;visibility:visible;mso-wrap-style:square;v-text-anchor:middle" coordsize="4869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" path="m28059,-16v4096,36671,30480,48863,16669,79534c40822,88090,37393,95901,36917,97139l19486,99044c5008,84280,-6136,67421,3770,45323,10438,30559,16057,28654,19296,19129l28059,-16xe" fillcolor="#ef863b" stroked="f">
                          <v:stroke joinstyle="miter"/>
                          <v:path arrowok="t" o:connecttype="custom" o:connectlocs="28059,-16;44728,79518;36917,97139;19486,99044;3770,45323;19296,19129" o:connectangles="0,0,0,0,0,0"/>
                        </v:shape>
                        <v:shape id="任意多边形: 形状 2018777818" o:spid="_x0000_s1170" style="position:absolute;left:7676;top:5750;width:269;height:689;visibility:visible;mso-wrap-style:square;v-text-anchor:middle" coordsize="26971,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" path="m10307,-16v2286,25527,22764,33719,14859,55055c23074,59527,20452,63748,17355,67612l7830,68945c6116,56372,-3981,46371,1734,30845,5449,20558,9259,19129,8306,12938l10307,-16xe" fillcolor="#e60012" stroked="f">
                          <v:stroke joinstyle="miter"/>
                          <v:path arrowok="t" o:connecttype="custom" o:connectlocs="10307,-16;25166,55039;17355,67612;7830,68945;1734,30845;8306,12938" o:connectangles="0,0,0,0,0,0"/>
                        </v:shape>
                        <v:shape id="任意多边形: 形状 974399033" o:spid="_x0000_s1171" style="position:absolute;left:7387;top:5411;width:241;height:1265;visibility:visible;mso-wrap-style:square;v-text-anchor:middle" coordsize="24122,12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" path="m7263,1318v1362,3091,2508,6274,3429,9525c12696,17713,13722,24831,13740,31988v282,6279,-891,12538,-3429,18288c4097,62532,589,75980,24,89710v-559,15871,8665,30463,23241,36766l24122,126476r,-952c9748,119404,756,104926,1643,89329,2081,75748,5461,62424,11549,50276v2745,-5964,4050,-12489,3810,-19050c15072,20472,12745,9870,8501,-16r-857,l7263,1318xe" fillcolor="#231815" stroked="f">
                          <v:stroke joinstyle="miter"/>
                          <v:path arrowok="t" o:connecttype="custom" o:connectlocs="7263,1318;10692,10843;13740,31988;10311,50276;24,89710;23265,126476;24122,126476;24122,125524;1643,89329;11549,50276;15359,31226;8501,-16;7644,-16" o:connectangles="0,0,0,0,0,0,0,0,0,0,0,0,0"/>
                        </v:shape>
                        <v:shape id="任意多边形: 形状 208772913" o:spid="_x0000_s1172" style="position:absolute;left:7668;top:5660;width:42;height:241;visibility:visible;mso-wrap-style:square;v-text-anchor:middle" coordsize="4181,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" path="m1333,270v880,4167,1359,8409,1429,12668c3157,16562,2171,20202,,23130r,952l952,24082c3389,20907,4514,16918,4096,12938,4029,8585,3551,4247,2667,-16r-762,l1333,270xe" fillcolor="#231815" stroked="f">
                          <v:stroke joinstyle="miter"/>
                          <v:path arrowok="t" o:connecttype="custom" o:connectlocs="1333,270;2762,12938;0,23130;0,24082;952,24082;4096,12938;2667,-16;1905,-16" o:connectangles="0,0,0,0,0,0,0,0"/>
                        </v:shape>
                        <v:shape id="任意多边形: 形状 509462073" o:spid="_x0000_s1173" style="position:absolute;left:7597;top:5984;width:100;height:436;visibility:visible;mso-wrap-style:square;v-text-anchor:middle" coordsize="10024,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" path="m2976,460c1043,6201,46,12215,23,18272v-331,9292,2906,18357,9049,25337l10024,43609r,-953c4090,35911,956,27155,1261,18177,1257,14039,1736,9916,2690,5890,3035,4172,3513,2485,4119,841r,-857l2976,460xe" fillcolor="#231815" stroked="f">
                          <v:stroke joinstyle="miter"/>
                          <v:path arrowok="t" o:connecttype="custom" o:connectlocs="2976,460;23,18272;9072,43609;10024,43609;10024,42656;1261,18177;2690,5890;4119,841;4119,-16" o:connectangles="0,0,0,0,0,0,0,0,0"/>
                        </v:shape>
                        <v:shape id="任意多边形: 形状 2130364892" o:spid="_x0000_s1174" style="position:absolute;left:7879;top:5610;width:38;height:229;visibility:visible;mso-wrap-style:square;v-text-anchor:middle" coordsize="3760,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" path="m2618,460c1156,5582,293,10856,46,16177v-225,2384,380,4773,1715,6762l2618,22939r,-952c1490,20271,985,18220,1189,16177,1460,10984,2323,5839,3761,841r,-857l2618,460xe" fillcolor="#231815" stroked="f">
                          <v:stroke joinstyle="miter"/>
                          <v:path arrowok="t" o:connecttype="custom" o:connectlocs="2618,460;46,16177;1761,22939;2618,22939;2618,21987;1189,16177;3761,841;3761,-16" o:connectangles="0,0,0,0,0,0,0,0"/>
                        </v:shape>
                        <v:shape id="任意多边形: 形状 1021844083" o:spid="_x0000_s1175" style="position:absolute;left:7954;top:6000;width:67;height:399;visibility:visible;mso-wrap-style:square;v-text-anchor:middle" coordsize="6726,3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" path="m667,79r666,858c4375,5239,5885,10438,5620,15700,5469,23765,3550,31699,,38941r,953l952,39894c4473,32602,6420,24651,6667,16558,7098,10535,5149,4584,1238,-16r-952,l667,79xe" fillcolor="#231815" stroked="f">
                          <v:stroke joinstyle="miter"/>
                          <v:path arrowok="t" o:connecttype="custom" o:connectlocs="667,79;1333,937;5620,15700;0,38941;0,39894;952,39894;6667,16558;1238,-16;286,-16" o:connectangles="0,0,0,0,0,0,0,0,0"/>
                        </v:shape>
                        <v:shape id="任意多边形: 形状 112459924" o:spid="_x0000_s1176" style="position:absolute;left:8028;top:5503;width:150;height:1083;visibility:visible;mso-wrap-style:square;v-text-anchor:middle" coordsize="14984,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" path="m5144,937c2042,8698,395,16963,286,25321,137,32853,2012,40287,5715,46847v5121,9434,7713,20033,7525,30766c13409,84821,12213,91995,9715,98758r,c8285,101622,6155,104079,3524,105902v-768,596,-1598,1107,-2476,1524l,107426r,857l857,108283v4516,-1788,8213,-5179,10382,-9525c13938,91813,15202,84393,14954,76946,15126,65980,12469,55154,7239,45514,3683,39144,1875,31947,2000,24654,2065,18986,2865,13351,4381,7890,5037,5496,5832,3142,6763,841r,-857l5144,937xe" fillcolor="#231815" stroked="f">
                          <v:stroke joinstyle="miter"/>
                          <v:path arrowok="t" o:connecttype="custom" o:connectlocs="5144,937;286,25321;5715,46847;13240,77613;9715,98758;9715,98758;3524,105902;1048,107426;0,107426;0,108283;857,108283;11239,98758;14954,76946;7239,45514;2000,24654;4381,7890;6763,841;6763,-16" o:connectangles="0,0,0,0,0,0,0,0,0,0,0,0,0,0,0,0,0,0"/>
                        </v:shape>
                        <v:shape id="任意多边形: 形状 2027945788" o:spid="_x0000_s1177" style="position:absolute;left:6894;top:9588;width:1829;height:308;visibility:visible;mso-wrap-style:square;v-text-anchor:middle" coordsize="182880,3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" path="m,556v,,1048,7715,13335,15144c25622,23130,48863,30464,93536,30559v23462,914,46902,-2310,69246,-9525c182404,13510,182880,3699,182880,3127r,l182213,2461r-666,666l181547,3127v,,,9525,-19050,16669c140264,26730,116990,29728,93726,28654v-44577,,-67627,-7334,-79534,-14573c9901,11803,6212,8539,3429,4556,2778,3569,2235,2516,1810,1413r,-857l1810,556,1048,-16,,556xe" fillcolor="#231815" stroked="f">
                          <v:stroke joinstyle="miter"/>
                          <v:path arrowok="t" o:connecttype="custom" o:connectlocs="0,556;13335,15700;93536,30559;162782,21034;182880,3127;182880,3127;182213,2461;181547,3127;181547,3127;162497,19796;93726,28654;14192,14081;3429,4556;1810,1413;1810,556;1810,556;1048,-16" o:connectangles="0,0,0,0,0,0,0,0,0,0,0,0,0,0,0,0,0"/>
                        </v:shape>
                        <v:shape id="任意多边形: 形状 1513764025" o:spid="_x0000_s1178" style="position:absolute;left:7646;top:7930;width:283;height:183;visibility:visible;mso-wrap-style:square;v-text-anchor:middle" coordsize="28289,1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" path="m,460r,858c34,4603,747,7846,2096,10843v2269,4775,7197,7709,12477,7429c20012,18185,24778,14611,26384,9414,27452,6604,28094,3650,28289,651r-1333,c26956,651,26956,1699,26956,3223v-458,3056,-1492,5997,-3048,8667c21972,15269,18266,17234,14383,16939,9623,17233,5167,14589,3143,10271,1825,7269,1144,4025,1143,746r,-762l,460xe" fillcolor="#727171" stroked="f">
                          <v:stroke joinstyle="miter"/>
                          <v:path arrowok="t" o:connecttype="custom" o:connectlocs="0,460;0,1318;2096,10843;14573,18272;26384,9414;28289,651;26956,651;26956,3223;23908,11890;14383,16939;3143,10271;1143,746;1143,-16" o:connectangles="0,0,0,0,0,0,0,0,0,0,0,0,0"/>
                        </v:shape>
                      </v:group>
                    </v:group>
                    <v:shape id="任意多边形: 形状 1802926170" o:spid="_x0000_s1179" style="position:absolute;left:17434;top:5408;width:474;height:479;visibility:visible;mso-wrap-style:square;v-text-anchor:middle" coordsize="17929,1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" path="m16465,3848c13602,-247,7960,-1246,3864,1618,-231,4482,-1230,10123,1634,14219v2864,4095,8505,5094,12601,2230c14248,16440,14261,16431,14275,16421,18120,13412,19066,7981,16465,3848e" fillcolor="#272727 [2749]" strokecolor="#231815" strokeweight=".06614mm">
                      <v:fill color2="#272727 [2749]" rotate="t" focusposition=".5,.5" focussize="" colors="0 #262626;20972f #262626;21627f #fffbcd;26214f #fffbcd" focus="100%" type="gradientRadial"/>
                      <v:stroke joinstyle="miter"/>
                      <v:path arrowok="t" o:connecttype="custom" o:connectlocs="43544,10177;10219,4279;4321,37605;37647,43502;37752,43428;43544,10177" o:connectangles="0,0,0,0,0,0"/>
                    </v:shape>
                  </v:group>
                  <v:oval id="椭圆 1464961611" o:spid="_x0000_s1180" style="position:absolute;left:6431;top:8181;width:2803;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" fillcolor="#cfebfb" stroked="f">
                    <v:fill color2="#f3f8fa" colors="0 #cfebfb;19005f #eaf6fd;53740f #dbf0fc;1 #f3f8fa" focus="100%" type="gradient"/>
                    <v:stroke joinstyle="miter"/>
                  </v:oval>
                  <v:group id="组合 1570938243" o:spid="_x0000_s1181" style="position:absolute;left:7376;top:8058;width:1077;height:1562" coordorigin="7376,8058" coordsize="107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">
                    <v:shape id="任意多边形: 形状 1991879245" o:spid="_x0000_s1182" style="position:absolute;left:7628;top:8064;width:259;height:552;visibility:visible;mso-wrap-style:square;v-text-anchor:middle" coordsize="25947,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" path="m15851,52753l17947,25797c19447,16873,22138,8192,25948,-16,24709,3318,22900,5604,15756,6080,12633,6018,9645,4796,7374,2651,2130,18820,-350,35759,40,52753v,,1809,2381,8477,2381c11188,55409,13851,54545,15851,52753e" fillcolor="#efefef" stroked="f">
                      <v:stroke joinstyle="miter"/>
                      <v:path arrowok="t" o:connecttype="custom" o:connectlocs="15851,52753;17947,25797;25948,-16;15756,6080;7374,2651;40,52753;8517,55134;15851,52753" o:connectangles="0,0,0,0,0,0,0,0"/>
                    </v:shape>
                    <v:shape id="任意多边形: 形状 1492771456" o:spid="_x0000_s1183" style="position:absolute;left:7620;top:8058;width:283;height:559;visibility:visible;mso-wrap-style:square;v-text-anchor:middle" coordsize="28289,5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" path="m16669,53419r762,l19526,26464r,c21098,17619,23786,9009,27527,841r,-571l27527,270r-571,l26956,270c25622,3413,24384,5318,17431,5890r-572,c15025,5856,13238,5294,11716,4270l10192,3223r-572,l8858,3223r,c3143,18953,147,35541,,52276r,953l,53229v,,2191,2667,9525,2667c12412,56106,15261,55145,17431,53229r,l16669,53229r-572,-572l16097,52657v-1876,1518,-4259,2267,-6667,2096c7244,54859,5062,54468,3048,53610l1810,52943r,l1810,52943r,l1810,52943r,l1810,52943r,l1143,53419r762,l1905,52276c1528,35688,4009,19159,9239,3413r-762,l8477,3985v2278,2102,5197,3377,8287,3619l17431,7604v7239,,9525,-3048,10858,-6572l28289,-16r-952,c23493,8220,20770,16933,19241,25892r-1,l17145,52848r762,l17335,52276r-666,1143xe" fillcolor="#bfc0c0" stroked="f">
                      <v:stroke joinstyle="miter"/>
                      <v:path arrowok="t" o:connecttype="custom" o:connectlocs="16669,53419;17431,53419;19526,26464;19526,26464;27527,841;27527,270;27527,270;26956,270;26956,270;17431,5890;16859,5890;11716,4270;10192,3223;9620,3223;8858,3223;8858,3223;0,52276;0,53229;0,53229;9525,55896;17431,53229;17431,53229;16669,53229;16097,52657;16097,52657;9430,54753;3048,53610;1810,52943;1810,52943;1810,52943;1810,52943;1810,52943;1810,52943;1810,52943;1810,52943;1143,53419;1905,53419;1905,52276;9239,3413;8477,3413;8477,3985;16764,7604;17431,7604;28289,1032;28289,-16;27337,-16;19241,25892;19240,25892;17145,52848;17907,52848;17335,52276" o:connectangles="0,0,0,0,0,0,0,0,0,0,0,0,0,0,0,0,0,0,0,0,0,0,0,0,0,0,0,0,0,0,0,0,0,0,0,0,0,0,0,0,0,0,0,0,0,0,0,0,0,0,0"/>
                    </v:shape>
                    <v:shape id="任意多边形: 形状 1731261805" o:spid="_x0000_s1184" style="position:absolute;left:7376;top:8121;width:1077;height:1499;visibility:visible;mso-wrap-style:square;v-text-anchor:middle" coordsize="107731,1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" path="m29340,3794v2223,832,4580,1252,6954,1238c40350,4991,44288,3657,47533,1222l46676,-16c43669,2215,40038,3448,36294,3508v-2209,-2,-4401,-389,-6477,-1143l29340,3794xm25625,29131r6763,c39330,28159,44560,22325,44771,15319r-1429,c43178,21662,38475,26968,32198,27892r,l25530,27892r95,1239xm49152,78661v1143,2095,1905,3143,2286,4095c51989,83947,52218,85260,52105,86566v-358,2051,-1616,3834,-3429,4858c46991,92666,45083,93571,43056,94091r,1524c45307,95001,47434,94002,49343,92662v2235,-1271,3724,-3539,4000,-6096c53454,85034,53192,83499,52581,82090v-571,-1143,-1333,-2191,-2381,-4191l49152,78661xm65535,89614v1016,2119,1752,4360,2191,6668c67874,98638,66747,100892,64773,102187v-1778,906,-3626,1670,-5524,2286l59916,105902v1923,-707,3800,-1534,5619,-2476c67969,101886,69387,99158,69250,96282v-401,-2482,-1171,-4890,-2286,-7144l65535,89614xm84585,97996v121,726,121,1466,,2191c84708,101136,84708,102096,84585,103045r,c84322,105619,83097,108000,81156,109712v-1743,1071,-3637,1874,-5619,2381l75537,113522v2166,-495,4229,-1365,6096,-2572c83884,109010,85315,106286,85633,103330r,c85765,102255,85765,101167,85633,100092v125,-885,125,-1783,,-2667l84585,97996xm90015,121428v2571,1048,3619,1714,4667,2191c96303,124178,98020,124404,99730,124285v2355,176,4654,-779,6191,-2571c106681,120695,107291,119572,107731,118380r-1333,-762c106011,118738,105466,119796,104778,120761v-1267,1434,-3143,2177,-5048,2000c98245,122897,96749,122702,95349,122190v-953,,-2096,-1143,-4763,-2191l90015,121428xm81252,130953v1116,7339,6395,13362,13525,15430l95348,145050c88686,143130,83744,137518,82680,130667r-1428,286xm51152,130286r,3429c51710,141427,57106,147934,64583,149908r,-1524c57900,146475,53088,140640,52486,133715r,-3429l51152,130286xm19339,128953r,1333c20013,139426,26867,146910,35912,148384r,-1429c27531,144288,20387,139335,20387,130286r,-1238l19339,128953xm3432,127333c1908,128000,-92,129048,3,131620v141,8227,6640,14935,14859,15335l14862,145431c7334,145281,1253,139242,1051,131715v,-1619,1048,-2191,2476,-2858l3432,127333xe" fillcolor="#bfc0c0" stroked="f">
                      <v:stroke joinstyle="miter"/>
                      <v:path arrowok="t" o:connecttype="custom" o:connectlocs="29340,3794;36294,5032;47533,1222;46676,-16;36294,3508;29817,2365;25625,29131;32388,29131;44771,15319;43342,15319;32198,27892;32198,27892;25530,27892;49152,78661;51438,82756;52105,86566;48676,91424;43056,94091;43056,95615;49343,92662;53343,86566;52581,82090;50200,77899;65535,89614;67726,96282;64773,102187;59249,104473;59916,105902;65535,103426;69250,96282;66964,89138;84585,97996;84585,100187;84585,103045;84585,103045;81156,109712;75537,112093;75537,113522;81633,110950;85633,103330;85633,103330;85633,100092;85633,97425;90015,121428;94682,123619;99730,124285;105921,121714;107731,118380;106398,117618;104778,120761;99730,122761;95349,122190;90586,119999;81252,130953;94777,146383;95348,145050;82680,130667;51152,130286;51152,133715;64583,149908;64583,148384;52486,133715;52486,130286;19339,128953;19339,130286;35912,148384;35912,146955;20387,130286;20387,129048;3432,127333;3,131620;14862,146955;14862,145431;1051,131715;3527,128857" o:connectangles="0,0,0,0,0,0,0,0,0,0,0,0,0,0,0,0,0,0,0,0,0,0,0,0,0,0,0,0,0,0,0,0,0,0,0,0,0,0,0,0,0,0,0,0,0,0,0,0,0,0,0,0,0,0,0,0,0,0,0,0,0,0,0,0,0,0,0,0,0,0,0,0,0,0,0"/>
                    </v:shape>
                  </v:group>
                </v:group>
                <w10:anchorlock/>
              </v:group>
            </w:pict>
          </mc:Fallback>
        </mc:AlternateContent>
      </w:r>
    </w:p>
    <w:p w14:paraId="5CCF01F1" w14:textId="107EBE6A" w:rsidR="007F038C" w:rsidRDefault="00F3217A" w:rsidP="009B04F7">
      <w:pPr>
        <w:ind w:firstLineChars="202" w:firstLine="424"/>
        <w:jc w:val="center"/>
      </w:pPr>
      <w:r>
        <w:rPr>
          <w:noProof/>
        </w:rPr>
        <mc:AlternateContent>
          <mc:Choice Requires="wpg">
            <w:drawing>
              <wp:inline distT="0" distB="0" distL="0" distR="0" wp14:anchorId="695BA5F2" wp14:editId="10CD88A1">
                <wp:extent cx="2893695" cy="895350"/>
                <wp:effectExtent l="0" t="0" r="0" b="0"/>
                <wp:docPr id="254556432" name="组合 112"/>
                <wp:cNvGraphicFramePr/>
                <a:graphic xmlns:a="http://schemas.openxmlformats.org/drawingml/2006/main">
                  <a:graphicData uri="http://schemas.microsoft.com/office/word/2010/wordprocessingGroup">
                    <wpg:wgp>
                      <wpg:cNvGrpSpPr/>
                      <wpg:grpSpPr>
                        <a:xfrm>
                          <a:off x="0" y="0"/>
                          <a:ext cx="2893695" cy="895350"/>
                          <a:chOff x="1314675" y="0"/>
                          <a:chExt cx="2896186" cy="895855"/>
                        </a:xfrm>
                      </wpg:grpSpPr>
                      <wps:wsp>
                        <wps:cNvPr id="1982321530" name="Rectangle 409"/>
                        <wps:cNvSpPr/>
                        <wps:spPr>
                          <a:xfrm>
                            <a:off x="1638033" y="697736"/>
                            <a:ext cx="1806185" cy="198119"/>
                          </a:xfrm>
                          <a:prstGeom prst="rect">
                            <a:avLst/>
                          </a:prstGeom>
                          <a:ln>
                            <a:noFill/>
                          </a:ln>
                        </wps:spPr>
                        <wps:txbx>
                          <w:txbxContent>
                            <w:p w14:paraId="4302578C" w14:textId="77777777" w:rsidR="00F3217A" w:rsidRDefault="00F3217A" w:rsidP="00F3217A">
                              <w:pPr>
                                <w:jc w:val="center"/>
                              </w:pPr>
                              <w:r>
                                <w:rPr>
                                  <w:rFonts w:hint="eastAsia"/>
                                </w:rPr>
                                <w:t>图</w:t>
                              </w:r>
                              <w:r>
                                <w:rPr>
                                  <w:rFonts w:hint="eastAsia"/>
                                </w:rPr>
                                <w:t>2</w:t>
                              </w:r>
                              <w:r>
                                <w:t xml:space="preserve">.1–4 </w:t>
                              </w:r>
                              <w:r>
                                <w:t>热电偶温度计的原理</w:t>
                              </w:r>
                            </w:p>
                          </w:txbxContent>
                        </wps:txbx>
                        <wps:bodyPr horzOverflow="overflow" vert="horz" wrap="none" lIns="36000" tIns="0" rIns="36000" bIns="0" rtlCol="0">
                          <a:spAutoFit/>
                        </wps:bodyPr>
                      </wps:wsp>
                      <wpg:grpSp>
                        <wpg:cNvPr id="1483231817" name="组合 10851">
                          <a:extLst>
                            <a:ext uri="{FF2B5EF4-FFF2-40B4-BE49-F238E27FC236}">
                              <a16:creationId xmlns:a16="http://schemas.microsoft.com/office/drawing/2014/main" id="{F81772CD-3F61-F728-CB98-A8962A9F89BD}"/>
                            </a:ext>
                          </a:extLst>
                        </wpg:cNvPr>
                        <wpg:cNvGrpSpPr/>
                        <wpg:grpSpPr>
                          <a:xfrm>
                            <a:off x="1314675" y="0"/>
                            <a:ext cx="2896186" cy="643255"/>
                            <a:chOff x="-306887" y="0"/>
                            <a:chExt cx="1839141" cy="409479"/>
                          </a:xfrm>
                        </wpg:grpSpPr>
                        <wps:wsp>
                          <wps:cNvPr id="1312052980" name="任意多边形: 形状 1312052980">
                            <a:extLst>
                              <a:ext uri="{FF2B5EF4-FFF2-40B4-BE49-F238E27FC236}">
                                <a16:creationId xmlns:a16="http://schemas.microsoft.com/office/drawing/2014/main" id="{3EB5284D-168A-65E9-C302-90CA50B2D7CB}"/>
                              </a:ext>
                            </a:extLst>
                          </wps:cNvPr>
                          <wps:cNvSpPr/>
                          <wps:spPr>
                            <a:xfrm>
                              <a:off x="19907" y="0"/>
                              <a:ext cx="1002125" cy="175831"/>
                            </a:xfrm>
                            <a:custGeom>
                              <a:avLst/>
                              <a:gdLst>
                                <a:gd name="connsiteX0" fmla="*/ 992219 w 1002125"/>
                                <a:gd name="connsiteY0" fmla="*/ 161258 h 175831"/>
                                <a:gd name="connsiteX1" fmla="*/ 980313 w 1002125"/>
                                <a:gd name="connsiteY1" fmla="*/ 151733 h 175831"/>
                                <a:gd name="connsiteX2" fmla="*/ 958881 w 1002125"/>
                                <a:gd name="connsiteY2" fmla="*/ 136208 h 175831"/>
                                <a:gd name="connsiteX3" fmla="*/ 920781 w 1002125"/>
                                <a:gd name="connsiteY3" fmla="*/ 113633 h 175831"/>
                                <a:gd name="connsiteX4" fmla="*/ 849344 w 1002125"/>
                                <a:gd name="connsiteY4" fmla="*/ 79058 h 175831"/>
                                <a:gd name="connsiteX5" fmla="*/ 657606 w 1002125"/>
                                <a:gd name="connsiteY5" fmla="*/ 27908 h 175831"/>
                                <a:gd name="connsiteX6" fmla="*/ 502824 w 1002125"/>
                                <a:gd name="connsiteY6" fmla="*/ 20860 h 175831"/>
                                <a:gd name="connsiteX7" fmla="*/ 344519 w 1002125"/>
                                <a:gd name="connsiteY7" fmla="*/ 33814 h 175831"/>
                                <a:gd name="connsiteX8" fmla="*/ 193548 w 1002125"/>
                                <a:gd name="connsiteY8" fmla="*/ 71914 h 175831"/>
                                <a:gd name="connsiteX9" fmla="*/ 169735 w 1002125"/>
                                <a:gd name="connsiteY9" fmla="*/ 81439 h 175831"/>
                                <a:gd name="connsiteX10" fmla="*/ 114966 w 1002125"/>
                                <a:gd name="connsiteY10" fmla="*/ 105442 h 175831"/>
                                <a:gd name="connsiteX11" fmla="*/ 68294 w 1002125"/>
                                <a:gd name="connsiteY11" fmla="*/ 131921 h 175831"/>
                                <a:gd name="connsiteX12" fmla="*/ 42100 w 1002125"/>
                                <a:gd name="connsiteY12" fmla="*/ 150971 h 175831"/>
                                <a:gd name="connsiteX13" fmla="*/ 14668 w 1002125"/>
                                <a:gd name="connsiteY13" fmla="*/ 175832 h 175831"/>
                                <a:gd name="connsiteX14" fmla="*/ 0 w 1002125"/>
                                <a:gd name="connsiteY14" fmla="*/ 162020 h 175831"/>
                                <a:gd name="connsiteX15" fmla="*/ 510635 w 1002125"/>
                                <a:gd name="connsiteY15" fmla="*/ 0 h 175831"/>
                                <a:gd name="connsiteX16" fmla="*/ 1002125 w 1002125"/>
                                <a:gd name="connsiteY16" fmla="*/ 144018 h 17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2125" h="175831">
                                  <a:moveTo>
                                    <a:pt x="992219" y="161258"/>
                                  </a:moveTo>
                                  <a:lnTo>
                                    <a:pt x="980313" y="151733"/>
                                  </a:lnTo>
                                  <a:lnTo>
                                    <a:pt x="958881" y="136208"/>
                                  </a:lnTo>
                                  <a:cubicBezTo>
                                    <a:pt x="958881" y="136208"/>
                                    <a:pt x="925353" y="117158"/>
                                    <a:pt x="920781" y="113633"/>
                                  </a:cubicBezTo>
                                  <a:cubicBezTo>
                                    <a:pt x="907637" y="102870"/>
                                    <a:pt x="849344" y="79058"/>
                                    <a:pt x="849344" y="79058"/>
                                  </a:cubicBezTo>
                                  <a:cubicBezTo>
                                    <a:pt x="821912" y="66008"/>
                                    <a:pt x="737425" y="40958"/>
                                    <a:pt x="657606" y="27908"/>
                                  </a:cubicBezTo>
                                  <a:cubicBezTo>
                                    <a:pt x="577786" y="14859"/>
                                    <a:pt x="518350" y="23241"/>
                                    <a:pt x="502824" y="20860"/>
                                  </a:cubicBezTo>
                                  <a:cubicBezTo>
                                    <a:pt x="487299" y="18479"/>
                                    <a:pt x="403098" y="24289"/>
                                    <a:pt x="344519" y="33814"/>
                                  </a:cubicBezTo>
                                  <a:cubicBezTo>
                                    <a:pt x="290131" y="42672"/>
                                    <a:pt x="193548" y="71914"/>
                                    <a:pt x="193548" y="71914"/>
                                  </a:cubicBezTo>
                                  <a:lnTo>
                                    <a:pt x="169735" y="81439"/>
                                  </a:lnTo>
                                  <a:lnTo>
                                    <a:pt x="114966" y="105442"/>
                                  </a:lnTo>
                                  <a:lnTo>
                                    <a:pt x="68294" y="131921"/>
                                  </a:lnTo>
                                  <a:lnTo>
                                    <a:pt x="42100" y="150971"/>
                                  </a:lnTo>
                                  <a:lnTo>
                                    <a:pt x="14668" y="175832"/>
                                  </a:lnTo>
                                  <a:lnTo>
                                    <a:pt x="0" y="162020"/>
                                  </a:lnTo>
                                  <a:cubicBezTo>
                                    <a:pt x="98298" y="65246"/>
                                    <a:pt x="289845" y="0"/>
                                    <a:pt x="510635" y="0"/>
                                  </a:cubicBezTo>
                                  <a:cubicBezTo>
                                    <a:pt x="717708" y="0"/>
                                    <a:pt x="899350" y="57150"/>
                                    <a:pt x="1002125" y="144018"/>
                                  </a:cubicBezTo>
                                  <a:close/>
                                </a:path>
                              </a:pathLst>
                            </a:custGeom>
                            <a:solidFill>
                              <a:srgbClr val="F5A40F"/>
                            </a:solidFill>
                            <a:ln w="3175"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97887689" name="任意多边形: 形状 1497887689">
                            <a:extLst>
                              <a:ext uri="{FF2B5EF4-FFF2-40B4-BE49-F238E27FC236}">
                                <a16:creationId xmlns:a16="http://schemas.microsoft.com/office/drawing/2014/main" id="{F82F3276-C49D-86E7-58A4-0FC7E7B2C197}"/>
                              </a:ext>
                            </a:extLst>
                          </wps:cNvPr>
                          <wps:cNvSpPr/>
                          <wps:spPr>
                            <a:xfrm>
                              <a:off x="23145" y="161640"/>
                              <a:ext cx="1002220" cy="175736"/>
                            </a:xfrm>
                            <a:custGeom>
                              <a:avLst/>
                              <a:gdLst>
                                <a:gd name="connsiteX0" fmla="*/ 10001 w 1002220"/>
                                <a:gd name="connsiteY0" fmla="*/ 14573 h 175736"/>
                                <a:gd name="connsiteX1" fmla="*/ 21907 w 1002220"/>
                                <a:gd name="connsiteY1" fmla="*/ 24098 h 175736"/>
                                <a:gd name="connsiteX2" fmla="*/ 43338 w 1002220"/>
                                <a:gd name="connsiteY2" fmla="*/ 39624 h 175736"/>
                                <a:gd name="connsiteX3" fmla="*/ 81438 w 1002220"/>
                                <a:gd name="connsiteY3" fmla="*/ 62198 h 175736"/>
                                <a:gd name="connsiteX4" fmla="*/ 152876 w 1002220"/>
                                <a:gd name="connsiteY4" fmla="*/ 96774 h 175736"/>
                                <a:gd name="connsiteX5" fmla="*/ 344614 w 1002220"/>
                                <a:gd name="connsiteY5" fmla="*/ 147923 h 175736"/>
                                <a:gd name="connsiteX6" fmla="*/ 499395 w 1002220"/>
                                <a:gd name="connsiteY6" fmla="*/ 154877 h 175736"/>
                                <a:gd name="connsiteX7" fmla="*/ 657701 w 1002220"/>
                                <a:gd name="connsiteY7" fmla="*/ 141732 h 175736"/>
                                <a:gd name="connsiteX8" fmla="*/ 808958 w 1002220"/>
                                <a:gd name="connsiteY8" fmla="*/ 103632 h 175736"/>
                                <a:gd name="connsiteX9" fmla="*/ 832770 w 1002220"/>
                                <a:gd name="connsiteY9" fmla="*/ 94107 h 175736"/>
                                <a:gd name="connsiteX10" fmla="*/ 887539 w 1002220"/>
                                <a:gd name="connsiteY10" fmla="*/ 70104 h 175736"/>
                                <a:gd name="connsiteX11" fmla="*/ 933926 w 1002220"/>
                                <a:gd name="connsiteY11" fmla="*/ 43910 h 175736"/>
                                <a:gd name="connsiteX12" fmla="*/ 960120 w 1002220"/>
                                <a:gd name="connsiteY12" fmla="*/ 24860 h 175736"/>
                                <a:gd name="connsiteX13" fmla="*/ 987552 w 1002220"/>
                                <a:gd name="connsiteY13" fmla="*/ 0 h 175736"/>
                                <a:gd name="connsiteX14" fmla="*/ 1002220 w 1002220"/>
                                <a:gd name="connsiteY14" fmla="*/ 13811 h 175736"/>
                                <a:gd name="connsiteX15" fmla="*/ 491490 w 1002220"/>
                                <a:gd name="connsiteY15" fmla="*/ 175736 h 175736"/>
                                <a:gd name="connsiteX16" fmla="*/ 0 w 1002220"/>
                                <a:gd name="connsiteY16" fmla="*/ 31718 h 17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2220" h="175736">
                                  <a:moveTo>
                                    <a:pt x="10001" y="14573"/>
                                  </a:moveTo>
                                  <a:lnTo>
                                    <a:pt x="21907" y="24098"/>
                                  </a:lnTo>
                                  <a:lnTo>
                                    <a:pt x="43338" y="39624"/>
                                  </a:lnTo>
                                  <a:cubicBezTo>
                                    <a:pt x="43338" y="39624"/>
                                    <a:pt x="76866" y="58674"/>
                                    <a:pt x="81438" y="62198"/>
                                  </a:cubicBezTo>
                                  <a:cubicBezTo>
                                    <a:pt x="94583" y="72962"/>
                                    <a:pt x="152876" y="96774"/>
                                    <a:pt x="152876" y="96774"/>
                                  </a:cubicBezTo>
                                  <a:cubicBezTo>
                                    <a:pt x="180308" y="109823"/>
                                    <a:pt x="264795" y="134874"/>
                                    <a:pt x="344614" y="147923"/>
                                  </a:cubicBezTo>
                                  <a:cubicBezTo>
                                    <a:pt x="424434" y="160973"/>
                                    <a:pt x="483870" y="152495"/>
                                    <a:pt x="499395" y="154877"/>
                                  </a:cubicBezTo>
                                  <a:cubicBezTo>
                                    <a:pt x="514921" y="157258"/>
                                    <a:pt x="599884" y="151257"/>
                                    <a:pt x="657701" y="141732"/>
                                  </a:cubicBezTo>
                                  <a:cubicBezTo>
                                    <a:pt x="712089" y="132778"/>
                                    <a:pt x="808958" y="103632"/>
                                    <a:pt x="808958" y="103632"/>
                                  </a:cubicBezTo>
                                  <a:lnTo>
                                    <a:pt x="832770" y="94107"/>
                                  </a:lnTo>
                                  <a:lnTo>
                                    <a:pt x="887539" y="70104"/>
                                  </a:lnTo>
                                  <a:lnTo>
                                    <a:pt x="933926" y="43910"/>
                                  </a:lnTo>
                                  <a:lnTo>
                                    <a:pt x="960120" y="24860"/>
                                  </a:lnTo>
                                  <a:lnTo>
                                    <a:pt x="987552" y="0"/>
                                  </a:lnTo>
                                  <a:lnTo>
                                    <a:pt x="1002220" y="13811"/>
                                  </a:lnTo>
                                  <a:cubicBezTo>
                                    <a:pt x="904017" y="110109"/>
                                    <a:pt x="712374" y="175736"/>
                                    <a:pt x="491490" y="175736"/>
                                  </a:cubicBezTo>
                                  <a:cubicBezTo>
                                    <a:pt x="284511" y="175736"/>
                                    <a:pt x="102774" y="118586"/>
                                    <a:pt x="0" y="31718"/>
                                  </a:cubicBezTo>
                                  <a:close/>
                                </a:path>
                              </a:pathLst>
                            </a:custGeom>
                            <a:solidFill>
                              <a:srgbClr val="CDCECE"/>
                            </a:solidFill>
                            <a:ln w="3175"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90626018" name="任意多边形: 形状 1990626018">
                            <a:extLst>
                              <a:ext uri="{FF2B5EF4-FFF2-40B4-BE49-F238E27FC236}">
                                <a16:creationId xmlns:a16="http://schemas.microsoft.com/office/drawing/2014/main" id="{A46FB9FE-7F9E-5084-EC13-2F233B599E1E}"/>
                              </a:ext>
                            </a:extLst>
                          </wps:cNvPr>
                          <wps:cNvSpPr/>
                          <wps:spPr>
                            <a:xfrm>
                              <a:off x="0" y="155258"/>
                              <a:ext cx="40576" cy="40576"/>
                            </a:xfrm>
                            <a:custGeom>
                              <a:avLst/>
                              <a:gdLst>
                                <a:gd name="connsiteX0" fmla="*/ 40576 w 40576"/>
                                <a:gd name="connsiteY0" fmla="*/ 20288 h 40576"/>
                                <a:gd name="connsiteX1" fmla="*/ 20288 w 40576"/>
                                <a:gd name="connsiteY1" fmla="*/ 40576 h 40576"/>
                                <a:gd name="connsiteX2" fmla="*/ 0 w 40576"/>
                                <a:gd name="connsiteY2" fmla="*/ 20288 h 40576"/>
                                <a:gd name="connsiteX3" fmla="*/ 20288 w 40576"/>
                                <a:gd name="connsiteY3" fmla="*/ 0 h 40576"/>
                                <a:gd name="connsiteX4" fmla="*/ 40576 w 40576"/>
                                <a:gd name="connsiteY4" fmla="*/ 20288 h 40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76" h="40576">
                                  <a:moveTo>
                                    <a:pt x="40576" y="20288"/>
                                  </a:moveTo>
                                  <a:cubicBezTo>
                                    <a:pt x="40576" y="31493"/>
                                    <a:pt x="31493" y="40576"/>
                                    <a:pt x="20288" y="40576"/>
                                  </a:cubicBezTo>
                                  <a:cubicBezTo>
                                    <a:pt x="9083" y="40576"/>
                                    <a:pt x="0" y="31493"/>
                                    <a:pt x="0" y="20288"/>
                                  </a:cubicBezTo>
                                  <a:cubicBezTo>
                                    <a:pt x="0" y="9083"/>
                                    <a:pt x="9083" y="0"/>
                                    <a:pt x="20288" y="0"/>
                                  </a:cubicBezTo>
                                  <a:cubicBezTo>
                                    <a:pt x="31493" y="0"/>
                                    <a:pt x="40576" y="9083"/>
                                    <a:pt x="40576" y="20288"/>
                                  </a:cubicBezTo>
                                  <a:close/>
                                </a:path>
                              </a:pathLst>
                            </a:custGeom>
                            <a:solidFill>
                              <a:schemeClr val="tx1"/>
                            </a:solidFill>
                            <a:ln w="5429" cap="flat">
                              <a:solidFill>
                                <a:srgbClr val="231815"/>
                              </a:solidFill>
                              <a:custDash>
                                <a:ds d="5400000" sp="5400000"/>
                              </a:custDash>
                              <a:miter/>
                            </a:ln>
                          </wps:spPr>
                          <wps:bodyPr rot="0" spcFirstLastPara="0" vert="horz" wrap="none" lIns="36000" tIns="0" rIns="36000" bIns="0" numCol="1" spcCol="0" rtlCol="0" fromWordArt="0" anchor="ctr" anchorCtr="0" forceAA="0" compatLnSpc="1">
                            <a:prstTxWarp prst="textNoShape">
                              <a:avLst/>
                            </a:prstTxWarp>
                            <a:spAutoFit/>
                          </wps:bodyPr>
                        </wps:wsp>
                        <wps:wsp>
                          <wps:cNvPr id="962840004" name="任意多边形: 形状 962840004">
                            <a:extLst>
                              <a:ext uri="{FF2B5EF4-FFF2-40B4-BE49-F238E27FC236}">
                                <a16:creationId xmlns:a16="http://schemas.microsoft.com/office/drawing/2014/main" id="{26A3C336-4385-8808-0266-CDF020050736}"/>
                              </a:ext>
                            </a:extLst>
                          </wps:cNvPr>
                          <wps:cNvSpPr/>
                          <wps:spPr>
                            <a:xfrm>
                              <a:off x="1004887" y="138589"/>
                              <a:ext cx="40576" cy="40576"/>
                            </a:xfrm>
                            <a:custGeom>
                              <a:avLst/>
                              <a:gdLst>
                                <a:gd name="connsiteX0" fmla="*/ 40577 w 40576"/>
                                <a:gd name="connsiteY0" fmla="*/ 20288 h 40576"/>
                                <a:gd name="connsiteX1" fmla="*/ 20288 w 40576"/>
                                <a:gd name="connsiteY1" fmla="*/ 40576 h 40576"/>
                                <a:gd name="connsiteX2" fmla="*/ 0 w 40576"/>
                                <a:gd name="connsiteY2" fmla="*/ 20288 h 40576"/>
                                <a:gd name="connsiteX3" fmla="*/ 20288 w 40576"/>
                                <a:gd name="connsiteY3" fmla="*/ 0 h 40576"/>
                                <a:gd name="connsiteX4" fmla="*/ 40577 w 40576"/>
                                <a:gd name="connsiteY4" fmla="*/ 20288 h 40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76" h="40576">
                                  <a:moveTo>
                                    <a:pt x="40577" y="20288"/>
                                  </a:moveTo>
                                  <a:cubicBezTo>
                                    <a:pt x="40577" y="31493"/>
                                    <a:pt x="31493" y="40576"/>
                                    <a:pt x="20288" y="40576"/>
                                  </a:cubicBezTo>
                                  <a:cubicBezTo>
                                    <a:pt x="9083" y="40576"/>
                                    <a:pt x="0" y="31493"/>
                                    <a:pt x="0" y="20288"/>
                                  </a:cubicBezTo>
                                  <a:cubicBezTo>
                                    <a:pt x="0" y="9083"/>
                                    <a:pt x="9083" y="0"/>
                                    <a:pt x="20288" y="0"/>
                                  </a:cubicBezTo>
                                  <a:cubicBezTo>
                                    <a:pt x="31493" y="0"/>
                                    <a:pt x="40577" y="9083"/>
                                    <a:pt x="40577" y="20288"/>
                                  </a:cubicBezTo>
                                  <a:close/>
                                </a:path>
                              </a:pathLst>
                            </a:custGeom>
                            <a:solidFill>
                              <a:srgbClr val="231815"/>
                            </a:solidFill>
                            <a:ln w="5429" cap="flat">
                              <a:solidFill>
                                <a:srgbClr val="231815"/>
                              </a:solidFill>
                              <a:custDash>
                                <a:ds d="5400000" sp="5400000"/>
                              </a:custDash>
                              <a:miter/>
                            </a:ln>
                          </wps:spPr>
                          <wps:bodyPr rot="0" spcFirstLastPara="0" vert="horz" wrap="none" lIns="36000" tIns="0" rIns="36000" bIns="0" numCol="1" spcCol="0" rtlCol="0" fromWordArt="0" anchor="ctr" anchorCtr="0" forceAA="0" compatLnSpc="1">
                            <a:prstTxWarp prst="textNoShape">
                              <a:avLst/>
                            </a:prstTxWarp>
                            <a:spAutoFit/>
                          </wps:bodyPr>
                        </wps:wsp>
                        <wps:wsp>
                          <wps:cNvPr id="234181050" name="任意多边形: 形状 234181050">
                            <a:extLst>
                              <a:ext uri="{FF2B5EF4-FFF2-40B4-BE49-F238E27FC236}">
                                <a16:creationId xmlns:a16="http://schemas.microsoft.com/office/drawing/2014/main" id="{A2395829-E60E-5D95-151D-336CC0DE8840}"/>
                              </a:ext>
                            </a:extLst>
                          </wps:cNvPr>
                          <wps:cNvSpPr/>
                          <wps:spPr>
                            <a:xfrm>
                              <a:off x="458152" y="254222"/>
                              <a:ext cx="155257" cy="155257"/>
                            </a:xfrm>
                            <a:custGeom>
                              <a:avLst/>
                              <a:gdLst>
                                <a:gd name="connsiteX0" fmla="*/ 0 w 155257"/>
                                <a:gd name="connsiteY0" fmla="*/ 77724 h 155257"/>
                                <a:gd name="connsiteX1" fmla="*/ 77533 w 155257"/>
                                <a:gd name="connsiteY1" fmla="*/ 0 h 155257"/>
                                <a:gd name="connsiteX2" fmla="*/ 155257 w 155257"/>
                                <a:gd name="connsiteY2" fmla="*/ 77534 h 155257"/>
                                <a:gd name="connsiteX3" fmla="*/ 77724 w 155257"/>
                                <a:gd name="connsiteY3" fmla="*/ 155257 h 155257"/>
                                <a:gd name="connsiteX4" fmla="*/ 77628 w 155257"/>
                                <a:gd name="connsiteY4" fmla="*/ 155258 h 155257"/>
                                <a:gd name="connsiteX5" fmla="*/ 0 w 155257"/>
                                <a:gd name="connsiteY5" fmla="*/ 77724 h 15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257" h="155257">
                                  <a:moveTo>
                                    <a:pt x="0" y="77724"/>
                                  </a:moveTo>
                                  <a:cubicBezTo>
                                    <a:pt x="-53" y="34851"/>
                                    <a:pt x="34660" y="53"/>
                                    <a:pt x="77533" y="0"/>
                                  </a:cubicBezTo>
                                  <a:cubicBezTo>
                                    <a:pt x="120406" y="-53"/>
                                    <a:pt x="155204" y="34660"/>
                                    <a:pt x="155257" y="77534"/>
                                  </a:cubicBezTo>
                                  <a:cubicBezTo>
                                    <a:pt x="155310" y="120407"/>
                                    <a:pt x="120597" y="155205"/>
                                    <a:pt x="77724" y="155257"/>
                                  </a:cubicBezTo>
                                  <a:cubicBezTo>
                                    <a:pt x="77692" y="155257"/>
                                    <a:pt x="77660" y="155258"/>
                                    <a:pt x="77628" y="155258"/>
                                  </a:cubicBezTo>
                                  <a:cubicBezTo>
                                    <a:pt x="34792" y="155258"/>
                                    <a:pt x="52" y="120560"/>
                                    <a:pt x="0" y="77724"/>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42568325" name="任意多边形: 形状 942568325">
                            <a:extLst>
                              <a:ext uri="{FF2B5EF4-FFF2-40B4-BE49-F238E27FC236}">
                                <a16:creationId xmlns:a16="http://schemas.microsoft.com/office/drawing/2014/main" id="{3F05D68E-3828-3B02-93D1-BEC1DA029078}"/>
                              </a:ext>
                            </a:extLst>
                          </wps:cNvPr>
                          <wps:cNvSpPr/>
                          <wps:spPr>
                            <a:xfrm>
                              <a:off x="458152" y="254222"/>
                              <a:ext cx="155257" cy="155257"/>
                            </a:xfrm>
                            <a:custGeom>
                              <a:avLst/>
                              <a:gdLst>
                                <a:gd name="connsiteX0" fmla="*/ 0 w 155257"/>
                                <a:gd name="connsiteY0" fmla="*/ 77724 h 155257"/>
                                <a:gd name="connsiteX1" fmla="*/ 77533 w 155257"/>
                                <a:gd name="connsiteY1" fmla="*/ 0 h 155257"/>
                                <a:gd name="connsiteX2" fmla="*/ 155257 w 155257"/>
                                <a:gd name="connsiteY2" fmla="*/ 77534 h 155257"/>
                                <a:gd name="connsiteX3" fmla="*/ 77724 w 155257"/>
                                <a:gd name="connsiteY3" fmla="*/ 155257 h 155257"/>
                                <a:gd name="connsiteX4" fmla="*/ 77628 w 155257"/>
                                <a:gd name="connsiteY4" fmla="*/ 155258 h 155257"/>
                                <a:gd name="connsiteX5" fmla="*/ 0 w 155257"/>
                                <a:gd name="connsiteY5" fmla="*/ 77724 h 15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257" h="155257">
                                  <a:moveTo>
                                    <a:pt x="0" y="77724"/>
                                  </a:moveTo>
                                  <a:cubicBezTo>
                                    <a:pt x="-53" y="34851"/>
                                    <a:pt x="34660" y="53"/>
                                    <a:pt x="77533" y="0"/>
                                  </a:cubicBezTo>
                                  <a:cubicBezTo>
                                    <a:pt x="120406" y="-53"/>
                                    <a:pt x="155204" y="34660"/>
                                    <a:pt x="155257" y="77534"/>
                                  </a:cubicBezTo>
                                  <a:cubicBezTo>
                                    <a:pt x="155310" y="120407"/>
                                    <a:pt x="120597" y="155205"/>
                                    <a:pt x="77724" y="155257"/>
                                  </a:cubicBezTo>
                                  <a:cubicBezTo>
                                    <a:pt x="77692" y="155257"/>
                                    <a:pt x="77660" y="155258"/>
                                    <a:pt x="77628" y="155258"/>
                                  </a:cubicBezTo>
                                  <a:cubicBezTo>
                                    <a:pt x="34792" y="155258"/>
                                    <a:pt x="52" y="120560"/>
                                    <a:pt x="0" y="77724"/>
                                  </a:cubicBezTo>
                                  <a:close/>
                                </a:path>
                              </a:pathLst>
                            </a:custGeom>
                            <a:noFill/>
                            <a:ln w="4763"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16871702" name="任意多边形: 形状 716871702">
                            <a:extLst>
                              <a:ext uri="{FF2B5EF4-FFF2-40B4-BE49-F238E27FC236}">
                                <a16:creationId xmlns:a16="http://schemas.microsoft.com/office/drawing/2014/main" id="{CEEED2F2-475B-2CDD-9296-C525CB472940}"/>
                              </a:ext>
                            </a:extLst>
                          </wps:cNvPr>
                          <wps:cNvSpPr/>
                          <wps:spPr>
                            <a:xfrm>
                              <a:off x="458152" y="254222"/>
                              <a:ext cx="155257" cy="155257"/>
                            </a:xfrm>
                            <a:custGeom>
                              <a:avLst/>
                              <a:gdLst>
                                <a:gd name="connsiteX0" fmla="*/ 0 w 155257"/>
                                <a:gd name="connsiteY0" fmla="*/ 77724 h 155257"/>
                                <a:gd name="connsiteX1" fmla="*/ 77533 w 155257"/>
                                <a:gd name="connsiteY1" fmla="*/ 0 h 155257"/>
                                <a:gd name="connsiteX2" fmla="*/ 155257 w 155257"/>
                                <a:gd name="connsiteY2" fmla="*/ 77534 h 155257"/>
                                <a:gd name="connsiteX3" fmla="*/ 77724 w 155257"/>
                                <a:gd name="connsiteY3" fmla="*/ 155257 h 155257"/>
                                <a:gd name="connsiteX4" fmla="*/ 77628 w 155257"/>
                                <a:gd name="connsiteY4" fmla="*/ 155258 h 155257"/>
                                <a:gd name="connsiteX5" fmla="*/ 0 w 155257"/>
                                <a:gd name="connsiteY5" fmla="*/ 77724 h 155257"/>
                                <a:gd name="connsiteX6" fmla="*/ 79724 w 155257"/>
                                <a:gd name="connsiteY6" fmla="*/ 129349 h 155257"/>
                                <a:gd name="connsiteX7" fmla="*/ 79724 w 155257"/>
                                <a:gd name="connsiteY7" fmla="*/ 68199 h 15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257" h="155257">
                                  <a:moveTo>
                                    <a:pt x="0" y="77724"/>
                                  </a:moveTo>
                                  <a:cubicBezTo>
                                    <a:pt x="-53" y="34851"/>
                                    <a:pt x="34660" y="53"/>
                                    <a:pt x="77533" y="0"/>
                                  </a:cubicBezTo>
                                  <a:cubicBezTo>
                                    <a:pt x="120406" y="-53"/>
                                    <a:pt x="155204" y="34660"/>
                                    <a:pt x="155257" y="77534"/>
                                  </a:cubicBezTo>
                                  <a:cubicBezTo>
                                    <a:pt x="155310" y="120407"/>
                                    <a:pt x="120597" y="155205"/>
                                    <a:pt x="77724" y="155257"/>
                                  </a:cubicBezTo>
                                  <a:cubicBezTo>
                                    <a:pt x="77692" y="155257"/>
                                    <a:pt x="77660" y="155258"/>
                                    <a:pt x="77628" y="155258"/>
                                  </a:cubicBezTo>
                                  <a:cubicBezTo>
                                    <a:pt x="34792" y="155258"/>
                                    <a:pt x="52" y="120560"/>
                                    <a:pt x="0" y="77724"/>
                                  </a:cubicBezTo>
                                  <a:close/>
                                  <a:moveTo>
                                    <a:pt x="79724" y="129349"/>
                                  </a:moveTo>
                                  <a:lnTo>
                                    <a:pt x="79724" y="68199"/>
                                  </a:lnTo>
                                </a:path>
                              </a:pathLst>
                            </a:custGeom>
                            <a:noFill/>
                            <a:ln w="4763"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29331273" name="任意多边形: 形状 1529331273">
                            <a:extLst>
                              <a:ext uri="{FF2B5EF4-FFF2-40B4-BE49-F238E27FC236}">
                                <a16:creationId xmlns:a16="http://schemas.microsoft.com/office/drawing/2014/main" id="{0274EB8A-24FF-5FBB-97C4-AD0F5348ED9F}"/>
                              </a:ext>
                            </a:extLst>
                          </wps:cNvPr>
                          <wps:cNvSpPr/>
                          <wps:spPr>
                            <a:xfrm>
                              <a:off x="516255" y="278606"/>
                              <a:ext cx="43338" cy="57816"/>
                            </a:xfrm>
                            <a:custGeom>
                              <a:avLst/>
                              <a:gdLst>
                                <a:gd name="connsiteX0" fmla="*/ 21622 w 43338"/>
                                <a:gd name="connsiteY0" fmla="*/ 43339 h 57816"/>
                                <a:gd name="connsiteX1" fmla="*/ 0 w 43338"/>
                                <a:gd name="connsiteY1" fmla="*/ 57817 h 57816"/>
                                <a:gd name="connsiteX2" fmla="*/ 21622 w 43338"/>
                                <a:gd name="connsiteY2" fmla="*/ 0 h 57816"/>
                                <a:gd name="connsiteX3" fmla="*/ 43339 w 43338"/>
                                <a:gd name="connsiteY3" fmla="*/ 57817 h 57816"/>
                                <a:gd name="connsiteX4" fmla="*/ 21622 w 43338"/>
                                <a:gd name="connsiteY4" fmla="*/ 43339 h 57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338" h="57816">
                                  <a:moveTo>
                                    <a:pt x="21622" y="43339"/>
                                  </a:moveTo>
                                  <a:lnTo>
                                    <a:pt x="0" y="57817"/>
                                  </a:lnTo>
                                  <a:lnTo>
                                    <a:pt x="21622" y="0"/>
                                  </a:lnTo>
                                  <a:lnTo>
                                    <a:pt x="43339" y="57817"/>
                                  </a:lnTo>
                                  <a:lnTo>
                                    <a:pt x="21622" y="43339"/>
                                  </a:lnTo>
                                  <a:close/>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30590580" name="文本框 10849">
                            <a:extLst>
                              <a:ext uri="{FF2B5EF4-FFF2-40B4-BE49-F238E27FC236}">
                                <a16:creationId xmlns:a16="http://schemas.microsoft.com/office/drawing/2014/main" id="{CBE54E98-93C6-932C-FC76-E8B461A3BA55}"/>
                              </a:ext>
                            </a:extLst>
                          </wps:cNvPr>
                          <wps:cNvSpPr txBox="1"/>
                          <wps:spPr>
                            <a:xfrm>
                              <a:off x="1051085" y="96857"/>
                              <a:ext cx="481169" cy="126012"/>
                            </a:xfrm>
                            <a:prstGeom prst="rect">
                              <a:avLst/>
                            </a:prstGeom>
                            <a:noFill/>
                          </wps:spPr>
                          <wps:txbx>
                            <w:txbxContent>
                              <w:p w14:paraId="499B73D1" w14:textId="77777777" w:rsidR="00F3217A" w:rsidRPr="00F3217A" w:rsidRDefault="00F3217A" w:rsidP="00F3217A">
                                <w:pPr>
                                  <w:rPr>
                                    <w:rFonts w:hint="eastAsia"/>
                                    <w:vertAlign w:val="subscript"/>
                                  </w:rPr>
                                </w:pPr>
                                <w:r>
                                  <w:rPr>
                                    <w:rFonts w:hint="eastAsia"/>
                                  </w:rPr>
                                  <w:t>待测温度</w:t>
                                </w:r>
                                <w:r w:rsidRPr="00F3217A">
                                  <w:rPr>
                                    <w:i/>
                                    <w:iCs/>
                                  </w:rPr>
                                  <w:t>T</w:t>
                                </w:r>
                                <w:r>
                                  <w:rPr>
                                    <w:rFonts w:hint="eastAsia"/>
                                    <w:vertAlign w:val="subscript"/>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08601088" name="文本框 10849"/>
                          <wps:cNvSpPr txBox="1"/>
                          <wps:spPr>
                            <a:xfrm>
                              <a:off x="-306887" y="112227"/>
                              <a:ext cx="311827" cy="126012"/>
                            </a:xfrm>
                            <a:prstGeom prst="rect">
                              <a:avLst/>
                            </a:prstGeom>
                            <a:noFill/>
                          </wps:spPr>
                          <wps:txbx>
                            <w:txbxContent>
                              <w:p w14:paraId="6BB6F456" w14:textId="77777777" w:rsidR="00F3217A" w:rsidRPr="00F3217A" w:rsidRDefault="00F3217A" w:rsidP="00F3217A">
                                <w:pPr>
                                  <w:rPr>
                                    <w:rFonts w:hint="eastAsia"/>
                                    <w:vertAlign w:val="subscript"/>
                                  </w:rPr>
                                </w:pPr>
                                <w:r>
                                  <w:rPr>
                                    <w:rFonts w:hint="eastAsia"/>
                                  </w:rPr>
                                  <w:t>室温</w:t>
                                </w:r>
                                <w:r w:rsidRPr="00F3217A">
                                  <w:rPr>
                                    <w:i/>
                                    <w:iCs/>
                                  </w:rPr>
                                  <w:t>T</w:t>
                                </w:r>
                                <w:r>
                                  <w:rPr>
                                    <w:rFonts w:hint="eastAsia"/>
                                    <w:vertAlign w:val="subscript"/>
                                  </w:rPr>
                                  <w:t>1</w:t>
                                </w:r>
                              </w:p>
                            </w:txbxContent>
                          </wps:txbx>
                          <wps:bodyPr rot="0" spcFirstLastPara="0" vert="horz" wrap="none" lIns="36000" tIns="0" rIns="36000" bIns="0" numCol="1" spcCol="0" rtlCol="0" fromWordArt="0" anchor="t" anchorCtr="0" forceAA="0" compatLnSpc="1">
                            <a:prstTxWarp prst="textNoShape">
                              <a:avLst/>
                            </a:prstTxWarp>
                            <a:spAutoFit/>
                          </wps:bodyPr>
                        </wps:wsp>
                      </wpg:grpSp>
                    </wpg:wgp>
                  </a:graphicData>
                </a:graphic>
              </wp:inline>
            </w:drawing>
          </mc:Choice>
          <mc:Fallback>
            <w:pict>
              <v:group w14:anchorId="695BA5F2" id="组合 112" o:spid="_x0000_s1185" style="width:227.85pt;height:70.5pt;mso-position-horizontal-relative:char;mso-position-vertical-relative:line" coordorigin="13146" coordsize="28961,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">
                <v:rect id="Rectangle 409" o:spid="_x0000_s1186" style="position:absolute;left:16380;top:6977;width:180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" filled="f" stroked="f">
                  <v:textbox style="mso-fit-shape-to-text:t" inset="1mm,0,1mm,0">
                    <w:txbxContent>
                      <w:p w14:paraId="4302578C" w14:textId="77777777" w:rsidR="00F3217A" w:rsidRDefault="00F3217A" w:rsidP="00F3217A">
                        <w:pPr>
                          <w:jc w:val="center"/>
                        </w:pPr>
                        <w:r>
                          <w:rPr>
                            <w:rFonts w:hint="eastAsia"/>
                          </w:rPr>
                          <w:t>图</w:t>
                        </w:r>
                        <w:r>
                          <w:rPr>
                            <w:rFonts w:hint="eastAsia"/>
                          </w:rPr>
                          <w:t>2</w:t>
                        </w:r>
                        <w:r>
                          <w:t xml:space="preserve">.1–4 </w:t>
                        </w:r>
                        <w:r>
                          <w:t>热电偶温度计的原理</w:t>
                        </w:r>
                      </w:p>
                    </w:txbxContent>
                  </v:textbox>
                </v:rect>
                <v:group id="组合 10851" o:spid="_x0000_s1187" style="position:absolute;left:13146;width:28962;height:6432" coordorigin="-3068" coordsize="1839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">
                  <v:shape id="任意多边形: 形状 1312052980" o:spid="_x0000_s1188" style="position:absolute;left:199;width:10021;height:1758;visibility:visible;mso-wrap-style:none;v-text-anchor:middle" coordsize="1002125,17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" path="m992219,161258r-11906,-9525l958881,136208v,,-33528,-19050,-38100,-22575c907637,102870,849344,79058,849344,79058,821912,66008,737425,40958,657606,27908,577786,14859,518350,23241,502824,20860,487299,18479,403098,24289,344519,33814,290131,42672,193548,71914,193548,71914r-23813,9525l114966,105442,68294,131921,42100,150971,14668,175832,,162020c98298,65246,289845,,510635,v207073,,388715,57150,491490,144018l992219,161258xe" fillcolor="#f5a40f" strokecolor="#231815" strokeweight=".25pt">
                    <v:stroke joinstyle="miter"/>
                    <v:path arrowok="t" o:connecttype="custom" o:connectlocs="992219,161258;980313,151733;958881,136208;920781,113633;849344,79058;657606,27908;502824,20860;344519,33814;193548,71914;169735,81439;114966,105442;68294,131921;42100,150971;14668,175832;0,162020;510635,0;1002125,144018" o:connectangles="0,0,0,0,0,0,0,0,0,0,0,0,0,0,0,0,0"/>
                  </v:shape>
                  <v:shape id="任意多边形: 形状 1497887689" o:spid="_x0000_s1189" style="position:absolute;left:231;top:1616;width:10022;height:1757;visibility:visible;mso-wrap-style:none;v-text-anchor:middle" coordsize="1002220,17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" path="m10001,14573r11906,9525l43338,39624v,,33528,19050,38100,22574c94583,72962,152876,96774,152876,96774v27432,13049,111919,38100,191738,51149c424434,160973,483870,152495,499395,154877v15526,2381,100489,-3620,158306,-13145c712089,132778,808958,103632,808958,103632r23812,-9525l887539,70104,933926,43910,960120,24860,987552,r14668,13811c904017,110109,712374,175736,491490,175736,284511,175736,102774,118586,,31718l10001,14573xe" fillcolor="#cdcece" strokecolor="#231815" strokeweight=".25pt">
                    <v:stroke joinstyle="miter"/>
                    <v:path arrowok="t" o:connecttype="custom" o:connectlocs="10001,14573;21907,24098;43338,39624;81438,62198;152876,96774;344614,147923;499395,154877;657701,141732;808958,103632;832770,94107;887539,70104;933926,43910;960120,24860;987552,0;1002220,13811;491490,175736;0,31718" o:connectangles="0,0,0,0,0,0,0,0,0,0,0,0,0,0,0,0,0"/>
                  </v:shape>
                  <v:shape id="任意多边形: 形状 1990626018" o:spid="_x0000_s1190" style="position:absolute;top:1552;width:405;height:406;visibility:visible;mso-wrap-style:none;v-text-anchor:middle" coordsize="40576,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" path="m40576,20288v,11205,-9083,20288,-20288,20288c9083,40576,,31493,,20288,,9083,9083,,20288,,31493,,40576,9083,40576,20288xe" fillcolor="black [3213]" strokecolor="#231815" strokeweight=".15081mm">
                    <v:stroke joinstyle="miter"/>
                    <v:path arrowok="t" o:connecttype="custom" o:connectlocs="40576,20288;20288,40576;0,20288;20288,0;40576,20288" o:connectangles="0,0,0,0,0"/>
                  </v:shape>
                  <v:shape id="任意多边形: 形状 962840004" o:spid="_x0000_s1191" style="position:absolute;left:10048;top:1385;width:406;height:406;visibility:visible;mso-wrap-style:none;v-text-anchor:middle" coordsize="40576,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" path="m40577,20288v,11205,-9084,20288,-20289,20288c9083,40576,,31493,,20288,,9083,9083,,20288,,31493,,40577,9083,40577,20288xe" fillcolor="#231815" strokecolor="#231815" strokeweight=".15081mm">
                    <v:stroke joinstyle="miter"/>
                    <v:path arrowok="t" o:connecttype="custom" o:connectlocs="40577,20288;20288,40576;0,20288;20288,0;40577,20288" o:connectangles="0,0,0,0,0"/>
                  </v:shape>
                  <v:shape id="任意多边形: 形状 234181050" o:spid="_x0000_s1192" style="position:absolute;left:4581;top:2542;width:1553;height:1552;visibility:visible;mso-wrap-style:none;v-text-anchor:middle" coordsize="155257,15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" path="m,77724c-53,34851,34660,53,77533,v42873,-53,77671,34660,77724,77534c155310,120407,120597,155205,77724,155257v-32,,-64,1,-96,1c34792,155258,52,120560,,77724e" stroked="f">
                    <v:stroke joinstyle="miter"/>
                    <v:path arrowok="t" o:connecttype="custom" o:connectlocs="0,77724;77533,0;155257,77534;77724,155257;77628,155258;0,77724" o:connectangles="0,0,0,0,0,0"/>
                  </v:shape>
                  <v:shape id="任意多边形: 形状 942568325" o:spid="_x0000_s1193" style="position:absolute;left:4581;top:2542;width:1553;height:1552;visibility:visible;mso-wrap-style:none;v-text-anchor:middle" coordsize="155257,15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" path="m,77724c-53,34851,34660,53,77533,v42873,-53,77671,34660,77724,77534c155310,120407,120597,155205,77724,155257v-32,,-64,1,-96,1c34792,155258,52,120560,,77724xe" filled="f" strokecolor="#231815" strokeweight=".1323mm">
                    <v:stroke joinstyle="miter"/>
                    <v:path arrowok="t" o:connecttype="custom" o:connectlocs="0,77724;77533,0;155257,77534;77724,155257;77628,155258;0,77724" o:connectangles="0,0,0,0,0,0"/>
                  </v:shape>
                  <v:shape id="任意多边形: 形状 716871702" o:spid="_x0000_s1194" style="position:absolute;left:4581;top:2542;width:1553;height:1552;visibility:visible;mso-wrap-style:none;v-text-anchor:middle" coordsize="155257,15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" path="m,77724c-53,34851,34660,53,77533,v42873,-53,77671,34660,77724,77534c155310,120407,120597,155205,77724,155257v-32,,-64,1,-96,1c34792,155258,52,120560,,77724xm79724,129349r,-61150e" filled="f" strokecolor="#231815" strokeweight=".1323mm">
                    <v:stroke joinstyle="miter"/>
                    <v:path arrowok="t" o:connecttype="custom" o:connectlocs="0,77724;77533,0;155257,77534;77724,155257;77628,155258;0,77724;79724,129349;79724,68199" o:connectangles="0,0,0,0,0,0,0,0"/>
                  </v:shape>
                  <v:shape id="任意多边形: 形状 1529331273" o:spid="_x0000_s1195" style="position:absolute;left:5162;top:2786;width:433;height:578;visibility:visible;mso-wrap-style:none;v-text-anchor:middle" coordsize="43338,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" path="m21622,43339l,57817,21622,,43339,57817,21622,43339xe" fillcolor="#231815" stroked="f">
                    <v:stroke joinstyle="miter"/>
                    <v:path arrowok="t" o:connecttype="custom" o:connectlocs="21622,43339;0,57817;21622,0;43339,57817;21622,43339" o:connectangles="0,0,0,0,0"/>
                  </v:shape>
                  <v:shape id="文本框 10849" o:spid="_x0000_s1196" type="#_x0000_t202" style="position:absolute;left:10510;top:968;width:4812;height:1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" filled="f" stroked="f">
                    <v:textbox style="mso-fit-shape-to-text:t" inset="1mm,0,1mm,0">
                      <w:txbxContent>
                        <w:p w14:paraId="499B73D1" w14:textId="77777777" w:rsidR="00F3217A" w:rsidRPr="00F3217A" w:rsidRDefault="00F3217A" w:rsidP="00F3217A">
                          <w:pPr>
                            <w:rPr>
                              <w:rFonts w:hint="eastAsia"/>
                              <w:vertAlign w:val="subscript"/>
                            </w:rPr>
                          </w:pPr>
                          <w:r>
                            <w:rPr>
                              <w:rFonts w:hint="eastAsia"/>
                            </w:rPr>
                            <w:t>待测温度</w:t>
                          </w:r>
                          <w:r w:rsidRPr="00F3217A">
                            <w:rPr>
                              <w:i/>
                              <w:iCs/>
                            </w:rPr>
                            <w:t>T</w:t>
                          </w:r>
                          <w:r>
                            <w:rPr>
                              <w:rFonts w:hint="eastAsia"/>
                              <w:vertAlign w:val="subscript"/>
                            </w:rPr>
                            <w:t>2</w:t>
                          </w:r>
                        </w:p>
                      </w:txbxContent>
                    </v:textbox>
                  </v:shape>
                  <v:shape id="文本框 10849" o:spid="_x0000_s1197" type="#_x0000_t202" style="position:absolute;left:-3068;top:1122;width:3117;height:1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" filled="f" stroked="f">
                    <v:textbox style="mso-fit-shape-to-text:t" inset="1mm,0,1mm,0">
                      <w:txbxContent>
                        <w:p w14:paraId="6BB6F456" w14:textId="77777777" w:rsidR="00F3217A" w:rsidRPr="00F3217A" w:rsidRDefault="00F3217A" w:rsidP="00F3217A">
                          <w:pPr>
                            <w:rPr>
                              <w:rFonts w:hint="eastAsia"/>
                              <w:vertAlign w:val="subscript"/>
                            </w:rPr>
                          </w:pPr>
                          <w:r>
                            <w:rPr>
                              <w:rFonts w:hint="eastAsia"/>
                            </w:rPr>
                            <w:t>室温</w:t>
                          </w:r>
                          <w:r w:rsidRPr="00F3217A">
                            <w:rPr>
                              <w:i/>
                              <w:iCs/>
                            </w:rPr>
                            <w:t>T</w:t>
                          </w:r>
                          <w:r>
                            <w:rPr>
                              <w:rFonts w:hint="eastAsia"/>
                              <w:vertAlign w:val="subscript"/>
                            </w:rPr>
                            <w:t>1</w:t>
                          </w:r>
                        </w:p>
                      </w:txbxContent>
                    </v:textbox>
                  </v:shape>
                </v:group>
                <w10:anchorlock/>
              </v:group>
            </w:pict>
          </mc:Fallback>
        </mc:AlternateContent>
      </w:r>
    </w:p>
    <w:p w14:paraId="5F4F65D2" w14:textId="495C6E27" w:rsidR="002F700C" w:rsidRDefault="002F700C" w:rsidP="002F700C">
      <w:pPr>
        <w:ind w:firstLineChars="202" w:firstLine="424"/>
      </w:pPr>
      <w:r>
        <w:rPr>
          <w:rFonts w:hint="eastAsia"/>
        </w:rPr>
        <w:t>压力表式温度计是根据气体压强随温度变化的规律制作的。某些铁磁性物质的磁性强弱跟温度有关，磁性的强弱便可以成为温度的标志。声音的传播速度跟介质的温度有关，声速也可以成为温度的标志。有些晶体（如石英）的固有频率跟温度有关，频率也可以成为温度的标志。根据这个思路，磁温度计、声速温度计、频率温度计等都相继制成，而且发挥着各自的作用。</w:t>
      </w:r>
    </w:p>
    <w:p w14:paraId="4941F6A2" w14:textId="77777777" w:rsidR="00F1097B" w:rsidRDefault="00F1097B" w:rsidP="00F1097B">
      <w:pPr>
        <w:pStyle w:val="2"/>
      </w:pPr>
      <w:r>
        <w:rPr>
          <w:rFonts w:hint="eastAsia"/>
        </w:rPr>
        <w:lastRenderedPageBreak/>
        <w:t>练习与应用</w:t>
      </w:r>
    </w:p>
    <w:p w14:paraId="28F17DC0" w14:textId="77777777" w:rsidR="009C1D54" w:rsidRDefault="00417F23" w:rsidP="009C1D54">
      <w:pPr>
        <w:ind w:firstLineChars="202" w:firstLine="424"/>
      </w:pPr>
      <w:r>
        <w:t>1</w:t>
      </w:r>
      <w:r w:rsidR="009C1D54">
        <w:rPr>
          <w:rFonts w:hint="eastAsia"/>
        </w:rPr>
        <w:t>．“</w:t>
      </w:r>
      <w:r>
        <w:t>在测定某金属块的比热容时，先把质量</w:t>
      </w:r>
      <w:r>
        <w:rPr>
          <w:rFonts w:hint="eastAsia"/>
        </w:rPr>
        <w:t>已知的金属块放在沸水中加热。经过一段时间后把它迅速放入质量已知、温度已知的水中，并用温度计测量水的温度。当水温不再上升时，这就是金属块与水的共同温度。根据实验数据就可以计算金属块的比热容。”在这样的叙述中，哪个地方涉及了“热平衡”的概念？</w:t>
      </w:r>
    </w:p>
    <w:p w14:paraId="25236E51" w14:textId="77777777" w:rsidR="009C1D54" w:rsidRDefault="00417F23" w:rsidP="009C1D54">
      <w:pPr>
        <w:ind w:firstLineChars="202" w:firstLine="424"/>
      </w:pPr>
      <w:r>
        <w:t>2</w:t>
      </w:r>
      <w:r w:rsidR="009C1D54">
        <w:rPr>
          <w:rFonts w:hint="eastAsia"/>
        </w:rPr>
        <w:t>．</w:t>
      </w:r>
      <w:r>
        <w:t>天气预报某地某日的最高气温是</w:t>
      </w:r>
      <w:r>
        <w:t xml:space="preserve"> 27 ℃</w:t>
      </w:r>
      <w:r>
        <w:t>，</w:t>
      </w:r>
      <w:r>
        <w:rPr>
          <w:rFonts w:hint="eastAsia"/>
        </w:rPr>
        <w:t>它是多少开尔文？进行低温物理的研究时，热力学温度是</w:t>
      </w:r>
      <w:r>
        <w:t xml:space="preserve"> 2.5 K</w:t>
      </w:r>
      <w:r>
        <w:t>，它是多少摄氏度？</w:t>
      </w:r>
    </w:p>
    <w:p w14:paraId="04B04851" w14:textId="574EB93D" w:rsidR="00417F23" w:rsidRDefault="00417F23" w:rsidP="009C1D54">
      <w:pPr>
        <w:ind w:firstLineChars="202" w:firstLine="424"/>
      </w:pPr>
      <w:r>
        <w:t>3</w:t>
      </w:r>
      <w:r w:rsidR="009C1D54">
        <w:rPr>
          <w:rFonts w:hint="eastAsia"/>
        </w:rPr>
        <w:t>．</w:t>
      </w:r>
      <w:r>
        <w:t>已知某物理量</w:t>
      </w:r>
      <w:r>
        <w:t xml:space="preserve"> </w:t>
      </w:r>
      <w:r w:rsidRPr="009C1D54">
        <w:rPr>
          <w:i/>
          <w:iCs/>
        </w:rPr>
        <w:t>X</w:t>
      </w:r>
      <w:r>
        <w:t xml:space="preserve"> </w:t>
      </w:r>
      <w:r>
        <w:t>与热力学温度</w:t>
      </w:r>
      <w:r>
        <w:t xml:space="preserve"> </w:t>
      </w:r>
      <w:r w:rsidRPr="009C1D54">
        <w:rPr>
          <w:i/>
          <w:iCs/>
        </w:rPr>
        <w:t>T</w:t>
      </w:r>
      <w:r>
        <w:t xml:space="preserve"> </w:t>
      </w:r>
      <w:r>
        <w:t>成正比，</w:t>
      </w:r>
      <w:r>
        <w:rPr>
          <w:rFonts w:hint="eastAsia"/>
        </w:rPr>
        <w:t>请把这个关系式用等式表示出来。现在用摄氏温度</w:t>
      </w:r>
      <w:r>
        <w:t xml:space="preserve"> </w:t>
      </w:r>
      <w:r w:rsidRPr="009C1D54">
        <w:rPr>
          <w:i/>
          <w:iCs/>
        </w:rPr>
        <w:t>t</w:t>
      </w:r>
      <w:r>
        <w:t xml:space="preserve"> </w:t>
      </w:r>
      <w:r>
        <w:t>来表示温度，这个关系式又该怎么写？</w:t>
      </w:r>
      <w:r>
        <w:rPr>
          <w:rFonts w:hint="eastAsia"/>
        </w:rPr>
        <w:t>分别画出</w:t>
      </w:r>
      <w:r>
        <w:t xml:space="preserve"> </w:t>
      </w:r>
      <w:r w:rsidRPr="009C1D54">
        <w:rPr>
          <w:i/>
          <w:iCs/>
        </w:rPr>
        <w:t>X</w:t>
      </w:r>
      <w:r w:rsidR="005356A6">
        <w:t>–</w:t>
      </w:r>
      <w:r w:rsidRPr="009C1D54">
        <w:rPr>
          <w:i/>
          <w:iCs/>
        </w:rPr>
        <w:t>T</w:t>
      </w:r>
      <w:r>
        <w:t xml:space="preserve"> </w:t>
      </w:r>
      <w:r>
        <w:t>图像和</w:t>
      </w:r>
      <w:r>
        <w:t xml:space="preserve"> </w:t>
      </w:r>
      <w:r w:rsidRPr="009C1D54">
        <w:rPr>
          <w:i/>
          <w:iCs/>
        </w:rPr>
        <w:t>X</w:t>
      </w:r>
      <w:r w:rsidR="005356A6">
        <w:t>–</w:t>
      </w:r>
      <w:r w:rsidRPr="009C1D54">
        <w:rPr>
          <w:i/>
          <w:iCs/>
        </w:rPr>
        <w:t>t</w:t>
      </w:r>
      <w:r>
        <w:t xml:space="preserve"> </w:t>
      </w:r>
      <w:r>
        <w:t>图像的草图。</w:t>
      </w:r>
    </w:p>
    <w:p w14:paraId="173EF455" w14:textId="2450607A" w:rsidR="009C1D54" w:rsidRDefault="009C1D54" w:rsidP="009C1D54">
      <w:pPr>
        <w:ind w:firstLineChars="202" w:firstLine="424"/>
      </w:pPr>
      <w:r>
        <w:t>4</w:t>
      </w:r>
      <w:r>
        <w:rPr>
          <w:rFonts w:hint="eastAsia"/>
        </w:rPr>
        <w:t>．</w:t>
      </w:r>
      <w:r>
        <w:t>图</w:t>
      </w:r>
      <w:r>
        <w:t>2.1</w:t>
      </w:r>
      <w:r w:rsidR="005356A6">
        <w:t>–</w:t>
      </w:r>
      <w:r>
        <w:t xml:space="preserve">5 </w:t>
      </w:r>
      <w:r>
        <w:t>甲表示某金属丝的电阻</w:t>
      </w:r>
      <w:r>
        <w:t xml:space="preserve"> </w:t>
      </w:r>
      <w:r w:rsidRPr="009C1D54">
        <w:rPr>
          <w:i/>
          <w:iCs/>
        </w:rPr>
        <w:t>R</w:t>
      </w:r>
      <w:r>
        <w:t xml:space="preserve"> </w:t>
      </w:r>
      <w:r>
        <w:t>随摄</w:t>
      </w:r>
      <w:r>
        <w:rPr>
          <w:rFonts w:hint="eastAsia"/>
        </w:rPr>
        <w:t>氏温度</w:t>
      </w:r>
      <w:r>
        <w:t xml:space="preserve"> </w:t>
      </w:r>
      <w:r w:rsidRPr="009C1D54">
        <w:rPr>
          <w:i/>
          <w:iCs/>
        </w:rPr>
        <w:t>t</w:t>
      </w:r>
      <w:r>
        <w:t xml:space="preserve"> </w:t>
      </w:r>
      <w:r>
        <w:t>变化的情况。把这段金属丝与电池、</w:t>
      </w:r>
      <w:r>
        <w:rPr>
          <w:rFonts w:hint="eastAsia"/>
        </w:rPr>
        <w:t>电流表串联起来（图</w:t>
      </w:r>
      <w:r>
        <w:t xml:space="preserve"> 2.1</w:t>
      </w:r>
      <w:r w:rsidR="005356A6">
        <w:t>–</w:t>
      </w:r>
      <w:r>
        <w:t xml:space="preserve">5 </w:t>
      </w:r>
      <w:r>
        <w:t>乙），用这段金属丝</w:t>
      </w:r>
      <w:r>
        <w:rPr>
          <w:rFonts w:hint="eastAsia"/>
        </w:rPr>
        <w:t>做测温探头，把电流表的电流刻度改为相应的温度刻度，就得到了一个简单的电阻温度计。请判断</w:t>
      </w:r>
      <w:r>
        <w:t xml:space="preserve"> </w:t>
      </w:r>
      <w:r>
        <w:t>：如果电池的电动势和内阻都是不变的，</w:t>
      </w:r>
      <w:r>
        <w:rPr>
          <w:rFonts w:hint="eastAsia"/>
        </w:rPr>
        <w:t>电流表上代表</w:t>
      </w:r>
      <w:r>
        <w:t xml:space="preserve"> </w:t>
      </w:r>
      <w:r w:rsidRPr="009C1D54">
        <w:rPr>
          <w:i/>
          <w:iCs/>
        </w:rPr>
        <w:t>t</w:t>
      </w:r>
      <w:r>
        <w:rPr>
          <w:vertAlign w:val="subscript"/>
        </w:rPr>
        <w:t>1</w:t>
      </w:r>
      <w:r>
        <w:t xml:space="preserve"> </w:t>
      </w:r>
      <w:r>
        <w:t>、</w:t>
      </w:r>
      <w:r w:rsidRPr="009C1D54">
        <w:rPr>
          <w:i/>
          <w:iCs/>
        </w:rPr>
        <w:t>t</w:t>
      </w:r>
      <w:r>
        <w:rPr>
          <w:vertAlign w:val="subscript"/>
        </w:rPr>
        <w:t>2</w:t>
      </w:r>
      <w:r>
        <w:t xml:space="preserve"> </w:t>
      </w:r>
      <w:r>
        <w:t>的两点，哪个应该标在电</w:t>
      </w:r>
      <w:r>
        <w:rPr>
          <w:rFonts w:hint="eastAsia"/>
        </w:rPr>
        <w:t>流比较大的刻度上？</w:t>
      </w:r>
    </w:p>
    <w:p w14:paraId="43FF8DD7" w14:textId="7CF527C2" w:rsidR="001E4E68" w:rsidRDefault="00C36EC2" w:rsidP="00C36EC2">
      <w:pPr>
        <w:jc w:val="center"/>
      </w:pPr>
      <w:r>
        <w:rPr>
          <w:noProof/>
        </w:rPr>
        <mc:AlternateContent>
          <mc:Choice Requires="wpg">
            <w:drawing>
              <wp:inline distT="0" distB="0" distL="0" distR="0" wp14:anchorId="562E5C94" wp14:editId="3DADB6D7">
                <wp:extent cx="2506345" cy="1349375"/>
                <wp:effectExtent l="0" t="0" r="27305" b="0"/>
                <wp:docPr id="7" name="组合 7"/>
                <wp:cNvGraphicFramePr/>
                <a:graphic xmlns:a="http://schemas.openxmlformats.org/drawingml/2006/main">
                  <a:graphicData uri="http://schemas.microsoft.com/office/word/2010/wordprocessingGroup">
                    <wpg:wgp>
                      <wpg:cNvGrpSpPr/>
                      <wpg:grpSpPr>
                        <a:xfrm>
                          <a:off x="0" y="0"/>
                          <a:ext cx="2506345" cy="1349375"/>
                          <a:chOff x="-31224" y="6937"/>
                          <a:chExt cx="2506454" cy="1350108"/>
                        </a:xfrm>
                      </wpg:grpSpPr>
                      <wpg:grpSp>
                        <wpg:cNvPr id="170253" name="Group 170253"/>
                        <wpg:cNvGrpSpPr/>
                        <wpg:grpSpPr>
                          <a:xfrm>
                            <a:off x="-31224" y="6937"/>
                            <a:ext cx="2506454" cy="1107941"/>
                            <a:chOff x="-31228" y="6938"/>
                            <a:chExt cx="2506801" cy="1108060"/>
                          </a:xfrm>
                        </wpg:grpSpPr>
                        <wps:wsp>
                          <wps:cNvPr id="4907" name="Rectangle 4907"/>
                          <wps:cNvSpPr/>
                          <wps:spPr>
                            <a:xfrm>
                              <a:off x="478096" y="916857"/>
                              <a:ext cx="186961" cy="198141"/>
                            </a:xfrm>
                            <a:prstGeom prst="rect">
                              <a:avLst/>
                            </a:prstGeom>
                            <a:ln>
                              <a:noFill/>
                            </a:ln>
                          </wps:spPr>
                          <wps:txbx>
                            <w:txbxContent>
                              <w:p w14:paraId="6B3361DB"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甲</w:t>
                                </w:r>
                              </w:p>
                            </w:txbxContent>
                          </wps:txbx>
                          <wps:bodyPr horzOverflow="overflow" vert="horz" wrap="none" lIns="36000" tIns="0" rIns="36000" bIns="0" rtlCol="0">
                            <a:spAutoFit/>
                          </wps:bodyPr>
                        </wps:wsp>
                        <wps:wsp>
                          <wps:cNvPr id="4908" name="Rectangle 4908"/>
                          <wps:cNvSpPr/>
                          <wps:spPr>
                            <a:xfrm>
                              <a:off x="1826780" y="912396"/>
                              <a:ext cx="186961" cy="198141"/>
                            </a:xfrm>
                            <a:prstGeom prst="rect">
                              <a:avLst/>
                            </a:prstGeom>
                            <a:ln>
                              <a:noFill/>
                            </a:ln>
                          </wps:spPr>
                          <wps:txbx>
                            <w:txbxContent>
                              <w:p w14:paraId="3FE60ABB"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乙</w:t>
                                </w:r>
                              </w:p>
                            </w:txbxContent>
                          </wps:txbx>
                          <wps:bodyPr horzOverflow="overflow" vert="horz" wrap="none" lIns="36000" tIns="0" rIns="36000" bIns="0" rtlCol="0">
                            <a:spAutoFit/>
                          </wps:bodyPr>
                        </wps:wsp>
                        <wps:wsp>
                          <wps:cNvPr id="4909" name="Shape 4909"/>
                          <wps:cNvSpPr/>
                          <wps:spPr>
                            <a:xfrm>
                              <a:off x="118690" y="87358"/>
                              <a:ext cx="1041965" cy="572606"/>
                            </a:xfrm>
                            <a:custGeom>
                              <a:avLst/>
                              <a:gdLst/>
                              <a:ahLst/>
                              <a:cxnLst/>
                              <a:rect l="0" t="0" r="0" b="0"/>
                              <a:pathLst>
                                <a:path w="986168" h="531025">
                                  <a:moveTo>
                                    <a:pt x="0" y="0"/>
                                  </a:moveTo>
                                  <a:lnTo>
                                    <a:pt x="0" y="531025"/>
                                  </a:lnTo>
                                  <a:lnTo>
                                    <a:pt x="986168" y="531025"/>
                                  </a:lnTo>
                                </a:path>
                              </a:pathLst>
                            </a:custGeom>
                            <a:ln w="6350" cap="flat">
                              <a:miter lim="100000"/>
                              <a:headEnd type="stealth" w="sm" len="med"/>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13" name="Shape 4913"/>
                          <wps:cNvSpPr/>
                          <wps:spPr>
                            <a:xfrm>
                              <a:off x="393979" y="184621"/>
                              <a:ext cx="512039" cy="156007"/>
                            </a:xfrm>
                            <a:custGeom>
                              <a:avLst/>
                              <a:gdLst/>
                              <a:ahLst/>
                              <a:cxnLst/>
                              <a:rect l="0" t="0" r="0" b="0"/>
                              <a:pathLst>
                                <a:path w="512039" h="156007">
                                  <a:moveTo>
                                    <a:pt x="0" y="156007"/>
                                  </a:moveTo>
                                  <a:lnTo>
                                    <a:pt x="512039" y="0"/>
                                  </a:lnTo>
                                </a:path>
                              </a:pathLst>
                            </a:custGeom>
                            <a:ln w="9525"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4914" name="Shape 4914"/>
                          <wps:cNvSpPr/>
                          <wps:spPr>
                            <a:xfrm>
                              <a:off x="397649" y="342458"/>
                              <a:ext cx="0" cy="313830"/>
                            </a:xfrm>
                            <a:custGeom>
                              <a:avLst/>
                              <a:gdLst/>
                              <a:ahLst/>
                              <a:cxnLst/>
                              <a:rect l="0" t="0" r="0" b="0"/>
                              <a:pathLst>
                                <a:path h="313830">
                                  <a:moveTo>
                                    <a:pt x="0" y="0"/>
                                  </a:moveTo>
                                  <a:lnTo>
                                    <a:pt x="0" y="313830"/>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15" name="Shape 4915"/>
                          <wps:cNvSpPr/>
                          <wps:spPr>
                            <a:xfrm>
                              <a:off x="906018" y="184623"/>
                              <a:ext cx="0" cy="475335"/>
                            </a:xfrm>
                            <a:custGeom>
                              <a:avLst/>
                              <a:gdLst/>
                              <a:ahLst/>
                              <a:cxnLst/>
                              <a:rect l="0" t="0" r="0" b="0"/>
                              <a:pathLst>
                                <a:path h="475335">
                                  <a:moveTo>
                                    <a:pt x="0" y="0"/>
                                  </a:moveTo>
                                  <a:lnTo>
                                    <a:pt x="0" y="475335"/>
                                  </a:ln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16" name="Rectangle 4916"/>
                          <wps:cNvSpPr/>
                          <wps:spPr>
                            <a:xfrm>
                              <a:off x="834633" y="17687"/>
                              <a:ext cx="141876" cy="198249"/>
                            </a:xfrm>
                            <a:prstGeom prst="rect">
                              <a:avLst/>
                            </a:prstGeom>
                            <a:ln>
                              <a:noFill/>
                            </a:ln>
                          </wps:spPr>
                          <wps:txbx>
                            <w:txbxContent>
                              <w:p w14:paraId="7E181D63" w14:textId="77777777" w:rsidR="00C01B8B" w:rsidRPr="007F038C" w:rsidRDefault="00C01B8B" w:rsidP="00C01B8B">
                                <w:pPr>
                                  <w:rPr>
                                    <w:rFonts w:asciiTheme="majorBidi" w:hAnsiTheme="majorBidi" w:cstheme="majorBidi"/>
                                    <w:i/>
                                  </w:rPr>
                                </w:pPr>
                                <w:r w:rsidRPr="007F038C">
                                  <w:rPr>
                                    <w:rFonts w:asciiTheme="majorBidi" w:hAnsiTheme="majorBidi" w:cstheme="majorBidi"/>
                                    <w:i/>
                                    <w:color w:val="181717"/>
                                    <w:sz w:val="18"/>
                                  </w:rPr>
                                  <w:t>B</w:t>
                                </w:r>
                              </w:p>
                            </w:txbxContent>
                          </wps:txbx>
                          <wps:bodyPr horzOverflow="overflow" vert="horz" wrap="none" lIns="36000" tIns="0" rIns="36000" bIns="0" rtlCol="0">
                            <a:spAutoFit/>
                          </wps:bodyPr>
                        </wps:wsp>
                        <wps:wsp>
                          <wps:cNvPr id="4917" name="Rectangle 4917"/>
                          <wps:cNvSpPr/>
                          <wps:spPr>
                            <a:xfrm>
                              <a:off x="330420" y="154724"/>
                              <a:ext cx="141876" cy="198249"/>
                            </a:xfrm>
                            <a:prstGeom prst="rect">
                              <a:avLst/>
                            </a:prstGeom>
                            <a:ln>
                              <a:noFill/>
                            </a:ln>
                          </wps:spPr>
                          <wps:txbx>
                            <w:txbxContent>
                              <w:p w14:paraId="06A50DDF" w14:textId="77777777" w:rsidR="00C01B8B" w:rsidRPr="007F038C" w:rsidRDefault="00C01B8B" w:rsidP="00C01B8B">
                                <w:pPr>
                                  <w:rPr>
                                    <w:rFonts w:asciiTheme="majorBidi" w:hAnsiTheme="majorBidi" w:cstheme="majorBidi"/>
                                    <w:i/>
                                  </w:rPr>
                                </w:pPr>
                                <w:r w:rsidRPr="007F038C">
                                  <w:rPr>
                                    <w:rFonts w:asciiTheme="majorBidi" w:hAnsiTheme="majorBidi" w:cstheme="majorBidi"/>
                                    <w:i/>
                                    <w:color w:val="181717"/>
                                    <w:sz w:val="18"/>
                                  </w:rPr>
                                  <w:t>A</w:t>
                                </w:r>
                              </w:p>
                            </w:txbxContent>
                          </wps:txbx>
                          <wps:bodyPr horzOverflow="overflow" vert="horz" wrap="none" lIns="36000" tIns="0" rIns="36000" bIns="0" rtlCol="0">
                            <a:spAutoFit/>
                          </wps:bodyPr>
                        </wps:wsp>
                        <wps:wsp>
                          <wps:cNvPr id="4918" name="Rectangle 4918"/>
                          <wps:cNvSpPr/>
                          <wps:spPr>
                            <a:xfrm>
                              <a:off x="-31226" y="607536"/>
                              <a:ext cx="154571" cy="198141"/>
                            </a:xfrm>
                            <a:prstGeom prst="rect">
                              <a:avLst/>
                            </a:prstGeom>
                            <a:ln>
                              <a:noFill/>
                            </a:ln>
                          </wps:spPr>
                          <wps:txbx>
                            <w:txbxContent>
                              <w:p w14:paraId="1AD4CD72"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O</w:t>
                                </w:r>
                              </w:p>
                            </w:txbxContent>
                          </wps:txbx>
                          <wps:bodyPr horzOverflow="overflow" vert="horz" wrap="none" lIns="36000" tIns="0" rIns="36000" bIns="0" rtlCol="0">
                            <a:spAutoFit/>
                          </wps:bodyPr>
                        </wps:wsp>
                        <wps:wsp>
                          <wps:cNvPr id="4919" name="Rectangle 4919"/>
                          <wps:cNvSpPr/>
                          <wps:spPr>
                            <a:xfrm>
                              <a:off x="-31228" y="11158"/>
                              <a:ext cx="141870" cy="198141"/>
                            </a:xfrm>
                            <a:prstGeom prst="rect">
                              <a:avLst/>
                            </a:prstGeom>
                            <a:ln>
                              <a:noFill/>
                            </a:ln>
                          </wps:spPr>
                          <wps:txbx>
                            <w:txbxContent>
                              <w:p w14:paraId="7F4FA2CF"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R</w:t>
                                </w:r>
                              </w:p>
                            </w:txbxContent>
                          </wps:txbx>
                          <wps:bodyPr horzOverflow="overflow" vert="horz" wrap="none" lIns="36000" tIns="0" rIns="36000" bIns="0" rtlCol="0">
                            <a:spAutoFit/>
                          </wps:bodyPr>
                        </wps:wsp>
                        <wps:wsp>
                          <wps:cNvPr id="168906" name="Rectangle 168906"/>
                          <wps:cNvSpPr/>
                          <wps:spPr>
                            <a:xfrm>
                              <a:off x="1064858" y="642246"/>
                              <a:ext cx="104399" cy="198141"/>
                            </a:xfrm>
                            <a:prstGeom prst="rect">
                              <a:avLst/>
                            </a:prstGeom>
                            <a:ln>
                              <a:noFill/>
                            </a:ln>
                          </wps:spPr>
                          <wps:txbx>
                            <w:txbxContent>
                              <w:p w14:paraId="1F65D646"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t</w:t>
                                </w:r>
                              </w:p>
                            </w:txbxContent>
                          </wps:txbx>
                          <wps:bodyPr horzOverflow="overflow" vert="horz" wrap="none" lIns="36000" tIns="0" rIns="36000" bIns="0" rtlCol="0">
                            <a:spAutoFit/>
                          </wps:bodyPr>
                        </wps:wsp>
                        <wps:wsp>
                          <wps:cNvPr id="4922" name="Rectangle 4922"/>
                          <wps:cNvSpPr/>
                          <wps:spPr>
                            <a:xfrm>
                              <a:off x="834633" y="635270"/>
                              <a:ext cx="142505" cy="198141"/>
                            </a:xfrm>
                            <a:prstGeom prst="rect">
                              <a:avLst/>
                            </a:prstGeom>
                            <a:ln>
                              <a:noFill/>
                            </a:ln>
                          </wps:spPr>
                          <wps:txbx>
                            <w:txbxContent>
                              <w:p w14:paraId="6731ABD3" w14:textId="0CFC4F75" w:rsidR="00C01B8B" w:rsidRPr="00CD549A" w:rsidRDefault="00C01B8B" w:rsidP="00CD549A">
                                <w:pPr>
                                  <w:jc w:val="center"/>
                                  <w:rPr>
                                    <w:rFonts w:asciiTheme="majorBidi" w:hAnsiTheme="majorBidi" w:cstheme="majorBidi"/>
                                    <w:vertAlign w:val="subscript"/>
                                  </w:rPr>
                                </w:pPr>
                                <w:r w:rsidRPr="00CD549A">
                                  <w:rPr>
                                    <w:rFonts w:asciiTheme="majorBidi" w:hAnsiTheme="majorBidi" w:cstheme="majorBidi"/>
                                    <w:i/>
                                    <w:color w:val="181717"/>
                                    <w:sz w:val="18"/>
                                  </w:rPr>
                                  <w:t>t</w:t>
                                </w:r>
                                <w:r w:rsidR="00CD549A" w:rsidRPr="00CD549A">
                                  <w:rPr>
                                    <w:rFonts w:asciiTheme="majorBidi" w:hAnsiTheme="majorBidi" w:cstheme="majorBidi"/>
                                    <w:iCs/>
                                    <w:color w:val="181717"/>
                                    <w:sz w:val="18"/>
                                    <w:vertAlign w:val="subscript"/>
                                  </w:rPr>
                                  <w:t>2</w:t>
                                </w:r>
                              </w:p>
                            </w:txbxContent>
                          </wps:txbx>
                          <wps:bodyPr horzOverflow="overflow" vert="horz" wrap="none" lIns="36000" tIns="0" rIns="36000" bIns="0" rtlCol="0">
                            <a:spAutoFit/>
                          </wps:bodyPr>
                        </wps:wsp>
                        <wps:wsp>
                          <wps:cNvPr id="4923" name="Rectangle 4923"/>
                          <wps:cNvSpPr/>
                          <wps:spPr>
                            <a:xfrm>
                              <a:off x="323823" y="635529"/>
                              <a:ext cx="142505" cy="198141"/>
                            </a:xfrm>
                            <a:prstGeom prst="rect">
                              <a:avLst/>
                            </a:prstGeom>
                            <a:ln>
                              <a:noFill/>
                            </a:ln>
                          </wps:spPr>
                          <wps:txbx>
                            <w:txbxContent>
                              <w:p w14:paraId="5EFE78C6" w14:textId="5AA6C180" w:rsidR="00C01B8B" w:rsidRPr="00CD549A" w:rsidRDefault="00C01B8B" w:rsidP="00CD549A">
                                <w:pPr>
                                  <w:jc w:val="center"/>
                                  <w:rPr>
                                    <w:rFonts w:asciiTheme="majorBidi" w:hAnsiTheme="majorBidi" w:cstheme="majorBidi"/>
                                    <w:vertAlign w:val="subscript"/>
                                  </w:rPr>
                                </w:pPr>
                                <w:r w:rsidRPr="00CD549A">
                                  <w:rPr>
                                    <w:rFonts w:asciiTheme="majorBidi" w:hAnsiTheme="majorBidi" w:cstheme="majorBidi"/>
                                    <w:i/>
                                    <w:color w:val="181717"/>
                                    <w:sz w:val="18"/>
                                  </w:rPr>
                                  <w:t>t</w:t>
                                </w:r>
                                <w:r w:rsidR="00CD549A" w:rsidRPr="00CD549A">
                                  <w:rPr>
                                    <w:rFonts w:asciiTheme="majorBidi" w:hAnsiTheme="majorBidi" w:cstheme="majorBidi"/>
                                    <w:iCs/>
                                    <w:color w:val="181717"/>
                                    <w:sz w:val="18"/>
                                    <w:vertAlign w:val="subscript"/>
                                  </w:rPr>
                                  <w:t>1</w:t>
                                </w:r>
                              </w:p>
                            </w:txbxContent>
                          </wps:txbx>
                          <wps:bodyPr horzOverflow="overflow" vert="horz" wrap="none" lIns="36000" tIns="0" rIns="36000" bIns="0" rtlCol="0">
                            <a:spAutoFit/>
                          </wps:bodyPr>
                        </wps:wsp>
                        <wps:wsp>
                          <wps:cNvPr id="4925" name="Shape 4925"/>
                          <wps:cNvSpPr/>
                          <wps:spPr>
                            <a:xfrm>
                              <a:off x="1716214" y="700253"/>
                              <a:ext cx="204203" cy="0"/>
                            </a:xfrm>
                            <a:custGeom>
                              <a:avLst/>
                              <a:gdLst/>
                              <a:ahLst/>
                              <a:cxnLst/>
                              <a:rect l="0" t="0" r="0" b="0"/>
                              <a:pathLst>
                                <a:path w="204203">
                                  <a:moveTo>
                                    <a:pt x="0" y="0"/>
                                  </a:moveTo>
                                  <a:lnTo>
                                    <a:pt x="204203" y="0"/>
                                  </a:lnTo>
                                </a:path>
                              </a:pathLst>
                            </a:custGeom>
                            <a:ln w="7201" cap="flat">
                              <a:custDash>
                                <a:ds d="7200000" sp="7200000"/>
                              </a:cust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26" name="Shape 4926"/>
                          <wps:cNvSpPr/>
                          <wps:spPr>
                            <a:xfrm>
                              <a:off x="1895475" y="228600"/>
                              <a:ext cx="219075" cy="0"/>
                            </a:xfrm>
                            <a:custGeom>
                              <a:avLst/>
                              <a:gdLst/>
                              <a:ahLst/>
                              <a:cxnLst/>
                              <a:rect l="0" t="0" r="0" b="0"/>
                              <a:pathLst>
                                <a:path w="215862" h="419">
                                  <a:moveTo>
                                    <a:pt x="0" y="0"/>
                                  </a:moveTo>
                                  <a:lnTo>
                                    <a:pt x="215862" y="419"/>
                                  </a:lnTo>
                                </a:path>
                              </a:pathLst>
                            </a:custGeom>
                            <a:ln w="6350" cap="flat">
                              <a:custDash>
                                <a:ds d="7200000" sp="7200000"/>
                              </a:custDash>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27" name="Shape 4927"/>
                          <wps:cNvSpPr/>
                          <wps:spPr>
                            <a:xfrm>
                              <a:off x="2052612" y="223308"/>
                              <a:ext cx="422961" cy="477812"/>
                            </a:xfrm>
                            <a:custGeom>
                              <a:avLst/>
                              <a:gdLst/>
                              <a:ahLst/>
                              <a:cxnLst/>
                              <a:rect l="0" t="0" r="0" b="0"/>
                              <a:pathLst>
                                <a:path w="422961" h="477812">
                                  <a:moveTo>
                                    <a:pt x="242202" y="0"/>
                                  </a:moveTo>
                                  <a:lnTo>
                                    <a:pt x="422961" y="0"/>
                                  </a:lnTo>
                                  <a:lnTo>
                                    <a:pt x="422961" y="477685"/>
                                  </a:lnTo>
                                  <a:lnTo>
                                    <a:pt x="0" y="477812"/>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28" name="Rectangle 4928"/>
                          <wps:cNvSpPr/>
                          <wps:spPr>
                            <a:xfrm>
                              <a:off x="1680676" y="6938"/>
                              <a:ext cx="141870" cy="198141"/>
                            </a:xfrm>
                            <a:prstGeom prst="rect">
                              <a:avLst/>
                            </a:prstGeom>
                            <a:ln>
                              <a:noFill/>
                            </a:ln>
                          </wps:spPr>
                          <wps:txbx>
                            <w:txbxContent>
                              <w:p w14:paraId="38848308"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R</w:t>
                                </w:r>
                              </w:p>
                            </w:txbxContent>
                          </wps:txbx>
                          <wps:bodyPr horzOverflow="overflow" vert="horz" wrap="none" lIns="36000" tIns="0" rIns="36000" bIns="0" rtlCol="0">
                            <a:spAutoFit/>
                          </wps:bodyPr>
                        </wps:wsp>
                        <wps:wsp>
                          <wps:cNvPr id="4929" name="Shape 4929"/>
                          <wps:cNvSpPr/>
                          <wps:spPr>
                            <a:xfrm>
                              <a:off x="1385341" y="698156"/>
                              <a:ext cx="292417" cy="0"/>
                            </a:xfrm>
                            <a:custGeom>
                              <a:avLst/>
                              <a:gdLst/>
                              <a:ahLst/>
                              <a:cxnLst/>
                              <a:rect l="0" t="0" r="0" b="0"/>
                              <a:pathLst>
                                <a:path w="292417">
                                  <a:moveTo>
                                    <a:pt x="0" y="0"/>
                                  </a:moveTo>
                                  <a:lnTo>
                                    <a:pt x="292417"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30" name="Shape 4930"/>
                          <wps:cNvSpPr/>
                          <wps:spPr>
                            <a:xfrm>
                              <a:off x="1386078" y="222210"/>
                              <a:ext cx="248285" cy="479489"/>
                            </a:xfrm>
                            <a:custGeom>
                              <a:avLst/>
                              <a:gdLst/>
                              <a:ahLst/>
                              <a:cxnLst/>
                              <a:rect l="0" t="0" r="0" b="0"/>
                              <a:pathLst>
                                <a:path w="248285" h="479489">
                                  <a:moveTo>
                                    <a:pt x="248285" y="0"/>
                                  </a:moveTo>
                                  <a:lnTo>
                                    <a:pt x="0" y="0"/>
                                  </a:lnTo>
                                  <a:lnTo>
                                    <a:pt x="0" y="47948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31" name="Shape 4931"/>
                          <wps:cNvSpPr/>
                          <wps:spPr>
                            <a:xfrm>
                              <a:off x="2107465" y="127707"/>
                              <a:ext cx="184404" cy="184417"/>
                            </a:xfrm>
                            <a:custGeom>
                              <a:avLst/>
                              <a:gdLst/>
                              <a:ahLst/>
                              <a:cxnLst/>
                              <a:rect l="0" t="0" r="0" b="0"/>
                              <a:pathLst>
                                <a:path w="184404" h="184417">
                                  <a:moveTo>
                                    <a:pt x="0" y="92202"/>
                                  </a:moveTo>
                                  <a:cubicBezTo>
                                    <a:pt x="0" y="41275"/>
                                    <a:pt x="41275" y="0"/>
                                    <a:pt x="92202" y="0"/>
                                  </a:cubicBezTo>
                                  <a:cubicBezTo>
                                    <a:pt x="143129" y="0"/>
                                    <a:pt x="184404" y="41275"/>
                                    <a:pt x="184404" y="92202"/>
                                  </a:cubicBezTo>
                                  <a:cubicBezTo>
                                    <a:pt x="184404" y="143129"/>
                                    <a:pt x="143129" y="184417"/>
                                    <a:pt x="92202" y="184417"/>
                                  </a:cubicBezTo>
                                  <a:cubicBezTo>
                                    <a:pt x="41275" y="184417"/>
                                    <a:pt x="0" y="143129"/>
                                    <a:pt x="0" y="92202"/>
                                  </a:cubicBezTo>
                                  <a:close/>
                                </a:path>
                              </a:pathLst>
                            </a:custGeom>
                            <a:solidFill>
                              <a:srgbClr val="FFFEFD"/>
                            </a:solidFill>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32" name="Rectangle 4932"/>
                          <wps:cNvSpPr/>
                          <wps:spPr>
                            <a:xfrm>
                              <a:off x="2125543" y="113841"/>
                              <a:ext cx="154571" cy="198141"/>
                            </a:xfrm>
                            <a:prstGeom prst="rect">
                              <a:avLst/>
                            </a:prstGeom>
                            <a:ln>
                              <a:noFill/>
                            </a:ln>
                          </wps:spPr>
                          <wps:txbx>
                            <w:txbxContent>
                              <w:p w14:paraId="731912BC"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A</w:t>
                                </w:r>
                              </w:p>
                            </w:txbxContent>
                          </wps:txbx>
                          <wps:bodyPr horzOverflow="overflow" vert="horz" wrap="none" lIns="36000" tIns="0" rIns="36000" bIns="0" rtlCol="0">
                            <a:spAutoFit/>
                          </wps:bodyPr>
                        </wps:wsp>
                        <wps:wsp>
                          <wps:cNvPr id="4934" name="Shape 4934"/>
                          <wps:cNvSpPr/>
                          <wps:spPr>
                            <a:xfrm>
                              <a:off x="1587072" y="181219"/>
                              <a:ext cx="321793" cy="87909"/>
                            </a:xfrm>
                            <a:custGeom>
                              <a:avLst/>
                              <a:gdLst/>
                              <a:ahLst/>
                              <a:cxnLst/>
                              <a:rect l="0" t="0" r="0" b="0"/>
                              <a:pathLst>
                                <a:path w="321793" h="87909">
                                  <a:moveTo>
                                    <a:pt x="0" y="0"/>
                                  </a:moveTo>
                                  <a:lnTo>
                                    <a:pt x="321793" y="0"/>
                                  </a:lnTo>
                                  <a:lnTo>
                                    <a:pt x="321793" y="87909"/>
                                  </a:lnTo>
                                  <a:lnTo>
                                    <a:pt x="0" y="87909"/>
                                  </a:lnTo>
                                  <a:close/>
                                </a:path>
                              </a:pathLst>
                            </a:custGeom>
                            <a:solidFill>
                              <a:srgbClr val="FFFEFD"/>
                            </a:solidFill>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36" name="Shape 4936"/>
                          <wps:cNvSpPr/>
                          <wps:spPr>
                            <a:xfrm>
                              <a:off x="1715088" y="559247"/>
                              <a:ext cx="0" cy="288506"/>
                            </a:xfrm>
                            <a:custGeom>
                              <a:avLst/>
                              <a:gdLst/>
                              <a:ahLst/>
                              <a:cxnLst/>
                              <a:rect l="0" t="0" r="0" b="0"/>
                              <a:pathLst>
                                <a:path h="288506">
                                  <a:moveTo>
                                    <a:pt x="0" y="0"/>
                                  </a:moveTo>
                                  <a:lnTo>
                                    <a:pt x="0" y="288506"/>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37" name="Shape 4937"/>
                          <wps:cNvSpPr/>
                          <wps:spPr>
                            <a:xfrm>
                              <a:off x="1676696" y="629376"/>
                              <a:ext cx="0" cy="148869"/>
                            </a:xfrm>
                            <a:custGeom>
                              <a:avLst/>
                              <a:gdLst/>
                              <a:ahLst/>
                              <a:cxnLst/>
                              <a:rect l="0" t="0" r="0" b="0"/>
                              <a:pathLst>
                                <a:path h="148869">
                                  <a:moveTo>
                                    <a:pt x="0" y="0"/>
                                  </a:moveTo>
                                  <a:lnTo>
                                    <a:pt x="0" y="14886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38" name="Shape 4938"/>
                          <wps:cNvSpPr/>
                          <wps:spPr>
                            <a:xfrm>
                              <a:off x="1919266" y="625491"/>
                              <a:ext cx="146647" cy="75400"/>
                            </a:xfrm>
                            <a:custGeom>
                              <a:avLst/>
                              <a:gdLst/>
                              <a:ahLst/>
                              <a:cxnLst/>
                              <a:rect l="0" t="0" r="0" b="0"/>
                              <a:pathLst>
                                <a:path w="146647" h="75400">
                                  <a:moveTo>
                                    <a:pt x="0" y="75400"/>
                                  </a:moveTo>
                                  <a:lnTo>
                                    <a:pt x="146647"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8" name="Rectangle 409"/>
                        <wps:cNvSpPr/>
                        <wps:spPr>
                          <a:xfrm>
                            <a:off x="944585" y="1158925"/>
                            <a:ext cx="539360" cy="198120"/>
                          </a:xfrm>
                          <a:prstGeom prst="rect">
                            <a:avLst/>
                          </a:prstGeom>
                          <a:ln>
                            <a:noFill/>
                          </a:ln>
                        </wps:spPr>
                        <wps:txbx>
                          <w:txbxContent>
                            <w:p w14:paraId="7C77524D" w14:textId="646B2851" w:rsidR="00E9713A" w:rsidRDefault="00E9713A" w:rsidP="00E9713A">
                              <w:pPr>
                                <w:jc w:val="center"/>
                              </w:pPr>
                              <w:r>
                                <w:rPr>
                                  <w:rFonts w:hint="eastAsia"/>
                                </w:rPr>
                                <w:t>图</w:t>
                              </w:r>
                              <w:r>
                                <w:rPr>
                                  <w:rFonts w:hint="eastAsia"/>
                                </w:rPr>
                                <w:t>2</w:t>
                              </w:r>
                              <w:r>
                                <w:t>.1</w:t>
                              </w:r>
                              <w:r w:rsidR="005356A6">
                                <w:t>–</w:t>
                              </w:r>
                              <w:r w:rsidR="00C36EC2">
                                <w:t>5</w:t>
                              </w:r>
                            </w:p>
                          </w:txbxContent>
                        </wps:txbx>
                        <wps:bodyPr horzOverflow="overflow" vert="horz" wrap="none" lIns="36000" tIns="0" rIns="36000" bIns="0" rtlCol="0">
                          <a:spAutoFit/>
                        </wps:bodyPr>
                      </wps:wsp>
                    </wpg:wgp>
                  </a:graphicData>
                </a:graphic>
              </wp:inline>
            </w:drawing>
          </mc:Choice>
          <mc:Fallback>
            <w:pict>
              <v:group w14:anchorId="562E5C94" id="组合 7" o:spid="_x0000_s1198" style="width:197.35pt;height:106.25pt;mso-position-horizontal-relative:char;mso-position-vertical-relative:line" coordorigin="-312,69" coordsize="25064,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">
                <v:group id="Group 170253" o:spid="_x0000_s1199" style="position:absolute;left:-312;top:69;width:25064;height:11079" coordorigin="-312,69" coordsize="25068,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">
                  <v:rect id="Rectangle 4907" o:spid="_x0000_s1200" style="position:absolute;left:4780;top:9168;width:18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" filled="f" stroked="f">
                    <v:textbox style="mso-fit-shape-to-text:t" inset="1mm,0,1mm,0">
                      <w:txbxContent>
                        <w:p w14:paraId="6B3361DB"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甲</w:t>
                          </w:r>
                        </w:p>
                      </w:txbxContent>
                    </v:textbox>
                  </v:rect>
                  <v:rect id="Rectangle 4908" o:spid="_x0000_s1201" style="position:absolute;left:18267;top:9123;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" filled="f" stroked="f">
                    <v:textbox style="mso-fit-shape-to-text:t" inset="1mm,0,1mm,0">
                      <w:txbxContent>
                        <w:p w14:paraId="3FE60ABB"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乙</w:t>
                          </w:r>
                        </w:p>
                      </w:txbxContent>
                    </v:textbox>
                  </v:rect>
                  <v:shape id="Shape 4909" o:spid="_x0000_s1202" style="position:absolute;left:1186;top:873;width:10420;height:5726;visibility:visible;mso-wrap-style:none;v-text-anchor:top" coordsize="986168,53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" path="m,l,531025r986168,e" filled="f" strokecolor="#181717" strokeweight=".5pt">
                    <v:stroke startarrow="classic" startarrowwidth="narrow" endarrow="classic" endarrowwidth="narrow" miterlimit="1" joinstyle="miter"/>
                    <v:path arrowok="t" textboxrect="0,0,986168,531025"/>
                  </v:shape>
                  <v:shape id="Shape 4913" o:spid="_x0000_s1203" style="position:absolute;left:3939;top:1846;width:5121;height:1560;visibility:visible;mso-wrap-style:none;v-text-anchor:top" coordsize="512039,1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" path="m,156007l512039,e" filled="f" strokecolor="#eb5b80">
                    <v:stroke miterlimit="83231f" joinstyle="miter"/>
                    <v:path arrowok="t" textboxrect="0,0,512039,156007"/>
                  </v:shape>
                  <v:shape id="Shape 4914" o:spid="_x0000_s1204" style="position:absolute;left:3976;top:3424;width:0;height:3138;visibility:visible;mso-wrap-style:none;v-text-anchor:top" coordsize="0,3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" path="m,l,313830e" filled="f" strokecolor="#181717" strokeweight=".5pt">
                    <v:stroke dashstyle="dash" miterlimit="1" joinstyle="miter"/>
                    <v:path arrowok="t" textboxrect="0,0,0,313830"/>
                  </v:shape>
                  <v:shape id="Shape 4915" o:spid="_x0000_s1205" style="position:absolute;left:9060;top:1846;width:0;height:4753;visibility:visible;mso-wrap-style:none;v-text-anchor:top" coordsize="0,4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" path="m,l,475335e" filled="f" strokecolor="#181717" strokeweight=".5pt">
                    <v:stroke dashstyle="dash" miterlimit="1" joinstyle="miter"/>
                    <v:path arrowok="t" textboxrect="0,0,0,475335"/>
                  </v:shape>
                  <v:rect id="Rectangle 4916" o:spid="_x0000_s1206" style="position:absolute;left:8346;top:176;width:141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" filled="f" stroked="f">
                    <v:textbox style="mso-fit-shape-to-text:t" inset="1mm,0,1mm,0">
                      <w:txbxContent>
                        <w:p w14:paraId="7E181D63" w14:textId="77777777" w:rsidR="00C01B8B" w:rsidRPr="007F038C" w:rsidRDefault="00C01B8B" w:rsidP="00C01B8B">
                          <w:pPr>
                            <w:rPr>
                              <w:rFonts w:asciiTheme="majorBidi" w:hAnsiTheme="majorBidi" w:cstheme="majorBidi"/>
                              <w:i/>
                            </w:rPr>
                          </w:pPr>
                          <w:r w:rsidRPr="007F038C">
                            <w:rPr>
                              <w:rFonts w:asciiTheme="majorBidi" w:hAnsiTheme="majorBidi" w:cstheme="majorBidi"/>
                              <w:i/>
                              <w:color w:val="181717"/>
                              <w:sz w:val="18"/>
                            </w:rPr>
                            <w:t>B</w:t>
                          </w:r>
                        </w:p>
                      </w:txbxContent>
                    </v:textbox>
                  </v:rect>
                  <v:rect id="Rectangle 4917" o:spid="_x0000_s1207" style="position:absolute;left:3304;top:1547;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" filled="f" stroked="f">
                    <v:textbox style="mso-fit-shape-to-text:t" inset="1mm,0,1mm,0">
                      <w:txbxContent>
                        <w:p w14:paraId="06A50DDF" w14:textId="77777777" w:rsidR="00C01B8B" w:rsidRPr="007F038C" w:rsidRDefault="00C01B8B" w:rsidP="00C01B8B">
                          <w:pPr>
                            <w:rPr>
                              <w:rFonts w:asciiTheme="majorBidi" w:hAnsiTheme="majorBidi" w:cstheme="majorBidi"/>
                              <w:i/>
                            </w:rPr>
                          </w:pPr>
                          <w:r w:rsidRPr="007F038C">
                            <w:rPr>
                              <w:rFonts w:asciiTheme="majorBidi" w:hAnsiTheme="majorBidi" w:cstheme="majorBidi"/>
                              <w:i/>
                              <w:color w:val="181717"/>
                              <w:sz w:val="18"/>
                            </w:rPr>
                            <w:t>A</w:t>
                          </w:r>
                        </w:p>
                      </w:txbxContent>
                    </v:textbox>
                  </v:rect>
                  <v:rect id="Rectangle 4918" o:spid="_x0000_s1208" style="position:absolute;left:-312;top:6075;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" filled="f" stroked="f">
                    <v:textbox style="mso-fit-shape-to-text:t" inset="1mm,0,1mm,0">
                      <w:txbxContent>
                        <w:p w14:paraId="1AD4CD72"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O</w:t>
                          </w:r>
                        </w:p>
                      </w:txbxContent>
                    </v:textbox>
                  </v:rect>
                  <v:rect id="Rectangle 4919" o:spid="_x0000_s1209" style="position:absolute;left:-312;top:111;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" filled="f" stroked="f">
                    <v:textbox style="mso-fit-shape-to-text:t" inset="1mm,0,1mm,0">
                      <w:txbxContent>
                        <w:p w14:paraId="7F4FA2CF"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R</w:t>
                          </w:r>
                        </w:p>
                      </w:txbxContent>
                    </v:textbox>
                  </v:rect>
                  <v:rect id="Rectangle 168906" o:spid="_x0000_s1210" style="position:absolute;left:10648;top:6422;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" filled="f" stroked="f">
                    <v:textbox style="mso-fit-shape-to-text:t" inset="1mm,0,1mm,0">
                      <w:txbxContent>
                        <w:p w14:paraId="1F65D646"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t</w:t>
                          </w:r>
                        </w:p>
                      </w:txbxContent>
                    </v:textbox>
                  </v:rect>
                  <v:rect id="Rectangle 4922" o:spid="_x0000_s1211" style="position:absolute;left:8346;top:6352;width:142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" filled="f" stroked="f">
                    <v:textbox style="mso-fit-shape-to-text:t" inset="1mm,0,1mm,0">
                      <w:txbxContent>
                        <w:p w14:paraId="6731ABD3" w14:textId="0CFC4F75" w:rsidR="00C01B8B" w:rsidRPr="00CD549A" w:rsidRDefault="00C01B8B" w:rsidP="00CD549A">
                          <w:pPr>
                            <w:jc w:val="center"/>
                            <w:rPr>
                              <w:rFonts w:asciiTheme="majorBidi" w:hAnsiTheme="majorBidi" w:cstheme="majorBidi"/>
                              <w:vertAlign w:val="subscript"/>
                            </w:rPr>
                          </w:pPr>
                          <w:r w:rsidRPr="00CD549A">
                            <w:rPr>
                              <w:rFonts w:asciiTheme="majorBidi" w:hAnsiTheme="majorBidi" w:cstheme="majorBidi"/>
                              <w:i/>
                              <w:color w:val="181717"/>
                              <w:sz w:val="18"/>
                            </w:rPr>
                            <w:t>t</w:t>
                          </w:r>
                          <w:r w:rsidR="00CD549A" w:rsidRPr="00CD549A">
                            <w:rPr>
                              <w:rFonts w:asciiTheme="majorBidi" w:hAnsiTheme="majorBidi" w:cstheme="majorBidi"/>
                              <w:iCs/>
                              <w:color w:val="181717"/>
                              <w:sz w:val="18"/>
                              <w:vertAlign w:val="subscript"/>
                            </w:rPr>
                            <w:t>2</w:t>
                          </w:r>
                        </w:p>
                      </w:txbxContent>
                    </v:textbox>
                  </v:rect>
                  <v:rect id="Rectangle 4923" o:spid="_x0000_s1212" style="position:absolute;left:3238;top:6355;width:14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" filled="f" stroked="f">
                    <v:textbox style="mso-fit-shape-to-text:t" inset="1mm,0,1mm,0">
                      <w:txbxContent>
                        <w:p w14:paraId="5EFE78C6" w14:textId="5AA6C180" w:rsidR="00C01B8B" w:rsidRPr="00CD549A" w:rsidRDefault="00C01B8B" w:rsidP="00CD549A">
                          <w:pPr>
                            <w:jc w:val="center"/>
                            <w:rPr>
                              <w:rFonts w:asciiTheme="majorBidi" w:hAnsiTheme="majorBidi" w:cstheme="majorBidi"/>
                              <w:vertAlign w:val="subscript"/>
                            </w:rPr>
                          </w:pPr>
                          <w:r w:rsidRPr="00CD549A">
                            <w:rPr>
                              <w:rFonts w:asciiTheme="majorBidi" w:hAnsiTheme="majorBidi" w:cstheme="majorBidi"/>
                              <w:i/>
                              <w:color w:val="181717"/>
                              <w:sz w:val="18"/>
                            </w:rPr>
                            <w:t>t</w:t>
                          </w:r>
                          <w:r w:rsidR="00CD549A" w:rsidRPr="00CD549A">
                            <w:rPr>
                              <w:rFonts w:asciiTheme="majorBidi" w:hAnsiTheme="majorBidi" w:cstheme="majorBidi"/>
                              <w:iCs/>
                              <w:color w:val="181717"/>
                              <w:sz w:val="18"/>
                              <w:vertAlign w:val="subscript"/>
                            </w:rPr>
                            <w:t>1</w:t>
                          </w:r>
                        </w:p>
                      </w:txbxContent>
                    </v:textbox>
                  </v:rect>
                  <v:shape id="Shape 4925" o:spid="_x0000_s1213" style="position:absolute;left:17162;top:7002;width:2042;height:0;visibility:visible;mso-wrap-style:none;v-text-anchor:top" coordsize="204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" path="m,l204203,e" filled="f" strokecolor="#181717" strokeweight=".20003mm">
                    <v:stroke miterlimit="1" joinstyle="miter"/>
                    <v:path arrowok="t" textboxrect="0,0,204203,0"/>
                  </v:shape>
                  <v:shape id="Shape 4926" o:spid="_x0000_s1214" style="position:absolute;left:18954;top:2286;width:2191;height:0;visibility:visible;mso-wrap-style:none;v-text-anchor:top" coordsize="21586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" path="m,l215862,419e" filled="f" strokecolor="#181717" strokeweight=".5pt">
                    <v:stroke miterlimit="1" joinstyle="miter"/>
                    <v:path arrowok="t" textboxrect="0,0,215862,419"/>
                  </v:shape>
                  <v:shape id="Shape 4927" o:spid="_x0000_s1215" style="position:absolute;left:20526;top:2233;width:4229;height:4778;visibility:visible;mso-wrap-style:none;v-text-anchor:top" coordsize="422961,47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" path="m242202,l422961,r,477685l,477812e" filled="f" strokecolor="#181717" strokeweight=".5pt">
                    <v:stroke miterlimit="1" joinstyle="miter"/>
                    <v:path arrowok="t" textboxrect="0,0,422961,477812"/>
                  </v:shape>
                  <v:rect id="Rectangle 4928" o:spid="_x0000_s1216" style="position:absolute;left:16806;top:69;width:141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" filled="f" stroked="f">
                    <v:textbox style="mso-fit-shape-to-text:t" inset="1mm,0,1mm,0">
                      <w:txbxContent>
                        <w:p w14:paraId="38848308" w14:textId="77777777" w:rsidR="00C01B8B" w:rsidRPr="00CD549A" w:rsidRDefault="00C01B8B" w:rsidP="00C01B8B">
                          <w:pPr>
                            <w:rPr>
                              <w:rFonts w:asciiTheme="majorBidi" w:hAnsiTheme="majorBidi" w:cstheme="majorBidi"/>
                            </w:rPr>
                          </w:pPr>
                          <w:r w:rsidRPr="00CD549A">
                            <w:rPr>
                              <w:rFonts w:asciiTheme="majorBidi" w:hAnsiTheme="majorBidi" w:cstheme="majorBidi"/>
                              <w:i/>
                              <w:color w:val="181717"/>
                              <w:sz w:val="18"/>
                            </w:rPr>
                            <w:t>R</w:t>
                          </w:r>
                        </w:p>
                      </w:txbxContent>
                    </v:textbox>
                  </v:rect>
                  <v:shape id="Shape 4929" o:spid="_x0000_s1217" style="position:absolute;left:13853;top:6981;width:2924;height:0;visibility:visible;mso-wrap-style:none;v-text-anchor:top" coordsize="29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" path="m,l292417,e" filled="f" strokecolor="#181717" strokeweight=".5pt">
                    <v:stroke miterlimit="1" joinstyle="miter"/>
                    <v:path arrowok="t" textboxrect="0,0,292417,0"/>
                  </v:shape>
                  <v:shape id="Shape 4930" o:spid="_x0000_s1218" style="position:absolute;left:13860;top:2222;width:2483;height:4794;visibility:visible;mso-wrap-style:none;v-text-anchor:top" coordsize="248285,47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" path="m248285,l,,,479489e" filled="f" strokecolor="#181717" strokeweight=".5pt">
                    <v:stroke miterlimit="1" joinstyle="miter"/>
                    <v:path arrowok="t" textboxrect="0,0,248285,479489"/>
                  </v:shape>
                  <v:shape id="Shape 4931" o:spid="_x0000_s1219" style="position:absolute;left:21074;top:1277;width:1844;height:1844;visibility:visible;mso-wrap-style:none;v-text-anchor:top" coordsize="184404,18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" path="m,92202c,41275,41275,,92202,v50927,,92202,41275,92202,92202c184404,143129,143129,184417,92202,184417,41275,184417,,143129,,92202xe" fillcolor="#fffefd" strokecolor="#181717" strokeweight=".5pt">
                    <v:stroke miterlimit="1" joinstyle="miter"/>
                    <v:path arrowok="t" textboxrect="0,0,184404,184417"/>
                  </v:shape>
                  <v:rect id="Rectangle 4932" o:spid="_x0000_s1220" style="position:absolute;left:21255;top:1138;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" filled="f" stroked="f">
                    <v:textbox style="mso-fit-shape-to-text:t" inset="1mm,0,1mm,0">
                      <w:txbxContent>
                        <w:p w14:paraId="731912BC" w14:textId="77777777" w:rsidR="00C01B8B" w:rsidRPr="00CD549A" w:rsidRDefault="00C01B8B" w:rsidP="00C01B8B">
                          <w:pPr>
                            <w:rPr>
                              <w:rFonts w:asciiTheme="majorBidi" w:hAnsiTheme="majorBidi" w:cstheme="majorBidi"/>
                            </w:rPr>
                          </w:pPr>
                          <w:r w:rsidRPr="00CD549A">
                            <w:rPr>
                              <w:rFonts w:asciiTheme="majorBidi" w:hAnsiTheme="majorBidi" w:cstheme="majorBidi"/>
                              <w:color w:val="181717"/>
                              <w:sz w:val="18"/>
                            </w:rPr>
                            <w:t>A</w:t>
                          </w:r>
                        </w:p>
                      </w:txbxContent>
                    </v:textbox>
                  </v:rect>
                  <v:shape id="Shape 4934" o:spid="_x0000_s1221" style="position:absolute;left:15870;top:1812;width:3218;height:879;visibility:visible;mso-wrap-style:none;v-text-anchor:top" coordsize="321793,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" path="m,l321793,r,87909l,87909,,xe" fillcolor="#fffefd" strokecolor="#181717" strokeweight=".5pt">
                    <v:stroke miterlimit="1" joinstyle="miter"/>
                    <v:path arrowok="t" textboxrect="0,0,321793,87909"/>
                  </v:shape>
                  <v:shape id="Shape 4936" o:spid="_x0000_s1222" style="position:absolute;left:17150;top:5592;width:0;height:2885;visibility:visible;mso-wrap-style:none;v-text-anchor:top" coordsize="0,28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" path="m,l,288506e" filled="f" strokecolor="#181717" strokeweight=".5pt">
                    <v:stroke miterlimit="1" joinstyle="miter"/>
                    <v:path arrowok="t" textboxrect="0,0,0,288506"/>
                  </v:shape>
                  <v:shape id="Shape 4937" o:spid="_x0000_s1223" style="position:absolute;left:16766;top:6293;width:0;height:1489;visibility:visible;mso-wrap-style:none;v-text-anchor:top" coordsize="0,1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" path="m,l,148869e" filled="f" strokecolor="#181717" strokeweight=".5pt">
                    <v:stroke miterlimit="1" joinstyle="miter"/>
                    <v:path arrowok="t" textboxrect="0,0,0,148869"/>
                  </v:shape>
                  <v:shape id="Shape 4938" o:spid="_x0000_s1224" style="position:absolute;left:19192;top:6254;width:1467;height:754;visibility:visible;mso-wrap-style:none;v-text-anchor:top" coordsize="146647,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" path="m,75400l146647,e" filled="f" strokecolor="#181717" strokeweight=".5pt">
                    <v:stroke miterlimit="1" joinstyle="miter"/>
                    <v:path arrowok="t" textboxrect="0,0,146647,75400"/>
                  </v:shape>
                </v:group>
                <v:rect id="Rectangle 409" o:spid="_x0000_s1225" style="position:absolute;left:9445;top:11589;width:539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" filled="f" stroked="f">
                  <v:textbox style="mso-fit-shape-to-text:t" inset="1mm,0,1mm,0">
                    <w:txbxContent>
                      <w:p w14:paraId="7C77524D" w14:textId="646B2851" w:rsidR="00E9713A" w:rsidRDefault="00E9713A" w:rsidP="00E9713A">
                        <w:pPr>
                          <w:jc w:val="center"/>
                        </w:pPr>
                        <w:r>
                          <w:rPr>
                            <w:rFonts w:hint="eastAsia"/>
                          </w:rPr>
                          <w:t>图</w:t>
                        </w:r>
                        <w:r>
                          <w:rPr>
                            <w:rFonts w:hint="eastAsia"/>
                          </w:rPr>
                          <w:t>2</w:t>
                        </w:r>
                        <w:r>
                          <w:t>.1</w:t>
                        </w:r>
                        <w:r w:rsidR="005356A6">
                          <w:t>–</w:t>
                        </w:r>
                        <w:r w:rsidR="00C36EC2">
                          <w:t>5</w:t>
                        </w:r>
                      </w:p>
                    </w:txbxContent>
                  </v:textbox>
                </v:rect>
                <w10:anchorlock/>
              </v:group>
            </w:pict>
          </mc:Fallback>
        </mc:AlternateContent>
      </w:r>
    </w:p>
    <w:p w14:paraId="78A6CB1F" w14:textId="77777777" w:rsidR="001E4E68" w:rsidRDefault="001E4E68">
      <w:pPr>
        <w:widowControl/>
        <w:jc w:val="left"/>
      </w:pPr>
      <w:r>
        <w:br w:type="page"/>
      </w:r>
    </w:p>
    <w:p w14:paraId="54806050" w14:textId="11254936" w:rsidR="001E4E68" w:rsidRDefault="001E4E68" w:rsidP="001E4E68">
      <w:pPr>
        <w:pStyle w:val="1"/>
      </w:pPr>
      <w:r>
        <w:rPr>
          <w:rFonts w:hint="eastAsia"/>
        </w:rPr>
        <w:lastRenderedPageBreak/>
        <w:t>第二章</w:t>
      </w:r>
      <w:r>
        <w:rPr>
          <w:rFonts w:hint="eastAsia"/>
        </w:rPr>
        <w:t xml:space="preserve">  </w:t>
      </w:r>
      <w:r>
        <w:rPr>
          <w:rFonts w:hint="eastAsia"/>
        </w:rPr>
        <w:t>气体、固体和液体</w:t>
      </w:r>
    </w:p>
    <w:p w14:paraId="52576344" w14:textId="77777777" w:rsidR="001E4E68" w:rsidRDefault="001E4E68" w:rsidP="001E4E68">
      <w:pPr>
        <w:pStyle w:val="2"/>
        <w:jc w:val="center"/>
      </w:pPr>
      <w:r>
        <w:rPr>
          <w:rFonts w:hint="eastAsia"/>
        </w:rPr>
        <w:t>课程标准的要求</w:t>
      </w:r>
    </w:p>
    <w:p w14:paraId="7D880762" w14:textId="77777777" w:rsidR="001E4E68" w:rsidRDefault="001E4E68" w:rsidP="001E4E68">
      <w:pPr>
        <w:ind w:firstLine="420"/>
      </w:pPr>
      <w:r>
        <w:rPr>
          <w:rFonts w:hint="eastAsia"/>
        </w:rPr>
        <w:t xml:space="preserve">3.1.3  </w:t>
      </w:r>
      <w:r>
        <w:rPr>
          <w:rFonts w:hint="eastAsia"/>
        </w:rPr>
        <w:t>了解固体的微观结构。知道晶体和非晶体的特点。能列举生活中的晶体和非晶体。通过实例，了解液晶的主要性质及其在显示技术中的应用。</w:t>
      </w:r>
    </w:p>
    <w:p w14:paraId="66903914" w14:textId="77777777" w:rsidR="001E4E68" w:rsidRDefault="001E4E68" w:rsidP="001E4E68">
      <w:pPr>
        <w:ind w:firstLine="420"/>
      </w:pPr>
      <w:r>
        <w:rPr>
          <w:rFonts w:hint="eastAsia"/>
        </w:rPr>
        <w:t xml:space="preserve">3.1.4  </w:t>
      </w:r>
      <w:r>
        <w:rPr>
          <w:rFonts w:hint="eastAsia"/>
        </w:rPr>
        <w:t>了解材料科学的有关知识及应用，体会它们的发展对人类生活和社会发展的影响。</w:t>
      </w:r>
    </w:p>
    <w:p w14:paraId="45EAA57B" w14:textId="77777777" w:rsidR="001E4E68" w:rsidRDefault="001E4E68" w:rsidP="001E4E68">
      <w:pPr>
        <w:ind w:firstLine="420"/>
      </w:pPr>
      <w:r>
        <w:rPr>
          <w:rFonts w:hint="eastAsia"/>
        </w:rPr>
        <w:t xml:space="preserve">3.1.5  </w:t>
      </w:r>
      <w:r>
        <w:rPr>
          <w:rFonts w:hint="eastAsia"/>
        </w:rPr>
        <w:t>观察液体的表面张力现象。了解表面张力产生的原因。知道毛细现象。</w:t>
      </w:r>
    </w:p>
    <w:p w14:paraId="55DB4B21" w14:textId="77777777" w:rsidR="001E4E68" w:rsidRDefault="001E4E68" w:rsidP="001E4E68">
      <w:pPr>
        <w:ind w:firstLine="420"/>
      </w:pPr>
      <w:r>
        <w:rPr>
          <w:rFonts w:hint="eastAsia"/>
        </w:rPr>
        <w:t xml:space="preserve">3.1.6  </w:t>
      </w:r>
      <w:r>
        <w:rPr>
          <w:rFonts w:hint="eastAsia"/>
        </w:rPr>
        <w:t>通过实验，了解气体实验定律。知道理想气体模型。能用分子动理论和统计观点解释气体压强和气体实验定律。</w:t>
      </w:r>
    </w:p>
    <w:p w14:paraId="53A2F620" w14:textId="77777777" w:rsidR="001E4E68" w:rsidRDefault="001E4E68" w:rsidP="001E4E68">
      <w:pPr>
        <w:pStyle w:val="2"/>
      </w:pPr>
      <w:r>
        <w:rPr>
          <w:rFonts w:hint="eastAsia"/>
        </w:rPr>
        <w:t>一、本章教材概述</w:t>
      </w:r>
    </w:p>
    <w:p w14:paraId="2DC90A82" w14:textId="77777777" w:rsidR="001E4E68" w:rsidRDefault="001E4E68" w:rsidP="001E4E68">
      <w:pPr>
        <w:ind w:firstLine="420"/>
      </w:pPr>
      <w:r>
        <w:rPr>
          <w:rFonts w:hint="eastAsia"/>
        </w:rPr>
        <w:t>物体是由大量分子组成的，分子永不停息地做无规则运动，分子间存在着相互作用力。这些因素决定了分子的不同聚集状态，也就决定了物质的结构。当分子的无规则运动起主要作用时，物质将呈气体状态；当分子间的作用力起主要作用时，物质将呈固体状态；当分子的无规则运动与分子间的作用力这对矛盾旗鼓相当时，物质将呈液体状态。物质的结构不同，自然表现出不同的物理性质。</w:t>
      </w:r>
    </w:p>
    <w:p w14:paraId="14A4F1C0" w14:textId="77777777" w:rsidR="001E4E68" w:rsidRDefault="001E4E68" w:rsidP="001E4E68">
      <w:pPr>
        <w:ind w:firstLine="420"/>
      </w:pPr>
      <w:r>
        <w:rPr>
          <w:rFonts w:hint="eastAsia"/>
        </w:rPr>
        <w:t>本章是在第一章“分子动理论”的基础上，研究物质在不同物态下的一些规律和性质。通过本章的学习，要使学生体会到，分子动理论不仅能从微观角度研究气体，而且能够研究固体和液体。</w:t>
      </w:r>
    </w:p>
    <w:p w14:paraId="2344188A" w14:textId="4566D5E4" w:rsidR="001E4E68" w:rsidRDefault="001E4E68" w:rsidP="001E4E68">
      <w:pPr>
        <w:ind w:firstLine="420"/>
      </w:pPr>
      <w:r>
        <w:rPr>
          <w:rFonts w:hint="eastAsia"/>
        </w:rPr>
        <w:t>本章在结构设计方面大致可划分为三个单元。第一单元是第</w:t>
      </w:r>
      <w:r>
        <w:rPr>
          <w:rFonts w:hint="eastAsia"/>
        </w:rPr>
        <w:t xml:space="preserve"> 1 </w:t>
      </w:r>
      <w:r>
        <w:rPr>
          <w:rFonts w:hint="eastAsia"/>
        </w:rPr>
        <w:t>节“温度和温标”，介绍了从宏观角度研究热现象的相关物理概念（系统、系统的状态参量、平衡态、热平衡、判断热平衡的物理量——温度），以及描述测量温度的方法和工具（温标和温度计）。第二单元由第</w:t>
      </w:r>
      <w:r>
        <w:rPr>
          <w:rFonts w:hint="eastAsia"/>
        </w:rPr>
        <w:t xml:space="preserve"> 2 </w:t>
      </w:r>
      <w:r>
        <w:rPr>
          <w:rFonts w:hint="eastAsia"/>
        </w:rPr>
        <w:t>节“气体的等温变化”和第</w:t>
      </w:r>
      <w:r>
        <w:rPr>
          <w:rFonts w:hint="eastAsia"/>
        </w:rPr>
        <w:t xml:space="preserve"> 3 </w:t>
      </w:r>
      <w:r>
        <w:rPr>
          <w:rFonts w:hint="eastAsia"/>
        </w:rPr>
        <w:t>节“气体的等压变化和等容变化”组成，研究了气体在等温、等压和等容的状态下的变化规律，概括得出了理想气体的概念，并在“拓展学习”栏目中介绍了各个状态参量都发生变化时的关系式，即理想气体的状态方程。第三单元由第</w:t>
      </w:r>
      <w:r>
        <w:rPr>
          <w:rFonts w:hint="eastAsia"/>
        </w:rPr>
        <w:t xml:space="preserve"> 4 </w:t>
      </w:r>
      <w:r>
        <w:rPr>
          <w:rFonts w:hint="eastAsia"/>
        </w:rPr>
        <w:t>节“固体”和第</w:t>
      </w:r>
      <w:r>
        <w:rPr>
          <w:rFonts w:hint="eastAsia"/>
        </w:rPr>
        <w:t xml:space="preserve"> 5 </w:t>
      </w:r>
      <w:r>
        <w:rPr>
          <w:rFonts w:hint="eastAsia"/>
        </w:rPr>
        <w:t>节“液体”组成，介绍了从微观角度研究固体和液体的一些性质，如晶体及其微观结构、液体的表面现象和液晶等。</w:t>
      </w:r>
    </w:p>
    <w:p w14:paraId="49B97D42" w14:textId="15285676" w:rsidR="001E4E68" w:rsidRDefault="001E4E68" w:rsidP="001E4E68">
      <w:pPr>
        <w:ind w:firstLine="420"/>
      </w:pPr>
      <w:r>
        <w:rPr>
          <w:rFonts w:hint="eastAsia"/>
        </w:rPr>
        <w:t>具体来说，在编写本章内容时有以下一些思考。</w:t>
      </w:r>
    </w:p>
    <w:p w14:paraId="6C0717D4" w14:textId="77777777" w:rsidR="001E4E68" w:rsidRDefault="001E4E68" w:rsidP="001E4E68">
      <w:pPr>
        <w:pStyle w:val="3"/>
      </w:pPr>
      <w:r>
        <w:rPr>
          <w:rFonts w:hint="eastAsia"/>
        </w:rPr>
        <w:t>1</w:t>
      </w:r>
      <w:r>
        <w:rPr>
          <w:rFonts w:hint="eastAsia"/>
        </w:rPr>
        <w:t>．通过初、高中“温度”概念的变化，发展学生的科学思维</w:t>
      </w:r>
    </w:p>
    <w:p w14:paraId="672A0B76" w14:textId="77777777" w:rsidR="001E4E68" w:rsidRDefault="001E4E68" w:rsidP="001E4E68">
      <w:pPr>
        <w:ind w:firstLine="420"/>
      </w:pPr>
      <w:r>
        <w:rPr>
          <w:rFonts w:hint="eastAsia"/>
        </w:rPr>
        <w:t>初中阶段学生对于温度的认识只是“物体的冷热程度”；高中阶段对温度的认识是从分子动理论的观点出发，给出温度的微观含义，即“温度是物体分子热运动的平均动能的标志”。温度的严格定义及测量原理是建立在热平衡定律基础上的，即“处于热平衡的两个系统具有某个共同的热学性质”。对温度概念认识上的深化，是在研究热现象的相关物理概念作支撑的前提下进行的。在此，我们需要让学生遵循一定的逻辑关系对温度概念有一些初步的科学认识。这样处理的目的是养成学生理性思维的习惯，培养科学思维中的推理、论证能力。关于“温度”概念，教科书的编写思路如下：</w:t>
      </w:r>
    </w:p>
    <w:p w14:paraId="530699FD" w14:textId="77777777" w:rsidR="001E4E68" w:rsidRDefault="001E4E68" w:rsidP="001E4E68">
      <w:pPr>
        <w:ind w:firstLine="420"/>
        <w:jc w:val="center"/>
      </w:pPr>
      <w:r>
        <w:rPr>
          <w:rFonts w:hint="eastAsia"/>
          <w:noProof/>
          <w:lang w:val="zh-CN"/>
        </w:rPr>
        <w:lastRenderedPageBreak/>
        <mc:AlternateContent>
          <mc:Choice Requires="wpg">
            <w:drawing>
              <wp:inline distT="0" distB="0" distL="0" distR="0" wp14:anchorId="4885A6D3" wp14:editId="4A5DBB1A">
                <wp:extent cx="3526789" cy="2329180"/>
                <wp:effectExtent l="0" t="0" r="0" b="0"/>
                <wp:docPr id="1382773452" name="组合 3"/>
                <wp:cNvGraphicFramePr/>
                <a:graphic xmlns:a="http://schemas.openxmlformats.org/drawingml/2006/main">
                  <a:graphicData uri="http://schemas.microsoft.com/office/word/2010/wordprocessingGroup">
                    <wpg:wgp>
                      <wpg:cNvGrpSpPr/>
                      <wpg:grpSpPr>
                        <a:xfrm>
                          <a:off x="0" y="0"/>
                          <a:ext cx="3526789" cy="2329180"/>
                          <a:chOff x="-133208" y="0"/>
                          <a:chExt cx="3526789" cy="2329772"/>
                        </a:xfrm>
                      </wpg:grpSpPr>
                      <wpg:grpSp>
                        <wpg:cNvPr id="911591620" name="组合 1"/>
                        <wpg:cNvGrpSpPr/>
                        <wpg:grpSpPr>
                          <a:xfrm>
                            <a:off x="-133208" y="0"/>
                            <a:ext cx="3526789" cy="2329772"/>
                            <a:chOff x="-287063" y="-79131"/>
                            <a:chExt cx="3527423" cy="2329788"/>
                          </a:xfrm>
                        </wpg:grpSpPr>
                        <wps:wsp>
                          <wps:cNvPr id="2057046656" name="文本框 2"/>
                          <wps:cNvSpPr txBox="1">
                            <a:spLocks noChangeArrowheads="1"/>
                          </wps:cNvSpPr>
                          <wps:spPr bwMode="auto">
                            <a:xfrm>
                              <a:off x="-86811" y="-79131"/>
                              <a:ext cx="3127301" cy="299162"/>
                            </a:xfrm>
                            <a:prstGeom prst="rect">
                              <a:avLst/>
                            </a:prstGeom>
                            <a:solidFill>
                              <a:srgbClr val="FFFFFF"/>
                            </a:solidFill>
                            <a:ln w="9525">
                              <a:noFill/>
                              <a:miter lim="800000"/>
                              <a:headEnd/>
                              <a:tailEnd/>
                            </a:ln>
                          </wps:spPr>
                          <wps:txbx>
                            <w:txbxContent>
                              <w:p w14:paraId="0EE0F4FA" w14:textId="77777777" w:rsidR="001E4E68" w:rsidRPr="00D778F1" w:rsidRDefault="001E4E68" w:rsidP="001E4E68">
                                <w:pPr>
                                  <w:rPr>
                                    <w:rFonts w:ascii="楷体" w:eastAsia="楷体" w:hAnsi="楷体" w:hint="eastAsia"/>
                                  </w:rPr>
                                </w:pPr>
                                <w:r w:rsidRPr="00D778F1">
                                  <w:rPr>
                                    <w:rFonts w:ascii="楷体" w:eastAsia="楷体" w:hAnsi="楷体" w:hint="eastAsia"/>
                                  </w:rPr>
                                  <w:t>系统内各部分的状态参量达到稳定状态——平衡态</w:t>
                                </w:r>
                              </w:p>
                            </w:txbxContent>
                          </wps:txbx>
                          <wps:bodyPr rot="0" vert="horz" wrap="none" lIns="91440" tIns="45720" rIns="91440" bIns="45720" anchor="t" anchorCtr="0">
                            <a:spAutoFit/>
                          </wps:bodyPr>
                        </wps:wsp>
                        <wps:wsp>
                          <wps:cNvPr id="261439816" name="文本框 2"/>
                          <wps:cNvSpPr txBox="1">
                            <a:spLocks noChangeArrowheads="1"/>
                          </wps:cNvSpPr>
                          <wps:spPr bwMode="auto">
                            <a:xfrm>
                              <a:off x="46144" y="428771"/>
                              <a:ext cx="2860553" cy="299162"/>
                            </a:xfrm>
                            <a:prstGeom prst="rect">
                              <a:avLst/>
                            </a:prstGeom>
                            <a:solidFill>
                              <a:srgbClr val="FFFFFF"/>
                            </a:solidFill>
                            <a:ln w="9525">
                              <a:noFill/>
                              <a:miter lim="800000"/>
                              <a:headEnd/>
                              <a:tailEnd/>
                            </a:ln>
                          </wps:spPr>
                          <wps:txbx>
                            <w:txbxContent>
                              <w:p w14:paraId="3C5CB646" w14:textId="77777777" w:rsidR="001E4E68" w:rsidRPr="00D778F1" w:rsidRDefault="001E4E68" w:rsidP="001E4E68">
                                <w:pPr>
                                  <w:rPr>
                                    <w:rFonts w:ascii="楷体" w:eastAsia="楷体" w:hAnsi="楷体" w:hint="eastAsia"/>
                                  </w:rPr>
                                </w:pPr>
                                <w:r w:rsidRPr="00D778F1">
                                  <w:rPr>
                                    <w:rFonts w:ascii="楷体" w:eastAsia="楷体" w:hAnsi="楷体" w:hint="eastAsia"/>
                                  </w:rPr>
                                  <w:t>两个系统接触时状态参量不再变化——热平衡</w:t>
                                </w:r>
                              </w:p>
                            </w:txbxContent>
                          </wps:txbx>
                          <wps:bodyPr rot="0" vert="horz" wrap="none" lIns="91440" tIns="45720" rIns="91440" bIns="45720" anchor="t" anchorCtr="0">
                            <a:spAutoFit/>
                          </wps:bodyPr>
                        </wps:wsp>
                        <wps:wsp>
                          <wps:cNvPr id="497205409" name="文本框 2"/>
                          <wps:cNvSpPr txBox="1">
                            <a:spLocks noChangeArrowheads="1"/>
                          </wps:cNvSpPr>
                          <wps:spPr bwMode="auto">
                            <a:xfrm>
                              <a:off x="-287063" y="936412"/>
                              <a:ext cx="3527423" cy="299162"/>
                            </a:xfrm>
                            <a:prstGeom prst="rect">
                              <a:avLst/>
                            </a:prstGeom>
                            <a:solidFill>
                              <a:srgbClr val="FFFFFF"/>
                            </a:solidFill>
                            <a:ln w="9525">
                              <a:noFill/>
                              <a:miter lim="800000"/>
                              <a:headEnd/>
                              <a:tailEnd/>
                            </a:ln>
                          </wps:spPr>
                          <wps:txbx>
                            <w:txbxContent>
                              <w:p w14:paraId="0B5401DA" w14:textId="77777777" w:rsidR="001E4E68" w:rsidRPr="00D778F1" w:rsidRDefault="001E4E68" w:rsidP="001E4E68">
                                <w:pPr>
                                  <w:rPr>
                                    <w:rFonts w:ascii="楷体" w:eastAsia="楷体" w:hAnsi="楷体" w:hint="eastAsia"/>
                                  </w:rPr>
                                </w:pPr>
                                <w:r w:rsidRPr="00D778F1">
                                  <w:rPr>
                                    <w:rFonts w:ascii="楷体" w:eastAsia="楷体" w:hAnsi="楷体" w:hint="eastAsia"/>
                                  </w:rPr>
                                  <w:t>处于热平衡的两个系统具有某个共同的热学性质——温度</w:t>
                                </w:r>
                              </w:p>
                            </w:txbxContent>
                          </wps:txbx>
                          <wps:bodyPr rot="0" vert="horz" wrap="none" lIns="91440" tIns="45720" rIns="91440" bIns="45720" anchor="t" anchorCtr="0">
                            <a:spAutoFit/>
                          </wps:bodyPr>
                        </wps:wsp>
                        <wps:wsp>
                          <wps:cNvPr id="1370828676" name="文本框 2"/>
                          <wps:cNvSpPr txBox="1">
                            <a:spLocks noChangeArrowheads="1"/>
                          </wps:cNvSpPr>
                          <wps:spPr bwMode="auto">
                            <a:xfrm>
                              <a:off x="-153247" y="1951495"/>
                              <a:ext cx="3260675" cy="299162"/>
                            </a:xfrm>
                            <a:prstGeom prst="rect">
                              <a:avLst/>
                            </a:prstGeom>
                            <a:solidFill>
                              <a:srgbClr val="FFFFFF"/>
                            </a:solidFill>
                            <a:ln w="9525">
                              <a:noFill/>
                              <a:miter lim="800000"/>
                              <a:headEnd/>
                              <a:tailEnd/>
                            </a:ln>
                          </wps:spPr>
                          <wps:txbx>
                            <w:txbxContent>
                              <w:p w14:paraId="61C88A51" w14:textId="77777777" w:rsidR="001E4E68" w:rsidRPr="00D778F1" w:rsidRDefault="001E4E68" w:rsidP="001E4E68">
                                <w:pPr>
                                  <w:rPr>
                                    <w:rFonts w:ascii="楷体" w:eastAsia="楷体" w:hAnsi="楷体" w:hint="eastAsia"/>
                                  </w:rPr>
                                </w:pPr>
                                <w:r w:rsidRPr="00D778F1">
                                  <w:rPr>
                                    <w:rFonts w:ascii="楷体" w:eastAsia="楷体" w:hAnsi="楷体" w:hint="eastAsia"/>
                                  </w:rPr>
                                  <w:t>根据测温物质的某个特性来制造测温工具——温度计</w:t>
                                </w:r>
                              </w:p>
                            </w:txbxContent>
                          </wps:txbx>
                          <wps:bodyPr rot="0" vert="horz" wrap="none" lIns="91440" tIns="45720" rIns="91440" bIns="45720" anchor="t" anchorCtr="0">
                            <a:spAutoFit/>
                          </wps:bodyPr>
                        </wps:wsp>
                        <wps:wsp>
                          <wps:cNvPr id="125267770" name="文本框 2"/>
                          <wps:cNvSpPr txBox="1">
                            <a:spLocks noChangeArrowheads="1"/>
                          </wps:cNvSpPr>
                          <wps:spPr bwMode="auto">
                            <a:xfrm>
                              <a:off x="445964" y="1444053"/>
                              <a:ext cx="2060309" cy="299162"/>
                            </a:xfrm>
                            <a:prstGeom prst="rect">
                              <a:avLst/>
                            </a:prstGeom>
                            <a:solidFill>
                              <a:srgbClr val="FFFFFF"/>
                            </a:solidFill>
                            <a:ln w="9525">
                              <a:noFill/>
                              <a:miter lim="800000"/>
                              <a:headEnd/>
                              <a:tailEnd/>
                            </a:ln>
                          </wps:spPr>
                          <wps:txbx>
                            <w:txbxContent>
                              <w:p w14:paraId="7340232C" w14:textId="77777777" w:rsidR="001E4E68" w:rsidRPr="00D778F1" w:rsidRDefault="001E4E68" w:rsidP="001E4E68">
                                <w:pPr>
                                  <w:rPr>
                                    <w:rFonts w:ascii="楷体" w:eastAsia="楷体" w:hAnsi="楷体" w:hint="eastAsia"/>
                                  </w:rPr>
                                </w:pPr>
                                <w:r w:rsidRPr="00D778F1">
                                  <w:rPr>
                                    <w:rFonts w:ascii="楷体" w:eastAsia="楷体" w:hAnsi="楷体" w:hint="eastAsia"/>
                                  </w:rPr>
                                  <w:t>定量地描述温度的方法——温标</w:t>
                                </w:r>
                              </w:p>
                            </w:txbxContent>
                          </wps:txbx>
                          <wps:bodyPr rot="0" vert="horz" wrap="none" lIns="91440" tIns="45720" rIns="91440" bIns="45720" anchor="t" anchorCtr="0">
                            <a:spAutoFit/>
                          </wps:bodyPr>
                        </wps:wsp>
                      </wpg:grpSp>
                      <wps:wsp>
                        <wps:cNvPr id="1938675354" name="直接箭头连接符 2"/>
                        <wps:cNvCnPr/>
                        <wps:spPr>
                          <a:xfrm>
                            <a:off x="1629899" y="302115"/>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6234558" name="直接箭头连接符 2"/>
                        <wps:cNvCnPr/>
                        <wps:spPr>
                          <a:xfrm>
                            <a:off x="1629948" y="810176"/>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22864404" name="直接箭头连接符 2"/>
                        <wps:cNvCnPr/>
                        <wps:spPr>
                          <a:xfrm>
                            <a:off x="1629948" y="1317832"/>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96472817" name="直接箭头连接符 2"/>
                        <wps:cNvCnPr/>
                        <wps:spPr>
                          <a:xfrm>
                            <a:off x="1629709" y="1825491"/>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885A6D3" id="组合 3" o:spid="_x0000_s1226" style="width:277.7pt;height:183.4pt;mso-position-horizontal-relative:char;mso-position-vertical-relative:line" coordorigin="-1332" coordsize="35267,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">
                <v:group id="组合 1" o:spid="_x0000_s1227" style="position:absolute;left:-1332;width:35267;height:23297" coordorigin="-2870,-791" coordsize="3527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">
                  <v:shape id="文本框 2" o:spid="_x0000_s1228" type="#_x0000_t202" style="position:absolute;left:-868;top:-791;width:31272;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" stroked="f">
                    <v:textbox style="mso-fit-shape-to-text:t">
                      <w:txbxContent>
                        <w:p w14:paraId="0EE0F4FA" w14:textId="77777777" w:rsidR="001E4E68" w:rsidRPr="00D778F1" w:rsidRDefault="001E4E68" w:rsidP="001E4E68">
                          <w:pPr>
                            <w:rPr>
                              <w:rFonts w:ascii="楷体" w:eastAsia="楷体" w:hAnsi="楷体" w:hint="eastAsia"/>
                            </w:rPr>
                          </w:pPr>
                          <w:r w:rsidRPr="00D778F1">
                            <w:rPr>
                              <w:rFonts w:ascii="楷体" w:eastAsia="楷体" w:hAnsi="楷体" w:hint="eastAsia"/>
                            </w:rPr>
                            <w:t>系统内各部分的状态参量达到稳定状态——平衡态</w:t>
                          </w:r>
                        </w:p>
                      </w:txbxContent>
                    </v:textbox>
                  </v:shape>
                  <v:shape id="文本框 2" o:spid="_x0000_s1229" type="#_x0000_t202" style="position:absolute;left:461;top:4287;width:28605;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" stroked="f">
                    <v:textbox style="mso-fit-shape-to-text:t">
                      <w:txbxContent>
                        <w:p w14:paraId="3C5CB646" w14:textId="77777777" w:rsidR="001E4E68" w:rsidRPr="00D778F1" w:rsidRDefault="001E4E68" w:rsidP="001E4E68">
                          <w:pPr>
                            <w:rPr>
                              <w:rFonts w:ascii="楷体" w:eastAsia="楷体" w:hAnsi="楷体" w:hint="eastAsia"/>
                            </w:rPr>
                          </w:pPr>
                          <w:r w:rsidRPr="00D778F1">
                            <w:rPr>
                              <w:rFonts w:ascii="楷体" w:eastAsia="楷体" w:hAnsi="楷体" w:hint="eastAsia"/>
                            </w:rPr>
                            <w:t>两个系统接触时状态参量不再变化——热平衡</w:t>
                          </w:r>
                        </w:p>
                      </w:txbxContent>
                    </v:textbox>
                  </v:shape>
                  <v:shape id="文本框 2" o:spid="_x0000_s1230" type="#_x0000_t202" style="position:absolute;left:-2870;top:9364;width:35273;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" stroked="f">
                    <v:textbox style="mso-fit-shape-to-text:t">
                      <w:txbxContent>
                        <w:p w14:paraId="0B5401DA" w14:textId="77777777" w:rsidR="001E4E68" w:rsidRPr="00D778F1" w:rsidRDefault="001E4E68" w:rsidP="001E4E68">
                          <w:pPr>
                            <w:rPr>
                              <w:rFonts w:ascii="楷体" w:eastAsia="楷体" w:hAnsi="楷体" w:hint="eastAsia"/>
                            </w:rPr>
                          </w:pPr>
                          <w:r w:rsidRPr="00D778F1">
                            <w:rPr>
                              <w:rFonts w:ascii="楷体" w:eastAsia="楷体" w:hAnsi="楷体" w:hint="eastAsia"/>
                            </w:rPr>
                            <w:t>处于热平衡的两个系统具有某个共同的热学性质——温度</w:t>
                          </w:r>
                        </w:p>
                      </w:txbxContent>
                    </v:textbox>
                  </v:shape>
                  <v:shape id="文本框 2" o:spid="_x0000_s1231" type="#_x0000_t202" style="position:absolute;left:-1532;top:19514;width:32606;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" stroked="f">
                    <v:textbox style="mso-fit-shape-to-text:t">
                      <w:txbxContent>
                        <w:p w14:paraId="61C88A51" w14:textId="77777777" w:rsidR="001E4E68" w:rsidRPr="00D778F1" w:rsidRDefault="001E4E68" w:rsidP="001E4E68">
                          <w:pPr>
                            <w:rPr>
                              <w:rFonts w:ascii="楷体" w:eastAsia="楷体" w:hAnsi="楷体" w:hint="eastAsia"/>
                            </w:rPr>
                          </w:pPr>
                          <w:r w:rsidRPr="00D778F1">
                            <w:rPr>
                              <w:rFonts w:ascii="楷体" w:eastAsia="楷体" w:hAnsi="楷体" w:hint="eastAsia"/>
                            </w:rPr>
                            <w:t>根据测温物质的某个特性来制造测温工具——温度计</w:t>
                          </w:r>
                        </w:p>
                      </w:txbxContent>
                    </v:textbox>
                  </v:shape>
                  <v:shape id="文本框 2" o:spid="_x0000_s1232" type="#_x0000_t202" style="position:absolute;left:4459;top:14440;width:20603;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" stroked="f">
                    <v:textbox style="mso-fit-shape-to-text:t">
                      <w:txbxContent>
                        <w:p w14:paraId="7340232C" w14:textId="77777777" w:rsidR="001E4E68" w:rsidRPr="00D778F1" w:rsidRDefault="001E4E68" w:rsidP="001E4E68">
                          <w:pPr>
                            <w:rPr>
                              <w:rFonts w:ascii="楷体" w:eastAsia="楷体" w:hAnsi="楷体" w:hint="eastAsia"/>
                            </w:rPr>
                          </w:pPr>
                          <w:r w:rsidRPr="00D778F1">
                            <w:rPr>
                              <w:rFonts w:ascii="楷体" w:eastAsia="楷体" w:hAnsi="楷体" w:hint="eastAsia"/>
                            </w:rPr>
                            <w:t>定量地描述温度的方法——温标</w:t>
                          </w:r>
                        </w:p>
                      </w:txbxContent>
                    </v:textbox>
                  </v:shape>
                </v:group>
                <v:shapetype id="_x0000_t32" coordsize="21600,21600" o:spt="32" o:oned="t" path="m,l21600,21600e" filled="f">
                  <v:path arrowok="t" fillok="f" o:connecttype="none"/>
                  <o:lock v:ext="edit" shapetype="t"/>
                </v:shapetype>
                <v:shape id="直接箭头连接符 2" o:spid="_x0000_s1233" type="#_x0000_t32" style="position:absolute;left:16298;top:302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" strokecolor="black [3213]" strokeweight=".5pt">
                  <v:stroke endarrow="block" endarrowwidth="narrow" joinstyle="miter"/>
                </v:shape>
                <v:shape id="直接箭头连接符 2" o:spid="_x0000_s1234" type="#_x0000_t32" style="position:absolute;left:16299;top:810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" strokecolor="black [3213]" strokeweight=".5pt">
                  <v:stroke endarrow="block" endarrowwidth="narrow" joinstyle="miter"/>
                </v:shape>
                <v:shape id="直接箭头连接符 2" o:spid="_x0000_s1235" type="#_x0000_t32" style="position:absolute;left:16299;top:13178;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" strokecolor="black [3213]" strokeweight=".5pt">
                  <v:stroke endarrow="block" endarrowwidth="narrow" joinstyle="miter"/>
                </v:shape>
                <v:shape id="直接箭头连接符 2" o:spid="_x0000_s1236" type="#_x0000_t32" style="position:absolute;left:16297;top:18254;width:0;height:2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" strokecolor="black [3213]" strokeweight=".5pt">
                  <v:stroke endarrow="block" endarrowwidth="narrow" joinstyle="miter"/>
                </v:shape>
                <w10:anchorlock/>
              </v:group>
            </w:pict>
          </mc:Fallback>
        </mc:AlternateContent>
      </w:r>
    </w:p>
    <w:p w14:paraId="3F4E5CDF" w14:textId="77777777" w:rsidR="001E4E68" w:rsidRDefault="001E4E68" w:rsidP="001E4E68"/>
    <w:p w14:paraId="3C4DA84F" w14:textId="77777777" w:rsidR="001E4E68" w:rsidRDefault="001E4E68" w:rsidP="001E4E68">
      <w:pPr>
        <w:ind w:firstLine="420"/>
      </w:pPr>
      <w:r>
        <w:rPr>
          <w:rFonts w:hint="eastAsia"/>
        </w:rPr>
        <w:t>教科书中对“平衡态”“热平衡”“温度”“温标”等概念的处理，逻辑关系清晰，同时，要求学生能从“动”的角度来认识热现象，理解“动态平衡”，这一点对学生来说有难度，同时也十分重要，在以后的学习中还会遇到。为了更直观地描述热平衡的“动态平衡”，教科书给出了“两个系统的热平衡过程”的图示。另外，为了让学生对温度的尺度有所感悟，教科书以轴向列表的方式给出了部分人们已观测的温度值。</w:t>
      </w:r>
    </w:p>
    <w:p w14:paraId="23B03281" w14:textId="77777777" w:rsidR="001E4E68" w:rsidRDefault="001E4E68" w:rsidP="001E4E68">
      <w:pPr>
        <w:pStyle w:val="3"/>
      </w:pPr>
      <w:r>
        <w:rPr>
          <w:rFonts w:hint="eastAsia"/>
        </w:rPr>
        <w:t>2</w:t>
      </w:r>
      <w:r>
        <w:rPr>
          <w:rFonts w:hint="eastAsia"/>
        </w:rPr>
        <w:t>．应用分子动理论和统计观点解释物理概念和规律</w:t>
      </w:r>
    </w:p>
    <w:p w14:paraId="0FCAFB7E" w14:textId="21B90F93" w:rsidR="001E4E68" w:rsidRDefault="001E4E68" w:rsidP="001E4E68">
      <w:pPr>
        <w:ind w:firstLine="420"/>
      </w:pPr>
      <w:r>
        <w:rPr>
          <w:rFonts w:hint="eastAsia"/>
        </w:rPr>
        <w:t>学生在第一章中学习了分子动理论的基本知识，但并没有应用分子动理论和统计观点来系统地、深入地分析具体的物理问题，本章关于温度、气体压强等概念及气体实验定律的学习，是对分子动理论和统计观点的一次具体的应用。教科书对三个气体实验定律的设计思路是：第一，玻意耳定律的介绍方式是先让学生经历探究性实验过程，后得出结论，而盖—吕萨克定律和查理定律则是直接讲授实验结果；第二，先讨论有一个状态参量不变的特殊情况，后推导三个状态参量都改变的普遍情况；第三，先弄清宏观事实，后进行微观解释；第四，先用公式概括相关物理规律，再用</w:t>
      </w:r>
      <w:r>
        <w:rPr>
          <w:rFonts w:hint="eastAsia"/>
        </w:rPr>
        <w:t xml:space="preserve"> </w:t>
      </w:r>
      <w:r w:rsidRPr="00D778F1">
        <w:rPr>
          <w:rFonts w:hint="eastAsia"/>
          <w:i/>
          <w:iCs/>
        </w:rPr>
        <w:t>p</w:t>
      </w:r>
      <w:r>
        <w:t>–</w:t>
      </w:r>
      <w:r w:rsidRPr="00D778F1">
        <w:rPr>
          <w:rFonts w:hint="eastAsia"/>
          <w:i/>
          <w:iCs/>
        </w:rPr>
        <w:t>V</w:t>
      </w:r>
      <w:r>
        <w:rPr>
          <w:rFonts w:hint="eastAsia"/>
        </w:rPr>
        <w:t xml:space="preserve"> </w:t>
      </w:r>
      <w:r>
        <w:rPr>
          <w:rFonts w:hint="eastAsia"/>
        </w:rPr>
        <w:t>图像、</w:t>
      </w:r>
      <w:r w:rsidRPr="00D778F1">
        <w:rPr>
          <w:rFonts w:hint="eastAsia"/>
          <w:i/>
          <w:iCs/>
        </w:rPr>
        <w:t>V</w:t>
      </w:r>
      <w:r>
        <w:t>–</w:t>
      </w:r>
      <w:r w:rsidRPr="00D778F1">
        <w:rPr>
          <w:rFonts w:hint="eastAsia"/>
          <w:i/>
          <w:iCs/>
        </w:rPr>
        <w:t>T</w:t>
      </w:r>
      <w:r>
        <w:rPr>
          <w:rFonts w:hint="eastAsia"/>
        </w:rPr>
        <w:t xml:space="preserve"> </w:t>
      </w:r>
      <w:r>
        <w:rPr>
          <w:rFonts w:hint="eastAsia"/>
        </w:rPr>
        <w:t>图像和</w:t>
      </w:r>
      <w:r>
        <w:rPr>
          <w:rFonts w:hint="eastAsia"/>
        </w:rPr>
        <w:t xml:space="preserve"> </w:t>
      </w:r>
      <w:r w:rsidRPr="00D778F1">
        <w:rPr>
          <w:rFonts w:hint="eastAsia"/>
          <w:i/>
          <w:iCs/>
        </w:rPr>
        <w:t>p</w:t>
      </w:r>
      <w:r>
        <w:t>–</w:t>
      </w:r>
      <w:r w:rsidRPr="00D778F1">
        <w:rPr>
          <w:rFonts w:hint="eastAsia"/>
          <w:i/>
          <w:iCs/>
        </w:rPr>
        <w:t>T</w:t>
      </w:r>
      <w:r>
        <w:rPr>
          <w:rFonts w:hint="eastAsia"/>
        </w:rPr>
        <w:t xml:space="preserve"> </w:t>
      </w:r>
      <w:r>
        <w:rPr>
          <w:rFonts w:hint="eastAsia"/>
        </w:rPr>
        <w:t>图像描述这些规律。希望这样的处理，能符合大多数学生的认知规律。</w:t>
      </w:r>
    </w:p>
    <w:p w14:paraId="791EDBEC" w14:textId="77777777" w:rsidR="001E4E68" w:rsidRDefault="001E4E68" w:rsidP="001E4E68">
      <w:pPr>
        <w:ind w:firstLine="420"/>
      </w:pPr>
      <w:r>
        <w:rPr>
          <w:rFonts w:hint="eastAsia"/>
        </w:rPr>
        <w:t>另外，学生在第一章第</w:t>
      </w:r>
      <w:r>
        <w:rPr>
          <w:rFonts w:hint="eastAsia"/>
        </w:rPr>
        <w:t xml:space="preserve"> 3 </w:t>
      </w:r>
      <w:r>
        <w:rPr>
          <w:rFonts w:hint="eastAsia"/>
        </w:rPr>
        <w:t>节“分子运动速率分布规律”和第</w:t>
      </w:r>
      <w:r>
        <w:rPr>
          <w:rFonts w:hint="eastAsia"/>
        </w:rPr>
        <w:t xml:space="preserve"> 4 </w:t>
      </w:r>
      <w:r>
        <w:rPr>
          <w:rFonts w:hint="eastAsia"/>
        </w:rPr>
        <w:t>节“分子动能和分子势能”中已了解了气体压强和温度的微观含义，并认识到大量分子的行为将遵从一定的统计规律，以此为基础，学生将进一步理解气体实验定律的微观解释。</w:t>
      </w:r>
    </w:p>
    <w:p w14:paraId="2FE7F40E" w14:textId="77777777" w:rsidR="001E4E68" w:rsidRDefault="001E4E68" w:rsidP="001E4E68">
      <w:pPr>
        <w:ind w:firstLine="420"/>
      </w:pPr>
      <w:r>
        <w:rPr>
          <w:rFonts w:hint="eastAsia"/>
        </w:rPr>
        <w:t>应该看到，学习气体的性质，对气体宏观性质和微观结构特点的认识，将为固体、液体的宏观性质及其微观解释带来很好的借鉴。教科书通过实验让学生了解气体实验定律，并用分子动理论和统计观点对气体实验定律进行具体和比较详细的解释，这样的做法具有十分重要的意义。</w:t>
      </w:r>
    </w:p>
    <w:p w14:paraId="1011D0AB" w14:textId="77777777" w:rsidR="001E4E68" w:rsidRDefault="001E4E68" w:rsidP="001E4E68">
      <w:pPr>
        <w:pStyle w:val="3"/>
      </w:pPr>
      <w:r>
        <w:rPr>
          <w:rFonts w:hint="eastAsia"/>
        </w:rPr>
        <w:t>3</w:t>
      </w:r>
      <w:r>
        <w:rPr>
          <w:rFonts w:hint="eastAsia"/>
        </w:rPr>
        <w:t>．突出理想模型，渗透创新意识</w:t>
      </w:r>
    </w:p>
    <w:p w14:paraId="167EF37C" w14:textId="77777777" w:rsidR="001E4E68" w:rsidRDefault="001E4E68" w:rsidP="001E4E68">
      <w:pPr>
        <w:ind w:firstLine="420"/>
      </w:pPr>
      <w:r>
        <w:rPr>
          <w:rFonts w:hint="eastAsia"/>
        </w:rPr>
        <w:t>理想模型是物理学中的重要思想方法，在前面学习质点、点电荷、单摆和弹簧振子等物理模型后，本章又引入了“理想气体”模型。在获得三个气体实验定律后，学生自然要询问它们的适用条件与范围。因此，教科书也是希望学生在经历气体实验定律获得的科学过程后，提出问题并深入思考，进而提炼得出“理想气体”模型。到此为止，学生在高中阶段基本完成了对主要理想模型的学习。因此，教科书专门在“理想气体”所在小节的最后设置了“科学方法”栏目，对理想模型进行归纳和概括，帮助学生认识这一重要科学方法的本质和特征，同时也对学过的重要理想模型进行梳理，从而由点成线，完善学生的知识结构。除了对象模型外，理想模型还有过程模型和条件模型。例如，匀速运动、匀变速运动、简谐运动、匀速</w:t>
      </w:r>
      <w:r>
        <w:rPr>
          <w:rFonts w:hint="eastAsia"/>
        </w:rPr>
        <w:lastRenderedPageBreak/>
        <w:t>圆周运动等都是理想的过程模型；而光滑（无摩擦）、平面、轻绳（无质量）等都是条件模型。</w:t>
      </w:r>
    </w:p>
    <w:p w14:paraId="1F4F9AD7" w14:textId="77777777" w:rsidR="001E4E68" w:rsidRDefault="001E4E68" w:rsidP="001E4E68">
      <w:pPr>
        <w:ind w:firstLine="420"/>
      </w:pPr>
      <w:r>
        <w:rPr>
          <w:rFonts w:hint="eastAsia"/>
        </w:rPr>
        <w:t>创新思维也是科学思维的重要组成部分。相对于理想模型的显性化介绍，创新思维在教科书中主要以渗透的方式为主，通过真实的科学故事触碰学生的思维，激发学生内在的创新动机和创新意识。在固体内容之后，教科书中的“科学漫步”栏目以“石墨烯实验研究背后的故事”为题，介绍了</w:t>
      </w:r>
      <w:r>
        <w:rPr>
          <w:rFonts w:hint="eastAsia"/>
        </w:rPr>
        <w:t xml:space="preserve"> 2010 </w:t>
      </w:r>
      <w:r>
        <w:rPr>
          <w:rFonts w:hint="eastAsia"/>
        </w:rPr>
        <w:t>年诺贝尔物理学奖得主研究石墨烯背后的故事。文中先讲述了这位科学家夺得“搞笑诺贝尔物理学奖”的过程，这个研究看似搞笑，但背后却体现了细心的观察和严密的逻辑，是一个很好的提出猜想与假设的实例，也充分体现了热爱与兴趣对于研究的重要性。在制造石墨烯的研究中，这位科学家实际上也是秉承上述一贯的特点，从而取得了重大突破。最后，教科书指出创新思维在科学研究中的重要作用，即“解决具有挑战性的科学问题，除了扎实的理论和精密的仪器外，好奇心、想象力、对日常生活的细致观察和灵活运用也同样重要”。</w:t>
      </w:r>
    </w:p>
    <w:p w14:paraId="66C4A093" w14:textId="77777777" w:rsidR="001E4E68" w:rsidRDefault="001E4E68" w:rsidP="001E4E68">
      <w:pPr>
        <w:pStyle w:val="3"/>
      </w:pPr>
      <w:r>
        <w:rPr>
          <w:rFonts w:hint="eastAsia"/>
        </w:rPr>
        <w:t>4</w:t>
      </w:r>
      <w:r>
        <w:rPr>
          <w:rFonts w:hint="eastAsia"/>
        </w:rPr>
        <w:t>．宏观与微观相结合，发展学生的物质观念</w:t>
      </w:r>
    </w:p>
    <w:p w14:paraId="0ECFB2EF" w14:textId="2783C514" w:rsidR="001E4E68" w:rsidRDefault="001E4E68" w:rsidP="001E4E68">
      <w:pPr>
        <w:ind w:firstLine="420"/>
      </w:pPr>
      <w:r>
        <w:rPr>
          <w:rFonts w:hint="eastAsia"/>
        </w:rPr>
        <w:t>人类对物质的认识是从宏观到微观不断深入的过程。在初中阶段，通过对声、光、热、电、磁、力与物质的相互作用的学习，初步认识了物质的形态和变化、物质的属性、物质的结构与物体的尺度等，这些知识为进一步认识物质的宏观特征和微观结构奠定了基础。本章内容以分子动理论为基础，在认识物质宏观特征和规律的同时，注意寻求其背后的微观机制，使学生能够从不同层次对物质的形式、变化等形成认识。例如，在介绍固体时，教科书围绕“观察食盐和松香外形有什么差别”和“观察玻璃与云母片上石蜡熔化区域的形状”两个活动来研究晶体和非晶体的宏观特征。在观察现象的基础上，从晶体的微观结构——空间点阵等方面对原因进行定性解释。对于微观解释，教科书仅要求学生了解组成晶体的微粒在空间依照一定的规则排列，对于用点阵概念来解释晶体的规则外形和各向异性，大致了解即可，不作过多要求。关于晶体的各向异性，虽然教科书既通过实验展示了云母片导热性上的各向异性，也通过图片展示了方解石光学性质的各向异性，但应当提醒学生注意，并非每种晶体都能在各种物理性质上表现出各向异性。</w:t>
      </w:r>
    </w:p>
    <w:p w14:paraId="78004CC9" w14:textId="77777777" w:rsidR="001E4E68" w:rsidRDefault="001E4E68" w:rsidP="001E4E68">
      <w:pPr>
        <w:pStyle w:val="3"/>
      </w:pPr>
      <w:r>
        <w:rPr>
          <w:rFonts w:hint="eastAsia"/>
        </w:rPr>
        <w:t>5</w:t>
      </w:r>
      <w:r>
        <w:rPr>
          <w:rFonts w:hint="eastAsia"/>
        </w:rPr>
        <w:t>．重视知识与生活的联系</w:t>
      </w:r>
    </w:p>
    <w:p w14:paraId="3E8EA32C" w14:textId="77777777" w:rsidR="001E4E68" w:rsidRDefault="001E4E68" w:rsidP="001E4E68">
      <w:pPr>
        <w:ind w:firstLine="420"/>
      </w:pPr>
      <w:r>
        <w:rPr>
          <w:rFonts w:hint="eastAsia"/>
        </w:rPr>
        <w:t>本章始终重视引导学生利用所学知识解释身边现象，这点在“液体”一节中尤为突出。教科书在介绍表面张力、浸润和不浸润、毛细现象时，只要求学生对相应的现象有所认识，对背后的微观机制定性了解即可，同时，能够利用所学知识对日常现象进行解释。例如，教科书在讲解表面张力时，从实验入手，引导学生观察现象、深入思考。为了说明液体表面的收缩趋势，教科书提出了表面层的概念，要求学生初步了解表面层的形成原因，让学生知道表面层里的分子比液体内部稀疏即可。实验中，教科书强调用热针能刺破肥皂膜，这是因为液体的表面张力与温度有关，温度升高时，表面张力会减小，但同样不需要学生掌握。在介绍浸润、毛细现象时，教科书也是采用观察实验的方式来引导学生认识相关现象，最后，介绍生产生活中常见的毛细现象，将知识与生活联系起来。</w:t>
      </w:r>
    </w:p>
    <w:p w14:paraId="0116950C" w14:textId="77777777" w:rsidR="001E4E68" w:rsidRDefault="001E4E68" w:rsidP="001E4E68">
      <w:pPr>
        <w:ind w:firstLine="420"/>
      </w:pPr>
      <w:r>
        <w:rPr>
          <w:rFonts w:hint="eastAsia"/>
        </w:rPr>
        <w:t>液晶是现代社会中广泛采用的一种材料，与学生的生活密切相关。教科书在研究固体、液体的基础上，简单地对液晶的结构和物理特性进行了介绍。在这一基础上，教科书中的“科学漫步”栏目以“液晶显示”为题，对液晶最基本的显示原理进行了介绍，使学生能对日常生活中的液晶显示设备有所认识，为有兴趣的学生打开一扇窗户，鼓励他们了解其他显示技术。</w:t>
      </w:r>
    </w:p>
    <w:p w14:paraId="32B9B5A8" w14:textId="77777777" w:rsidR="001E4E68" w:rsidRPr="00357F0D" w:rsidRDefault="001E4E68" w:rsidP="001E4E68">
      <w:pPr>
        <w:pStyle w:val="2"/>
      </w:pPr>
      <w:r w:rsidRPr="00357F0D">
        <w:rPr>
          <w:rFonts w:hint="eastAsia"/>
        </w:rPr>
        <w:t>课时安排建议</w:t>
      </w:r>
    </w:p>
    <w:p w14:paraId="197ABAC3" w14:textId="77777777" w:rsidR="001E4E68" w:rsidRDefault="001E4E68" w:rsidP="001E4E68">
      <w:pPr>
        <w:ind w:firstLine="420"/>
      </w:pPr>
      <w:r>
        <w:rPr>
          <w:rFonts w:hint="eastAsia"/>
        </w:rPr>
        <w:t>第</w:t>
      </w:r>
      <w:r>
        <w:rPr>
          <w:rFonts w:hint="eastAsia"/>
        </w:rPr>
        <w:t xml:space="preserve"> 1 </w:t>
      </w:r>
      <w:r>
        <w:rPr>
          <w:rFonts w:hint="eastAsia"/>
        </w:rPr>
        <w:t>节</w:t>
      </w:r>
      <w:r>
        <w:rPr>
          <w:rFonts w:hint="eastAsia"/>
        </w:rPr>
        <w:t xml:space="preserve">  </w:t>
      </w:r>
      <w:r>
        <w:rPr>
          <w:rFonts w:hint="eastAsia"/>
        </w:rPr>
        <w:t>温度和温标</w:t>
      </w:r>
      <w:r>
        <w:rPr>
          <w:rFonts w:hint="eastAsia"/>
        </w:rPr>
        <w:tab/>
      </w:r>
      <w:r>
        <w:tab/>
      </w:r>
      <w:r>
        <w:tab/>
      </w:r>
      <w:r>
        <w:tab/>
      </w:r>
      <w:r>
        <w:tab/>
      </w:r>
      <w:r>
        <w:tab/>
      </w:r>
      <w:r>
        <w:tab/>
      </w:r>
      <w:r>
        <w:rPr>
          <w:rFonts w:hint="eastAsia"/>
        </w:rPr>
        <w:t xml:space="preserve">1 </w:t>
      </w:r>
      <w:r>
        <w:rPr>
          <w:rFonts w:hint="eastAsia"/>
        </w:rPr>
        <w:t>课时</w:t>
      </w:r>
    </w:p>
    <w:p w14:paraId="145B7E52" w14:textId="77777777" w:rsidR="001E4E68" w:rsidRDefault="001E4E68" w:rsidP="001E4E68">
      <w:pPr>
        <w:ind w:firstLineChars="200" w:firstLine="420"/>
      </w:pPr>
      <w:r>
        <w:rPr>
          <w:rFonts w:hint="eastAsia"/>
        </w:rPr>
        <w:lastRenderedPageBreak/>
        <w:t>第</w:t>
      </w:r>
      <w:r>
        <w:rPr>
          <w:rFonts w:hint="eastAsia"/>
        </w:rPr>
        <w:t xml:space="preserve"> 2 </w:t>
      </w:r>
      <w:r>
        <w:rPr>
          <w:rFonts w:hint="eastAsia"/>
        </w:rPr>
        <w:t>节</w:t>
      </w:r>
      <w:r>
        <w:rPr>
          <w:rFonts w:hint="eastAsia"/>
        </w:rPr>
        <w:t xml:space="preserve">  </w:t>
      </w:r>
      <w:r>
        <w:rPr>
          <w:rFonts w:hint="eastAsia"/>
        </w:rPr>
        <w:t>气体的等温变化</w:t>
      </w:r>
      <w:r>
        <w:tab/>
      </w:r>
      <w:r>
        <w:tab/>
      </w:r>
      <w:r>
        <w:tab/>
      </w:r>
      <w:r>
        <w:tab/>
      </w:r>
      <w:r>
        <w:rPr>
          <w:rFonts w:hint="eastAsia"/>
        </w:rPr>
        <w:tab/>
      </w:r>
      <w:r>
        <w:tab/>
      </w:r>
      <w:r>
        <w:rPr>
          <w:rFonts w:hint="eastAsia"/>
        </w:rPr>
        <w:t xml:space="preserve">2 </w:t>
      </w:r>
      <w:r>
        <w:rPr>
          <w:rFonts w:hint="eastAsia"/>
        </w:rPr>
        <w:t>课时</w:t>
      </w:r>
    </w:p>
    <w:p w14:paraId="1509BB1A" w14:textId="77777777" w:rsidR="001E4E68" w:rsidRDefault="001E4E68" w:rsidP="001E4E68">
      <w:pPr>
        <w:ind w:firstLine="420"/>
      </w:pPr>
      <w:r>
        <w:rPr>
          <w:rFonts w:hint="eastAsia"/>
        </w:rPr>
        <w:t>第</w:t>
      </w:r>
      <w:r>
        <w:rPr>
          <w:rFonts w:hint="eastAsia"/>
        </w:rPr>
        <w:t xml:space="preserve"> 3 </w:t>
      </w:r>
      <w:r>
        <w:rPr>
          <w:rFonts w:hint="eastAsia"/>
        </w:rPr>
        <w:t>节</w:t>
      </w:r>
      <w:r>
        <w:rPr>
          <w:rFonts w:hint="eastAsia"/>
        </w:rPr>
        <w:t xml:space="preserve">  </w:t>
      </w:r>
      <w:r>
        <w:rPr>
          <w:rFonts w:hint="eastAsia"/>
        </w:rPr>
        <w:t>气体的等压变化和等容变化</w:t>
      </w:r>
      <w:r>
        <w:rPr>
          <w:rFonts w:hint="eastAsia"/>
        </w:rPr>
        <w:tab/>
      </w:r>
      <w:r>
        <w:tab/>
      </w:r>
      <w:r>
        <w:tab/>
      </w:r>
      <w:r>
        <w:rPr>
          <w:rFonts w:hint="eastAsia"/>
        </w:rPr>
        <w:t xml:space="preserve">1 </w:t>
      </w:r>
      <w:r>
        <w:rPr>
          <w:rFonts w:hint="eastAsia"/>
        </w:rPr>
        <w:t>课时</w:t>
      </w:r>
    </w:p>
    <w:p w14:paraId="315B8779" w14:textId="77777777" w:rsidR="001E4E68" w:rsidRDefault="001E4E68" w:rsidP="001E4E68">
      <w:pPr>
        <w:ind w:firstLine="420"/>
      </w:pPr>
      <w:r>
        <w:rPr>
          <w:rFonts w:hint="eastAsia"/>
        </w:rPr>
        <w:t>第</w:t>
      </w:r>
      <w:r>
        <w:rPr>
          <w:rFonts w:hint="eastAsia"/>
        </w:rPr>
        <w:t xml:space="preserve"> 4 </w:t>
      </w:r>
      <w:r>
        <w:rPr>
          <w:rFonts w:hint="eastAsia"/>
        </w:rPr>
        <w:t>节</w:t>
      </w:r>
      <w:r>
        <w:rPr>
          <w:rFonts w:hint="eastAsia"/>
        </w:rPr>
        <w:t xml:space="preserve">  </w:t>
      </w:r>
      <w:r>
        <w:rPr>
          <w:rFonts w:hint="eastAsia"/>
        </w:rPr>
        <w:t>固体</w:t>
      </w:r>
      <w:r>
        <w:tab/>
      </w:r>
      <w:r>
        <w:tab/>
      </w:r>
      <w:r>
        <w:tab/>
      </w:r>
      <w:r>
        <w:tab/>
      </w:r>
      <w:r>
        <w:tab/>
      </w:r>
      <w:r>
        <w:tab/>
      </w:r>
      <w:r>
        <w:tab/>
      </w:r>
      <w:r>
        <w:rPr>
          <w:rFonts w:hint="eastAsia"/>
        </w:rPr>
        <w:tab/>
        <w:t xml:space="preserve">1 </w:t>
      </w:r>
      <w:r>
        <w:rPr>
          <w:rFonts w:hint="eastAsia"/>
        </w:rPr>
        <w:t>课时</w:t>
      </w:r>
    </w:p>
    <w:p w14:paraId="1F68FB2F" w14:textId="77777777" w:rsidR="001E4E68" w:rsidRDefault="001E4E68" w:rsidP="001E4E68">
      <w:pPr>
        <w:ind w:firstLine="420"/>
      </w:pPr>
      <w:r>
        <w:rPr>
          <w:rFonts w:hint="eastAsia"/>
        </w:rPr>
        <w:t>第</w:t>
      </w:r>
      <w:r>
        <w:rPr>
          <w:rFonts w:hint="eastAsia"/>
        </w:rPr>
        <w:t xml:space="preserve"> 5 </w:t>
      </w:r>
      <w:r>
        <w:rPr>
          <w:rFonts w:hint="eastAsia"/>
        </w:rPr>
        <w:t>节</w:t>
      </w:r>
      <w:r>
        <w:rPr>
          <w:rFonts w:hint="eastAsia"/>
        </w:rPr>
        <w:t xml:space="preserve">  </w:t>
      </w:r>
      <w:r>
        <w:rPr>
          <w:rFonts w:hint="eastAsia"/>
        </w:rPr>
        <w:t>液体</w:t>
      </w:r>
      <w:r>
        <w:rPr>
          <w:rFonts w:hint="eastAsia"/>
        </w:rPr>
        <w:tab/>
      </w:r>
      <w:r>
        <w:tab/>
      </w:r>
      <w:r>
        <w:tab/>
      </w:r>
      <w:r>
        <w:tab/>
      </w:r>
      <w:r>
        <w:tab/>
      </w:r>
      <w:r>
        <w:tab/>
      </w:r>
      <w:r>
        <w:tab/>
      </w:r>
      <w:r>
        <w:tab/>
      </w:r>
      <w:r>
        <w:rPr>
          <w:rFonts w:hint="eastAsia"/>
        </w:rPr>
        <w:t xml:space="preserve">2 </w:t>
      </w:r>
      <w:r>
        <w:rPr>
          <w:rFonts w:hint="eastAsia"/>
        </w:rPr>
        <w:t>课时</w:t>
      </w:r>
    </w:p>
    <w:p w14:paraId="1D81080F" w14:textId="2E0D1AD1" w:rsidR="001E4E68" w:rsidRDefault="001E4E68" w:rsidP="001E4E68">
      <w:pPr>
        <w:pStyle w:val="1"/>
      </w:pPr>
      <w:r>
        <w:rPr>
          <w:rFonts w:hint="eastAsia"/>
        </w:rPr>
        <w:t>第</w:t>
      </w:r>
      <w:r>
        <w:rPr>
          <w:rFonts w:hint="eastAsia"/>
        </w:rPr>
        <w:t xml:space="preserve"> 1 </w:t>
      </w:r>
      <w:r>
        <w:rPr>
          <w:rFonts w:hint="eastAsia"/>
        </w:rPr>
        <w:t>节</w:t>
      </w:r>
      <w:r>
        <w:rPr>
          <w:rFonts w:hint="eastAsia"/>
        </w:rPr>
        <w:t xml:space="preserve">  </w:t>
      </w:r>
      <w:r>
        <w:rPr>
          <w:rFonts w:hint="eastAsia"/>
        </w:rPr>
        <w:t>温度和温标</w:t>
      </w:r>
      <w:r>
        <w:rPr>
          <w:rFonts w:hint="eastAsia"/>
        </w:rPr>
        <w:t xml:space="preserve">  </w:t>
      </w:r>
      <w:r>
        <w:rPr>
          <w:rFonts w:hint="eastAsia"/>
        </w:rPr>
        <w:t>教学建议</w:t>
      </w:r>
    </w:p>
    <w:p w14:paraId="7A1EF898" w14:textId="77777777" w:rsidR="001E4E68" w:rsidRDefault="001E4E68" w:rsidP="001E4E68">
      <w:pPr>
        <w:pStyle w:val="2"/>
      </w:pPr>
      <w:r>
        <w:rPr>
          <w:rFonts w:hint="eastAsia"/>
        </w:rPr>
        <w:t>1</w:t>
      </w:r>
      <w:r>
        <w:rPr>
          <w:rFonts w:hint="eastAsia"/>
        </w:rPr>
        <w:t>．教学目标</w:t>
      </w:r>
    </w:p>
    <w:p w14:paraId="1133D48F" w14:textId="77777777" w:rsidR="001E4E68" w:rsidRDefault="001E4E68" w:rsidP="001E4E68">
      <w:pPr>
        <w:ind w:firstLine="420"/>
      </w:pPr>
      <w:r>
        <w:rPr>
          <w:rFonts w:hint="eastAsia"/>
        </w:rPr>
        <w:t>（</w:t>
      </w:r>
      <w:r>
        <w:rPr>
          <w:rFonts w:hint="eastAsia"/>
        </w:rPr>
        <w:t>1</w:t>
      </w:r>
      <w:r>
        <w:rPr>
          <w:rFonts w:hint="eastAsia"/>
        </w:rPr>
        <w:t>）知道状态参量与平衡态。</w:t>
      </w:r>
    </w:p>
    <w:p w14:paraId="0C6E36D0" w14:textId="77777777" w:rsidR="001E4E68" w:rsidRDefault="001E4E68" w:rsidP="001E4E68">
      <w:pPr>
        <w:ind w:firstLine="420"/>
      </w:pPr>
      <w:r>
        <w:rPr>
          <w:rFonts w:hint="eastAsia"/>
        </w:rPr>
        <w:t>（</w:t>
      </w:r>
      <w:r>
        <w:rPr>
          <w:rFonts w:hint="eastAsia"/>
        </w:rPr>
        <w:t>2</w:t>
      </w:r>
      <w:r>
        <w:rPr>
          <w:rFonts w:hint="eastAsia"/>
        </w:rPr>
        <w:t>）知道热平衡，理解热平衡定律及温度的意义。</w:t>
      </w:r>
    </w:p>
    <w:p w14:paraId="7B397A43" w14:textId="77777777" w:rsidR="001E4E68" w:rsidRDefault="001E4E68" w:rsidP="001E4E68">
      <w:pPr>
        <w:ind w:firstLine="420"/>
      </w:pPr>
      <w:r>
        <w:rPr>
          <w:rFonts w:hint="eastAsia"/>
        </w:rPr>
        <w:t>（</w:t>
      </w:r>
      <w:r>
        <w:rPr>
          <w:rFonts w:hint="eastAsia"/>
        </w:rPr>
        <w:t>3</w:t>
      </w:r>
      <w:r>
        <w:rPr>
          <w:rFonts w:hint="eastAsia"/>
        </w:rPr>
        <w:t>）知道温标、摄氏温标和热力学温标，知道摄氏温度与热力学温度的转换关系。</w:t>
      </w:r>
    </w:p>
    <w:p w14:paraId="1390CDD9" w14:textId="77777777" w:rsidR="001E4E68" w:rsidRDefault="001E4E68" w:rsidP="001E4E68">
      <w:pPr>
        <w:pStyle w:val="2"/>
      </w:pPr>
      <w:r>
        <w:rPr>
          <w:rFonts w:hint="eastAsia"/>
        </w:rPr>
        <w:t>2</w:t>
      </w:r>
      <w:r>
        <w:rPr>
          <w:rFonts w:hint="eastAsia"/>
        </w:rPr>
        <w:t>．教材分析与教学建议</w:t>
      </w:r>
    </w:p>
    <w:p w14:paraId="3535C52A" w14:textId="77777777" w:rsidR="001E4E68" w:rsidRDefault="001E4E68" w:rsidP="001E4E68">
      <w:pPr>
        <w:ind w:firstLine="420"/>
      </w:pPr>
      <w:r>
        <w:rPr>
          <w:rFonts w:hint="eastAsia"/>
        </w:rPr>
        <w:t>本节内容由状态参量与平衡态、热平衡与温度、温度计与温标三部分组成。教科书重点介绍了与热现象相关的一些物理概念，包括系统、状态参量、平衡态、热平衡等，并根据热平衡来定义温度。这样定义温度，使学生对温度这个物理量的理解比初中更深刻了。应提醒学生，在高中阶段对许多与温度有关的物理现象，需要用新的概念来重新认识。教科书还介绍了温标和确定温标的方法，摄氏温度与热力学温度，以及它们之间的换算关系。</w:t>
      </w:r>
    </w:p>
    <w:p w14:paraId="6AD9B319" w14:textId="77777777" w:rsidR="001E4E68" w:rsidRDefault="001E4E68" w:rsidP="001E4E68">
      <w:pPr>
        <w:ind w:firstLine="420"/>
      </w:pPr>
      <w:r>
        <w:rPr>
          <w:rFonts w:hint="eastAsia"/>
        </w:rPr>
        <w:t>本节内容比较抽象，可以通过对相似概念的比较、列举生活中的具体事例等方法帮助学生理解概念。另外，为保持学习思路的连贯，可以简要复习前一章内容，明确第一章“分子动理论”是从微观的角度研究物质、运动和相互作用的，而本章主要从宏观的角度学习气体、固体和液体的性质，并要求能用分子动理论来解释这些宏观现象。</w:t>
      </w:r>
    </w:p>
    <w:p w14:paraId="3CB8B3ED" w14:textId="77777777" w:rsidR="001E4E68" w:rsidRDefault="001E4E68" w:rsidP="001E4E68">
      <w:pPr>
        <w:pStyle w:val="3"/>
      </w:pPr>
      <w:r>
        <w:rPr>
          <w:rFonts w:hint="eastAsia"/>
        </w:rPr>
        <w:t>（</w:t>
      </w:r>
      <w:r>
        <w:rPr>
          <w:rFonts w:hint="eastAsia"/>
        </w:rPr>
        <w:t>1</w:t>
      </w:r>
      <w:r>
        <w:rPr>
          <w:rFonts w:hint="eastAsia"/>
        </w:rPr>
        <w:t>）问题引入</w:t>
      </w:r>
    </w:p>
    <w:p w14:paraId="14DB7007" w14:textId="77777777" w:rsidR="001E4E68" w:rsidRDefault="001E4E68" w:rsidP="001E4E68">
      <w:pPr>
        <w:ind w:firstLine="420"/>
      </w:pPr>
      <w:r>
        <w:rPr>
          <w:rFonts w:hint="eastAsia"/>
        </w:rPr>
        <w:t>本节“问题”栏目中的情境是为引出热学研究中的基本概念而设计的。把不同压强、不同温度的气体混合在同一容器中，如果容器与外界没有能量交换，经过一段时间后，容器内的气体会是什么状态？很明显，教科书中问题的设计直接要求学生关注容器中的气体压强、温度等物理量及其变化情况。让学生初步感受到在热学问题研究中，需要首先明确研究对象，以及用于描述和确定研究对象状态的物理量，为“系统”“状态参量”“平衡态”等概念的引入作好铺垫。</w:t>
      </w:r>
    </w:p>
    <w:p w14:paraId="416589B8" w14:textId="77777777" w:rsidR="001E4E68" w:rsidRDefault="001E4E68" w:rsidP="001E4E68">
      <w:pPr>
        <w:pStyle w:val="3"/>
      </w:pPr>
      <w:r>
        <w:rPr>
          <w:rFonts w:hint="eastAsia"/>
        </w:rPr>
        <w:t>（</w:t>
      </w:r>
      <w:r>
        <w:rPr>
          <w:rFonts w:hint="eastAsia"/>
        </w:rPr>
        <w:t>2</w:t>
      </w:r>
      <w:r>
        <w:rPr>
          <w:rFonts w:hint="eastAsia"/>
        </w:rPr>
        <w:t>）状态参量与平衡态</w:t>
      </w:r>
    </w:p>
    <w:p w14:paraId="6F613520" w14:textId="77777777" w:rsidR="001E4E68" w:rsidRDefault="001E4E68" w:rsidP="001E4E68">
      <w:pPr>
        <w:ind w:firstLine="420"/>
      </w:pPr>
      <w:r>
        <w:rPr>
          <w:rFonts w:hint="eastAsia"/>
        </w:rPr>
        <w:t>教科书指出，气体作为热力学系统是由大量分子组成的，而外界可以与系统有相互作用。在以往的学习中，学生已经学习过动力学中的多物体系统、机械能守恒中的系统、动量守恒中的系统，等等，也理解除重力以外的其他力做功、外力的冲量等“外界”对系统总机械能、总动量的影响。应突出热力学系统最大的特征——系统内分子数的“大量”，为后续用统计观点解释气体实验定律埋下伏笔。</w:t>
      </w:r>
    </w:p>
    <w:p w14:paraId="580AC93F" w14:textId="77777777" w:rsidR="001E4E68" w:rsidRDefault="001E4E68" w:rsidP="001E4E68">
      <w:pPr>
        <w:ind w:firstLine="420"/>
      </w:pPr>
      <w:r>
        <w:rPr>
          <w:rFonts w:hint="eastAsia"/>
        </w:rPr>
        <w:t>①状态参量</w:t>
      </w:r>
    </w:p>
    <w:p w14:paraId="30D7556C" w14:textId="77777777" w:rsidR="001E4E68" w:rsidRDefault="001E4E68" w:rsidP="001E4E68">
      <w:pPr>
        <w:ind w:firstLine="420"/>
      </w:pPr>
      <w:r>
        <w:rPr>
          <w:rFonts w:hint="eastAsia"/>
        </w:rPr>
        <w:t>教学中要引导学生认识到，在以前的学习中，为了描述质点所处的状态，我们引入了速度、动量、能量等状态量。在热学中，为了确定系统的空间范围、外界与系统之间或系统内部各部分之间力的作用以及系统的冷热程度，需要引入体积、压强和温度三个状态参量。它们是描述热力学系统状态的基本物理量。</w:t>
      </w:r>
    </w:p>
    <w:p w14:paraId="4FF4DA6A" w14:textId="77777777" w:rsidR="001E4E68" w:rsidRDefault="001E4E68" w:rsidP="001E4E68">
      <w:pPr>
        <w:ind w:firstLine="420"/>
      </w:pPr>
      <w:r>
        <w:rPr>
          <w:rFonts w:hint="eastAsia"/>
        </w:rPr>
        <w:t>②平衡态</w:t>
      </w:r>
    </w:p>
    <w:p w14:paraId="7F6BE79A" w14:textId="77777777" w:rsidR="001E4E68" w:rsidRDefault="001E4E68" w:rsidP="001E4E68">
      <w:pPr>
        <w:ind w:firstLine="420"/>
      </w:pPr>
      <w:r>
        <w:rPr>
          <w:rFonts w:hint="eastAsia"/>
        </w:rPr>
        <w:t>平衡态和非平衡态的概念十分抽象，教学中可继续以“问题”栏目中的情境为例。如果</w:t>
      </w:r>
      <w:r>
        <w:rPr>
          <w:rFonts w:hint="eastAsia"/>
        </w:rPr>
        <w:lastRenderedPageBreak/>
        <w:t>容器与外界没有能量交换，当打开挡板后，气体状态会发生变化，变化过程是非平衡态。最终稳定下来的状态是容器内压强、温度变得相同，系统达到平衡态。当系统处于平衡态时，系统所有状态参量都不随时间变化，即体积、压强和温度都不随时间变化。引导学生关注平衡态和非平衡态在状态上的差异，引出平衡态概念。</w:t>
      </w:r>
    </w:p>
    <w:p w14:paraId="69A0E9A4" w14:textId="77777777" w:rsidR="001E4E68" w:rsidRDefault="001E4E68" w:rsidP="001E4E68">
      <w:pPr>
        <w:ind w:firstLine="420"/>
      </w:pPr>
      <w:r>
        <w:rPr>
          <w:rFonts w:hint="eastAsia"/>
        </w:rPr>
        <w:t>怎样帮助学生理解平衡态概念中“在没有外界影响的情况下”的条件呢？</w:t>
      </w:r>
    </w:p>
    <w:p w14:paraId="5D302B97" w14:textId="77777777" w:rsidR="001E4E68" w:rsidRDefault="001E4E68" w:rsidP="001E4E68">
      <w:pPr>
        <w:ind w:firstLine="420"/>
      </w:pPr>
      <w:r>
        <w:rPr>
          <w:rFonts w:hint="eastAsia"/>
        </w:rPr>
        <w:t>在外界影响下，系统也可以处于一种宏观性质不随时间变化的状态，但这不是平衡态。例如，一根长铁丝，一端插入</w:t>
      </w:r>
      <w:r>
        <w:rPr>
          <w:rFonts w:hint="eastAsia"/>
        </w:rPr>
        <w:t xml:space="preserve"> 100</w:t>
      </w:r>
      <w:r w:rsidRPr="00357F0D">
        <w:rPr>
          <w:rFonts w:asciiTheme="majorBidi" w:hAnsiTheme="majorBidi" w:cstheme="majorBidi"/>
        </w:rPr>
        <w:t>℃</w:t>
      </w:r>
      <w:r>
        <w:rPr>
          <w:rFonts w:hint="eastAsia"/>
        </w:rPr>
        <w:t xml:space="preserve"> </w:t>
      </w:r>
      <w:r>
        <w:rPr>
          <w:rFonts w:hint="eastAsia"/>
        </w:rPr>
        <w:t>的沸水中，另一端放在</w:t>
      </w:r>
      <w:r>
        <w:rPr>
          <w:rFonts w:hint="eastAsia"/>
        </w:rPr>
        <w:t xml:space="preserve"> </w:t>
      </w:r>
      <w:r w:rsidRPr="00357F0D">
        <w:rPr>
          <w:rFonts w:asciiTheme="majorBidi" w:hAnsiTheme="majorBidi" w:cstheme="majorBidi"/>
        </w:rPr>
        <w:t>0℃</w:t>
      </w:r>
      <w:r>
        <w:rPr>
          <w:rFonts w:asciiTheme="majorBidi" w:hAnsiTheme="majorBidi" w:cstheme="majorBidi" w:hint="eastAsia"/>
        </w:rPr>
        <w:t xml:space="preserve"> </w:t>
      </w:r>
      <w:r>
        <w:rPr>
          <w:rFonts w:hint="eastAsia"/>
        </w:rPr>
        <w:t>恒温源中，经过足够长时间，温度沿铁丝有一定的分布，而且不随时间变化，这种状态不是平衡态，只是一种稳定状态，因为存在外界的影响，当撤去外界影响，系统各部分的状态参量就会发生变化。</w:t>
      </w:r>
    </w:p>
    <w:p w14:paraId="1C053918" w14:textId="77777777" w:rsidR="001E4E68" w:rsidRDefault="001E4E68" w:rsidP="001E4E68">
      <w:pPr>
        <w:pStyle w:val="3"/>
      </w:pPr>
      <w:r>
        <w:rPr>
          <w:rFonts w:hint="eastAsia"/>
        </w:rPr>
        <w:t>（</w:t>
      </w:r>
      <w:r>
        <w:rPr>
          <w:rFonts w:hint="eastAsia"/>
        </w:rPr>
        <w:t>3</w:t>
      </w:r>
      <w:r>
        <w:rPr>
          <w:rFonts w:hint="eastAsia"/>
        </w:rPr>
        <w:t>）热平衡与温度</w:t>
      </w:r>
    </w:p>
    <w:p w14:paraId="0F6BFD27" w14:textId="77777777" w:rsidR="001E4E68" w:rsidRDefault="001E4E68" w:rsidP="001E4E68">
      <w:pPr>
        <w:ind w:firstLine="420"/>
      </w:pPr>
      <w:r>
        <w:rPr>
          <w:rFonts w:hint="eastAsia"/>
        </w:rPr>
        <w:t>教科书指出，平衡态是指在没有外界影响的情况下，只要经过足够长的时间，系统内各部分的状态参量能够达到的稳定状态；而热平衡是指如果两个系统相互接触而传热，这两个系统的状态参量将会互相影响而分别改变，经过一段时间，各自的状态参量就不再变化了，这说明两个系统达到了平衡。可见，平衡态是针对某个系统而言的，而热平衡是针对两个相互作用的系统而言的。</w:t>
      </w:r>
    </w:p>
    <w:p w14:paraId="3CDB73D2" w14:textId="77777777" w:rsidR="001E4E68" w:rsidRDefault="001E4E68" w:rsidP="001E4E68">
      <w:pPr>
        <w:ind w:firstLine="420"/>
      </w:pPr>
      <w:r>
        <w:rPr>
          <w:rFonts w:hint="eastAsia"/>
        </w:rPr>
        <w:t>在初中物理中，将温度定义为“表示物体冷热程度的物理量”，这是对温度的一个通俗解释。温度的严格定义及测量原理是建立在热平衡定律基础上的。两个系统处于热平衡时，它们具有一个“共同的热学性质”，表征这一“共同的热学性质”的物理量就被定义为温度。教学中，可在初中“温度”定义的基础上，通过实验展示传热过程中两系统“温度”的变化，引导学生体会“共同的热学性质”指的是什么，帮助学生在热平衡定律的基础上深化“温度”的定义。教科书还通过轴向列表给出了“人们已观测的温度”，目的是让学生了解自然界中温度的尺度。</w:t>
      </w:r>
    </w:p>
    <w:p w14:paraId="49F71109" w14:textId="77777777" w:rsidR="001E4E68" w:rsidRDefault="001E4E68" w:rsidP="001E4E68"/>
    <w:p w14:paraId="265566A1" w14:textId="77777777" w:rsidR="001E4E68" w:rsidRPr="001E4E68" w:rsidRDefault="001E4E68" w:rsidP="001E4E68">
      <w:pPr>
        <w:rPr>
          <w:b/>
          <w:bCs/>
        </w:rPr>
      </w:pPr>
      <w:r w:rsidRPr="001E4E68">
        <w:rPr>
          <w:rFonts w:hint="eastAsia"/>
          <w:b/>
          <w:bCs/>
        </w:rPr>
        <w:t>教学片段</w:t>
      </w:r>
    </w:p>
    <w:p w14:paraId="354EF898" w14:textId="77777777" w:rsidR="001E4E68" w:rsidRPr="001E4E68" w:rsidRDefault="001E4E68" w:rsidP="001E4E68">
      <w:pPr>
        <w:ind w:firstLine="420"/>
        <w:jc w:val="center"/>
        <w:rPr>
          <w:rFonts w:ascii="楷体" w:eastAsia="楷体" w:hAnsi="楷体" w:hint="eastAsia"/>
          <w:b/>
          <w:bCs/>
        </w:rPr>
      </w:pPr>
      <w:r w:rsidRPr="001E4E68">
        <w:rPr>
          <w:rFonts w:ascii="楷体" w:eastAsia="楷体" w:hAnsi="楷体" w:hint="eastAsia"/>
          <w:b/>
          <w:bCs/>
        </w:rPr>
        <w:t>热平衡</w:t>
      </w:r>
    </w:p>
    <w:p w14:paraId="31A3AB59" w14:textId="77777777" w:rsidR="001E4E68" w:rsidRPr="001E4E68" w:rsidRDefault="001E4E68" w:rsidP="001E4E68">
      <w:pPr>
        <w:ind w:firstLine="420"/>
        <w:rPr>
          <w:rFonts w:eastAsia="楷体" w:cs="Times New Roman"/>
        </w:rPr>
      </w:pPr>
      <w:r w:rsidRPr="001E4E68">
        <w:rPr>
          <w:rFonts w:cs="Times New Roman"/>
        </w:rPr>
        <w:t>实验器材</w:t>
      </w:r>
      <w:r w:rsidRPr="001E4E68">
        <w:rPr>
          <w:rFonts w:cs="Times New Roman"/>
        </w:rPr>
        <w:t xml:space="preserve">  </w:t>
      </w:r>
      <w:r w:rsidRPr="001E4E68">
        <w:rPr>
          <w:rFonts w:eastAsia="楷体" w:cs="Times New Roman"/>
        </w:rPr>
        <w:t xml:space="preserve">DIS </w:t>
      </w:r>
      <w:r w:rsidRPr="001E4E68">
        <w:rPr>
          <w:rFonts w:eastAsia="楷体" w:cs="Times New Roman"/>
        </w:rPr>
        <w:t>实验系统（温度传感器两个），泡沫容器（带盖），铝块（顶端开有小孔，用于插入温度传感器），热水和冷水。</w:t>
      </w:r>
    </w:p>
    <w:p w14:paraId="6EF13DC9" w14:textId="77777777" w:rsidR="001E4E68" w:rsidRPr="001E4E68" w:rsidRDefault="001E4E68" w:rsidP="001E4E68">
      <w:pPr>
        <w:ind w:firstLine="420"/>
        <w:rPr>
          <w:rFonts w:cs="Times New Roman"/>
        </w:rPr>
      </w:pPr>
      <w:r w:rsidRPr="001E4E68">
        <w:rPr>
          <w:rFonts w:cs="Times New Roman"/>
        </w:rPr>
        <w:t>实验操作</w:t>
      </w:r>
      <w:r w:rsidRPr="001E4E68">
        <w:rPr>
          <w:rFonts w:cs="Times New Roman"/>
        </w:rPr>
        <w:t xml:space="preserve">  </w:t>
      </w:r>
      <w:r w:rsidRPr="001E4E68">
        <w:rPr>
          <w:rFonts w:eastAsia="楷体" w:cs="Times New Roman"/>
        </w:rPr>
        <w:t>把浸在热水中的铝块取出，再放入泡沫容器的冷水中，盖上盖子。用两个温度传感器分别测量铝块和水的温度，由</w:t>
      </w:r>
      <w:r w:rsidRPr="001E4E68">
        <w:rPr>
          <w:rFonts w:eastAsia="楷体" w:cs="Times New Roman"/>
        </w:rPr>
        <w:t xml:space="preserve"> DIS </w:t>
      </w:r>
      <w:r w:rsidRPr="001E4E68">
        <w:rPr>
          <w:rFonts w:eastAsia="楷体" w:cs="Times New Roman"/>
        </w:rPr>
        <w:t>实验系统实时绘制两个温度随时间变化的曲线。</w:t>
      </w:r>
    </w:p>
    <w:p w14:paraId="37DC3AA9" w14:textId="77777777" w:rsidR="001E4E68" w:rsidRDefault="001E4E68" w:rsidP="001E4E68">
      <w:pPr>
        <w:ind w:firstLine="420"/>
        <w:rPr>
          <w:rFonts w:eastAsia="楷体" w:cs="Times New Roman"/>
        </w:rPr>
      </w:pPr>
      <w:r w:rsidRPr="001E4E68">
        <w:rPr>
          <w:rFonts w:cs="Times New Roman"/>
        </w:rPr>
        <w:t>实验观察</w:t>
      </w:r>
      <w:r w:rsidRPr="001E4E68">
        <w:rPr>
          <w:rFonts w:cs="Times New Roman"/>
        </w:rPr>
        <w:t xml:space="preserve">  </w:t>
      </w:r>
      <w:r w:rsidRPr="001E4E68">
        <w:rPr>
          <w:rFonts w:eastAsia="楷体" w:cs="Times New Roman"/>
        </w:rPr>
        <w:t>绘制的曲线如图</w:t>
      </w:r>
      <w:r w:rsidRPr="001E4E68">
        <w:rPr>
          <w:rFonts w:eastAsia="楷体" w:cs="Times New Roman"/>
        </w:rPr>
        <w:t xml:space="preserve"> 2– 1</w:t>
      </w:r>
      <w:r w:rsidRPr="001E4E68">
        <w:rPr>
          <w:rFonts w:eastAsia="楷体" w:cs="Times New Roman"/>
        </w:rPr>
        <w:t>所示，铝块的温度降低，水的温度升高，两者相等后保持不变。</w:t>
      </w:r>
    </w:p>
    <w:p w14:paraId="32FC7E1A" w14:textId="77777777" w:rsidR="001E4E68" w:rsidRPr="00357F0D" w:rsidRDefault="001E4E68" w:rsidP="001E4E68">
      <w:pPr>
        <w:ind w:firstLine="420"/>
      </w:pPr>
      <w:r w:rsidRPr="00750566">
        <w:rPr>
          <w:noProof/>
        </w:rPr>
        <w:lastRenderedPageBreak/>
        <w:drawing>
          <wp:inline distT="0" distB="0" distL="0" distR="0" wp14:anchorId="5C84B8F4" wp14:editId="6AB8501D">
            <wp:extent cx="5095142" cy="2727331"/>
            <wp:effectExtent l="0" t="0" r="0" b="0"/>
            <wp:docPr id="182684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8434" name=""/>
                    <pic:cNvPicPr/>
                  </pic:nvPicPr>
                  <pic:blipFill>
                    <a:blip r:embed="rId11"/>
                    <a:stretch>
                      <a:fillRect/>
                    </a:stretch>
                  </pic:blipFill>
                  <pic:spPr>
                    <a:xfrm>
                      <a:off x="0" y="0"/>
                      <a:ext cx="5098508" cy="2729133"/>
                    </a:xfrm>
                    <a:prstGeom prst="rect">
                      <a:avLst/>
                    </a:prstGeom>
                  </pic:spPr>
                </pic:pic>
              </a:graphicData>
            </a:graphic>
          </wp:inline>
        </w:drawing>
      </w:r>
    </w:p>
    <w:p w14:paraId="1B7E6F68" w14:textId="77777777" w:rsidR="001E4E68" w:rsidRPr="006A414D" w:rsidRDefault="001E4E68" w:rsidP="001E4E68">
      <w:pPr>
        <w:jc w:val="center"/>
      </w:pPr>
      <w:r w:rsidRPr="006A414D">
        <w:rPr>
          <w:rFonts w:hint="eastAsia"/>
        </w:rPr>
        <w:t>图</w:t>
      </w:r>
      <w:r w:rsidRPr="006A414D">
        <w:rPr>
          <w:rFonts w:hint="eastAsia"/>
        </w:rPr>
        <w:t xml:space="preserve"> 2</w:t>
      </w:r>
      <w:r w:rsidRPr="006A414D">
        <w:t>–</w:t>
      </w:r>
      <w:r w:rsidRPr="006A414D">
        <w:rPr>
          <w:rFonts w:hint="eastAsia"/>
        </w:rPr>
        <w:t>1</w:t>
      </w:r>
    </w:p>
    <w:p w14:paraId="46070E72" w14:textId="3BE662D2" w:rsidR="001E4E68" w:rsidRPr="00750566" w:rsidRDefault="001E4E68" w:rsidP="001E4E68">
      <w:pPr>
        <w:ind w:firstLine="420"/>
        <w:rPr>
          <w:rFonts w:ascii="楷体" w:eastAsia="楷体" w:hAnsi="楷体" w:hint="eastAsia"/>
        </w:rPr>
      </w:pPr>
      <w:r>
        <w:rPr>
          <w:rFonts w:hint="eastAsia"/>
        </w:rPr>
        <w:t>科学推理</w:t>
      </w:r>
      <w:r>
        <w:rPr>
          <w:rFonts w:hint="eastAsia"/>
        </w:rPr>
        <w:t xml:space="preserve">  </w:t>
      </w:r>
      <w:r w:rsidRPr="00357F0D">
        <w:rPr>
          <w:rFonts w:ascii="楷体" w:eastAsia="楷体" w:hAnsi="楷体" w:hint="eastAsia"/>
        </w:rPr>
        <w:t>热铝块和冷水相互接触而传热，由于两个系统冷热程度不同，铝块放出热量，水</w:t>
      </w:r>
      <w:r w:rsidRPr="00750566">
        <w:rPr>
          <w:rFonts w:ascii="楷体" w:eastAsia="楷体" w:hAnsi="楷体" w:hint="eastAsia"/>
        </w:rPr>
        <w:t>吸收热量。两者的冷热程度差异随着时间的推移而慢慢变小，最终，它们的冷热程度相同，两者之间不再传递热量，这种状态将保持稳定。</w:t>
      </w:r>
    </w:p>
    <w:p w14:paraId="17C20FAC" w14:textId="77777777" w:rsidR="001E4E68" w:rsidRDefault="001E4E68" w:rsidP="001E4E68">
      <w:pPr>
        <w:ind w:firstLine="420"/>
      </w:pPr>
      <w:r>
        <w:rPr>
          <w:rFonts w:hint="eastAsia"/>
        </w:rPr>
        <w:t>实验结论</w:t>
      </w:r>
      <w:r>
        <w:rPr>
          <w:rFonts w:hint="eastAsia"/>
        </w:rPr>
        <w:t xml:space="preserve">  </w:t>
      </w:r>
      <w:r w:rsidRPr="00750566">
        <w:rPr>
          <w:rFonts w:ascii="楷体" w:eastAsia="楷体" w:hAnsi="楷体" w:hint="eastAsia"/>
        </w:rPr>
        <w:t>当铝块和水不再传递热量时，铝块和水处于热平衡状态。两个达到热平衡的系统具有相同的温度。</w:t>
      </w:r>
    </w:p>
    <w:p w14:paraId="0ADFEE50" w14:textId="77777777" w:rsidR="001E4E68" w:rsidRPr="00750566" w:rsidRDefault="001E4E68" w:rsidP="001E4E68">
      <w:pPr>
        <w:ind w:firstLine="420"/>
        <w:rPr>
          <w:rFonts w:ascii="楷体" w:eastAsia="楷体" w:hAnsi="楷体" w:hint="eastAsia"/>
        </w:rPr>
      </w:pPr>
      <w:r w:rsidRPr="00EF7241">
        <w:rPr>
          <w:noProof/>
        </w:rPr>
        <w:drawing>
          <wp:anchor distT="0" distB="0" distL="114300" distR="114300" simplePos="0" relativeHeight="251656192" behindDoc="0" locked="0" layoutInCell="1" allowOverlap="1" wp14:anchorId="199EED3E" wp14:editId="36CE78CE">
            <wp:simplePos x="0" y="0"/>
            <wp:positionH relativeFrom="column">
              <wp:posOffset>3956343</wp:posOffset>
            </wp:positionH>
            <wp:positionV relativeFrom="paragraph">
              <wp:posOffset>24130</wp:posOffset>
            </wp:positionV>
            <wp:extent cx="1589405" cy="1489075"/>
            <wp:effectExtent l="0" t="0" r="0" b="0"/>
            <wp:wrapSquare wrapText="bothSides"/>
            <wp:docPr id="18362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5706" name=""/>
                    <pic:cNvPicPr/>
                  </pic:nvPicPr>
                  <pic:blipFill>
                    <a:blip r:embed="rId12"/>
                    <a:stretch>
                      <a:fillRect/>
                    </a:stretch>
                  </pic:blipFill>
                  <pic:spPr>
                    <a:xfrm>
                      <a:off x="0" y="0"/>
                      <a:ext cx="1589405" cy="14890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实验注意事项</w:t>
      </w:r>
      <w:r>
        <w:rPr>
          <w:rFonts w:hint="eastAsia"/>
        </w:rPr>
        <w:t xml:space="preserve">  </w:t>
      </w:r>
      <w:r w:rsidRPr="00750566">
        <w:rPr>
          <w:rFonts w:ascii="楷体" w:eastAsia="楷体" w:hAnsi="楷体" w:hint="eastAsia"/>
        </w:rPr>
        <w:t>该热平衡实验装置示意图如图</w:t>
      </w:r>
      <w:r w:rsidRPr="00EF7241">
        <w:rPr>
          <w:rFonts w:asciiTheme="majorBidi" w:eastAsia="楷体" w:hAnsiTheme="majorBidi" w:cstheme="majorBidi"/>
        </w:rPr>
        <w:t xml:space="preserve"> 2–2 </w:t>
      </w:r>
      <w:r w:rsidRPr="00750566">
        <w:rPr>
          <w:rFonts w:ascii="楷体" w:eastAsia="楷体" w:hAnsi="楷体" w:hint="eastAsia"/>
        </w:rPr>
        <w:t>所示。泡沫容器可采用红酒瓶泡沫包装。</w:t>
      </w:r>
    </w:p>
    <w:p w14:paraId="4BC628B6" w14:textId="77777777" w:rsidR="001E4E68" w:rsidRPr="00750566" w:rsidRDefault="001E4E68" w:rsidP="001E4E68">
      <w:pPr>
        <w:pStyle w:val="ac"/>
        <w:numPr>
          <w:ilvl w:val="0"/>
          <w:numId w:val="1"/>
        </w:numPr>
        <w:rPr>
          <w:rFonts w:ascii="楷体" w:eastAsia="楷体" w:hAnsi="楷体" w:hint="eastAsia"/>
        </w:rPr>
      </w:pPr>
      <w:r w:rsidRPr="00750566">
        <w:rPr>
          <w:rFonts w:ascii="楷体" w:eastAsia="楷体" w:hAnsi="楷体" w:hint="eastAsia"/>
        </w:rPr>
        <w:t>铝块所开小孔直径略大于温度传感器直径，深度略短于传感器长度。温度传感器插入小孔后底端要能接触铝块。</w:t>
      </w:r>
    </w:p>
    <w:p w14:paraId="0C14AA0F" w14:textId="77777777" w:rsidR="001E4E68" w:rsidRPr="00750566" w:rsidRDefault="001E4E68" w:rsidP="001E4E68">
      <w:pPr>
        <w:pStyle w:val="ac"/>
        <w:numPr>
          <w:ilvl w:val="0"/>
          <w:numId w:val="1"/>
        </w:numPr>
        <w:rPr>
          <w:rFonts w:ascii="楷体" w:eastAsia="楷体" w:hAnsi="楷体" w:hint="eastAsia"/>
        </w:rPr>
      </w:pPr>
      <w:r w:rsidRPr="00750566">
        <w:rPr>
          <w:rFonts w:ascii="楷体" w:eastAsia="楷体" w:hAnsi="楷体" w:hint="eastAsia"/>
        </w:rPr>
        <w:t xml:space="preserve">盖上盖子后，一般铝块顶部与盖子之间会有空隙，可垫一小泡沫板。小泡沫板的厚度要合适，既不能影响盖子的密封性，又要能避免容器内空气对温度传感器 </w:t>
      </w:r>
      <w:r w:rsidRPr="00750566">
        <w:rPr>
          <w:rFonts w:asciiTheme="majorBidi" w:eastAsia="楷体" w:hAnsiTheme="majorBidi" w:cstheme="majorBidi"/>
        </w:rPr>
        <w:t>1</w:t>
      </w:r>
      <w:r w:rsidRPr="00750566">
        <w:rPr>
          <w:rFonts w:ascii="楷体" w:eastAsia="楷体" w:hAnsi="楷体" w:hint="eastAsia"/>
        </w:rPr>
        <w:t xml:space="preserve"> 的影响。</w:t>
      </w:r>
    </w:p>
    <w:p w14:paraId="0FCCB00F" w14:textId="77777777" w:rsidR="001E4E68" w:rsidRPr="00750566" w:rsidRDefault="001E4E68" w:rsidP="001E4E68">
      <w:pPr>
        <w:pStyle w:val="ac"/>
        <w:numPr>
          <w:ilvl w:val="0"/>
          <w:numId w:val="1"/>
        </w:numPr>
        <w:rPr>
          <w:rFonts w:ascii="楷体" w:eastAsia="楷体" w:hAnsi="楷体" w:hint="eastAsia"/>
        </w:rPr>
      </w:pPr>
      <w:r w:rsidRPr="00750566">
        <w:rPr>
          <w:rFonts w:ascii="楷体" w:eastAsia="楷体" w:hAnsi="楷体" w:hint="eastAsia"/>
        </w:rPr>
        <w:t>由于铝块的导热性能好，温度变化又是先快后慢，在盖盖子和插传感器的一小段时间内，铝块的温度变化幅度很大，会使铝块和水的有效测量温差比初始温差小。实验时可以先把温度传感器插在泡沫盖上，缩短铝块和水接触后到正式记录数据的时间间隔。另外，应设法增大水和铝块的初始温差，例如也可以用冰过的铝块与开水进行传热。</w:t>
      </w:r>
    </w:p>
    <w:p w14:paraId="3A8AE22D" w14:textId="77777777" w:rsidR="001E4E68" w:rsidRDefault="001E4E68" w:rsidP="001E4E68"/>
    <w:p w14:paraId="7D13B10F" w14:textId="77777777" w:rsidR="001E4E68" w:rsidRDefault="001E4E68" w:rsidP="001E4E68">
      <w:pPr>
        <w:ind w:firstLine="420"/>
      </w:pPr>
      <w:r>
        <w:rPr>
          <w:rFonts w:hint="eastAsia"/>
        </w:rPr>
        <w:t>初中学习的许多热现象，现在都可以用新的概念来重新认识。例如，对于本节“练习与应用”中的第</w:t>
      </w:r>
      <w:r>
        <w:rPr>
          <w:rFonts w:hint="eastAsia"/>
        </w:rPr>
        <w:t xml:space="preserve"> 1 </w:t>
      </w:r>
      <w:r>
        <w:rPr>
          <w:rFonts w:hint="eastAsia"/>
        </w:rPr>
        <w:t>题，如果用“热平衡”等概念来认识“测定金属块的比热容”的实验过程，那么对实验过程的认识就上升了一个层次。</w:t>
      </w:r>
    </w:p>
    <w:p w14:paraId="777C8F0C" w14:textId="77777777" w:rsidR="001E4E68" w:rsidRDefault="001E4E68" w:rsidP="001E4E68">
      <w:pPr>
        <w:pStyle w:val="3"/>
      </w:pPr>
      <w:r>
        <w:rPr>
          <w:rFonts w:hint="eastAsia"/>
        </w:rPr>
        <w:t>（</w:t>
      </w:r>
      <w:r>
        <w:rPr>
          <w:rFonts w:hint="eastAsia"/>
        </w:rPr>
        <w:t>4</w:t>
      </w:r>
      <w:r>
        <w:rPr>
          <w:rFonts w:hint="eastAsia"/>
        </w:rPr>
        <w:t>）温度计与温标</w:t>
      </w:r>
    </w:p>
    <w:p w14:paraId="12F6C31E" w14:textId="5C7D125E" w:rsidR="001E4E68" w:rsidRDefault="001E4E68" w:rsidP="001E4E68">
      <w:pPr>
        <w:ind w:firstLine="420"/>
      </w:pPr>
      <w:r>
        <w:rPr>
          <w:rFonts w:hint="eastAsia"/>
        </w:rPr>
        <w:t>热平衡定律给出了温度的宏观定义，也为温度的测量提供了理论依据。因为互为热平衡的物体具有相同的温度，所以比较各物体时，不需要将各个物体直接接触，只需将作为标准物体的温度计分别与各个物体接触，即可比较各物体温度的高低。实验室里常用温度计（接触式）的原理是：一切互为热平衡的系统都具有相同的温度。温度计就是我们选择的标准物体，温度计与待测物体接触，使它们达到热平衡，标准物体所表示的就是待测物体的温度。</w:t>
      </w:r>
      <w:r>
        <w:rPr>
          <w:rFonts w:hint="eastAsia"/>
        </w:rPr>
        <w:lastRenderedPageBreak/>
        <w:t>温度计的热容量必须很小，以便它与待测物体接触并进行热交换时，几乎不改变待测物体的状态。</w:t>
      </w:r>
    </w:p>
    <w:p w14:paraId="1FA80571" w14:textId="77777777" w:rsidR="001E4E68" w:rsidRDefault="001E4E68" w:rsidP="001E4E68">
      <w:pPr>
        <w:ind w:firstLine="420"/>
      </w:pPr>
      <w:r>
        <w:rPr>
          <w:rFonts w:hint="eastAsia"/>
        </w:rPr>
        <w:t>为了表示出物体温度的数值，对温度零点、分度方法所做的规定，就是温标。生活中常见的有摄氏温标、华氏温标等。不同的温标都包含三个要素：第一，选择某种具有测温属性的测温物质；第二，了解测温物质随温度变化的函数关系；第三，确定温度零点和分度的方法。</w:t>
      </w:r>
      <w:r>
        <w:rPr>
          <w:rFonts w:hint="eastAsia"/>
        </w:rPr>
        <w:t xml:space="preserve">1848 </w:t>
      </w:r>
      <w:r>
        <w:rPr>
          <w:rFonts w:hint="eastAsia"/>
        </w:rPr>
        <w:t>年开尔文建立了热力学温标，它不依赖于测温物质的具体性质。由热力学温标定义的温度叫热力学温度，热力学温度的单位开尔文是国际单位制中七个基本单位之一。</w:t>
      </w:r>
    </w:p>
    <w:p w14:paraId="0BE59057" w14:textId="77777777" w:rsidR="001E4E68" w:rsidRDefault="001E4E68" w:rsidP="001E4E68">
      <w:pPr>
        <w:ind w:firstLine="420"/>
      </w:pPr>
      <w:r>
        <w:rPr>
          <w:rFonts w:hint="eastAsia"/>
        </w:rPr>
        <w:t>教科书图</w:t>
      </w:r>
      <w:r>
        <w:rPr>
          <w:rFonts w:hint="eastAsia"/>
        </w:rPr>
        <w:t xml:space="preserve"> 2.1</w:t>
      </w:r>
      <w:r w:rsidRPr="00EF7241">
        <w:rPr>
          <w:rFonts w:asciiTheme="majorBidi" w:eastAsia="楷体" w:hAnsiTheme="majorBidi" w:cstheme="majorBidi"/>
        </w:rPr>
        <w:t>–</w:t>
      </w:r>
      <w:r>
        <w:rPr>
          <w:rFonts w:hint="eastAsia"/>
        </w:rPr>
        <w:t xml:space="preserve">2 </w:t>
      </w:r>
      <w:r>
        <w:rPr>
          <w:rFonts w:hint="eastAsia"/>
        </w:rPr>
        <w:t>介绍了伽利略的温度计的构造，可以让感兴趣的同学自己动手做一做。教学中，可以用图中所示的玻璃壶，也可以用烧杯代替。烧瓶上用单孔橡皮塞插一根长玻璃管，先用双手捂住烧瓶，使其中的空气膨胀，然后倒插入烧杯的水中，水会被吸入玻璃管中。固定烧瓶，根据玻璃管中水面的移动，可以检测温度的变化。</w:t>
      </w:r>
    </w:p>
    <w:p w14:paraId="08C1F7D5" w14:textId="77777777" w:rsidR="001E4E68" w:rsidRDefault="001E4E68" w:rsidP="001E4E68">
      <w:pPr>
        <w:pStyle w:val="2"/>
      </w:pPr>
      <w:r>
        <w:rPr>
          <w:rFonts w:hint="eastAsia"/>
        </w:rPr>
        <w:t>3</w:t>
      </w:r>
      <w:r>
        <w:rPr>
          <w:rFonts w:hint="eastAsia"/>
        </w:rPr>
        <w:t>．“练习与应用”参考答案与提示</w:t>
      </w:r>
    </w:p>
    <w:p w14:paraId="144D6B34" w14:textId="77777777" w:rsidR="001E4E68" w:rsidRDefault="001E4E68" w:rsidP="001E4E68">
      <w:pPr>
        <w:ind w:firstLine="420"/>
      </w:pPr>
      <w:r>
        <w:rPr>
          <w:rFonts w:hint="eastAsia"/>
        </w:rPr>
        <w:t>本节共</w:t>
      </w:r>
      <w:r>
        <w:rPr>
          <w:rFonts w:hint="eastAsia"/>
        </w:rPr>
        <w:t xml:space="preserve"> 4 </w:t>
      </w:r>
      <w:r>
        <w:rPr>
          <w:rFonts w:hint="eastAsia"/>
        </w:rPr>
        <w:t>道习题。第</w:t>
      </w:r>
      <w:r>
        <w:rPr>
          <w:rFonts w:hint="eastAsia"/>
        </w:rPr>
        <w:t xml:space="preserve"> 1 </w:t>
      </w:r>
      <w:r>
        <w:rPr>
          <w:rFonts w:hint="eastAsia"/>
        </w:rPr>
        <w:t>题考查学生对热平衡知识点的掌握情况，属于理解层次。第</w:t>
      </w:r>
      <w:r>
        <w:rPr>
          <w:rFonts w:hint="eastAsia"/>
        </w:rPr>
        <w:t xml:space="preserve"> 2 </w:t>
      </w:r>
      <w:r>
        <w:rPr>
          <w:rFonts w:hint="eastAsia"/>
        </w:rPr>
        <w:t>题考查对两种温标的简单换算。第</w:t>
      </w:r>
      <w:r>
        <w:rPr>
          <w:rFonts w:hint="eastAsia"/>
        </w:rPr>
        <w:t xml:space="preserve"> 3 </w:t>
      </w:r>
      <w:r>
        <w:rPr>
          <w:rFonts w:hint="eastAsia"/>
        </w:rPr>
        <w:t>题是对两种温标换算关系的拓展训练。第</w:t>
      </w:r>
      <w:r>
        <w:rPr>
          <w:rFonts w:hint="eastAsia"/>
        </w:rPr>
        <w:t xml:space="preserve"> 4 </w:t>
      </w:r>
      <w:r>
        <w:rPr>
          <w:rFonts w:hint="eastAsia"/>
        </w:rPr>
        <w:t>题涉及闭合电路的欧姆定律，对学生的能力要求较高。</w:t>
      </w:r>
    </w:p>
    <w:p w14:paraId="791675CA" w14:textId="77777777" w:rsidR="001E4E68" w:rsidRDefault="001E4E68" w:rsidP="001E4E68">
      <w:pPr>
        <w:ind w:firstLine="420"/>
      </w:pPr>
    </w:p>
    <w:p w14:paraId="6DB1C6A8" w14:textId="77777777" w:rsidR="001E4E68" w:rsidRDefault="001E4E68" w:rsidP="001E4E68">
      <w:pPr>
        <w:ind w:firstLine="420"/>
      </w:pPr>
      <w:r>
        <w:rPr>
          <w:rFonts w:hint="eastAsia"/>
        </w:rPr>
        <w:t>1</w:t>
      </w:r>
      <w:r>
        <w:rPr>
          <w:rFonts w:hint="eastAsia"/>
        </w:rPr>
        <w:t>．在以上叙述中，有两个地方涉及“热平衡”。第一处是金属块放在沸水中，经过一段时间后，金属块和沸水组成的系统温度相同，这两个系统达到“热平衡”。第二处是将金属块迅速放入质量已知、温度已知的水中，并用温度计测水温，当水温不再升高，这时金属块、水和温度计组成的系统温度相同，它们也达到了“热平衡”。</w:t>
      </w:r>
    </w:p>
    <w:p w14:paraId="581F1A09" w14:textId="77777777" w:rsidR="001E4E68" w:rsidRDefault="001E4E68" w:rsidP="001E4E68">
      <w:pPr>
        <w:ind w:firstLine="420"/>
      </w:pPr>
    </w:p>
    <w:p w14:paraId="3C36A09D" w14:textId="77777777" w:rsidR="001E4E68" w:rsidRDefault="001E4E68" w:rsidP="001E4E68">
      <w:pPr>
        <w:ind w:firstLine="420"/>
      </w:pPr>
      <w:r>
        <w:rPr>
          <w:rFonts w:hint="eastAsia"/>
        </w:rPr>
        <w:t>2</w:t>
      </w:r>
      <w:r>
        <w:rPr>
          <w:rFonts w:hint="eastAsia"/>
        </w:rPr>
        <w:t>．</w:t>
      </w:r>
      <w:r>
        <w:rPr>
          <w:rFonts w:hint="eastAsia"/>
        </w:rPr>
        <w:t>300.15 K</w:t>
      </w:r>
      <w:r>
        <w:rPr>
          <w:rFonts w:hint="eastAsia"/>
        </w:rPr>
        <w:t>；</w:t>
      </w:r>
      <w:r>
        <w:rPr>
          <w:rFonts w:cs="Times New Roman"/>
        </w:rPr>
        <w:t>−</w:t>
      </w:r>
      <w:r>
        <w:rPr>
          <w:rFonts w:hint="eastAsia"/>
        </w:rPr>
        <w:t xml:space="preserve"> 270.65</w:t>
      </w:r>
      <w:r w:rsidRPr="00EF7241">
        <w:rPr>
          <w:rFonts w:asciiTheme="majorBidi" w:hAnsiTheme="majorBidi" w:cstheme="majorBidi"/>
        </w:rPr>
        <w:t>℃</w:t>
      </w:r>
    </w:p>
    <w:p w14:paraId="16BC7C9B" w14:textId="77777777" w:rsidR="001E4E68" w:rsidRDefault="001E4E68" w:rsidP="001E4E68">
      <w:pPr>
        <w:ind w:firstLine="420"/>
      </w:pPr>
      <w:r>
        <w:rPr>
          <w:rFonts w:hint="eastAsia"/>
        </w:rPr>
        <w:t>提示：由</w:t>
      </w:r>
      <w:r>
        <w:rPr>
          <w:rFonts w:hint="eastAsia"/>
        </w:rPr>
        <w:t xml:space="preserve"> </w:t>
      </w:r>
      <w:r w:rsidRPr="00EF7241">
        <w:rPr>
          <w:rFonts w:hint="eastAsia"/>
          <w:i/>
          <w:iCs/>
        </w:rPr>
        <w:t>T</w:t>
      </w:r>
      <w:r>
        <w:rPr>
          <w:rFonts w:hint="eastAsia"/>
        </w:rPr>
        <w:t xml:space="preserve"> = </w:t>
      </w:r>
      <w:r w:rsidRPr="00EF7241">
        <w:rPr>
          <w:rFonts w:hint="eastAsia"/>
          <w:i/>
          <w:iCs/>
        </w:rPr>
        <w:t>t</w:t>
      </w:r>
      <w:r>
        <w:rPr>
          <w:rFonts w:hint="eastAsia"/>
        </w:rPr>
        <w:t xml:space="preserve"> + 273.15 K</w:t>
      </w:r>
      <w:r>
        <w:rPr>
          <w:rFonts w:hint="eastAsia"/>
        </w:rPr>
        <w:t>，得</w:t>
      </w:r>
      <w:r>
        <w:rPr>
          <w:rFonts w:hint="eastAsia"/>
        </w:rPr>
        <w:t xml:space="preserve"> </w:t>
      </w:r>
      <w:r w:rsidRPr="00EF7241">
        <w:rPr>
          <w:rFonts w:hint="eastAsia"/>
          <w:i/>
          <w:iCs/>
        </w:rPr>
        <w:t>T</w:t>
      </w:r>
      <w:r>
        <w:rPr>
          <w:rFonts w:hint="eastAsia"/>
        </w:rPr>
        <w:t xml:space="preserve"> =</w:t>
      </w:r>
      <w:r>
        <w:rPr>
          <w:rFonts w:hint="eastAsia"/>
        </w:rPr>
        <w:t>（</w:t>
      </w:r>
      <w:r>
        <w:rPr>
          <w:rFonts w:hint="eastAsia"/>
        </w:rPr>
        <w:t>27 + 273.15</w:t>
      </w:r>
      <w:r>
        <w:rPr>
          <w:rFonts w:hint="eastAsia"/>
        </w:rPr>
        <w:t>）</w:t>
      </w:r>
      <w:r>
        <w:rPr>
          <w:rFonts w:hint="eastAsia"/>
        </w:rPr>
        <w:t>K = 300.15 K</w:t>
      </w:r>
      <w:r>
        <w:rPr>
          <w:rFonts w:hint="eastAsia"/>
        </w:rPr>
        <w:t>；</w:t>
      </w:r>
      <w:r w:rsidRPr="00EF7241">
        <w:rPr>
          <w:rFonts w:hint="eastAsia"/>
          <w:i/>
          <w:iCs/>
        </w:rPr>
        <w:t>t</w:t>
      </w:r>
      <w:r>
        <w:rPr>
          <w:rFonts w:hint="eastAsia"/>
        </w:rPr>
        <w:t xml:space="preserve"> =</w:t>
      </w:r>
      <w:r>
        <w:rPr>
          <w:rFonts w:hint="eastAsia"/>
        </w:rPr>
        <w:t>（</w:t>
      </w:r>
      <w:r>
        <w:rPr>
          <w:rFonts w:hint="eastAsia"/>
        </w:rPr>
        <w:t xml:space="preserve">2.5 </w:t>
      </w:r>
      <w:r>
        <w:rPr>
          <w:rFonts w:cs="Times New Roman"/>
        </w:rPr>
        <w:t>–</w:t>
      </w:r>
      <w:r>
        <w:rPr>
          <w:rFonts w:hint="eastAsia"/>
        </w:rPr>
        <w:t xml:space="preserve"> 273.15</w:t>
      </w:r>
      <w:r>
        <w:rPr>
          <w:rFonts w:hint="eastAsia"/>
        </w:rPr>
        <w:t>）</w:t>
      </w:r>
      <w:r w:rsidRPr="00EF7241">
        <w:rPr>
          <w:rFonts w:asciiTheme="majorBidi" w:hAnsiTheme="majorBidi" w:cstheme="majorBidi"/>
        </w:rPr>
        <w:t>℃ = − 270.65℃</w:t>
      </w:r>
      <w:r>
        <w:rPr>
          <w:rFonts w:hint="eastAsia"/>
        </w:rPr>
        <w:t>。</w:t>
      </w:r>
    </w:p>
    <w:p w14:paraId="58050A6B" w14:textId="77777777" w:rsidR="001E4E68" w:rsidRDefault="001E4E68" w:rsidP="001E4E68">
      <w:pPr>
        <w:ind w:firstLine="420"/>
      </w:pPr>
    </w:p>
    <w:p w14:paraId="546D88FB" w14:textId="77777777" w:rsidR="001E4E68" w:rsidRDefault="001E4E68" w:rsidP="001E4E68">
      <w:pPr>
        <w:ind w:firstLine="420"/>
      </w:pPr>
      <w:r>
        <w:rPr>
          <w:rFonts w:hint="eastAsia"/>
        </w:rPr>
        <w:t>3</w:t>
      </w:r>
      <w:r>
        <w:rPr>
          <w:rFonts w:hint="eastAsia"/>
        </w:rPr>
        <w:t>．</w:t>
      </w:r>
      <w:r w:rsidRPr="00EF7241">
        <w:rPr>
          <w:rFonts w:hint="eastAsia"/>
          <w:i/>
          <w:iCs/>
        </w:rPr>
        <w:t>X</w:t>
      </w:r>
      <w:r>
        <w:rPr>
          <w:rFonts w:hint="eastAsia"/>
        </w:rPr>
        <w:t xml:space="preserve"> = </w:t>
      </w:r>
      <w:r w:rsidRPr="00EF7241">
        <w:rPr>
          <w:rFonts w:hint="eastAsia"/>
          <w:i/>
          <w:iCs/>
        </w:rPr>
        <w:t>kT</w:t>
      </w:r>
      <w:r>
        <w:rPr>
          <w:rFonts w:hint="eastAsia"/>
        </w:rPr>
        <w:t>；</w:t>
      </w:r>
      <w:r w:rsidRPr="00EF7241">
        <w:rPr>
          <w:rFonts w:hint="eastAsia"/>
          <w:i/>
          <w:iCs/>
        </w:rPr>
        <w:t>X</w:t>
      </w:r>
      <w:r>
        <w:rPr>
          <w:rFonts w:hint="eastAsia"/>
        </w:rPr>
        <w:t xml:space="preserve"> = </w:t>
      </w:r>
      <w:r w:rsidRPr="00EF7241">
        <w:rPr>
          <w:rFonts w:hint="eastAsia"/>
          <w:i/>
          <w:iCs/>
        </w:rPr>
        <w:t>k</w:t>
      </w:r>
      <w:r>
        <w:rPr>
          <w:rFonts w:hint="eastAsia"/>
        </w:rPr>
        <w:t>（</w:t>
      </w:r>
      <w:r>
        <w:rPr>
          <w:rFonts w:hint="eastAsia"/>
        </w:rPr>
        <w:t xml:space="preserve">273.15 + </w:t>
      </w:r>
      <w:r w:rsidRPr="00EF7241">
        <w:rPr>
          <w:rFonts w:hint="eastAsia"/>
          <w:i/>
          <w:iCs/>
        </w:rPr>
        <w:t>t</w:t>
      </w:r>
      <w:r>
        <w:rPr>
          <w:rFonts w:hint="eastAsia"/>
        </w:rPr>
        <w:t>）；</w:t>
      </w:r>
      <w:r w:rsidRPr="00EF7241">
        <w:rPr>
          <w:rFonts w:hint="eastAsia"/>
          <w:i/>
          <w:iCs/>
        </w:rPr>
        <w:t>X</w:t>
      </w:r>
      <w:r w:rsidRPr="00EF7241">
        <w:rPr>
          <w:rFonts w:asciiTheme="majorBidi" w:eastAsia="楷体" w:hAnsiTheme="majorBidi" w:cstheme="majorBidi"/>
        </w:rPr>
        <w:t>–</w:t>
      </w:r>
      <w:r w:rsidRPr="00EF7241">
        <w:rPr>
          <w:rFonts w:hint="eastAsia"/>
          <w:i/>
          <w:iCs/>
        </w:rPr>
        <w:t>T</w:t>
      </w:r>
      <w:r>
        <w:rPr>
          <w:rFonts w:hint="eastAsia"/>
        </w:rPr>
        <w:t xml:space="preserve"> </w:t>
      </w:r>
      <w:r>
        <w:rPr>
          <w:rFonts w:hint="eastAsia"/>
        </w:rPr>
        <w:t>图像和</w:t>
      </w:r>
      <w:r>
        <w:rPr>
          <w:rFonts w:hint="eastAsia"/>
        </w:rPr>
        <w:t xml:space="preserve"> </w:t>
      </w:r>
      <w:r w:rsidRPr="00EF7241">
        <w:rPr>
          <w:rFonts w:hint="eastAsia"/>
          <w:i/>
          <w:iCs/>
        </w:rPr>
        <w:t>X</w:t>
      </w:r>
      <w:r w:rsidRPr="00EF7241">
        <w:rPr>
          <w:rFonts w:asciiTheme="majorBidi" w:eastAsia="楷体" w:hAnsiTheme="majorBidi" w:cstheme="majorBidi"/>
        </w:rPr>
        <w:t>–</w:t>
      </w:r>
      <w:r>
        <w:rPr>
          <w:rFonts w:asciiTheme="majorBidi" w:eastAsia="楷体" w:hAnsiTheme="majorBidi" w:cstheme="majorBidi" w:hint="eastAsia"/>
        </w:rPr>
        <w:t xml:space="preserve"> </w:t>
      </w:r>
      <w:r w:rsidRPr="00EF7241">
        <w:rPr>
          <w:rFonts w:hint="eastAsia"/>
          <w:i/>
          <w:iCs/>
        </w:rPr>
        <w:t>t</w:t>
      </w:r>
      <w:r>
        <w:rPr>
          <w:rFonts w:hint="eastAsia"/>
        </w:rPr>
        <w:t>图像如图</w:t>
      </w:r>
      <w:r>
        <w:rPr>
          <w:rFonts w:hint="eastAsia"/>
        </w:rPr>
        <w:t xml:space="preserve"> 2</w:t>
      </w:r>
      <w:r w:rsidRPr="00EF7241">
        <w:rPr>
          <w:rFonts w:asciiTheme="majorBidi" w:eastAsia="楷体" w:hAnsiTheme="majorBidi" w:cstheme="majorBidi"/>
        </w:rPr>
        <w:t>–</w:t>
      </w:r>
      <w:r>
        <w:rPr>
          <w:rFonts w:hint="eastAsia"/>
        </w:rPr>
        <w:t xml:space="preserve">3 </w:t>
      </w:r>
      <w:r>
        <w:rPr>
          <w:rFonts w:hint="eastAsia"/>
        </w:rPr>
        <w:t>和图</w:t>
      </w:r>
      <w:r>
        <w:rPr>
          <w:rFonts w:hint="eastAsia"/>
        </w:rPr>
        <w:t xml:space="preserve"> 2</w:t>
      </w:r>
      <w:r w:rsidRPr="00EF7241">
        <w:rPr>
          <w:rFonts w:asciiTheme="majorBidi" w:eastAsia="楷体" w:hAnsiTheme="majorBidi" w:cstheme="majorBidi"/>
        </w:rPr>
        <w:t>–</w:t>
      </w:r>
      <w:r>
        <w:rPr>
          <w:rFonts w:hint="eastAsia"/>
        </w:rPr>
        <w:t xml:space="preserve">4 </w:t>
      </w:r>
      <w:r>
        <w:rPr>
          <w:rFonts w:hint="eastAsia"/>
        </w:rPr>
        <w:t>所示。</w:t>
      </w:r>
    </w:p>
    <w:p w14:paraId="092CE46C" w14:textId="77777777" w:rsidR="001E4E68" w:rsidRDefault="001E4E68" w:rsidP="001E4E68">
      <w:pPr>
        <w:ind w:leftChars="607" w:left="1275"/>
      </w:pPr>
      <w:r>
        <w:rPr>
          <w:noProof/>
        </w:rPr>
        <mc:AlternateContent>
          <mc:Choice Requires="wpg">
            <w:drawing>
              <wp:anchor distT="0" distB="0" distL="114300" distR="114300" simplePos="0" relativeHeight="251657216" behindDoc="0" locked="0" layoutInCell="1" allowOverlap="1" wp14:anchorId="7EDD85DF" wp14:editId="29FD4297">
                <wp:simplePos x="0" y="0"/>
                <wp:positionH relativeFrom="column">
                  <wp:posOffset>2985808</wp:posOffset>
                </wp:positionH>
                <wp:positionV relativeFrom="paragraph">
                  <wp:posOffset>98884</wp:posOffset>
                </wp:positionV>
                <wp:extent cx="1825990" cy="1390958"/>
                <wp:effectExtent l="0" t="38100" r="3175" b="0"/>
                <wp:wrapNone/>
                <wp:docPr id="1446496690" name="组合 11"/>
                <wp:cNvGraphicFramePr/>
                <a:graphic xmlns:a="http://schemas.openxmlformats.org/drawingml/2006/main">
                  <a:graphicData uri="http://schemas.microsoft.com/office/word/2010/wordprocessingGroup">
                    <wpg:wgp>
                      <wpg:cNvGrpSpPr/>
                      <wpg:grpSpPr>
                        <a:xfrm>
                          <a:off x="0" y="0"/>
                          <a:ext cx="1825990" cy="1390958"/>
                          <a:chOff x="-64394" y="-72812"/>
                          <a:chExt cx="1825990" cy="1390958"/>
                        </a:xfrm>
                      </wpg:grpSpPr>
                      <wpg:grpSp>
                        <wpg:cNvPr id="874894307" name="组合 24"/>
                        <wpg:cNvGrpSpPr/>
                        <wpg:grpSpPr>
                          <a:xfrm>
                            <a:off x="121475" y="-72812"/>
                            <a:ext cx="1640121" cy="1390958"/>
                            <a:chOff x="-866293" y="-1016601"/>
                            <a:chExt cx="1640121" cy="1390958"/>
                          </a:xfrm>
                        </wpg:grpSpPr>
                        <wps:wsp>
                          <wps:cNvPr id="1825131154" name="文本框 2"/>
                          <wps:cNvSpPr txBox="1">
                            <a:spLocks noChangeArrowheads="1"/>
                          </wps:cNvSpPr>
                          <wps:spPr bwMode="auto">
                            <a:xfrm>
                              <a:off x="-866293" y="-1016601"/>
                              <a:ext cx="151374" cy="207644"/>
                            </a:xfrm>
                            <a:prstGeom prst="rect">
                              <a:avLst/>
                            </a:prstGeom>
                            <a:noFill/>
                            <a:ln w="9525">
                              <a:noFill/>
                              <a:miter lim="800000"/>
                              <a:headEnd/>
                              <a:tailEnd/>
                            </a:ln>
                          </wps:spPr>
                          <wps:txbx>
                            <w:txbxContent>
                              <w:p w14:paraId="4EE34B86" w14:textId="77777777" w:rsidR="001E4E68" w:rsidRDefault="001E4E68" w:rsidP="001E4E68">
                                <w:pPr>
                                  <w:jc w:val="center"/>
                                  <w:rPr>
                                    <w:i/>
                                    <w:iCs/>
                                    <w:color w:val="000000" w:themeColor="text1"/>
                                    <w:sz w:val="18"/>
                                    <w:szCs w:val="18"/>
                                  </w:rPr>
                                </w:pPr>
                                <w:r>
                                  <w:rPr>
                                    <w:rFonts w:hint="eastAsia"/>
                                    <w:i/>
                                    <w:iCs/>
                                    <w:color w:val="000000" w:themeColor="text1"/>
                                    <w:sz w:val="18"/>
                                    <w:szCs w:val="18"/>
                                  </w:rPr>
                                  <w:t>X</w:t>
                                </w:r>
                              </w:p>
                            </w:txbxContent>
                          </wps:txbx>
                          <wps:bodyPr rot="0" vert="horz" wrap="none" lIns="36000" tIns="0" rIns="36000" bIns="0" anchor="t" anchorCtr="0">
                            <a:spAutoFit/>
                          </wps:bodyPr>
                        </wps:wsp>
                        <wps:wsp>
                          <wps:cNvPr id="1194402217" name="文本框 2"/>
                          <wps:cNvSpPr txBox="1">
                            <a:spLocks noChangeArrowheads="1"/>
                          </wps:cNvSpPr>
                          <wps:spPr bwMode="auto">
                            <a:xfrm>
                              <a:off x="511329" y="166713"/>
                              <a:ext cx="262499" cy="207644"/>
                            </a:xfrm>
                            <a:prstGeom prst="rect">
                              <a:avLst/>
                            </a:prstGeom>
                            <a:noFill/>
                            <a:ln w="9525">
                              <a:noFill/>
                              <a:miter lim="800000"/>
                              <a:headEnd/>
                              <a:tailEnd/>
                            </a:ln>
                          </wps:spPr>
                          <wps:txbx>
                            <w:txbxContent>
                              <w:p w14:paraId="0FC3FC06" w14:textId="77777777" w:rsidR="001E4E68" w:rsidRDefault="001E4E68" w:rsidP="001E4E68">
                                <w:pPr>
                                  <w:jc w:val="center"/>
                                  <w:rPr>
                                    <w:i/>
                                    <w:iCs/>
                                    <w:color w:val="000000" w:themeColor="text1"/>
                                    <w:sz w:val="18"/>
                                    <w:szCs w:val="18"/>
                                  </w:rPr>
                                </w:pPr>
                                <w:r>
                                  <w:rPr>
                                    <w:rFonts w:hint="eastAsia"/>
                                    <w:i/>
                                    <w:iCs/>
                                    <w:color w:val="000000" w:themeColor="text1"/>
                                    <w:sz w:val="18"/>
                                    <w:szCs w:val="18"/>
                                  </w:rPr>
                                  <w:t>t</w:t>
                                </w:r>
                                <w:r w:rsidRPr="00C06E02">
                                  <w:rPr>
                                    <w:rFonts w:hint="eastAsia"/>
                                    <w:color w:val="000000" w:themeColor="text1"/>
                                    <w:sz w:val="18"/>
                                    <w:szCs w:val="18"/>
                                  </w:rPr>
                                  <w:t>/</w:t>
                                </w:r>
                                <w:r w:rsidRPr="00C06E02">
                                  <w:rPr>
                                    <w:rFonts w:asciiTheme="majorBidi" w:hAnsiTheme="majorBidi" w:cstheme="majorBidi"/>
                                    <w:color w:val="000000" w:themeColor="text1"/>
                                    <w:sz w:val="18"/>
                                    <w:szCs w:val="18"/>
                                  </w:rPr>
                                  <w:t>℃</w:t>
                                </w:r>
                              </w:p>
                            </w:txbxContent>
                          </wps:txbx>
                          <wps:bodyPr rot="0" vert="horz" wrap="none" lIns="36000" tIns="0" rIns="36000" bIns="0" anchor="t" anchorCtr="0">
                            <a:spAutoFit/>
                          </wps:bodyPr>
                        </wps:wsp>
                        <wps:wsp>
                          <wps:cNvPr id="945775971" name="文本框 2"/>
                          <wps:cNvSpPr txBox="1">
                            <a:spLocks noChangeArrowheads="1"/>
                          </wps:cNvSpPr>
                          <wps:spPr bwMode="auto">
                            <a:xfrm>
                              <a:off x="-781527" y="163821"/>
                              <a:ext cx="163195" cy="205105"/>
                            </a:xfrm>
                            <a:prstGeom prst="rect">
                              <a:avLst/>
                            </a:prstGeom>
                            <a:noFill/>
                            <a:ln w="9525">
                              <a:noFill/>
                              <a:miter lim="800000"/>
                              <a:headEnd/>
                              <a:tailEnd/>
                            </a:ln>
                          </wps:spPr>
                          <wps:txbx>
                            <w:txbxContent>
                              <w:p w14:paraId="094C401F" w14:textId="77777777" w:rsidR="001E4E68" w:rsidRDefault="001E4E68" w:rsidP="001E4E68">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g:grpSp>
                      <wps:wsp>
                        <wps:cNvPr id="1740120829" name="直接箭头连接符 10"/>
                        <wps:cNvCnPr/>
                        <wps:spPr>
                          <a:xfrm flipV="1">
                            <a:off x="70833" y="335079"/>
                            <a:ext cx="1222664" cy="789972"/>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76843725" name="直接箭头连接符 10"/>
                        <wps:cNvCnPr/>
                        <wps:spPr>
                          <a:xfrm flipV="1">
                            <a:off x="-64394" y="1124615"/>
                            <a:ext cx="1710015" cy="218"/>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81327408" name="直接箭头连接符 10"/>
                        <wps:cNvCnPr/>
                        <wps:spPr>
                          <a:xfrm flipV="1">
                            <a:off x="276132" y="-34481"/>
                            <a:ext cx="0" cy="1159128"/>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D85DF" id="_x0000_s1237" style="position:absolute;left:0;text-align:left;margin-left:235.1pt;margin-top:7.8pt;width:143.8pt;height:109.5pt;z-index:251657216;mso-position-horizontal-relative:text;mso-position-vertical-relative:text;mso-width-relative:margin;mso-height-relative:margin" coordorigin="-643,-728" coordsize="18259,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">
                <v:group id="组合 24" o:spid="_x0000_s1238" style="position:absolute;left:1214;top:-728;width:16401;height:13909" coordorigin="-8662,-10166" coordsize="16401,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">
                  <v:shape id="文本框 2" o:spid="_x0000_s1239" type="#_x0000_t202" style="position:absolute;left:-8662;top:-10166;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" filled="f" stroked="f">
                    <v:textbox style="mso-fit-shape-to-text:t" inset="1mm,0,1mm,0">
                      <w:txbxContent>
                        <w:p w14:paraId="4EE34B86" w14:textId="77777777" w:rsidR="001E4E68" w:rsidRDefault="001E4E68" w:rsidP="001E4E68">
                          <w:pPr>
                            <w:jc w:val="center"/>
                            <w:rPr>
                              <w:i/>
                              <w:iCs/>
                              <w:color w:val="000000" w:themeColor="text1"/>
                              <w:sz w:val="18"/>
                              <w:szCs w:val="18"/>
                            </w:rPr>
                          </w:pPr>
                          <w:r>
                            <w:rPr>
                              <w:rFonts w:hint="eastAsia"/>
                              <w:i/>
                              <w:iCs/>
                              <w:color w:val="000000" w:themeColor="text1"/>
                              <w:sz w:val="18"/>
                              <w:szCs w:val="18"/>
                            </w:rPr>
                            <w:t>X</w:t>
                          </w:r>
                        </w:p>
                      </w:txbxContent>
                    </v:textbox>
                  </v:shape>
                  <v:shape id="文本框 2" o:spid="_x0000_s1240" type="#_x0000_t202" style="position:absolute;left:5113;top:1667;width:262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" filled="f" stroked="f">
                    <v:textbox style="mso-fit-shape-to-text:t" inset="1mm,0,1mm,0">
                      <w:txbxContent>
                        <w:p w14:paraId="0FC3FC06" w14:textId="77777777" w:rsidR="001E4E68" w:rsidRDefault="001E4E68" w:rsidP="001E4E68">
                          <w:pPr>
                            <w:jc w:val="center"/>
                            <w:rPr>
                              <w:i/>
                              <w:iCs/>
                              <w:color w:val="000000" w:themeColor="text1"/>
                              <w:sz w:val="18"/>
                              <w:szCs w:val="18"/>
                            </w:rPr>
                          </w:pPr>
                          <w:r>
                            <w:rPr>
                              <w:rFonts w:hint="eastAsia"/>
                              <w:i/>
                              <w:iCs/>
                              <w:color w:val="000000" w:themeColor="text1"/>
                              <w:sz w:val="18"/>
                              <w:szCs w:val="18"/>
                            </w:rPr>
                            <w:t>t</w:t>
                          </w:r>
                          <w:r w:rsidRPr="00C06E02">
                            <w:rPr>
                              <w:rFonts w:hint="eastAsia"/>
                              <w:color w:val="000000" w:themeColor="text1"/>
                              <w:sz w:val="18"/>
                              <w:szCs w:val="18"/>
                            </w:rPr>
                            <w:t>/</w:t>
                          </w:r>
                          <w:r w:rsidRPr="00C06E02">
                            <w:rPr>
                              <w:rFonts w:asciiTheme="majorBidi" w:hAnsiTheme="majorBidi" w:cstheme="majorBidi"/>
                              <w:color w:val="000000" w:themeColor="text1"/>
                              <w:sz w:val="18"/>
                              <w:szCs w:val="18"/>
                            </w:rPr>
                            <w:t>℃</w:t>
                          </w:r>
                        </w:p>
                      </w:txbxContent>
                    </v:textbox>
                  </v:shape>
                  <v:shape id="文本框 2" o:spid="_x0000_s1241" type="#_x0000_t202" style="position:absolute;left:-7815;top:1638;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" filled="f" stroked="f">
                    <v:textbox style="mso-fit-shape-to-text:t" inset="1mm,0,1mm,0">
                      <w:txbxContent>
                        <w:p w14:paraId="094C401F" w14:textId="77777777" w:rsidR="001E4E68" w:rsidRDefault="001E4E68" w:rsidP="001E4E68">
                          <w:pPr>
                            <w:jc w:val="center"/>
                            <w:rPr>
                              <w:i/>
                              <w:iCs/>
                              <w:color w:val="000000" w:themeColor="text1"/>
                              <w:sz w:val="18"/>
                              <w:szCs w:val="18"/>
                            </w:rPr>
                          </w:pPr>
                          <w:r>
                            <w:rPr>
                              <w:i/>
                              <w:iCs/>
                              <w:color w:val="000000" w:themeColor="text1"/>
                              <w:sz w:val="18"/>
                              <w:szCs w:val="18"/>
                            </w:rPr>
                            <w:t>O</w:t>
                          </w:r>
                        </w:p>
                      </w:txbxContent>
                    </v:textbox>
                  </v:shape>
                </v:group>
                <v:shape id="直接箭头连接符 10" o:spid="_x0000_s1242" type="#_x0000_t32" style="position:absolute;left:708;top:3350;width:12226;height:7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" strokecolor="black [3213]" strokeweight="1pt">
                  <v:stroke joinstyle="miter"/>
                </v:shape>
                <v:shape id="直接箭头连接符 10" o:spid="_x0000_s1243" type="#_x0000_t32" style="position:absolute;left:-643;top:11246;width:1709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" strokecolor="black [3213]" strokeweight=".5pt">
                  <v:stroke endarrow="block" endarrowwidth="narrow" joinstyle="miter"/>
                </v:shape>
                <v:shape id="直接箭头连接符 10" o:spid="_x0000_s1244" type="#_x0000_t32" style="position:absolute;left:2761;top:-344;width:0;height:11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" strokecolor="black [3213]" strokeweight=".5pt">
                  <v:stroke endarrow="block" endarrowwidth="narrow" joinstyle="miter"/>
                </v:shape>
              </v:group>
            </w:pict>
          </mc:Fallback>
        </mc:AlternateContent>
      </w:r>
      <w:r>
        <w:rPr>
          <w:noProof/>
        </w:rPr>
        <mc:AlternateContent>
          <mc:Choice Requires="wpg">
            <w:drawing>
              <wp:inline distT="0" distB="0" distL="0" distR="0" wp14:anchorId="3F93B70B" wp14:editId="20E2045A">
                <wp:extent cx="1646219" cy="1390919"/>
                <wp:effectExtent l="0" t="19050" r="11430" b="0"/>
                <wp:docPr id="250762467" name="组合 11"/>
                <wp:cNvGraphicFramePr/>
                <a:graphic xmlns:a="http://schemas.openxmlformats.org/drawingml/2006/main">
                  <a:graphicData uri="http://schemas.microsoft.com/office/word/2010/wordprocessingGroup">
                    <wpg:wgp>
                      <wpg:cNvGrpSpPr/>
                      <wpg:grpSpPr>
                        <a:xfrm>
                          <a:off x="0" y="0"/>
                          <a:ext cx="1646219" cy="1390919"/>
                          <a:chOff x="0" y="0"/>
                          <a:chExt cx="1646219" cy="1390919"/>
                        </a:xfrm>
                      </wpg:grpSpPr>
                      <wpg:grpSp>
                        <wpg:cNvPr id="1904549847" name="组合 24">
                          <a:extLst>
                            <a:ext uri="{FF2B5EF4-FFF2-40B4-BE49-F238E27FC236}">
                              <a16:creationId xmlns:a16="http://schemas.microsoft.com/office/drawing/2014/main" id="{AFCBD140-6C58-0E8A-4D8F-C38F27851DCE}"/>
                            </a:ext>
                          </a:extLst>
                        </wpg:cNvPr>
                        <wpg:cNvGrpSpPr/>
                        <wpg:grpSpPr>
                          <a:xfrm>
                            <a:off x="0" y="0"/>
                            <a:ext cx="1646219" cy="1390919"/>
                            <a:chOff x="-987768" y="-943789"/>
                            <a:chExt cx="1646219" cy="1390919"/>
                          </a:xfrm>
                        </wpg:grpSpPr>
                        <wps:wsp>
                          <wps:cNvPr id="337218056" name="文本框 2">
                            <a:extLst>
                              <a:ext uri="{FF2B5EF4-FFF2-40B4-BE49-F238E27FC236}">
                                <a16:creationId xmlns:a16="http://schemas.microsoft.com/office/drawing/2014/main" id="{3C03E5B9-B66B-9BAD-DFE3-D06088E25EF7}"/>
                              </a:ext>
                            </a:extLst>
                          </wps:cNvPr>
                          <wps:cNvSpPr txBox="1">
                            <a:spLocks noChangeArrowheads="1"/>
                          </wps:cNvSpPr>
                          <wps:spPr bwMode="auto">
                            <a:xfrm>
                              <a:off x="-987768" y="-943789"/>
                              <a:ext cx="151374" cy="207644"/>
                            </a:xfrm>
                            <a:prstGeom prst="rect">
                              <a:avLst/>
                            </a:prstGeom>
                            <a:noFill/>
                            <a:ln w="9525">
                              <a:noFill/>
                              <a:miter lim="800000"/>
                              <a:headEnd/>
                              <a:tailEnd/>
                            </a:ln>
                          </wps:spPr>
                          <wps:txbx>
                            <w:txbxContent>
                              <w:p w14:paraId="5E3F3E54" w14:textId="77777777" w:rsidR="001E4E68" w:rsidRDefault="001E4E68" w:rsidP="001E4E68">
                                <w:pPr>
                                  <w:jc w:val="center"/>
                                  <w:rPr>
                                    <w:i/>
                                    <w:iCs/>
                                    <w:color w:val="000000" w:themeColor="text1"/>
                                    <w:sz w:val="18"/>
                                    <w:szCs w:val="18"/>
                                  </w:rPr>
                                </w:pPr>
                                <w:r>
                                  <w:rPr>
                                    <w:rFonts w:hint="eastAsia"/>
                                    <w:i/>
                                    <w:iCs/>
                                    <w:color w:val="000000" w:themeColor="text1"/>
                                    <w:sz w:val="18"/>
                                    <w:szCs w:val="18"/>
                                  </w:rPr>
                                  <w:t>X</w:t>
                                </w:r>
                              </w:p>
                            </w:txbxContent>
                          </wps:txbx>
                          <wps:bodyPr rot="0" vert="horz" wrap="none" lIns="36000" tIns="0" rIns="36000" bIns="0" anchor="t" anchorCtr="0">
                            <a:spAutoFit/>
                          </wps:bodyPr>
                        </wps:wsp>
                        <wps:wsp>
                          <wps:cNvPr id="685796372" name="文本框 2">
                            <a:extLst>
                              <a:ext uri="{FF2B5EF4-FFF2-40B4-BE49-F238E27FC236}">
                                <a16:creationId xmlns:a16="http://schemas.microsoft.com/office/drawing/2014/main" id="{01818E0F-7181-1F3D-117A-66F36E350F93}"/>
                              </a:ext>
                            </a:extLst>
                          </wps:cNvPr>
                          <wps:cNvSpPr txBox="1">
                            <a:spLocks noChangeArrowheads="1"/>
                          </wps:cNvSpPr>
                          <wps:spPr bwMode="auto">
                            <a:xfrm>
                              <a:off x="398492" y="239486"/>
                              <a:ext cx="259959" cy="207644"/>
                            </a:xfrm>
                            <a:prstGeom prst="rect">
                              <a:avLst/>
                            </a:prstGeom>
                            <a:noFill/>
                            <a:ln w="9525">
                              <a:noFill/>
                              <a:miter lim="800000"/>
                              <a:headEnd/>
                              <a:tailEnd/>
                            </a:ln>
                          </wps:spPr>
                          <wps:txbx>
                            <w:txbxContent>
                              <w:p w14:paraId="2CC78E56" w14:textId="77777777" w:rsidR="001E4E68" w:rsidRDefault="001E4E68" w:rsidP="001E4E68">
                                <w:pPr>
                                  <w:jc w:val="center"/>
                                  <w:rPr>
                                    <w:i/>
                                    <w:iCs/>
                                    <w:color w:val="000000" w:themeColor="text1"/>
                                    <w:sz w:val="18"/>
                                    <w:szCs w:val="18"/>
                                  </w:rPr>
                                </w:pPr>
                                <w:r>
                                  <w:rPr>
                                    <w:rFonts w:hint="eastAsia"/>
                                    <w:i/>
                                    <w:iCs/>
                                    <w:color w:val="000000" w:themeColor="text1"/>
                                    <w:sz w:val="18"/>
                                    <w:szCs w:val="18"/>
                                  </w:rPr>
                                  <w:t>T</w:t>
                                </w:r>
                                <w:r w:rsidRPr="00C06E02">
                                  <w:rPr>
                                    <w:rFonts w:hint="eastAsia"/>
                                    <w:color w:val="000000" w:themeColor="text1"/>
                                    <w:sz w:val="18"/>
                                    <w:szCs w:val="18"/>
                                  </w:rPr>
                                  <w:t>/K</w:t>
                                </w:r>
                              </w:p>
                            </w:txbxContent>
                          </wps:txbx>
                          <wps:bodyPr rot="0" vert="horz" wrap="none" lIns="36000" tIns="0" rIns="36000" bIns="0" anchor="t" anchorCtr="0">
                            <a:spAutoFit/>
                          </wps:bodyPr>
                        </wps:wsp>
                        <wps:wsp>
                          <wps:cNvPr id="1578378052" name="文本框 2">
                            <a:extLst>
                              <a:ext uri="{FF2B5EF4-FFF2-40B4-BE49-F238E27FC236}">
                                <a16:creationId xmlns:a16="http://schemas.microsoft.com/office/drawing/2014/main" id="{E9B070F3-B1D8-54C4-874F-36DB906332EB}"/>
                              </a:ext>
                            </a:extLst>
                          </wps:cNvPr>
                          <wps:cNvSpPr txBox="1">
                            <a:spLocks noChangeArrowheads="1"/>
                          </wps:cNvSpPr>
                          <wps:spPr bwMode="auto">
                            <a:xfrm>
                              <a:off x="-987589" y="163821"/>
                              <a:ext cx="163195" cy="205105"/>
                            </a:xfrm>
                            <a:prstGeom prst="rect">
                              <a:avLst/>
                            </a:prstGeom>
                            <a:noFill/>
                            <a:ln w="9525">
                              <a:noFill/>
                              <a:miter lim="800000"/>
                              <a:headEnd/>
                              <a:tailEnd/>
                            </a:ln>
                          </wps:spPr>
                          <wps:txbx>
                            <w:txbxContent>
                              <w:p w14:paraId="302ACA46" w14:textId="77777777" w:rsidR="001E4E68" w:rsidRDefault="001E4E68" w:rsidP="001E4E68">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740067464" name="Freeform 54">
                            <a:extLst>
                              <a:ext uri="{FF2B5EF4-FFF2-40B4-BE49-F238E27FC236}">
                                <a16:creationId xmlns:a16="http://schemas.microsoft.com/office/drawing/2014/main" id="{6D6FDA8F-1F44-1365-84AE-05E07219B2F1}"/>
                              </a:ext>
                            </a:extLst>
                          </wps:cNvPr>
                          <wps:cNvSpPr>
                            <a:spLocks/>
                          </wps:cNvSpPr>
                          <wps:spPr bwMode="auto">
                            <a:xfrm rot="10800000">
                              <a:off x="-829774" y="-894720"/>
                              <a:ext cx="1413227" cy="113409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60016970" name="直接箭头连接符 10"/>
                        <wps:cNvCnPr/>
                        <wps:spPr>
                          <a:xfrm flipV="1">
                            <a:off x="160985" y="392538"/>
                            <a:ext cx="1222664" cy="789972"/>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93B70B" id="组合 11" o:spid="_x0000_s1245" style="width:129.6pt;height:109.5pt;mso-position-horizontal-relative:char;mso-position-vertical-relative:line" coordsize="16462,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">
                <v:group id="组合 24" o:spid="_x0000_s1246" style="position:absolute;width:16462;height:13909" coordorigin="-9877,-9437" coordsize="16462,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">
                  <v:shape id="文本框 2" o:spid="_x0000_s1247" type="#_x0000_t202" style="position:absolute;left:-9877;top:-9437;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" filled="f" stroked="f">
                    <v:textbox style="mso-fit-shape-to-text:t" inset="1mm,0,1mm,0">
                      <w:txbxContent>
                        <w:p w14:paraId="5E3F3E54" w14:textId="77777777" w:rsidR="001E4E68" w:rsidRDefault="001E4E68" w:rsidP="001E4E68">
                          <w:pPr>
                            <w:jc w:val="center"/>
                            <w:rPr>
                              <w:i/>
                              <w:iCs/>
                              <w:color w:val="000000" w:themeColor="text1"/>
                              <w:sz w:val="18"/>
                              <w:szCs w:val="18"/>
                            </w:rPr>
                          </w:pPr>
                          <w:r>
                            <w:rPr>
                              <w:rFonts w:hint="eastAsia"/>
                              <w:i/>
                              <w:iCs/>
                              <w:color w:val="000000" w:themeColor="text1"/>
                              <w:sz w:val="18"/>
                              <w:szCs w:val="18"/>
                            </w:rPr>
                            <w:t>X</w:t>
                          </w:r>
                        </w:p>
                      </w:txbxContent>
                    </v:textbox>
                  </v:shape>
                  <v:shape id="文本框 2" o:spid="_x0000_s1248" type="#_x0000_t202" style="position:absolute;left:3984;top:2394;width:260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" filled="f" stroked="f">
                    <v:textbox style="mso-fit-shape-to-text:t" inset="1mm,0,1mm,0">
                      <w:txbxContent>
                        <w:p w14:paraId="2CC78E56" w14:textId="77777777" w:rsidR="001E4E68" w:rsidRDefault="001E4E68" w:rsidP="001E4E68">
                          <w:pPr>
                            <w:jc w:val="center"/>
                            <w:rPr>
                              <w:i/>
                              <w:iCs/>
                              <w:color w:val="000000" w:themeColor="text1"/>
                              <w:sz w:val="18"/>
                              <w:szCs w:val="18"/>
                            </w:rPr>
                          </w:pPr>
                          <w:r>
                            <w:rPr>
                              <w:rFonts w:hint="eastAsia"/>
                              <w:i/>
                              <w:iCs/>
                              <w:color w:val="000000" w:themeColor="text1"/>
                              <w:sz w:val="18"/>
                              <w:szCs w:val="18"/>
                            </w:rPr>
                            <w:t>T</w:t>
                          </w:r>
                          <w:r w:rsidRPr="00C06E02">
                            <w:rPr>
                              <w:rFonts w:hint="eastAsia"/>
                              <w:color w:val="000000" w:themeColor="text1"/>
                              <w:sz w:val="18"/>
                              <w:szCs w:val="18"/>
                            </w:rPr>
                            <w:t>/K</w:t>
                          </w:r>
                        </w:p>
                      </w:txbxContent>
                    </v:textbox>
                  </v:shape>
                  <v:shape id="文本框 2" o:spid="_x0000_s1249" type="#_x0000_t202" style="position:absolute;left:-9875;top:1638;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" filled="f" stroked="f">
                    <v:textbox style="mso-fit-shape-to-text:t" inset="1mm,0,1mm,0">
                      <w:txbxContent>
                        <w:p w14:paraId="302ACA46" w14:textId="77777777" w:rsidR="001E4E68" w:rsidRDefault="001E4E68" w:rsidP="001E4E68">
                          <w:pPr>
                            <w:jc w:val="center"/>
                            <w:rPr>
                              <w:i/>
                              <w:iCs/>
                              <w:color w:val="000000" w:themeColor="text1"/>
                              <w:sz w:val="18"/>
                              <w:szCs w:val="18"/>
                            </w:rPr>
                          </w:pPr>
                          <w:r>
                            <w:rPr>
                              <w:i/>
                              <w:iCs/>
                              <w:color w:val="000000" w:themeColor="text1"/>
                              <w:sz w:val="18"/>
                              <w:szCs w:val="18"/>
                            </w:rPr>
                            <w:t>O</w:t>
                          </w:r>
                        </w:p>
                      </w:txbxContent>
                    </v:textbox>
                  </v:shape>
                  <v:shape id="Freeform 54" o:spid="_x0000_s1250" style="position:absolute;left:-8297;top:-8947;width:14131;height:11340;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" path="m,l782,r,975e" filled="f" strokecolor="black [3213]" strokeweight=".5pt">
                    <v:stroke startarrow="block" startarrowwidth="narrow" endarrow="block" endarrowwidth="narrow" joinstyle="bevel"/>
                    <v:path arrowok="t" o:connecttype="custom" o:connectlocs="0,0;1413227,0;1413227,1134098" o:connectangles="0,0,0"/>
                  </v:shape>
                </v:group>
                <v:shape id="直接箭头连接符 10" o:spid="_x0000_s1251" type="#_x0000_t32" style="position:absolute;left:1609;top:3925;width:12227;height:7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" strokecolor="black [3213]" strokeweight="1pt">
                  <v:stroke joinstyle="miter"/>
                </v:shape>
                <w10:anchorlock/>
              </v:group>
            </w:pict>
          </mc:Fallback>
        </mc:AlternateContent>
      </w:r>
    </w:p>
    <w:p w14:paraId="1A43B18B" w14:textId="77777777" w:rsidR="001E4E68" w:rsidRDefault="001E4E68" w:rsidP="001E4E68">
      <w:pPr>
        <w:ind w:firstLine="420"/>
      </w:pPr>
      <w:r>
        <w:rPr>
          <w:rFonts w:hint="eastAsia"/>
        </w:rPr>
        <w:t>提示：设比例系数为</w:t>
      </w:r>
      <w:r>
        <w:rPr>
          <w:rFonts w:hint="eastAsia"/>
        </w:rPr>
        <w:t xml:space="preserve"> </w:t>
      </w:r>
      <w:r w:rsidRPr="00EF7241">
        <w:rPr>
          <w:rFonts w:hint="eastAsia"/>
          <w:i/>
          <w:iCs/>
        </w:rPr>
        <w:t>k</w:t>
      </w:r>
      <w:r>
        <w:rPr>
          <w:rFonts w:hint="eastAsia"/>
        </w:rPr>
        <w:t>，则</w:t>
      </w:r>
      <w:r>
        <w:rPr>
          <w:rFonts w:hint="eastAsia"/>
        </w:rPr>
        <w:t xml:space="preserve"> </w:t>
      </w:r>
      <w:r w:rsidRPr="00EF7241">
        <w:rPr>
          <w:rFonts w:hint="eastAsia"/>
          <w:i/>
          <w:iCs/>
        </w:rPr>
        <w:t>X</w:t>
      </w:r>
      <w:r>
        <w:rPr>
          <w:rFonts w:hint="eastAsia"/>
        </w:rPr>
        <w:t xml:space="preserve"> = </w:t>
      </w:r>
      <w:r w:rsidRPr="00EF7241">
        <w:rPr>
          <w:rFonts w:hint="eastAsia"/>
          <w:i/>
          <w:iCs/>
        </w:rPr>
        <w:t>kT</w:t>
      </w:r>
      <w:r>
        <w:rPr>
          <w:rFonts w:hint="eastAsia"/>
        </w:rPr>
        <w:t>。由</w:t>
      </w:r>
      <w:r>
        <w:rPr>
          <w:rFonts w:hint="eastAsia"/>
        </w:rPr>
        <w:t xml:space="preserve"> </w:t>
      </w:r>
      <w:r w:rsidRPr="00EF7241">
        <w:rPr>
          <w:rFonts w:hint="eastAsia"/>
          <w:i/>
          <w:iCs/>
        </w:rPr>
        <w:t>T</w:t>
      </w:r>
      <w:r>
        <w:rPr>
          <w:rFonts w:hint="eastAsia"/>
        </w:rPr>
        <w:t xml:space="preserve"> = </w:t>
      </w:r>
      <w:r w:rsidRPr="00EF7241">
        <w:rPr>
          <w:rFonts w:hint="eastAsia"/>
          <w:i/>
          <w:iCs/>
        </w:rPr>
        <w:t>t</w:t>
      </w:r>
      <w:r>
        <w:rPr>
          <w:rFonts w:hint="eastAsia"/>
        </w:rPr>
        <w:t xml:space="preserve"> + 273.15 K</w:t>
      </w:r>
      <w:r>
        <w:rPr>
          <w:rFonts w:hint="eastAsia"/>
        </w:rPr>
        <w:t>，可得</w:t>
      </w:r>
      <w:r>
        <w:rPr>
          <w:rFonts w:hint="eastAsia"/>
        </w:rPr>
        <w:t xml:space="preserve"> </w:t>
      </w:r>
      <w:r w:rsidRPr="00EF7241">
        <w:rPr>
          <w:rFonts w:hint="eastAsia"/>
          <w:i/>
          <w:iCs/>
        </w:rPr>
        <w:t>X</w:t>
      </w:r>
      <w:r>
        <w:rPr>
          <w:rFonts w:hint="eastAsia"/>
        </w:rPr>
        <w:t xml:space="preserve"> = </w:t>
      </w:r>
      <w:r w:rsidRPr="00EF7241">
        <w:rPr>
          <w:rFonts w:hint="eastAsia"/>
          <w:i/>
          <w:iCs/>
        </w:rPr>
        <w:t>k</w:t>
      </w:r>
      <w:r>
        <w:rPr>
          <w:rFonts w:hint="eastAsia"/>
        </w:rPr>
        <w:t>（</w:t>
      </w:r>
      <w:r>
        <w:rPr>
          <w:rFonts w:hint="eastAsia"/>
        </w:rPr>
        <w:t xml:space="preserve">273.15 + </w:t>
      </w:r>
      <w:r w:rsidRPr="00EF7241">
        <w:rPr>
          <w:rFonts w:hint="eastAsia"/>
          <w:i/>
          <w:iCs/>
        </w:rPr>
        <w:t>t</w:t>
      </w:r>
      <w:r>
        <w:rPr>
          <w:rFonts w:hint="eastAsia"/>
        </w:rPr>
        <w:t>）。在直角坐标系中画出</w:t>
      </w:r>
      <w:r>
        <w:rPr>
          <w:rFonts w:hint="eastAsia"/>
        </w:rPr>
        <w:t xml:space="preserve"> </w:t>
      </w:r>
      <w:r w:rsidRPr="00EF7241">
        <w:rPr>
          <w:rFonts w:hint="eastAsia"/>
          <w:i/>
          <w:iCs/>
        </w:rPr>
        <w:t>X</w:t>
      </w:r>
      <w:r w:rsidRPr="00EF7241">
        <w:rPr>
          <w:rFonts w:asciiTheme="majorBidi" w:eastAsia="楷体" w:hAnsiTheme="majorBidi" w:cstheme="majorBidi"/>
        </w:rPr>
        <w:t>–</w:t>
      </w:r>
      <w:r w:rsidRPr="00EF7241">
        <w:rPr>
          <w:rFonts w:hint="eastAsia"/>
          <w:i/>
          <w:iCs/>
        </w:rPr>
        <w:t>T</w:t>
      </w:r>
      <w:r>
        <w:rPr>
          <w:rFonts w:hint="eastAsia"/>
        </w:rPr>
        <w:t xml:space="preserve"> </w:t>
      </w:r>
      <w:r>
        <w:rPr>
          <w:rFonts w:hint="eastAsia"/>
        </w:rPr>
        <w:t>图像和</w:t>
      </w:r>
      <w:r>
        <w:rPr>
          <w:rFonts w:hint="eastAsia"/>
        </w:rPr>
        <w:t xml:space="preserve"> </w:t>
      </w:r>
      <w:r w:rsidRPr="00EF7241">
        <w:rPr>
          <w:rFonts w:hint="eastAsia"/>
          <w:i/>
          <w:iCs/>
        </w:rPr>
        <w:t>X</w:t>
      </w:r>
      <w:r w:rsidRPr="00EF7241">
        <w:rPr>
          <w:rFonts w:asciiTheme="majorBidi" w:eastAsia="楷体" w:hAnsiTheme="majorBidi" w:cstheme="majorBidi"/>
        </w:rPr>
        <w:t>–</w:t>
      </w:r>
      <w:r w:rsidRPr="00EF7241">
        <w:rPr>
          <w:rFonts w:hint="eastAsia"/>
          <w:i/>
          <w:iCs/>
        </w:rPr>
        <w:t>t</w:t>
      </w:r>
      <w:r>
        <w:rPr>
          <w:rFonts w:hint="eastAsia"/>
        </w:rPr>
        <w:t xml:space="preserve"> </w:t>
      </w:r>
      <w:r>
        <w:rPr>
          <w:rFonts w:hint="eastAsia"/>
        </w:rPr>
        <w:t>图像，如图</w:t>
      </w:r>
      <w:r>
        <w:rPr>
          <w:rFonts w:hint="eastAsia"/>
        </w:rPr>
        <w:t xml:space="preserve"> 2</w:t>
      </w:r>
      <w:r w:rsidRPr="00EF7241">
        <w:rPr>
          <w:rFonts w:asciiTheme="majorBidi" w:eastAsia="楷体" w:hAnsiTheme="majorBidi" w:cstheme="majorBidi"/>
        </w:rPr>
        <w:t>–</w:t>
      </w:r>
      <w:r>
        <w:rPr>
          <w:rFonts w:hint="eastAsia"/>
        </w:rPr>
        <w:t xml:space="preserve">3 </w:t>
      </w:r>
      <w:r>
        <w:rPr>
          <w:rFonts w:hint="eastAsia"/>
        </w:rPr>
        <w:t>和图</w:t>
      </w:r>
      <w:r>
        <w:rPr>
          <w:rFonts w:hint="eastAsia"/>
        </w:rPr>
        <w:t xml:space="preserve"> 2</w:t>
      </w:r>
      <w:r w:rsidRPr="00EF7241">
        <w:rPr>
          <w:rFonts w:asciiTheme="majorBidi" w:eastAsia="楷体" w:hAnsiTheme="majorBidi" w:cstheme="majorBidi"/>
        </w:rPr>
        <w:t>–</w:t>
      </w:r>
      <w:r>
        <w:rPr>
          <w:rFonts w:hint="eastAsia"/>
        </w:rPr>
        <w:t xml:space="preserve">4 </w:t>
      </w:r>
      <w:r>
        <w:rPr>
          <w:rFonts w:hint="eastAsia"/>
        </w:rPr>
        <w:t>所示。</w:t>
      </w:r>
    </w:p>
    <w:p w14:paraId="31FEDEB7" w14:textId="77777777" w:rsidR="001E4E68" w:rsidRDefault="001E4E68" w:rsidP="001E4E68">
      <w:pPr>
        <w:ind w:firstLine="420"/>
      </w:pPr>
    </w:p>
    <w:p w14:paraId="19B2D552" w14:textId="77777777" w:rsidR="001E4E68" w:rsidRDefault="001E4E68" w:rsidP="001E4E68">
      <w:pPr>
        <w:ind w:firstLine="420"/>
      </w:pPr>
      <w:r>
        <w:t>4</w:t>
      </w:r>
      <w:r>
        <w:t>．</w:t>
      </w:r>
      <w:r w:rsidRPr="00EF7241">
        <w:rPr>
          <w:i/>
          <w:iCs/>
        </w:rPr>
        <w:t>t</w:t>
      </w:r>
      <w:r>
        <w:rPr>
          <w:rFonts w:hint="eastAsia"/>
          <w:vertAlign w:val="subscript"/>
        </w:rPr>
        <w:t>1</w:t>
      </w:r>
      <w:r>
        <w:rPr>
          <w:rFonts w:hint="eastAsia"/>
        </w:rPr>
        <w:t xml:space="preserve"> </w:t>
      </w:r>
      <w:r>
        <w:rPr>
          <w:rFonts w:hint="eastAsia"/>
        </w:rPr>
        <w:t>点标在电流较大的刻度上。</w:t>
      </w:r>
    </w:p>
    <w:p w14:paraId="0EED88F9" w14:textId="4A5C3142" w:rsidR="009C1D54" w:rsidRDefault="001E4E68" w:rsidP="001E4E68">
      <w:pPr>
        <w:ind w:firstLine="420"/>
      </w:pPr>
      <w:r>
        <w:rPr>
          <w:rFonts w:hint="eastAsia"/>
        </w:rPr>
        <w:t>提示：由</w:t>
      </w:r>
      <w:r>
        <w:rPr>
          <w:rFonts w:hint="eastAsia"/>
        </w:rPr>
        <w:t xml:space="preserve"> </w:t>
      </w:r>
      <w:r w:rsidRPr="00EF7241">
        <w:rPr>
          <w:i/>
          <w:iCs/>
        </w:rPr>
        <w:t>R</w:t>
      </w:r>
      <w:r w:rsidRPr="00EF7241">
        <w:rPr>
          <w:rFonts w:asciiTheme="majorBidi" w:eastAsia="楷体" w:hAnsiTheme="majorBidi" w:cstheme="majorBidi"/>
        </w:rPr>
        <w:t>–</w:t>
      </w:r>
      <w:r w:rsidRPr="00EF7241">
        <w:rPr>
          <w:i/>
          <w:iCs/>
        </w:rPr>
        <w:t>t</w:t>
      </w:r>
      <w:r>
        <w:rPr>
          <w:rFonts w:hint="eastAsia"/>
        </w:rPr>
        <w:t xml:space="preserve"> </w:t>
      </w:r>
      <w:r>
        <w:rPr>
          <w:rFonts w:hint="eastAsia"/>
        </w:rPr>
        <w:t>图像可知，电阻</w:t>
      </w:r>
      <w:r>
        <w:rPr>
          <w:rFonts w:hint="eastAsia"/>
        </w:rPr>
        <w:t xml:space="preserve"> </w:t>
      </w:r>
      <w:r w:rsidRPr="00EF7241">
        <w:rPr>
          <w:i/>
          <w:iCs/>
        </w:rPr>
        <w:t>R</w:t>
      </w:r>
      <w:r>
        <w:rPr>
          <w:rFonts w:hint="eastAsia"/>
        </w:rPr>
        <w:t xml:space="preserve"> </w:t>
      </w:r>
      <w:r>
        <w:rPr>
          <w:rFonts w:hint="eastAsia"/>
        </w:rPr>
        <w:t>随温度</w:t>
      </w:r>
      <w:r>
        <w:rPr>
          <w:rFonts w:hint="eastAsia"/>
        </w:rPr>
        <w:t xml:space="preserve"> </w:t>
      </w:r>
      <w:r w:rsidRPr="00EF7241">
        <w:rPr>
          <w:i/>
          <w:iCs/>
        </w:rPr>
        <w:t>t</w:t>
      </w:r>
      <w:r>
        <w:rPr>
          <w:rFonts w:hint="eastAsia"/>
        </w:rPr>
        <w:t xml:space="preserve"> </w:t>
      </w:r>
      <w:r>
        <w:rPr>
          <w:rFonts w:hint="eastAsia"/>
        </w:rPr>
        <w:t>的升高而变大。因为</w:t>
      </w:r>
      <w:r>
        <w:rPr>
          <w:rFonts w:hint="eastAsia"/>
        </w:rPr>
        <w:t xml:space="preserve"> </w:t>
      </w:r>
      <w:r w:rsidRPr="00EF7241">
        <w:rPr>
          <w:i/>
          <w:iCs/>
        </w:rPr>
        <w:t>t</w:t>
      </w:r>
      <w:r>
        <w:rPr>
          <w:rFonts w:hint="eastAsia"/>
          <w:vertAlign w:val="subscript"/>
        </w:rPr>
        <w:t>1</w:t>
      </w:r>
      <w:r>
        <w:rPr>
          <w:rFonts w:hint="eastAsia"/>
        </w:rPr>
        <w:t xml:space="preserve"> </w:t>
      </w:r>
      <w:r>
        <w:rPr>
          <w:rFonts w:hint="eastAsia"/>
        </w:rPr>
        <w:t>点时电阻较小，由于电路的电动势和内阻不变，根据闭合电路的欧姆定律，电流较大。</w:t>
      </w:r>
    </w:p>
    <w:sectPr w:rsidR="009C1D5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D6CE" w14:textId="77777777" w:rsidR="00BA6D39" w:rsidRDefault="00BA6D39" w:rsidP="00417F23">
      <w:r>
        <w:separator/>
      </w:r>
    </w:p>
  </w:endnote>
  <w:endnote w:type="continuationSeparator" w:id="0">
    <w:p w14:paraId="5CE82439" w14:textId="77777777" w:rsidR="00BA6D39" w:rsidRDefault="00BA6D39" w:rsidP="0041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417461"/>
      <w:docPartObj>
        <w:docPartGallery w:val="Page Numbers (Bottom of Page)"/>
        <w:docPartUnique/>
      </w:docPartObj>
    </w:sdtPr>
    <w:sdtContent>
      <w:sdt>
        <w:sdtPr>
          <w:id w:val="1728636285"/>
          <w:docPartObj>
            <w:docPartGallery w:val="Page Numbers (Top of Page)"/>
            <w:docPartUnique/>
          </w:docPartObj>
        </w:sdtPr>
        <w:sdtContent>
          <w:p w14:paraId="24401509" w14:textId="79F67ADA" w:rsidR="006035A8" w:rsidRPr="00237DA4" w:rsidRDefault="006035A8">
            <w:pPr>
              <w:pStyle w:val="a5"/>
              <w:jc w:val="center"/>
              <w:rPr>
                <w:rFonts w:hint="eastAsia"/>
              </w:rPr>
            </w:pPr>
            <w:r w:rsidRPr="00237DA4">
              <w:t xml:space="preserve"> </w:t>
            </w:r>
            <w:r w:rsidRPr="00237DA4">
              <w:rPr>
                <w:rFonts w:asciiTheme="majorBidi" w:hAnsiTheme="majorBidi" w:cstheme="majorBidi"/>
              </w:rPr>
              <w:fldChar w:fldCharType="begin"/>
            </w:r>
            <w:r w:rsidRPr="00237DA4">
              <w:rPr>
                <w:rFonts w:asciiTheme="majorBidi" w:hAnsiTheme="majorBidi" w:cstheme="majorBidi"/>
              </w:rPr>
              <w:instrText>PAGE</w:instrText>
            </w:r>
            <w:r w:rsidRPr="00237DA4">
              <w:rPr>
                <w:rFonts w:asciiTheme="majorBidi" w:hAnsiTheme="majorBidi" w:cstheme="majorBidi"/>
              </w:rPr>
              <w:fldChar w:fldCharType="separate"/>
            </w:r>
            <w:r w:rsidRPr="00237DA4">
              <w:rPr>
                <w:rFonts w:asciiTheme="majorBidi" w:hAnsiTheme="majorBidi" w:cstheme="majorBidi"/>
              </w:rPr>
              <w:t>2</w:t>
            </w:r>
            <w:r w:rsidRPr="00237DA4">
              <w:rPr>
                <w:rFonts w:asciiTheme="majorBidi" w:hAnsiTheme="majorBidi" w:cstheme="majorBidi"/>
              </w:rPr>
              <w:fldChar w:fldCharType="end"/>
            </w:r>
            <w:r w:rsidRPr="00237DA4">
              <w:rPr>
                <w:rFonts w:asciiTheme="majorBidi" w:hAnsiTheme="majorBidi" w:cstheme="majorBidi"/>
              </w:rPr>
              <w:t xml:space="preserve"> / </w:t>
            </w:r>
            <w:r w:rsidRPr="00237DA4">
              <w:rPr>
                <w:rFonts w:asciiTheme="majorBidi" w:hAnsiTheme="majorBidi" w:cstheme="majorBidi"/>
              </w:rPr>
              <w:fldChar w:fldCharType="begin"/>
            </w:r>
            <w:r w:rsidRPr="00237DA4">
              <w:rPr>
                <w:rFonts w:asciiTheme="majorBidi" w:hAnsiTheme="majorBidi" w:cstheme="majorBidi"/>
              </w:rPr>
              <w:instrText>NUMPAGES</w:instrText>
            </w:r>
            <w:r w:rsidRPr="00237DA4">
              <w:rPr>
                <w:rFonts w:asciiTheme="majorBidi" w:hAnsiTheme="majorBidi" w:cstheme="majorBidi"/>
              </w:rPr>
              <w:fldChar w:fldCharType="separate"/>
            </w:r>
            <w:r w:rsidRPr="00237DA4">
              <w:rPr>
                <w:rFonts w:asciiTheme="majorBidi" w:hAnsiTheme="majorBidi" w:cstheme="majorBidi"/>
              </w:rPr>
              <w:t>2</w:t>
            </w:r>
            <w:r w:rsidRPr="00237DA4">
              <w:rPr>
                <w:rFonts w:asciiTheme="majorBidi" w:hAnsiTheme="majorBidi" w:cstheme="majorBidi"/>
              </w:rPr>
              <w:fldChar w:fldCharType="end"/>
            </w:r>
          </w:p>
        </w:sdtContent>
      </w:sdt>
    </w:sdtContent>
  </w:sdt>
  <w:p w14:paraId="12A6A43D" w14:textId="77777777" w:rsidR="006035A8" w:rsidRDefault="006035A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ACEF" w14:textId="77777777" w:rsidR="00BA6D39" w:rsidRDefault="00BA6D39" w:rsidP="00417F23">
      <w:r>
        <w:separator/>
      </w:r>
    </w:p>
  </w:footnote>
  <w:footnote w:type="continuationSeparator" w:id="0">
    <w:p w14:paraId="76986A5A" w14:textId="77777777" w:rsidR="00BA6D39" w:rsidRDefault="00BA6D39" w:rsidP="00417F23">
      <w:r>
        <w:continuationSeparator/>
      </w:r>
    </w:p>
  </w:footnote>
  <w:footnote w:id="1">
    <w:p w14:paraId="791A63DB" w14:textId="10AE1C6E" w:rsidR="002F700C" w:rsidRPr="002F700C" w:rsidRDefault="002F700C" w:rsidP="0029574F">
      <w:pPr>
        <w:rPr>
          <w:sz w:val="18"/>
          <w:szCs w:val="18"/>
        </w:rPr>
      </w:pPr>
      <w:r>
        <w:rPr>
          <w:rStyle w:val="ab"/>
        </w:rPr>
        <w:footnoteRef/>
      </w:r>
      <w:r>
        <w:t xml:space="preserve"> </w:t>
      </w:r>
      <w:r w:rsidRPr="002F700C">
        <w:rPr>
          <w:sz w:val="18"/>
          <w:szCs w:val="18"/>
        </w:rPr>
        <w:t>彭罗斯（</w:t>
      </w:r>
      <w:r w:rsidRPr="002F700C">
        <w:rPr>
          <w:sz w:val="18"/>
          <w:szCs w:val="18"/>
        </w:rPr>
        <w:t>Roger Penrose</w:t>
      </w:r>
      <w:r w:rsidRPr="002F700C">
        <w:rPr>
          <w:sz w:val="18"/>
          <w:szCs w:val="18"/>
        </w:rPr>
        <w:t>，</w:t>
      </w:r>
      <w:r w:rsidRPr="002F700C">
        <w:rPr>
          <w:sz w:val="18"/>
          <w:szCs w:val="18"/>
        </w:rPr>
        <w:t xml:space="preserve">1931 — </w:t>
      </w:r>
      <w:r w:rsidRPr="002F700C">
        <w:rPr>
          <w:sz w:val="18"/>
          <w:szCs w:val="18"/>
        </w:rPr>
        <w:t>），英国数学家、物理学家，</w:t>
      </w:r>
      <w:r w:rsidR="0029574F" w:rsidRPr="0029574F">
        <w:rPr>
          <w:rFonts w:hint="eastAsia"/>
          <w:sz w:val="18"/>
          <w:szCs w:val="18"/>
        </w:rPr>
        <w:t>2020</w:t>
      </w:r>
      <w:r w:rsidR="0029574F" w:rsidRPr="0029574F">
        <w:rPr>
          <w:rFonts w:hint="eastAsia"/>
          <w:sz w:val="18"/>
          <w:szCs w:val="18"/>
        </w:rPr>
        <w:t>年诺贝尔物理学奖获得者，</w:t>
      </w:r>
      <w:r w:rsidRPr="002F700C">
        <w:rPr>
          <w:sz w:val="18"/>
          <w:szCs w:val="18"/>
        </w:rPr>
        <w:t>牛津大学教授，</w:t>
      </w:r>
      <w:r w:rsidRPr="002F700C">
        <w:rPr>
          <w:rFonts w:hint="eastAsia"/>
          <w:sz w:val="18"/>
          <w:szCs w:val="18"/>
        </w:rPr>
        <w:t>著名科普著作《皇帝新脑》的作者。</w:t>
      </w:r>
    </w:p>
    <w:p w14:paraId="6AD4A6AA" w14:textId="0475C7DE" w:rsidR="002F700C" w:rsidRPr="002F700C" w:rsidRDefault="002F700C">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013FB"/>
    <w:multiLevelType w:val="hybridMultilevel"/>
    <w:tmpl w:val="619857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18444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3"/>
    <w:rsid w:val="00012BCB"/>
    <w:rsid w:val="0009143B"/>
    <w:rsid w:val="00104206"/>
    <w:rsid w:val="00122A11"/>
    <w:rsid w:val="001531BF"/>
    <w:rsid w:val="001E4E68"/>
    <w:rsid w:val="00236A05"/>
    <w:rsid w:val="00237DA4"/>
    <w:rsid w:val="0025607D"/>
    <w:rsid w:val="0029574F"/>
    <w:rsid w:val="002D7276"/>
    <w:rsid w:val="002F700C"/>
    <w:rsid w:val="00376631"/>
    <w:rsid w:val="003F4B1B"/>
    <w:rsid w:val="00417F23"/>
    <w:rsid w:val="00525EBE"/>
    <w:rsid w:val="005303DC"/>
    <w:rsid w:val="005356A6"/>
    <w:rsid w:val="005736C3"/>
    <w:rsid w:val="005B1C0E"/>
    <w:rsid w:val="006035A8"/>
    <w:rsid w:val="0061033A"/>
    <w:rsid w:val="0066430B"/>
    <w:rsid w:val="00695C58"/>
    <w:rsid w:val="00723FA6"/>
    <w:rsid w:val="00737BE4"/>
    <w:rsid w:val="00742A4C"/>
    <w:rsid w:val="00771427"/>
    <w:rsid w:val="007F038C"/>
    <w:rsid w:val="00800642"/>
    <w:rsid w:val="00975A23"/>
    <w:rsid w:val="009B04F7"/>
    <w:rsid w:val="009C1D54"/>
    <w:rsid w:val="009C5852"/>
    <w:rsid w:val="009F3C80"/>
    <w:rsid w:val="00AE1DF0"/>
    <w:rsid w:val="00B46018"/>
    <w:rsid w:val="00BA6D39"/>
    <w:rsid w:val="00C01B8B"/>
    <w:rsid w:val="00C36EC2"/>
    <w:rsid w:val="00C42B69"/>
    <w:rsid w:val="00CD549A"/>
    <w:rsid w:val="00E44819"/>
    <w:rsid w:val="00E9713A"/>
    <w:rsid w:val="00EA402F"/>
    <w:rsid w:val="00EB19E5"/>
    <w:rsid w:val="00EB328E"/>
    <w:rsid w:val="00ED1D7A"/>
    <w:rsid w:val="00F1097B"/>
    <w:rsid w:val="00F3217A"/>
    <w:rsid w:val="00F77FA1"/>
    <w:rsid w:val="00FF6A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CB4E"/>
  <w15:chartTrackingRefBased/>
  <w15:docId w15:val="{619C5049-A55D-4096-BAC5-F9AE23F3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F23"/>
    <w:pPr>
      <w:widowControl w:val="0"/>
      <w:jc w:val="both"/>
    </w:pPr>
    <w:rPr>
      <w:rFonts w:cstheme="minorBidi"/>
      <w:bCs w:val="0"/>
      <w:kern w:val="2"/>
      <w:szCs w:val="22"/>
    </w:rPr>
  </w:style>
  <w:style w:type="paragraph" w:styleId="1">
    <w:name w:val="heading 1"/>
    <w:basedOn w:val="a"/>
    <w:next w:val="a"/>
    <w:link w:val="10"/>
    <w:uiPriority w:val="9"/>
    <w:qFormat/>
    <w:rsid w:val="00417F23"/>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1E4E68"/>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417F23"/>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1E4E6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E4E6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F23"/>
    <w:rPr>
      <w:rFonts w:eastAsia="黑体" w:cstheme="minorBidi"/>
      <w:sz w:val="32"/>
    </w:rPr>
  </w:style>
  <w:style w:type="character" w:customStyle="1" w:styleId="20">
    <w:name w:val="标题 2 字符"/>
    <w:basedOn w:val="a0"/>
    <w:link w:val="2"/>
    <w:uiPriority w:val="9"/>
    <w:rsid w:val="001E4E68"/>
    <w:rPr>
      <w:rFonts w:eastAsia="黑体"/>
      <w:kern w:val="2"/>
      <w:sz w:val="28"/>
      <w:szCs w:val="32"/>
    </w:rPr>
  </w:style>
  <w:style w:type="character" w:customStyle="1" w:styleId="30">
    <w:name w:val="标题 3 字符"/>
    <w:basedOn w:val="a0"/>
    <w:link w:val="3"/>
    <w:uiPriority w:val="9"/>
    <w:rsid w:val="00417F23"/>
    <w:rPr>
      <w:rFonts w:eastAsia="黑体" w:cstheme="minorBidi"/>
      <w:b/>
      <w:kern w:val="2"/>
      <w:szCs w:val="32"/>
    </w:rPr>
  </w:style>
  <w:style w:type="paragraph" w:styleId="a3">
    <w:name w:val="header"/>
    <w:basedOn w:val="a"/>
    <w:link w:val="a4"/>
    <w:uiPriority w:val="99"/>
    <w:unhideWhenUsed/>
    <w:rsid w:val="00417F23"/>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4">
    <w:name w:val="页眉 字符"/>
    <w:basedOn w:val="a0"/>
    <w:link w:val="a3"/>
    <w:uiPriority w:val="99"/>
    <w:rsid w:val="00417F23"/>
    <w:rPr>
      <w:rFonts w:asciiTheme="minorHAnsi" w:eastAsiaTheme="minorEastAsia" w:hAnsiTheme="minorHAnsi" w:cstheme="minorBidi"/>
      <w:bCs w:val="0"/>
      <w:kern w:val="2"/>
      <w:sz w:val="18"/>
      <w:szCs w:val="18"/>
    </w:rPr>
  </w:style>
  <w:style w:type="paragraph" w:styleId="a5">
    <w:name w:val="footer"/>
    <w:basedOn w:val="a"/>
    <w:link w:val="a6"/>
    <w:uiPriority w:val="99"/>
    <w:unhideWhenUsed/>
    <w:rsid w:val="00417F23"/>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link w:val="a5"/>
    <w:uiPriority w:val="99"/>
    <w:rsid w:val="00417F23"/>
    <w:rPr>
      <w:rFonts w:asciiTheme="minorHAnsi" w:eastAsiaTheme="minorEastAsia" w:hAnsiTheme="minorHAnsi" w:cstheme="minorBidi"/>
      <w:bCs w:val="0"/>
      <w:kern w:val="2"/>
      <w:sz w:val="18"/>
      <w:szCs w:val="18"/>
    </w:rPr>
  </w:style>
  <w:style w:type="paragraph" w:styleId="a7">
    <w:name w:val="Quote"/>
    <w:basedOn w:val="a"/>
    <w:next w:val="a"/>
    <w:link w:val="a8"/>
    <w:uiPriority w:val="29"/>
    <w:qFormat/>
    <w:rsid w:val="00417F23"/>
    <w:pPr>
      <w:spacing w:before="200" w:after="160"/>
      <w:ind w:left="864" w:right="864"/>
      <w:jc w:val="center"/>
    </w:pPr>
    <w:rPr>
      <w:i/>
      <w:iCs/>
      <w:color w:val="404040" w:themeColor="text1" w:themeTint="BF"/>
    </w:rPr>
  </w:style>
  <w:style w:type="character" w:customStyle="1" w:styleId="a8">
    <w:name w:val="引用 字符"/>
    <w:basedOn w:val="a0"/>
    <w:link w:val="a7"/>
    <w:uiPriority w:val="29"/>
    <w:rsid w:val="00417F23"/>
    <w:rPr>
      <w:rFonts w:cstheme="minorBidi"/>
      <w:bCs w:val="0"/>
      <w:i/>
      <w:iCs/>
      <w:color w:val="404040" w:themeColor="text1" w:themeTint="BF"/>
      <w:kern w:val="2"/>
      <w:szCs w:val="22"/>
    </w:rPr>
  </w:style>
  <w:style w:type="paragraph" w:styleId="a9">
    <w:name w:val="footnote text"/>
    <w:basedOn w:val="a"/>
    <w:link w:val="aa"/>
    <w:uiPriority w:val="99"/>
    <w:semiHidden/>
    <w:unhideWhenUsed/>
    <w:rsid w:val="00417F23"/>
    <w:pPr>
      <w:snapToGrid w:val="0"/>
      <w:jc w:val="left"/>
    </w:pPr>
    <w:rPr>
      <w:sz w:val="18"/>
      <w:szCs w:val="18"/>
    </w:rPr>
  </w:style>
  <w:style w:type="character" w:customStyle="1" w:styleId="aa">
    <w:name w:val="脚注文本 字符"/>
    <w:basedOn w:val="a0"/>
    <w:link w:val="a9"/>
    <w:uiPriority w:val="99"/>
    <w:semiHidden/>
    <w:rsid w:val="00417F23"/>
    <w:rPr>
      <w:rFonts w:cstheme="minorBidi"/>
      <w:bCs w:val="0"/>
      <w:kern w:val="2"/>
      <w:sz w:val="18"/>
      <w:szCs w:val="18"/>
    </w:rPr>
  </w:style>
  <w:style w:type="character" w:styleId="ab">
    <w:name w:val="footnote reference"/>
    <w:basedOn w:val="a0"/>
    <w:uiPriority w:val="99"/>
    <w:semiHidden/>
    <w:unhideWhenUsed/>
    <w:rsid w:val="00417F23"/>
    <w:rPr>
      <w:vertAlign w:val="superscript"/>
    </w:rPr>
  </w:style>
  <w:style w:type="character" w:customStyle="1" w:styleId="40">
    <w:name w:val="标题 4 字符"/>
    <w:basedOn w:val="a0"/>
    <w:link w:val="4"/>
    <w:uiPriority w:val="9"/>
    <w:semiHidden/>
    <w:rsid w:val="001E4E68"/>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1E4E68"/>
    <w:rPr>
      <w:rFonts w:cstheme="minorBidi"/>
      <w:b/>
      <w:kern w:val="2"/>
      <w:sz w:val="28"/>
      <w:szCs w:val="28"/>
    </w:rPr>
  </w:style>
  <w:style w:type="paragraph" w:styleId="ac">
    <w:name w:val="List Paragraph"/>
    <w:basedOn w:val="a"/>
    <w:uiPriority w:val="34"/>
    <w:qFormat/>
    <w:rsid w:val="001E4E68"/>
    <w:pPr>
      <w:ind w:left="720"/>
      <w:contextualSpacing/>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ABE7-0E49-4311-BFAB-E12A897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584</Words>
  <Characters>9033</Characters>
  <Application>Microsoft Office Word</Application>
  <DocSecurity>0</DocSecurity>
  <Lines>75</Lines>
  <Paragraphs>21</Paragraphs>
  <ScaleCrop>false</ScaleCrop>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5</cp:revision>
  <dcterms:created xsi:type="dcterms:W3CDTF">2020-07-14T00:58:00Z</dcterms:created>
  <dcterms:modified xsi:type="dcterms:W3CDTF">2025-08-31T02:40:00Z</dcterms:modified>
</cp:coreProperties>
</file>